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30B25" w14:textId="77777777" w:rsidR="00033D26" w:rsidRPr="00024BA8" w:rsidRDefault="00836E86" w:rsidP="00967254">
      <w:pPr>
        <w:spacing w:line="240" w:lineRule="auto"/>
        <w:jc w:val="center"/>
        <w:outlineLvl w:val="0"/>
        <w:rPr>
          <w:b/>
        </w:rPr>
      </w:pPr>
      <w:r w:rsidRPr="00024BA8">
        <w:rPr>
          <w:b/>
        </w:rPr>
        <w:t>SÚHRN CHARAKTERISTICKÝCH VLASTNOSTÍ LIEKU</w:t>
      </w:r>
    </w:p>
    <w:p w14:paraId="219F3D18" w14:textId="77777777" w:rsidR="00967254" w:rsidRPr="00024BA8" w:rsidRDefault="00967254" w:rsidP="00967254">
      <w:pPr>
        <w:spacing w:line="240" w:lineRule="auto"/>
        <w:jc w:val="center"/>
        <w:outlineLvl w:val="0"/>
      </w:pPr>
    </w:p>
    <w:p w14:paraId="74F79376" w14:textId="77777777" w:rsidR="00967254" w:rsidRPr="00024BA8" w:rsidRDefault="00967254" w:rsidP="00967254">
      <w:pPr>
        <w:spacing w:line="240" w:lineRule="auto"/>
        <w:jc w:val="center"/>
        <w:outlineLvl w:val="0"/>
      </w:pPr>
    </w:p>
    <w:p w14:paraId="58E11C96" w14:textId="77777777" w:rsidR="00812D16" w:rsidRPr="00024BA8" w:rsidRDefault="00836E86" w:rsidP="00572506">
      <w:pPr>
        <w:keepNext/>
        <w:numPr>
          <w:ilvl w:val="0"/>
          <w:numId w:val="6"/>
        </w:numPr>
        <w:suppressAutoHyphens/>
        <w:spacing w:line="240" w:lineRule="auto"/>
      </w:pPr>
      <w:r w:rsidRPr="00024BA8">
        <w:rPr>
          <w:b/>
        </w:rPr>
        <w:t>NÁZOV LIEKU</w:t>
      </w:r>
    </w:p>
    <w:p w14:paraId="4F12971C" w14:textId="77777777" w:rsidR="00812D16" w:rsidRPr="00024BA8" w:rsidRDefault="00812D16" w:rsidP="00085939">
      <w:pPr>
        <w:keepNext/>
        <w:spacing w:line="240" w:lineRule="auto"/>
      </w:pPr>
    </w:p>
    <w:p w14:paraId="173BE73D" w14:textId="77777777" w:rsidR="00363900" w:rsidRPr="00024BA8" w:rsidRDefault="00363900" w:rsidP="00363900">
      <w:pPr>
        <w:spacing w:line="240" w:lineRule="auto"/>
      </w:pPr>
      <w:r w:rsidRPr="00024BA8">
        <w:rPr>
          <w:shd w:val="clear" w:color="auto" w:fill="FFFFFF"/>
        </w:rPr>
        <w:t>Posakonazol Teva 100</w:t>
      </w:r>
      <w:r w:rsidR="00393E3A" w:rsidRPr="00024BA8">
        <w:rPr>
          <w:shd w:val="clear" w:color="auto" w:fill="FFFFFF"/>
        </w:rPr>
        <w:t> </w:t>
      </w:r>
      <w:r w:rsidRPr="00024BA8">
        <w:rPr>
          <w:shd w:val="clear" w:color="auto" w:fill="FFFFFF"/>
        </w:rPr>
        <w:t>mg gastrorezistentné tablety</w:t>
      </w:r>
    </w:p>
    <w:p w14:paraId="7022CF5F" w14:textId="77777777" w:rsidR="00812D16" w:rsidRPr="00024BA8" w:rsidRDefault="00812D16" w:rsidP="00204AAB">
      <w:pPr>
        <w:spacing w:line="240" w:lineRule="auto"/>
      </w:pPr>
    </w:p>
    <w:p w14:paraId="027A62E8" w14:textId="77777777" w:rsidR="00812D16" w:rsidRPr="00024BA8" w:rsidRDefault="00812D16" w:rsidP="00204AAB">
      <w:pPr>
        <w:spacing w:line="240" w:lineRule="auto"/>
      </w:pPr>
    </w:p>
    <w:p w14:paraId="2C310745" w14:textId="77777777" w:rsidR="00812D16" w:rsidRPr="00024BA8" w:rsidRDefault="00836E86" w:rsidP="00572506">
      <w:pPr>
        <w:keepNext/>
        <w:numPr>
          <w:ilvl w:val="0"/>
          <w:numId w:val="6"/>
        </w:numPr>
        <w:suppressAutoHyphens/>
        <w:spacing w:line="240" w:lineRule="auto"/>
      </w:pPr>
      <w:r w:rsidRPr="00024BA8">
        <w:rPr>
          <w:b/>
        </w:rPr>
        <w:t>KVALITATÍVNE A</w:t>
      </w:r>
      <w:r w:rsidR="0082445A" w:rsidRPr="00024BA8">
        <w:rPr>
          <w:b/>
        </w:rPr>
        <w:t> </w:t>
      </w:r>
      <w:r w:rsidRPr="00024BA8">
        <w:rPr>
          <w:b/>
        </w:rPr>
        <w:t>KVANTITATÍVNE ZLOŽENIE</w:t>
      </w:r>
    </w:p>
    <w:p w14:paraId="6FF0A341" w14:textId="77777777" w:rsidR="00812D16" w:rsidRPr="00024BA8" w:rsidRDefault="00812D16" w:rsidP="00085939">
      <w:pPr>
        <w:keepNext/>
        <w:spacing w:line="240" w:lineRule="auto"/>
      </w:pPr>
    </w:p>
    <w:p w14:paraId="7DB3E680" w14:textId="77777777" w:rsidR="00363900" w:rsidRPr="00024BA8" w:rsidRDefault="00363900" w:rsidP="00363900">
      <w:pPr>
        <w:keepNext/>
        <w:spacing w:line="240" w:lineRule="auto"/>
      </w:pPr>
      <w:r w:rsidRPr="00024BA8">
        <w:t>Každá gastror</w:t>
      </w:r>
      <w:r w:rsidR="005717DF" w:rsidRPr="00024BA8">
        <w:t>ezistentná tableta obsahuje 100 </w:t>
      </w:r>
      <w:r w:rsidRPr="00024BA8">
        <w:t>mg posakonazolu.</w:t>
      </w:r>
    </w:p>
    <w:p w14:paraId="799EC04C" w14:textId="77777777" w:rsidR="005717DF" w:rsidRPr="00024BA8" w:rsidRDefault="005717DF" w:rsidP="00363900">
      <w:pPr>
        <w:pStyle w:val="EMEAEnBodyText"/>
        <w:autoSpaceDE w:val="0"/>
        <w:autoSpaceDN w:val="0"/>
        <w:adjustRightInd w:val="0"/>
        <w:spacing w:before="0" w:after="0"/>
        <w:jc w:val="left"/>
        <w:rPr>
          <w:szCs w:val="22"/>
        </w:rPr>
      </w:pPr>
    </w:p>
    <w:p w14:paraId="5A4410EE" w14:textId="77777777" w:rsidR="00812D16" w:rsidRPr="00024BA8" w:rsidRDefault="00363900" w:rsidP="00363900">
      <w:pPr>
        <w:pStyle w:val="EMEAEnBodyText"/>
        <w:autoSpaceDE w:val="0"/>
        <w:autoSpaceDN w:val="0"/>
        <w:adjustRightInd w:val="0"/>
        <w:spacing w:before="0" w:after="0"/>
        <w:jc w:val="left"/>
      </w:pPr>
      <w:r w:rsidRPr="00024BA8">
        <w:rPr>
          <w:szCs w:val="22"/>
          <w:u w:val="single"/>
        </w:rPr>
        <w:t>P</w:t>
      </w:r>
      <w:r w:rsidRPr="00024BA8">
        <w:rPr>
          <w:u w:val="single"/>
        </w:rPr>
        <w:t>omocn</w:t>
      </w:r>
      <w:r w:rsidR="005717DF" w:rsidRPr="00024BA8">
        <w:rPr>
          <w:u w:val="single"/>
        </w:rPr>
        <w:t>á</w:t>
      </w:r>
      <w:r w:rsidRPr="00024BA8">
        <w:rPr>
          <w:u w:val="single"/>
        </w:rPr>
        <w:t xml:space="preserve"> látk</w:t>
      </w:r>
      <w:r w:rsidR="005717DF" w:rsidRPr="00024BA8">
        <w:rPr>
          <w:u w:val="single"/>
        </w:rPr>
        <w:t>a</w:t>
      </w:r>
      <w:r w:rsidRPr="00024BA8">
        <w:rPr>
          <w:u w:val="single"/>
        </w:rPr>
        <w:t xml:space="preserve"> so známym účinkom:</w:t>
      </w:r>
      <w:r w:rsidRPr="00024BA8">
        <w:t xml:space="preserve"> každá tableta obsahuje 1,25</w:t>
      </w:r>
      <w:r w:rsidR="00DA791F" w:rsidRPr="00024BA8">
        <w:t> </w:t>
      </w:r>
      <w:r w:rsidRPr="00024BA8">
        <w:t>mg sodíka.</w:t>
      </w:r>
    </w:p>
    <w:p w14:paraId="004A54E7" w14:textId="77777777" w:rsidR="00393E3A" w:rsidRPr="00024BA8" w:rsidRDefault="00393E3A" w:rsidP="00204AAB">
      <w:pPr>
        <w:spacing w:line="240" w:lineRule="auto"/>
        <w:outlineLvl w:val="0"/>
      </w:pPr>
    </w:p>
    <w:p w14:paraId="3EA7DE9C" w14:textId="77777777" w:rsidR="00812D16" w:rsidRPr="00024BA8" w:rsidRDefault="00836E86" w:rsidP="00204AAB">
      <w:pPr>
        <w:spacing w:line="240" w:lineRule="auto"/>
        <w:outlineLvl w:val="0"/>
      </w:pPr>
      <w:r w:rsidRPr="00024BA8">
        <w:t xml:space="preserve">Úplný zoznam pomocných látok, pozri časť </w:t>
      </w:r>
      <w:r w:rsidR="00363900" w:rsidRPr="00024BA8">
        <w:t>6.1.</w:t>
      </w:r>
    </w:p>
    <w:p w14:paraId="4913E575" w14:textId="77777777" w:rsidR="00812D16" w:rsidRPr="00024BA8" w:rsidRDefault="00812D16" w:rsidP="00204AAB">
      <w:pPr>
        <w:spacing w:line="240" w:lineRule="auto"/>
      </w:pPr>
    </w:p>
    <w:p w14:paraId="1B56991D" w14:textId="77777777" w:rsidR="00812D16" w:rsidRPr="00024BA8" w:rsidRDefault="00812D16" w:rsidP="00204AAB">
      <w:pPr>
        <w:spacing w:line="240" w:lineRule="auto"/>
      </w:pPr>
    </w:p>
    <w:p w14:paraId="643CBEAE" w14:textId="77777777" w:rsidR="00812D16" w:rsidRPr="00024BA8" w:rsidRDefault="00836E86" w:rsidP="00572506">
      <w:pPr>
        <w:keepNext/>
        <w:numPr>
          <w:ilvl w:val="0"/>
          <w:numId w:val="6"/>
        </w:numPr>
        <w:suppressAutoHyphens/>
        <w:spacing w:line="240" w:lineRule="auto"/>
        <w:rPr>
          <w:caps/>
        </w:rPr>
      </w:pPr>
      <w:r w:rsidRPr="00024BA8">
        <w:rPr>
          <w:b/>
        </w:rPr>
        <w:t>LIEKOVÁ FORMA</w:t>
      </w:r>
    </w:p>
    <w:p w14:paraId="096C0E8D" w14:textId="77777777" w:rsidR="00812D16" w:rsidRPr="00024BA8" w:rsidRDefault="00812D16" w:rsidP="00085939">
      <w:pPr>
        <w:keepNext/>
        <w:spacing w:line="240" w:lineRule="auto"/>
      </w:pPr>
    </w:p>
    <w:p w14:paraId="1176FBEF" w14:textId="77777777" w:rsidR="00363900" w:rsidRPr="00024BA8" w:rsidRDefault="00363900" w:rsidP="00363900">
      <w:pPr>
        <w:spacing w:line="240" w:lineRule="auto"/>
      </w:pPr>
      <w:r w:rsidRPr="00024BA8">
        <w:t>Gastrorezistentná tableta.</w:t>
      </w:r>
    </w:p>
    <w:p w14:paraId="1CABC8F5" w14:textId="77777777" w:rsidR="00812D16" w:rsidRPr="00024BA8" w:rsidRDefault="00363900" w:rsidP="00363900">
      <w:pPr>
        <w:spacing w:line="240" w:lineRule="auto"/>
      </w:pPr>
      <w:r w:rsidRPr="00024BA8">
        <w:t xml:space="preserve">Žltá </w:t>
      </w:r>
      <w:r w:rsidR="00393E3A" w:rsidRPr="00024BA8">
        <w:t>obale</w:t>
      </w:r>
      <w:r w:rsidRPr="00024BA8">
        <w:t>ná tableta v tvare kapsuly o približnej dĺžke 17,5</w:t>
      </w:r>
      <w:r w:rsidR="00DA791F" w:rsidRPr="00024BA8">
        <w:t> </w:t>
      </w:r>
      <w:r w:rsidRPr="00024BA8">
        <w:t>mm a šírke 6,7</w:t>
      </w:r>
      <w:r w:rsidR="00DA791F" w:rsidRPr="00024BA8">
        <w:t> </w:t>
      </w:r>
      <w:r w:rsidRPr="00024BA8">
        <w:t xml:space="preserve">mm, s vyrazeným </w:t>
      </w:r>
      <w:r w:rsidR="001C44CD">
        <w:t xml:space="preserve">označením </w:t>
      </w:r>
      <w:r w:rsidRPr="00024BA8">
        <w:t>„100P“ na jednej strane</w:t>
      </w:r>
      <w:r w:rsidR="001C44CD">
        <w:t xml:space="preserve"> a hladká na druhej strane</w:t>
      </w:r>
      <w:r w:rsidRPr="00024BA8">
        <w:t>.</w:t>
      </w:r>
    </w:p>
    <w:p w14:paraId="05491D46" w14:textId="77777777" w:rsidR="00812D16" w:rsidRPr="00024BA8" w:rsidRDefault="00812D16" w:rsidP="00085939">
      <w:pPr>
        <w:spacing w:line="240" w:lineRule="auto"/>
      </w:pPr>
    </w:p>
    <w:p w14:paraId="60F4B7BB" w14:textId="77777777" w:rsidR="00812D16" w:rsidRPr="00024BA8" w:rsidRDefault="00812D16" w:rsidP="00204AAB">
      <w:pPr>
        <w:spacing w:line="240" w:lineRule="auto"/>
      </w:pPr>
    </w:p>
    <w:p w14:paraId="27396EB5" w14:textId="77777777" w:rsidR="00812D16" w:rsidRPr="00024BA8" w:rsidRDefault="00836E86" w:rsidP="00572506">
      <w:pPr>
        <w:keepNext/>
        <w:numPr>
          <w:ilvl w:val="0"/>
          <w:numId w:val="6"/>
        </w:numPr>
        <w:suppressAutoHyphens/>
        <w:spacing w:line="240" w:lineRule="auto"/>
        <w:rPr>
          <w:caps/>
        </w:rPr>
      </w:pPr>
      <w:r w:rsidRPr="00024BA8">
        <w:rPr>
          <w:b/>
        </w:rPr>
        <w:t>KLINICKÉ ÚDAJE</w:t>
      </w:r>
    </w:p>
    <w:p w14:paraId="6158CD33" w14:textId="77777777" w:rsidR="00812D16" w:rsidRPr="00024BA8" w:rsidRDefault="00812D16" w:rsidP="00085939">
      <w:pPr>
        <w:keepNext/>
        <w:spacing w:line="240" w:lineRule="auto"/>
      </w:pPr>
    </w:p>
    <w:p w14:paraId="26C50741" w14:textId="77777777" w:rsidR="00812D16" w:rsidRPr="00024BA8" w:rsidRDefault="00836E86" w:rsidP="00572506">
      <w:pPr>
        <w:keepNext/>
        <w:numPr>
          <w:ilvl w:val="1"/>
          <w:numId w:val="6"/>
        </w:numPr>
        <w:spacing w:line="240" w:lineRule="auto"/>
        <w:outlineLvl w:val="0"/>
      </w:pPr>
      <w:r w:rsidRPr="00024BA8">
        <w:rPr>
          <w:b/>
        </w:rPr>
        <w:t>Terapeutické indikácie</w:t>
      </w:r>
    </w:p>
    <w:p w14:paraId="6FB40767" w14:textId="77777777" w:rsidR="00812D16" w:rsidRPr="00024BA8" w:rsidRDefault="00812D16" w:rsidP="00085939">
      <w:pPr>
        <w:keepNext/>
        <w:spacing w:line="240" w:lineRule="auto"/>
      </w:pPr>
    </w:p>
    <w:p w14:paraId="688CDC7F" w14:textId="77777777" w:rsidR="00363900" w:rsidRPr="00024BA8" w:rsidRDefault="00363900" w:rsidP="00363900">
      <w:pPr>
        <w:spacing w:line="240" w:lineRule="auto"/>
      </w:pPr>
      <w:r w:rsidRPr="00024BA8">
        <w:rPr>
          <w:shd w:val="clear" w:color="auto" w:fill="FFFFFF"/>
        </w:rPr>
        <w:t xml:space="preserve">Posakonazol Teva </w:t>
      </w:r>
      <w:r w:rsidRPr="00024BA8">
        <w:t>je indikovaný na liečbu nasledujúcich mykotických infekcií</w:t>
      </w:r>
      <w:r w:rsidR="00393E3A" w:rsidRPr="00024BA8">
        <w:t xml:space="preserve"> u dospelých (pozri časť 5.1)</w:t>
      </w:r>
      <w:r w:rsidRPr="00024BA8">
        <w:t>:</w:t>
      </w:r>
    </w:p>
    <w:p w14:paraId="7EF3EB7E" w14:textId="363DDD16" w:rsidR="00363900" w:rsidRPr="00024BA8" w:rsidRDefault="00363900" w:rsidP="00363900">
      <w:pPr>
        <w:numPr>
          <w:ilvl w:val="0"/>
          <w:numId w:val="12"/>
        </w:numPr>
        <w:spacing w:line="240" w:lineRule="auto"/>
        <w:ind w:left="567" w:hanging="567"/>
        <w:rPr>
          <w:color w:val="000000"/>
        </w:rPr>
      </w:pPr>
      <w:r w:rsidRPr="00024BA8">
        <w:rPr>
          <w:color w:val="000000"/>
        </w:rPr>
        <w:t>invazívna aspergilóza u pacientov s ochorením refraktérnym na amfotericín B alebo itrakonazol alebo u</w:t>
      </w:r>
      <w:r w:rsidR="00393E3A" w:rsidRPr="00024BA8">
        <w:rPr>
          <w:color w:val="000000"/>
        </w:rPr>
        <w:t xml:space="preserve"> </w:t>
      </w:r>
      <w:r w:rsidRPr="00024BA8">
        <w:rPr>
          <w:color w:val="000000"/>
        </w:rPr>
        <w:t>pacientov, ktorí tieto lieky ne</w:t>
      </w:r>
      <w:r w:rsidR="003470DD">
        <w:rPr>
          <w:color w:val="000000"/>
        </w:rPr>
        <w:t>tolerujú</w:t>
      </w:r>
      <w:r w:rsidRPr="00024BA8">
        <w:rPr>
          <w:color w:val="000000"/>
        </w:rPr>
        <w:t xml:space="preserve">; </w:t>
      </w:r>
    </w:p>
    <w:p w14:paraId="6E9E4E89" w14:textId="7E5769BC" w:rsidR="00363900" w:rsidRPr="00024BA8" w:rsidRDefault="00363900" w:rsidP="00363900">
      <w:pPr>
        <w:numPr>
          <w:ilvl w:val="0"/>
          <w:numId w:val="12"/>
        </w:numPr>
        <w:spacing w:line="240" w:lineRule="auto"/>
        <w:ind w:left="567" w:hanging="567"/>
        <w:rPr>
          <w:color w:val="000000"/>
        </w:rPr>
      </w:pPr>
      <w:r w:rsidRPr="00024BA8">
        <w:rPr>
          <w:color w:val="000000"/>
        </w:rPr>
        <w:t>fuzarióza u</w:t>
      </w:r>
      <w:r w:rsidR="00393E3A" w:rsidRPr="00024BA8">
        <w:rPr>
          <w:color w:val="000000"/>
        </w:rPr>
        <w:t xml:space="preserve"> </w:t>
      </w:r>
      <w:r w:rsidRPr="00024BA8">
        <w:rPr>
          <w:color w:val="000000"/>
        </w:rPr>
        <w:t>pacientov s</w:t>
      </w:r>
      <w:r w:rsidR="00393E3A" w:rsidRPr="00024BA8">
        <w:rPr>
          <w:color w:val="000000"/>
        </w:rPr>
        <w:t xml:space="preserve"> </w:t>
      </w:r>
      <w:r w:rsidRPr="00024BA8">
        <w:rPr>
          <w:color w:val="000000"/>
        </w:rPr>
        <w:t xml:space="preserve">ochorením refraktérnym na amfotericín B alebo u pacientov, ktorí </w:t>
      </w:r>
      <w:r w:rsidR="003470DD">
        <w:rPr>
          <w:color w:val="000000"/>
        </w:rPr>
        <w:t>netolerujú</w:t>
      </w:r>
      <w:r w:rsidRPr="00024BA8">
        <w:rPr>
          <w:color w:val="000000"/>
        </w:rPr>
        <w:t xml:space="preserve"> amfotericín B; </w:t>
      </w:r>
    </w:p>
    <w:p w14:paraId="4A37D115" w14:textId="7A803BD7" w:rsidR="00363900" w:rsidRPr="00024BA8" w:rsidRDefault="00363900" w:rsidP="00363900">
      <w:pPr>
        <w:numPr>
          <w:ilvl w:val="0"/>
          <w:numId w:val="12"/>
        </w:numPr>
        <w:spacing w:line="240" w:lineRule="auto"/>
        <w:ind w:left="567" w:hanging="567"/>
        <w:rPr>
          <w:color w:val="000000"/>
        </w:rPr>
      </w:pPr>
      <w:r w:rsidRPr="00024BA8">
        <w:rPr>
          <w:color w:val="000000"/>
        </w:rPr>
        <w:t>chromoblastomykóza a mycetóm u</w:t>
      </w:r>
      <w:r w:rsidR="00393E3A" w:rsidRPr="00024BA8">
        <w:rPr>
          <w:color w:val="000000"/>
        </w:rPr>
        <w:t xml:space="preserve"> </w:t>
      </w:r>
      <w:r w:rsidRPr="00024BA8">
        <w:rPr>
          <w:color w:val="000000"/>
        </w:rPr>
        <w:t xml:space="preserve">pacientov s ochorením refraktérnym na itrakonazol alebo u pacientov, ktorí </w:t>
      </w:r>
      <w:r w:rsidR="003470DD">
        <w:rPr>
          <w:color w:val="000000"/>
        </w:rPr>
        <w:t>netolerujú</w:t>
      </w:r>
      <w:r w:rsidRPr="00024BA8">
        <w:rPr>
          <w:color w:val="000000"/>
        </w:rPr>
        <w:t xml:space="preserve"> itrakonazol;</w:t>
      </w:r>
    </w:p>
    <w:p w14:paraId="5A5D0172" w14:textId="2484B2B3" w:rsidR="00363900" w:rsidRPr="00024BA8" w:rsidRDefault="00363900" w:rsidP="00363900">
      <w:pPr>
        <w:numPr>
          <w:ilvl w:val="0"/>
          <w:numId w:val="12"/>
        </w:numPr>
        <w:spacing w:line="240" w:lineRule="auto"/>
        <w:ind w:left="567" w:hanging="567"/>
        <w:rPr>
          <w:color w:val="000000"/>
        </w:rPr>
      </w:pPr>
      <w:r w:rsidRPr="00024BA8">
        <w:rPr>
          <w:color w:val="000000"/>
        </w:rPr>
        <w:t>kokcidioidomykóza u pacientov s ochorením refraktérnym na amfotericín B, itrakonazol alebo flukonazol alebo u</w:t>
      </w:r>
      <w:r w:rsidR="00393E3A" w:rsidRPr="00024BA8">
        <w:rPr>
          <w:color w:val="000000"/>
        </w:rPr>
        <w:t xml:space="preserve"> </w:t>
      </w:r>
      <w:r w:rsidRPr="00024BA8">
        <w:rPr>
          <w:color w:val="000000"/>
        </w:rPr>
        <w:t xml:space="preserve">pacientov, ktorí tieto lieky </w:t>
      </w:r>
      <w:r w:rsidR="003470DD">
        <w:rPr>
          <w:color w:val="000000"/>
        </w:rPr>
        <w:t>netolerujú</w:t>
      </w:r>
      <w:r w:rsidRPr="00024BA8">
        <w:rPr>
          <w:color w:val="000000"/>
        </w:rPr>
        <w:t>.</w:t>
      </w:r>
    </w:p>
    <w:p w14:paraId="3D0D650E" w14:textId="77777777" w:rsidR="00363900" w:rsidRPr="00024BA8" w:rsidRDefault="00363900" w:rsidP="00363900">
      <w:pPr>
        <w:spacing w:line="240" w:lineRule="auto"/>
        <w:rPr>
          <w:color w:val="000000"/>
        </w:rPr>
      </w:pPr>
    </w:p>
    <w:p w14:paraId="45EAA07A" w14:textId="77777777" w:rsidR="00363900" w:rsidRPr="00024BA8" w:rsidRDefault="00363900" w:rsidP="00363900">
      <w:pPr>
        <w:spacing w:line="240" w:lineRule="auto"/>
        <w:rPr>
          <w:color w:val="000000"/>
        </w:rPr>
      </w:pPr>
      <w:r w:rsidRPr="00024BA8">
        <w:rPr>
          <w:color w:val="000000"/>
        </w:rPr>
        <w:t>Refraktérnosť je definovaná ako progresia infekcie alebo neúspešné potlačenie infekcie po minimálne 7</w:t>
      </w:r>
      <w:r w:rsidR="00393E3A" w:rsidRPr="00024BA8">
        <w:rPr>
          <w:color w:val="000000"/>
        </w:rPr>
        <w:t> </w:t>
      </w:r>
      <w:r w:rsidRPr="00024BA8">
        <w:rPr>
          <w:color w:val="000000"/>
        </w:rPr>
        <w:t>dňoch podávania terapeutických dávok účinnej antimykotickej liečby.</w:t>
      </w:r>
    </w:p>
    <w:p w14:paraId="551B52B8" w14:textId="77777777" w:rsidR="00363900" w:rsidRPr="00024BA8" w:rsidRDefault="00363900" w:rsidP="00363900">
      <w:pPr>
        <w:spacing w:line="240" w:lineRule="auto"/>
        <w:rPr>
          <w:color w:val="000000"/>
        </w:rPr>
      </w:pPr>
    </w:p>
    <w:p w14:paraId="144133FD" w14:textId="77777777" w:rsidR="00363900" w:rsidRPr="00024BA8" w:rsidRDefault="00363900" w:rsidP="00363900">
      <w:pPr>
        <w:spacing w:line="240" w:lineRule="auto"/>
      </w:pPr>
      <w:r w:rsidRPr="00024BA8">
        <w:rPr>
          <w:shd w:val="clear" w:color="auto" w:fill="FFFFFF"/>
        </w:rPr>
        <w:t>Posakonazol Teva</w:t>
      </w:r>
      <w:r w:rsidRPr="00024BA8">
        <w:t xml:space="preserve"> je tiež indikovaný na profylaxiu invazívnych mykotických infekcií u nasledujúcich pacientov:</w:t>
      </w:r>
    </w:p>
    <w:p w14:paraId="24742DE7" w14:textId="1503854C" w:rsidR="00363900" w:rsidRPr="00024BA8" w:rsidRDefault="00363900" w:rsidP="00363900">
      <w:pPr>
        <w:numPr>
          <w:ilvl w:val="0"/>
          <w:numId w:val="12"/>
        </w:numPr>
        <w:spacing w:line="240" w:lineRule="auto"/>
        <w:ind w:left="567" w:hanging="567"/>
        <w:rPr>
          <w:color w:val="000000"/>
        </w:rPr>
      </w:pPr>
      <w:r w:rsidRPr="00024BA8">
        <w:t xml:space="preserve">pacienti, ktorí dostávajú remisnú indukčnú chemoterapiu pri akútnej </w:t>
      </w:r>
      <w:r w:rsidRPr="00586C59">
        <w:t>myelo</w:t>
      </w:r>
      <w:r w:rsidRPr="00024BA8">
        <w:t>blastovej leukémii (</w:t>
      </w:r>
      <w:r w:rsidR="009909E0">
        <w:t>acute myelogenous leukemia</w:t>
      </w:r>
      <w:r w:rsidR="00492E17">
        <w:t xml:space="preserve">, </w:t>
      </w:r>
      <w:r w:rsidRPr="00024BA8">
        <w:t>AML) alebo myelodysplastických syndrómoch (</w:t>
      </w:r>
      <w:r w:rsidR="00492E17" w:rsidRPr="00076122">
        <w:t>myelodysplastic syndromes</w:t>
      </w:r>
      <w:r w:rsidR="00492E17">
        <w:t>,</w:t>
      </w:r>
      <w:r w:rsidR="00492E17" w:rsidRPr="00076122">
        <w:t xml:space="preserve"> </w:t>
      </w:r>
      <w:r w:rsidRPr="00024BA8">
        <w:t xml:space="preserve">MDS), u ktorých sa očakáva vývoj dlhotrvajúcej neutropénie a u ktorých je vysoké riziko vzniku invazívnych mykotických infekcií; </w:t>
      </w:r>
    </w:p>
    <w:p w14:paraId="1811CB37" w14:textId="11C83FCB" w:rsidR="00363900" w:rsidRPr="00024BA8" w:rsidRDefault="00363900" w:rsidP="00363900">
      <w:pPr>
        <w:numPr>
          <w:ilvl w:val="0"/>
          <w:numId w:val="12"/>
        </w:numPr>
        <w:spacing w:line="240" w:lineRule="auto"/>
        <w:ind w:left="567" w:hanging="567"/>
        <w:rPr>
          <w:color w:val="000000"/>
        </w:rPr>
      </w:pPr>
      <w:r w:rsidRPr="00024BA8">
        <w:t>príjemcovia transplantátu hematopoetických kmeňových buniek (hematopoietic stem cell transplant, HSCT), ktorí podstupujú vysokodávkovú imunosupresívnu liečbu pre reakciu transplantátu proti príjemcovi</w:t>
      </w:r>
      <w:r w:rsidR="00393E3A" w:rsidRPr="00024BA8">
        <w:t xml:space="preserve"> </w:t>
      </w:r>
      <w:r w:rsidRPr="00024BA8">
        <w:t>a u</w:t>
      </w:r>
      <w:r w:rsidR="00393E3A" w:rsidRPr="00024BA8">
        <w:t xml:space="preserve"> </w:t>
      </w:r>
      <w:r w:rsidRPr="00024BA8">
        <w:t>ktorých je vysoké riziko vzniku invazívnych mykotických infekcií.</w:t>
      </w:r>
    </w:p>
    <w:p w14:paraId="7DADBDB7" w14:textId="77777777" w:rsidR="00363900" w:rsidRPr="00024BA8" w:rsidRDefault="00363900" w:rsidP="00363900">
      <w:pPr>
        <w:spacing w:line="240" w:lineRule="auto"/>
      </w:pPr>
    </w:p>
    <w:p w14:paraId="0D54134A" w14:textId="77777777" w:rsidR="00812D16" w:rsidRPr="00024BA8" w:rsidRDefault="00363900" w:rsidP="00363900">
      <w:pPr>
        <w:spacing w:line="240" w:lineRule="auto"/>
        <w:rPr>
          <w:i/>
          <w:color w:val="000000"/>
        </w:rPr>
      </w:pPr>
      <w:r w:rsidRPr="00024BA8">
        <w:t>Pre použitie pri orofaryngeálnej kandidóze si</w:t>
      </w:r>
      <w:r w:rsidR="00905A97" w:rsidRPr="00024BA8">
        <w:t xml:space="preserve"> </w:t>
      </w:r>
      <w:r w:rsidRPr="00024BA8">
        <w:t>pozrite súhrn charakteristických vlastností perorálnej suspenzie posakonazolu.</w:t>
      </w:r>
    </w:p>
    <w:p w14:paraId="6D74B075" w14:textId="77777777" w:rsidR="00812D16" w:rsidRPr="00024BA8" w:rsidRDefault="00812D16" w:rsidP="00204AAB">
      <w:pPr>
        <w:spacing w:line="240" w:lineRule="auto"/>
      </w:pPr>
    </w:p>
    <w:p w14:paraId="30A269A6" w14:textId="77777777" w:rsidR="00812D16" w:rsidRPr="00024BA8" w:rsidRDefault="00836E86" w:rsidP="00572506">
      <w:pPr>
        <w:keepNext/>
        <w:numPr>
          <w:ilvl w:val="1"/>
          <w:numId w:val="6"/>
        </w:numPr>
        <w:spacing w:line="240" w:lineRule="auto"/>
        <w:outlineLvl w:val="0"/>
        <w:rPr>
          <w:b/>
        </w:rPr>
      </w:pPr>
      <w:r w:rsidRPr="00024BA8">
        <w:rPr>
          <w:b/>
        </w:rPr>
        <w:lastRenderedPageBreak/>
        <w:t>Dávkovanie a spôsob podávania</w:t>
      </w:r>
    </w:p>
    <w:p w14:paraId="61BBC392" w14:textId="77777777" w:rsidR="00812D16" w:rsidRPr="00024BA8" w:rsidRDefault="00812D16" w:rsidP="00085939">
      <w:pPr>
        <w:keepNext/>
        <w:spacing w:line="240" w:lineRule="auto"/>
      </w:pPr>
    </w:p>
    <w:p w14:paraId="7B4A8FB4" w14:textId="77777777" w:rsidR="00363900" w:rsidRPr="00024BA8" w:rsidRDefault="00363900" w:rsidP="00363900">
      <w:pPr>
        <w:keepNext/>
        <w:spacing w:line="240" w:lineRule="auto"/>
        <w:rPr>
          <w:b/>
        </w:rPr>
      </w:pPr>
      <w:r w:rsidRPr="00024BA8">
        <w:rPr>
          <w:b/>
        </w:rPr>
        <w:t>Nezameniteľnosť medzi tabletami posakonazolu a perorálnou suspenziou posakonazolu</w:t>
      </w:r>
    </w:p>
    <w:p w14:paraId="7677DA28" w14:textId="77777777" w:rsidR="00363900" w:rsidRPr="00024BA8" w:rsidRDefault="00363900" w:rsidP="00363900">
      <w:pPr>
        <w:keepNext/>
        <w:spacing w:line="240" w:lineRule="auto"/>
        <w:rPr>
          <w:b/>
        </w:rPr>
      </w:pPr>
    </w:p>
    <w:p w14:paraId="6EF934C7" w14:textId="4A43FC27" w:rsidR="00363900" w:rsidRPr="00024BA8" w:rsidRDefault="00363900" w:rsidP="00363900">
      <w:pPr>
        <w:keepNext/>
        <w:spacing w:line="240" w:lineRule="auto"/>
      </w:pPr>
      <w:r w:rsidRPr="00024BA8">
        <w:t>Vzhľadom na rozdiely medzi týmito dvom</w:t>
      </w:r>
      <w:r w:rsidR="001E3D1A">
        <w:t>i</w:t>
      </w:r>
      <w:r w:rsidRPr="00024BA8">
        <w:t xml:space="preserve"> liekovými formami vo frekvencii dávkovania, užívaní s jedlom a dosiahnutej plazmatickej koncentrácii liečiva sa tableta a perorálna suspenzia nemajú zamieňať. Riaďte sa preto špecifickými odporúčaniami na dávkovanie pre každú liekovú formu.</w:t>
      </w:r>
    </w:p>
    <w:p w14:paraId="696AA70F" w14:textId="77777777" w:rsidR="00363900" w:rsidRPr="00024BA8" w:rsidRDefault="00363900" w:rsidP="00363900">
      <w:pPr>
        <w:keepNext/>
        <w:spacing w:line="240" w:lineRule="auto"/>
      </w:pPr>
      <w:r w:rsidRPr="00024BA8">
        <w:t xml:space="preserve"> </w:t>
      </w:r>
    </w:p>
    <w:p w14:paraId="3B97D286" w14:textId="77777777" w:rsidR="00363900" w:rsidRPr="00024BA8" w:rsidRDefault="00363900" w:rsidP="00363900">
      <w:pPr>
        <w:keepNext/>
        <w:spacing w:line="240" w:lineRule="auto"/>
      </w:pPr>
      <w:r w:rsidRPr="00024BA8">
        <w:t>Liečbu má začať lekár so skúsenosťami v liečbe mykotických infekcií alebo v podpornej liečbe vysokorizikových pacientov, u ktorých je posakonazol indikovaný ako profylaxia.</w:t>
      </w:r>
    </w:p>
    <w:p w14:paraId="4A7443FC" w14:textId="77777777" w:rsidR="00363900" w:rsidRPr="00024BA8" w:rsidRDefault="00363900" w:rsidP="00363900">
      <w:pPr>
        <w:keepNext/>
        <w:spacing w:line="240" w:lineRule="auto"/>
      </w:pPr>
    </w:p>
    <w:p w14:paraId="6960E433" w14:textId="77777777" w:rsidR="00363900" w:rsidRPr="00024BA8" w:rsidRDefault="00363900" w:rsidP="00363900">
      <w:pPr>
        <w:keepNext/>
        <w:spacing w:line="240" w:lineRule="auto"/>
        <w:rPr>
          <w:u w:val="single"/>
        </w:rPr>
      </w:pPr>
      <w:r w:rsidRPr="00024BA8">
        <w:rPr>
          <w:u w:val="single"/>
        </w:rPr>
        <w:t>Dávkovanie</w:t>
      </w:r>
    </w:p>
    <w:p w14:paraId="451F6792" w14:textId="77777777" w:rsidR="00363900" w:rsidRPr="00024BA8" w:rsidRDefault="00363900" w:rsidP="00363900">
      <w:pPr>
        <w:keepNext/>
        <w:spacing w:line="240" w:lineRule="auto"/>
      </w:pPr>
    </w:p>
    <w:p w14:paraId="60D52D38" w14:textId="77777777" w:rsidR="00363900" w:rsidRPr="00024BA8" w:rsidRDefault="00363900" w:rsidP="00363900">
      <w:pPr>
        <w:autoSpaceDE w:val="0"/>
        <w:autoSpaceDN w:val="0"/>
        <w:adjustRightInd w:val="0"/>
        <w:spacing w:line="240" w:lineRule="auto"/>
      </w:pPr>
      <w:r w:rsidRPr="00024BA8">
        <w:t>Posakonazol je tiež dostupný vo forme perorálnej suspenzie s koncentráciou 40</w:t>
      </w:r>
      <w:r w:rsidR="00DA791F" w:rsidRPr="00024BA8">
        <w:t> </w:t>
      </w:r>
      <w:r w:rsidRPr="00024BA8">
        <w:t>mg/ml a</w:t>
      </w:r>
      <w:r w:rsidR="00F47A1C" w:rsidRPr="00024BA8">
        <w:t xml:space="preserve"> vo forme </w:t>
      </w:r>
      <w:r w:rsidRPr="00024BA8">
        <w:t>300</w:t>
      </w:r>
      <w:r w:rsidR="00DA791F" w:rsidRPr="00024BA8">
        <w:t> </w:t>
      </w:r>
      <w:r w:rsidRPr="00024BA8">
        <w:t>mg infúzneho koncentrátu. Posakonazol tablety sú uprednostňovanou liekovou formu na optimalizáciu plazmatických koncentrácií a vo všeobecnosti poskytujú vyššie plazmatické expozície liečiv</w:t>
      </w:r>
      <w:r w:rsidR="00F47A1C" w:rsidRPr="00024BA8">
        <w:t>a</w:t>
      </w:r>
      <w:r w:rsidRPr="00024BA8">
        <w:t xml:space="preserve"> ako posakonazol perorálna suspenzia.</w:t>
      </w:r>
    </w:p>
    <w:p w14:paraId="6D34ADBC" w14:textId="77777777" w:rsidR="00363900" w:rsidRPr="00024BA8" w:rsidRDefault="00363900" w:rsidP="00363900">
      <w:pPr>
        <w:autoSpaceDE w:val="0"/>
        <w:autoSpaceDN w:val="0"/>
        <w:adjustRightInd w:val="0"/>
        <w:spacing w:line="240" w:lineRule="auto"/>
      </w:pPr>
    </w:p>
    <w:p w14:paraId="18F9F0D2" w14:textId="77777777" w:rsidR="00363900" w:rsidRPr="00024BA8" w:rsidRDefault="00363900" w:rsidP="00363900">
      <w:pPr>
        <w:keepNext/>
        <w:spacing w:line="240" w:lineRule="auto"/>
      </w:pPr>
      <w:r w:rsidRPr="00024BA8">
        <w:t xml:space="preserve">Odporúčaná dávka je uvedená v </w:t>
      </w:r>
      <w:r w:rsidR="00F47A1C" w:rsidRPr="00024BA8">
        <w:t>t</w:t>
      </w:r>
      <w:r w:rsidRPr="00024BA8">
        <w:t>abuľke1.</w:t>
      </w:r>
    </w:p>
    <w:p w14:paraId="479874F1" w14:textId="77777777" w:rsidR="00363900" w:rsidRPr="00024BA8" w:rsidRDefault="00363900" w:rsidP="00363900">
      <w:pPr>
        <w:keepNext/>
        <w:spacing w:line="240" w:lineRule="auto"/>
      </w:pPr>
    </w:p>
    <w:p w14:paraId="3ECB146C" w14:textId="2D2D40DB" w:rsidR="00363900" w:rsidRPr="00024BA8" w:rsidRDefault="00363900" w:rsidP="00363900">
      <w:pPr>
        <w:spacing w:line="240" w:lineRule="auto"/>
      </w:pPr>
      <w:r w:rsidRPr="00024BA8">
        <w:rPr>
          <w:b/>
        </w:rPr>
        <w:t>Tabuľka 1.</w:t>
      </w:r>
      <w:r w:rsidRPr="00024BA8">
        <w:t xml:space="preserve"> Odporúčaná dávka podľa indikácie</w:t>
      </w:r>
    </w:p>
    <w:tbl>
      <w:tblPr>
        <w:tblW w:w="92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6192"/>
      </w:tblGrid>
      <w:tr w:rsidR="00363900" w:rsidRPr="00024BA8" w14:paraId="323CAA06" w14:textId="77777777" w:rsidTr="00363900">
        <w:trPr>
          <w:trHeight w:val="500"/>
        </w:trPr>
        <w:tc>
          <w:tcPr>
            <w:tcW w:w="3096" w:type="dxa"/>
          </w:tcPr>
          <w:p w14:paraId="0FDB4908" w14:textId="77777777" w:rsidR="00363900" w:rsidRPr="00024BA8" w:rsidRDefault="00363900" w:rsidP="005717DF">
            <w:pPr>
              <w:pStyle w:val="TableParagraph"/>
              <w:spacing w:before="5"/>
              <w:ind w:left="1040" w:right="1040"/>
              <w:jc w:val="center"/>
              <w:rPr>
                <w:b/>
                <w:lang w:val="sk-SK"/>
              </w:rPr>
            </w:pPr>
            <w:r w:rsidRPr="00024BA8">
              <w:rPr>
                <w:b/>
                <w:lang w:val="sk-SK"/>
              </w:rPr>
              <w:t>Indikácia</w:t>
            </w:r>
          </w:p>
        </w:tc>
        <w:tc>
          <w:tcPr>
            <w:tcW w:w="6192" w:type="dxa"/>
          </w:tcPr>
          <w:p w14:paraId="6A8D6A8E" w14:textId="77777777" w:rsidR="00363900" w:rsidRPr="00024BA8" w:rsidRDefault="00363900" w:rsidP="005717DF">
            <w:pPr>
              <w:pStyle w:val="TableParagraph"/>
              <w:spacing w:before="5"/>
              <w:ind w:left="1689" w:right="1690"/>
              <w:jc w:val="center"/>
              <w:rPr>
                <w:b/>
                <w:lang w:val="sk-SK"/>
              </w:rPr>
            </w:pPr>
            <w:r w:rsidRPr="00024BA8">
              <w:rPr>
                <w:b/>
                <w:lang w:val="sk-SK"/>
              </w:rPr>
              <w:t>Dávka a trvanie liečby</w:t>
            </w:r>
          </w:p>
          <w:p w14:paraId="4E3DC1B2" w14:textId="77777777" w:rsidR="00363900" w:rsidRPr="00024BA8" w:rsidRDefault="00363900" w:rsidP="005717DF">
            <w:pPr>
              <w:pStyle w:val="TableParagraph"/>
              <w:spacing w:before="1" w:line="238" w:lineRule="exact"/>
              <w:ind w:left="1689" w:right="1689"/>
              <w:jc w:val="center"/>
              <w:rPr>
                <w:lang w:val="sk-SK"/>
              </w:rPr>
            </w:pPr>
            <w:r w:rsidRPr="00024BA8">
              <w:rPr>
                <w:lang w:val="sk-SK"/>
              </w:rPr>
              <w:t>(pozri časť 5.2)</w:t>
            </w:r>
          </w:p>
        </w:tc>
      </w:tr>
      <w:tr w:rsidR="00363900" w:rsidRPr="00024BA8" w14:paraId="1F5B76C3" w14:textId="77777777" w:rsidTr="002E0383">
        <w:trPr>
          <w:trHeight w:val="1419"/>
        </w:trPr>
        <w:tc>
          <w:tcPr>
            <w:tcW w:w="3096" w:type="dxa"/>
          </w:tcPr>
          <w:p w14:paraId="5C537248" w14:textId="77777777" w:rsidR="00363900" w:rsidRPr="00024BA8" w:rsidRDefault="00363900" w:rsidP="005717DF">
            <w:pPr>
              <w:pStyle w:val="TableParagraph"/>
              <w:spacing w:before="6" w:line="235" w:lineRule="auto"/>
              <w:ind w:left="102" w:right="110"/>
              <w:rPr>
                <w:lang w:val="sk-SK"/>
              </w:rPr>
            </w:pPr>
            <w:r w:rsidRPr="00024BA8">
              <w:rPr>
                <w:lang w:val="sk-SK"/>
              </w:rPr>
              <w:t>Refraktérne invazívne mykotické infekcie (invasive fungal infections, IFI)/pacienti s IFI s neznášanlivosťou liečby prvej línie</w:t>
            </w:r>
          </w:p>
        </w:tc>
        <w:tc>
          <w:tcPr>
            <w:tcW w:w="6192" w:type="dxa"/>
          </w:tcPr>
          <w:p w14:paraId="085426A7" w14:textId="3C1DDF7C" w:rsidR="00363900" w:rsidRPr="00024BA8" w:rsidRDefault="00975D5B" w:rsidP="005717DF">
            <w:pPr>
              <w:pStyle w:val="TableParagraph"/>
              <w:spacing w:before="1" w:line="244" w:lineRule="auto"/>
              <w:ind w:left="103"/>
              <w:rPr>
                <w:lang w:val="sk-SK"/>
              </w:rPr>
            </w:pPr>
            <w:r>
              <w:rPr>
                <w:lang w:val="sk-SK"/>
              </w:rPr>
              <w:t>Nasycovacia</w:t>
            </w:r>
            <w:r w:rsidR="00363900" w:rsidRPr="00024BA8">
              <w:rPr>
                <w:lang w:val="sk-SK"/>
              </w:rPr>
              <w:t xml:space="preserve"> dávka 300</w:t>
            </w:r>
            <w:r w:rsidR="00F47A1C" w:rsidRPr="00024BA8">
              <w:rPr>
                <w:lang w:val="sk-SK"/>
              </w:rPr>
              <w:t> </w:t>
            </w:r>
            <w:r w:rsidR="00363900" w:rsidRPr="00024BA8">
              <w:rPr>
                <w:lang w:val="sk-SK"/>
              </w:rPr>
              <w:t>mg (tri 100</w:t>
            </w:r>
            <w:r w:rsidR="00F47A1C" w:rsidRPr="00024BA8">
              <w:rPr>
                <w:lang w:val="sk-SK"/>
              </w:rPr>
              <w:t> </w:t>
            </w:r>
            <w:r w:rsidR="00363900" w:rsidRPr="00024BA8">
              <w:rPr>
                <w:lang w:val="sk-SK"/>
              </w:rPr>
              <w:t>mg tablety) dvakrát denne v prvý deň, následne 300</w:t>
            </w:r>
            <w:r w:rsidR="00F47A1C" w:rsidRPr="00024BA8">
              <w:rPr>
                <w:lang w:val="sk-SK"/>
              </w:rPr>
              <w:t> </w:t>
            </w:r>
            <w:r w:rsidR="00363900" w:rsidRPr="00024BA8">
              <w:rPr>
                <w:lang w:val="sk-SK"/>
              </w:rPr>
              <w:t>mg (tri 100</w:t>
            </w:r>
            <w:r w:rsidR="00F47A1C" w:rsidRPr="00024BA8">
              <w:rPr>
                <w:lang w:val="sk-SK"/>
              </w:rPr>
              <w:t> </w:t>
            </w:r>
            <w:r w:rsidR="00363900" w:rsidRPr="00024BA8">
              <w:rPr>
                <w:lang w:val="sk-SK"/>
              </w:rPr>
              <w:t>mg tablety) jedenkrát denne. Každá dávka sa môže užívať bez ohľadu na príjem jedla. Trvanie liečby má byť založené na závažnosti základného ochorenia, zotavovaní sa z imunosupresie a klinickej odpovedi.</w:t>
            </w:r>
          </w:p>
        </w:tc>
      </w:tr>
      <w:tr w:rsidR="00363900" w:rsidRPr="00024BA8" w14:paraId="6AAA1D47" w14:textId="77777777" w:rsidTr="002E0383">
        <w:trPr>
          <w:trHeight w:val="2420"/>
        </w:trPr>
        <w:tc>
          <w:tcPr>
            <w:tcW w:w="3096" w:type="dxa"/>
          </w:tcPr>
          <w:p w14:paraId="12E7E31F" w14:textId="77777777" w:rsidR="00363900" w:rsidRPr="00024BA8" w:rsidRDefault="00363900" w:rsidP="005717DF">
            <w:pPr>
              <w:pStyle w:val="TableParagraph"/>
              <w:spacing w:before="6" w:line="235" w:lineRule="auto"/>
              <w:ind w:left="102" w:right="110"/>
              <w:rPr>
                <w:lang w:val="sk-SK"/>
              </w:rPr>
            </w:pPr>
            <w:r w:rsidRPr="00024BA8">
              <w:rPr>
                <w:lang w:val="sk-SK"/>
              </w:rPr>
              <w:t>Profylaxia invazívnych mykotických infekcií</w:t>
            </w:r>
          </w:p>
        </w:tc>
        <w:tc>
          <w:tcPr>
            <w:tcW w:w="6192" w:type="dxa"/>
          </w:tcPr>
          <w:p w14:paraId="6500CC4A" w14:textId="61136E4A" w:rsidR="00363900" w:rsidRPr="00024BA8" w:rsidRDefault="00975D5B" w:rsidP="005717DF">
            <w:pPr>
              <w:pStyle w:val="TableParagraph"/>
              <w:spacing w:before="6" w:line="235" w:lineRule="auto"/>
              <w:ind w:left="102" w:right="110"/>
              <w:rPr>
                <w:lang w:val="sk-SK"/>
              </w:rPr>
            </w:pPr>
            <w:r>
              <w:rPr>
                <w:lang w:val="sk-SK"/>
              </w:rPr>
              <w:t>Nasycovacia</w:t>
            </w:r>
            <w:r w:rsidR="00363900" w:rsidRPr="00024BA8">
              <w:rPr>
                <w:lang w:val="sk-SK"/>
              </w:rPr>
              <w:t xml:space="preserve"> dávka 300</w:t>
            </w:r>
            <w:r w:rsidR="00F47A1C" w:rsidRPr="00024BA8">
              <w:rPr>
                <w:lang w:val="sk-SK"/>
              </w:rPr>
              <w:t> </w:t>
            </w:r>
            <w:r w:rsidR="00363900" w:rsidRPr="00024BA8">
              <w:rPr>
                <w:lang w:val="sk-SK"/>
              </w:rPr>
              <w:t>mg (tri 100</w:t>
            </w:r>
            <w:r w:rsidR="00F47A1C" w:rsidRPr="00024BA8">
              <w:rPr>
                <w:lang w:val="sk-SK"/>
              </w:rPr>
              <w:t> </w:t>
            </w:r>
            <w:r w:rsidR="00363900" w:rsidRPr="00024BA8">
              <w:rPr>
                <w:lang w:val="sk-SK"/>
              </w:rPr>
              <w:t>mg tablety) dvakrát denne v prvý deň, následne 300</w:t>
            </w:r>
            <w:r w:rsidR="00F47A1C" w:rsidRPr="00024BA8">
              <w:rPr>
                <w:lang w:val="sk-SK"/>
              </w:rPr>
              <w:t> </w:t>
            </w:r>
            <w:r w:rsidR="00363900" w:rsidRPr="00024BA8">
              <w:rPr>
                <w:lang w:val="sk-SK"/>
              </w:rPr>
              <w:t>mg (tri</w:t>
            </w:r>
            <w:r w:rsidR="00323C10">
              <w:rPr>
                <w:lang w:val="sk-SK"/>
              </w:rPr>
              <w:t xml:space="preserve"> </w:t>
            </w:r>
            <w:r w:rsidR="00363900" w:rsidRPr="00024BA8">
              <w:rPr>
                <w:lang w:val="sk-SK"/>
              </w:rPr>
              <w:t>100</w:t>
            </w:r>
            <w:r w:rsidR="00F47A1C" w:rsidRPr="00024BA8">
              <w:rPr>
                <w:lang w:val="sk-SK"/>
              </w:rPr>
              <w:t> </w:t>
            </w:r>
            <w:r w:rsidR="00363900" w:rsidRPr="00024BA8">
              <w:rPr>
                <w:lang w:val="sk-SK"/>
              </w:rPr>
              <w:t>mg tablety) jedenkrát denne. Každá dávka sa môže užívať bez ohľadu na príjem jedla. Trvanie liečby je založené n</w:t>
            </w:r>
            <w:r w:rsidR="00F47A1C" w:rsidRPr="00024BA8">
              <w:rPr>
                <w:lang w:val="sk-SK"/>
              </w:rPr>
              <w:t>a</w:t>
            </w:r>
            <w:r w:rsidR="00363900" w:rsidRPr="00024BA8">
              <w:rPr>
                <w:lang w:val="sk-SK"/>
              </w:rPr>
              <w:t xml:space="preserve"> zotavovaní sa z neutropénie alebo imunosupresie. U pacientov s </w:t>
            </w:r>
            <w:r w:rsidR="00363900" w:rsidRPr="00EC3287">
              <w:rPr>
                <w:lang w:val="sk-SK"/>
              </w:rPr>
              <w:t>akútnou myelo</w:t>
            </w:r>
            <w:r w:rsidR="00363900" w:rsidRPr="00DE4E7D">
              <w:rPr>
                <w:lang w:val="sk-SK"/>
              </w:rPr>
              <w:t>blastovou</w:t>
            </w:r>
            <w:r w:rsidR="00363900" w:rsidRPr="00024BA8">
              <w:rPr>
                <w:lang w:val="sk-SK"/>
              </w:rPr>
              <w:t xml:space="preserve"> leukémiou alebo myelodysplastickými syndrómami sa má s profylaxiou posakonazolom začať niekoľko dní pred očakávaným nástupom neutropénie a pokračovať v nej ešte 7</w:t>
            </w:r>
            <w:r w:rsidR="00F47A1C" w:rsidRPr="00024BA8">
              <w:rPr>
                <w:lang w:val="sk-SK"/>
              </w:rPr>
              <w:t> </w:t>
            </w:r>
            <w:r w:rsidR="00363900" w:rsidRPr="00024BA8">
              <w:rPr>
                <w:lang w:val="sk-SK"/>
              </w:rPr>
              <w:t>dní po</w:t>
            </w:r>
            <w:r w:rsidR="00E52CA9">
              <w:rPr>
                <w:lang w:val="sk-SK"/>
              </w:rPr>
              <w:t xml:space="preserve"> </w:t>
            </w:r>
            <w:r w:rsidR="00363900" w:rsidRPr="00024BA8">
              <w:rPr>
                <w:lang w:val="sk-SK"/>
              </w:rPr>
              <w:t>tom, ako počet neutrofilov stúpne nad 500</w:t>
            </w:r>
            <w:r w:rsidR="00F47A1C" w:rsidRPr="00024BA8">
              <w:rPr>
                <w:lang w:val="sk-SK"/>
              </w:rPr>
              <w:t> </w:t>
            </w:r>
            <w:r w:rsidR="00363900" w:rsidRPr="00024BA8">
              <w:rPr>
                <w:lang w:val="sk-SK"/>
              </w:rPr>
              <w:t>buniek na mm</w:t>
            </w:r>
            <w:r w:rsidR="00363900" w:rsidRPr="00024BA8">
              <w:rPr>
                <w:vertAlign w:val="superscript"/>
                <w:lang w:val="sk-SK"/>
              </w:rPr>
              <w:t>3</w:t>
            </w:r>
            <w:r w:rsidR="00363900" w:rsidRPr="00024BA8">
              <w:rPr>
                <w:lang w:val="sk-SK"/>
              </w:rPr>
              <w:t>.</w:t>
            </w:r>
          </w:p>
        </w:tc>
      </w:tr>
    </w:tbl>
    <w:p w14:paraId="1B322A4D" w14:textId="77777777" w:rsidR="00363900" w:rsidRPr="00024BA8" w:rsidRDefault="00363900" w:rsidP="00363900">
      <w:pPr>
        <w:keepNext/>
        <w:spacing w:line="240" w:lineRule="auto"/>
      </w:pPr>
    </w:p>
    <w:p w14:paraId="6E8D88F6" w14:textId="77777777" w:rsidR="00363900" w:rsidRPr="00024BA8" w:rsidRDefault="00363900" w:rsidP="00363900">
      <w:pPr>
        <w:spacing w:line="240" w:lineRule="auto"/>
        <w:rPr>
          <w:u w:val="single"/>
        </w:rPr>
      </w:pPr>
      <w:r w:rsidRPr="00024BA8">
        <w:rPr>
          <w:u w:val="single"/>
        </w:rPr>
        <w:t>Osobitné skupiny pacientov</w:t>
      </w:r>
    </w:p>
    <w:p w14:paraId="46CC4006" w14:textId="77777777" w:rsidR="00363900" w:rsidRPr="00024BA8" w:rsidRDefault="00363900" w:rsidP="00363900">
      <w:pPr>
        <w:spacing w:line="240" w:lineRule="auto"/>
        <w:rPr>
          <w:u w:val="single"/>
        </w:rPr>
      </w:pPr>
    </w:p>
    <w:p w14:paraId="24C10D5C" w14:textId="77777777" w:rsidR="00363900" w:rsidRPr="00024BA8" w:rsidRDefault="00363900" w:rsidP="00363900">
      <w:pPr>
        <w:spacing w:line="240" w:lineRule="auto"/>
        <w:rPr>
          <w:i/>
        </w:rPr>
      </w:pPr>
      <w:r w:rsidRPr="00024BA8">
        <w:rPr>
          <w:i/>
        </w:rPr>
        <w:t xml:space="preserve">Porucha funkcie obličiek </w:t>
      </w:r>
    </w:p>
    <w:p w14:paraId="1D2A3A78" w14:textId="77777777" w:rsidR="00363900" w:rsidRPr="00024BA8" w:rsidRDefault="00363900" w:rsidP="00363900">
      <w:pPr>
        <w:spacing w:line="240" w:lineRule="auto"/>
      </w:pPr>
      <w:r w:rsidRPr="00024BA8">
        <w:t>Pri poruche funkcie obličiek sa neočakáva ovplyvnenie farmakokinetiky posakonazolu a neodporúča sa žiadna úprava dávky (pozri časť</w:t>
      </w:r>
      <w:r w:rsidR="000C6038" w:rsidRPr="00024BA8">
        <w:t xml:space="preserve"> </w:t>
      </w:r>
      <w:r w:rsidRPr="00024BA8">
        <w:t>5.2).</w:t>
      </w:r>
    </w:p>
    <w:p w14:paraId="7811E256" w14:textId="77777777" w:rsidR="00363900" w:rsidRPr="00024BA8" w:rsidRDefault="00363900" w:rsidP="00363900">
      <w:pPr>
        <w:spacing w:line="240" w:lineRule="auto"/>
      </w:pPr>
    </w:p>
    <w:p w14:paraId="6124E7CA" w14:textId="77777777" w:rsidR="00363900" w:rsidRPr="00024BA8" w:rsidRDefault="00363900" w:rsidP="00363900">
      <w:pPr>
        <w:spacing w:line="240" w:lineRule="auto"/>
        <w:rPr>
          <w:i/>
        </w:rPr>
      </w:pPr>
      <w:r w:rsidRPr="00024BA8">
        <w:rPr>
          <w:i/>
        </w:rPr>
        <w:t>Porucha funkcie pečene</w:t>
      </w:r>
    </w:p>
    <w:p w14:paraId="5FDD159C" w14:textId="77777777" w:rsidR="00812D16" w:rsidRPr="00024BA8" w:rsidRDefault="00363900" w:rsidP="00363900">
      <w:pPr>
        <w:spacing w:line="240" w:lineRule="auto"/>
      </w:pPr>
      <w:r w:rsidRPr="00024BA8">
        <w:t>Obmedzené údaje o vplyve poruchy funkcie pečene (vrátane triedy C klasifikácie chronického ochorenia pečene podľa Childa-Pugha) na farmakokinetiku posakonazolu poukazujú na zvýšenú plazmatickú expozíciu v porovnaní s osobami s normálnou funkciou pečene, ale nenaznačujú potrebu úpravy dávky (pozri časti 4.4 a 5.2). Z dôvodu možnej vyššej plazmatickej expozície sa odporúča opatrnosť.</w:t>
      </w:r>
    </w:p>
    <w:p w14:paraId="3F92EAB9" w14:textId="77777777" w:rsidR="00363900" w:rsidRPr="00024BA8" w:rsidRDefault="00363900" w:rsidP="00363900">
      <w:pPr>
        <w:spacing w:line="240" w:lineRule="auto"/>
      </w:pPr>
    </w:p>
    <w:p w14:paraId="02438803" w14:textId="77777777" w:rsidR="009921E6" w:rsidRPr="00024BA8" w:rsidRDefault="00836E86" w:rsidP="0056212D">
      <w:pPr>
        <w:keepNext/>
        <w:spacing w:line="240" w:lineRule="auto"/>
        <w:rPr>
          <w:szCs w:val="22"/>
        </w:rPr>
      </w:pPr>
      <w:r w:rsidRPr="00024BA8">
        <w:rPr>
          <w:i/>
        </w:rPr>
        <w:t>Pediatrická populácia</w:t>
      </w:r>
    </w:p>
    <w:p w14:paraId="73C59588" w14:textId="77777777" w:rsidR="00363900" w:rsidRPr="00024BA8" w:rsidRDefault="00363900" w:rsidP="00363900">
      <w:pPr>
        <w:spacing w:line="240" w:lineRule="auto"/>
      </w:pPr>
      <w:r w:rsidRPr="00024BA8">
        <w:t>Bezpečnosť a účinnosť posakonazolu u detí vo veku menej ako 18</w:t>
      </w:r>
      <w:r w:rsidR="000C6038" w:rsidRPr="00024BA8">
        <w:t> </w:t>
      </w:r>
      <w:r w:rsidRPr="00024BA8">
        <w:t>rokov neboli stanovené. V</w:t>
      </w:r>
      <w:r w:rsidR="000C6038" w:rsidRPr="00024BA8">
        <w:t> </w:t>
      </w:r>
      <w:r w:rsidRPr="00024BA8">
        <w:t>súčasnosti dostupné údaje sú opísané v častiach 5.1 a 5.2, ale neumožňujú uviesť odporúčania na dávkovanie.</w:t>
      </w:r>
    </w:p>
    <w:p w14:paraId="7E067652" w14:textId="77777777" w:rsidR="00812D16" w:rsidRPr="00024BA8" w:rsidRDefault="00363900" w:rsidP="00363900">
      <w:pPr>
        <w:autoSpaceDE w:val="0"/>
        <w:autoSpaceDN w:val="0"/>
        <w:adjustRightInd w:val="0"/>
        <w:spacing w:line="240" w:lineRule="auto"/>
        <w:rPr>
          <w:b/>
          <w:i/>
        </w:rPr>
      </w:pPr>
      <w:r w:rsidRPr="00024BA8">
        <w:t>Pre liekovú formu tablety nie sú k dispozícii žiadne údaje.</w:t>
      </w:r>
    </w:p>
    <w:p w14:paraId="7418E7A9" w14:textId="77777777" w:rsidR="00812D16" w:rsidRPr="00024BA8" w:rsidRDefault="00836E86" w:rsidP="00085939">
      <w:pPr>
        <w:keepNext/>
        <w:spacing w:line="240" w:lineRule="auto"/>
        <w:rPr>
          <w:u w:val="single"/>
        </w:rPr>
      </w:pPr>
      <w:r w:rsidRPr="00024BA8">
        <w:rPr>
          <w:u w:val="single"/>
        </w:rPr>
        <w:lastRenderedPageBreak/>
        <w:t>Spôsob podávania</w:t>
      </w:r>
    </w:p>
    <w:p w14:paraId="7A7C23B2" w14:textId="77777777" w:rsidR="00363900" w:rsidRPr="00024BA8" w:rsidRDefault="00363900" w:rsidP="00363900">
      <w:pPr>
        <w:spacing w:line="240" w:lineRule="auto"/>
      </w:pPr>
      <w:r w:rsidRPr="00024BA8">
        <w:t>Na perorálne použitie.</w:t>
      </w:r>
    </w:p>
    <w:p w14:paraId="077253B0" w14:textId="77777777" w:rsidR="00363900" w:rsidRPr="00024BA8" w:rsidRDefault="00363900" w:rsidP="00363900">
      <w:pPr>
        <w:spacing w:line="240" w:lineRule="auto"/>
      </w:pPr>
    </w:p>
    <w:p w14:paraId="48012954" w14:textId="77777777" w:rsidR="00812D16" w:rsidRPr="00024BA8" w:rsidRDefault="00363900" w:rsidP="00363900">
      <w:pPr>
        <w:spacing w:line="240" w:lineRule="auto"/>
      </w:pPr>
      <w:r w:rsidRPr="00024BA8">
        <w:t>Gastrorezistentné tablety sa môžu užívať s jedlom alebo bez jedla (pozri časť 5.2). Tablety sa majú prehltnúť vcelku a zapiť vodou a nemajú sa drviť, žuvať ani l</w:t>
      </w:r>
      <w:r w:rsidR="000C6038" w:rsidRPr="00024BA8">
        <w:t>á</w:t>
      </w:r>
      <w:r w:rsidRPr="00024BA8">
        <w:t>mať.</w:t>
      </w:r>
    </w:p>
    <w:p w14:paraId="6F9B63AA" w14:textId="77777777" w:rsidR="00812D16" w:rsidRPr="00024BA8" w:rsidRDefault="00812D16" w:rsidP="00204AAB">
      <w:pPr>
        <w:spacing w:line="240" w:lineRule="auto"/>
      </w:pPr>
    </w:p>
    <w:p w14:paraId="374B5D08" w14:textId="77777777" w:rsidR="00812D16" w:rsidRPr="00024BA8" w:rsidRDefault="00836E86" w:rsidP="00572506">
      <w:pPr>
        <w:keepNext/>
        <w:numPr>
          <w:ilvl w:val="1"/>
          <w:numId w:val="6"/>
        </w:numPr>
        <w:spacing w:line="240" w:lineRule="auto"/>
        <w:outlineLvl w:val="0"/>
      </w:pPr>
      <w:r w:rsidRPr="00024BA8">
        <w:rPr>
          <w:b/>
        </w:rPr>
        <w:t>Kontraindikácie</w:t>
      </w:r>
    </w:p>
    <w:p w14:paraId="613CC183" w14:textId="77777777" w:rsidR="00812D16" w:rsidRPr="00024BA8" w:rsidRDefault="00812D16" w:rsidP="00085939">
      <w:pPr>
        <w:keepNext/>
        <w:spacing w:line="240" w:lineRule="auto"/>
      </w:pPr>
    </w:p>
    <w:p w14:paraId="72D8B4F9" w14:textId="77777777" w:rsidR="00363900" w:rsidRPr="00024BA8" w:rsidRDefault="00363900" w:rsidP="00363900">
      <w:pPr>
        <w:spacing w:line="240" w:lineRule="auto"/>
      </w:pPr>
      <w:r w:rsidRPr="00024BA8">
        <w:t>Precitlivenosť na liečivo alebo na ktorúkoľvek z pomocných látok uvedených v časti 6.1.</w:t>
      </w:r>
    </w:p>
    <w:p w14:paraId="7EA3B45B" w14:textId="77777777" w:rsidR="00363900" w:rsidRPr="00024BA8" w:rsidRDefault="00363900" w:rsidP="00363900">
      <w:pPr>
        <w:spacing w:line="240" w:lineRule="auto"/>
      </w:pPr>
    </w:p>
    <w:p w14:paraId="694B09A8" w14:textId="77777777" w:rsidR="00363900" w:rsidRPr="00024BA8" w:rsidRDefault="00363900" w:rsidP="00363900">
      <w:pPr>
        <w:spacing w:line="240" w:lineRule="auto"/>
      </w:pPr>
      <w:r w:rsidRPr="00024BA8">
        <w:t>Súbežné podávanie s námeľovými alkaloidmi (pozri časť</w:t>
      </w:r>
      <w:r w:rsidR="00C66461">
        <w:t xml:space="preserve"> </w:t>
      </w:r>
      <w:r w:rsidRPr="00024BA8">
        <w:t>4.5).</w:t>
      </w:r>
    </w:p>
    <w:p w14:paraId="7EBE62F2" w14:textId="77777777" w:rsidR="00363900" w:rsidRPr="00024BA8" w:rsidRDefault="00363900" w:rsidP="00363900">
      <w:pPr>
        <w:spacing w:line="240" w:lineRule="auto"/>
      </w:pPr>
    </w:p>
    <w:p w14:paraId="68E6D3D9" w14:textId="77777777" w:rsidR="00363900" w:rsidRPr="00024BA8" w:rsidRDefault="00363900" w:rsidP="00363900">
      <w:pPr>
        <w:spacing w:line="240" w:lineRule="auto"/>
      </w:pPr>
      <w:r w:rsidRPr="00024BA8">
        <w:t xml:space="preserve">Súbežné podávanie so substrátmi CYP3A4 terfenadínom, astemizolom, cisapridom, pimozidom, halofantrínom alebo chinidínom, pretože to môže viesť k zvýšeniu plazmatických koncentrácií týchto liekov, vedúcemu k predĺženiu QTc intervalu a zriedkavým prípadom </w:t>
      </w:r>
      <w:r w:rsidRPr="00024BA8">
        <w:rPr>
          <w:i/>
        </w:rPr>
        <w:t>torsades de pointes</w:t>
      </w:r>
      <w:r w:rsidRPr="00024BA8">
        <w:t xml:space="preserve"> (pozri časti 4.4 a 4.5).</w:t>
      </w:r>
    </w:p>
    <w:p w14:paraId="7A5A286F" w14:textId="77777777" w:rsidR="00363900" w:rsidRPr="00024BA8" w:rsidRDefault="00363900" w:rsidP="00363900">
      <w:pPr>
        <w:spacing w:line="240" w:lineRule="auto"/>
      </w:pPr>
    </w:p>
    <w:p w14:paraId="6FCE2D25" w14:textId="77777777" w:rsidR="00812D16" w:rsidRPr="00024BA8" w:rsidRDefault="00363900" w:rsidP="00363900">
      <w:pPr>
        <w:spacing w:line="240" w:lineRule="auto"/>
      </w:pPr>
      <w:r w:rsidRPr="00024BA8">
        <w:t>Súbežné podávanie s inhibítormi HMG-CoA reduktázy simvastatínom, lovastatínom a atorvastatínom (pozri časť</w:t>
      </w:r>
      <w:r w:rsidR="00DA791F" w:rsidRPr="00024BA8">
        <w:t xml:space="preserve"> </w:t>
      </w:r>
      <w:r w:rsidRPr="00024BA8">
        <w:t>4.5).</w:t>
      </w:r>
    </w:p>
    <w:p w14:paraId="53A6EA56" w14:textId="77777777" w:rsidR="00812D16" w:rsidRPr="00024BA8" w:rsidRDefault="00812D16" w:rsidP="00204AAB">
      <w:pPr>
        <w:spacing w:line="240" w:lineRule="auto"/>
      </w:pPr>
    </w:p>
    <w:p w14:paraId="4578D5DC" w14:textId="77777777" w:rsidR="00812D16" w:rsidRPr="002D6CEE" w:rsidRDefault="00836E86" w:rsidP="00572506">
      <w:pPr>
        <w:keepNext/>
        <w:numPr>
          <w:ilvl w:val="1"/>
          <w:numId w:val="6"/>
        </w:numPr>
        <w:spacing w:line="240" w:lineRule="auto"/>
        <w:outlineLvl w:val="0"/>
        <w:rPr>
          <w:b/>
        </w:rPr>
      </w:pPr>
      <w:r w:rsidRPr="00C66461">
        <w:rPr>
          <w:b/>
        </w:rPr>
        <w:t>Osobitné upozornenia a opatrenia pri používaní</w:t>
      </w:r>
    </w:p>
    <w:p w14:paraId="47B132FC" w14:textId="77777777" w:rsidR="00812D16" w:rsidRPr="00024BA8" w:rsidRDefault="00812D16" w:rsidP="00085939">
      <w:pPr>
        <w:keepNext/>
        <w:spacing w:line="240" w:lineRule="auto"/>
        <w:ind w:left="567" w:hanging="567"/>
      </w:pPr>
    </w:p>
    <w:p w14:paraId="73FDD41F" w14:textId="77777777" w:rsidR="00363900" w:rsidRPr="00024BA8" w:rsidRDefault="00363900" w:rsidP="00363900">
      <w:pPr>
        <w:spacing w:line="240" w:lineRule="auto"/>
        <w:rPr>
          <w:u w:val="single"/>
        </w:rPr>
      </w:pPr>
      <w:r w:rsidRPr="00024BA8">
        <w:rPr>
          <w:u w:val="single"/>
        </w:rPr>
        <w:t>Precitlivenosť</w:t>
      </w:r>
    </w:p>
    <w:p w14:paraId="6BBF9CA6" w14:textId="417AE958" w:rsidR="00363900" w:rsidRPr="00024BA8" w:rsidRDefault="00363900" w:rsidP="00363900">
      <w:pPr>
        <w:spacing w:line="240" w:lineRule="auto"/>
      </w:pPr>
      <w:r w:rsidRPr="00024BA8">
        <w:t>Neexistujú informácie týkajúce sa skríženej citlivosti medzi posakonazolom a inými azolovými antimykotikami. Pri predpisovaní posakonazolu pacientom s precitlivenosťou na iné azoly sa m</w:t>
      </w:r>
      <w:r w:rsidR="003E24A5">
        <w:t>á</w:t>
      </w:r>
      <w:r w:rsidRPr="00024BA8">
        <w:t xml:space="preserve"> postupovať opatrne.</w:t>
      </w:r>
    </w:p>
    <w:p w14:paraId="30E98205" w14:textId="77777777" w:rsidR="00363900" w:rsidRPr="00024BA8" w:rsidRDefault="00363900" w:rsidP="00363900">
      <w:pPr>
        <w:spacing w:line="240" w:lineRule="auto"/>
      </w:pPr>
    </w:p>
    <w:p w14:paraId="092DBB15" w14:textId="77777777" w:rsidR="00363900" w:rsidRPr="00024BA8" w:rsidRDefault="00363900" w:rsidP="00363900">
      <w:pPr>
        <w:spacing w:line="240" w:lineRule="auto"/>
        <w:rPr>
          <w:u w:val="single"/>
        </w:rPr>
      </w:pPr>
      <w:r w:rsidRPr="00024BA8">
        <w:rPr>
          <w:u w:val="single"/>
        </w:rPr>
        <w:t>Hepatálna toxicita</w:t>
      </w:r>
    </w:p>
    <w:p w14:paraId="3A6ED01F" w14:textId="5051C34D" w:rsidR="00363900" w:rsidRPr="00024BA8" w:rsidRDefault="00363900" w:rsidP="00363900">
      <w:pPr>
        <w:spacing w:line="240" w:lineRule="auto"/>
      </w:pPr>
      <w:r w:rsidRPr="00024BA8">
        <w:t xml:space="preserve">Počas liečby posakonazolom </w:t>
      </w:r>
      <w:r w:rsidR="00EE3948">
        <w:t>boli hlásené</w:t>
      </w:r>
      <w:r w:rsidRPr="00024BA8">
        <w:t xml:space="preserve"> hepatálne reakcie (napr. mierne až stredne závažné zvýšenia ALT, AST, alkalickej fosfatázy, celkového bilirubínu a/alebo klinická hepatitída).</w:t>
      </w:r>
      <w:r w:rsidR="00EE3948">
        <w:t xml:space="preserve"> </w:t>
      </w:r>
      <w:r w:rsidRPr="00024BA8">
        <w:t xml:space="preserve">Zvýšené hodnoty výsledkov vyšetrení funkcie pečene boli všeobecne po ukončení liečby reverzibilné a v niektorých prípadoch sa tieto výsledky vyšetrení normalizovali aj bez prerušenia liečby. Zriedkavo </w:t>
      </w:r>
      <w:r w:rsidR="00EE3948">
        <w:t>boli hlásené</w:t>
      </w:r>
      <w:r w:rsidRPr="00024BA8">
        <w:t xml:space="preserve"> závažnejšie hepatálne reakcie s fatálnymi následkami.</w:t>
      </w:r>
    </w:p>
    <w:p w14:paraId="483317A4" w14:textId="77777777" w:rsidR="00363900" w:rsidRPr="00024BA8" w:rsidRDefault="00363900" w:rsidP="00363900">
      <w:pPr>
        <w:spacing w:line="240" w:lineRule="auto"/>
      </w:pPr>
      <w:r w:rsidRPr="00024BA8">
        <w:t>Posakonazol sa má používať opatrne u pacientov s poruchou funkcie pečene z dôvodu obmedzených klinických skúseností a možnosti, že plazmatické hladiny posakonazolu môžu byť u týchto pacientov vyššie (pozri časti 4.2 a 5.2).</w:t>
      </w:r>
    </w:p>
    <w:p w14:paraId="6B1EDB5F" w14:textId="77777777" w:rsidR="00363900" w:rsidRPr="00024BA8" w:rsidRDefault="00363900" w:rsidP="00363900">
      <w:pPr>
        <w:spacing w:line="240" w:lineRule="auto"/>
        <w:rPr>
          <w:u w:val="single"/>
        </w:rPr>
      </w:pPr>
    </w:p>
    <w:p w14:paraId="19D2C1D3" w14:textId="77777777" w:rsidR="00363900" w:rsidRPr="00024BA8" w:rsidRDefault="00363900" w:rsidP="00363900">
      <w:pPr>
        <w:spacing w:line="240" w:lineRule="auto"/>
        <w:rPr>
          <w:u w:val="single"/>
        </w:rPr>
      </w:pPr>
      <w:r w:rsidRPr="00024BA8">
        <w:rPr>
          <w:u w:val="single"/>
        </w:rPr>
        <w:t>Sledovanie funkcie pečene</w:t>
      </w:r>
    </w:p>
    <w:p w14:paraId="45628E4C" w14:textId="6BBE3C4F" w:rsidR="00DA791F" w:rsidRPr="00024BA8" w:rsidRDefault="00363900" w:rsidP="00363900">
      <w:pPr>
        <w:spacing w:line="240" w:lineRule="auto"/>
      </w:pPr>
      <w:r w:rsidRPr="00024BA8">
        <w:t>Na začiatku liečby a počas liečby posakonazolom sa majú vyhodnocovať výsledky vyšetrenia funkcie pečene. Pacienti, u ktorých sa počas liečby posakonazolom objavia abnormálne hodnoty výsledkov vyšetrení funkcie pečene, musia byť pravidelne sledovaní kvôli vzniku závažnejšieho poškodenia pečene. Starostlivosť o pacienta m</w:t>
      </w:r>
      <w:r w:rsidR="00923845">
        <w:t>á</w:t>
      </w:r>
      <w:r w:rsidRPr="00024BA8">
        <w:t xml:space="preserve"> zahŕňať laboratórne vyšetrenie funkcie pečene (zvlášť vyšetrenia funkcie pečene a bilirubín). </w:t>
      </w:r>
    </w:p>
    <w:p w14:paraId="70F9E0DC" w14:textId="77777777" w:rsidR="00363900" w:rsidRPr="00024BA8" w:rsidRDefault="00363900" w:rsidP="00363900">
      <w:pPr>
        <w:spacing w:line="240" w:lineRule="auto"/>
      </w:pPr>
      <w:r w:rsidRPr="00024BA8">
        <w:t>Ak klinické prejavy a príznaky zodpovedajú vznikajúcemu ochoreniu pečene, má sa zvážiť ukončenie liečby posakonazolom.</w:t>
      </w:r>
    </w:p>
    <w:p w14:paraId="3D343D4D" w14:textId="77777777" w:rsidR="00363900" w:rsidRPr="00024BA8" w:rsidRDefault="00363900" w:rsidP="00363900">
      <w:pPr>
        <w:spacing w:line="240" w:lineRule="auto"/>
        <w:rPr>
          <w:u w:val="single"/>
        </w:rPr>
      </w:pPr>
    </w:p>
    <w:p w14:paraId="182083AC" w14:textId="77777777" w:rsidR="00363900" w:rsidRPr="00024BA8" w:rsidRDefault="00363900" w:rsidP="00363900">
      <w:pPr>
        <w:spacing w:line="240" w:lineRule="auto"/>
        <w:rPr>
          <w:u w:val="single"/>
        </w:rPr>
      </w:pPr>
      <w:r w:rsidRPr="00024BA8">
        <w:rPr>
          <w:u w:val="single"/>
        </w:rPr>
        <w:t>Predĺženie QTc intervalu</w:t>
      </w:r>
    </w:p>
    <w:p w14:paraId="32682903" w14:textId="77777777" w:rsidR="00363900" w:rsidRPr="00024BA8" w:rsidRDefault="00363900" w:rsidP="00363900">
      <w:pPr>
        <w:spacing w:line="240" w:lineRule="auto"/>
      </w:pPr>
      <w:r w:rsidRPr="00024BA8">
        <w:t xml:space="preserve">Liečba niektorými azolmi sa spája s predĺžením QTc intervalu. </w:t>
      </w:r>
      <w:r w:rsidR="00DA791F" w:rsidRPr="00024BA8">
        <w:t>P</w:t>
      </w:r>
      <w:r w:rsidRPr="00024BA8">
        <w:t>osakonazol sa nesmie podávať s liekmi, ktoré sú substrátmi CYP3A4 a je o nich známe, že predlžujú QTc interval (pozri časti 4.3 a 4.5). Posakonazol sa má podávať opatrne pacientom s proarytmickými stavmi, ako sú:</w:t>
      </w:r>
    </w:p>
    <w:p w14:paraId="60FA3586" w14:textId="77777777" w:rsidR="00363900" w:rsidRPr="00024BA8" w:rsidRDefault="00363900" w:rsidP="00363900">
      <w:pPr>
        <w:numPr>
          <w:ilvl w:val="1"/>
          <w:numId w:val="13"/>
        </w:numPr>
        <w:spacing w:line="240" w:lineRule="auto"/>
        <w:ind w:left="567" w:hanging="567"/>
      </w:pPr>
      <w:r w:rsidRPr="00024BA8">
        <w:t>vrodené alebo získané predĺženie QTc intervalu</w:t>
      </w:r>
    </w:p>
    <w:p w14:paraId="79E442EC" w14:textId="77777777" w:rsidR="00363900" w:rsidRPr="00024BA8" w:rsidRDefault="00363900" w:rsidP="00363900">
      <w:pPr>
        <w:numPr>
          <w:ilvl w:val="1"/>
          <w:numId w:val="13"/>
        </w:numPr>
        <w:spacing w:line="240" w:lineRule="auto"/>
        <w:ind w:left="567" w:hanging="567"/>
      </w:pPr>
      <w:r w:rsidRPr="00024BA8">
        <w:t>kardiomyopatia, zvlášť v spojení so zlyhávaním srdca</w:t>
      </w:r>
    </w:p>
    <w:p w14:paraId="44E8517E" w14:textId="77777777" w:rsidR="00363900" w:rsidRPr="00024BA8" w:rsidRDefault="00363900" w:rsidP="00363900">
      <w:pPr>
        <w:numPr>
          <w:ilvl w:val="1"/>
          <w:numId w:val="13"/>
        </w:numPr>
        <w:spacing w:line="240" w:lineRule="auto"/>
        <w:ind w:left="567" w:hanging="567"/>
      </w:pPr>
      <w:r w:rsidRPr="00024BA8">
        <w:t>sínusová bradykardia</w:t>
      </w:r>
    </w:p>
    <w:p w14:paraId="1F8B2F0F" w14:textId="77777777" w:rsidR="00363900" w:rsidRPr="00024BA8" w:rsidRDefault="00363900" w:rsidP="00363900">
      <w:pPr>
        <w:numPr>
          <w:ilvl w:val="1"/>
          <w:numId w:val="13"/>
        </w:numPr>
        <w:spacing w:line="240" w:lineRule="auto"/>
        <w:ind w:left="567" w:hanging="567"/>
      </w:pPr>
      <w:r w:rsidRPr="00024BA8">
        <w:t>existujúce symptomatické arytmie</w:t>
      </w:r>
    </w:p>
    <w:p w14:paraId="39991596" w14:textId="77777777" w:rsidR="00363900" w:rsidRPr="00024BA8" w:rsidRDefault="00363900" w:rsidP="00363900">
      <w:pPr>
        <w:numPr>
          <w:ilvl w:val="1"/>
          <w:numId w:val="13"/>
        </w:numPr>
        <w:spacing w:line="240" w:lineRule="auto"/>
        <w:ind w:left="567" w:hanging="567"/>
        <w:rPr>
          <w:u w:val="single"/>
        </w:rPr>
      </w:pPr>
      <w:r w:rsidRPr="00024BA8">
        <w:t>súbežné užívanie s liekmi, o ktorých je známe, že predlžujú QTc interval (iné, ako sú uvedené v</w:t>
      </w:r>
      <w:r w:rsidR="00DA791F" w:rsidRPr="00024BA8">
        <w:t> </w:t>
      </w:r>
      <w:r w:rsidRPr="00024BA8">
        <w:t>časti</w:t>
      </w:r>
      <w:r w:rsidR="00DA791F" w:rsidRPr="00024BA8">
        <w:t xml:space="preserve"> </w:t>
      </w:r>
      <w:r w:rsidRPr="00024BA8">
        <w:t>4.3).</w:t>
      </w:r>
    </w:p>
    <w:p w14:paraId="40DDEBBE" w14:textId="77777777" w:rsidR="00363900" w:rsidRPr="00024BA8" w:rsidRDefault="00363900" w:rsidP="00363900">
      <w:pPr>
        <w:spacing w:line="240" w:lineRule="auto"/>
      </w:pPr>
      <w:r w:rsidRPr="00024BA8">
        <w:lastRenderedPageBreak/>
        <w:t>Poruchy elektrolytov, zvlášť tie, ktoré sa týkajú hladín draslíka, horčíka alebo vápnika, sa majú sledovať a podľa potreby upraviť pred a počas liečby posakonazolom.</w:t>
      </w:r>
    </w:p>
    <w:p w14:paraId="1CA9A01B" w14:textId="77777777" w:rsidR="00363900" w:rsidRPr="00024BA8" w:rsidRDefault="00363900" w:rsidP="00363900">
      <w:pPr>
        <w:spacing w:line="240" w:lineRule="auto"/>
      </w:pPr>
    </w:p>
    <w:p w14:paraId="326FFB9C" w14:textId="77777777" w:rsidR="00363900" w:rsidRPr="00024BA8" w:rsidRDefault="00363900" w:rsidP="00363900">
      <w:pPr>
        <w:spacing w:line="240" w:lineRule="auto"/>
        <w:rPr>
          <w:u w:val="single"/>
        </w:rPr>
      </w:pPr>
      <w:r w:rsidRPr="00024BA8">
        <w:rPr>
          <w:u w:val="single"/>
        </w:rPr>
        <w:t>Liekové interakcie</w:t>
      </w:r>
    </w:p>
    <w:p w14:paraId="0D14544F" w14:textId="77777777" w:rsidR="00363900" w:rsidRPr="00024BA8" w:rsidRDefault="00363900" w:rsidP="00363900">
      <w:pPr>
        <w:spacing w:line="240" w:lineRule="auto"/>
      </w:pPr>
      <w:r w:rsidRPr="00024BA8">
        <w:t>Posakonazol je inhibítorom CYP3A4 a počas liečby inými liekmi, ktoré sa metabolizujú prostredníctvom CYP3A4, sa má používať len za osobitných okolností (pozri časť</w:t>
      </w:r>
      <w:r w:rsidR="00DA791F" w:rsidRPr="00024BA8">
        <w:t xml:space="preserve"> </w:t>
      </w:r>
      <w:r w:rsidRPr="00024BA8">
        <w:t>4.5).</w:t>
      </w:r>
    </w:p>
    <w:p w14:paraId="5FF31CDC" w14:textId="77777777" w:rsidR="00363900" w:rsidRPr="00024BA8" w:rsidRDefault="00363900" w:rsidP="00363900">
      <w:pPr>
        <w:spacing w:line="240" w:lineRule="auto"/>
        <w:rPr>
          <w:u w:val="single"/>
        </w:rPr>
      </w:pPr>
      <w:r w:rsidRPr="00024BA8">
        <w:rPr>
          <w:u w:val="single"/>
        </w:rPr>
        <w:t xml:space="preserve"> </w:t>
      </w:r>
    </w:p>
    <w:p w14:paraId="0CA70CAD" w14:textId="77777777" w:rsidR="00363900" w:rsidRPr="00024BA8" w:rsidRDefault="00363900" w:rsidP="00363900">
      <w:pPr>
        <w:spacing w:line="240" w:lineRule="auto"/>
        <w:rPr>
          <w:u w:val="single"/>
        </w:rPr>
      </w:pPr>
      <w:r w:rsidRPr="00024BA8">
        <w:rPr>
          <w:u w:val="single"/>
        </w:rPr>
        <w:t>Midazolam a iné benzodiazepíny</w:t>
      </w:r>
    </w:p>
    <w:p w14:paraId="7F9DF9C6" w14:textId="77777777" w:rsidR="00363900" w:rsidRPr="00024BA8" w:rsidRDefault="00363900" w:rsidP="00363900">
      <w:pPr>
        <w:spacing w:line="240" w:lineRule="auto"/>
      </w:pPr>
      <w:r w:rsidRPr="00024BA8">
        <w:t xml:space="preserve">Vzhľadom na riziko predĺženého sedatívneho účinku a možnej respiračnej depresie sa má súbežné podávanie posakonazolu s akýmikoľvek benzodiazepínmi, ktoré sa metabolizujú prostredníctvom CYP3A4 (napr. midazolam, triazolam, alprazolam), zvážiť len v prípade, keď je to jednoznačne </w:t>
      </w:r>
      <w:r w:rsidR="00DA791F" w:rsidRPr="00024BA8">
        <w:t>nevyh</w:t>
      </w:r>
      <w:r w:rsidRPr="00024BA8">
        <w:t>nutné. Má sa zvážiť úprava dávky benzodiazepínov metabolizovaných prostredníctvom CYP3A4 (pozri časť 4.5).</w:t>
      </w:r>
    </w:p>
    <w:p w14:paraId="6A841238" w14:textId="77777777" w:rsidR="00363900" w:rsidRPr="00024BA8" w:rsidRDefault="00363900" w:rsidP="00363900">
      <w:pPr>
        <w:spacing w:line="240" w:lineRule="auto"/>
      </w:pPr>
    </w:p>
    <w:p w14:paraId="67BBE0C2" w14:textId="77777777" w:rsidR="00363900" w:rsidRPr="00024BA8" w:rsidRDefault="00363900" w:rsidP="00363900">
      <w:pPr>
        <w:spacing w:line="240" w:lineRule="auto"/>
        <w:rPr>
          <w:u w:val="single"/>
        </w:rPr>
      </w:pPr>
      <w:r w:rsidRPr="00024BA8">
        <w:rPr>
          <w:u w:val="single"/>
        </w:rPr>
        <w:t>Toxicita vinkristínu</w:t>
      </w:r>
    </w:p>
    <w:p w14:paraId="2DAA5A54" w14:textId="77777777" w:rsidR="00363900" w:rsidRPr="00024BA8" w:rsidRDefault="00363900" w:rsidP="00363900">
      <w:pPr>
        <w:spacing w:line="240" w:lineRule="auto"/>
      </w:pPr>
      <w:r w:rsidRPr="00024BA8">
        <w:t xml:space="preserve">Súbežné podávanie azolových antimykotík, vrátane posakonazolu, s vinkristínom sa spája s neurotoxicitou a ďalšími závažnými nežiaducimi reakciami, vrátane záchvatov kŕčov, periférnej neuropatie, syndrómu neprimeranej sekrécie antidiuretického hormónu a paralytického ilea. Použitie azolových antimykotík, vrátane posakonazolu, vyhraďte pre pacientov dostávajúcich alkaloid z rodu </w:t>
      </w:r>
      <w:r w:rsidRPr="00024BA8">
        <w:rPr>
          <w:i/>
        </w:rPr>
        <w:t>Vinca</w:t>
      </w:r>
      <w:r w:rsidRPr="00024BA8">
        <w:t>, vrátane vinkristínu, u ktorých nie je žiadna alternatívna možnosť antimykotickej liečby (pozri časť 4.5).</w:t>
      </w:r>
    </w:p>
    <w:p w14:paraId="7B5818E9" w14:textId="77777777" w:rsidR="00363900" w:rsidRPr="00024BA8" w:rsidRDefault="00363900" w:rsidP="00363900">
      <w:pPr>
        <w:spacing w:line="240" w:lineRule="auto"/>
      </w:pPr>
    </w:p>
    <w:p w14:paraId="7DC09F06" w14:textId="77777777" w:rsidR="00363900" w:rsidRPr="00024BA8" w:rsidRDefault="00363900" w:rsidP="00363900">
      <w:pPr>
        <w:spacing w:line="240" w:lineRule="auto"/>
        <w:rPr>
          <w:u w:val="single"/>
        </w:rPr>
      </w:pPr>
      <w:r w:rsidRPr="00024BA8">
        <w:rPr>
          <w:u w:val="single"/>
        </w:rPr>
        <w:t>Rifamycínové antibiotiká (rifampicín, rifabutín), niektoré antikonvulzíva (fenytoín, karbamazepín, fenobarbital, primidón) a efavirenz</w:t>
      </w:r>
    </w:p>
    <w:p w14:paraId="61A19719" w14:textId="77777777" w:rsidR="00363900" w:rsidRPr="00024BA8" w:rsidRDefault="00363900" w:rsidP="00363900">
      <w:pPr>
        <w:spacing w:line="240" w:lineRule="auto"/>
      </w:pPr>
      <w:r w:rsidRPr="00024BA8">
        <w:t>V kombinácii s nimi sa môžu koncentrácie posakonazolu významne znížiť; preto je potrebné vyhnúť sa ich súbežnému použitiu s posakonazolom, pokiaľ prínos pre pacienta nepreváži riziko (pozri časť 4.5).</w:t>
      </w:r>
    </w:p>
    <w:p w14:paraId="0F2E85E8" w14:textId="77777777" w:rsidR="00363900" w:rsidRPr="00024BA8" w:rsidRDefault="00363900" w:rsidP="00363900">
      <w:pPr>
        <w:spacing w:line="240" w:lineRule="auto"/>
        <w:rPr>
          <w:u w:val="single"/>
        </w:rPr>
      </w:pPr>
    </w:p>
    <w:p w14:paraId="06D3D75F" w14:textId="77777777" w:rsidR="00363900" w:rsidRPr="00024BA8" w:rsidRDefault="00363900" w:rsidP="00363900">
      <w:pPr>
        <w:spacing w:line="240" w:lineRule="auto"/>
        <w:rPr>
          <w:u w:val="single"/>
        </w:rPr>
      </w:pPr>
      <w:r w:rsidRPr="00A621B2">
        <w:rPr>
          <w:u w:val="single"/>
        </w:rPr>
        <w:t>Plazmatická expozícia</w:t>
      </w:r>
    </w:p>
    <w:p w14:paraId="07FA12EF" w14:textId="77777777" w:rsidR="00363900" w:rsidRPr="00024BA8" w:rsidRDefault="00363900" w:rsidP="00363900">
      <w:pPr>
        <w:spacing w:line="240" w:lineRule="auto"/>
      </w:pPr>
      <w:r w:rsidRPr="00024BA8">
        <w:t>Plazmatické koncentrácie posakonazolu po podaní posakonazolu vo forme tabliet sú vo všeobecnosti vyššie ako koncentrácie dosiahnuté pri perorálnej suspenzii posakonazolu. U niektorých pacientov sa môžu plazmatické koncentrácie posakonazolu po podaní posakonazolu vo forme tabliet v priebehu času zvýšiť (pozri časť 5.2). Údaje o bezpečnosti pri vyšších hladinách expozície dosiahnutých pri posakonazole vo forme tabliet sú v súčasnosti obmedzené.</w:t>
      </w:r>
    </w:p>
    <w:p w14:paraId="1FB50FE0" w14:textId="77777777" w:rsidR="00363900" w:rsidRPr="00024BA8" w:rsidRDefault="00363900" w:rsidP="00363900">
      <w:pPr>
        <w:spacing w:line="240" w:lineRule="auto"/>
        <w:rPr>
          <w:u w:val="single"/>
        </w:rPr>
      </w:pPr>
    </w:p>
    <w:p w14:paraId="002ECEEF" w14:textId="77777777" w:rsidR="00363900" w:rsidRPr="00024BA8" w:rsidRDefault="00363900" w:rsidP="00363900">
      <w:pPr>
        <w:spacing w:line="240" w:lineRule="auto"/>
        <w:rPr>
          <w:u w:val="single"/>
        </w:rPr>
      </w:pPr>
      <w:r w:rsidRPr="00024BA8">
        <w:rPr>
          <w:u w:val="single"/>
        </w:rPr>
        <w:t>Dysfunkcia gastrointestinálneho traktu</w:t>
      </w:r>
    </w:p>
    <w:p w14:paraId="1EC5500A" w14:textId="6E4C9026" w:rsidR="00363900" w:rsidRDefault="00363900" w:rsidP="00363900">
      <w:pPr>
        <w:spacing w:line="240" w:lineRule="auto"/>
      </w:pPr>
      <w:r w:rsidRPr="00024BA8">
        <w:t xml:space="preserve">U pacientov so závažnou gastrointestinálnou dysfunkciou (ako je </w:t>
      </w:r>
      <w:r w:rsidR="00D540E1">
        <w:t>závažná</w:t>
      </w:r>
      <w:r w:rsidRPr="00024BA8">
        <w:t xml:space="preserve"> hnačka) sú obmedzené farmakokinetické údaje. Pacientov, ktorí majú </w:t>
      </w:r>
      <w:r w:rsidR="00D540E1">
        <w:t>závažnú</w:t>
      </w:r>
      <w:r w:rsidRPr="00024BA8">
        <w:t xml:space="preserve"> hnačku alebo vracanie, je potrebné starostlivo sledovať kvôli vzniku prielomových mykotických infekcií.</w:t>
      </w:r>
      <w:r w:rsidR="00DB6815" w:rsidRPr="00024BA8" w:rsidDel="00DB6815">
        <w:t xml:space="preserve"> </w:t>
      </w:r>
    </w:p>
    <w:p w14:paraId="129C3F5E" w14:textId="77777777" w:rsidR="00E619FF" w:rsidRPr="00024BA8" w:rsidRDefault="00E619FF" w:rsidP="00363900">
      <w:pPr>
        <w:spacing w:line="240" w:lineRule="auto"/>
      </w:pPr>
    </w:p>
    <w:p w14:paraId="0F37AFB3" w14:textId="77777777" w:rsidR="00363900" w:rsidRPr="00024BA8" w:rsidRDefault="00363900" w:rsidP="00363900">
      <w:pPr>
        <w:spacing w:line="240" w:lineRule="auto"/>
        <w:rPr>
          <w:u w:val="single"/>
        </w:rPr>
      </w:pPr>
      <w:r w:rsidRPr="00024BA8">
        <w:rPr>
          <w:u w:val="single"/>
          <w:shd w:val="clear" w:color="auto" w:fill="FFFFFF"/>
        </w:rPr>
        <w:t xml:space="preserve">Posakonazol Teva </w:t>
      </w:r>
      <w:r w:rsidRPr="00024BA8">
        <w:rPr>
          <w:u w:val="single"/>
        </w:rPr>
        <w:t>obsahuje sodík:</w:t>
      </w:r>
    </w:p>
    <w:p w14:paraId="665C227E" w14:textId="77777777" w:rsidR="00812D16" w:rsidRPr="00024BA8" w:rsidRDefault="00024BA8" w:rsidP="00B053EE">
      <w:pPr>
        <w:spacing w:line="240" w:lineRule="auto"/>
        <w:rPr>
          <w:i/>
        </w:rPr>
      </w:pPr>
      <w:r>
        <w:t>Tento liek obsahuje menej ako 1 </w:t>
      </w:r>
      <w:r w:rsidR="00363900" w:rsidRPr="00024BA8">
        <w:t>mmol sodíka (23</w:t>
      </w:r>
      <w:r w:rsidR="00DB6815" w:rsidRPr="00024BA8">
        <w:t> </w:t>
      </w:r>
      <w:r w:rsidR="00363900" w:rsidRPr="00024BA8">
        <w:t xml:space="preserve">mg) v tablete, </w:t>
      </w:r>
      <w:r w:rsidR="00DB6815" w:rsidRPr="00024BA8">
        <w:t xml:space="preserve">t.j. v podstate zanedbateľné množstvo </w:t>
      </w:r>
      <w:r w:rsidR="00363900" w:rsidRPr="00024BA8">
        <w:t>sodíka.</w:t>
      </w:r>
    </w:p>
    <w:p w14:paraId="77A42C03" w14:textId="77777777" w:rsidR="00812D16" w:rsidRPr="00024BA8" w:rsidRDefault="00812D16" w:rsidP="00204AAB">
      <w:pPr>
        <w:spacing w:line="240" w:lineRule="auto"/>
        <w:outlineLvl w:val="0"/>
      </w:pPr>
    </w:p>
    <w:p w14:paraId="70397309" w14:textId="77777777" w:rsidR="00812D16" w:rsidRPr="00024BA8" w:rsidRDefault="00836E86" w:rsidP="00572506">
      <w:pPr>
        <w:keepNext/>
        <w:numPr>
          <w:ilvl w:val="1"/>
          <w:numId w:val="6"/>
        </w:numPr>
        <w:spacing w:line="240" w:lineRule="auto"/>
        <w:outlineLvl w:val="0"/>
      </w:pPr>
      <w:r w:rsidRPr="00024BA8">
        <w:rPr>
          <w:b/>
        </w:rPr>
        <w:t>Liekové a iné interakcie</w:t>
      </w:r>
    </w:p>
    <w:p w14:paraId="66FF1B86" w14:textId="77777777" w:rsidR="00812D16" w:rsidRPr="00024BA8" w:rsidRDefault="00812D16" w:rsidP="00085939">
      <w:pPr>
        <w:keepNext/>
        <w:spacing w:line="240" w:lineRule="auto"/>
      </w:pPr>
    </w:p>
    <w:p w14:paraId="63CFDC3D" w14:textId="77777777" w:rsidR="00B053EE" w:rsidRPr="00024BA8" w:rsidRDefault="00B053EE" w:rsidP="00B053EE">
      <w:pPr>
        <w:spacing w:line="240" w:lineRule="auto"/>
        <w:rPr>
          <w:u w:val="single"/>
        </w:rPr>
      </w:pPr>
      <w:r w:rsidRPr="00024BA8">
        <w:rPr>
          <w:u w:val="single"/>
        </w:rPr>
        <w:t>Vplyv iných liekov na posakonazol</w:t>
      </w:r>
    </w:p>
    <w:p w14:paraId="3840F3F7" w14:textId="77777777" w:rsidR="00B053EE" w:rsidRPr="00024BA8" w:rsidRDefault="00B053EE" w:rsidP="00B053EE">
      <w:pPr>
        <w:spacing w:line="240" w:lineRule="auto"/>
      </w:pPr>
      <w:r w:rsidRPr="00024BA8">
        <w:t xml:space="preserve">Posakonazol je metabolizovaný prostredníctvom UDP glukuronidácie (enzýmy fázy 2) a </w:t>
      </w:r>
      <w:r w:rsidRPr="00024BA8">
        <w:rPr>
          <w:i/>
        </w:rPr>
        <w:t>in vitro</w:t>
      </w:r>
      <w:r w:rsidRPr="00024BA8">
        <w:t xml:space="preserve"> je substrátom pre eflux sprostredkovaný p-glykoproteínom (P-gp). Inhibítory (napr. verapamil, cyklosporín, chinidín, klaritromycín, erytromycín atď.) týchto klírensových ciest môžu preto zvyšovať koncentrácie posakonazolu v</w:t>
      </w:r>
      <w:r w:rsidR="00DB6815" w:rsidRPr="00024BA8">
        <w:t xml:space="preserve"> </w:t>
      </w:r>
      <w:r w:rsidRPr="00024BA8">
        <w:t xml:space="preserve">plazme a induktory (napr. rifampicín, rifabutín, niektoré antikonvulzíva atď.) týchto </w:t>
      </w:r>
      <w:r w:rsidR="00521FD9">
        <w:t xml:space="preserve">klírensových </w:t>
      </w:r>
      <w:r w:rsidRPr="00024BA8">
        <w:t>ciest ich môžu znižovať.</w:t>
      </w:r>
    </w:p>
    <w:p w14:paraId="2EDC2279" w14:textId="77777777" w:rsidR="00B053EE" w:rsidRPr="00024BA8" w:rsidRDefault="00B053EE" w:rsidP="00B053EE">
      <w:pPr>
        <w:spacing w:line="240" w:lineRule="auto"/>
      </w:pPr>
    </w:p>
    <w:p w14:paraId="4E234A55" w14:textId="77777777" w:rsidR="00B053EE" w:rsidRPr="00024BA8" w:rsidRDefault="00B053EE" w:rsidP="00B053EE">
      <w:pPr>
        <w:spacing w:line="240" w:lineRule="auto"/>
        <w:rPr>
          <w:i/>
        </w:rPr>
      </w:pPr>
      <w:r w:rsidRPr="00024BA8">
        <w:rPr>
          <w:i/>
        </w:rPr>
        <w:t>Rifabutín</w:t>
      </w:r>
    </w:p>
    <w:p w14:paraId="3AE77892" w14:textId="77777777" w:rsidR="00B053EE" w:rsidRPr="00024BA8" w:rsidRDefault="00B053EE" w:rsidP="00B053EE">
      <w:pPr>
        <w:spacing w:line="240" w:lineRule="auto"/>
      </w:pPr>
      <w:r w:rsidRPr="00024BA8">
        <w:t>Rifabutín (300</w:t>
      </w:r>
      <w:r w:rsidR="00DB6815" w:rsidRPr="00024BA8">
        <w:t> </w:t>
      </w:r>
      <w:r w:rsidRPr="00024BA8">
        <w:t>mg jedenkrát denne) znížil C</w:t>
      </w:r>
      <w:r w:rsidRPr="00024BA8">
        <w:rPr>
          <w:vertAlign w:val="subscript"/>
        </w:rPr>
        <w:t>max</w:t>
      </w:r>
      <w:r w:rsidRPr="00024BA8">
        <w:t xml:space="preserve"> (maximálna plazmatická koncentrácia) posakonazolu na 57</w:t>
      </w:r>
      <w:r w:rsidR="00DB6815" w:rsidRPr="00024BA8">
        <w:t> </w:t>
      </w:r>
      <w:r w:rsidRPr="00024BA8">
        <w:t>% a AUC (plocha pod krivkou plazmatickej koncentrácie podľa času) na 51</w:t>
      </w:r>
      <w:r w:rsidR="00DB6815" w:rsidRPr="00024BA8">
        <w:t> </w:t>
      </w:r>
      <w:r w:rsidRPr="00024BA8">
        <w:t xml:space="preserve">%. Je potrebné vyhnúť sa súbežnému použitiu posakonazolu a rifabutínu a podobných induktorov (napr. rifampicín), </w:t>
      </w:r>
      <w:r w:rsidRPr="00024BA8">
        <w:lastRenderedPageBreak/>
        <w:t>pokiaľ prínos pre pacienta nepreváži riziko. Pozri aj nižšie uvedené informácie o účinku posakonazolu na plazmatické hladiny rifabutínu.</w:t>
      </w:r>
    </w:p>
    <w:p w14:paraId="5D093CC6" w14:textId="77777777" w:rsidR="00B053EE" w:rsidRPr="00024BA8" w:rsidRDefault="00B053EE" w:rsidP="00B053EE">
      <w:pPr>
        <w:spacing w:line="240" w:lineRule="auto"/>
      </w:pPr>
    </w:p>
    <w:p w14:paraId="466D5990" w14:textId="77777777" w:rsidR="00B053EE" w:rsidRPr="00024BA8" w:rsidRDefault="00B053EE" w:rsidP="00B053EE">
      <w:pPr>
        <w:spacing w:line="240" w:lineRule="auto"/>
        <w:rPr>
          <w:i/>
        </w:rPr>
      </w:pPr>
      <w:r w:rsidRPr="00024BA8">
        <w:rPr>
          <w:i/>
        </w:rPr>
        <w:t>Efavirenz</w:t>
      </w:r>
    </w:p>
    <w:p w14:paraId="6C11B6C9" w14:textId="77777777" w:rsidR="00B053EE" w:rsidRPr="00024BA8" w:rsidRDefault="00B053EE" w:rsidP="00B053EE">
      <w:pPr>
        <w:spacing w:line="240" w:lineRule="auto"/>
      </w:pPr>
      <w:r w:rsidRPr="00024BA8">
        <w:t>Efavirenz (400</w:t>
      </w:r>
      <w:r w:rsidR="00DB6815" w:rsidRPr="00024BA8">
        <w:t> </w:t>
      </w:r>
      <w:r w:rsidRPr="00024BA8">
        <w:t>mg jedenkrát denne) znížil C</w:t>
      </w:r>
      <w:r w:rsidRPr="00024BA8">
        <w:rPr>
          <w:vertAlign w:val="subscript"/>
        </w:rPr>
        <w:t>max</w:t>
      </w:r>
      <w:r w:rsidRPr="00024BA8">
        <w:t xml:space="preserve"> posakonazolu o</w:t>
      </w:r>
      <w:r w:rsidR="00DB6815" w:rsidRPr="00024BA8">
        <w:t> </w:t>
      </w:r>
      <w:r w:rsidRPr="00024BA8">
        <w:t>45</w:t>
      </w:r>
      <w:r w:rsidR="00DB6815" w:rsidRPr="00024BA8">
        <w:t> </w:t>
      </w:r>
      <w:r w:rsidRPr="00024BA8">
        <w:t>% a AUC o</w:t>
      </w:r>
      <w:r w:rsidR="00830177">
        <w:t xml:space="preserve"> </w:t>
      </w:r>
      <w:r w:rsidRPr="00024BA8">
        <w:t>50</w:t>
      </w:r>
      <w:r w:rsidR="00DB6815" w:rsidRPr="00024BA8">
        <w:t> </w:t>
      </w:r>
      <w:r w:rsidRPr="00024BA8">
        <w:t>%. Je potrebné vyhnúť sa súbežnému použitiu posakonazolu a efavirenzu, pokiaľ prínos pre pacienta nepreváži riziko.</w:t>
      </w:r>
    </w:p>
    <w:p w14:paraId="7E9E362D" w14:textId="77777777" w:rsidR="00B053EE" w:rsidRPr="00024BA8" w:rsidRDefault="00B053EE" w:rsidP="00B053EE">
      <w:pPr>
        <w:spacing w:line="240" w:lineRule="auto"/>
      </w:pPr>
    </w:p>
    <w:p w14:paraId="1691519D" w14:textId="77777777" w:rsidR="00B053EE" w:rsidRPr="00024BA8" w:rsidRDefault="00B053EE" w:rsidP="00B053EE">
      <w:pPr>
        <w:spacing w:line="240" w:lineRule="auto"/>
        <w:rPr>
          <w:i/>
        </w:rPr>
      </w:pPr>
      <w:r w:rsidRPr="00024BA8">
        <w:rPr>
          <w:i/>
        </w:rPr>
        <w:t>Fosamprenavir</w:t>
      </w:r>
    </w:p>
    <w:p w14:paraId="5FF4B1D9" w14:textId="77777777" w:rsidR="00B053EE" w:rsidRPr="00024BA8" w:rsidRDefault="00B053EE" w:rsidP="00B053EE">
      <w:pPr>
        <w:spacing w:line="240" w:lineRule="auto"/>
      </w:pPr>
      <w:r w:rsidRPr="00024BA8">
        <w:t>Kombinovanie fosamprenaviru s posakonazolom môže viesť k zníženiu plazmatických koncentrácií posakonazolu. Ak je súbežné podávanie nevyhnutné, odporúča sa starostlivé sledovanie kvôli vzniku prielomových mykotických infekcií. Podávanie opakovaných dávok fosamprenaviru (700</w:t>
      </w:r>
      <w:r w:rsidR="008B71E4" w:rsidRPr="00024BA8">
        <w:t> </w:t>
      </w:r>
      <w:r w:rsidRPr="00024BA8">
        <w:t xml:space="preserve">mg dvakrát </w:t>
      </w:r>
    </w:p>
    <w:p w14:paraId="4957CC6A" w14:textId="77777777" w:rsidR="00B053EE" w:rsidRPr="00024BA8" w:rsidRDefault="00B053EE" w:rsidP="00B053EE">
      <w:pPr>
        <w:spacing w:line="240" w:lineRule="auto"/>
      </w:pPr>
      <w:r w:rsidRPr="00024BA8">
        <w:t>denne počas 10</w:t>
      </w:r>
      <w:r w:rsidR="008B71E4" w:rsidRPr="00024BA8">
        <w:t> </w:t>
      </w:r>
      <w:r w:rsidRPr="00024BA8">
        <w:t>dní) znížilo C</w:t>
      </w:r>
      <w:r w:rsidRPr="00024BA8">
        <w:rPr>
          <w:vertAlign w:val="subscript"/>
        </w:rPr>
        <w:t>max</w:t>
      </w:r>
      <w:r w:rsidRPr="00024BA8">
        <w:t xml:space="preserve"> posakonazolu vo forme perorálnej suspenzie (prvý deň 200</w:t>
      </w:r>
      <w:r w:rsidR="008B71E4" w:rsidRPr="00024BA8">
        <w:t> </w:t>
      </w:r>
      <w:r w:rsidRPr="00024BA8">
        <w:t>mg jedenkrát denne, druhý deň 200</w:t>
      </w:r>
      <w:r w:rsidR="008B71E4" w:rsidRPr="00024BA8">
        <w:t> </w:t>
      </w:r>
      <w:r w:rsidRPr="00024BA8">
        <w:t>mg dvakrát denne, potom 400</w:t>
      </w:r>
      <w:r w:rsidR="008B71E4" w:rsidRPr="00024BA8">
        <w:t> </w:t>
      </w:r>
      <w:r w:rsidRPr="00024BA8">
        <w:t>mg dvakrát denne počas 8</w:t>
      </w:r>
      <w:r w:rsidR="008B71E4" w:rsidRPr="00024BA8">
        <w:t> </w:t>
      </w:r>
      <w:r w:rsidRPr="00024BA8">
        <w:t>dní) o</w:t>
      </w:r>
      <w:r w:rsidR="003755BA">
        <w:t xml:space="preserve"> </w:t>
      </w:r>
      <w:r w:rsidRPr="00024BA8">
        <w:t>21</w:t>
      </w:r>
      <w:r w:rsidR="008B71E4" w:rsidRPr="00024BA8">
        <w:t> </w:t>
      </w:r>
      <w:r w:rsidRPr="00024BA8">
        <w:t>% a AUC o</w:t>
      </w:r>
      <w:r w:rsidR="008B71E4" w:rsidRPr="00024BA8">
        <w:t> </w:t>
      </w:r>
      <w:r w:rsidRPr="00024BA8">
        <w:t>23</w:t>
      </w:r>
      <w:r w:rsidR="008B71E4" w:rsidRPr="00024BA8">
        <w:t> </w:t>
      </w:r>
      <w:r w:rsidRPr="00024BA8">
        <w:t>%. Nie je známy účinok posakonazolu na hladiny fosamprenaviru, keď sa fosamprenavir podáva s ritonavirom.</w:t>
      </w:r>
    </w:p>
    <w:p w14:paraId="4849DEA4" w14:textId="77777777" w:rsidR="00B053EE" w:rsidRPr="00024BA8" w:rsidRDefault="00B053EE" w:rsidP="00B053EE">
      <w:pPr>
        <w:spacing w:line="240" w:lineRule="auto"/>
      </w:pPr>
    </w:p>
    <w:p w14:paraId="54EF1524" w14:textId="77777777" w:rsidR="00B053EE" w:rsidRPr="00024BA8" w:rsidRDefault="00B053EE" w:rsidP="00B053EE">
      <w:pPr>
        <w:spacing w:line="240" w:lineRule="auto"/>
        <w:rPr>
          <w:i/>
        </w:rPr>
      </w:pPr>
      <w:r w:rsidRPr="00024BA8">
        <w:rPr>
          <w:i/>
        </w:rPr>
        <w:t>Fenytoín</w:t>
      </w:r>
    </w:p>
    <w:p w14:paraId="730ADE91" w14:textId="77777777" w:rsidR="00B053EE" w:rsidRPr="00024BA8" w:rsidRDefault="00B053EE" w:rsidP="00B053EE">
      <w:pPr>
        <w:spacing w:line="240" w:lineRule="auto"/>
      </w:pPr>
      <w:r w:rsidRPr="00024BA8">
        <w:t>Fenytoín (200</w:t>
      </w:r>
      <w:r w:rsidR="008B71E4" w:rsidRPr="00024BA8">
        <w:t> </w:t>
      </w:r>
      <w:r w:rsidRPr="00024BA8">
        <w:t>mg jedenkrát denne) znížil C</w:t>
      </w:r>
      <w:r w:rsidRPr="00024BA8">
        <w:rPr>
          <w:vertAlign w:val="subscript"/>
        </w:rPr>
        <w:t>max</w:t>
      </w:r>
      <w:r w:rsidRPr="00024BA8">
        <w:t xml:space="preserve"> posakonazolu o</w:t>
      </w:r>
      <w:r w:rsidR="008B71E4" w:rsidRPr="00024BA8">
        <w:t> </w:t>
      </w:r>
      <w:r w:rsidRPr="00024BA8">
        <w:t>41</w:t>
      </w:r>
      <w:r w:rsidR="008B71E4" w:rsidRPr="00024BA8">
        <w:t> </w:t>
      </w:r>
      <w:r w:rsidRPr="00024BA8">
        <w:t>% a AUC o</w:t>
      </w:r>
      <w:r w:rsidR="008B71E4" w:rsidRPr="00024BA8">
        <w:t> </w:t>
      </w:r>
      <w:r w:rsidRPr="00024BA8">
        <w:t>50</w:t>
      </w:r>
      <w:r w:rsidR="008B71E4" w:rsidRPr="00024BA8">
        <w:t> </w:t>
      </w:r>
      <w:r w:rsidRPr="00024BA8">
        <w:t>%. Je potrebné vyhnúť sa súbežnému použitiu posakonazolu a fenytoínu a podobných induktorov (napr. karbamazepín, fenobarbital, primidón), pokiaľ prínos pre pacienta nepreváži riziko.</w:t>
      </w:r>
    </w:p>
    <w:p w14:paraId="03094E60" w14:textId="77777777" w:rsidR="00B053EE" w:rsidRPr="00024BA8" w:rsidRDefault="00B053EE" w:rsidP="00B053EE">
      <w:pPr>
        <w:spacing w:line="240" w:lineRule="auto"/>
      </w:pPr>
    </w:p>
    <w:p w14:paraId="1710695B" w14:textId="77777777" w:rsidR="00B053EE" w:rsidRPr="00024BA8" w:rsidRDefault="00B053EE" w:rsidP="00B053EE">
      <w:pPr>
        <w:spacing w:line="240" w:lineRule="auto"/>
        <w:rPr>
          <w:i/>
        </w:rPr>
      </w:pPr>
      <w:r w:rsidRPr="00024BA8">
        <w:rPr>
          <w:i/>
        </w:rPr>
        <w:t>Antagonisty H</w:t>
      </w:r>
      <w:r w:rsidRPr="00024BA8">
        <w:rPr>
          <w:i/>
          <w:vertAlign w:val="subscript"/>
        </w:rPr>
        <w:t>2</w:t>
      </w:r>
      <w:r w:rsidRPr="00024BA8">
        <w:rPr>
          <w:i/>
        </w:rPr>
        <w:t>-receptorov a inhibítory protónovej pumpy</w:t>
      </w:r>
    </w:p>
    <w:p w14:paraId="6BA68F8A" w14:textId="77777777" w:rsidR="00B053EE" w:rsidRPr="00024BA8" w:rsidRDefault="00B053EE" w:rsidP="00B053EE">
      <w:pPr>
        <w:spacing w:line="240" w:lineRule="auto"/>
      </w:pPr>
      <w:r w:rsidRPr="00024BA8">
        <w:t xml:space="preserve">Pri súbežnom užívaní </w:t>
      </w:r>
      <w:r w:rsidR="008B71E4" w:rsidRPr="00024BA8">
        <w:t xml:space="preserve">tabliet </w:t>
      </w:r>
      <w:r w:rsidRPr="00024BA8">
        <w:t>posakonazolu s antacidami, antagonistami H</w:t>
      </w:r>
      <w:r w:rsidRPr="00024BA8">
        <w:rPr>
          <w:vertAlign w:val="subscript"/>
        </w:rPr>
        <w:t>2</w:t>
      </w:r>
      <w:r w:rsidRPr="00024BA8">
        <w:t xml:space="preserve">-receptorov a inhibítormi protónovej pumpy sa nepozorovali žiadne klinicky významné účinky. Pri súbežnom užívaní </w:t>
      </w:r>
      <w:r w:rsidR="008B71E4" w:rsidRPr="00024BA8">
        <w:t xml:space="preserve">tabliet </w:t>
      </w:r>
      <w:r w:rsidRPr="00024BA8">
        <w:t>posakonazolu s antacidami, antagonistami H</w:t>
      </w:r>
      <w:r w:rsidRPr="00024BA8">
        <w:rPr>
          <w:vertAlign w:val="subscript"/>
        </w:rPr>
        <w:t>2</w:t>
      </w:r>
      <w:r w:rsidRPr="00024BA8">
        <w:t>-receptorov a inhibítormi protónovej pumpy sa nevyžaduje žiadna úprava dávkovania</w:t>
      </w:r>
      <w:r w:rsidR="008B71E4" w:rsidRPr="00024BA8">
        <w:t xml:space="preserve"> tabliet posakonazolu</w:t>
      </w:r>
      <w:r w:rsidRPr="00024BA8">
        <w:t>.</w:t>
      </w:r>
    </w:p>
    <w:p w14:paraId="6FDD9CE9" w14:textId="77777777" w:rsidR="00B053EE" w:rsidRPr="00024BA8" w:rsidRDefault="00B053EE" w:rsidP="00B053EE">
      <w:pPr>
        <w:spacing w:line="240" w:lineRule="auto"/>
      </w:pPr>
    </w:p>
    <w:p w14:paraId="23D9998C" w14:textId="77777777" w:rsidR="00B053EE" w:rsidRPr="00024BA8" w:rsidRDefault="00B053EE" w:rsidP="00B053EE">
      <w:pPr>
        <w:spacing w:line="240" w:lineRule="auto"/>
        <w:rPr>
          <w:u w:val="single"/>
        </w:rPr>
      </w:pPr>
      <w:r w:rsidRPr="00024BA8">
        <w:rPr>
          <w:u w:val="single"/>
        </w:rPr>
        <w:t>Vplyv posakonazolu na iné lieky</w:t>
      </w:r>
    </w:p>
    <w:p w14:paraId="6DE44FEC" w14:textId="0A42E58A" w:rsidR="00B053EE" w:rsidRPr="00024BA8" w:rsidRDefault="00B053EE" w:rsidP="00B053EE">
      <w:pPr>
        <w:spacing w:line="240" w:lineRule="auto"/>
      </w:pPr>
      <w:r w:rsidRPr="00024BA8">
        <w:t>Posakonazol je silným inhibítorom CYP3A4. Súbežné podávanie posakonazolu so substrátmi CYP3A4 môže viesť k výraznému zvýšeniu expozícií substrátom CYP3A4, ako to ďalej dokazujú účinky na takrolimus, sirolimus, atazanavir a midazolam. Počas súbežného podávania posakonazolu a intravenózne podávaných substrátov CYP3A4 sa odporúča postupovať opatrne a dávku substrátu CYP3A4 bude možno treba znížiť. Ak sa posakonazol používa súbežne so substrátmi CYP3A4 podávanými perorálne, ktorých zvýšené plazmatické koncentrácie môžu byť spojené s neprijateľnými nežiaducimi reakciami, je potrebné starostlivo sledovať plazmatické koncentrácie substrátu CYP3A4 a/alebo nežiaduce reakcie a podľa potreby upraviť dávku. Niektoré interakčné štúdie sa uskutočnili u zdravých dobrovoľníkov, u ktorých sa pozorovala vyššia expozícia posakonazolu v porovnaní s pacientmi, ktorým sa podávala rovnaká dávka. Účinok posakonazolu na substráty CYP3A4 by u pacientov mohol byť trochu nižší ako účinok pozorovaný u zdravých dobrovoľníkov, pričom sa očakáva, že medzi jednotlivými pacientmi sa bude líšiť v dôsledku variabilnej expozície posakonazolu u pacientov. Účinok súbežného podávania posakonazolu na plazmatické hladiny substrátov CYP3A4 sa tiež môže líšiť u jednotliv</w:t>
      </w:r>
      <w:r w:rsidR="008B71E4" w:rsidRPr="00024BA8">
        <w:t>ých</w:t>
      </w:r>
      <w:r w:rsidRPr="00024BA8">
        <w:t xml:space="preserve"> pacient</w:t>
      </w:r>
      <w:r w:rsidR="008B71E4" w:rsidRPr="00024BA8">
        <w:t>ov</w:t>
      </w:r>
      <w:r w:rsidRPr="00024BA8">
        <w:t>.</w:t>
      </w:r>
    </w:p>
    <w:p w14:paraId="6ADAF62F" w14:textId="77777777" w:rsidR="00B053EE" w:rsidRPr="00024BA8" w:rsidRDefault="00B053EE" w:rsidP="00B053EE">
      <w:pPr>
        <w:spacing w:line="240" w:lineRule="auto"/>
      </w:pPr>
    </w:p>
    <w:p w14:paraId="6D23672D" w14:textId="77777777" w:rsidR="00B053EE" w:rsidRPr="00024BA8" w:rsidRDefault="00B053EE" w:rsidP="00B053EE">
      <w:pPr>
        <w:spacing w:line="240" w:lineRule="auto"/>
        <w:rPr>
          <w:i/>
        </w:rPr>
      </w:pPr>
      <w:r w:rsidRPr="00024BA8">
        <w:rPr>
          <w:i/>
        </w:rPr>
        <w:t>Terfenadín, astemizol, cisaprid, pimozid, halofantrín a</w:t>
      </w:r>
      <w:r w:rsidR="00133339">
        <w:rPr>
          <w:i/>
        </w:rPr>
        <w:t xml:space="preserve"> </w:t>
      </w:r>
      <w:r w:rsidRPr="00024BA8">
        <w:rPr>
          <w:i/>
        </w:rPr>
        <w:t>chinidín (substráty CYP3A4)</w:t>
      </w:r>
    </w:p>
    <w:p w14:paraId="023A1E2A" w14:textId="77777777" w:rsidR="00B053EE" w:rsidRPr="00024BA8" w:rsidRDefault="00B053EE" w:rsidP="00B053EE">
      <w:pPr>
        <w:spacing w:line="240" w:lineRule="auto"/>
      </w:pPr>
      <w:r w:rsidRPr="00024BA8">
        <w:t xml:space="preserve">Súbežné podávanie posakonazolu a terfenadínu, astemizolu, cisapridu, pimozidu, halofantrínu alebo chinidínu je kontraindikované. Súbežné podávanie môže viesť k zvýšeniu plazmatických koncentrácií týchto liekov, vedúcemu k predĺženiu QTc intervalu a k zriedkavým prípadom </w:t>
      </w:r>
      <w:r w:rsidRPr="00024BA8">
        <w:rPr>
          <w:i/>
        </w:rPr>
        <w:t>torsades de pointes</w:t>
      </w:r>
      <w:r w:rsidRPr="00024BA8">
        <w:t xml:space="preserve"> (pozri časť</w:t>
      </w:r>
      <w:r w:rsidR="008B71E4" w:rsidRPr="00024BA8">
        <w:t xml:space="preserve"> </w:t>
      </w:r>
      <w:r w:rsidRPr="00024BA8">
        <w:t>4.3).</w:t>
      </w:r>
    </w:p>
    <w:p w14:paraId="0AA3EBA1" w14:textId="77777777" w:rsidR="00B053EE" w:rsidRPr="00024BA8" w:rsidRDefault="00B053EE" w:rsidP="00B053EE">
      <w:pPr>
        <w:spacing w:line="240" w:lineRule="auto"/>
      </w:pPr>
    </w:p>
    <w:p w14:paraId="4D934613" w14:textId="77777777" w:rsidR="00B053EE" w:rsidRPr="00024BA8" w:rsidRDefault="00B053EE" w:rsidP="00B053EE">
      <w:pPr>
        <w:spacing w:line="240" w:lineRule="auto"/>
        <w:rPr>
          <w:i/>
        </w:rPr>
      </w:pPr>
      <w:r w:rsidRPr="00024BA8">
        <w:rPr>
          <w:i/>
        </w:rPr>
        <w:t>Námeľové alkaloidy</w:t>
      </w:r>
    </w:p>
    <w:p w14:paraId="25F4156B" w14:textId="77777777" w:rsidR="00B053EE" w:rsidRPr="00024BA8" w:rsidRDefault="00B053EE" w:rsidP="00B053EE">
      <w:pPr>
        <w:spacing w:line="240" w:lineRule="auto"/>
      </w:pPr>
      <w:r w:rsidRPr="00024BA8">
        <w:t>Posakonazol môže zvýšiť plazmatickú koncentráciu námeľových alkaloidov (ergotamín a dihydroergotamín), čo môže viesť k ergotizmu. Súbežné podávanie posakonazolu a námeľových alkaloidov je kontraindikované (pozri časť</w:t>
      </w:r>
      <w:r w:rsidR="008B71E4" w:rsidRPr="00024BA8">
        <w:t xml:space="preserve"> </w:t>
      </w:r>
      <w:r w:rsidRPr="00024BA8">
        <w:t>4.3).</w:t>
      </w:r>
    </w:p>
    <w:p w14:paraId="1FE68237" w14:textId="77777777" w:rsidR="00B053EE" w:rsidRPr="00024BA8" w:rsidRDefault="00B053EE" w:rsidP="00B053EE">
      <w:pPr>
        <w:spacing w:line="240" w:lineRule="auto"/>
      </w:pPr>
    </w:p>
    <w:p w14:paraId="691E3160" w14:textId="77777777" w:rsidR="00B053EE" w:rsidRPr="00024BA8" w:rsidRDefault="00B053EE" w:rsidP="00B053EE">
      <w:pPr>
        <w:spacing w:line="240" w:lineRule="auto"/>
        <w:rPr>
          <w:i/>
        </w:rPr>
      </w:pPr>
      <w:r w:rsidRPr="00024BA8">
        <w:rPr>
          <w:i/>
        </w:rPr>
        <w:t>Inhibítory HMG-CoA reduktázy metabolizované prostredníctvom CYP3A4 (napr. simvastatín, lovastatín a atorvastatín)</w:t>
      </w:r>
    </w:p>
    <w:p w14:paraId="46590EF5" w14:textId="436C899E" w:rsidR="00B053EE" w:rsidRPr="00024BA8" w:rsidRDefault="00B053EE" w:rsidP="00B053EE">
      <w:pPr>
        <w:spacing w:line="240" w:lineRule="auto"/>
      </w:pPr>
      <w:r w:rsidRPr="00024BA8">
        <w:lastRenderedPageBreak/>
        <w:t>Posakonazol môže podstatne zvýšiť plazmatické hladiny inhibítorov HMG-CoA reduktázy, ktoré sú metabolizované prostredníctvom CYP3A4. Počas liečby posakonazolom sa m</w:t>
      </w:r>
      <w:r w:rsidR="00E554F0">
        <w:t>á</w:t>
      </w:r>
      <w:r w:rsidRPr="00024BA8">
        <w:t xml:space="preserve"> liečba týmito inhibítormi HMG-CoA reduktázy ukončiť, pretože zvýšené hladiny sa spájali s rabdomyolýzou (pozri časť</w:t>
      </w:r>
      <w:r w:rsidR="008B71E4" w:rsidRPr="00024BA8">
        <w:t xml:space="preserve"> </w:t>
      </w:r>
      <w:r w:rsidRPr="00024BA8">
        <w:t>4.3).</w:t>
      </w:r>
    </w:p>
    <w:p w14:paraId="619FBA19" w14:textId="77777777" w:rsidR="00B053EE" w:rsidRPr="00024BA8" w:rsidRDefault="00B053EE" w:rsidP="00B053EE">
      <w:pPr>
        <w:spacing w:line="240" w:lineRule="auto"/>
      </w:pPr>
    </w:p>
    <w:p w14:paraId="47B33CE7" w14:textId="77777777" w:rsidR="00B053EE" w:rsidRPr="00024BA8" w:rsidRDefault="00B053EE" w:rsidP="00B053EE">
      <w:pPr>
        <w:spacing w:line="240" w:lineRule="auto"/>
        <w:rPr>
          <w:i/>
        </w:rPr>
      </w:pPr>
      <w:r w:rsidRPr="00024BA8">
        <w:rPr>
          <w:i/>
        </w:rPr>
        <w:t>Alkaloidy z rodu Vinca</w:t>
      </w:r>
    </w:p>
    <w:p w14:paraId="4234525E" w14:textId="77777777" w:rsidR="00B053EE" w:rsidRPr="00024BA8" w:rsidRDefault="00B053EE" w:rsidP="00B053EE">
      <w:pPr>
        <w:spacing w:line="240" w:lineRule="auto"/>
      </w:pPr>
      <w:r w:rsidRPr="00024BA8">
        <w:t xml:space="preserve">Väčšina alkaloidov z rodu </w:t>
      </w:r>
      <w:r w:rsidRPr="00024BA8">
        <w:rPr>
          <w:i/>
        </w:rPr>
        <w:t>Vinca</w:t>
      </w:r>
      <w:r w:rsidRPr="00024BA8">
        <w:t xml:space="preserve"> (napr. vinkristín a vinblastín) sú substrátmi CYP3A4. Súbežné podávanie azolových antimykotík, vrátane posakonazolu, s vinkristínom sa spája so závažnými nežiaducimi reakciami (pozri časť 4.4). Posakonazol môže zvýšiť plazmatické koncentrácie alkaloidov z rodu </w:t>
      </w:r>
      <w:r w:rsidRPr="00024BA8">
        <w:rPr>
          <w:i/>
        </w:rPr>
        <w:t>Vinca</w:t>
      </w:r>
      <w:r w:rsidRPr="00024BA8">
        <w:t>, čo môže viesť k neurotoxicite a ďalším závažným nežiaducim reakciám. Použitie azolových antimykotík, vrátane posakonazolu, preto vyhraďte pre pacientov dostávajúcich alkaloid z</w:t>
      </w:r>
      <w:r w:rsidR="008319BC">
        <w:t xml:space="preserve"> </w:t>
      </w:r>
      <w:r w:rsidRPr="00024BA8">
        <w:t xml:space="preserve">rodu </w:t>
      </w:r>
      <w:r w:rsidRPr="00024BA8">
        <w:rPr>
          <w:i/>
        </w:rPr>
        <w:t>Vinca</w:t>
      </w:r>
      <w:r w:rsidRPr="00024BA8">
        <w:t>, vrátane vinkristínu, u ktorých nie je žiadna alternatívna možnosť antimykotickej liečby.</w:t>
      </w:r>
    </w:p>
    <w:p w14:paraId="6C48C1ED" w14:textId="77777777" w:rsidR="00B053EE" w:rsidRPr="00024BA8" w:rsidRDefault="00B053EE" w:rsidP="00B053EE">
      <w:pPr>
        <w:spacing w:line="240" w:lineRule="auto"/>
      </w:pPr>
    </w:p>
    <w:p w14:paraId="3E44A2E0" w14:textId="77777777" w:rsidR="00B053EE" w:rsidRPr="00024BA8" w:rsidRDefault="00B053EE" w:rsidP="00B053EE">
      <w:pPr>
        <w:spacing w:line="240" w:lineRule="auto"/>
        <w:rPr>
          <w:i/>
        </w:rPr>
      </w:pPr>
      <w:r w:rsidRPr="00024BA8">
        <w:rPr>
          <w:i/>
        </w:rPr>
        <w:t>Rifabutín</w:t>
      </w:r>
    </w:p>
    <w:p w14:paraId="6A2935ED" w14:textId="77777777" w:rsidR="00B053EE" w:rsidRPr="00024BA8" w:rsidRDefault="00B053EE" w:rsidP="00B053EE">
      <w:pPr>
        <w:spacing w:line="240" w:lineRule="auto"/>
      </w:pPr>
      <w:r w:rsidRPr="00024BA8">
        <w:t>Posakonazol zvýšil C</w:t>
      </w:r>
      <w:r w:rsidRPr="00024BA8">
        <w:rPr>
          <w:vertAlign w:val="subscript"/>
        </w:rPr>
        <w:t>max</w:t>
      </w:r>
      <w:r w:rsidRPr="00024BA8">
        <w:t xml:space="preserve"> rifabutínu o</w:t>
      </w:r>
      <w:r w:rsidR="002059AB" w:rsidRPr="00024BA8">
        <w:t> </w:t>
      </w:r>
      <w:r w:rsidRPr="00024BA8">
        <w:t>31</w:t>
      </w:r>
      <w:r w:rsidR="002059AB" w:rsidRPr="00024BA8">
        <w:t> </w:t>
      </w:r>
      <w:r w:rsidRPr="00024BA8">
        <w:t>% a AUC o</w:t>
      </w:r>
      <w:r w:rsidR="002059AB" w:rsidRPr="00024BA8">
        <w:t> </w:t>
      </w:r>
      <w:r w:rsidRPr="00024BA8">
        <w:t>72</w:t>
      </w:r>
      <w:r w:rsidR="002059AB" w:rsidRPr="00024BA8">
        <w:t> </w:t>
      </w:r>
      <w:r w:rsidRPr="00024BA8">
        <w:t>%. Je potrebné vyhnúť sa súbežnému použitiu posakonazolu a rifabutínu, pokiaľ prínos pre pacienta nepreváži riziko (pozri aj vyššie uvedené informácie o účinku rifabutínu na plazmatické hladiny posakonazolu). Ak sa tieto lieky podávajú súbežne, odporúča sa starostlivé sledovanie kompletného krvného obrazu a nežiaducich reakcií súvisiacich so zvýšenými hladinami rifabutínu (napr. uveitída).</w:t>
      </w:r>
    </w:p>
    <w:p w14:paraId="4A06BB09" w14:textId="77777777" w:rsidR="00B053EE" w:rsidRPr="00024BA8" w:rsidRDefault="00B053EE" w:rsidP="00B053EE">
      <w:pPr>
        <w:spacing w:line="240" w:lineRule="auto"/>
      </w:pPr>
    </w:p>
    <w:p w14:paraId="7F421E5C" w14:textId="77777777" w:rsidR="00B053EE" w:rsidRPr="00024BA8" w:rsidRDefault="00B053EE" w:rsidP="00B053EE">
      <w:pPr>
        <w:spacing w:line="240" w:lineRule="auto"/>
        <w:rPr>
          <w:i/>
        </w:rPr>
      </w:pPr>
      <w:r w:rsidRPr="00024BA8">
        <w:rPr>
          <w:i/>
        </w:rPr>
        <w:t>Sirolimus</w:t>
      </w:r>
    </w:p>
    <w:p w14:paraId="2693A450" w14:textId="35E84BDD" w:rsidR="00B053EE" w:rsidRPr="00024BA8" w:rsidRDefault="00B053EE" w:rsidP="00B053EE">
      <w:pPr>
        <w:spacing w:line="240" w:lineRule="auto"/>
      </w:pPr>
      <w:r w:rsidRPr="00024BA8">
        <w:t>Podávanie opakovaných dávok posakonazolu vo forme perorálnej suspenzie (400</w:t>
      </w:r>
      <w:r w:rsidR="002059AB" w:rsidRPr="00024BA8">
        <w:t> </w:t>
      </w:r>
      <w:r w:rsidRPr="00024BA8">
        <w:t>mg dvakrát denne počas 16</w:t>
      </w:r>
      <w:r w:rsidR="002059AB" w:rsidRPr="00024BA8">
        <w:t> </w:t>
      </w:r>
      <w:r w:rsidRPr="00024BA8">
        <w:t>dní) zdravým osobám zvýšilo C</w:t>
      </w:r>
      <w:r w:rsidRPr="00024BA8">
        <w:rPr>
          <w:vertAlign w:val="subscript"/>
        </w:rPr>
        <w:t>max</w:t>
      </w:r>
      <w:r w:rsidRPr="00024BA8">
        <w:t xml:space="preserve"> sirolimu (jednorazová dávka 2</w:t>
      </w:r>
      <w:r w:rsidR="002059AB" w:rsidRPr="00024BA8">
        <w:t> </w:t>
      </w:r>
      <w:r w:rsidRPr="00024BA8">
        <w:t xml:space="preserve">mg) priemerne </w:t>
      </w:r>
      <w:r w:rsidR="00853635">
        <w:t xml:space="preserve">             </w:t>
      </w:r>
      <w:r w:rsidRPr="00024BA8">
        <w:t>6,7</w:t>
      </w:r>
      <w:r w:rsidR="00853635">
        <w:t>-</w:t>
      </w:r>
      <w:r w:rsidRPr="00024BA8">
        <w:t>násobne a AUC 8,9-násobne (rozsah 3,1 až 17,5-násobok). Účinok posakonazolu na sirolimus u pacientov nie je známy, ale očakáva sa, že bude variabilný v dôsledku variabilnej expozície posakonazolu u pacientov. Súbežné podávanie posakonazolu so sirolimom sa neodporúča a treba sa mu vyhnúť vždy, keď je to možné. Ak sa súbežné podávanie považuje za nevyhnutné, potom sa odporúča dávku sirolimu na začiatku liečby posakonazolom značne znížiť a veľmi často sledovať minimálne koncentrácie sirolimu v krvi. Koncentrácie sirolimu sa majú merať na začiatku, počas súbežného podávania a</w:t>
      </w:r>
      <w:r w:rsidR="006D0C35">
        <w:t xml:space="preserve"> </w:t>
      </w:r>
      <w:r w:rsidRPr="00024BA8">
        <w:t>po ukončení liečby posakonazolom, pričom treba primerane upraviť dávky sirolimu. Je potrebné si uvedomiť, že počas súbežného podávania s posakonazolom sa mení vzťah medzi minimálnou koncentráciou a AUC sirolimu. V dôsledku toho môžu minimálne koncentrácie sirolimu, ktoré spadajú do zvyčajného terapeutického rozmedzia, vyústiť do subterapeutických hladín. Preto je potrebné docieliť, aby sa minimálne koncentrácie sirolimu nachádzali v hornej časti zvyčajného terapeutického rozmedzia a má sa venovať zvýšená pozornosť klinickým prejavom a príznakom, laboratórnym hodnotám a biopsiám tkanív.</w:t>
      </w:r>
    </w:p>
    <w:p w14:paraId="09135254" w14:textId="77777777" w:rsidR="00B053EE" w:rsidRPr="00024BA8" w:rsidRDefault="00B053EE" w:rsidP="00B053EE">
      <w:pPr>
        <w:spacing w:line="240" w:lineRule="auto"/>
      </w:pPr>
    </w:p>
    <w:p w14:paraId="454A1C02" w14:textId="77777777" w:rsidR="00B053EE" w:rsidRPr="00024BA8" w:rsidRDefault="00B053EE" w:rsidP="00B053EE">
      <w:pPr>
        <w:spacing w:line="240" w:lineRule="auto"/>
        <w:rPr>
          <w:i/>
        </w:rPr>
      </w:pPr>
      <w:r w:rsidRPr="00024BA8">
        <w:rPr>
          <w:i/>
        </w:rPr>
        <w:t>Cyklosporín</w:t>
      </w:r>
    </w:p>
    <w:p w14:paraId="47215B1B" w14:textId="2BB3327B" w:rsidR="00B053EE" w:rsidRPr="00024BA8" w:rsidRDefault="00B053EE" w:rsidP="00B053EE">
      <w:pPr>
        <w:spacing w:line="240" w:lineRule="auto"/>
      </w:pPr>
      <w:r w:rsidRPr="00024BA8">
        <w:t>U pacientov po transplantácii srdca na stabilnej dávke cyklosporínu, 200</w:t>
      </w:r>
      <w:r w:rsidR="002059AB" w:rsidRPr="00024BA8">
        <w:t> </w:t>
      </w:r>
      <w:r w:rsidRPr="00024BA8">
        <w:t xml:space="preserve">mg posakonazolu vo forme perorálnej suspenzie jedenkrát denne zvýšilo koncentrácie cyklosporínu, čo vyžadovalo zníženie dávky. V štúdiách klinickej účinnosti </w:t>
      </w:r>
      <w:r w:rsidR="00514808">
        <w:t>boli hlásené</w:t>
      </w:r>
      <w:r w:rsidRPr="00024BA8">
        <w:t xml:space="preserve"> i prípady zvýšenia hladín cyklosporínu vedúce k závažným nežiaducim reakciám, vrátane nefrotoxicity a jedného fatálneho prípadu leukoencefalopatie. Keď sa s liečbou posakonazolom začína u pacientov, ktorí už dostávajú cyklosporín, dávka cyklosporínu sa má znížiť (napr. na asi tri štvrtiny súčasnej dávky). Následne je potrebné starostlivo sledovať hladiny cyklosporínu v krvi, a to počas súbežného podávania a po ukončení liečby posakonazolom, a dávku cyklosporínu upraviť podľa potreby.</w:t>
      </w:r>
    </w:p>
    <w:p w14:paraId="65B1079A" w14:textId="77777777" w:rsidR="00B053EE" w:rsidRPr="00024BA8" w:rsidRDefault="00B053EE" w:rsidP="00B053EE">
      <w:pPr>
        <w:spacing w:line="240" w:lineRule="auto"/>
      </w:pPr>
    </w:p>
    <w:p w14:paraId="537D9542" w14:textId="77777777" w:rsidR="00B053EE" w:rsidRPr="00024BA8" w:rsidRDefault="00B053EE" w:rsidP="00B053EE">
      <w:pPr>
        <w:spacing w:line="240" w:lineRule="auto"/>
        <w:rPr>
          <w:i/>
        </w:rPr>
      </w:pPr>
      <w:r w:rsidRPr="005C4CF9">
        <w:rPr>
          <w:i/>
        </w:rPr>
        <w:t>Takrolimus</w:t>
      </w:r>
    </w:p>
    <w:p w14:paraId="13D3D78D" w14:textId="14A46051" w:rsidR="00B053EE" w:rsidRPr="00024BA8" w:rsidRDefault="00B053EE" w:rsidP="00B053EE">
      <w:pPr>
        <w:spacing w:line="240" w:lineRule="auto"/>
      </w:pPr>
      <w:r w:rsidRPr="00024BA8">
        <w:t>Posakonazol zvýšil C</w:t>
      </w:r>
      <w:r w:rsidRPr="00024BA8">
        <w:rPr>
          <w:vertAlign w:val="subscript"/>
        </w:rPr>
        <w:t>max</w:t>
      </w:r>
      <w:r w:rsidRPr="00024BA8">
        <w:t xml:space="preserve"> takrolimu (jednorazová dávka 0,05</w:t>
      </w:r>
      <w:r w:rsidR="002059AB" w:rsidRPr="00024BA8">
        <w:t> </w:t>
      </w:r>
      <w:r w:rsidRPr="00024BA8">
        <w:t>mg/kg telesnej hmotnosti) o</w:t>
      </w:r>
      <w:r w:rsidR="002059AB" w:rsidRPr="00024BA8">
        <w:t> </w:t>
      </w:r>
      <w:r w:rsidRPr="00024BA8">
        <w:t>121</w:t>
      </w:r>
      <w:r w:rsidR="002059AB" w:rsidRPr="00024BA8">
        <w:t> </w:t>
      </w:r>
      <w:r w:rsidRPr="00024BA8">
        <w:t>% a AUC o</w:t>
      </w:r>
      <w:r w:rsidR="002059AB" w:rsidRPr="00024BA8">
        <w:t> </w:t>
      </w:r>
      <w:r w:rsidRPr="00024BA8">
        <w:t>358</w:t>
      </w:r>
      <w:r w:rsidR="002059AB" w:rsidRPr="00024BA8">
        <w:t> </w:t>
      </w:r>
      <w:r w:rsidRPr="00024BA8">
        <w:t xml:space="preserve">%. V štúdiách klinickej účinnosti </w:t>
      </w:r>
      <w:r w:rsidR="00806BE9">
        <w:t>boli hlásené</w:t>
      </w:r>
      <w:r w:rsidRPr="00024BA8">
        <w:t xml:space="preserve"> klinicky významné interakcie, ktoré viedli k hospitalizácii a/alebo ukončeniu liečby posakonazolom. Keď sa s</w:t>
      </w:r>
      <w:r w:rsidR="002059AB" w:rsidRPr="00024BA8">
        <w:t xml:space="preserve"> </w:t>
      </w:r>
      <w:r w:rsidRPr="00024BA8">
        <w:t>liečbou posakonazolom začína u pacientov, ktorí už dostávajú takrolimus, dávka takrolimu sa má znížiť (napr. na asi jednu tretinu súčasnej dávky). Následne je potrebné starostlivo sledovať hladiny takrolimu v krvi, a to počas súbežného podávania a po ukončení liečby posakonazolom, a dávku takrolimu upraviť podľa potreby.</w:t>
      </w:r>
    </w:p>
    <w:p w14:paraId="4100F624" w14:textId="77777777" w:rsidR="00B053EE" w:rsidRPr="00024BA8" w:rsidRDefault="00B053EE" w:rsidP="00B053EE">
      <w:pPr>
        <w:spacing w:line="240" w:lineRule="auto"/>
      </w:pPr>
    </w:p>
    <w:p w14:paraId="5CEFAC93" w14:textId="77777777" w:rsidR="00B053EE" w:rsidRPr="00024BA8" w:rsidRDefault="00B053EE" w:rsidP="00B053EE">
      <w:pPr>
        <w:spacing w:line="240" w:lineRule="auto"/>
        <w:rPr>
          <w:i/>
        </w:rPr>
      </w:pPr>
      <w:r w:rsidRPr="00024BA8">
        <w:rPr>
          <w:i/>
        </w:rPr>
        <w:t>Inhibítory HIV proteázy</w:t>
      </w:r>
    </w:p>
    <w:p w14:paraId="71BC7A03" w14:textId="77777777" w:rsidR="00B053EE" w:rsidRPr="00024BA8" w:rsidRDefault="00B053EE" w:rsidP="00B053EE">
      <w:pPr>
        <w:spacing w:line="240" w:lineRule="auto"/>
      </w:pPr>
      <w:r w:rsidRPr="00024BA8">
        <w:lastRenderedPageBreak/>
        <w:t>Keďže inhibítory HIV proteázy sú substrátmi CYP3A4, predpokladá sa, že posakonazol bude zvyšovať plazmatické hladiny týchto antiretrovírusových liečiv. V dôsledku súbežného podávania posakonazolu vo forme perorálnej suspenzie (400</w:t>
      </w:r>
      <w:r w:rsidR="00FC4242" w:rsidRPr="00024BA8">
        <w:t> </w:t>
      </w:r>
      <w:r w:rsidRPr="00024BA8">
        <w:t>mg dvakrát denne) s atazanavirom (300</w:t>
      </w:r>
      <w:r w:rsidR="00FC4242" w:rsidRPr="00024BA8">
        <w:t> </w:t>
      </w:r>
      <w:r w:rsidRPr="00024BA8">
        <w:t>mg jedenkrát denne) počas 7</w:t>
      </w:r>
      <w:r w:rsidR="00FC4242" w:rsidRPr="00024BA8">
        <w:t> </w:t>
      </w:r>
      <w:r w:rsidRPr="00024BA8">
        <w:t>dní sa C</w:t>
      </w:r>
      <w:r w:rsidRPr="00024BA8">
        <w:rPr>
          <w:vertAlign w:val="subscript"/>
        </w:rPr>
        <w:t>max</w:t>
      </w:r>
      <w:r w:rsidRPr="00024BA8">
        <w:t xml:space="preserve"> atazanaviru u zdravých osôb zvýšila priemerne 2,6-násobne a AUC 3,7-násobne (rozsah 1,2 až 26-násobok). V dôsledku súbežného podávania posakonazolu vo forme perorálnej suspenzie (400</w:t>
      </w:r>
      <w:r w:rsidR="00FC4242" w:rsidRPr="00024BA8">
        <w:t> </w:t>
      </w:r>
      <w:r w:rsidRPr="00024BA8">
        <w:t>mg dvakrát denne) s atazanavirom a ritonavirom (300/100</w:t>
      </w:r>
      <w:r w:rsidR="00FC4242" w:rsidRPr="00024BA8">
        <w:t> </w:t>
      </w:r>
      <w:r w:rsidRPr="00024BA8">
        <w:t>mg jedenkrát denne) počas 7</w:t>
      </w:r>
      <w:r w:rsidR="00FC4242" w:rsidRPr="00024BA8">
        <w:t> </w:t>
      </w:r>
      <w:r w:rsidRPr="00024BA8">
        <w:t>dní sa C</w:t>
      </w:r>
      <w:r w:rsidRPr="00024BA8">
        <w:rPr>
          <w:vertAlign w:val="subscript"/>
        </w:rPr>
        <w:t>max</w:t>
      </w:r>
      <w:r w:rsidRPr="00024BA8">
        <w:t xml:space="preserve"> atazanaviru u zdravých osôb zvýšila priemerne 1,5-násobne a AUC 2,5-násobne (rozsah 0,9 až</w:t>
      </w:r>
      <w:r w:rsidR="00FC4242" w:rsidRPr="00024BA8">
        <w:t xml:space="preserve"> </w:t>
      </w:r>
      <w:r w:rsidRPr="00024BA8">
        <w:t>4,1-násobok). Pridanie posakonazolu k liečbe atazanavirom alebo atazanavirom plus ritonavirom sa spájalo so zvýšením plazmatických hladín bilirubínu. Počas súbežného podávania s posakonazolom sa odporúča často sledovať nežiaduce reakcie a toxicitu spojenú s antiretrovírusovými liečivami, ktoré sú substrátmi CYP3A4.</w:t>
      </w:r>
    </w:p>
    <w:p w14:paraId="66A1B388" w14:textId="77777777" w:rsidR="00B053EE" w:rsidRPr="00024BA8" w:rsidRDefault="00B053EE" w:rsidP="00B053EE">
      <w:pPr>
        <w:spacing w:line="240" w:lineRule="auto"/>
      </w:pPr>
      <w:r w:rsidRPr="00024BA8">
        <w:t xml:space="preserve"> </w:t>
      </w:r>
    </w:p>
    <w:p w14:paraId="64715EB7" w14:textId="77777777" w:rsidR="00B053EE" w:rsidRPr="00024BA8" w:rsidRDefault="00B053EE" w:rsidP="00B053EE">
      <w:pPr>
        <w:spacing w:line="240" w:lineRule="auto"/>
        <w:rPr>
          <w:i/>
        </w:rPr>
      </w:pPr>
      <w:r w:rsidRPr="00024BA8">
        <w:rPr>
          <w:i/>
        </w:rPr>
        <w:t>Midazolam a iné benzodiazepíny metabolizované prostredníctvom</w:t>
      </w:r>
      <w:r w:rsidR="002F62DF" w:rsidRPr="00024BA8">
        <w:rPr>
          <w:i/>
        </w:rPr>
        <w:t xml:space="preserve"> </w:t>
      </w:r>
      <w:r w:rsidRPr="00024BA8">
        <w:rPr>
          <w:i/>
        </w:rPr>
        <w:t>CYP3A4</w:t>
      </w:r>
    </w:p>
    <w:p w14:paraId="6C4B8B6A" w14:textId="27EFFB12" w:rsidR="00B053EE" w:rsidRPr="00024BA8" w:rsidRDefault="00B053EE" w:rsidP="00B053EE">
      <w:pPr>
        <w:spacing w:line="240" w:lineRule="auto"/>
      </w:pPr>
      <w:r w:rsidRPr="00024BA8">
        <w:t>V štúdii u zdravých dobrovoľníkov zvýšil posakonazol vo forme perorálnej suspenzie (200</w:t>
      </w:r>
      <w:r w:rsidR="002F62DF" w:rsidRPr="00024BA8">
        <w:t> </w:t>
      </w:r>
      <w:r w:rsidRPr="00024BA8">
        <w:t>mg jedenkrát denne počas 10</w:t>
      </w:r>
      <w:r w:rsidR="002F62DF" w:rsidRPr="00024BA8">
        <w:t> </w:t>
      </w:r>
      <w:r w:rsidRPr="00024BA8">
        <w:t>dní) expozíciu (AUC) intravenózneho midazolamu (0,05</w:t>
      </w:r>
      <w:r w:rsidR="002F62DF" w:rsidRPr="00024BA8">
        <w:t> </w:t>
      </w:r>
      <w:r w:rsidRPr="00024BA8">
        <w:t>mg/kg) o</w:t>
      </w:r>
      <w:r w:rsidR="002F62DF" w:rsidRPr="00024BA8">
        <w:t> </w:t>
      </w:r>
      <w:r w:rsidRPr="00024BA8">
        <w:t>83</w:t>
      </w:r>
      <w:r w:rsidR="002F62DF" w:rsidRPr="00024BA8">
        <w:t> </w:t>
      </w:r>
      <w:r w:rsidRPr="00024BA8">
        <w:t>%. V</w:t>
      </w:r>
      <w:r w:rsidR="002F62DF" w:rsidRPr="00024BA8">
        <w:t> </w:t>
      </w:r>
      <w:r w:rsidRPr="00024BA8">
        <w:t>ďalšej štúdii u zdravých dobrovoľníkov zvýšilo podávanie opakovanej dávky posakonazolu vo forme perorálnej suspenzie (200</w:t>
      </w:r>
      <w:r w:rsidR="002F62DF" w:rsidRPr="00024BA8">
        <w:t> </w:t>
      </w:r>
      <w:r w:rsidRPr="00024BA8">
        <w:t>mg dvakrát denne počas 7</w:t>
      </w:r>
      <w:r w:rsidR="002F62DF" w:rsidRPr="00024BA8">
        <w:t> </w:t>
      </w:r>
      <w:r w:rsidRPr="00024BA8">
        <w:t>dní) C</w:t>
      </w:r>
      <w:r w:rsidRPr="00024BA8">
        <w:rPr>
          <w:vertAlign w:val="subscript"/>
        </w:rPr>
        <w:t>max</w:t>
      </w:r>
      <w:r w:rsidRPr="00024BA8">
        <w:t xml:space="preserve"> intravenózneho midazolamu (jednorazová dávka 0,4</w:t>
      </w:r>
      <w:r w:rsidR="002F62DF" w:rsidRPr="00024BA8">
        <w:t> </w:t>
      </w:r>
      <w:r w:rsidRPr="00024BA8">
        <w:t>mg) priemerne 1,3-násobne a AUC 4,6-násobne (rozsah 1,7 až 6,4-násobok). Posakonazol vo forme perorálnej suspenzie v dávke 400</w:t>
      </w:r>
      <w:r w:rsidR="002F62DF" w:rsidRPr="00024BA8">
        <w:t> </w:t>
      </w:r>
      <w:r w:rsidRPr="00024BA8">
        <w:t>mg dvakrát denne počas 7</w:t>
      </w:r>
      <w:r w:rsidR="002F62DF" w:rsidRPr="00024BA8">
        <w:t> </w:t>
      </w:r>
      <w:r w:rsidRPr="00024BA8">
        <w:t>dní zvýšil C</w:t>
      </w:r>
      <w:r w:rsidRPr="00024BA8">
        <w:rPr>
          <w:vertAlign w:val="subscript"/>
        </w:rPr>
        <w:t>max</w:t>
      </w:r>
      <w:r w:rsidRPr="00024BA8">
        <w:t xml:space="preserve"> intravenózneho midazolamu 1,6-násobne a AUC 6,2-násobne (rozsah 1,6 až 7,6-násobok). Obe dávky posakonazolu zvýšili C</w:t>
      </w:r>
      <w:r w:rsidRPr="00024BA8">
        <w:rPr>
          <w:vertAlign w:val="subscript"/>
        </w:rPr>
        <w:t>max</w:t>
      </w:r>
      <w:r w:rsidRPr="00024BA8">
        <w:t xml:space="preserve"> perorálneho midazolamu (jednorazová perorálna dávka 2</w:t>
      </w:r>
      <w:r w:rsidR="002F62DF" w:rsidRPr="00024BA8">
        <w:t> </w:t>
      </w:r>
      <w:r w:rsidRPr="00024BA8">
        <w:t>mg) 2,2-násobne a AUC 4,5-násobne. Posakonazol vo forme perorálnej suspenzie (200</w:t>
      </w:r>
      <w:r w:rsidR="002F62DF" w:rsidRPr="00024BA8">
        <w:t> </w:t>
      </w:r>
      <w:r w:rsidRPr="00024BA8">
        <w:t>mg alebo 400</w:t>
      </w:r>
      <w:r w:rsidR="002F62DF" w:rsidRPr="00024BA8">
        <w:t> </w:t>
      </w:r>
      <w:r w:rsidRPr="00024BA8">
        <w:t>mg) počas súbežného podávania okrem toho predĺžil priemerný terminálny polčas midazolamu z približne 3</w:t>
      </w:r>
      <w:r w:rsidR="000629D4">
        <w:t>-</w:t>
      </w:r>
      <w:r w:rsidRPr="00024BA8">
        <w:t>4</w:t>
      </w:r>
      <w:r w:rsidR="002F62DF" w:rsidRPr="00024BA8">
        <w:t> </w:t>
      </w:r>
      <w:r w:rsidRPr="00024BA8">
        <w:t>hodín na 8</w:t>
      </w:r>
      <w:r w:rsidR="000629D4">
        <w:t>-</w:t>
      </w:r>
      <w:r w:rsidRPr="00024BA8">
        <w:t>10</w:t>
      </w:r>
      <w:r w:rsidR="002F62DF" w:rsidRPr="00024BA8">
        <w:t> </w:t>
      </w:r>
      <w:r w:rsidRPr="00024BA8">
        <w:t>hodín. Vzhľadom na riziko predĺženého sedatívneho účinku sa odporúča zvážiť úpravu dávky, keď sa posakonazol podáva súbežne s akýmkoľvek benzodiazepínom, ktorý sa metabolizuje prostredníctvom CYP3A4 (napr. midazolam, triazolam, alprazolam) (pozri časť</w:t>
      </w:r>
      <w:r w:rsidR="002F62DF" w:rsidRPr="00024BA8">
        <w:t xml:space="preserve"> </w:t>
      </w:r>
      <w:r w:rsidRPr="00024BA8">
        <w:t>4.4).</w:t>
      </w:r>
    </w:p>
    <w:p w14:paraId="293041CB" w14:textId="77777777" w:rsidR="00B053EE" w:rsidRPr="00024BA8" w:rsidRDefault="00B053EE" w:rsidP="00B053EE">
      <w:pPr>
        <w:spacing w:line="240" w:lineRule="auto"/>
      </w:pPr>
    </w:p>
    <w:p w14:paraId="3B58CBF5" w14:textId="77777777" w:rsidR="00B053EE" w:rsidRPr="00024BA8" w:rsidRDefault="00B053EE" w:rsidP="00B053EE">
      <w:pPr>
        <w:spacing w:line="240" w:lineRule="auto"/>
        <w:rPr>
          <w:i/>
        </w:rPr>
      </w:pPr>
      <w:r w:rsidRPr="00024BA8">
        <w:rPr>
          <w:i/>
        </w:rPr>
        <w:t>Blokátory kalciového kanála metabolizované prostredníctvom CYP3A4(napr. diltiazem, verapamil, nifedipín, nizoldipín)</w:t>
      </w:r>
    </w:p>
    <w:p w14:paraId="58954D38" w14:textId="77777777" w:rsidR="00B053EE" w:rsidRPr="00024BA8" w:rsidRDefault="00B053EE" w:rsidP="00B053EE">
      <w:pPr>
        <w:spacing w:line="240" w:lineRule="auto"/>
      </w:pPr>
      <w:r w:rsidRPr="00024BA8">
        <w:t>Počas súbežného podávania s posakonazolom sa odporúča časté sledovanie nežiaducich reakcií a toxicity súvisiacich s blokátormi kalciového kanála. Môže byť potrebná úprava dávky blokátorov kalciového kanála.</w:t>
      </w:r>
    </w:p>
    <w:p w14:paraId="72C047AA" w14:textId="77777777" w:rsidR="00B053EE" w:rsidRPr="00024BA8" w:rsidRDefault="00B053EE" w:rsidP="00B053EE">
      <w:pPr>
        <w:spacing w:line="240" w:lineRule="auto"/>
      </w:pPr>
    </w:p>
    <w:p w14:paraId="558A3B4B" w14:textId="77777777" w:rsidR="00B053EE" w:rsidRPr="00024BA8" w:rsidRDefault="00B053EE" w:rsidP="00B053EE">
      <w:pPr>
        <w:spacing w:line="240" w:lineRule="auto"/>
        <w:rPr>
          <w:i/>
        </w:rPr>
      </w:pPr>
      <w:r w:rsidRPr="00024BA8">
        <w:rPr>
          <w:i/>
        </w:rPr>
        <w:t>Digoxín</w:t>
      </w:r>
    </w:p>
    <w:p w14:paraId="331193DF" w14:textId="77777777" w:rsidR="00B053EE" w:rsidRPr="00024BA8" w:rsidRDefault="00B053EE" w:rsidP="00B053EE">
      <w:pPr>
        <w:spacing w:line="240" w:lineRule="auto"/>
      </w:pPr>
      <w:r w:rsidRPr="00024BA8">
        <w:t>Podávanie iných azolov sa spájalo so zvýšením hladín digoxínu. Posakonazol preto môže zvýšiť plazmatickú koncentráciu digoxínu, a je potrebné sledovať hladiny digoxínu, keď sa začína alebo ukončuje liečba posakonazolom.</w:t>
      </w:r>
    </w:p>
    <w:p w14:paraId="4462B3DE" w14:textId="77777777" w:rsidR="00B053EE" w:rsidRPr="00024BA8" w:rsidRDefault="00B053EE" w:rsidP="00B053EE">
      <w:pPr>
        <w:spacing w:line="240" w:lineRule="auto"/>
      </w:pPr>
    </w:p>
    <w:p w14:paraId="199B2E08" w14:textId="77777777" w:rsidR="00B053EE" w:rsidRPr="00024BA8" w:rsidRDefault="00B053EE" w:rsidP="00B053EE">
      <w:pPr>
        <w:spacing w:line="240" w:lineRule="auto"/>
        <w:rPr>
          <w:i/>
        </w:rPr>
      </w:pPr>
      <w:r w:rsidRPr="00024BA8">
        <w:rPr>
          <w:i/>
        </w:rPr>
        <w:t>Deriváty sulfonylmočoviny</w:t>
      </w:r>
    </w:p>
    <w:p w14:paraId="7141AF56" w14:textId="77777777" w:rsidR="00B053EE" w:rsidRPr="00024BA8" w:rsidRDefault="00B053EE" w:rsidP="00B053EE">
      <w:pPr>
        <w:spacing w:line="240" w:lineRule="auto"/>
      </w:pPr>
      <w:r w:rsidRPr="00024BA8">
        <w:t>Pri súbežnom podaní glipizidu s posakonazolom sa u niektorých zdravých dobrovoľníkov znížili koncentrácie glukózy. U diabetických pacientov sa odporúča sledovať koncentrácie glukózy.</w:t>
      </w:r>
    </w:p>
    <w:p w14:paraId="7FF06C8D" w14:textId="77777777" w:rsidR="00B053EE" w:rsidRPr="00024BA8" w:rsidRDefault="00B053EE" w:rsidP="00B053EE">
      <w:pPr>
        <w:spacing w:line="240" w:lineRule="auto"/>
      </w:pPr>
    </w:p>
    <w:p w14:paraId="4581563B" w14:textId="77777777" w:rsidR="00B053EE" w:rsidRPr="00024BA8" w:rsidRDefault="00B053EE" w:rsidP="00B053EE">
      <w:pPr>
        <w:spacing w:line="240" w:lineRule="auto"/>
        <w:rPr>
          <w:i/>
        </w:rPr>
      </w:pPr>
      <w:r w:rsidRPr="00024BA8">
        <w:rPr>
          <w:u w:val="single"/>
        </w:rPr>
        <w:t>Pediatrická populácia</w:t>
      </w:r>
    </w:p>
    <w:p w14:paraId="0DD5FCC3" w14:textId="77777777" w:rsidR="00812D16" w:rsidRPr="00024BA8" w:rsidRDefault="00B053EE" w:rsidP="00B053EE">
      <w:pPr>
        <w:spacing w:line="240" w:lineRule="auto"/>
      </w:pPr>
      <w:r w:rsidRPr="00024BA8">
        <w:t>Interakčné štúdie sa uskutočnili len u dospelých.</w:t>
      </w:r>
    </w:p>
    <w:p w14:paraId="654E8AD2" w14:textId="77777777" w:rsidR="00812D16" w:rsidRPr="00024BA8" w:rsidRDefault="00812D16" w:rsidP="00204AAB">
      <w:pPr>
        <w:spacing w:line="240" w:lineRule="auto"/>
      </w:pPr>
    </w:p>
    <w:p w14:paraId="11308D28" w14:textId="77777777" w:rsidR="00812D16" w:rsidRPr="00E74B70" w:rsidRDefault="00836E86" w:rsidP="00572506">
      <w:pPr>
        <w:keepNext/>
        <w:numPr>
          <w:ilvl w:val="1"/>
          <w:numId w:val="6"/>
        </w:numPr>
        <w:spacing w:line="240" w:lineRule="auto"/>
        <w:outlineLvl w:val="0"/>
      </w:pPr>
      <w:r w:rsidRPr="00A051CC">
        <w:rPr>
          <w:b/>
        </w:rPr>
        <w:t xml:space="preserve">Fertilita, </w:t>
      </w:r>
      <w:r w:rsidRPr="00E74B70">
        <w:rPr>
          <w:b/>
        </w:rPr>
        <w:t>gravidita a laktácia</w:t>
      </w:r>
    </w:p>
    <w:p w14:paraId="0EA3FC78" w14:textId="77777777" w:rsidR="00812D16" w:rsidRPr="00024BA8" w:rsidRDefault="00812D16" w:rsidP="00085939">
      <w:pPr>
        <w:keepNext/>
        <w:spacing w:line="240" w:lineRule="auto"/>
      </w:pPr>
    </w:p>
    <w:p w14:paraId="44193F44" w14:textId="77777777" w:rsidR="00494BBB" w:rsidRPr="00024BA8" w:rsidRDefault="00494BBB" w:rsidP="00494BBB">
      <w:pPr>
        <w:spacing w:line="240" w:lineRule="auto"/>
      </w:pPr>
      <w:r w:rsidRPr="00024BA8">
        <w:rPr>
          <w:u w:val="single"/>
        </w:rPr>
        <w:t>Gravidita</w:t>
      </w:r>
    </w:p>
    <w:p w14:paraId="179CEBF9" w14:textId="3C7FB71C" w:rsidR="00494BBB" w:rsidRPr="00024BA8" w:rsidRDefault="00494BBB" w:rsidP="00494BBB">
      <w:pPr>
        <w:spacing w:line="240" w:lineRule="auto"/>
      </w:pPr>
      <w:r w:rsidRPr="00024BA8">
        <w:t>Neexistujú dostatočné informácie o použití posakonazolu u gravidných žien. Štúdie na zvieratách preukázali reprodukčnú toxicitu (pozri časť</w:t>
      </w:r>
      <w:r w:rsidR="002F62DF" w:rsidRPr="00024BA8">
        <w:t xml:space="preserve"> </w:t>
      </w:r>
      <w:r w:rsidRPr="00024BA8">
        <w:t xml:space="preserve">5.3). Možné riziko </w:t>
      </w:r>
      <w:r w:rsidR="00E028F9">
        <w:t>pre</w:t>
      </w:r>
      <w:r w:rsidRPr="00024BA8">
        <w:t> ľudí nie je známe.</w:t>
      </w:r>
    </w:p>
    <w:p w14:paraId="7A1561E1" w14:textId="77777777" w:rsidR="00494BBB" w:rsidRPr="00024BA8" w:rsidRDefault="00494BBB" w:rsidP="00494BBB">
      <w:pPr>
        <w:spacing w:line="240" w:lineRule="auto"/>
      </w:pPr>
    </w:p>
    <w:p w14:paraId="2158FE4F" w14:textId="77777777" w:rsidR="00494BBB" w:rsidRPr="00024BA8" w:rsidRDefault="00494BBB" w:rsidP="00494BBB">
      <w:pPr>
        <w:spacing w:line="240" w:lineRule="auto"/>
      </w:pPr>
      <w:r w:rsidRPr="00024BA8">
        <w:t>Ženy vo fertilnom veku musia počas liečby používať účinnú antikoncepciu. Posakonazol sa nesmie užívať počas gravidity, pokiaľ prínos pre matku jednoznačne nepreváži možné riziko pre plod.</w:t>
      </w:r>
    </w:p>
    <w:p w14:paraId="6E20E30E" w14:textId="77777777" w:rsidR="00494BBB" w:rsidRPr="00024BA8" w:rsidRDefault="00494BBB" w:rsidP="00494BBB">
      <w:pPr>
        <w:spacing w:line="240" w:lineRule="auto"/>
      </w:pPr>
    </w:p>
    <w:p w14:paraId="7EB37F6D" w14:textId="77777777" w:rsidR="00494BBB" w:rsidRPr="00024BA8" w:rsidRDefault="00494BBB" w:rsidP="00494BBB">
      <w:pPr>
        <w:spacing w:line="240" w:lineRule="auto"/>
      </w:pPr>
      <w:r w:rsidRPr="00024BA8">
        <w:rPr>
          <w:u w:val="single"/>
        </w:rPr>
        <w:t>Dojčenie</w:t>
      </w:r>
    </w:p>
    <w:p w14:paraId="472C75CD" w14:textId="0AA07149" w:rsidR="00494BBB" w:rsidRPr="00024BA8" w:rsidRDefault="00494BBB" w:rsidP="00494BBB">
      <w:pPr>
        <w:spacing w:line="240" w:lineRule="auto"/>
      </w:pPr>
      <w:r w:rsidRPr="00024BA8">
        <w:lastRenderedPageBreak/>
        <w:t xml:space="preserve">Posakonazol sa vylučuje do mlieka </w:t>
      </w:r>
      <w:r w:rsidR="003E3058">
        <w:t>laktujúcich</w:t>
      </w:r>
      <w:r w:rsidRPr="00024BA8">
        <w:t xml:space="preserve"> potkanov (pozri časť</w:t>
      </w:r>
      <w:r w:rsidR="002F62DF" w:rsidRPr="00024BA8">
        <w:t xml:space="preserve"> </w:t>
      </w:r>
      <w:r w:rsidRPr="00024BA8">
        <w:t>5.3). Vylučovanie posakonazolu do materského mlieka u ľudí sa neskúmalo. Dojčenie sa musí na začiatku liečby posakonazolom zastaviť.</w:t>
      </w:r>
    </w:p>
    <w:p w14:paraId="0FB02765" w14:textId="77777777" w:rsidR="00494BBB" w:rsidRPr="00024BA8" w:rsidRDefault="00494BBB" w:rsidP="00494BBB">
      <w:pPr>
        <w:spacing w:line="240" w:lineRule="auto"/>
      </w:pPr>
    </w:p>
    <w:p w14:paraId="73E41312" w14:textId="77777777" w:rsidR="00494BBB" w:rsidRPr="00024BA8" w:rsidRDefault="00494BBB" w:rsidP="00494BBB">
      <w:pPr>
        <w:spacing w:line="240" w:lineRule="auto"/>
      </w:pPr>
      <w:r w:rsidRPr="00024BA8">
        <w:rPr>
          <w:u w:val="single"/>
        </w:rPr>
        <w:t>Fertilita</w:t>
      </w:r>
    </w:p>
    <w:p w14:paraId="0FBCA163" w14:textId="77777777" w:rsidR="00812D16" w:rsidRPr="00024BA8" w:rsidRDefault="00494BBB" w:rsidP="00494BBB">
      <w:pPr>
        <w:spacing w:line="240" w:lineRule="auto"/>
      </w:pPr>
      <w:r w:rsidRPr="00024BA8">
        <w:t>Posakonazol nemal žiadny vplyv na fertilitu samcov potkanov pri dávkach až do 180</w:t>
      </w:r>
      <w:r w:rsidR="002F62DF" w:rsidRPr="00024BA8">
        <w:t> </w:t>
      </w:r>
      <w:r w:rsidRPr="00024BA8">
        <w:t>mg/kg (3,4</w:t>
      </w:r>
      <w:r w:rsidR="002F62DF" w:rsidRPr="00024BA8">
        <w:t>-</w:t>
      </w:r>
      <w:r w:rsidRPr="00024BA8">
        <w:t>násobok 300</w:t>
      </w:r>
      <w:r w:rsidR="002F62DF" w:rsidRPr="00024BA8">
        <w:t> </w:t>
      </w:r>
      <w:r w:rsidRPr="00024BA8">
        <w:t>mg tablety na základe plazmatických koncentrácií v rovnovážnom stave u pacientov) ani samíc potkanov pri dávke až do 45</w:t>
      </w:r>
      <w:r w:rsidR="002F62DF" w:rsidRPr="00024BA8">
        <w:t> </w:t>
      </w:r>
      <w:r w:rsidRPr="00024BA8">
        <w:t>mg/kg (2,6-násobok 300</w:t>
      </w:r>
      <w:r w:rsidR="002F62DF" w:rsidRPr="00024BA8">
        <w:t> </w:t>
      </w:r>
      <w:r w:rsidRPr="00024BA8">
        <w:t>mg tablety na základe plazmatických koncentrácií v rovnovážnom stave u pacientov). K dispozícii nie je žiadna klinická skúsenosť, ktorá by stanovila vplyv posakonazolu na fertilitu ľudí.</w:t>
      </w:r>
    </w:p>
    <w:p w14:paraId="52881294" w14:textId="77777777" w:rsidR="00812D16" w:rsidRPr="00024BA8" w:rsidRDefault="00812D16" w:rsidP="00204AAB">
      <w:pPr>
        <w:spacing w:line="240" w:lineRule="auto"/>
        <w:rPr>
          <w:i/>
        </w:rPr>
      </w:pPr>
    </w:p>
    <w:p w14:paraId="493D99C6" w14:textId="77777777" w:rsidR="00812D16" w:rsidRPr="00024BA8" w:rsidRDefault="00836E86" w:rsidP="00572506">
      <w:pPr>
        <w:keepNext/>
        <w:numPr>
          <w:ilvl w:val="1"/>
          <w:numId w:val="6"/>
        </w:numPr>
        <w:spacing w:line="240" w:lineRule="auto"/>
        <w:outlineLvl w:val="0"/>
      </w:pPr>
      <w:r w:rsidRPr="00024BA8">
        <w:rPr>
          <w:b/>
        </w:rPr>
        <w:t>Ovplyvnenie schopnosti viesť vozidlá a obsluhovať stroje</w:t>
      </w:r>
    </w:p>
    <w:p w14:paraId="5B410AE2" w14:textId="77777777" w:rsidR="00812D16" w:rsidRPr="00024BA8" w:rsidRDefault="00812D16" w:rsidP="00085939">
      <w:pPr>
        <w:keepNext/>
        <w:spacing w:line="240" w:lineRule="auto"/>
      </w:pPr>
    </w:p>
    <w:p w14:paraId="694B64A7" w14:textId="1004D0F1" w:rsidR="00812D16" w:rsidRPr="00024BA8" w:rsidRDefault="00494BBB" w:rsidP="00204AAB">
      <w:pPr>
        <w:spacing w:line="240" w:lineRule="auto"/>
      </w:pPr>
      <w:r w:rsidRPr="00024BA8">
        <w:t xml:space="preserve">Keďže pri používaní posakonazolu </w:t>
      </w:r>
      <w:r w:rsidR="003E3058">
        <w:t>boli hlásené</w:t>
      </w:r>
      <w:r w:rsidRPr="00024BA8">
        <w:t xml:space="preserve"> niektoré nežiaduce reakcie (napr. závrat, somnolencia atď.), ktoré môžu potenciálne ovplyvniť vedenie vozidiel/obsluhu strojov, je potrebná opatrnosť.</w:t>
      </w:r>
    </w:p>
    <w:p w14:paraId="0C6151BC" w14:textId="77777777" w:rsidR="00812D16" w:rsidRPr="00024BA8" w:rsidRDefault="00812D16" w:rsidP="00204AAB">
      <w:pPr>
        <w:spacing w:line="240" w:lineRule="auto"/>
      </w:pPr>
    </w:p>
    <w:p w14:paraId="0C893E77" w14:textId="77777777" w:rsidR="00812D16" w:rsidRPr="004069A7" w:rsidRDefault="00836E86" w:rsidP="00572506">
      <w:pPr>
        <w:keepNext/>
        <w:numPr>
          <w:ilvl w:val="1"/>
          <w:numId w:val="6"/>
        </w:numPr>
        <w:spacing w:line="240" w:lineRule="auto"/>
        <w:outlineLvl w:val="0"/>
        <w:rPr>
          <w:b/>
        </w:rPr>
      </w:pPr>
      <w:r w:rsidRPr="004069A7">
        <w:rPr>
          <w:b/>
        </w:rPr>
        <w:t>Nežiaduce účinky</w:t>
      </w:r>
    </w:p>
    <w:p w14:paraId="082E124E" w14:textId="77777777" w:rsidR="00812D16" w:rsidRPr="00024BA8" w:rsidRDefault="00812D16" w:rsidP="00085939">
      <w:pPr>
        <w:keepNext/>
        <w:autoSpaceDE w:val="0"/>
        <w:autoSpaceDN w:val="0"/>
        <w:adjustRightInd w:val="0"/>
        <w:spacing w:line="240" w:lineRule="auto"/>
        <w:jc w:val="both"/>
      </w:pPr>
    </w:p>
    <w:p w14:paraId="6A810137" w14:textId="77777777" w:rsidR="00494BBB" w:rsidRPr="00024BA8" w:rsidRDefault="00494BBB" w:rsidP="00494BBB">
      <w:pPr>
        <w:autoSpaceDE w:val="0"/>
        <w:autoSpaceDN w:val="0"/>
        <w:adjustRightInd w:val="0"/>
        <w:spacing w:line="240" w:lineRule="auto"/>
        <w:jc w:val="both"/>
      </w:pPr>
      <w:r w:rsidRPr="00024BA8">
        <w:t>Údaje o bezpečnosti sa získali najmä v štúdiách s perorálnou suspenziou.</w:t>
      </w:r>
    </w:p>
    <w:p w14:paraId="721894BC" w14:textId="77777777" w:rsidR="00494BBB" w:rsidRPr="00024BA8" w:rsidRDefault="00494BBB" w:rsidP="00494BBB">
      <w:pPr>
        <w:autoSpaceDE w:val="0"/>
        <w:autoSpaceDN w:val="0"/>
        <w:adjustRightInd w:val="0"/>
        <w:spacing w:line="240" w:lineRule="auto"/>
        <w:jc w:val="both"/>
        <w:rPr>
          <w:u w:val="single"/>
        </w:rPr>
      </w:pPr>
    </w:p>
    <w:p w14:paraId="340EF6DE" w14:textId="77777777" w:rsidR="00494BBB" w:rsidRPr="00024BA8" w:rsidRDefault="00494BBB" w:rsidP="00494BBB">
      <w:pPr>
        <w:autoSpaceDE w:val="0"/>
        <w:autoSpaceDN w:val="0"/>
        <w:adjustRightInd w:val="0"/>
        <w:spacing w:line="240" w:lineRule="auto"/>
        <w:jc w:val="both"/>
      </w:pPr>
      <w:r w:rsidRPr="00024BA8">
        <w:t xml:space="preserve">Lieková forma tablety sa skúmala iba u pacientov s AML a MDS a u tých pacientov po HSCT, ktorí mali alebo boli vysoko rizikoví z hľadiska </w:t>
      </w:r>
      <w:r w:rsidR="002F62DF" w:rsidRPr="00024BA8">
        <w:t>reakcie štepu proti hostiteľovi (Graft versus Host Disease - GvHD)</w:t>
      </w:r>
      <w:r w:rsidRPr="00024BA8">
        <w:t>. Maximálne trvanie expozície tablet</w:t>
      </w:r>
      <w:r w:rsidR="003807DE" w:rsidRPr="00024BA8">
        <w:t>ovej formy lieku</w:t>
      </w:r>
      <w:r w:rsidRPr="00024BA8">
        <w:t xml:space="preserve"> bolo kratšie ako pri perorálnej suspenzii. Plazmatická expozícia</w:t>
      </w:r>
      <w:r w:rsidR="003807DE" w:rsidRPr="00024BA8">
        <w:t xml:space="preserve"> dosiahnutá </w:t>
      </w:r>
      <w:r w:rsidRPr="00024BA8">
        <w:t>tablet</w:t>
      </w:r>
      <w:r w:rsidR="003807DE" w:rsidRPr="00024BA8">
        <w:t>ovou formou lieku</w:t>
      </w:r>
      <w:r w:rsidRPr="00024BA8">
        <w:t xml:space="preserve"> bola vyššia ako plazmatická expozícia pozorovaná pri perorálnej suspenzii. Nie je možné vylúčiť vyšší výskyt nežiaducich reakcií.</w:t>
      </w:r>
    </w:p>
    <w:p w14:paraId="3D21852E" w14:textId="77777777" w:rsidR="00494BBB" w:rsidRPr="00024BA8" w:rsidRDefault="00494BBB" w:rsidP="00494BBB">
      <w:pPr>
        <w:autoSpaceDE w:val="0"/>
        <w:autoSpaceDN w:val="0"/>
        <w:adjustRightInd w:val="0"/>
        <w:spacing w:line="240" w:lineRule="auto"/>
        <w:jc w:val="both"/>
      </w:pPr>
    </w:p>
    <w:p w14:paraId="49FF0A14" w14:textId="77777777" w:rsidR="00494BBB" w:rsidRPr="00024BA8" w:rsidRDefault="00494BBB" w:rsidP="00494BBB">
      <w:pPr>
        <w:autoSpaceDE w:val="0"/>
        <w:autoSpaceDN w:val="0"/>
        <w:adjustRightInd w:val="0"/>
        <w:spacing w:line="240" w:lineRule="auto"/>
        <w:jc w:val="both"/>
        <w:rPr>
          <w:u w:val="single"/>
        </w:rPr>
      </w:pPr>
      <w:r w:rsidRPr="00024BA8">
        <w:rPr>
          <w:u w:val="single"/>
        </w:rPr>
        <w:t>Súhrn bezpečnostného profilu</w:t>
      </w:r>
    </w:p>
    <w:p w14:paraId="58328F56" w14:textId="77777777" w:rsidR="00494BBB" w:rsidRPr="00024BA8" w:rsidRDefault="00494BBB" w:rsidP="00494BBB">
      <w:pPr>
        <w:autoSpaceDE w:val="0"/>
        <w:autoSpaceDN w:val="0"/>
        <w:adjustRightInd w:val="0"/>
        <w:spacing w:line="240" w:lineRule="auto"/>
        <w:jc w:val="both"/>
        <w:rPr>
          <w:u w:val="single"/>
        </w:rPr>
      </w:pPr>
    </w:p>
    <w:p w14:paraId="26B1A990" w14:textId="77777777" w:rsidR="00494BBB" w:rsidRPr="00024BA8" w:rsidRDefault="00494BBB" w:rsidP="00494BBB">
      <w:pPr>
        <w:autoSpaceDE w:val="0"/>
        <w:autoSpaceDN w:val="0"/>
        <w:adjustRightInd w:val="0"/>
        <w:spacing w:line="240" w:lineRule="auto"/>
        <w:jc w:val="both"/>
        <w:rPr>
          <w:i/>
        </w:rPr>
      </w:pPr>
      <w:r w:rsidRPr="00024BA8">
        <w:rPr>
          <w:i/>
        </w:rPr>
        <w:t>Posakonazol vo forme tabliet</w:t>
      </w:r>
    </w:p>
    <w:p w14:paraId="08C2D28E" w14:textId="77777777" w:rsidR="00494BBB" w:rsidRPr="00024BA8" w:rsidRDefault="00494BBB" w:rsidP="00494BBB">
      <w:pPr>
        <w:autoSpaceDE w:val="0"/>
        <w:autoSpaceDN w:val="0"/>
        <w:adjustRightInd w:val="0"/>
        <w:spacing w:line="240" w:lineRule="auto"/>
        <w:jc w:val="both"/>
      </w:pPr>
      <w:r w:rsidRPr="00024BA8">
        <w:t>Bezpečnosť posakonazolu vo forme tabliet sa hodnotila u</w:t>
      </w:r>
      <w:r w:rsidR="003807DE" w:rsidRPr="00024BA8">
        <w:t> </w:t>
      </w:r>
      <w:r w:rsidRPr="00024BA8">
        <w:t>230</w:t>
      </w:r>
      <w:r w:rsidR="003807DE" w:rsidRPr="00024BA8">
        <w:t> </w:t>
      </w:r>
      <w:r w:rsidRPr="00024BA8">
        <w:t>pacientov zaradených v pivotnej klinickej štúdii. Pacienti sa zaradili do nekomparatívneho skúšania farmakokinetiky a bezpečnosti posakonazolu vo forme tabliet pri ich podávaní ako antimykotickej profylaxie. Pacienti mali oslabený imunitný systém so základnými ochoreniami zahŕňajúcimi hematologické malignity, neutropéniu po chemoterapii, G</w:t>
      </w:r>
      <w:r w:rsidR="003807DE" w:rsidRPr="00024BA8">
        <w:t>v</w:t>
      </w:r>
      <w:r w:rsidRPr="00024BA8">
        <w:t>HD a stav po HSCT. Liečba posakonazolom sa podávala počas mediánu trvania 28</w:t>
      </w:r>
      <w:r w:rsidR="003807DE" w:rsidRPr="00024BA8">
        <w:t> </w:t>
      </w:r>
      <w:r w:rsidRPr="00024BA8">
        <w:t>dní. Dvadsať pacientov dostávalo 200</w:t>
      </w:r>
      <w:r w:rsidR="003807DE" w:rsidRPr="00024BA8">
        <w:t> </w:t>
      </w:r>
      <w:r w:rsidRPr="00024BA8">
        <w:t>mg dennú dávku a</w:t>
      </w:r>
      <w:r w:rsidR="003807DE" w:rsidRPr="00024BA8">
        <w:t> </w:t>
      </w:r>
      <w:r w:rsidRPr="00024BA8">
        <w:t>210</w:t>
      </w:r>
      <w:r w:rsidR="003807DE" w:rsidRPr="00024BA8">
        <w:t> </w:t>
      </w:r>
      <w:r w:rsidRPr="00024BA8">
        <w:t>pacientov dostávalo 300</w:t>
      </w:r>
      <w:r w:rsidR="003807DE" w:rsidRPr="00024BA8">
        <w:t> </w:t>
      </w:r>
      <w:r w:rsidRPr="00024BA8">
        <w:t>mg dennú dávku (po dávkovaní dvakrát denne v 1. deň v každej skupine).</w:t>
      </w:r>
    </w:p>
    <w:p w14:paraId="351451E0" w14:textId="77777777" w:rsidR="00494BBB" w:rsidRPr="00024BA8" w:rsidRDefault="00494BBB" w:rsidP="00494BBB">
      <w:pPr>
        <w:autoSpaceDE w:val="0"/>
        <w:autoSpaceDN w:val="0"/>
        <w:adjustRightInd w:val="0"/>
        <w:spacing w:line="240" w:lineRule="auto"/>
        <w:jc w:val="both"/>
      </w:pPr>
    </w:p>
    <w:p w14:paraId="6795D25E" w14:textId="77777777" w:rsidR="00494BBB" w:rsidRPr="00024BA8" w:rsidRDefault="00494BBB" w:rsidP="00494BBB">
      <w:pPr>
        <w:autoSpaceDE w:val="0"/>
        <w:autoSpaceDN w:val="0"/>
        <w:adjustRightInd w:val="0"/>
        <w:spacing w:line="240" w:lineRule="auto"/>
        <w:jc w:val="both"/>
        <w:rPr>
          <w:i/>
        </w:rPr>
      </w:pPr>
      <w:r w:rsidRPr="00024BA8">
        <w:rPr>
          <w:i/>
        </w:rPr>
        <w:t>Bezpečnosť tabliet a perorálnej suspenzie</w:t>
      </w:r>
      <w:r w:rsidR="003807DE" w:rsidRPr="00024BA8">
        <w:rPr>
          <w:i/>
        </w:rPr>
        <w:t xml:space="preserve"> posakonazolu</w:t>
      </w:r>
    </w:p>
    <w:p w14:paraId="79B451BD" w14:textId="77777777" w:rsidR="00494BBB" w:rsidRPr="00024BA8" w:rsidRDefault="00494BBB" w:rsidP="00494BBB">
      <w:pPr>
        <w:autoSpaceDE w:val="0"/>
        <w:autoSpaceDN w:val="0"/>
        <w:adjustRightInd w:val="0"/>
        <w:spacing w:line="240" w:lineRule="auto"/>
        <w:jc w:val="both"/>
      </w:pPr>
      <w:r w:rsidRPr="00024BA8">
        <w:t>Bezpečnosť posakonazolu vo forme perorálnej suspenzie sa hodnotila u</w:t>
      </w:r>
      <w:r w:rsidR="003807DE" w:rsidRPr="00024BA8">
        <w:t> </w:t>
      </w:r>
      <w:r w:rsidRPr="00024BA8">
        <w:t>&gt;</w:t>
      </w:r>
      <w:r w:rsidR="003807DE" w:rsidRPr="00024BA8">
        <w:t> </w:t>
      </w:r>
      <w:r w:rsidRPr="00024BA8">
        <w:t xml:space="preserve">2400 pacientov a zdravých dobrovoľníkov zaradených do klinických skúšaní a zo skúseností po uvedení lieku na trh. Najčastejšie hlásené závažné nežiaduce reakcie súvisiace s liekom zahŕňali nauzeu, vracanie, hnačku, horúčku a zvýšený bilirubín. </w:t>
      </w:r>
    </w:p>
    <w:p w14:paraId="15B0A797" w14:textId="77777777" w:rsidR="00494BBB" w:rsidRPr="00024BA8" w:rsidRDefault="00494BBB" w:rsidP="00494BBB">
      <w:pPr>
        <w:autoSpaceDE w:val="0"/>
        <w:autoSpaceDN w:val="0"/>
        <w:adjustRightInd w:val="0"/>
        <w:spacing w:line="240" w:lineRule="auto"/>
        <w:jc w:val="both"/>
      </w:pPr>
      <w:r w:rsidRPr="00024BA8">
        <w:t>Bezpečnosť posakonazolu vo forme tabliet sa hodnotila u</w:t>
      </w:r>
      <w:r w:rsidR="003807DE" w:rsidRPr="00024BA8">
        <w:t> </w:t>
      </w:r>
      <w:r w:rsidRPr="00024BA8">
        <w:t>336</w:t>
      </w:r>
      <w:r w:rsidR="003807DE" w:rsidRPr="00024BA8">
        <w:t> </w:t>
      </w:r>
      <w:r w:rsidRPr="00024BA8">
        <w:t>pacientov a zdravých dobrovoľníkov zaradených do klinických skúšaní. Bezpečnostný profil tabliet bol podobný bezpečnostnému profilu perorálnej suspenzie.</w:t>
      </w:r>
    </w:p>
    <w:p w14:paraId="3519FCEF" w14:textId="77777777" w:rsidR="00494BBB" w:rsidRPr="00024BA8" w:rsidRDefault="00494BBB" w:rsidP="00494BBB">
      <w:pPr>
        <w:autoSpaceDE w:val="0"/>
        <w:autoSpaceDN w:val="0"/>
        <w:adjustRightInd w:val="0"/>
        <w:spacing w:line="240" w:lineRule="auto"/>
        <w:jc w:val="both"/>
      </w:pPr>
    </w:p>
    <w:p w14:paraId="410935B0" w14:textId="77777777" w:rsidR="00494BBB" w:rsidRPr="00024BA8" w:rsidRDefault="00494BBB" w:rsidP="00494BBB">
      <w:pPr>
        <w:autoSpaceDE w:val="0"/>
        <w:autoSpaceDN w:val="0"/>
        <w:adjustRightInd w:val="0"/>
        <w:spacing w:line="240" w:lineRule="auto"/>
        <w:jc w:val="both"/>
        <w:rPr>
          <w:u w:val="single"/>
        </w:rPr>
      </w:pPr>
      <w:r w:rsidRPr="00024BA8">
        <w:rPr>
          <w:u w:val="single"/>
        </w:rPr>
        <w:t>Tabuľkový zoznam nežiaducich reakcií</w:t>
      </w:r>
    </w:p>
    <w:p w14:paraId="195D8B1D" w14:textId="77777777" w:rsidR="00986E22" w:rsidRPr="00024BA8" w:rsidRDefault="00494BBB" w:rsidP="00494BBB">
      <w:pPr>
        <w:autoSpaceDE w:val="0"/>
        <w:autoSpaceDN w:val="0"/>
        <w:adjustRightInd w:val="0"/>
        <w:spacing w:line="240" w:lineRule="auto"/>
        <w:jc w:val="both"/>
      </w:pPr>
      <w:r w:rsidRPr="00024BA8">
        <w:t>V rámci tried orgánových systémov sú nežiaduce reakcie uvedené pod nadpisom frekvencie s použitím nasledujúcich kategórií: veľmi časté (≥1/10); časté (≥1/100 až &lt;1/10); menej časté (≥1/1000 až &lt;1/100); zriedkavé (≥1/10</w:t>
      </w:r>
      <w:r w:rsidR="00C14EC1">
        <w:t xml:space="preserve"> </w:t>
      </w:r>
      <w:r w:rsidRPr="00024BA8">
        <w:t>000 až &lt;1/1000); veľmi zriedkavé (&lt;1/10</w:t>
      </w:r>
      <w:r w:rsidR="00C14EC1">
        <w:t xml:space="preserve"> </w:t>
      </w:r>
      <w:r w:rsidRPr="00024BA8">
        <w:t>000); neznáme.</w:t>
      </w:r>
    </w:p>
    <w:p w14:paraId="34AE99C6" w14:textId="77777777" w:rsidR="00986E22" w:rsidRPr="00024BA8" w:rsidRDefault="00986E22">
      <w:pPr>
        <w:tabs>
          <w:tab w:val="clear" w:pos="567"/>
        </w:tabs>
        <w:spacing w:line="240" w:lineRule="auto"/>
      </w:pPr>
      <w:r w:rsidRPr="00024BA8">
        <w:br w:type="page"/>
      </w:r>
    </w:p>
    <w:p w14:paraId="31ED65B1" w14:textId="77777777" w:rsidR="00986E22" w:rsidRPr="00024BA8" w:rsidRDefault="00986E22" w:rsidP="00085939">
      <w:pPr>
        <w:autoSpaceDE w:val="0"/>
        <w:autoSpaceDN w:val="0"/>
        <w:adjustRightInd w:val="0"/>
        <w:spacing w:line="240" w:lineRule="auto"/>
        <w:jc w:val="both"/>
      </w:pPr>
      <w:r w:rsidRPr="00024BA8">
        <w:rPr>
          <w:b/>
        </w:rPr>
        <w:lastRenderedPageBreak/>
        <w:t xml:space="preserve">Tabuľka 2. </w:t>
      </w:r>
      <w:r w:rsidRPr="00024BA8">
        <w:t>Nežiaduce reakcie rozdelené podľa orgánových systémov a frekvencie*</w:t>
      </w:r>
    </w:p>
    <w:tbl>
      <w:tblPr>
        <w:tblW w:w="90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94"/>
        <w:gridCol w:w="5587"/>
      </w:tblGrid>
      <w:tr w:rsidR="00986E22" w:rsidRPr="00024BA8" w14:paraId="46C4575A" w14:textId="77777777" w:rsidTr="005717DF">
        <w:trPr>
          <w:trHeight w:val="260"/>
        </w:trPr>
        <w:tc>
          <w:tcPr>
            <w:tcW w:w="3494" w:type="dxa"/>
            <w:tcBorders>
              <w:left w:val="single" w:sz="4" w:space="0" w:color="000000"/>
              <w:bottom w:val="nil"/>
            </w:tcBorders>
          </w:tcPr>
          <w:p w14:paraId="7B63029A" w14:textId="77777777" w:rsidR="00986E22" w:rsidRPr="00024BA8" w:rsidRDefault="00986E22" w:rsidP="005717DF">
            <w:pPr>
              <w:pStyle w:val="TableParagraph"/>
              <w:spacing w:before="5" w:line="240" w:lineRule="exact"/>
              <w:rPr>
                <w:b/>
                <w:lang w:val="sk-SK"/>
              </w:rPr>
            </w:pPr>
            <w:r w:rsidRPr="00024BA8">
              <w:rPr>
                <w:b/>
                <w:lang w:val="sk-SK"/>
              </w:rPr>
              <w:t>Poruchy krvi a lymfatického systému</w:t>
            </w:r>
          </w:p>
        </w:tc>
        <w:tc>
          <w:tcPr>
            <w:tcW w:w="5587" w:type="dxa"/>
            <w:tcBorders>
              <w:bottom w:val="nil"/>
              <w:right w:val="single" w:sz="4" w:space="0" w:color="000000"/>
            </w:tcBorders>
          </w:tcPr>
          <w:p w14:paraId="2067BCD7" w14:textId="77777777" w:rsidR="00986E22" w:rsidRPr="00024BA8" w:rsidRDefault="00986E22" w:rsidP="005717DF">
            <w:pPr>
              <w:pStyle w:val="TableParagraph"/>
              <w:ind w:left="0"/>
              <w:rPr>
                <w:lang w:val="sk-SK"/>
              </w:rPr>
            </w:pPr>
          </w:p>
        </w:tc>
      </w:tr>
      <w:tr w:rsidR="00986E22" w:rsidRPr="00024BA8" w14:paraId="45A28F8F" w14:textId="77777777" w:rsidTr="005717DF">
        <w:trPr>
          <w:trHeight w:val="320"/>
        </w:trPr>
        <w:tc>
          <w:tcPr>
            <w:tcW w:w="3494" w:type="dxa"/>
            <w:tcBorders>
              <w:top w:val="nil"/>
              <w:left w:val="single" w:sz="4" w:space="0" w:color="000000"/>
              <w:bottom w:val="nil"/>
            </w:tcBorders>
          </w:tcPr>
          <w:p w14:paraId="7557E9F7" w14:textId="77777777" w:rsidR="00986E22" w:rsidRPr="00024BA8" w:rsidRDefault="00986E22" w:rsidP="005717DF">
            <w:pPr>
              <w:pStyle w:val="TableParagraph"/>
              <w:spacing w:before="51"/>
              <w:rPr>
                <w:lang w:val="sk-SK"/>
              </w:rPr>
            </w:pPr>
            <w:r w:rsidRPr="00024BA8">
              <w:rPr>
                <w:lang w:val="sk-SK"/>
              </w:rPr>
              <w:t>Časté:</w:t>
            </w:r>
          </w:p>
        </w:tc>
        <w:tc>
          <w:tcPr>
            <w:tcW w:w="5587" w:type="dxa"/>
            <w:tcBorders>
              <w:top w:val="nil"/>
              <w:bottom w:val="nil"/>
              <w:right w:val="single" w:sz="4" w:space="0" w:color="000000"/>
            </w:tcBorders>
          </w:tcPr>
          <w:p w14:paraId="48B79381" w14:textId="77777777" w:rsidR="00986E22" w:rsidRPr="00024BA8" w:rsidRDefault="00986E22" w:rsidP="005717DF">
            <w:pPr>
              <w:pStyle w:val="TableParagraph"/>
              <w:spacing w:before="51"/>
              <w:ind w:left="-10"/>
              <w:rPr>
                <w:lang w:val="sk-SK"/>
              </w:rPr>
            </w:pPr>
            <w:r w:rsidRPr="00024BA8">
              <w:rPr>
                <w:lang w:val="sk-SK"/>
              </w:rPr>
              <w:t>neutropénia</w:t>
            </w:r>
          </w:p>
        </w:tc>
      </w:tr>
      <w:tr w:rsidR="00986E22" w:rsidRPr="00024BA8" w14:paraId="7C39177C" w14:textId="77777777" w:rsidTr="005717DF">
        <w:trPr>
          <w:trHeight w:val="280"/>
        </w:trPr>
        <w:tc>
          <w:tcPr>
            <w:tcW w:w="3494" w:type="dxa"/>
            <w:tcBorders>
              <w:top w:val="nil"/>
              <w:left w:val="single" w:sz="4" w:space="0" w:color="000000"/>
              <w:bottom w:val="nil"/>
            </w:tcBorders>
          </w:tcPr>
          <w:p w14:paraId="086A36AC" w14:textId="77777777" w:rsidR="00986E22" w:rsidRPr="00024BA8" w:rsidRDefault="00986E22" w:rsidP="005717DF">
            <w:pPr>
              <w:pStyle w:val="TableParagraph"/>
              <w:spacing w:before="20" w:line="240" w:lineRule="exact"/>
              <w:rPr>
                <w:lang w:val="sk-SK"/>
              </w:rPr>
            </w:pPr>
            <w:r w:rsidRPr="00024BA8">
              <w:rPr>
                <w:lang w:val="sk-SK"/>
              </w:rPr>
              <w:t>Menej časté:</w:t>
            </w:r>
          </w:p>
        </w:tc>
        <w:tc>
          <w:tcPr>
            <w:tcW w:w="5587" w:type="dxa"/>
            <w:tcBorders>
              <w:top w:val="nil"/>
              <w:bottom w:val="nil"/>
              <w:right w:val="single" w:sz="4" w:space="0" w:color="000000"/>
            </w:tcBorders>
          </w:tcPr>
          <w:p w14:paraId="6DC0102A" w14:textId="77777777" w:rsidR="00986E22" w:rsidRPr="00024BA8" w:rsidRDefault="00986E22" w:rsidP="005717DF">
            <w:pPr>
              <w:pStyle w:val="TableParagraph"/>
              <w:spacing w:before="20" w:line="240" w:lineRule="exact"/>
              <w:ind w:left="-10"/>
              <w:rPr>
                <w:lang w:val="sk-SK"/>
              </w:rPr>
            </w:pPr>
            <w:r w:rsidRPr="00024BA8">
              <w:rPr>
                <w:lang w:val="sk-SK"/>
              </w:rPr>
              <w:t>trombocytopénia, leukopénia, anémia, eozinofília,</w:t>
            </w:r>
          </w:p>
        </w:tc>
      </w:tr>
      <w:tr w:rsidR="00986E22" w:rsidRPr="00024BA8" w14:paraId="38C40DD0" w14:textId="77777777" w:rsidTr="005717DF">
        <w:trPr>
          <w:trHeight w:val="240"/>
        </w:trPr>
        <w:tc>
          <w:tcPr>
            <w:tcW w:w="3494" w:type="dxa"/>
            <w:tcBorders>
              <w:top w:val="nil"/>
              <w:left w:val="single" w:sz="4" w:space="0" w:color="000000"/>
              <w:bottom w:val="nil"/>
            </w:tcBorders>
          </w:tcPr>
          <w:p w14:paraId="3546F68B" w14:textId="77777777" w:rsidR="00986E22" w:rsidRPr="00024BA8" w:rsidRDefault="00986E22" w:rsidP="005717DF">
            <w:pPr>
              <w:pStyle w:val="TableParagraph"/>
              <w:ind w:left="0"/>
              <w:rPr>
                <w:lang w:val="sk-SK"/>
              </w:rPr>
            </w:pPr>
          </w:p>
        </w:tc>
        <w:tc>
          <w:tcPr>
            <w:tcW w:w="5587" w:type="dxa"/>
            <w:tcBorders>
              <w:top w:val="nil"/>
              <w:bottom w:val="nil"/>
              <w:right w:val="single" w:sz="4" w:space="0" w:color="000000"/>
            </w:tcBorders>
          </w:tcPr>
          <w:p w14:paraId="7E6D0E21" w14:textId="77777777" w:rsidR="00986E22" w:rsidRPr="00024BA8" w:rsidRDefault="00986E22" w:rsidP="005717DF">
            <w:pPr>
              <w:pStyle w:val="TableParagraph"/>
              <w:spacing w:line="239" w:lineRule="exact"/>
              <w:ind w:left="-10"/>
              <w:rPr>
                <w:lang w:val="sk-SK"/>
              </w:rPr>
            </w:pPr>
            <w:r w:rsidRPr="00024BA8">
              <w:rPr>
                <w:lang w:val="sk-SK"/>
              </w:rPr>
              <w:t>lymfadenopatia, infarkt sleziny</w:t>
            </w:r>
          </w:p>
        </w:tc>
      </w:tr>
      <w:tr w:rsidR="00986E22" w:rsidRPr="00024BA8" w14:paraId="78B2FF8B" w14:textId="77777777" w:rsidTr="005717DF">
        <w:trPr>
          <w:trHeight w:val="240"/>
        </w:trPr>
        <w:tc>
          <w:tcPr>
            <w:tcW w:w="3494" w:type="dxa"/>
            <w:tcBorders>
              <w:top w:val="nil"/>
              <w:left w:val="single" w:sz="4" w:space="0" w:color="000000"/>
              <w:bottom w:val="nil"/>
            </w:tcBorders>
          </w:tcPr>
          <w:p w14:paraId="5452A7EC" w14:textId="77777777" w:rsidR="00986E22" w:rsidRPr="00024BA8" w:rsidRDefault="00986E22" w:rsidP="005717DF">
            <w:pPr>
              <w:pStyle w:val="TableParagraph"/>
              <w:spacing w:line="239" w:lineRule="exact"/>
              <w:rPr>
                <w:lang w:val="sk-SK"/>
              </w:rPr>
            </w:pPr>
            <w:r w:rsidRPr="00024BA8">
              <w:rPr>
                <w:lang w:val="sk-SK"/>
              </w:rPr>
              <w:t>Zriedkavé:</w:t>
            </w:r>
          </w:p>
        </w:tc>
        <w:tc>
          <w:tcPr>
            <w:tcW w:w="5587" w:type="dxa"/>
            <w:tcBorders>
              <w:top w:val="nil"/>
              <w:bottom w:val="nil"/>
              <w:right w:val="single" w:sz="4" w:space="0" w:color="000000"/>
            </w:tcBorders>
          </w:tcPr>
          <w:p w14:paraId="0200EDE4" w14:textId="77777777" w:rsidR="00986E22" w:rsidRPr="00024BA8" w:rsidRDefault="00986E22" w:rsidP="005717DF">
            <w:pPr>
              <w:pStyle w:val="TableParagraph"/>
              <w:spacing w:line="239" w:lineRule="exact"/>
              <w:ind w:left="-10"/>
              <w:rPr>
                <w:lang w:val="sk-SK"/>
              </w:rPr>
            </w:pPr>
            <w:r w:rsidRPr="00024BA8">
              <w:rPr>
                <w:lang w:val="sk-SK"/>
              </w:rPr>
              <w:t xml:space="preserve">hemolyticko-uremický syndróm, trombotická trombocytopenická purpura, pancytopénia, koagulopatia, </w:t>
            </w:r>
          </w:p>
        </w:tc>
      </w:tr>
      <w:tr w:rsidR="00986E22" w:rsidRPr="00024BA8" w14:paraId="6E6ACE98" w14:textId="77777777" w:rsidTr="005717DF">
        <w:trPr>
          <w:trHeight w:val="240"/>
        </w:trPr>
        <w:tc>
          <w:tcPr>
            <w:tcW w:w="3494" w:type="dxa"/>
            <w:tcBorders>
              <w:top w:val="nil"/>
              <w:left w:val="single" w:sz="4" w:space="0" w:color="000000"/>
            </w:tcBorders>
          </w:tcPr>
          <w:p w14:paraId="06026ECA" w14:textId="77777777" w:rsidR="00986E22" w:rsidRPr="00024BA8" w:rsidRDefault="00986E22" w:rsidP="005717DF">
            <w:pPr>
              <w:pStyle w:val="TableParagraph"/>
              <w:ind w:left="0"/>
              <w:rPr>
                <w:lang w:val="sk-SK"/>
              </w:rPr>
            </w:pPr>
          </w:p>
        </w:tc>
        <w:tc>
          <w:tcPr>
            <w:tcW w:w="5587" w:type="dxa"/>
            <w:tcBorders>
              <w:top w:val="nil"/>
              <w:right w:val="single" w:sz="4" w:space="0" w:color="000000"/>
            </w:tcBorders>
          </w:tcPr>
          <w:p w14:paraId="2660E62B" w14:textId="77777777" w:rsidR="00986E22" w:rsidRPr="00024BA8" w:rsidRDefault="00986E22" w:rsidP="005717DF">
            <w:pPr>
              <w:pStyle w:val="TableParagraph"/>
              <w:spacing w:line="236" w:lineRule="exact"/>
              <w:ind w:left="-10"/>
              <w:rPr>
                <w:lang w:val="sk-SK"/>
              </w:rPr>
            </w:pPr>
            <w:r w:rsidRPr="00024BA8">
              <w:rPr>
                <w:lang w:val="sk-SK"/>
              </w:rPr>
              <w:t>hemorágia</w:t>
            </w:r>
          </w:p>
        </w:tc>
      </w:tr>
      <w:tr w:rsidR="00986E22" w:rsidRPr="00024BA8" w14:paraId="18D7F1F5" w14:textId="77777777" w:rsidTr="005717DF">
        <w:trPr>
          <w:trHeight w:val="860"/>
        </w:trPr>
        <w:tc>
          <w:tcPr>
            <w:tcW w:w="3494" w:type="dxa"/>
            <w:tcBorders>
              <w:left w:val="single" w:sz="4" w:space="0" w:color="000000"/>
            </w:tcBorders>
          </w:tcPr>
          <w:p w14:paraId="1284884B" w14:textId="77777777" w:rsidR="00986E22" w:rsidRPr="00024BA8" w:rsidRDefault="00986E22" w:rsidP="005717DF">
            <w:pPr>
              <w:pStyle w:val="TableParagraph"/>
              <w:spacing w:before="5"/>
              <w:rPr>
                <w:b/>
                <w:lang w:val="sk-SK"/>
              </w:rPr>
            </w:pPr>
            <w:r w:rsidRPr="00024BA8">
              <w:rPr>
                <w:b/>
                <w:lang w:val="sk-SK"/>
              </w:rPr>
              <w:t>Poruchy imunitného systému</w:t>
            </w:r>
          </w:p>
          <w:p w14:paraId="016D6E75" w14:textId="77777777" w:rsidR="00986E22" w:rsidRPr="00024BA8" w:rsidRDefault="00986E22" w:rsidP="005717DF">
            <w:pPr>
              <w:pStyle w:val="TableParagraph"/>
              <w:spacing w:before="1"/>
              <w:rPr>
                <w:lang w:val="sk-SK"/>
              </w:rPr>
            </w:pPr>
            <w:r w:rsidRPr="00024BA8">
              <w:rPr>
                <w:lang w:val="sk-SK"/>
              </w:rPr>
              <w:t>Menej časté:</w:t>
            </w:r>
          </w:p>
          <w:p w14:paraId="5E331D5F" w14:textId="77777777" w:rsidR="00986E22" w:rsidRPr="00024BA8" w:rsidRDefault="00986E22" w:rsidP="005717DF">
            <w:pPr>
              <w:pStyle w:val="TableParagraph"/>
              <w:spacing w:before="56"/>
              <w:rPr>
                <w:lang w:val="sk-SK"/>
              </w:rPr>
            </w:pPr>
            <w:r w:rsidRPr="00024BA8">
              <w:rPr>
                <w:lang w:val="sk-SK"/>
              </w:rPr>
              <w:t>Zriedkavé:</w:t>
            </w:r>
          </w:p>
        </w:tc>
        <w:tc>
          <w:tcPr>
            <w:tcW w:w="5587" w:type="dxa"/>
            <w:tcBorders>
              <w:right w:val="single" w:sz="4" w:space="0" w:color="000000"/>
            </w:tcBorders>
          </w:tcPr>
          <w:p w14:paraId="69FABF6B" w14:textId="77777777" w:rsidR="00986E22" w:rsidRPr="00024BA8" w:rsidRDefault="00986E22" w:rsidP="005717DF">
            <w:pPr>
              <w:pStyle w:val="TableParagraph"/>
              <w:spacing w:before="202" w:line="310" w:lineRule="atLeast"/>
              <w:ind w:left="-10" w:right="3393"/>
              <w:rPr>
                <w:lang w:val="sk-SK"/>
              </w:rPr>
            </w:pPr>
            <w:r w:rsidRPr="00024BA8">
              <w:rPr>
                <w:lang w:val="sk-SK"/>
              </w:rPr>
              <w:t xml:space="preserve">alergická reakcia </w:t>
            </w:r>
          </w:p>
          <w:p w14:paraId="538E657B" w14:textId="77777777" w:rsidR="00986E22" w:rsidRPr="00024BA8" w:rsidRDefault="00986E22" w:rsidP="002E0383">
            <w:pPr>
              <w:pStyle w:val="TableParagraph"/>
              <w:spacing w:before="202" w:line="310" w:lineRule="atLeast"/>
              <w:ind w:left="0" w:right="3393"/>
              <w:rPr>
                <w:lang w:val="sk-SK"/>
              </w:rPr>
            </w:pPr>
            <w:r w:rsidRPr="00024BA8">
              <w:rPr>
                <w:lang w:val="sk-SK"/>
              </w:rPr>
              <w:t>reakcia z precitlive</w:t>
            </w:r>
            <w:r w:rsidR="00103E17" w:rsidRPr="00024BA8">
              <w:rPr>
                <w:lang w:val="sk-SK"/>
              </w:rPr>
              <w:t>n</w:t>
            </w:r>
            <w:r w:rsidRPr="00024BA8">
              <w:rPr>
                <w:lang w:val="sk-SK"/>
              </w:rPr>
              <w:t>osti</w:t>
            </w:r>
          </w:p>
        </w:tc>
      </w:tr>
      <w:tr w:rsidR="00986E22" w:rsidRPr="00024BA8" w14:paraId="0747F883" w14:textId="77777777" w:rsidTr="005717DF">
        <w:trPr>
          <w:trHeight w:val="500"/>
        </w:trPr>
        <w:tc>
          <w:tcPr>
            <w:tcW w:w="3494" w:type="dxa"/>
            <w:tcBorders>
              <w:left w:val="single" w:sz="4" w:space="0" w:color="000000"/>
            </w:tcBorders>
          </w:tcPr>
          <w:p w14:paraId="2F6A086A" w14:textId="77777777" w:rsidR="00986E22" w:rsidRPr="00024BA8" w:rsidRDefault="00986E22" w:rsidP="005717DF">
            <w:pPr>
              <w:pStyle w:val="TableParagraph"/>
              <w:spacing w:before="5"/>
              <w:rPr>
                <w:b/>
                <w:lang w:val="sk-SK"/>
              </w:rPr>
            </w:pPr>
            <w:r w:rsidRPr="00024BA8">
              <w:rPr>
                <w:b/>
                <w:lang w:val="sk-SK"/>
              </w:rPr>
              <w:t>Poruchy endokrinného systému</w:t>
            </w:r>
          </w:p>
          <w:p w14:paraId="11D19E22" w14:textId="77777777" w:rsidR="00986E22" w:rsidRPr="00024BA8" w:rsidRDefault="00986E22" w:rsidP="005717DF">
            <w:pPr>
              <w:pStyle w:val="TableParagraph"/>
              <w:spacing w:before="1" w:line="238" w:lineRule="exact"/>
              <w:rPr>
                <w:lang w:val="sk-SK"/>
              </w:rPr>
            </w:pPr>
            <w:r w:rsidRPr="00024BA8">
              <w:rPr>
                <w:lang w:val="sk-SK"/>
              </w:rPr>
              <w:t>Zriedkavé:</w:t>
            </w:r>
          </w:p>
        </w:tc>
        <w:tc>
          <w:tcPr>
            <w:tcW w:w="5587" w:type="dxa"/>
            <w:tcBorders>
              <w:right w:val="single" w:sz="4" w:space="0" w:color="000000"/>
            </w:tcBorders>
          </w:tcPr>
          <w:p w14:paraId="31AC26BD" w14:textId="77777777" w:rsidR="00986E22" w:rsidRPr="00024BA8" w:rsidRDefault="00986E22" w:rsidP="005717DF">
            <w:pPr>
              <w:pStyle w:val="TableParagraph"/>
              <w:spacing w:before="6"/>
              <w:ind w:left="0"/>
              <w:rPr>
                <w:lang w:val="sk-SK"/>
              </w:rPr>
            </w:pPr>
          </w:p>
          <w:p w14:paraId="3456F6D4" w14:textId="77777777" w:rsidR="00986E22" w:rsidRPr="00024BA8" w:rsidRDefault="00103E17" w:rsidP="005717DF">
            <w:pPr>
              <w:pStyle w:val="TableParagraph"/>
              <w:spacing w:before="1" w:line="238" w:lineRule="exact"/>
              <w:ind w:left="-10"/>
              <w:rPr>
                <w:lang w:val="sk-SK"/>
              </w:rPr>
            </w:pPr>
            <w:r w:rsidRPr="00024BA8">
              <w:rPr>
                <w:lang w:val="sk-SK"/>
              </w:rPr>
              <w:t>i</w:t>
            </w:r>
            <w:r w:rsidR="00986E22" w:rsidRPr="00024BA8">
              <w:rPr>
                <w:lang w:val="sk-SK"/>
              </w:rPr>
              <w:t>nsuficiencia nadobličiek, pokles gonadotropínu v krvi</w:t>
            </w:r>
          </w:p>
        </w:tc>
      </w:tr>
      <w:tr w:rsidR="00986E22" w:rsidRPr="00024BA8" w14:paraId="7026C4C9" w14:textId="77777777" w:rsidTr="005717DF">
        <w:trPr>
          <w:trHeight w:val="1140"/>
        </w:trPr>
        <w:tc>
          <w:tcPr>
            <w:tcW w:w="3494" w:type="dxa"/>
            <w:tcBorders>
              <w:left w:val="single" w:sz="4" w:space="0" w:color="000000"/>
            </w:tcBorders>
          </w:tcPr>
          <w:p w14:paraId="6F1576BB" w14:textId="77777777" w:rsidR="00986E22" w:rsidRPr="00024BA8" w:rsidRDefault="00986E22" w:rsidP="005717DF">
            <w:pPr>
              <w:pStyle w:val="TableParagraph"/>
              <w:spacing w:before="1"/>
              <w:rPr>
                <w:b/>
                <w:lang w:val="sk-SK"/>
              </w:rPr>
            </w:pPr>
            <w:r w:rsidRPr="00024BA8">
              <w:rPr>
                <w:b/>
                <w:lang w:val="sk-SK"/>
              </w:rPr>
              <w:t>Poruchy metabolizmu a</w:t>
            </w:r>
            <w:r w:rsidR="006F5D8C">
              <w:rPr>
                <w:b/>
                <w:lang w:val="sk-SK"/>
              </w:rPr>
              <w:t xml:space="preserve"> </w:t>
            </w:r>
            <w:r w:rsidRPr="00024BA8">
              <w:rPr>
                <w:b/>
                <w:lang w:val="sk-SK"/>
              </w:rPr>
              <w:t xml:space="preserve">výživy </w:t>
            </w:r>
          </w:p>
          <w:p w14:paraId="2578C62B" w14:textId="77777777" w:rsidR="00986E22" w:rsidRPr="00024BA8" w:rsidRDefault="00986E22" w:rsidP="005717DF">
            <w:pPr>
              <w:pStyle w:val="TableParagraph"/>
              <w:spacing w:before="1"/>
              <w:rPr>
                <w:lang w:val="sk-SK"/>
              </w:rPr>
            </w:pPr>
            <w:r w:rsidRPr="00024BA8">
              <w:rPr>
                <w:lang w:val="sk-SK"/>
              </w:rPr>
              <w:t>Časté:</w:t>
            </w:r>
          </w:p>
          <w:p w14:paraId="25571832" w14:textId="77777777" w:rsidR="00986E22" w:rsidRPr="00024BA8" w:rsidRDefault="00986E22" w:rsidP="005717DF">
            <w:pPr>
              <w:pStyle w:val="TableParagraph"/>
              <w:ind w:left="0"/>
              <w:rPr>
                <w:lang w:val="sk-SK"/>
              </w:rPr>
            </w:pPr>
          </w:p>
          <w:p w14:paraId="1947EEF6" w14:textId="77777777" w:rsidR="00986E22" w:rsidRPr="00024BA8" w:rsidRDefault="00986E22" w:rsidP="005717DF">
            <w:pPr>
              <w:pStyle w:val="TableParagraph"/>
              <w:spacing w:before="1"/>
              <w:rPr>
                <w:lang w:val="sk-SK"/>
              </w:rPr>
            </w:pPr>
            <w:r w:rsidRPr="00024BA8">
              <w:rPr>
                <w:lang w:val="sk-SK"/>
              </w:rPr>
              <w:t>Menej časté:</w:t>
            </w:r>
          </w:p>
        </w:tc>
        <w:tc>
          <w:tcPr>
            <w:tcW w:w="5587" w:type="dxa"/>
            <w:tcBorders>
              <w:right w:val="single" w:sz="4" w:space="0" w:color="000000"/>
            </w:tcBorders>
          </w:tcPr>
          <w:p w14:paraId="77A72111" w14:textId="77777777" w:rsidR="00986E22" w:rsidRPr="00024BA8" w:rsidRDefault="00986E22" w:rsidP="005717DF">
            <w:pPr>
              <w:pStyle w:val="TableParagraph"/>
              <w:spacing w:before="6"/>
              <w:ind w:left="0"/>
              <w:rPr>
                <w:lang w:val="sk-SK"/>
              </w:rPr>
            </w:pPr>
          </w:p>
          <w:p w14:paraId="61AC70E0" w14:textId="77777777" w:rsidR="00986E22" w:rsidRPr="00024BA8" w:rsidRDefault="00986E22" w:rsidP="005717DF">
            <w:pPr>
              <w:pStyle w:val="TableParagraph"/>
              <w:spacing w:before="1"/>
              <w:ind w:left="-10"/>
              <w:rPr>
                <w:lang w:val="sk-SK"/>
              </w:rPr>
            </w:pPr>
            <w:r w:rsidRPr="00024BA8">
              <w:rPr>
                <w:lang w:val="sk-SK"/>
              </w:rPr>
              <w:t>nerovnováha elektrolytov, anorexia,</w:t>
            </w:r>
            <w:r w:rsidR="00103E17" w:rsidRPr="00024BA8">
              <w:rPr>
                <w:lang w:val="sk-SK"/>
              </w:rPr>
              <w:t xml:space="preserve"> </w:t>
            </w:r>
            <w:r w:rsidRPr="00024BA8">
              <w:rPr>
                <w:lang w:val="sk-SK"/>
              </w:rPr>
              <w:t xml:space="preserve">znížená chuť do jedla, hypokaliémia, hypomagneziémia </w:t>
            </w:r>
          </w:p>
          <w:p w14:paraId="2F732A33" w14:textId="77777777" w:rsidR="00986E22" w:rsidRPr="00024BA8" w:rsidRDefault="00986E22" w:rsidP="005717DF">
            <w:pPr>
              <w:pStyle w:val="TableParagraph"/>
              <w:spacing w:before="1"/>
              <w:ind w:left="-10"/>
              <w:rPr>
                <w:lang w:val="sk-SK"/>
              </w:rPr>
            </w:pPr>
            <w:r w:rsidRPr="00024BA8">
              <w:rPr>
                <w:lang w:val="sk-SK"/>
              </w:rPr>
              <w:t>hyperglykémia, hypoglykémia</w:t>
            </w:r>
          </w:p>
        </w:tc>
      </w:tr>
      <w:tr w:rsidR="00986E22" w:rsidRPr="00024BA8" w14:paraId="592751E8" w14:textId="77777777" w:rsidTr="005717DF">
        <w:trPr>
          <w:trHeight w:val="760"/>
        </w:trPr>
        <w:tc>
          <w:tcPr>
            <w:tcW w:w="3494" w:type="dxa"/>
            <w:tcBorders>
              <w:left w:val="single" w:sz="4" w:space="0" w:color="000000"/>
            </w:tcBorders>
          </w:tcPr>
          <w:p w14:paraId="1A584031" w14:textId="77777777" w:rsidR="00986E22" w:rsidRPr="00024BA8" w:rsidRDefault="00986E22" w:rsidP="005717DF">
            <w:pPr>
              <w:pStyle w:val="TableParagraph"/>
              <w:spacing w:before="5"/>
              <w:rPr>
                <w:b/>
                <w:lang w:val="sk-SK"/>
              </w:rPr>
            </w:pPr>
            <w:r w:rsidRPr="00024BA8">
              <w:rPr>
                <w:b/>
                <w:lang w:val="sk-SK"/>
              </w:rPr>
              <w:t>Psychické poruchy</w:t>
            </w:r>
          </w:p>
          <w:p w14:paraId="46A3644D" w14:textId="77777777" w:rsidR="00986E22" w:rsidRPr="00024BA8" w:rsidRDefault="00986E22" w:rsidP="005717DF">
            <w:pPr>
              <w:pStyle w:val="TableParagraph"/>
              <w:spacing w:before="1"/>
              <w:rPr>
                <w:lang w:val="sk-SK"/>
              </w:rPr>
            </w:pPr>
            <w:r w:rsidRPr="00024BA8">
              <w:rPr>
                <w:lang w:val="sk-SK"/>
              </w:rPr>
              <w:t>Menej časté:</w:t>
            </w:r>
          </w:p>
          <w:p w14:paraId="054BC946" w14:textId="77777777" w:rsidR="00986E22" w:rsidRPr="00024BA8" w:rsidRDefault="00986E22" w:rsidP="005717DF">
            <w:pPr>
              <w:pStyle w:val="TableParagraph"/>
              <w:spacing w:before="6" w:line="238" w:lineRule="exact"/>
              <w:rPr>
                <w:lang w:val="sk-SK"/>
              </w:rPr>
            </w:pPr>
            <w:r w:rsidRPr="00024BA8">
              <w:rPr>
                <w:lang w:val="sk-SK"/>
              </w:rPr>
              <w:t>Zriedkavé:</w:t>
            </w:r>
          </w:p>
        </w:tc>
        <w:tc>
          <w:tcPr>
            <w:tcW w:w="5587" w:type="dxa"/>
            <w:tcBorders>
              <w:right w:val="single" w:sz="4" w:space="0" w:color="000000"/>
            </w:tcBorders>
          </w:tcPr>
          <w:p w14:paraId="47753A1A" w14:textId="77777777" w:rsidR="00986E22" w:rsidRPr="00024BA8" w:rsidRDefault="00986E22" w:rsidP="005717DF">
            <w:pPr>
              <w:pStyle w:val="TableParagraph"/>
              <w:spacing w:before="11"/>
              <w:ind w:left="0"/>
              <w:rPr>
                <w:lang w:val="sk-SK"/>
              </w:rPr>
            </w:pPr>
          </w:p>
          <w:p w14:paraId="7742CFB5" w14:textId="77777777" w:rsidR="00986E22" w:rsidRPr="00024BA8" w:rsidRDefault="00C734F3" w:rsidP="005717DF">
            <w:pPr>
              <w:pStyle w:val="TableParagraph"/>
              <w:spacing w:line="260" w:lineRule="atLeast"/>
              <w:ind w:left="-10" w:right="408"/>
              <w:rPr>
                <w:lang w:val="sk-SK"/>
              </w:rPr>
            </w:pPr>
            <w:r>
              <w:rPr>
                <w:lang w:val="sk-SK"/>
              </w:rPr>
              <w:t>a</w:t>
            </w:r>
            <w:r w:rsidR="00986E22" w:rsidRPr="00024BA8">
              <w:rPr>
                <w:lang w:val="sk-SK"/>
              </w:rPr>
              <w:t>bnormálne sny, stav zmätenosti, porucha spánku psychotická porucha, depresia</w:t>
            </w:r>
          </w:p>
        </w:tc>
      </w:tr>
      <w:tr w:rsidR="00986E22" w:rsidRPr="00024BA8" w14:paraId="68CA496F" w14:textId="77777777" w:rsidTr="005717DF">
        <w:trPr>
          <w:trHeight w:val="260"/>
        </w:trPr>
        <w:tc>
          <w:tcPr>
            <w:tcW w:w="3494" w:type="dxa"/>
            <w:tcBorders>
              <w:left w:val="single" w:sz="4" w:space="0" w:color="000000"/>
              <w:bottom w:val="nil"/>
            </w:tcBorders>
          </w:tcPr>
          <w:p w14:paraId="547E148F" w14:textId="77777777" w:rsidR="00986E22" w:rsidRPr="00024BA8" w:rsidRDefault="00986E22" w:rsidP="005717DF">
            <w:pPr>
              <w:pStyle w:val="TableParagraph"/>
              <w:spacing w:before="5" w:line="238" w:lineRule="exact"/>
              <w:rPr>
                <w:b/>
                <w:lang w:val="sk-SK"/>
              </w:rPr>
            </w:pPr>
            <w:r w:rsidRPr="00024BA8">
              <w:rPr>
                <w:b/>
                <w:lang w:val="sk-SK"/>
              </w:rPr>
              <w:t>Poruchy nervového systému</w:t>
            </w:r>
          </w:p>
        </w:tc>
        <w:tc>
          <w:tcPr>
            <w:tcW w:w="5587" w:type="dxa"/>
            <w:tcBorders>
              <w:bottom w:val="nil"/>
              <w:right w:val="single" w:sz="4" w:space="0" w:color="000000"/>
            </w:tcBorders>
          </w:tcPr>
          <w:p w14:paraId="03E7A5A4" w14:textId="77777777" w:rsidR="00986E22" w:rsidRPr="00024BA8" w:rsidRDefault="00986E22" w:rsidP="005717DF">
            <w:pPr>
              <w:pStyle w:val="TableParagraph"/>
              <w:ind w:left="0"/>
              <w:rPr>
                <w:lang w:val="sk-SK"/>
              </w:rPr>
            </w:pPr>
          </w:p>
        </w:tc>
      </w:tr>
      <w:tr w:rsidR="00986E22" w:rsidRPr="00024BA8" w14:paraId="369DF2EB" w14:textId="77777777" w:rsidTr="005717DF">
        <w:trPr>
          <w:trHeight w:val="280"/>
        </w:trPr>
        <w:tc>
          <w:tcPr>
            <w:tcW w:w="3494" w:type="dxa"/>
            <w:tcBorders>
              <w:top w:val="nil"/>
              <w:left w:val="single" w:sz="4" w:space="0" w:color="000000"/>
              <w:bottom w:val="nil"/>
            </w:tcBorders>
          </w:tcPr>
          <w:p w14:paraId="337024C1" w14:textId="77777777" w:rsidR="00986E22" w:rsidRPr="00024BA8" w:rsidRDefault="00986E22" w:rsidP="005717DF">
            <w:pPr>
              <w:pStyle w:val="TableParagraph"/>
              <w:spacing w:line="249" w:lineRule="exact"/>
              <w:rPr>
                <w:lang w:val="sk-SK"/>
              </w:rPr>
            </w:pPr>
            <w:r w:rsidRPr="00024BA8">
              <w:rPr>
                <w:lang w:val="sk-SK"/>
              </w:rPr>
              <w:t>Časté:</w:t>
            </w:r>
          </w:p>
        </w:tc>
        <w:tc>
          <w:tcPr>
            <w:tcW w:w="5587" w:type="dxa"/>
            <w:tcBorders>
              <w:top w:val="nil"/>
              <w:bottom w:val="nil"/>
              <w:right w:val="single" w:sz="4" w:space="0" w:color="000000"/>
            </w:tcBorders>
          </w:tcPr>
          <w:p w14:paraId="703EDC7F" w14:textId="77777777" w:rsidR="00986E22" w:rsidRPr="00024BA8" w:rsidRDefault="00986E22" w:rsidP="005717DF">
            <w:pPr>
              <w:pStyle w:val="TableParagraph"/>
              <w:spacing w:line="249" w:lineRule="exact"/>
              <w:ind w:left="-10"/>
              <w:rPr>
                <w:lang w:val="sk-SK"/>
              </w:rPr>
            </w:pPr>
            <w:r w:rsidRPr="00024BA8">
              <w:rPr>
                <w:lang w:val="sk-SK"/>
              </w:rPr>
              <w:t>parestézia, závrat, somnolencia, bolesť hlavy, dysgeúzia</w:t>
            </w:r>
          </w:p>
        </w:tc>
      </w:tr>
      <w:tr w:rsidR="00986E22" w:rsidRPr="00024BA8" w14:paraId="07320573" w14:textId="77777777" w:rsidTr="005717DF">
        <w:trPr>
          <w:trHeight w:val="280"/>
        </w:trPr>
        <w:tc>
          <w:tcPr>
            <w:tcW w:w="3494" w:type="dxa"/>
            <w:tcBorders>
              <w:top w:val="nil"/>
              <w:left w:val="single" w:sz="4" w:space="0" w:color="000000"/>
              <w:bottom w:val="nil"/>
            </w:tcBorders>
          </w:tcPr>
          <w:p w14:paraId="647CE1BC" w14:textId="77777777" w:rsidR="00986E22" w:rsidRPr="00024BA8" w:rsidRDefault="00986E22" w:rsidP="005717DF">
            <w:pPr>
              <w:pStyle w:val="TableParagraph"/>
              <w:spacing w:before="24" w:line="240" w:lineRule="exact"/>
              <w:rPr>
                <w:lang w:val="sk-SK"/>
              </w:rPr>
            </w:pPr>
            <w:r w:rsidRPr="00024BA8">
              <w:rPr>
                <w:lang w:val="sk-SK"/>
              </w:rPr>
              <w:t>Menej časté:</w:t>
            </w:r>
          </w:p>
        </w:tc>
        <w:tc>
          <w:tcPr>
            <w:tcW w:w="5587" w:type="dxa"/>
            <w:tcBorders>
              <w:top w:val="nil"/>
              <w:bottom w:val="nil"/>
              <w:right w:val="single" w:sz="4" w:space="0" w:color="000000"/>
            </w:tcBorders>
          </w:tcPr>
          <w:p w14:paraId="25ECC443" w14:textId="77777777" w:rsidR="00986E22" w:rsidRPr="00024BA8" w:rsidRDefault="00986E22" w:rsidP="005717DF">
            <w:pPr>
              <w:rPr>
                <w:szCs w:val="22"/>
              </w:rPr>
            </w:pPr>
            <w:r w:rsidRPr="00024BA8">
              <w:rPr>
                <w:szCs w:val="22"/>
              </w:rPr>
              <w:t xml:space="preserve">konvulzie, neuropatia, hypestézia, tremor, afázia, insomnia </w:t>
            </w:r>
          </w:p>
        </w:tc>
      </w:tr>
      <w:tr w:rsidR="00986E22" w:rsidRPr="00024BA8" w14:paraId="7A6F51CE" w14:textId="77777777" w:rsidTr="005717DF">
        <w:trPr>
          <w:trHeight w:val="240"/>
        </w:trPr>
        <w:tc>
          <w:tcPr>
            <w:tcW w:w="3494" w:type="dxa"/>
            <w:tcBorders>
              <w:top w:val="nil"/>
              <w:left w:val="single" w:sz="4" w:space="0" w:color="000000"/>
              <w:bottom w:val="nil"/>
            </w:tcBorders>
          </w:tcPr>
          <w:p w14:paraId="2507CEB7" w14:textId="77777777" w:rsidR="00986E22" w:rsidRPr="00024BA8" w:rsidRDefault="00986E22" w:rsidP="005717DF">
            <w:pPr>
              <w:pStyle w:val="TableParagraph"/>
              <w:spacing w:line="239" w:lineRule="exact"/>
              <w:rPr>
                <w:lang w:val="sk-SK"/>
              </w:rPr>
            </w:pPr>
            <w:r w:rsidRPr="00024BA8">
              <w:rPr>
                <w:lang w:val="sk-SK"/>
              </w:rPr>
              <w:t>Zriedkavé:</w:t>
            </w:r>
          </w:p>
        </w:tc>
        <w:tc>
          <w:tcPr>
            <w:tcW w:w="5587" w:type="dxa"/>
            <w:tcBorders>
              <w:top w:val="nil"/>
              <w:bottom w:val="nil"/>
              <w:right w:val="single" w:sz="4" w:space="0" w:color="000000"/>
            </w:tcBorders>
          </w:tcPr>
          <w:p w14:paraId="37921653" w14:textId="77777777" w:rsidR="00986E22" w:rsidRPr="00024BA8" w:rsidRDefault="00986E22" w:rsidP="005717DF">
            <w:pPr>
              <w:rPr>
                <w:szCs w:val="22"/>
              </w:rPr>
            </w:pPr>
            <w:r w:rsidRPr="00024BA8">
              <w:rPr>
                <w:szCs w:val="22"/>
              </w:rPr>
              <w:t xml:space="preserve">cerebrovaskulárna príhoda, encefalopatia, periférna neuropatia, synkopa </w:t>
            </w:r>
          </w:p>
        </w:tc>
      </w:tr>
      <w:tr w:rsidR="00986E22" w:rsidRPr="00024BA8" w14:paraId="7C79E64A" w14:textId="77777777" w:rsidTr="005717DF">
        <w:trPr>
          <w:trHeight w:val="920"/>
        </w:trPr>
        <w:tc>
          <w:tcPr>
            <w:tcW w:w="3494" w:type="dxa"/>
            <w:tcBorders>
              <w:left w:val="single" w:sz="4" w:space="0" w:color="000000"/>
            </w:tcBorders>
          </w:tcPr>
          <w:p w14:paraId="1BA23C02" w14:textId="77777777" w:rsidR="00986E22" w:rsidRPr="00024BA8" w:rsidRDefault="00986E22" w:rsidP="005717DF">
            <w:pPr>
              <w:pStyle w:val="TableParagraph"/>
              <w:spacing w:before="5" w:line="244" w:lineRule="auto"/>
              <w:ind w:right="2171"/>
              <w:rPr>
                <w:lang w:val="sk-SK"/>
              </w:rPr>
            </w:pPr>
            <w:r w:rsidRPr="00024BA8">
              <w:rPr>
                <w:b/>
                <w:lang w:val="sk-SK"/>
              </w:rPr>
              <w:t xml:space="preserve">Poruchy oka </w:t>
            </w:r>
            <w:r w:rsidRPr="00024BA8">
              <w:rPr>
                <w:lang w:val="sk-SK"/>
              </w:rPr>
              <w:t>Menej časté: Zriedkavé:</w:t>
            </w:r>
          </w:p>
        </w:tc>
        <w:tc>
          <w:tcPr>
            <w:tcW w:w="5587" w:type="dxa"/>
            <w:tcBorders>
              <w:right w:val="single" w:sz="4" w:space="0" w:color="000000"/>
            </w:tcBorders>
          </w:tcPr>
          <w:p w14:paraId="39E4C90E" w14:textId="77777777" w:rsidR="00986E22" w:rsidRPr="00024BA8" w:rsidRDefault="00986E22" w:rsidP="005717DF">
            <w:pPr>
              <w:pStyle w:val="TableParagraph"/>
              <w:spacing w:before="6"/>
              <w:ind w:left="0"/>
              <w:rPr>
                <w:lang w:val="sk-SK"/>
              </w:rPr>
            </w:pPr>
          </w:p>
          <w:p w14:paraId="1901FDFF" w14:textId="77777777" w:rsidR="00986E22" w:rsidRPr="00024BA8" w:rsidRDefault="00986E22" w:rsidP="005717DF">
            <w:pPr>
              <w:pStyle w:val="TableParagraph"/>
              <w:spacing w:before="1" w:line="244" w:lineRule="auto"/>
              <w:ind w:left="-10" w:right="408"/>
              <w:rPr>
                <w:lang w:val="sk-SK"/>
              </w:rPr>
            </w:pPr>
            <w:r w:rsidRPr="00024BA8">
              <w:rPr>
                <w:lang w:val="sk-SK"/>
              </w:rPr>
              <w:t>rozmazané videnie, fotofóbia, znížená zraková ostrosť dvojité videnie, skotóm</w:t>
            </w:r>
          </w:p>
        </w:tc>
      </w:tr>
      <w:tr w:rsidR="00986E22" w:rsidRPr="00024BA8" w14:paraId="4705A532" w14:textId="77777777" w:rsidTr="005717DF">
        <w:trPr>
          <w:trHeight w:val="500"/>
        </w:trPr>
        <w:tc>
          <w:tcPr>
            <w:tcW w:w="3494" w:type="dxa"/>
            <w:tcBorders>
              <w:left w:val="single" w:sz="4" w:space="0" w:color="000000"/>
            </w:tcBorders>
          </w:tcPr>
          <w:p w14:paraId="6B84B019" w14:textId="77777777" w:rsidR="00986E22" w:rsidRPr="00024BA8" w:rsidRDefault="00986E22" w:rsidP="005717DF">
            <w:pPr>
              <w:pStyle w:val="TableParagraph"/>
              <w:spacing w:before="5"/>
              <w:rPr>
                <w:b/>
                <w:lang w:val="sk-SK"/>
              </w:rPr>
            </w:pPr>
            <w:r w:rsidRPr="00024BA8">
              <w:rPr>
                <w:b/>
                <w:lang w:val="sk-SK"/>
              </w:rPr>
              <w:t>Poruchy ucha a labyrintu</w:t>
            </w:r>
          </w:p>
          <w:p w14:paraId="5C649BCD" w14:textId="77777777" w:rsidR="00986E22" w:rsidRPr="00024BA8" w:rsidRDefault="00986E22" w:rsidP="005717DF">
            <w:pPr>
              <w:pStyle w:val="TableParagraph"/>
              <w:spacing w:before="1" w:line="238" w:lineRule="exact"/>
              <w:rPr>
                <w:lang w:val="sk-SK"/>
              </w:rPr>
            </w:pPr>
            <w:r w:rsidRPr="00024BA8">
              <w:rPr>
                <w:lang w:val="sk-SK"/>
              </w:rPr>
              <w:t>Zriedkavé:</w:t>
            </w:r>
          </w:p>
        </w:tc>
        <w:tc>
          <w:tcPr>
            <w:tcW w:w="5587" w:type="dxa"/>
            <w:tcBorders>
              <w:right w:val="single" w:sz="4" w:space="0" w:color="000000"/>
            </w:tcBorders>
          </w:tcPr>
          <w:p w14:paraId="1AB9F6E5" w14:textId="77777777" w:rsidR="00986E22" w:rsidRPr="00024BA8" w:rsidRDefault="00986E22" w:rsidP="005717DF">
            <w:pPr>
              <w:pStyle w:val="TableParagraph"/>
              <w:spacing w:before="6"/>
              <w:ind w:left="0"/>
              <w:rPr>
                <w:lang w:val="sk-SK"/>
              </w:rPr>
            </w:pPr>
          </w:p>
          <w:p w14:paraId="6B41667C" w14:textId="77777777" w:rsidR="00986E22" w:rsidRPr="00024BA8" w:rsidRDefault="00986E22" w:rsidP="005717DF">
            <w:pPr>
              <w:pStyle w:val="TableParagraph"/>
              <w:spacing w:before="1" w:line="238" w:lineRule="exact"/>
              <w:ind w:left="-10"/>
              <w:rPr>
                <w:lang w:val="sk-SK"/>
              </w:rPr>
            </w:pPr>
            <w:r w:rsidRPr="00024BA8">
              <w:rPr>
                <w:lang w:val="sk-SK"/>
              </w:rPr>
              <w:t>porucha sluchu</w:t>
            </w:r>
          </w:p>
        </w:tc>
      </w:tr>
      <w:tr w:rsidR="00986E22" w:rsidRPr="00024BA8" w14:paraId="1EBFD2BD" w14:textId="77777777" w:rsidTr="005717DF">
        <w:trPr>
          <w:trHeight w:val="1600"/>
        </w:trPr>
        <w:tc>
          <w:tcPr>
            <w:tcW w:w="3494" w:type="dxa"/>
            <w:tcBorders>
              <w:left w:val="single" w:sz="4" w:space="0" w:color="000000"/>
            </w:tcBorders>
          </w:tcPr>
          <w:p w14:paraId="3E9F5CA2" w14:textId="77777777" w:rsidR="00986E22" w:rsidRPr="00024BA8" w:rsidRDefault="00986E22" w:rsidP="005717DF">
            <w:pPr>
              <w:pStyle w:val="TableParagraph"/>
              <w:spacing w:before="5"/>
              <w:rPr>
                <w:b/>
                <w:lang w:val="sk-SK"/>
              </w:rPr>
            </w:pPr>
            <w:r w:rsidRPr="00024BA8">
              <w:rPr>
                <w:b/>
                <w:lang w:val="sk-SK"/>
              </w:rPr>
              <w:t>Poruchy srdca a srdcovej činnosti</w:t>
            </w:r>
          </w:p>
          <w:p w14:paraId="02B19B28" w14:textId="77777777" w:rsidR="00986E22" w:rsidRPr="00024BA8" w:rsidRDefault="00986E22" w:rsidP="005717DF">
            <w:pPr>
              <w:pStyle w:val="TableParagraph"/>
              <w:spacing w:before="1"/>
              <w:rPr>
                <w:lang w:val="sk-SK"/>
              </w:rPr>
            </w:pPr>
            <w:r w:rsidRPr="00024BA8">
              <w:rPr>
                <w:lang w:val="sk-SK"/>
              </w:rPr>
              <w:t>Menej časté:</w:t>
            </w:r>
          </w:p>
          <w:p w14:paraId="7299FB03" w14:textId="77777777" w:rsidR="00986E22" w:rsidRPr="00024BA8" w:rsidRDefault="00986E22" w:rsidP="005717DF">
            <w:pPr>
              <w:pStyle w:val="TableParagraph"/>
              <w:ind w:left="0"/>
              <w:rPr>
                <w:lang w:val="sk-SK"/>
              </w:rPr>
            </w:pPr>
          </w:p>
          <w:p w14:paraId="183F85C0" w14:textId="77777777" w:rsidR="00986E22" w:rsidRPr="00024BA8" w:rsidRDefault="00986E22" w:rsidP="005717DF">
            <w:pPr>
              <w:pStyle w:val="TableParagraph"/>
              <w:spacing w:before="7"/>
              <w:ind w:left="0"/>
              <w:rPr>
                <w:lang w:val="sk-SK"/>
              </w:rPr>
            </w:pPr>
          </w:p>
          <w:p w14:paraId="57FAD145" w14:textId="77777777" w:rsidR="00986E22" w:rsidRPr="00024BA8" w:rsidRDefault="00986E22" w:rsidP="005717DF">
            <w:pPr>
              <w:pStyle w:val="TableParagraph"/>
              <w:rPr>
                <w:lang w:val="sk-SK"/>
              </w:rPr>
            </w:pPr>
            <w:r w:rsidRPr="00024BA8">
              <w:rPr>
                <w:lang w:val="sk-SK"/>
              </w:rPr>
              <w:t>Zriedkavé:</w:t>
            </w:r>
          </w:p>
        </w:tc>
        <w:tc>
          <w:tcPr>
            <w:tcW w:w="5587" w:type="dxa"/>
            <w:tcBorders>
              <w:right w:val="single" w:sz="4" w:space="0" w:color="000000"/>
            </w:tcBorders>
          </w:tcPr>
          <w:p w14:paraId="4C3B1896" w14:textId="77777777" w:rsidR="00986E22" w:rsidRPr="00024BA8" w:rsidRDefault="00986E22" w:rsidP="005717DF">
            <w:pPr>
              <w:pStyle w:val="TableParagraph"/>
              <w:spacing w:before="4"/>
              <w:ind w:left="0"/>
              <w:rPr>
                <w:lang w:val="sk-SK"/>
              </w:rPr>
            </w:pPr>
          </w:p>
          <w:p w14:paraId="122B0823" w14:textId="77777777" w:rsidR="00986E22" w:rsidRPr="00024BA8" w:rsidRDefault="00986E22" w:rsidP="005717DF">
            <w:pPr>
              <w:pStyle w:val="TableParagraph"/>
              <w:spacing w:before="1" w:line="244" w:lineRule="auto"/>
              <w:ind w:left="-10" w:right="36"/>
              <w:rPr>
                <w:lang w:val="sk-SK"/>
              </w:rPr>
            </w:pPr>
            <w:r w:rsidRPr="00024BA8">
              <w:rPr>
                <w:lang w:val="sk-SK"/>
              </w:rPr>
              <w:t>syndróm dlhého QT intervalu</w:t>
            </w:r>
            <w:r w:rsidRPr="00024BA8">
              <w:rPr>
                <w:vertAlign w:val="superscript"/>
                <w:lang w:val="sk-SK"/>
              </w:rPr>
              <w:t>§</w:t>
            </w:r>
            <w:r w:rsidRPr="00024BA8">
              <w:rPr>
                <w:lang w:val="sk-SK"/>
              </w:rPr>
              <w:t>, abnormálny elektrokardiogram</w:t>
            </w:r>
            <w:r w:rsidRPr="00024BA8">
              <w:rPr>
                <w:vertAlign w:val="superscript"/>
                <w:lang w:val="sk-SK"/>
              </w:rPr>
              <w:t>§</w:t>
            </w:r>
            <w:r w:rsidRPr="00024BA8">
              <w:rPr>
                <w:lang w:val="sk-SK"/>
              </w:rPr>
              <w:t xml:space="preserve">, palpitácie, bradykardia, supraventrikulárne extrasystoly, tachykardia </w:t>
            </w:r>
          </w:p>
          <w:p w14:paraId="17E3F1CC" w14:textId="77777777" w:rsidR="00986E22" w:rsidRPr="00024BA8" w:rsidRDefault="00986E22" w:rsidP="005717DF">
            <w:pPr>
              <w:pStyle w:val="TableParagraph"/>
              <w:spacing w:before="1" w:line="244" w:lineRule="auto"/>
              <w:ind w:left="-10" w:right="36"/>
              <w:rPr>
                <w:lang w:val="sk-SK"/>
              </w:rPr>
            </w:pPr>
            <w:r w:rsidRPr="00024BA8">
              <w:rPr>
                <w:lang w:val="sk-SK"/>
              </w:rPr>
              <w:t>torsade de pointes, náhla smrť, komorová tachykardia, kardiorespiračné zastavenie, zlyhávanie srdca, infarkt myokardu</w:t>
            </w:r>
          </w:p>
        </w:tc>
      </w:tr>
      <w:tr w:rsidR="00986E22" w:rsidRPr="00024BA8" w14:paraId="6CAC28EF" w14:textId="77777777" w:rsidTr="005717DF">
        <w:trPr>
          <w:trHeight w:val="260"/>
        </w:trPr>
        <w:tc>
          <w:tcPr>
            <w:tcW w:w="3494" w:type="dxa"/>
            <w:tcBorders>
              <w:left w:val="single" w:sz="4" w:space="0" w:color="000000"/>
              <w:bottom w:val="nil"/>
            </w:tcBorders>
          </w:tcPr>
          <w:p w14:paraId="400455E8" w14:textId="77777777" w:rsidR="00986E22" w:rsidRPr="00024BA8" w:rsidRDefault="00986E22" w:rsidP="005717DF">
            <w:pPr>
              <w:pStyle w:val="TableParagraph"/>
              <w:spacing w:before="5" w:line="238" w:lineRule="exact"/>
              <w:rPr>
                <w:b/>
                <w:lang w:val="sk-SK"/>
              </w:rPr>
            </w:pPr>
            <w:r w:rsidRPr="00024BA8">
              <w:rPr>
                <w:b/>
                <w:lang w:val="sk-SK"/>
              </w:rPr>
              <w:t>Poruchy ciev</w:t>
            </w:r>
          </w:p>
        </w:tc>
        <w:tc>
          <w:tcPr>
            <w:tcW w:w="5587" w:type="dxa"/>
            <w:tcBorders>
              <w:bottom w:val="nil"/>
              <w:right w:val="single" w:sz="4" w:space="0" w:color="000000"/>
            </w:tcBorders>
          </w:tcPr>
          <w:p w14:paraId="0160766F" w14:textId="77777777" w:rsidR="00986E22" w:rsidRPr="00024BA8" w:rsidRDefault="00986E22" w:rsidP="005717DF">
            <w:pPr>
              <w:pStyle w:val="TableParagraph"/>
              <w:ind w:left="0"/>
              <w:rPr>
                <w:lang w:val="sk-SK"/>
              </w:rPr>
            </w:pPr>
          </w:p>
        </w:tc>
      </w:tr>
      <w:tr w:rsidR="00986E22" w:rsidRPr="00024BA8" w14:paraId="6F7D8528" w14:textId="77777777" w:rsidTr="005717DF">
        <w:trPr>
          <w:trHeight w:val="240"/>
        </w:trPr>
        <w:tc>
          <w:tcPr>
            <w:tcW w:w="3494" w:type="dxa"/>
            <w:tcBorders>
              <w:top w:val="nil"/>
              <w:left w:val="single" w:sz="4" w:space="0" w:color="000000"/>
              <w:bottom w:val="nil"/>
            </w:tcBorders>
          </w:tcPr>
          <w:p w14:paraId="23AB43E6" w14:textId="77777777" w:rsidR="00986E22" w:rsidRPr="00024BA8" w:rsidRDefault="00986E22" w:rsidP="005717DF">
            <w:pPr>
              <w:pStyle w:val="TableParagraph"/>
              <w:spacing w:line="237" w:lineRule="exact"/>
              <w:rPr>
                <w:lang w:val="sk-SK"/>
              </w:rPr>
            </w:pPr>
            <w:r w:rsidRPr="00024BA8">
              <w:rPr>
                <w:lang w:val="sk-SK"/>
              </w:rPr>
              <w:t>Časté:</w:t>
            </w:r>
          </w:p>
        </w:tc>
        <w:tc>
          <w:tcPr>
            <w:tcW w:w="5587" w:type="dxa"/>
            <w:tcBorders>
              <w:top w:val="nil"/>
              <w:bottom w:val="nil"/>
              <w:right w:val="single" w:sz="4" w:space="0" w:color="000000"/>
            </w:tcBorders>
          </w:tcPr>
          <w:p w14:paraId="7C58A34C" w14:textId="77777777" w:rsidR="00986E22" w:rsidRPr="00024BA8" w:rsidRDefault="00986E22" w:rsidP="005717DF">
            <w:pPr>
              <w:pStyle w:val="TableParagraph"/>
              <w:spacing w:line="237" w:lineRule="exact"/>
              <w:ind w:left="-10"/>
              <w:rPr>
                <w:lang w:val="sk-SK"/>
              </w:rPr>
            </w:pPr>
            <w:r w:rsidRPr="00024BA8">
              <w:rPr>
                <w:lang w:val="sk-SK"/>
              </w:rPr>
              <w:t>hypertenzia</w:t>
            </w:r>
          </w:p>
        </w:tc>
      </w:tr>
      <w:tr w:rsidR="00986E22" w:rsidRPr="00024BA8" w14:paraId="216CEAB8" w14:textId="77777777" w:rsidTr="005717DF">
        <w:trPr>
          <w:trHeight w:val="240"/>
        </w:trPr>
        <w:tc>
          <w:tcPr>
            <w:tcW w:w="3494" w:type="dxa"/>
            <w:tcBorders>
              <w:top w:val="nil"/>
              <w:left w:val="single" w:sz="4" w:space="0" w:color="000000"/>
              <w:bottom w:val="nil"/>
            </w:tcBorders>
          </w:tcPr>
          <w:p w14:paraId="3D6A34C3" w14:textId="77777777" w:rsidR="00986E22" w:rsidRPr="00024BA8" w:rsidRDefault="00986E22" w:rsidP="005717DF">
            <w:pPr>
              <w:pStyle w:val="TableParagraph"/>
              <w:spacing w:line="239" w:lineRule="exact"/>
              <w:rPr>
                <w:lang w:val="sk-SK"/>
              </w:rPr>
            </w:pPr>
            <w:r w:rsidRPr="00024BA8">
              <w:rPr>
                <w:lang w:val="sk-SK"/>
              </w:rPr>
              <w:t>Menej časté:</w:t>
            </w:r>
          </w:p>
        </w:tc>
        <w:tc>
          <w:tcPr>
            <w:tcW w:w="5587" w:type="dxa"/>
            <w:tcBorders>
              <w:top w:val="nil"/>
              <w:bottom w:val="nil"/>
              <w:right w:val="single" w:sz="4" w:space="0" w:color="000000"/>
            </w:tcBorders>
          </w:tcPr>
          <w:p w14:paraId="2E76DF9A" w14:textId="77777777" w:rsidR="00986E22" w:rsidRPr="00024BA8" w:rsidRDefault="00986E22" w:rsidP="005717DF">
            <w:pPr>
              <w:pStyle w:val="TableParagraph"/>
              <w:spacing w:line="239" w:lineRule="exact"/>
              <w:ind w:left="-10"/>
              <w:rPr>
                <w:lang w:val="sk-SK"/>
              </w:rPr>
            </w:pPr>
            <w:r w:rsidRPr="00024BA8">
              <w:rPr>
                <w:lang w:val="sk-SK"/>
              </w:rPr>
              <w:t>hypotenzia, vaskulitída</w:t>
            </w:r>
          </w:p>
        </w:tc>
      </w:tr>
      <w:tr w:rsidR="00986E22" w:rsidRPr="00024BA8" w14:paraId="6FF09719" w14:textId="77777777" w:rsidTr="005717DF">
        <w:trPr>
          <w:trHeight w:val="340"/>
        </w:trPr>
        <w:tc>
          <w:tcPr>
            <w:tcW w:w="3494" w:type="dxa"/>
            <w:tcBorders>
              <w:top w:val="nil"/>
              <w:left w:val="single" w:sz="4" w:space="0" w:color="000000"/>
            </w:tcBorders>
          </w:tcPr>
          <w:p w14:paraId="6A754B2A" w14:textId="77777777" w:rsidR="00986E22" w:rsidRPr="00024BA8" w:rsidRDefault="00986E22" w:rsidP="005717DF">
            <w:pPr>
              <w:pStyle w:val="TableParagraph"/>
              <w:spacing w:line="252" w:lineRule="exact"/>
              <w:rPr>
                <w:lang w:val="sk-SK"/>
              </w:rPr>
            </w:pPr>
            <w:r w:rsidRPr="00024BA8">
              <w:rPr>
                <w:lang w:val="sk-SK"/>
              </w:rPr>
              <w:t>Zriedkavé:</w:t>
            </w:r>
          </w:p>
        </w:tc>
        <w:tc>
          <w:tcPr>
            <w:tcW w:w="5587" w:type="dxa"/>
            <w:tcBorders>
              <w:top w:val="nil"/>
              <w:right w:val="single" w:sz="4" w:space="0" w:color="000000"/>
            </w:tcBorders>
          </w:tcPr>
          <w:p w14:paraId="30D17E8C" w14:textId="77777777" w:rsidR="00986E22" w:rsidRPr="00024BA8" w:rsidRDefault="00986E22" w:rsidP="005717DF">
            <w:pPr>
              <w:pStyle w:val="TableParagraph"/>
              <w:spacing w:line="252" w:lineRule="exact"/>
              <w:ind w:left="-10"/>
              <w:rPr>
                <w:lang w:val="sk-SK"/>
              </w:rPr>
            </w:pPr>
            <w:r w:rsidRPr="00024BA8">
              <w:rPr>
                <w:lang w:val="sk-SK"/>
              </w:rPr>
              <w:t xml:space="preserve">pľúcna embólia, </w:t>
            </w:r>
            <w:r w:rsidR="009661A8" w:rsidRPr="00024BA8">
              <w:rPr>
                <w:lang w:val="sk-SK"/>
              </w:rPr>
              <w:t>trombóza hĺbkových žíl</w:t>
            </w:r>
          </w:p>
        </w:tc>
      </w:tr>
      <w:tr w:rsidR="00986E22" w:rsidRPr="00024BA8" w14:paraId="45FBCF2E" w14:textId="77777777" w:rsidTr="005717DF">
        <w:trPr>
          <w:trHeight w:val="260"/>
        </w:trPr>
        <w:tc>
          <w:tcPr>
            <w:tcW w:w="3494" w:type="dxa"/>
            <w:tcBorders>
              <w:left w:val="single" w:sz="4" w:space="0" w:color="000000"/>
              <w:bottom w:val="nil"/>
            </w:tcBorders>
          </w:tcPr>
          <w:p w14:paraId="7BE19CE7" w14:textId="77777777" w:rsidR="00986E22" w:rsidRPr="00024BA8" w:rsidRDefault="00986E22" w:rsidP="005717DF">
            <w:pPr>
              <w:rPr>
                <w:b/>
                <w:szCs w:val="22"/>
              </w:rPr>
            </w:pPr>
            <w:r w:rsidRPr="00024BA8">
              <w:rPr>
                <w:b/>
                <w:szCs w:val="22"/>
              </w:rPr>
              <w:t xml:space="preserve">Poruchy dýchacej sústavy, hrudníka a mediastína </w:t>
            </w:r>
          </w:p>
        </w:tc>
        <w:tc>
          <w:tcPr>
            <w:tcW w:w="5587" w:type="dxa"/>
            <w:tcBorders>
              <w:bottom w:val="nil"/>
              <w:right w:val="single" w:sz="4" w:space="0" w:color="000000"/>
            </w:tcBorders>
          </w:tcPr>
          <w:p w14:paraId="194D4FD1" w14:textId="77777777" w:rsidR="00986E22" w:rsidRPr="00024BA8" w:rsidRDefault="00986E22" w:rsidP="005717DF">
            <w:pPr>
              <w:pStyle w:val="TableParagraph"/>
              <w:ind w:left="0"/>
              <w:rPr>
                <w:lang w:val="sk-SK"/>
              </w:rPr>
            </w:pPr>
          </w:p>
        </w:tc>
      </w:tr>
      <w:tr w:rsidR="00986E22" w:rsidRPr="00024BA8" w14:paraId="17AC8B41" w14:textId="77777777" w:rsidTr="005717DF">
        <w:trPr>
          <w:trHeight w:val="240"/>
        </w:trPr>
        <w:tc>
          <w:tcPr>
            <w:tcW w:w="3494" w:type="dxa"/>
            <w:tcBorders>
              <w:top w:val="nil"/>
              <w:left w:val="single" w:sz="4" w:space="0" w:color="000000"/>
              <w:bottom w:val="nil"/>
            </w:tcBorders>
          </w:tcPr>
          <w:p w14:paraId="6847F1C6" w14:textId="77777777" w:rsidR="00986E22" w:rsidRPr="00024BA8" w:rsidRDefault="00986E22" w:rsidP="005717DF">
            <w:pPr>
              <w:pStyle w:val="TableParagraph"/>
              <w:spacing w:line="237" w:lineRule="exact"/>
              <w:rPr>
                <w:lang w:val="sk-SK"/>
              </w:rPr>
            </w:pPr>
            <w:r w:rsidRPr="00024BA8">
              <w:rPr>
                <w:lang w:val="sk-SK"/>
              </w:rPr>
              <w:t>Menej časté:</w:t>
            </w:r>
          </w:p>
        </w:tc>
        <w:tc>
          <w:tcPr>
            <w:tcW w:w="5587" w:type="dxa"/>
            <w:tcBorders>
              <w:top w:val="nil"/>
              <w:bottom w:val="nil"/>
              <w:right w:val="single" w:sz="4" w:space="0" w:color="000000"/>
            </w:tcBorders>
          </w:tcPr>
          <w:p w14:paraId="2B131F82" w14:textId="77777777" w:rsidR="00986E22" w:rsidRPr="00024BA8" w:rsidRDefault="00986E22" w:rsidP="005717DF">
            <w:pPr>
              <w:rPr>
                <w:szCs w:val="22"/>
              </w:rPr>
            </w:pPr>
            <w:r w:rsidRPr="00024BA8">
              <w:rPr>
                <w:szCs w:val="22"/>
              </w:rPr>
              <w:t xml:space="preserve">kašeľ, epistaxa, štikútanie, nazálna kongescia, pleuritická bolesť, tachypnoe </w:t>
            </w:r>
          </w:p>
        </w:tc>
      </w:tr>
      <w:tr w:rsidR="00986E22" w:rsidRPr="00024BA8" w14:paraId="1162E943" w14:textId="77777777" w:rsidTr="005717DF">
        <w:trPr>
          <w:trHeight w:val="240"/>
        </w:trPr>
        <w:tc>
          <w:tcPr>
            <w:tcW w:w="3494" w:type="dxa"/>
            <w:tcBorders>
              <w:top w:val="nil"/>
              <w:left w:val="single" w:sz="4" w:space="0" w:color="000000"/>
            </w:tcBorders>
          </w:tcPr>
          <w:p w14:paraId="51670BF6" w14:textId="77777777" w:rsidR="00986E22" w:rsidRPr="00024BA8" w:rsidRDefault="00986E22" w:rsidP="005717DF">
            <w:pPr>
              <w:pStyle w:val="TableParagraph"/>
              <w:spacing w:line="236" w:lineRule="exact"/>
              <w:rPr>
                <w:lang w:val="sk-SK"/>
              </w:rPr>
            </w:pPr>
            <w:r w:rsidRPr="00024BA8">
              <w:rPr>
                <w:lang w:val="sk-SK"/>
              </w:rPr>
              <w:t>Zriedkavé:</w:t>
            </w:r>
          </w:p>
        </w:tc>
        <w:tc>
          <w:tcPr>
            <w:tcW w:w="5587" w:type="dxa"/>
            <w:tcBorders>
              <w:top w:val="nil"/>
              <w:right w:val="single" w:sz="4" w:space="0" w:color="000000"/>
            </w:tcBorders>
          </w:tcPr>
          <w:p w14:paraId="7942C3EA" w14:textId="77777777" w:rsidR="00986E22" w:rsidRPr="00024BA8" w:rsidRDefault="00986E22" w:rsidP="005717DF">
            <w:pPr>
              <w:pStyle w:val="TableParagraph"/>
              <w:spacing w:line="236" w:lineRule="exact"/>
              <w:ind w:left="-10"/>
              <w:rPr>
                <w:lang w:val="sk-SK"/>
              </w:rPr>
            </w:pPr>
            <w:r w:rsidRPr="00024BA8">
              <w:rPr>
                <w:lang w:val="sk-SK"/>
              </w:rPr>
              <w:t>pľúcna hypertenzia, intersticiálna pneumónia, pneumonitída</w:t>
            </w:r>
          </w:p>
        </w:tc>
      </w:tr>
      <w:tr w:rsidR="00986E22" w:rsidRPr="00024BA8" w14:paraId="0032ECB3" w14:textId="77777777" w:rsidTr="005717DF">
        <w:trPr>
          <w:trHeight w:val="1020"/>
        </w:trPr>
        <w:tc>
          <w:tcPr>
            <w:tcW w:w="3494" w:type="dxa"/>
            <w:tcBorders>
              <w:left w:val="single" w:sz="4" w:space="0" w:color="000000"/>
              <w:bottom w:val="nil"/>
            </w:tcBorders>
          </w:tcPr>
          <w:p w14:paraId="1A9B6F8E" w14:textId="77777777" w:rsidR="00986E22" w:rsidRPr="00024BA8" w:rsidRDefault="00986E22" w:rsidP="005717DF">
            <w:pPr>
              <w:pStyle w:val="TableParagraph"/>
              <w:spacing w:before="5"/>
              <w:rPr>
                <w:b/>
                <w:lang w:val="sk-SK"/>
              </w:rPr>
            </w:pPr>
            <w:r w:rsidRPr="00024BA8">
              <w:rPr>
                <w:b/>
                <w:lang w:val="sk-SK"/>
              </w:rPr>
              <w:t>Poruchy gastrointestinálneho traktu</w:t>
            </w:r>
          </w:p>
          <w:p w14:paraId="5813679C" w14:textId="77777777" w:rsidR="00986E22" w:rsidRPr="00024BA8" w:rsidRDefault="00986E22" w:rsidP="005717DF">
            <w:pPr>
              <w:pStyle w:val="TableParagraph"/>
              <w:spacing w:before="1" w:line="244" w:lineRule="auto"/>
              <w:ind w:right="1245"/>
              <w:rPr>
                <w:lang w:val="sk-SK"/>
              </w:rPr>
            </w:pPr>
            <w:r w:rsidRPr="00024BA8">
              <w:rPr>
                <w:lang w:val="sk-SK"/>
              </w:rPr>
              <w:t>Veľmi časté:</w:t>
            </w:r>
          </w:p>
          <w:p w14:paraId="7B7AC162" w14:textId="77777777" w:rsidR="00986E22" w:rsidRPr="00024BA8" w:rsidRDefault="00986E22" w:rsidP="005717DF">
            <w:pPr>
              <w:pStyle w:val="TableParagraph"/>
              <w:spacing w:before="1" w:line="244" w:lineRule="auto"/>
              <w:ind w:right="1245"/>
              <w:rPr>
                <w:lang w:val="sk-SK"/>
              </w:rPr>
            </w:pPr>
            <w:r w:rsidRPr="00024BA8">
              <w:rPr>
                <w:lang w:val="sk-SK"/>
              </w:rPr>
              <w:t>Časté:</w:t>
            </w:r>
          </w:p>
        </w:tc>
        <w:tc>
          <w:tcPr>
            <w:tcW w:w="5587" w:type="dxa"/>
            <w:tcBorders>
              <w:bottom w:val="nil"/>
              <w:right w:val="single" w:sz="4" w:space="0" w:color="000000"/>
            </w:tcBorders>
          </w:tcPr>
          <w:p w14:paraId="2F59B427" w14:textId="77777777" w:rsidR="00986E22" w:rsidRPr="00024BA8" w:rsidRDefault="00986E22" w:rsidP="005717DF">
            <w:pPr>
              <w:pStyle w:val="TableParagraph"/>
              <w:spacing w:before="6"/>
              <w:ind w:left="0"/>
              <w:rPr>
                <w:lang w:val="sk-SK"/>
              </w:rPr>
            </w:pPr>
          </w:p>
          <w:p w14:paraId="1F611735" w14:textId="77777777" w:rsidR="00986E22" w:rsidRPr="00024BA8" w:rsidRDefault="00986E22" w:rsidP="005717DF">
            <w:pPr>
              <w:pStyle w:val="TableParagraph"/>
              <w:spacing w:before="1"/>
              <w:ind w:left="-10"/>
              <w:rPr>
                <w:lang w:val="sk-SK"/>
              </w:rPr>
            </w:pPr>
            <w:r w:rsidRPr="00024BA8">
              <w:rPr>
                <w:lang w:val="sk-SK"/>
              </w:rPr>
              <w:t>nauzea</w:t>
            </w:r>
          </w:p>
          <w:p w14:paraId="6AC41A54" w14:textId="77777777" w:rsidR="00986E22" w:rsidRPr="00024BA8" w:rsidRDefault="00986E22" w:rsidP="005717DF">
            <w:pPr>
              <w:pStyle w:val="TableParagraph"/>
              <w:spacing w:line="260" w:lineRule="atLeast"/>
              <w:ind w:left="-10" w:right="301"/>
              <w:rPr>
                <w:lang w:val="sk-SK"/>
              </w:rPr>
            </w:pPr>
            <w:r w:rsidRPr="00024BA8">
              <w:rPr>
                <w:lang w:val="sk-SK"/>
              </w:rPr>
              <w:t>vracanie, bolesť brucha, hnačka, dyspepsia, sucho</w:t>
            </w:r>
            <w:r w:rsidR="00C734F3">
              <w:rPr>
                <w:lang w:val="sk-SK"/>
              </w:rPr>
              <w:t>sť</w:t>
            </w:r>
            <w:r w:rsidRPr="00024BA8">
              <w:rPr>
                <w:lang w:val="sk-SK"/>
              </w:rPr>
              <w:t xml:space="preserve"> v</w:t>
            </w:r>
            <w:r w:rsidR="009661A8" w:rsidRPr="00024BA8">
              <w:rPr>
                <w:lang w:val="sk-SK"/>
              </w:rPr>
              <w:t xml:space="preserve"> </w:t>
            </w:r>
            <w:r w:rsidRPr="00024BA8">
              <w:rPr>
                <w:lang w:val="sk-SK"/>
              </w:rPr>
              <w:t>ústach, flatulencia, zápcha, anorektálny diskomfort</w:t>
            </w:r>
          </w:p>
        </w:tc>
      </w:tr>
      <w:tr w:rsidR="00986E22" w:rsidRPr="00024BA8" w14:paraId="3CA05243"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0"/>
        </w:trPr>
        <w:tc>
          <w:tcPr>
            <w:tcW w:w="3494" w:type="dxa"/>
            <w:tcBorders>
              <w:top w:val="nil"/>
              <w:bottom w:val="single" w:sz="8" w:space="0" w:color="000000"/>
              <w:right w:val="single" w:sz="8" w:space="0" w:color="000000"/>
            </w:tcBorders>
          </w:tcPr>
          <w:p w14:paraId="3CAF3CF5" w14:textId="77777777" w:rsidR="00986E22" w:rsidRPr="00024BA8" w:rsidRDefault="00986E22" w:rsidP="005717DF">
            <w:pPr>
              <w:pStyle w:val="TableParagraph"/>
              <w:spacing w:line="248" w:lineRule="exact"/>
              <w:rPr>
                <w:lang w:val="sk-SK"/>
              </w:rPr>
            </w:pPr>
            <w:r w:rsidRPr="00024BA8">
              <w:rPr>
                <w:lang w:val="sk-SK"/>
              </w:rPr>
              <w:lastRenderedPageBreak/>
              <w:t>Menej časté:</w:t>
            </w:r>
          </w:p>
          <w:p w14:paraId="29C26A1C" w14:textId="77777777" w:rsidR="00986E22" w:rsidRPr="00024BA8" w:rsidRDefault="00986E22" w:rsidP="005717DF">
            <w:pPr>
              <w:pStyle w:val="TableParagraph"/>
              <w:ind w:left="0"/>
              <w:rPr>
                <w:lang w:val="sk-SK"/>
              </w:rPr>
            </w:pPr>
          </w:p>
          <w:p w14:paraId="226D73A3" w14:textId="77777777" w:rsidR="00986E22" w:rsidRPr="00024BA8" w:rsidRDefault="00986E22" w:rsidP="005717DF">
            <w:pPr>
              <w:pStyle w:val="TableParagraph"/>
              <w:spacing w:before="7"/>
              <w:ind w:left="0"/>
              <w:rPr>
                <w:lang w:val="sk-SK"/>
              </w:rPr>
            </w:pPr>
          </w:p>
          <w:p w14:paraId="5BFA0848" w14:textId="77777777" w:rsidR="00986E22" w:rsidRPr="00024BA8" w:rsidRDefault="00986E22" w:rsidP="005717DF">
            <w:pPr>
              <w:pStyle w:val="TableParagraph"/>
              <w:rPr>
                <w:lang w:val="sk-SK"/>
              </w:rPr>
            </w:pPr>
            <w:r w:rsidRPr="00024BA8">
              <w:rPr>
                <w:lang w:val="sk-SK"/>
              </w:rPr>
              <w:t>Zriedkavé:</w:t>
            </w:r>
          </w:p>
        </w:tc>
        <w:tc>
          <w:tcPr>
            <w:tcW w:w="5587" w:type="dxa"/>
            <w:tcBorders>
              <w:top w:val="nil"/>
              <w:left w:val="single" w:sz="8" w:space="0" w:color="000000"/>
              <w:bottom w:val="single" w:sz="8" w:space="0" w:color="000000"/>
            </w:tcBorders>
          </w:tcPr>
          <w:p w14:paraId="221CAAB8" w14:textId="77777777" w:rsidR="00986E22" w:rsidRPr="00024BA8" w:rsidRDefault="009661A8" w:rsidP="005717DF">
            <w:pPr>
              <w:pStyle w:val="TableParagraph"/>
              <w:spacing w:before="6"/>
              <w:ind w:left="-10"/>
              <w:rPr>
                <w:lang w:val="sk-SK"/>
              </w:rPr>
            </w:pPr>
            <w:r w:rsidRPr="00024BA8">
              <w:rPr>
                <w:lang w:val="sk-SK"/>
              </w:rPr>
              <w:t>p</w:t>
            </w:r>
            <w:r w:rsidR="00986E22" w:rsidRPr="00024BA8">
              <w:rPr>
                <w:lang w:val="sk-SK"/>
              </w:rPr>
              <w:t>ankreatitída, abdominálna distenzia, enteritída, diskomfort v epigastriu, eruktácia,</w:t>
            </w:r>
            <w:r w:rsidR="00521EA5">
              <w:rPr>
                <w:lang w:val="sk-SK"/>
              </w:rPr>
              <w:t xml:space="preserve"> </w:t>
            </w:r>
            <w:r w:rsidR="00986E22" w:rsidRPr="00024BA8">
              <w:rPr>
                <w:lang w:val="sk-SK"/>
              </w:rPr>
              <w:t xml:space="preserve">gastroezofágová refluxová choroba, opuch úst </w:t>
            </w:r>
          </w:p>
          <w:p w14:paraId="40CE1249" w14:textId="77777777" w:rsidR="00986E22" w:rsidRPr="00024BA8" w:rsidRDefault="00986E22" w:rsidP="005717DF">
            <w:pPr>
              <w:tabs>
                <w:tab w:val="clear" w:pos="567"/>
                <w:tab w:val="left" w:pos="1290"/>
              </w:tabs>
              <w:rPr>
                <w:szCs w:val="22"/>
                <w:lang w:eastAsia="en-US" w:bidi="ar-SA"/>
              </w:rPr>
            </w:pPr>
            <w:r w:rsidRPr="00024BA8">
              <w:rPr>
                <w:szCs w:val="22"/>
                <w:lang w:eastAsia="en-US" w:bidi="ar-SA"/>
              </w:rPr>
              <w:t>gastrointestinálne krvácanie, ileus</w:t>
            </w:r>
          </w:p>
        </w:tc>
      </w:tr>
      <w:tr w:rsidR="00986E22" w:rsidRPr="00024BA8" w14:paraId="42B1FBCB"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494" w:type="dxa"/>
            <w:tcBorders>
              <w:top w:val="single" w:sz="8" w:space="0" w:color="000000"/>
              <w:bottom w:val="nil"/>
              <w:right w:val="single" w:sz="8" w:space="0" w:color="000000"/>
            </w:tcBorders>
          </w:tcPr>
          <w:p w14:paraId="6D80A2B6" w14:textId="77777777" w:rsidR="00986E22" w:rsidRPr="00024BA8" w:rsidRDefault="00986E22" w:rsidP="005717DF">
            <w:pPr>
              <w:pStyle w:val="TableParagraph"/>
              <w:spacing w:line="244" w:lineRule="exact"/>
              <w:rPr>
                <w:b/>
                <w:lang w:val="sk-SK"/>
              </w:rPr>
            </w:pPr>
            <w:r w:rsidRPr="00024BA8">
              <w:rPr>
                <w:b/>
                <w:lang w:val="sk-SK"/>
              </w:rPr>
              <w:t>Poruchy pečene a žlčových ciest</w:t>
            </w:r>
          </w:p>
        </w:tc>
        <w:tc>
          <w:tcPr>
            <w:tcW w:w="5587" w:type="dxa"/>
            <w:tcBorders>
              <w:top w:val="single" w:sz="8" w:space="0" w:color="000000"/>
              <w:left w:val="single" w:sz="8" w:space="0" w:color="000000"/>
              <w:bottom w:val="nil"/>
            </w:tcBorders>
          </w:tcPr>
          <w:p w14:paraId="7AEF202B" w14:textId="77777777" w:rsidR="00986E22" w:rsidRPr="00024BA8" w:rsidRDefault="00986E22" w:rsidP="005717DF">
            <w:pPr>
              <w:pStyle w:val="TableParagraph"/>
              <w:ind w:left="0"/>
              <w:rPr>
                <w:lang w:val="sk-SK"/>
              </w:rPr>
            </w:pPr>
          </w:p>
        </w:tc>
      </w:tr>
      <w:tr w:rsidR="00986E22" w:rsidRPr="00024BA8" w14:paraId="7B1FBAFF"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nil"/>
              <w:right w:val="single" w:sz="8" w:space="0" w:color="000000"/>
            </w:tcBorders>
          </w:tcPr>
          <w:p w14:paraId="4115836C" w14:textId="77777777" w:rsidR="00986E22" w:rsidRPr="00024BA8" w:rsidRDefault="00986E22" w:rsidP="005717DF">
            <w:pPr>
              <w:pStyle w:val="TableParagraph"/>
              <w:spacing w:line="237" w:lineRule="exact"/>
              <w:rPr>
                <w:lang w:val="sk-SK"/>
              </w:rPr>
            </w:pPr>
            <w:r w:rsidRPr="00024BA8">
              <w:rPr>
                <w:lang w:val="sk-SK"/>
              </w:rPr>
              <w:t>Časté:</w:t>
            </w:r>
          </w:p>
        </w:tc>
        <w:tc>
          <w:tcPr>
            <w:tcW w:w="5587" w:type="dxa"/>
            <w:tcBorders>
              <w:top w:val="nil"/>
              <w:left w:val="single" w:sz="8" w:space="0" w:color="000000"/>
              <w:bottom w:val="nil"/>
            </w:tcBorders>
          </w:tcPr>
          <w:p w14:paraId="715F968E" w14:textId="77777777" w:rsidR="00986E22" w:rsidRPr="00024BA8" w:rsidRDefault="00986E22" w:rsidP="005717DF">
            <w:pPr>
              <w:rPr>
                <w:szCs w:val="22"/>
              </w:rPr>
            </w:pPr>
            <w:r w:rsidRPr="00024BA8">
              <w:rPr>
                <w:szCs w:val="22"/>
              </w:rPr>
              <w:t>zvýšené hodnoty výsledkov vyšetrení funkcie pečene</w:t>
            </w:r>
            <w:r w:rsidR="001E3C4D" w:rsidRPr="00024BA8">
              <w:rPr>
                <w:szCs w:val="22"/>
              </w:rPr>
              <w:t xml:space="preserve"> </w:t>
            </w:r>
            <w:r w:rsidRPr="00024BA8">
              <w:rPr>
                <w:szCs w:val="22"/>
              </w:rPr>
              <w:t xml:space="preserve">(zvýšená ALT, zvýšená AST, zvýšený bilirubín, zvýšená alkalická fosfatáza, zvýšená GGT) </w:t>
            </w:r>
          </w:p>
        </w:tc>
      </w:tr>
      <w:tr w:rsidR="00986E22" w:rsidRPr="00024BA8" w14:paraId="212C151C"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nil"/>
              <w:right w:val="single" w:sz="8" w:space="0" w:color="000000"/>
            </w:tcBorders>
          </w:tcPr>
          <w:p w14:paraId="0B55BAC2" w14:textId="77777777" w:rsidR="00986E22" w:rsidRPr="00024BA8" w:rsidRDefault="00986E22" w:rsidP="005717DF">
            <w:pPr>
              <w:pStyle w:val="TableParagraph"/>
              <w:spacing w:line="239" w:lineRule="exact"/>
              <w:rPr>
                <w:lang w:val="sk-SK"/>
              </w:rPr>
            </w:pPr>
            <w:r w:rsidRPr="00024BA8">
              <w:rPr>
                <w:lang w:val="sk-SK"/>
              </w:rPr>
              <w:t>Menej časté:</w:t>
            </w:r>
          </w:p>
        </w:tc>
        <w:tc>
          <w:tcPr>
            <w:tcW w:w="5587" w:type="dxa"/>
            <w:tcBorders>
              <w:top w:val="nil"/>
              <w:left w:val="single" w:sz="8" w:space="0" w:color="000000"/>
              <w:bottom w:val="nil"/>
            </w:tcBorders>
          </w:tcPr>
          <w:p w14:paraId="72EA4A2A" w14:textId="77777777" w:rsidR="00986E22" w:rsidRPr="00024BA8" w:rsidRDefault="00986E22" w:rsidP="005717DF">
            <w:pPr>
              <w:rPr>
                <w:szCs w:val="22"/>
              </w:rPr>
            </w:pPr>
            <w:r w:rsidRPr="00024BA8">
              <w:rPr>
                <w:szCs w:val="22"/>
              </w:rPr>
              <w:t xml:space="preserve">hepatocelulárne poškodenie, hepatitída, žltačka, hepatomegália, cholestáza, hepatálna toxicita, abnormálna funkcia pečene </w:t>
            </w:r>
          </w:p>
        </w:tc>
      </w:tr>
      <w:tr w:rsidR="00986E22" w:rsidRPr="00024BA8" w14:paraId="2C7B50CA"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nil"/>
              <w:right w:val="single" w:sz="8" w:space="0" w:color="000000"/>
            </w:tcBorders>
          </w:tcPr>
          <w:p w14:paraId="3332A3B9" w14:textId="77777777" w:rsidR="00986E22" w:rsidRPr="00024BA8" w:rsidRDefault="00986E22" w:rsidP="005717DF">
            <w:pPr>
              <w:pStyle w:val="TableParagraph"/>
              <w:spacing w:line="239" w:lineRule="exact"/>
              <w:rPr>
                <w:lang w:val="sk-SK"/>
              </w:rPr>
            </w:pPr>
            <w:r w:rsidRPr="00024BA8">
              <w:rPr>
                <w:lang w:val="sk-SK"/>
              </w:rPr>
              <w:t>Zriedkavé:</w:t>
            </w:r>
          </w:p>
        </w:tc>
        <w:tc>
          <w:tcPr>
            <w:tcW w:w="5587" w:type="dxa"/>
            <w:tcBorders>
              <w:top w:val="nil"/>
              <w:left w:val="single" w:sz="8" w:space="0" w:color="000000"/>
              <w:bottom w:val="nil"/>
            </w:tcBorders>
          </w:tcPr>
          <w:p w14:paraId="38BFADCD" w14:textId="77777777" w:rsidR="00986E22" w:rsidRPr="00024BA8" w:rsidRDefault="00986E22" w:rsidP="005717DF">
            <w:pPr>
              <w:rPr>
                <w:szCs w:val="22"/>
              </w:rPr>
            </w:pPr>
            <w:r w:rsidRPr="00024BA8">
              <w:rPr>
                <w:szCs w:val="22"/>
              </w:rPr>
              <w:t xml:space="preserve">zlyhávanie pečene, cholestatická hepatitída, hepatosplenomegália, citlivosť pečene, asterixis </w:t>
            </w:r>
          </w:p>
        </w:tc>
      </w:tr>
      <w:tr w:rsidR="00986E22" w:rsidRPr="00024BA8" w14:paraId="43D5EC62"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494" w:type="dxa"/>
            <w:tcBorders>
              <w:top w:val="single" w:sz="8" w:space="0" w:color="000000"/>
              <w:bottom w:val="nil"/>
              <w:right w:val="single" w:sz="8" w:space="0" w:color="000000"/>
            </w:tcBorders>
          </w:tcPr>
          <w:p w14:paraId="11D71B85" w14:textId="77777777" w:rsidR="00986E22" w:rsidRPr="00024BA8" w:rsidRDefault="00986E22" w:rsidP="005717DF">
            <w:pPr>
              <w:pStyle w:val="TableParagraph"/>
              <w:spacing w:line="246" w:lineRule="exact"/>
              <w:rPr>
                <w:b/>
                <w:lang w:val="sk-SK"/>
              </w:rPr>
            </w:pPr>
            <w:r w:rsidRPr="00024BA8">
              <w:rPr>
                <w:b/>
                <w:lang w:val="sk-SK"/>
              </w:rPr>
              <w:t>Poruchy kože a podkožného tkaniva</w:t>
            </w:r>
          </w:p>
        </w:tc>
        <w:tc>
          <w:tcPr>
            <w:tcW w:w="5587" w:type="dxa"/>
            <w:tcBorders>
              <w:top w:val="single" w:sz="8" w:space="0" w:color="000000"/>
              <w:left w:val="single" w:sz="8" w:space="0" w:color="000000"/>
              <w:bottom w:val="nil"/>
            </w:tcBorders>
          </w:tcPr>
          <w:p w14:paraId="04477165" w14:textId="77777777" w:rsidR="00986E22" w:rsidRPr="00024BA8" w:rsidRDefault="00986E22" w:rsidP="005717DF">
            <w:pPr>
              <w:pStyle w:val="TableParagraph"/>
              <w:ind w:left="0"/>
              <w:rPr>
                <w:lang w:val="sk-SK"/>
              </w:rPr>
            </w:pPr>
          </w:p>
        </w:tc>
      </w:tr>
      <w:tr w:rsidR="00986E22" w:rsidRPr="00024BA8" w14:paraId="18EFCC62"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nil"/>
              <w:right w:val="single" w:sz="8" w:space="0" w:color="000000"/>
            </w:tcBorders>
          </w:tcPr>
          <w:p w14:paraId="00DA4A64" w14:textId="77777777" w:rsidR="00986E22" w:rsidRPr="00024BA8" w:rsidRDefault="00986E22" w:rsidP="005717DF">
            <w:pPr>
              <w:pStyle w:val="TableParagraph"/>
              <w:spacing w:line="237" w:lineRule="exact"/>
              <w:rPr>
                <w:lang w:val="sk-SK"/>
              </w:rPr>
            </w:pPr>
            <w:r w:rsidRPr="00024BA8">
              <w:rPr>
                <w:lang w:val="sk-SK"/>
              </w:rPr>
              <w:t>Časté:</w:t>
            </w:r>
          </w:p>
        </w:tc>
        <w:tc>
          <w:tcPr>
            <w:tcW w:w="5587" w:type="dxa"/>
            <w:tcBorders>
              <w:top w:val="nil"/>
              <w:left w:val="single" w:sz="8" w:space="0" w:color="000000"/>
              <w:bottom w:val="nil"/>
            </w:tcBorders>
          </w:tcPr>
          <w:p w14:paraId="51648930" w14:textId="77777777" w:rsidR="00986E22" w:rsidRPr="00024BA8" w:rsidRDefault="00986E22" w:rsidP="005717DF">
            <w:pPr>
              <w:pStyle w:val="TableParagraph"/>
              <w:spacing w:line="237" w:lineRule="exact"/>
              <w:ind w:left="-10"/>
              <w:rPr>
                <w:lang w:val="sk-SK"/>
              </w:rPr>
            </w:pPr>
            <w:r w:rsidRPr="00024BA8">
              <w:rPr>
                <w:lang w:val="sk-SK"/>
              </w:rPr>
              <w:t>vyrážka, pruritus</w:t>
            </w:r>
          </w:p>
        </w:tc>
      </w:tr>
      <w:tr w:rsidR="00986E22" w:rsidRPr="00024BA8" w14:paraId="68ADC3B6"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nil"/>
              <w:right w:val="single" w:sz="8" w:space="0" w:color="000000"/>
            </w:tcBorders>
          </w:tcPr>
          <w:p w14:paraId="428097A7" w14:textId="77777777" w:rsidR="00986E22" w:rsidRPr="00024BA8" w:rsidRDefault="00986E22" w:rsidP="005717DF">
            <w:pPr>
              <w:pStyle w:val="TableParagraph"/>
              <w:spacing w:line="239" w:lineRule="exact"/>
              <w:rPr>
                <w:lang w:val="sk-SK"/>
              </w:rPr>
            </w:pPr>
            <w:r w:rsidRPr="00024BA8">
              <w:rPr>
                <w:lang w:val="sk-SK"/>
              </w:rPr>
              <w:t>Menej časté:</w:t>
            </w:r>
          </w:p>
        </w:tc>
        <w:tc>
          <w:tcPr>
            <w:tcW w:w="5587" w:type="dxa"/>
            <w:tcBorders>
              <w:top w:val="nil"/>
              <w:left w:val="single" w:sz="8" w:space="0" w:color="000000"/>
              <w:bottom w:val="nil"/>
            </w:tcBorders>
          </w:tcPr>
          <w:p w14:paraId="5A46C984" w14:textId="77777777" w:rsidR="00986E22" w:rsidRPr="00024BA8" w:rsidRDefault="001E3C4D" w:rsidP="005717DF">
            <w:pPr>
              <w:pStyle w:val="TableParagraph"/>
              <w:spacing w:line="239" w:lineRule="exact"/>
              <w:ind w:left="-10"/>
              <w:rPr>
                <w:lang w:val="sk-SK"/>
              </w:rPr>
            </w:pPr>
            <w:r w:rsidRPr="00024BA8">
              <w:rPr>
                <w:lang w:val="sk-SK"/>
              </w:rPr>
              <w:t>u</w:t>
            </w:r>
            <w:r w:rsidR="00986E22" w:rsidRPr="00024BA8">
              <w:rPr>
                <w:lang w:val="sk-SK"/>
              </w:rPr>
              <w:t>lcerácia v ústach, alopécia, dermatitída, erytém, petéchie</w:t>
            </w:r>
          </w:p>
        </w:tc>
      </w:tr>
      <w:tr w:rsidR="00986E22" w:rsidRPr="00024BA8" w14:paraId="399CC3BB" w14:textId="77777777" w:rsidTr="002E03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494" w:type="dxa"/>
            <w:tcBorders>
              <w:top w:val="nil"/>
              <w:bottom w:val="single" w:sz="8" w:space="0" w:color="000000"/>
              <w:right w:val="single" w:sz="8" w:space="0" w:color="000000"/>
            </w:tcBorders>
          </w:tcPr>
          <w:p w14:paraId="6D3A197F" w14:textId="77777777" w:rsidR="00986E22" w:rsidRPr="00024BA8" w:rsidRDefault="00986E22" w:rsidP="005717DF">
            <w:pPr>
              <w:pStyle w:val="TableParagraph"/>
              <w:spacing w:line="236" w:lineRule="exact"/>
              <w:rPr>
                <w:lang w:val="sk-SK"/>
              </w:rPr>
            </w:pPr>
            <w:r w:rsidRPr="00024BA8">
              <w:rPr>
                <w:lang w:val="sk-SK"/>
              </w:rPr>
              <w:t>Zriedkavé:</w:t>
            </w:r>
          </w:p>
        </w:tc>
        <w:tc>
          <w:tcPr>
            <w:tcW w:w="5587" w:type="dxa"/>
            <w:tcBorders>
              <w:top w:val="nil"/>
              <w:left w:val="single" w:sz="8" w:space="0" w:color="000000"/>
              <w:bottom w:val="single" w:sz="8" w:space="0" w:color="000000"/>
            </w:tcBorders>
          </w:tcPr>
          <w:p w14:paraId="68F10B0E" w14:textId="77777777" w:rsidR="00986E22" w:rsidRPr="00024BA8" w:rsidRDefault="00986E22" w:rsidP="005717DF">
            <w:pPr>
              <w:rPr>
                <w:szCs w:val="22"/>
                <w:lang w:eastAsia="en-US" w:bidi="ar-SA"/>
              </w:rPr>
            </w:pPr>
            <w:r w:rsidRPr="00024BA8">
              <w:rPr>
                <w:szCs w:val="22"/>
                <w:lang w:eastAsia="en-US" w:bidi="ar-SA"/>
              </w:rPr>
              <w:t>Stevensov-Johnsonov syndróm, vezikulárna vyrážka</w:t>
            </w:r>
          </w:p>
          <w:p w14:paraId="024203E9" w14:textId="77777777" w:rsidR="00986E22" w:rsidRPr="00024BA8" w:rsidRDefault="00986E22" w:rsidP="005717DF">
            <w:pPr>
              <w:pStyle w:val="TableParagraph"/>
              <w:spacing w:line="236" w:lineRule="exact"/>
              <w:ind w:left="-10"/>
              <w:rPr>
                <w:lang w:val="sk-SK"/>
              </w:rPr>
            </w:pPr>
          </w:p>
        </w:tc>
      </w:tr>
      <w:tr w:rsidR="00986E22" w:rsidRPr="00024BA8" w14:paraId="223D73D8"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3494" w:type="dxa"/>
            <w:tcBorders>
              <w:top w:val="single" w:sz="8" w:space="0" w:color="000000"/>
              <w:bottom w:val="single" w:sz="8" w:space="0" w:color="000000"/>
              <w:right w:val="single" w:sz="8" w:space="0" w:color="000000"/>
            </w:tcBorders>
          </w:tcPr>
          <w:p w14:paraId="4E0DBEB8" w14:textId="77777777" w:rsidR="00986E22" w:rsidRPr="00024BA8" w:rsidRDefault="00986E22" w:rsidP="005717DF">
            <w:pPr>
              <w:pStyle w:val="TableParagraph"/>
              <w:spacing w:line="240" w:lineRule="exact"/>
              <w:rPr>
                <w:b/>
                <w:lang w:val="sk-SK"/>
              </w:rPr>
            </w:pPr>
            <w:r w:rsidRPr="00024BA8">
              <w:rPr>
                <w:b/>
                <w:lang w:val="sk-SK"/>
              </w:rPr>
              <w:t xml:space="preserve">Poruchy kostrovej a svalovej sústavy a spojivového tkaniva </w:t>
            </w:r>
          </w:p>
          <w:p w14:paraId="005A64E6" w14:textId="77777777" w:rsidR="00986E22" w:rsidRPr="00024BA8" w:rsidRDefault="00986E22" w:rsidP="005717DF">
            <w:pPr>
              <w:pStyle w:val="TableParagraph"/>
              <w:spacing w:line="240" w:lineRule="exact"/>
              <w:rPr>
                <w:lang w:val="sk-SK"/>
              </w:rPr>
            </w:pPr>
            <w:r w:rsidRPr="00024BA8">
              <w:rPr>
                <w:lang w:val="sk-SK"/>
              </w:rPr>
              <w:t>Menej časté:</w:t>
            </w:r>
          </w:p>
        </w:tc>
        <w:tc>
          <w:tcPr>
            <w:tcW w:w="5587" w:type="dxa"/>
            <w:tcBorders>
              <w:top w:val="single" w:sz="8" w:space="0" w:color="000000"/>
              <w:left w:val="single" w:sz="8" w:space="0" w:color="000000"/>
              <w:bottom w:val="single" w:sz="8" w:space="0" w:color="000000"/>
            </w:tcBorders>
          </w:tcPr>
          <w:p w14:paraId="26DD8D0B" w14:textId="77777777" w:rsidR="00986E22" w:rsidRPr="00024BA8" w:rsidRDefault="00986E22" w:rsidP="005717DF">
            <w:pPr>
              <w:pStyle w:val="TableParagraph"/>
              <w:ind w:left="0"/>
              <w:rPr>
                <w:lang w:val="sk-SK"/>
              </w:rPr>
            </w:pPr>
          </w:p>
          <w:p w14:paraId="1C78AF66" w14:textId="77777777" w:rsidR="00986E22" w:rsidRPr="00024BA8" w:rsidRDefault="00986E22" w:rsidP="005717DF">
            <w:pPr>
              <w:pStyle w:val="TableParagraph"/>
              <w:spacing w:before="7"/>
              <w:ind w:left="0"/>
              <w:rPr>
                <w:lang w:val="sk-SK"/>
              </w:rPr>
            </w:pPr>
          </w:p>
          <w:p w14:paraId="5CED9A18" w14:textId="77777777" w:rsidR="00986E22" w:rsidRPr="00024BA8" w:rsidRDefault="00986E22" w:rsidP="005717DF">
            <w:pPr>
              <w:pStyle w:val="TableParagraph"/>
              <w:spacing w:line="243" w:lineRule="exact"/>
              <w:ind w:left="-10"/>
              <w:rPr>
                <w:lang w:val="sk-SK"/>
              </w:rPr>
            </w:pPr>
            <w:r w:rsidRPr="00024BA8">
              <w:rPr>
                <w:lang w:val="sk-SK"/>
              </w:rPr>
              <w:t>bolesť chrbta, bolesť krku, muskuloskeletálna bolesť, bolesť v končatine</w:t>
            </w:r>
          </w:p>
        </w:tc>
      </w:tr>
      <w:tr w:rsidR="00986E22" w:rsidRPr="00024BA8" w14:paraId="19FF5A87"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3494" w:type="dxa"/>
            <w:tcBorders>
              <w:top w:val="single" w:sz="8" w:space="0" w:color="000000"/>
              <w:bottom w:val="single" w:sz="8" w:space="0" w:color="000000"/>
              <w:right w:val="single" w:sz="8" w:space="0" w:color="000000"/>
            </w:tcBorders>
          </w:tcPr>
          <w:p w14:paraId="2A91F93D" w14:textId="77777777" w:rsidR="00986E22" w:rsidRPr="00024BA8" w:rsidRDefault="00986E22" w:rsidP="005717DF">
            <w:pPr>
              <w:pStyle w:val="TableParagraph"/>
              <w:spacing w:before="1"/>
              <w:rPr>
                <w:lang w:val="sk-SK"/>
              </w:rPr>
            </w:pPr>
            <w:r w:rsidRPr="00024BA8">
              <w:rPr>
                <w:b/>
                <w:lang w:val="sk-SK"/>
              </w:rPr>
              <w:t xml:space="preserve">Poruchy obličiek a močových ciest </w:t>
            </w:r>
            <w:r w:rsidRPr="00024BA8">
              <w:rPr>
                <w:lang w:val="sk-SK"/>
              </w:rPr>
              <w:t>Menej časté:</w:t>
            </w:r>
          </w:p>
          <w:p w14:paraId="3D1375D9" w14:textId="77777777" w:rsidR="00986E22" w:rsidRPr="00024BA8" w:rsidRDefault="00986E22" w:rsidP="005717DF">
            <w:pPr>
              <w:pStyle w:val="TableParagraph"/>
              <w:spacing w:before="5" w:line="243" w:lineRule="exact"/>
              <w:rPr>
                <w:lang w:val="sk-SK"/>
              </w:rPr>
            </w:pPr>
          </w:p>
          <w:p w14:paraId="2E9CD3C2" w14:textId="77777777" w:rsidR="00986E22" w:rsidRPr="00024BA8" w:rsidRDefault="00986E22" w:rsidP="005717DF">
            <w:pPr>
              <w:pStyle w:val="TableParagraph"/>
              <w:spacing w:before="5" w:line="243" w:lineRule="exact"/>
              <w:rPr>
                <w:lang w:val="sk-SK"/>
              </w:rPr>
            </w:pPr>
            <w:r w:rsidRPr="00024BA8">
              <w:rPr>
                <w:lang w:val="sk-SK"/>
              </w:rPr>
              <w:t>Zriedkavé:</w:t>
            </w:r>
          </w:p>
        </w:tc>
        <w:tc>
          <w:tcPr>
            <w:tcW w:w="5587" w:type="dxa"/>
            <w:tcBorders>
              <w:top w:val="single" w:sz="8" w:space="0" w:color="000000"/>
              <w:left w:val="single" w:sz="8" w:space="0" w:color="000000"/>
              <w:bottom w:val="single" w:sz="8" w:space="0" w:color="000000"/>
            </w:tcBorders>
          </w:tcPr>
          <w:p w14:paraId="51748FB8" w14:textId="77777777" w:rsidR="00986E22" w:rsidRPr="00024BA8" w:rsidRDefault="00986E22" w:rsidP="005717DF">
            <w:pPr>
              <w:pStyle w:val="TableParagraph"/>
              <w:spacing w:before="5"/>
              <w:ind w:left="0"/>
              <w:rPr>
                <w:lang w:val="sk-SK"/>
              </w:rPr>
            </w:pPr>
          </w:p>
          <w:p w14:paraId="7FBA624D" w14:textId="77777777" w:rsidR="00986E22" w:rsidRPr="00024BA8" w:rsidRDefault="00986E22" w:rsidP="00986E22">
            <w:pPr>
              <w:pStyle w:val="TableParagraph"/>
              <w:spacing w:line="260" w:lineRule="atLeast"/>
              <w:ind w:left="0" w:hanging="11"/>
              <w:rPr>
                <w:lang w:val="sk-SK"/>
              </w:rPr>
            </w:pPr>
            <w:r w:rsidRPr="00024BA8">
              <w:rPr>
                <w:lang w:val="sk-SK"/>
              </w:rPr>
              <w:t xml:space="preserve">akútne zlyhanie obličiek, zlyhanie obličiek, zvýšená hladina kreatinínu v krvi </w:t>
            </w:r>
          </w:p>
          <w:p w14:paraId="2C5A29B9" w14:textId="77777777" w:rsidR="00986E22" w:rsidRPr="00024BA8" w:rsidRDefault="00986E22" w:rsidP="005717DF">
            <w:pPr>
              <w:pStyle w:val="TableParagraph"/>
              <w:spacing w:line="260" w:lineRule="atLeast"/>
              <w:ind w:left="210" w:hanging="221"/>
              <w:rPr>
                <w:lang w:val="sk-SK"/>
              </w:rPr>
            </w:pPr>
            <w:r w:rsidRPr="00024BA8">
              <w:rPr>
                <w:lang w:val="sk-SK"/>
              </w:rPr>
              <w:t>renálna tubulárna acidóza, intersticiálna nefritída</w:t>
            </w:r>
          </w:p>
        </w:tc>
      </w:tr>
      <w:tr w:rsidR="00986E22" w:rsidRPr="00024BA8" w14:paraId="5C648405"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494" w:type="dxa"/>
            <w:tcBorders>
              <w:top w:val="single" w:sz="8" w:space="0" w:color="000000"/>
              <w:bottom w:val="nil"/>
              <w:right w:val="single" w:sz="8" w:space="0" w:color="000000"/>
            </w:tcBorders>
          </w:tcPr>
          <w:p w14:paraId="7440A8FC" w14:textId="77777777" w:rsidR="00986E22" w:rsidRPr="00024BA8" w:rsidRDefault="00986E22" w:rsidP="005717DF">
            <w:pPr>
              <w:rPr>
                <w:b/>
                <w:szCs w:val="22"/>
              </w:rPr>
            </w:pPr>
            <w:r w:rsidRPr="00024BA8">
              <w:rPr>
                <w:b/>
                <w:szCs w:val="22"/>
              </w:rPr>
              <w:t xml:space="preserve">Poruchy reprodukčného systému a prsníkov </w:t>
            </w:r>
          </w:p>
        </w:tc>
        <w:tc>
          <w:tcPr>
            <w:tcW w:w="5587" w:type="dxa"/>
            <w:tcBorders>
              <w:top w:val="single" w:sz="8" w:space="0" w:color="000000"/>
              <w:left w:val="single" w:sz="8" w:space="0" w:color="000000"/>
              <w:bottom w:val="nil"/>
            </w:tcBorders>
          </w:tcPr>
          <w:p w14:paraId="6F9FB15F" w14:textId="77777777" w:rsidR="00986E22" w:rsidRPr="00024BA8" w:rsidRDefault="00986E22" w:rsidP="005717DF">
            <w:pPr>
              <w:pStyle w:val="TableParagraph"/>
              <w:ind w:left="0"/>
              <w:rPr>
                <w:lang w:val="sk-SK"/>
              </w:rPr>
            </w:pPr>
          </w:p>
        </w:tc>
      </w:tr>
      <w:tr w:rsidR="00986E22" w:rsidRPr="00024BA8" w14:paraId="392E7EA8"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3494" w:type="dxa"/>
            <w:tcBorders>
              <w:top w:val="nil"/>
              <w:bottom w:val="nil"/>
              <w:right w:val="single" w:sz="8" w:space="0" w:color="000000"/>
            </w:tcBorders>
          </w:tcPr>
          <w:p w14:paraId="17298D0F" w14:textId="77777777" w:rsidR="00986E22" w:rsidRPr="00024BA8" w:rsidRDefault="00986E22" w:rsidP="005717DF">
            <w:pPr>
              <w:pStyle w:val="TableParagraph"/>
              <w:spacing w:line="244" w:lineRule="exact"/>
              <w:rPr>
                <w:lang w:val="sk-SK"/>
              </w:rPr>
            </w:pPr>
            <w:r w:rsidRPr="00024BA8">
              <w:rPr>
                <w:lang w:val="sk-SK"/>
              </w:rPr>
              <w:t>Menej časté:</w:t>
            </w:r>
          </w:p>
        </w:tc>
        <w:tc>
          <w:tcPr>
            <w:tcW w:w="5587" w:type="dxa"/>
            <w:tcBorders>
              <w:top w:val="nil"/>
              <w:left w:val="single" w:sz="8" w:space="0" w:color="000000"/>
              <w:bottom w:val="nil"/>
            </w:tcBorders>
          </w:tcPr>
          <w:p w14:paraId="301538BD" w14:textId="77777777" w:rsidR="00986E22" w:rsidRPr="00024BA8" w:rsidRDefault="00986E22" w:rsidP="005717DF">
            <w:pPr>
              <w:pStyle w:val="TableParagraph"/>
              <w:spacing w:before="17" w:line="246" w:lineRule="exact"/>
              <w:ind w:left="-10"/>
              <w:rPr>
                <w:lang w:val="sk-SK"/>
              </w:rPr>
            </w:pPr>
            <w:r w:rsidRPr="00024BA8">
              <w:rPr>
                <w:lang w:val="sk-SK"/>
              </w:rPr>
              <w:t>porucha menštruácie</w:t>
            </w:r>
          </w:p>
        </w:tc>
      </w:tr>
      <w:tr w:rsidR="00986E22" w:rsidRPr="00024BA8" w14:paraId="7FD96248"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single" w:sz="8" w:space="0" w:color="000000"/>
              <w:right w:val="single" w:sz="8" w:space="0" w:color="000000"/>
            </w:tcBorders>
          </w:tcPr>
          <w:p w14:paraId="47BDBE42" w14:textId="77777777" w:rsidR="00986E22" w:rsidRPr="00024BA8" w:rsidRDefault="00986E22" w:rsidP="005717DF">
            <w:pPr>
              <w:pStyle w:val="TableParagraph"/>
              <w:spacing w:line="236" w:lineRule="exact"/>
              <w:rPr>
                <w:lang w:val="sk-SK"/>
              </w:rPr>
            </w:pPr>
            <w:r w:rsidRPr="00024BA8">
              <w:rPr>
                <w:lang w:val="sk-SK"/>
              </w:rPr>
              <w:t>Zriedkavé:</w:t>
            </w:r>
          </w:p>
        </w:tc>
        <w:tc>
          <w:tcPr>
            <w:tcW w:w="5587" w:type="dxa"/>
            <w:tcBorders>
              <w:top w:val="nil"/>
              <w:left w:val="single" w:sz="8" w:space="0" w:color="000000"/>
              <w:bottom w:val="single" w:sz="8" w:space="0" w:color="000000"/>
            </w:tcBorders>
          </w:tcPr>
          <w:p w14:paraId="5538D1E7" w14:textId="77777777" w:rsidR="00986E22" w:rsidRPr="00024BA8" w:rsidRDefault="00317529" w:rsidP="005717DF">
            <w:pPr>
              <w:pStyle w:val="TableParagraph"/>
              <w:spacing w:line="236" w:lineRule="exact"/>
              <w:ind w:left="-10"/>
              <w:rPr>
                <w:lang w:val="sk-SK"/>
              </w:rPr>
            </w:pPr>
            <w:r w:rsidRPr="00024BA8">
              <w:rPr>
                <w:lang w:val="sk-SK"/>
              </w:rPr>
              <w:t>b</w:t>
            </w:r>
            <w:r w:rsidR="00986E22" w:rsidRPr="00024BA8">
              <w:rPr>
                <w:lang w:val="sk-SK"/>
              </w:rPr>
              <w:t>olesť prsníka</w:t>
            </w:r>
          </w:p>
        </w:tc>
      </w:tr>
      <w:tr w:rsidR="00986E22" w:rsidRPr="00024BA8" w14:paraId="63364C91"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494" w:type="dxa"/>
            <w:tcBorders>
              <w:top w:val="single" w:sz="8" w:space="0" w:color="000000"/>
              <w:bottom w:val="nil"/>
              <w:right w:val="single" w:sz="8" w:space="0" w:color="000000"/>
            </w:tcBorders>
          </w:tcPr>
          <w:p w14:paraId="519C5C6A" w14:textId="77777777" w:rsidR="00986E22" w:rsidRPr="00024BA8" w:rsidRDefault="00986E22" w:rsidP="005717DF">
            <w:pPr>
              <w:rPr>
                <w:b/>
                <w:szCs w:val="22"/>
              </w:rPr>
            </w:pPr>
            <w:r w:rsidRPr="00024BA8">
              <w:rPr>
                <w:b/>
                <w:szCs w:val="22"/>
              </w:rPr>
              <w:t>Celkové poruchy a reakcie v</w:t>
            </w:r>
            <w:r w:rsidR="00411B73">
              <w:rPr>
                <w:b/>
                <w:szCs w:val="22"/>
              </w:rPr>
              <w:t xml:space="preserve"> </w:t>
            </w:r>
            <w:r w:rsidRPr="00024BA8">
              <w:rPr>
                <w:b/>
                <w:szCs w:val="22"/>
              </w:rPr>
              <w:t xml:space="preserve">mieste podania </w:t>
            </w:r>
          </w:p>
        </w:tc>
        <w:tc>
          <w:tcPr>
            <w:tcW w:w="5587" w:type="dxa"/>
            <w:tcBorders>
              <w:top w:val="single" w:sz="8" w:space="0" w:color="000000"/>
              <w:left w:val="single" w:sz="8" w:space="0" w:color="000000"/>
              <w:bottom w:val="nil"/>
            </w:tcBorders>
          </w:tcPr>
          <w:p w14:paraId="76923CE0" w14:textId="77777777" w:rsidR="00986E22" w:rsidRPr="00024BA8" w:rsidRDefault="00986E22" w:rsidP="005717DF">
            <w:pPr>
              <w:pStyle w:val="TableParagraph"/>
              <w:ind w:left="0"/>
              <w:rPr>
                <w:lang w:val="sk-SK"/>
              </w:rPr>
            </w:pPr>
          </w:p>
        </w:tc>
      </w:tr>
      <w:tr w:rsidR="00986E22" w:rsidRPr="00024BA8" w14:paraId="63A99176"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3494" w:type="dxa"/>
            <w:tcBorders>
              <w:top w:val="nil"/>
              <w:bottom w:val="nil"/>
              <w:right w:val="single" w:sz="8" w:space="0" w:color="000000"/>
            </w:tcBorders>
          </w:tcPr>
          <w:p w14:paraId="352445CC" w14:textId="77777777" w:rsidR="00986E22" w:rsidRPr="00024BA8" w:rsidRDefault="00986E22" w:rsidP="005717DF">
            <w:pPr>
              <w:pStyle w:val="TableParagraph"/>
              <w:spacing w:line="244" w:lineRule="exact"/>
              <w:rPr>
                <w:lang w:val="sk-SK"/>
              </w:rPr>
            </w:pPr>
            <w:r w:rsidRPr="00024BA8">
              <w:rPr>
                <w:lang w:val="sk-SK"/>
              </w:rPr>
              <w:t>Časté:</w:t>
            </w:r>
          </w:p>
        </w:tc>
        <w:tc>
          <w:tcPr>
            <w:tcW w:w="5587" w:type="dxa"/>
            <w:tcBorders>
              <w:top w:val="nil"/>
              <w:left w:val="single" w:sz="8" w:space="0" w:color="000000"/>
              <w:bottom w:val="nil"/>
            </w:tcBorders>
          </w:tcPr>
          <w:p w14:paraId="4B9664E5" w14:textId="77777777" w:rsidR="00986E22" w:rsidRPr="00024BA8" w:rsidRDefault="00986E22" w:rsidP="005717DF">
            <w:pPr>
              <w:pStyle w:val="TableParagraph"/>
              <w:spacing w:before="17" w:line="246" w:lineRule="exact"/>
              <w:ind w:left="-10"/>
              <w:rPr>
                <w:lang w:val="sk-SK"/>
              </w:rPr>
            </w:pPr>
            <w:r w:rsidRPr="00024BA8">
              <w:rPr>
                <w:lang w:val="sk-SK"/>
              </w:rPr>
              <w:t>pyrexia (horúčka), asténia, únava</w:t>
            </w:r>
          </w:p>
        </w:tc>
      </w:tr>
      <w:tr w:rsidR="00986E22" w:rsidRPr="00024BA8" w14:paraId="72A808B6"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494" w:type="dxa"/>
            <w:tcBorders>
              <w:top w:val="nil"/>
              <w:bottom w:val="nil"/>
              <w:right w:val="single" w:sz="8" w:space="0" w:color="000000"/>
            </w:tcBorders>
          </w:tcPr>
          <w:p w14:paraId="7B3E47C3" w14:textId="77777777" w:rsidR="00986E22" w:rsidRPr="00024BA8" w:rsidRDefault="00986E22" w:rsidP="005717DF">
            <w:pPr>
              <w:pStyle w:val="TableParagraph"/>
              <w:spacing w:line="239" w:lineRule="exact"/>
              <w:rPr>
                <w:lang w:val="sk-SK"/>
              </w:rPr>
            </w:pPr>
            <w:r w:rsidRPr="00024BA8">
              <w:rPr>
                <w:lang w:val="sk-SK"/>
              </w:rPr>
              <w:t>Menej časté:</w:t>
            </w:r>
          </w:p>
        </w:tc>
        <w:tc>
          <w:tcPr>
            <w:tcW w:w="5587" w:type="dxa"/>
            <w:tcBorders>
              <w:top w:val="nil"/>
              <w:left w:val="single" w:sz="8" w:space="0" w:color="000000"/>
              <w:bottom w:val="nil"/>
            </w:tcBorders>
          </w:tcPr>
          <w:p w14:paraId="1F53F343" w14:textId="77777777" w:rsidR="00986E22" w:rsidRPr="00024BA8" w:rsidRDefault="00986E22" w:rsidP="005717DF">
            <w:pPr>
              <w:rPr>
                <w:szCs w:val="22"/>
              </w:rPr>
            </w:pPr>
            <w:r w:rsidRPr="00024BA8">
              <w:rPr>
                <w:szCs w:val="22"/>
              </w:rPr>
              <w:t>edém, bolesť, triaška, nevoľnosť, diskomfort v hrudníku, neznášanlivosť liečiva, pocit nervozity, zápal sliznice</w:t>
            </w:r>
            <w:r w:rsidR="00411B73">
              <w:rPr>
                <w:szCs w:val="22"/>
              </w:rPr>
              <w:t>,</w:t>
            </w:r>
            <w:r w:rsidRPr="00024BA8">
              <w:rPr>
                <w:szCs w:val="22"/>
              </w:rPr>
              <w:t xml:space="preserve"> </w:t>
            </w:r>
          </w:p>
        </w:tc>
      </w:tr>
      <w:tr w:rsidR="00986E22" w:rsidRPr="00024BA8" w14:paraId="4701A5F8"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494" w:type="dxa"/>
            <w:tcBorders>
              <w:top w:val="nil"/>
              <w:bottom w:val="single" w:sz="8" w:space="0" w:color="000000"/>
              <w:right w:val="single" w:sz="8" w:space="0" w:color="000000"/>
            </w:tcBorders>
          </w:tcPr>
          <w:p w14:paraId="336310E0" w14:textId="77777777" w:rsidR="00986E22" w:rsidRPr="00024BA8" w:rsidRDefault="00986E22" w:rsidP="005717DF">
            <w:pPr>
              <w:pStyle w:val="TableParagraph"/>
              <w:spacing w:line="246" w:lineRule="exact"/>
              <w:rPr>
                <w:lang w:val="sk-SK"/>
              </w:rPr>
            </w:pPr>
            <w:r w:rsidRPr="00024BA8">
              <w:rPr>
                <w:lang w:val="sk-SK"/>
              </w:rPr>
              <w:t>Zriedkavé:</w:t>
            </w:r>
          </w:p>
        </w:tc>
        <w:tc>
          <w:tcPr>
            <w:tcW w:w="5587" w:type="dxa"/>
            <w:tcBorders>
              <w:top w:val="nil"/>
              <w:left w:val="single" w:sz="8" w:space="0" w:color="000000"/>
              <w:bottom w:val="single" w:sz="8" w:space="0" w:color="000000"/>
            </w:tcBorders>
          </w:tcPr>
          <w:p w14:paraId="7A8B246F" w14:textId="77777777" w:rsidR="00986E22" w:rsidRPr="00024BA8" w:rsidRDefault="00986E22" w:rsidP="005717DF">
            <w:pPr>
              <w:pStyle w:val="TableParagraph"/>
              <w:spacing w:line="246" w:lineRule="exact"/>
              <w:ind w:left="-10"/>
              <w:rPr>
                <w:lang w:val="sk-SK"/>
              </w:rPr>
            </w:pPr>
            <w:r w:rsidRPr="00024BA8">
              <w:rPr>
                <w:lang w:val="sk-SK"/>
              </w:rPr>
              <w:t>edém jazyka, edém tváre</w:t>
            </w:r>
          </w:p>
        </w:tc>
      </w:tr>
      <w:tr w:rsidR="00986E22" w:rsidRPr="00024BA8" w14:paraId="534957D8" w14:textId="77777777" w:rsidTr="00571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3494" w:type="dxa"/>
            <w:tcBorders>
              <w:top w:val="single" w:sz="8" w:space="0" w:color="000000"/>
              <w:bottom w:val="single" w:sz="8" w:space="0" w:color="000000"/>
              <w:right w:val="single" w:sz="8" w:space="0" w:color="000000"/>
            </w:tcBorders>
          </w:tcPr>
          <w:p w14:paraId="2548E773" w14:textId="77777777" w:rsidR="00986E22" w:rsidRPr="00024BA8" w:rsidRDefault="00986E22" w:rsidP="005717DF">
            <w:pPr>
              <w:pStyle w:val="TableParagraph"/>
              <w:spacing w:before="1"/>
              <w:rPr>
                <w:lang w:val="sk-SK"/>
              </w:rPr>
            </w:pPr>
            <w:r w:rsidRPr="00024BA8">
              <w:rPr>
                <w:b/>
                <w:lang w:val="sk-SK"/>
              </w:rPr>
              <w:t>Laboratórne a</w:t>
            </w:r>
            <w:r w:rsidR="00D75971" w:rsidRPr="00024BA8">
              <w:rPr>
                <w:b/>
                <w:lang w:val="sk-SK"/>
              </w:rPr>
              <w:t xml:space="preserve"> </w:t>
            </w:r>
            <w:r w:rsidRPr="00024BA8">
              <w:rPr>
                <w:b/>
                <w:lang w:val="sk-SK"/>
              </w:rPr>
              <w:t xml:space="preserve">funkčné vyšetrenia </w:t>
            </w:r>
            <w:r w:rsidRPr="00024BA8">
              <w:rPr>
                <w:lang w:val="sk-SK"/>
              </w:rPr>
              <w:t>Menej časté:</w:t>
            </w:r>
          </w:p>
        </w:tc>
        <w:tc>
          <w:tcPr>
            <w:tcW w:w="5587" w:type="dxa"/>
            <w:tcBorders>
              <w:top w:val="single" w:sz="8" w:space="0" w:color="000000"/>
              <w:left w:val="single" w:sz="8" w:space="0" w:color="000000"/>
              <w:bottom w:val="single" w:sz="8" w:space="0" w:color="000000"/>
            </w:tcBorders>
          </w:tcPr>
          <w:p w14:paraId="78E3DDC6" w14:textId="77777777" w:rsidR="00986E22" w:rsidRPr="00024BA8" w:rsidRDefault="00986E22" w:rsidP="005717DF">
            <w:pPr>
              <w:pStyle w:val="TableParagraph"/>
              <w:spacing w:before="5"/>
              <w:ind w:left="0"/>
              <w:rPr>
                <w:lang w:val="sk-SK"/>
              </w:rPr>
            </w:pPr>
          </w:p>
          <w:p w14:paraId="58BFDB35" w14:textId="77777777" w:rsidR="00986E22" w:rsidRPr="00024BA8" w:rsidRDefault="00986E22" w:rsidP="005717DF">
            <w:pPr>
              <w:pStyle w:val="TableParagraph"/>
              <w:spacing w:line="260" w:lineRule="atLeast"/>
              <w:ind w:left="-10"/>
              <w:rPr>
                <w:lang w:val="sk-SK"/>
              </w:rPr>
            </w:pPr>
            <w:r w:rsidRPr="00024BA8">
              <w:rPr>
                <w:lang w:val="sk-SK"/>
              </w:rPr>
              <w:t>zmeny hladín lieku, zníženie hladiny fosforu v krvi, abnormálna röntgenová snímka hrudníka</w:t>
            </w:r>
          </w:p>
        </w:tc>
      </w:tr>
    </w:tbl>
    <w:p w14:paraId="3FBBE045" w14:textId="77777777" w:rsidR="00317529" w:rsidRPr="00024BA8" w:rsidRDefault="00317529" w:rsidP="00317529">
      <w:pPr>
        <w:autoSpaceDE w:val="0"/>
        <w:autoSpaceDN w:val="0"/>
        <w:adjustRightInd w:val="0"/>
        <w:spacing w:line="240" w:lineRule="auto"/>
        <w:ind w:left="142"/>
        <w:jc w:val="both"/>
        <w:rPr>
          <w:sz w:val="18"/>
          <w:szCs w:val="18"/>
        </w:rPr>
      </w:pPr>
      <w:r w:rsidRPr="00024BA8">
        <w:rPr>
          <w:sz w:val="18"/>
          <w:szCs w:val="18"/>
        </w:rPr>
        <w:t>* Na základe nežiaducich reakcií pozorovaných pri perorálnej suspenzii, gastrorezistentných tabletách a</w:t>
      </w:r>
      <w:r w:rsidR="00D75971" w:rsidRPr="00024BA8">
        <w:rPr>
          <w:sz w:val="18"/>
          <w:szCs w:val="18"/>
        </w:rPr>
        <w:t xml:space="preserve"> </w:t>
      </w:r>
      <w:r w:rsidRPr="00024BA8">
        <w:rPr>
          <w:sz w:val="18"/>
          <w:szCs w:val="18"/>
        </w:rPr>
        <w:t xml:space="preserve">infúznom koncentráte. </w:t>
      </w:r>
    </w:p>
    <w:p w14:paraId="25979900" w14:textId="77777777" w:rsidR="00317529" w:rsidRPr="00024BA8" w:rsidRDefault="00317529" w:rsidP="00317529">
      <w:pPr>
        <w:autoSpaceDE w:val="0"/>
        <w:autoSpaceDN w:val="0"/>
        <w:adjustRightInd w:val="0"/>
        <w:spacing w:line="240" w:lineRule="auto"/>
        <w:ind w:left="142"/>
        <w:jc w:val="both"/>
        <w:rPr>
          <w:sz w:val="18"/>
          <w:szCs w:val="18"/>
        </w:rPr>
      </w:pPr>
      <w:r w:rsidRPr="00024BA8">
        <w:rPr>
          <w:sz w:val="18"/>
          <w:szCs w:val="18"/>
          <w:vertAlign w:val="superscript"/>
        </w:rPr>
        <w:t>§</w:t>
      </w:r>
      <w:r w:rsidRPr="00024BA8">
        <w:rPr>
          <w:sz w:val="18"/>
          <w:szCs w:val="18"/>
        </w:rPr>
        <w:t xml:space="preserve"> Pozri časť</w:t>
      </w:r>
      <w:r w:rsidR="00D75971" w:rsidRPr="00024BA8">
        <w:rPr>
          <w:sz w:val="18"/>
          <w:szCs w:val="18"/>
        </w:rPr>
        <w:t xml:space="preserve"> </w:t>
      </w:r>
      <w:r w:rsidRPr="00024BA8">
        <w:rPr>
          <w:sz w:val="18"/>
          <w:szCs w:val="18"/>
        </w:rPr>
        <w:t>4.4.</w:t>
      </w:r>
    </w:p>
    <w:p w14:paraId="43D557FC" w14:textId="77777777" w:rsidR="00986E22" w:rsidRPr="00024BA8" w:rsidRDefault="00986E22" w:rsidP="00085939">
      <w:pPr>
        <w:autoSpaceDE w:val="0"/>
        <w:autoSpaceDN w:val="0"/>
        <w:adjustRightInd w:val="0"/>
        <w:spacing w:line="240" w:lineRule="auto"/>
        <w:jc w:val="both"/>
      </w:pPr>
    </w:p>
    <w:p w14:paraId="6A9D4738" w14:textId="77777777" w:rsidR="00317529" w:rsidRPr="00024BA8" w:rsidRDefault="00317529" w:rsidP="00317529">
      <w:pPr>
        <w:autoSpaceDE w:val="0"/>
        <w:autoSpaceDN w:val="0"/>
        <w:adjustRightInd w:val="0"/>
        <w:spacing w:line="240" w:lineRule="auto"/>
        <w:jc w:val="both"/>
        <w:rPr>
          <w:u w:val="single"/>
        </w:rPr>
      </w:pPr>
      <w:r w:rsidRPr="00024BA8">
        <w:rPr>
          <w:u w:val="single"/>
        </w:rPr>
        <w:t>Popis vybraných nežiaducich reakcií</w:t>
      </w:r>
    </w:p>
    <w:p w14:paraId="2EC22608" w14:textId="77777777" w:rsidR="00317529" w:rsidRPr="00024BA8" w:rsidRDefault="00317529" w:rsidP="00317529">
      <w:pPr>
        <w:tabs>
          <w:tab w:val="left" w:pos="3420"/>
        </w:tabs>
        <w:autoSpaceDE w:val="0"/>
        <w:autoSpaceDN w:val="0"/>
        <w:adjustRightInd w:val="0"/>
        <w:spacing w:line="240" w:lineRule="auto"/>
        <w:jc w:val="both"/>
        <w:rPr>
          <w:i/>
        </w:rPr>
      </w:pPr>
      <w:r w:rsidRPr="00024BA8">
        <w:rPr>
          <w:i/>
        </w:rPr>
        <w:t xml:space="preserve">Poruchy pečene a žlčových ciest </w:t>
      </w:r>
      <w:r w:rsidRPr="00024BA8">
        <w:rPr>
          <w:i/>
        </w:rPr>
        <w:tab/>
      </w:r>
    </w:p>
    <w:p w14:paraId="6939CFF4" w14:textId="23D05BDC" w:rsidR="00317529" w:rsidRPr="00024BA8" w:rsidRDefault="00317529" w:rsidP="00317529">
      <w:pPr>
        <w:autoSpaceDE w:val="0"/>
        <w:autoSpaceDN w:val="0"/>
        <w:adjustRightInd w:val="0"/>
        <w:spacing w:line="240" w:lineRule="auto"/>
        <w:jc w:val="both"/>
      </w:pPr>
      <w:r w:rsidRPr="00024BA8">
        <w:t xml:space="preserve">Počas sledovania po uvedení posakonazolu vo forme perorálnej suspenzie na trh </w:t>
      </w:r>
      <w:r w:rsidR="00411B73">
        <w:t>bolo hlásené</w:t>
      </w:r>
      <w:r w:rsidRPr="00024BA8">
        <w:t xml:space="preserve"> závažné poškodenie pečene s fatálnym následkom (pozri časť 4.4).</w:t>
      </w:r>
    </w:p>
    <w:p w14:paraId="69EBB5AE" w14:textId="77777777" w:rsidR="00317529" w:rsidRPr="00024BA8" w:rsidRDefault="00317529" w:rsidP="00317529">
      <w:pPr>
        <w:autoSpaceDE w:val="0"/>
        <w:autoSpaceDN w:val="0"/>
        <w:adjustRightInd w:val="0"/>
        <w:spacing w:line="240" w:lineRule="auto"/>
        <w:jc w:val="both"/>
        <w:rPr>
          <w:b/>
          <w:i/>
        </w:rPr>
      </w:pPr>
    </w:p>
    <w:p w14:paraId="12A5BF96" w14:textId="77777777" w:rsidR="00317529" w:rsidRPr="00024BA8" w:rsidRDefault="00317529" w:rsidP="00317529">
      <w:pPr>
        <w:keepNext/>
        <w:autoSpaceDE w:val="0"/>
        <w:autoSpaceDN w:val="0"/>
        <w:adjustRightInd w:val="0"/>
        <w:spacing w:line="240" w:lineRule="auto"/>
        <w:rPr>
          <w:u w:val="single"/>
        </w:rPr>
      </w:pPr>
      <w:r w:rsidRPr="00024BA8">
        <w:rPr>
          <w:u w:val="single"/>
        </w:rPr>
        <w:t>Hlásenie podozrení na nežiaduce reakcie</w:t>
      </w:r>
    </w:p>
    <w:p w14:paraId="7BB39C21" w14:textId="77777777" w:rsidR="00317529" w:rsidRPr="00024BA8" w:rsidRDefault="00317529" w:rsidP="00317529">
      <w:pPr>
        <w:autoSpaceDE w:val="0"/>
        <w:autoSpaceDN w:val="0"/>
        <w:adjustRightInd w:val="0"/>
        <w:spacing w:line="240" w:lineRule="auto"/>
        <w:jc w:val="both"/>
        <w:rPr>
          <w:color w:val="008000"/>
        </w:rPr>
      </w:pPr>
      <w:r w:rsidRPr="00024BA8">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024BA8">
        <w:rPr>
          <w:highlight w:val="lightGray"/>
        </w:rPr>
        <w:t>národné centrum hlásenia uvedené v </w:t>
      </w:r>
      <w:hyperlink r:id="rId8">
        <w:r w:rsidRPr="00024BA8">
          <w:rPr>
            <w:rStyle w:val="Hypertextovprepojenie"/>
            <w:highlight w:val="lightGray"/>
          </w:rPr>
          <w:t>Prílohe V</w:t>
        </w:r>
      </w:hyperlink>
      <w:r w:rsidRPr="00024BA8">
        <w:rPr>
          <w:color w:val="008000"/>
        </w:rPr>
        <w:t>.</w:t>
      </w:r>
    </w:p>
    <w:p w14:paraId="3479987F" w14:textId="77777777" w:rsidR="00317529" w:rsidRPr="00024BA8" w:rsidRDefault="00317529" w:rsidP="00317529">
      <w:pPr>
        <w:autoSpaceDE w:val="0"/>
        <w:autoSpaceDN w:val="0"/>
        <w:adjustRightInd w:val="0"/>
        <w:spacing w:line="240" w:lineRule="auto"/>
        <w:jc w:val="both"/>
      </w:pPr>
    </w:p>
    <w:p w14:paraId="37DC1961" w14:textId="77777777" w:rsidR="00812D16" w:rsidRPr="00024BA8" w:rsidRDefault="00836E86" w:rsidP="00572506">
      <w:pPr>
        <w:keepNext/>
        <w:numPr>
          <w:ilvl w:val="1"/>
          <w:numId w:val="6"/>
        </w:numPr>
        <w:spacing w:line="240" w:lineRule="auto"/>
        <w:outlineLvl w:val="0"/>
      </w:pPr>
      <w:r w:rsidRPr="00024BA8">
        <w:rPr>
          <w:b/>
        </w:rPr>
        <w:t>Predávkovanie</w:t>
      </w:r>
    </w:p>
    <w:p w14:paraId="11C65E88" w14:textId="77777777" w:rsidR="00812D16" w:rsidRPr="00024BA8" w:rsidRDefault="00812D16" w:rsidP="00204AAB">
      <w:pPr>
        <w:spacing w:line="240" w:lineRule="auto"/>
      </w:pPr>
    </w:p>
    <w:p w14:paraId="0225350B" w14:textId="77777777" w:rsidR="004434C7" w:rsidRPr="00024BA8" w:rsidRDefault="004434C7" w:rsidP="004434C7">
      <w:pPr>
        <w:spacing w:line="240" w:lineRule="auto"/>
      </w:pPr>
      <w:r w:rsidRPr="00024BA8">
        <w:t>Neexistujú žiadne skúsenosti s predávkovaním posakonazolom vo forme tabliet.</w:t>
      </w:r>
    </w:p>
    <w:p w14:paraId="40B25EDA" w14:textId="1A515BEB" w:rsidR="004434C7" w:rsidRPr="00024BA8" w:rsidRDefault="004434C7" w:rsidP="004434C7">
      <w:pPr>
        <w:spacing w:line="240" w:lineRule="auto"/>
      </w:pPr>
      <w:r w:rsidRPr="00024BA8">
        <w:lastRenderedPageBreak/>
        <w:t>V klinických skúšaniach sa u pacientov, ktorí dostávali posakonazol vo forme perorálnej suspenzie v dávkach až do 1600</w:t>
      </w:r>
      <w:r w:rsidR="00B73BC3" w:rsidRPr="00024BA8">
        <w:t> </w:t>
      </w:r>
      <w:r w:rsidRPr="00024BA8">
        <w:t xml:space="preserve">mg/deň, nevyskytli žiadne iné nežiaduce reakcie ako tie, ktoré </w:t>
      </w:r>
      <w:r w:rsidR="00E86F19">
        <w:t>boli hlásené</w:t>
      </w:r>
      <w:r w:rsidRPr="00024BA8">
        <w:t xml:space="preserve">  u pacientov dostávajúcich nižšie dávky. Náhodné predávkovanie sa zaznamenalo u jedného pacienta, ktorý užíval 1200</w:t>
      </w:r>
      <w:r w:rsidR="00B73BC3" w:rsidRPr="00024BA8">
        <w:t> </w:t>
      </w:r>
      <w:r w:rsidRPr="00024BA8">
        <w:t>mg posakonazolu vo forme perorálnej suspenzie dvakrát denne počas 3</w:t>
      </w:r>
      <w:r w:rsidR="00B73BC3" w:rsidRPr="00024BA8">
        <w:t> </w:t>
      </w:r>
      <w:r w:rsidRPr="00024BA8">
        <w:t>dní. Skúšajúci nepozoroval žiadne nežiaduce reakcie.</w:t>
      </w:r>
    </w:p>
    <w:p w14:paraId="15ED9934" w14:textId="77777777" w:rsidR="004434C7" w:rsidRPr="00024BA8" w:rsidRDefault="004434C7" w:rsidP="004434C7">
      <w:pPr>
        <w:spacing w:line="240" w:lineRule="auto"/>
      </w:pPr>
    </w:p>
    <w:p w14:paraId="571B28B8" w14:textId="77777777" w:rsidR="00812D16" w:rsidRPr="00024BA8" w:rsidRDefault="004434C7" w:rsidP="004434C7">
      <w:pPr>
        <w:spacing w:line="240" w:lineRule="auto"/>
        <w:rPr>
          <w:i/>
        </w:rPr>
      </w:pPr>
      <w:r w:rsidRPr="00024BA8">
        <w:t>Posakonazol sa neodstraňuje hemodialýzou. V prípade predávkovania posakonazolom nie je k dispozícii žiadna špeciálna liečba. Môže sa zvážiť podporná starostlivosť.</w:t>
      </w:r>
    </w:p>
    <w:p w14:paraId="47F609F6" w14:textId="77777777" w:rsidR="00812D16" w:rsidRPr="00024BA8" w:rsidRDefault="00812D16" w:rsidP="00204AAB">
      <w:pPr>
        <w:spacing w:line="240" w:lineRule="auto"/>
      </w:pPr>
    </w:p>
    <w:p w14:paraId="44E90A84" w14:textId="77777777" w:rsidR="007E4269" w:rsidRPr="00024BA8" w:rsidRDefault="007E4269" w:rsidP="00204AAB">
      <w:pPr>
        <w:spacing w:line="240" w:lineRule="auto"/>
      </w:pPr>
    </w:p>
    <w:p w14:paraId="3B45563A" w14:textId="77777777" w:rsidR="00812D16" w:rsidRPr="00024BA8" w:rsidRDefault="00836E86" w:rsidP="00572506">
      <w:pPr>
        <w:keepNext/>
        <w:numPr>
          <w:ilvl w:val="0"/>
          <w:numId w:val="6"/>
        </w:numPr>
        <w:suppressAutoHyphens/>
        <w:spacing w:line="240" w:lineRule="auto"/>
      </w:pPr>
      <w:r w:rsidRPr="00024BA8">
        <w:rPr>
          <w:b/>
        </w:rPr>
        <w:t>FARMAKOLOGICKÉ VLASTNOSTI</w:t>
      </w:r>
    </w:p>
    <w:p w14:paraId="6E09B49A" w14:textId="77777777" w:rsidR="00812D16" w:rsidRPr="00024BA8" w:rsidRDefault="00812D16" w:rsidP="00085939">
      <w:pPr>
        <w:keepNext/>
        <w:spacing w:line="240" w:lineRule="auto"/>
      </w:pPr>
    </w:p>
    <w:p w14:paraId="0562675E" w14:textId="77777777" w:rsidR="00812D16" w:rsidRPr="00024BA8" w:rsidRDefault="00836E86" w:rsidP="00572506">
      <w:pPr>
        <w:keepNext/>
        <w:numPr>
          <w:ilvl w:val="1"/>
          <w:numId w:val="6"/>
        </w:numPr>
        <w:spacing w:line="240" w:lineRule="auto"/>
        <w:outlineLvl w:val="0"/>
      </w:pPr>
      <w:r w:rsidRPr="00024BA8">
        <w:rPr>
          <w:b/>
        </w:rPr>
        <w:t>Farmakodynamické vlastnosti</w:t>
      </w:r>
    </w:p>
    <w:p w14:paraId="2B243886" w14:textId="77777777" w:rsidR="00812D16" w:rsidRPr="00024BA8" w:rsidRDefault="00812D16" w:rsidP="00085939">
      <w:pPr>
        <w:keepNext/>
        <w:spacing w:line="240" w:lineRule="auto"/>
      </w:pPr>
    </w:p>
    <w:p w14:paraId="27992913" w14:textId="77777777" w:rsidR="00812D16" w:rsidRPr="00024BA8" w:rsidRDefault="00836E86" w:rsidP="00204AAB">
      <w:pPr>
        <w:spacing w:line="240" w:lineRule="auto"/>
        <w:outlineLvl w:val="0"/>
      </w:pPr>
      <w:r w:rsidRPr="00024BA8">
        <w:t xml:space="preserve">Farmakoterapeutická skupina: </w:t>
      </w:r>
      <w:r w:rsidR="004434C7" w:rsidRPr="00024BA8">
        <w:t>Antimykotiká na systémové použitie, triazolové deriváty, ATC kód: J02AC04.</w:t>
      </w:r>
    </w:p>
    <w:p w14:paraId="39C980D0" w14:textId="77777777" w:rsidR="00812D16" w:rsidRPr="00024BA8" w:rsidRDefault="00812D16" w:rsidP="00204AAB">
      <w:pPr>
        <w:spacing w:line="240" w:lineRule="auto"/>
      </w:pPr>
    </w:p>
    <w:p w14:paraId="025F8D46" w14:textId="77777777" w:rsidR="004434C7" w:rsidRPr="00024BA8" w:rsidRDefault="004434C7" w:rsidP="004434C7">
      <w:pPr>
        <w:autoSpaceDE w:val="0"/>
        <w:autoSpaceDN w:val="0"/>
        <w:adjustRightInd w:val="0"/>
        <w:spacing w:line="240" w:lineRule="auto"/>
      </w:pPr>
      <w:r w:rsidRPr="00C713E2">
        <w:rPr>
          <w:u w:val="single"/>
        </w:rPr>
        <w:t>Mechanizmus účinku</w:t>
      </w:r>
    </w:p>
    <w:p w14:paraId="26BB6483" w14:textId="77777777" w:rsidR="004434C7" w:rsidRPr="00024BA8" w:rsidRDefault="004434C7" w:rsidP="004434C7">
      <w:pPr>
        <w:autoSpaceDE w:val="0"/>
        <w:autoSpaceDN w:val="0"/>
        <w:adjustRightInd w:val="0"/>
        <w:spacing w:line="240" w:lineRule="auto"/>
      </w:pPr>
      <w:r w:rsidRPr="00024BA8">
        <w:t>Posakonazol inhibuje enzým lanosterol 14α-demetylázu (CYP51), ktorý katalyzuje podstatný krok biosyntézy ergosterolu.</w:t>
      </w:r>
    </w:p>
    <w:p w14:paraId="7E0BC443" w14:textId="77777777" w:rsidR="004434C7" w:rsidRPr="00024BA8" w:rsidRDefault="004434C7" w:rsidP="004434C7">
      <w:pPr>
        <w:autoSpaceDE w:val="0"/>
        <w:autoSpaceDN w:val="0"/>
        <w:adjustRightInd w:val="0"/>
        <w:spacing w:line="240" w:lineRule="auto"/>
      </w:pPr>
    </w:p>
    <w:p w14:paraId="24754AE8" w14:textId="77777777" w:rsidR="004434C7" w:rsidRPr="00024BA8" w:rsidRDefault="004434C7" w:rsidP="004434C7">
      <w:pPr>
        <w:autoSpaceDE w:val="0"/>
        <w:autoSpaceDN w:val="0"/>
        <w:adjustRightInd w:val="0"/>
        <w:spacing w:line="240" w:lineRule="auto"/>
        <w:rPr>
          <w:u w:val="single"/>
        </w:rPr>
      </w:pPr>
      <w:r w:rsidRPr="00024BA8">
        <w:rPr>
          <w:u w:val="single"/>
        </w:rPr>
        <w:t>Mikrobiológia</w:t>
      </w:r>
    </w:p>
    <w:p w14:paraId="42C776D4" w14:textId="77777777" w:rsidR="004434C7" w:rsidRPr="00024BA8" w:rsidRDefault="004434C7" w:rsidP="004434C7">
      <w:pPr>
        <w:autoSpaceDE w:val="0"/>
        <w:autoSpaceDN w:val="0"/>
        <w:adjustRightInd w:val="0"/>
        <w:spacing w:line="240" w:lineRule="auto"/>
      </w:pPr>
      <w:r w:rsidRPr="00024BA8">
        <w:t>Preukázalo sa, že posakonazol je</w:t>
      </w:r>
      <w:r w:rsidRPr="00024BA8">
        <w:rPr>
          <w:i/>
        </w:rPr>
        <w:t xml:space="preserve"> in vitro</w:t>
      </w:r>
      <w:r w:rsidRPr="00024BA8">
        <w:t xml:space="preserve"> účinný proti nasledujúcim mikroorganizmom: druhy </w:t>
      </w:r>
      <w:r w:rsidRPr="00024BA8">
        <w:rPr>
          <w:i/>
        </w:rPr>
        <w:t>Aspergillus (Aspergillus fumigatus,</w:t>
      </w:r>
      <w:r w:rsidR="00320F1E" w:rsidRPr="00024BA8">
        <w:rPr>
          <w:i/>
        </w:rPr>
        <w:t xml:space="preserve"> </w:t>
      </w:r>
      <w:r w:rsidRPr="00024BA8">
        <w:rPr>
          <w:i/>
        </w:rPr>
        <w:t>A.</w:t>
      </w:r>
      <w:r w:rsidR="00320F1E" w:rsidRPr="00024BA8">
        <w:rPr>
          <w:i/>
        </w:rPr>
        <w:t xml:space="preserve"> </w:t>
      </w:r>
      <w:r w:rsidRPr="00024BA8">
        <w:rPr>
          <w:i/>
        </w:rPr>
        <w:t>flavus,</w:t>
      </w:r>
      <w:r w:rsidR="00320F1E" w:rsidRPr="00024BA8">
        <w:rPr>
          <w:i/>
        </w:rPr>
        <w:t xml:space="preserve"> </w:t>
      </w:r>
      <w:r w:rsidRPr="00024BA8">
        <w:rPr>
          <w:i/>
        </w:rPr>
        <w:t>A.</w:t>
      </w:r>
      <w:r w:rsidR="00320F1E" w:rsidRPr="00024BA8">
        <w:rPr>
          <w:i/>
        </w:rPr>
        <w:t xml:space="preserve"> </w:t>
      </w:r>
      <w:r w:rsidRPr="00024BA8">
        <w:rPr>
          <w:i/>
        </w:rPr>
        <w:t>terreus,</w:t>
      </w:r>
      <w:r w:rsidR="00320F1E" w:rsidRPr="00024BA8">
        <w:rPr>
          <w:i/>
        </w:rPr>
        <w:t xml:space="preserve"> </w:t>
      </w:r>
      <w:r w:rsidRPr="00024BA8">
        <w:rPr>
          <w:i/>
        </w:rPr>
        <w:t>A.</w:t>
      </w:r>
      <w:r w:rsidR="00320F1E" w:rsidRPr="00024BA8">
        <w:rPr>
          <w:i/>
        </w:rPr>
        <w:t xml:space="preserve"> </w:t>
      </w:r>
      <w:r w:rsidRPr="00024BA8">
        <w:rPr>
          <w:i/>
        </w:rPr>
        <w:t>nidulans,</w:t>
      </w:r>
      <w:r w:rsidR="00320F1E" w:rsidRPr="00024BA8">
        <w:rPr>
          <w:i/>
        </w:rPr>
        <w:t xml:space="preserve"> </w:t>
      </w:r>
      <w:r w:rsidRPr="00024BA8">
        <w:rPr>
          <w:i/>
        </w:rPr>
        <w:t>A.</w:t>
      </w:r>
      <w:r w:rsidR="00320F1E" w:rsidRPr="00024BA8">
        <w:rPr>
          <w:i/>
        </w:rPr>
        <w:t xml:space="preserve"> </w:t>
      </w:r>
      <w:r w:rsidRPr="00024BA8">
        <w:rPr>
          <w:i/>
        </w:rPr>
        <w:t>niger,</w:t>
      </w:r>
      <w:r w:rsidR="00320F1E" w:rsidRPr="00024BA8">
        <w:rPr>
          <w:i/>
        </w:rPr>
        <w:t xml:space="preserve"> </w:t>
      </w:r>
      <w:r w:rsidRPr="00024BA8">
        <w:rPr>
          <w:i/>
        </w:rPr>
        <w:t>A.</w:t>
      </w:r>
      <w:r w:rsidR="00320F1E" w:rsidRPr="00024BA8">
        <w:rPr>
          <w:i/>
        </w:rPr>
        <w:t xml:space="preserve"> </w:t>
      </w:r>
      <w:r w:rsidRPr="00024BA8">
        <w:rPr>
          <w:i/>
        </w:rPr>
        <w:t xml:space="preserve">ustus), </w:t>
      </w:r>
      <w:r w:rsidRPr="00024BA8">
        <w:t>druhy</w:t>
      </w:r>
      <w:r w:rsidRPr="00024BA8">
        <w:rPr>
          <w:i/>
        </w:rPr>
        <w:t xml:space="preserve"> Candida (Candida albicans, C.</w:t>
      </w:r>
      <w:r w:rsidR="00320F1E" w:rsidRPr="00024BA8">
        <w:rPr>
          <w:i/>
        </w:rPr>
        <w:t xml:space="preserve"> </w:t>
      </w:r>
      <w:r w:rsidRPr="00024BA8">
        <w:rPr>
          <w:i/>
        </w:rPr>
        <w:t>glabrata, C.</w:t>
      </w:r>
      <w:r w:rsidR="00320F1E" w:rsidRPr="00024BA8">
        <w:rPr>
          <w:i/>
        </w:rPr>
        <w:t xml:space="preserve"> </w:t>
      </w:r>
      <w:r w:rsidRPr="00024BA8">
        <w:rPr>
          <w:i/>
        </w:rPr>
        <w:t>krusei, C.</w:t>
      </w:r>
      <w:r w:rsidR="00320F1E" w:rsidRPr="00024BA8">
        <w:rPr>
          <w:i/>
        </w:rPr>
        <w:t xml:space="preserve"> </w:t>
      </w:r>
      <w:r w:rsidRPr="00024BA8">
        <w:rPr>
          <w:i/>
        </w:rPr>
        <w:t>parapsilosis, C.</w:t>
      </w:r>
      <w:r w:rsidR="00320F1E" w:rsidRPr="00024BA8">
        <w:rPr>
          <w:i/>
        </w:rPr>
        <w:t xml:space="preserve"> </w:t>
      </w:r>
      <w:r w:rsidRPr="00024BA8">
        <w:rPr>
          <w:i/>
        </w:rPr>
        <w:t>tropicalis, C.</w:t>
      </w:r>
      <w:r w:rsidR="00320F1E" w:rsidRPr="00024BA8">
        <w:rPr>
          <w:i/>
        </w:rPr>
        <w:t xml:space="preserve"> </w:t>
      </w:r>
      <w:r w:rsidRPr="00024BA8">
        <w:rPr>
          <w:i/>
        </w:rPr>
        <w:t>dubliniensis, C.</w:t>
      </w:r>
      <w:r w:rsidR="00320F1E" w:rsidRPr="00024BA8">
        <w:rPr>
          <w:i/>
        </w:rPr>
        <w:t xml:space="preserve"> </w:t>
      </w:r>
      <w:r w:rsidRPr="00024BA8">
        <w:rPr>
          <w:i/>
        </w:rPr>
        <w:t>famata, C.</w:t>
      </w:r>
      <w:r w:rsidR="00320F1E" w:rsidRPr="00024BA8">
        <w:rPr>
          <w:i/>
        </w:rPr>
        <w:t xml:space="preserve"> </w:t>
      </w:r>
      <w:r w:rsidRPr="00024BA8">
        <w:rPr>
          <w:i/>
        </w:rPr>
        <w:t>inconspicua, C.</w:t>
      </w:r>
      <w:r w:rsidR="00320F1E" w:rsidRPr="00024BA8">
        <w:rPr>
          <w:i/>
        </w:rPr>
        <w:t xml:space="preserve"> </w:t>
      </w:r>
      <w:r w:rsidRPr="00024BA8">
        <w:rPr>
          <w:i/>
        </w:rPr>
        <w:t>lipolytica, C.</w:t>
      </w:r>
      <w:r w:rsidR="00320F1E" w:rsidRPr="00024BA8">
        <w:rPr>
          <w:i/>
        </w:rPr>
        <w:t xml:space="preserve"> </w:t>
      </w:r>
      <w:r w:rsidRPr="00024BA8">
        <w:rPr>
          <w:i/>
        </w:rPr>
        <w:t>norvegensis, C.</w:t>
      </w:r>
      <w:r w:rsidR="00320F1E" w:rsidRPr="00024BA8">
        <w:rPr>
          <w:i/>
        </w:rPr>
        <w:t xml:space="preserve"> </w:t>
      </w:r>
      <w:r w:rsidRPr="00024BA8">
        <w:rPr>
          <w:i/>
        </w:rPr>
        <w:t xml:space="preserve">pseudotropicalis), Coccidioides immitis, Fonsecaea pedrosoi </w:t>
      </w:r>
      <w:r w:rsidRPr="00024BA8">
        <w:t>a druhy</w:t>
      </w:r>
      <w:r w:rsidRPr="00024BA8">
        <w:rPr>
          <w:i/>
        </w:rPr>
        <w:t xml:space="preserve"> Fusarium, Rhizomucor, Mucor </w:t>
      </w:r>
      <w:r w:rsidRPr="00024BA8">
        <w:t>a</w:t>
      </w:r>
      <w:r w:rsidRPr="00024BA8">
        <w:rPr>
          <w:i/>
        </w:rPr>
        <w:t xml:space="preserve"> Rhizopus</w:t>
      </w:r>
      <w:r w:rsidRPr="00024BA8">
        <w:t xml:space="preserve">. Mikrobiologické údaje naznačujú, že posakonazol je účinný proti druhom </w:t>
      </w:r>
      <w:r w:rsidRPr="00024BA8">
        <w:rPr>
          <w:i/>
        </w:rPr>
        <w:t>Rhizomucor, Mucor</w:t>
      </w:r>
      <w:r w:rsidRPr="00024BA8">
        <w:t xml:space="preserve"> a </w:t>
      </w:r>
      <w:r w:rsidRPr="00024BA8">
        <w:rPr>
          <w:i/>
        </w:rPr>
        <w:t>Rhizopus</w:t>
      </w:r>
      <w:r w:rsidRPr="00024BA8">
        <w:t>; klinické údaje v súčasnosti sú však príliš obmedzené na to, aby sa dala posúdiť účinnosť posakonazolu proti týmto vyvolávajúcim druhom.</w:t>
      </w:r>
    </w:p>
    <w:p w14:paraId="792686F8" w14:textId="77777777" w:rsidR="004434C7" w:rsidRPr="00024BA8" w:rsidRDefault="004434C7" w:rsidP="004434C7">
      <w:pPr>
        <w:autoSpaceDE w:val="0"/>
        <w:autoSpaceDN w:val="0"/>
        <w:adjustRightInd w:val="0"/>
        <w:spacing w:line="240" w:lineRule="auto"/>
      </w:pPr>
    </w:p>
    <w:p w14:paraId="5614BDC5" w14:textId="77777777" w:rsidR="004434C7" w:rsidRPr="00024BA8" w:rsidRDefault="004434C7" w:rsidP="004434C7">
      <w:pPr>
        <w:autoSpaceDE w:val="0"/>
        <w:autoSpaceDN w:val="0"/>
        <w:adjustRightInd w:val="0"/>
        <w:spacing w:line="240" w:lineRule="auto"/>
        <w:rPr>
          <w:u w:val="single"/>
        </w:rPr>
      </w:pPr>
      <w:r w:rsidRPr="00024BA8">
        <w:rPr>
          <w:u w:val="single"/>
        </w:rPr>
        <w:t>Rezistencia</w:t>
      </w:r>
    </w:p>
    <w:p w14:paraId="74C11B22" w14:textId="77777777" w:rsidR="004434C7" w:rsidRPr="00024BA8" w:rsidRDefault="004434C7" w:rsidP="004434C7">
      <w:pPr>
        <w:autoSpaceDE w:val="0"/>
        <w:autoSpaceDN w:val="0"/>
        <w:adjustRightInd w:val="0"/>
        <w:spacing w:line="240" w:lineRule="auto"/>
      </w:pPr>
      <w:r w:rsidRPr="00024BA8">
        <w:t>Identifikovali sa klinické izoláty so zníženou citlivosťou na posakonazol. Základný mechanizmus rezistencie je získanie substitúcií v cieľovom proteíne, CYP51.</w:t>
      </w:r>
    </w:p>
    <w:p w14:paraId="2F3AEF1F" w14:textId="77777777" w:rsidR="004434C7" w:rsidRPr="00024BA8" w:rsidRDefault="004434C7" w:rsidP="004434C7">
      <w:pPr>
        <w:autoSpaceDE w:val="0"/>
        <w:autoSpaceDN w:val="0"/>
        <w:adjustRightInd w:val="0"/>
        <w:spacing w:line="240" w:lineRule="auto"/>
      </w:pPr>
    </w:p>
    <w:p w14:paraId="02F45733" w14:textId="77777777" w:rsidR="004434C7" w:rsidRPr="00024BA8" w:rsidRDefault="004434C7" w:rsidP="004434C7">
      <w:pPr>
        <w:autoSpaceDE w:val="0"/>
        <w:autoSpaceDN w:val="0"/>
        <w:adjustRightInd w:val="0"/>
        <w:spacing w:line="240" w:lineRule="auto"/>
        <w:rPr>
          <w:u w:val="single"/>
        </w:rPr>
      </w:pPr>
      <w:r w:rsidRPr="00024BA8">
        <w:rPr>
          <w:u w:val="single"/>
        </w:rPr>
        <w:t>Epidemiologické kritické (</w:t>
      </w:r>
      <w:r w:rsidRPr="00024BA8">
        <w:rPr>
          <w:i/>
          <w:u w:val="single"/>
        </w:rPr>
        <w:t>Epidemiological Cut-off, ECOFF</w:t>
      </w:r>
      <w:r w:rsidRPr="00024BA8">
        <w:rPr>
          <w:u w:val="single"/>
        </w:rPr>
        <w:t xml:space="preserve">) hodnoty pre druhy </w:t>
      </w:r>
      <w:r w:rsidRPr="00024BA8">
        <w:rPr>
          <w:i/>
          <w:u w:val="single"/>
        </w:rPr>
        <w:t>Aspergillus</w:t>
      </w:r>
    </w:p>
    <w:p w14:paraId="72C1F852" w14:textId="77777777" w:rsidR="004434C7" w:rsidRPr="00024BA8" w:rsidRDefault="004434C7" w:rsidP="004434C7">
      <w:pPr>
        <w:autoSpaceDE w:val="0"/>
        <w:autoSpaceDN w:val="0"/>
        <w:adjustRightInd w:val="0"/>
        <w:spacing w:line="240" w:lineRule="auto"/>
      </w:pPr>
      <w:r w:rsidRPr="00024BA8">
        <w:t>ECOFF hodnoty pre posakonazol, ktoré odlišujú populáciu divokého typu od izolátov so získanou rezistenciou, sa určili</w:t>
      </w:r>
      <w:r w:rsidR="005E41DC">
        <w:t xml:space="preserve"> </w:t>
      </w:r>
      <w:r w:rsidRPr="00024BA8">
        <w:t>metódami EUCAST.</w:t>
      </w:r>
    </w:p>
    <w:p w14:paraId="166055DC" w14:textId="77777777" w:rsidR="004434C7" w:rsidRPr="00024BA8" w:rsidRDefault="004434C7" w:rsidP="004434C7">
      <w:pPr>
        <w:autoSpaceDE w:val="0"/>
        <w:autoSpaceDN w:val="0"/>
        <w:adjustRightInd w:val="0"/>
        <w:spacing w:line="240" w:lineRule="auto"/>
      </w:pPr>
    </w:p>
    <w:p w14:paraId="08CA8AE7" w14:textId="77777777" w:rsidR="004434C7" w:rsidRPr="00024BA8" w:rsidRDefault="004434C7" w:rsidP="004434C7">
      <w:pPr>
        <w:autoSpaceDE w:val="0"/>
        <w:autoSpaceDN w:val="0"/>
        <w:adjustRightInd w:val="0"/>
        <w:spacing w:line="240" w:lineRule="auto"/>
      </w:pPr>
      <w:r w:rsidRPr="00024BA8">
        <w:t>EUCAST ECOFF hodnoty:</w:t>
      </w:r>
    </w:p>
    <w:p w14:paraId="5D3F7950" w14:textId="77777777" w:rsidR="004434C7" w:rsidRPr="00024BA8" w:rsidRDefault="004434C7" w:rsidP="004434C7">
      <w:pPr>
        <w:numPr>
          <w:ilvl w:val="1"/>
          <w:numId w:val="14"/>
        </w:numPr>
        <w:autoSpaceDE w:val="0"/>
        <w:autoSpaceDN w:val="0"/>
        <w:adjustRightInd w:val="0"/>
        <w:spacing w:line="240" w:lineRule="auto"/>
        <w:ind w:left="0" w:firstLine="0"/>
      </w:pPr>
      <w:r w:rsidRPr="00024BA8">
        <w:rPr>
          <w:i/>
        </w:rPr>
        <w:t>Aspergillus flavus</w:t>
      </w:r>
      <w:r w:rsidRPr="00024BA8">
        <w:t>:</w:t>
      </w:r>
      <w:r w:rsidR="00320F1E" w:rsidRPr="00024BA8">
        <w:t xml:space="preserve"> </w:t>
      </w:r>
      <w:r w:rsidRPr="00024BA8">
        <w:t>0,5</w:t>
      </w:r>
      <w:r w:rsidR="00320F1E" w:rsidRPr="00024BA8">
        <w:t> </w:t>
      </w:r>
      <w:r w:rsidRPr="00024BA8">
        <w:t>mg/l</w:t>
      </w:r>
    </w:p>
    <w:p w14:paraId="671DD125" w14:textId="77777777" w:rsidR="004434C7" w:rsidRPr="00024BA8" w:rsidRDefault="004434C7" w:rsidP="004434C7">
      <w:pPr>
        <w:numPr>
          <w:ilvl w:val="1"/>
          <w:numId w:val="14"/>
        </w:numPr>
        <w:autoSpaceDE w:val="0"/>
        <w:autoSpaceDN w:val="0"/>
        <w:adjustRightInd w:val="0"/>
        <w:spacing w:line="240" w:lineRule="auto"/>
        <w:ind w:left="0" w:firstLine="0"/>
      </w:pPr>
      <w:r w:rsidRPr="00024BA8">
        <w:rPr>
          <w:i/>
        </w:rPr>
        <w:t>Aspergillus fumigatus</w:t>
      </w:r>
      <w:r w:rsidRPr="00024BA8">
        <w:t>:</w:t>
      </w:r>
      <w:r w:rsidR="00320F1E" w:rsidRPr="00024BA8">
        <w:t xml:space="preserve"> </w:t>
      </w:r>
      <w:r w:rsidRPr="00024BA8">
        <w:t>0,25</w:t>
      </w:r>
      <w:r w:rsidR="00320F1E" w:rsidRPr="00024BA8">
        <w:t> </w:t>
      </w:r>
      <w:r w:rsidRPr="00024BA8">
        <w:t>mg/l</w:t>
      </w:r>
    </w:p>
    <w:p w14:paraId="7DED6589" w14:textId="77777777" w:rsidR="004434C7" w:rsidRPr="00024BA8" w:rsidRDefault="004434C7" w:rsidP="004434C7">
      <w:pPr>
        <w:numPr>
          <w:ilvl w:val="1"/>
          <w:numId w:val="14"/>
        </w:numPr>
        <w:autoSpaceDE w:val="0"/>
        <w:autoSpaceDN w:val="0"/>
        <w:adjustRightInd w:val="0"/>
        <w:spacing w:line="240" w:lineRule="auto"/>
        <w:ind w:left="0" w:firstLine="0"/>
      </w:pPr>
      <w:r w:rsidRPr="00024BA8">
        <w:rPr>
          <w:i/>
        </w:rPr>
        <w:t>Aspergillus nidulans</w:t>
      </w:r>
      <w:r w:rsidRPr="00024BA8">
        <w:t>:</w:t>
      </w:r>
      <w:r w:rsidR="00320F1E" w:rsidRPr="00024BA8">
        <w:t xml:space="preserve"> </w:t>
      </w:r>
      <w:r w:rsidRPr="00024BA8">
        <w:t>0,5</w:t>
      </w:r>
      <w:r w:rsidR="00320F1E" w:rsidRPr="00024BA8">
        <w:t> </w:t>
      </w:r>
      <w:r w:rsidRPr="00024BA8">
        <w:t>mg/l</w:t>
      </w:r>
    </w:p>
    <w:p w14:paraId="175D2498" w14:textId="77777777" w:rsidR="004434C7" w:rsidRPr="00024BA8" w:rsidRDefault="004434C7" w:rsidP="004434C7">
      <w:pPr>
        <w:numPr>
          <w:ilvl w:val="1"/>
          <w:numId w:val="14"/>
        </w:numPr>
        <w:autoSpaceDE w:val="0"/>
        <w:autoSpaceDN w:val="0"/>
        <w:adjustRightInd w:val="0"/>
        <w:spacing w:line="240" w:lineRule="auto"/>
        <w:ind w:left="0" w:firstLine="0"/>
      </w:pPr>
      <w:r w:rsidRPr="00024BA8">
        <w:rPr>
          <w:i/>
        </w:rPr>
        <w:t>Aspergillus niger</w:t>
      </w:r>
      <w:r w:rsidRPr="00024BA8">
        <w:t>:</w:t>
      </w:r>
      <w:r w:rsidR="00320F1E" w:rsidRPr="00024BA8">
        <w:t xml:space="preserve"> </w:t>
      </w:r>
      <w:r w:rsidRPr="00024BA8">
        <w:t>0,5</w:t>
      </w:r>
      <w:r w:rsidR="00320F1E" w:rsidRPr="00024BA8">
        <w:t> </w:t>
      </w:r>
      <w:r w:rsidRPr="00024BA8">
        <w:t>mg/l</w:t>
      </w:r>
    </w:p>
    <w:p w14:paraId="6B519D61" w14:textId="77777777" w:rsidR="004434C7" w:rsidRPr="00024BA8" w:rsidRDefault="004434C7" w:rsidP="004434C7">
      <w:pPr>
        <w:numPr>
          <w:ilvl w:val="1"/>
          <w:numId w:val="14"/>
        </w:numPr>
        <w:autoSpaceDE w:val="0"/>
        <w:autoSpaceDN w:val="0"/>
        <w:adjustRightInd w:val="0"/>
        <w:spacing w:line="240" w:lineRule="auto"/>
        <w:ind w:left="0" w:firstLine="0"/>
      </w:pPr>
      <w:r w:rsidRPr="00024BA8">
        <w:rPr>
          <w:i/>
        </w:rPr>
        <w:t>Aspergillus terreus</w:t>
      </w:r>
      <w:r w:rsidRPr="00024BA8">
        <w:t>:</w:t>
      </w:r>
      <w:r w:rsidR="00320F1E" w:rsidRPr="00024BA8">
        <w:t xml:space="preserve"> </w:t>
      </w:r>
      <w:r w:rsidRPr="00024BA8">
        <w:t>0,25</w:t>
      </w:r>
      <w:r w:rsidR="00320F1E" w:rsidRPr="00024BA8">
        <w:t> </w:t>
      </w:r>
      <w:r w:rsidRPr="00024BA8">
        <w:t>mg/l</w:t>
      </w:r>
    </w:p>
    <w:p w14:paraId="350F7AFD" w14:textId="77777777" w:rsidR="004434C7" w:rsidRPr="00024BA8" w:rsidRDefault="004434C7" w:rsidP="004434C7">
      <w:pPr>
        <w:autoSpaceDE w:val="0"/>
        <w:autoSpaceDN w:val="0"/>
        <w:adjustRightInd w:val="0"/>
        <w:spacing w:line="240" w:lineRule="auto"/>
      </w:pPr>
    </w:p>
    <w:p w14:paraId="2DEE135A" w14:textId="77777777" w:rsidR="004434C7" w:rsidRPr="00024BA8" w:rsidRDefault="004434C7" w:rsidP="004434C7">
      <w:pPr>
        <w:autoSpaceDE w:val="0"/>
        <w:autoSpaceDN w:val="0"/>
        <w:adjustRightInd w:val="0"/>
        <w:spacing w:line="240" w:lineRule="auto"/>
      </w:pPr>
      <w:r w:rsidRPr="00024BA8">
        <w:t>Hodnoty ECOFF nie sú totožné s klinickými hraničnými hodnotami.</w:t>
      </w:r>
    </w:p>
    <w:p w14:paraId="21693C90" w14:textId="77777777" w:rsidR="004434C7" w:rsidRPr="00024BA8" w:rsidRDefault="004434C7" w:rsidP="004434C7">
      <w:pPr>
        <w:autoSpaceDE w:val="0"/>
        <w:autoSpaceDN w:val="0"/>
        <w:adjustRightInd w:val="0"/>
        <w:spacing w:line="240" w:lineRule="auto"/>
      </w:pPr>
    </w:p>
    <w:p w14:paraId="5D45241F" w14:textId="77777777" w:rsidR="004434C7" w:rsidRPr="00024BA8" w:rsidRDefault="004434C7" w:rsidP="004434C7">
      <w:pPr>
        <w:autoSpaceDE w:val="0"/>
        <w:autoSpaceDN w:val="0"/>
        <w:adjustRightInd w:val="0"/>
        <w:spacing w:line="240" w:lineRule="auto"/>
        <w:rPr>
          <w:u w:val="single"/>
        </w:rPr>
      </w:pPr>
      <w:r w:rsidRPr="00024BA8">
        <w:rPr>
          <w:u w:val="single"/>
        </w:rPr>
        <w:t>Hraničné hodnoty</w:t>
      </w:r>
    </w:p>
    <w:p w14:paraId="4087A1DD" w14:textId="77777777" w:rsidR="004434C7" w:rsidRPr="00024BA8" w:rsidRDefault="004434C7" w:rsidP="004434C7">
      <w:pPr>
        <w:autoSpaceDE w:val="0"/>
        <w:autoSpaceDN w:val="0"/>
        <w:adjustRightInd w:val="0"/>
        <w:spacing w:line="240" w:lineRule="auto"/>
      </w:pPr>
      <w:r w:rsidRPr="00024BA8">
        <w:t>Hraničné hodnoty MIC pre posakonazol podľa EUCAST [citlivý (C); rezistentný (R)]:</w:t>
      </w:r>
    </w:p>
    <w:p w14:paraId="2E5964A4" w14:textId="3E3FFABF" w:rsidR="00C41525" w:rsidRPr="00C41525" w:rsidRDefault="00C41525" w:rsidP="00C41525">
      <w:pPr>
        <w:pStyle w:val="Odsekzoznamu"/>
        <w:numPr>
          <w:ilvl w:val="1"/>
          <w:numId w:val="14"/>
        </w:numPr>
        <w:tabs>
          <w:tab w:val="left" w:pos="567"/>
        </w:tabs>
        <w:spacing w:before="4"/>
        <w:ind w:hanging="1800"/>
        <w:rPr>
          <w:i/>
        </w:rPr>
      </w:pPr>
      <w:r w:rsidRPr="00C41525">
        <w:rPr>
          <w:i/>
        </w:rPr>
        <w:t>Aspergillus fumigatus</w:t>
      </w:r>
      <w:r w:rsidRPr="00C41525">
        <w:rPr>
          <w:vertAlign w:val="superscript"/>
        </w:rPr>
        <w:t>1,2</w:t>
      </w:r>
      <w:r w:rsidRPr="00AE29BF">
        <w:t>:</w:t>
      </w:r>
      <w:r>
        <w:t xml:space="preserve"> </w:t>
      </w:r>
      <w:r w:rsidR="005E41DC">
        <w:t>C</w:t>
      </w:r>
      <w:r>
        <w:t xml:space="preserve"> ≤0,13 mg/l</w:t>
      </w:r>
      <w:r w:rsidRPr="00076122">
        <w:t>, R &gt;</w:t>
      </w:r>
      <w:r>
        <w:t>0,25</w:t>
      </w:r>
      <w:r w:rsidRPr="00C41525">
        <w:rPr>
          <w:spacing w:val="-2"/>
        </w:rPr>
        <w:t xml:space="preserve"> </w:t>
      </w:r>
      <w:r>
        <w:t>mg/l</w:t>
      </w:r>
    </w:p>
    <w:p w14:paraId="3676BAC0" w14:textId="378349F4" w:rsidR="00C41525" w:rsidRPr="00C41525" w:rsidRDefault="00C41525" w:rsidP="00C41525">
      <w:pPr>
        <w:pStyle w:val="Odsekzoznamu"/>
        <w:numPr>
          <w:ilvl w:val="1"/>
          <w:numId w:val="14"/>
        </w:numPr>
        <w:tabs>
          <w:tab w:val="left" w:pos="567"/>
        </w:tabs>
        <w:spacing w:before="4"/>
        <w:ind w:hanging="1800"/>
        <w:rPr>
          <w:i/>
        </w:rPr>
      </w:pPr>
      <w:r w:rsidRPr="00C41525">
        <w:rPr>
          <w:i/>
        </w:rPr>
        <w:t>Aspergillus terreus</w:t>
      </w:r>
      <w:r w:rsidRPr="00C41525">
        <w:rPr>
          <w:vertAlign w:val="superscript"/>
        </w:rPr>
        <w:t>1,2</w:t>
      </w:r>
      <w:r w:rsidRPr="00AE29BF">
        <w:t>:</w:t>
      </w:r>
      <w:r>
        <w:t xml:space="preserve"> </w:t>
      </w:r>
      <w:r w:rsidR="005E41DC">
        <w:t>C</w:t>
      </w:r>
      <w:r>
        <w:t xml:space="preserve"> ≤0,13 mg/l</w:t>
      </w:r>
      <w:r w:rsidRPr="00076122">
        <w:t>, R &gt;</w:t>
      </w:r>
      <w:r>
        <w:t>0,25</w:t>
      </w:r>
      <w:r w:rsidRPr="00C41525">
        <w:rPr>
          <w:spacing w:val="-2"/>
        </w:rPr>
        <w:t xml:space="preserve"> </w:t>
      </w:r>
      <w:r>
        <w:t>mg/l</w:t>
      </w:r>
    </w:p>
    <w:p w14:paraId="03E7230F" w14:textId="42B8E3F1" w:rsidR="004434C7" w:rsidRDefault="004434C7" w:rsidP="004434C7">
      <w:pPr>
        <w:numPr>
          <w:ilvl w:val="1"/>
          <w:numId w:val="14"/>
        </w:numPr>
        <w:autoSpaceDE w:val="0"/>
        <w:autoSpaceDN w:val="0"/>
        <w:adjustRightInd w:val="0"/>
        <w:spacing w:line="240" w:lineRule="auto"/>
        <w:ind w:hanging="1800"/>
      </w:pPr>
      <w:r w:rsidRPr="00024BA8">
        <w:rPr>
          <w:i/>
        </w:rPr>
        <w:t>Candida albicans</w:t>
      </w:r>
      <w:r w:rsidRPr="00024BA8">
        <w:t>: C</w:t>
      </w:r>
      <w:r w:rsidR="00320F1E" w:rsidRPr="00024BA8">
        <w:t> </w:t>
      </w:r>
      <w:r w:rsidRPr="00024BA8">
        <w:t>≤</w:t>
      </w:r>
      <w:r w:rsidR="00320F1E" w:rsidRPr="00024BA8">
        <w:t> </w:t>
      </w:r>
      <w:r w:rsidRPr="00024BA8">
        <w:t>0,06</w:t>
      </w:r>
      <w:r w:rsidR="00320F1E" w:rsidRPr="00024BA8">
        <w:t> </w:t>
      </w:r>
      <w:r w:rsidRPr="00024BA8">
        <w:t>mg/l, R</w:t>
      </w:r>
      <w:r w:rsidR="00320F1E" w:rsidRPr="00024BA8">
        <w:t> </w:t>
      </w:r>
      <w:r w:rsidRPr="00024BA8">
        <w:t>&gt;0,06</w:t>
      </w:r>
      <w:r w:rsidR="00320F1E" w:rsidRPr="00024BA8">
        <w:t> </w:t>
      </w:r>
      <w:r w:rsidRPr="00024BA8">
        <w:t>mg/l</w:t>
      </w:r>
    </w:p>
    <w:p w14:paraId="5538989E" w14:textId="4A0D6745" w:rsidR="00C41525" w:rsidRPr="00024BA8" w:rsidRDefault="00C41525" w:rsidP="004434C7">
      <w:pPr>
        <w:numPr>
          <w:ilvl w:val="1"/>
          <w:numId w:val="14"/>
        </w:numPr>
        <w:autoSpaceDE w:val="0"/>
        <w:autoSpaceDN w:val="0"/>
        <w:adjustRightInd w:val="0"/>
        <w:spacing w:line="240" w:lineRule="auto"/>
        <w:ind w:hanging="1800"/>
      </w:pPr>
      <w:r w:rsidRPr="00AE29BF">
        <w:rPr>
          <w:i/>
        </w:rPr>
        <w:t>Candida</w:t>
      </w:r>
      <w:r>
        <w:t xml:space="preserve"> </w:t>
      </w:r>
      <w:r w:rsidRPr="007C1B7F">
        <w:rPr>
          <w:i/>
        </w:rPr>
        <w:t>dubliniensis</w:t>
      </w:r>
      <w:r>
        <w:rPr>
          <w:i/>
        </w:rPr>
        <w:t xml:space="preserve">: </w:t>
      </w:r>
      <w:r w:rsidR="005E41DC" w:rsidRPr="00A4524D">
        <w:t>C</w:t>
      </w:r>
      <w:r>
        <w:t xml:space="preserve"> ≤0,06 mg/l, R &gt;0,</w:t>
      </w:r>
      <w:r w:rsidRPr="00076122">
        <w:t>06</w:t>
      </w:r>
      <w:r w:rsidRPr="00076122">
        <w:rPr>
          <w:spacing w:val="-2"/>
        </w:rPr>
        <w:t xml:space="preserve"> </w:t>
      </w:r>
      <w:r>
        <w:t>mg/l</w:t>
      </w:r>
    </w:p>
    <w:p w14:paraId="7743B8A4" w14:textId="7F3FB048" w:rsidR="004434C7" w:rsidRPr="00024BA8" w:rsidRDefault="004434C7" w:rsidP="004434C7">
      <w:pPr>
        <w:numPr>
          <w:ilvl w:val="1"/>
          <w:numId w:val="14"/>
        </w:numPr>
        <w:autoSpaceDE w:val="0"/>
        <w:autoSpaceDN w:val="0"/>
        <w:adjustRightInd w:val="0"/>
        <w:spacing w:line="240" w:lineRule="auto"/>
        <w:ind w:hanging="1800"/>
      </w:pPr>
      <w:r w:rsidRPr="00024BA8">
        <w:rPr>
          <w:i/>
        </w:rPr>
        <w:t>Candida tropicalis</w:t>
      </w:r>
      <w:r w:rsidRPr="00024BA8">
        <w:t>: C</w:t>
      </w:r>
      <w:r w:rsidR="00320F1E" w:rsidRPr="00024BA8">
        <w:t> </w:t>
      </w:r>
      <w:r w:rsidRPr="00024BA8">
        <w:t>≤</w:t>
      </w:r>
      <w:r w:rsidR="00320F1E" w:rsidRPr="00024BA8">
        <w:t> </w:t>
      </w:r>
      <w:r w:rsidRPr="00024BA8">
        <w:t>0,06</w:t>
      </w:r>
      <w:r w:rsidR="00320F1E" w:rsidRPr="00024BA8">
        <w:t> </w:t>
      </w:r>
      <w:r w:rsidRPr="00024BA8">
        <w:t>mg/l, R</w:t>
      </w:r>
      <w:r w:rsidR="00320F1E" w:rsidRPr="00024BA8">
        <w:t> </w:t>
      </w:r>
      <w:r w:rsidRPr="00024BA8">
        <w:t>&gt;0,06</w:t>
      </w:r>
      <w:r w:rsidR="00320F1E" w:rsidRPr="00024BA8">
        <w:t> </w:t>
      </w:r>
      <w:r w:rsidRPr="00024BA8">
        <w:t>mg/l</w:t>
      </w:r>
    </w:p>
    <w:p w14:paraId="7C0F6436" w14:textId="39C8C071" w:rsidR="004434C7" w:rsidRPr="00024BA8" w:rsidRDefault="004434C7" w:rsidP="004434C7">
      <w:pPr>
        <w:numPr>
          <w:ilvl w:val="1"/>
          <w:numId w:val="14"/>
        </w:numPr>
        <w:autoSpaceDE w:val="0"/>
        <w:autoSpaceDN w:val="0"/>
        <w:adjustRightInd w:val="0"/>
        <w:spacing w:line="240" w:lineRule="auto"/>
        <w:ind w:hanging="1800"/>
      </w:pPr>
      <w:r w:rsidRPr="00024BA8">
        <w:rPr>
          <w:i/>
        </w:rPr>
        <w:t>Candida parapsilosis</w:t>
      </w:r>
      <w:r w:rsidRPr="00024BA8">
        <w:t>: C</w:t>
      </w:r>
      <w:r w:rsidR="00320F1E" w:rsidRPr="00024BA8">
        <w:t> </w:t>
      </w:r>
      <w:r w:rsidRPr="00024BA8">
        <w:t>≤0,06</w:t>
      </w:r>
      <w:r w:rsidR="00320F1E" w:rsidRPr="00024BA8">
        <w:t> </w:t>
      </w:r>
      <w:r w:rsidRPr="00024BA8">
        <w:t>mg/l, R</w:t>
      </w:r>
      <w:r w:rsidR="00320F1E" w:rsidRPr="00024BA8">
        <w:t> </w:t>
      </w:r>
      <w:r w:rsidRPr="00024BA8">
        <w:t>&gt;0,06</w:t>
      </w:r>
      <w:r w:rsidR="00320F1E" w:rsidRPr="00024BA8">
        <w:t> </w:t>
      </w:r>
      <w:r w:rsidRPr="00024BA8">
        <w:t>mg/l</w:t>
      </w:r>
    </w:p>
    <w:p w14:paraId="70F8CDC3" w14:textId="77777777" w:rsidR="00C41525" w:rsidRPr="00A5588A" w:rsidRDefault="00C41525" w:rsidP="00C41525">
      <w:pPr>
        <w:pStyle w:val="Zkladntext"/>
        <w:ind w:hanging="118"/>
        <w:rPr>
          <w:vertAlign w:val="superscript"/>
          <w:lang w:val="sk-SK"/>
        </w:rPr>
      </w:pPr>
      <w:r w:rsidRPr="004E0F81">
        <w:rPr>
          <w:vertAlign w:val="superscript"/>
        </w:rPr>
        <w:lastRenderedPageBreak/>
        <w:t xml:space="preserve">1 </w:t>
      </w:r>
      <w:r w:rsidR="004D01CB" w:rsidRPr="00937D64">
        <w:rPr>
          <w:lang w:val="sk-SK"/>
        </w:rPr>
        <w:t xml:space="preserve">U pacientov liečených na </w:t>
      </w:r>
      <w:r w:rsidR="00E619FF" w:rsidRPr="00937D64">
        <w:rPr>
          <w:lang w:val="sk-SK"/>
        </w:rPr>
        <w:t>mykotické</w:t>
      </w:r>
      <w:r w:rsidR="004D01CB" w:rsidRPr="00A5588A">
        <w:rPr>
          <w:lang w:val="sk-SK"/>
        </w:rPr>
        <w:t xml:space="preserve"> ochorenie sa odporúča sledovať minimálnu koncentráciu azolu</w:t>
      </w:r>
      <w:r w:rsidRPr="00A5588A">
        <w:rPr>
          <w:lang w:val="sk-SK"/>
        </w:rPr>
        <w:t>.</w:t>
      </w:r>
    </w:p>
    <w:p w14:paraId="13FAA5C2" w14:textId="77777777" w:rsidR="00ED224B" w:rsidRPr="00A5588A" w:rsidRDefault="00C41525" w:rsidP="00C41525">
      <w:pPr>
        <w:pStyle w:val="Zkladntext"/>
        <w:ind w:left="0"/>
        <w:rPr>
          <w:lang w:val="sk-SK"/>
        </w:rPr>
      </w:pPr>
      <w:r w:rsidRPr="00A5588A">
        <w:rPr>
          <w:vertAlign w:val="superscript"/>
          <w:lang w:val="sk-SK"/>
        </w:rPr>
        <w:t xml:space="preserve">2 </w:t>
      </w:r>
      <w:r w:rsidR="00ED224B" w:rsidRPr="00A5588A">
        <w:rPr>
          <w:rStyle w:val="text"/>
          <w:rFonts w:ascii="ARS Maquette Pro" w:hAnsi="ARS Maquette Pro"/>
          <w:lang w:val="sk-SK"/>
        </w:rPr>
        <w:t>Za predpokladu, že bola adekvátna expozícia lieku potvrdená pomocou terapeutického monitorovania lieku</w:t>
      </w:r>
      <w:r w:rsidR="00ED224B" w:rsidRPr="00A5588A">
        <w:rPr>
          <w:lang w:val="sk-SK"/>
        </w:rPr>
        <w:t>.</w:t>
      </w:r>
    </w:p>
    <w:p w14:paraId="11B5B6F5" w14:textId="658B7E06" w:rsidR="00ED224B" w:rsidRPr="00A5588A" w:rsidRDefault="00677B85" w:rsidP="00C41525">
      <w:pPr>
        <w:pStyle w:val="Zkladntext"/>
        <w:ind w:left="0"/>
        <w:rPr>
          <w:lang w:val="sk-SK"/>
        </w:rPr>
      </w:pPr>
      <w:r w:rsidRPr="00A5588A">
        <w:rPr>
          <w:lang w:val="sk-SK"/>
        </w:rPr>
        <w:t>U hraničných hodnôt</w:t>
      </w:r>
      <w:r w:rsidR="00ED224B" w:rsidRPr="00A5588A">
        <w:rPr>
          <w:lang w:val="sk-SK"/>
        </w:rPr>
        <w:t xml:space="preserve"> koncentrácií posakonazolu, ktoré oddeľujú pacientov s vysokou pravdepodobnosťou klinického úspechu od pacientov s nízkou pravdepodobnosťou</w:t>
      </w:r>
      <w:r w:rsidRPr="00A5588A">
        <w:rPr>
          <w:lang w:val="sk-SK"/>
        </w:rPr>
        <w:t xml:space="preserve"> klinického </w:t>
      </w:r>
      <w:r w:rsidR="00E619FF">
        <w:rPr>
          <w:lang w:val="sk-SK"/>
        </w:rPr>
        <w:t xml:space="preserve">úspechu </w:t>
      </w:r>
      <w:r w:rsidRPr="00A5588A">
        <w:rPr>
          <w:lang w:val="sk-SK"/>
        </w:rPr>
        <w:t>pretrváva určitá neistota.</w:t>
      </w:r>
      <w:r w:rsidR="00C41525" w:rsidRPr="00A5588A">
        <w:rPr>
          <w:lang w:val="sk-SK"/>
        </w:rPr>
        <w:t xml:space="preserve"> </w:t>
      </w:r>
      <w:r w:rsidRPr="00A5588A">
        <w:rPr>
          <w:lang w:val="sk-SK"/>
        </w:rPr>
        <w:t>Za určitých okolností (napr</w:t>
      </w:r>
      <w:r w:rsidR="00C41525" w:rsidRPr="00A5588A">
        <w:rPr>
          <w:lang w:val="sk-SK"/>
        </w:rPr>
        <w:t xml:space="preserve">. </w:t>
      </w:r>
      <w:r w:rsidRPr="00A5588A">
        <w:rPr>
          <w:lang w:val="sk-SK"/>
        </w:rPr>
        <w:t>u pacientov s pretrvávajúcou a</w:t>
      </w:r>
      <w:r w:rsidR="00C41525" w:rsidRPr="00A5588A">
        <w:rPr>
          <w:lang w:val="sk-SK"/>
        </w:rPr>
        <w:t xml:space="preserve"> </w:t>
      </w:r>
      <w:r w:rsidRPr="00A5588A">
        <w:rPr>
          <w:lang w:val="sk-SK"/>
        </w:rPr>
        <w:t>ťažkou neutropéniou</w:t>
      </w:r>
      <w:r w:rsidR="00C41525" w:rsidRPr="00A5588A">
        <w:rPr>
          <w:lang w:val="sk-SK"/>
        </w:rPr>
        <w:t xml:space="preserve">, </w:t>
      </w:r>
      <w:r w:rsidRPr="00A5588A">
        <w:rPr>
          <w:lang w:val="sk-SK"/>
        </w:rPr>
        <w:t>veľkými léziami alebo</w:t>
      </w:r>
      <w:r w:rsidR="00C41525" w:rsidRPr="00A5588A">
        <w:rPr>
          <w:lang w:val="sk-SK"/>
        </w:rPr>
        <w:t xml:space="preserve"> </w:t>
      </w:r>
      <w:r w:rsidR="00A5588A" w:rsidRPr="00A5588A">
        <w:rPr>
          <w:lang w:val="sk-SK"/>
        </w:rPr>
        <w:t>u pacientov s inými znakmi spojenými so zlým klinickým výsledkom</w:t>
      </w:r>
      <w:r w:rsidR="00C41525" w:rsidRPr="00A5588A">
        <w:rPr>
          <w:lang w:val="sk-SK"/>
        </w:rPr>
        <w:t xml:space="preserve">) </w:t>
      </w:r>
      <w:r w:rsidR="00A5588A" w:rsidRPr="00A5588A">
        <w:rPr>
          <w:lang w:val="sk-SK"/>
        </w:rPr>
        <w:t>sa má hľadať pomerne vysoká minimálna koncentrácia</w:t>
      </w:r>
      <w:r w:rsidR="00C41525" w:rsidRPr="00A5588A">
        <w:rPr>
          <w:lang w:val="sk-SK"/>
        </w:rPr>
        <w:t>. Pre</w:t>
      </w:r>
      <w:r w:rsidR="00A5588A" w:rsidRPr="00A5588A">
        <w:rPr>
          <w:lang w:val="sk-SK"/>
        </w:rPr>
        <w:t>dklinické a klinické</w:t>
      </w:r>
      <w:r w:rsidR="00C41525" w:rsidRPr="00A5588A">
        <w:rPr>
          <w:lang w:val="sk-SK"/>
        </w:rPr>
        <w:t xml:space="preserve"> </w:t>
      </w:r>
      <w:r w:rsidR="00A5588A" w:rsidRPr="00A5588A">
        <w:rPr>
          <w:lang w:val="sk-SK"/>
        </w:rPr>
        <w:t xml:space="preserve">údaje naznačujú, že táto hodnota </w:t>
      </w:r>
      <w:r w:rsidR="00086A8D">
        <w:rPr>
          <w:lang w:val="sk-SK"/>
        </w:rPr>
        <w:t>má</w:t>
      </w:r>
      <w:r w:rsidR="00A5588A" w:rsidRPr="00A5588A">
        <w:rPr>
          <w:lang w:val="sk-SK"/>
        </w:rPr>
        <w:t xml:space="preserve"> byť v rovnovážnom stave &gt;1 mg/l</w:t>
      </w:r>
      <w:r w:rsidR="00C41525" w:rsidRPr="00A5588A">
        <w:rPr>
          <w:lang w:val="sk-SK"/>
        </w:rPr>
        <w:t xml:space="preserve">. </w:t>
      </w:r>
      <w:r w:rsidR="00A5588A" w:rsidRPr="00A5588A">
        <w:rPr>
          <w:lang w:val="sk-SK"/>
        </w:rPr>
        <w:t>Pre iné skupiny pacientov môže byť postačujúca nižšia minimálna koncentrácia. Na profylaxiu bola navrhnutá cieľová koncentrácia &gt;0,7 mg/l</w:t>
      </w:r>
      <w:r w:rsidR="00C41525" w:rsidRPr="00A5588A">
        <w:rPr>
          <w:lang w:val="sk-SK"/>
        </w:rPr>
        <w:t xml:space="preserve"> </w:t>
      </w:r>
      <w:r w:rsidR="00A5588A" w:rsidRPr="00A5588A">
        <w:rPr>
          <w:lang w:val="sk-SK"/>
        </w:rPr>
        <w:t>(EUCAST Klinické</w:t>
      </w:r>
      <w:r w:rsidR="00C41525" w:rsidRPr="00A5588A">
        <w:rPr>
          <w:lang w:val="sk-SK"/>
        </w:rPr>
        <w:t xml:space="preserve"> </w:t>
      </w:r>
      <w:r w:rsidR="00E619FF">
        <w:rPr>
          <w:lang w:val="sk-SK"/>
        </w:rPr>
        <w:t>hraničné hodnoty pre plesne</w:t>
      </w:r>
      <w:r w:rsidR="00C41525" w:rsidRPr="00A5588A">
        <w:rPr>
          <w:lang w:val="sk-SK"/>
        </w:rPr>
        <w:t xml:space="preserve"> v9.0).</w:t>
      </w:r>
    </w:p>
    <w:p w14:paraId="03388051" w14:textId="77777777" w:rsidR="00C41525" w:rsidRPr="00024BA8" w:rsidRDefault="00C41525" w:rsidP="004434C7">
      <w:pPr>
        <w:autoSpaceDE w:val="0"/>
        <w:autoSpaceDN w:val="0"/>
        <w:adjustRightInd w:val="0"/>
        <w:spacing w:line="240" w:lineRule="auto"/>
      </w:pPr>
    </w:p>
    <w:p w14:paraId="299F5674" w14:textId="77777777" w:rsidR="004434C7" w:rsidRPr="00024BA8" w:rsidRDefault="004434C7" w:rsidP="004434C7">
      <w:pPr>
        <w:autoSpaceDE w:val="0"/>
        <w:autoSpaceDN w:val="0"/>
        <w:adjustRightInd w:val="0"/>
        <w:spacing w:line="240" w:lineRule="auto"/>
      </w:pPr>
      <w:r w:rsidRPr="00024BA8">
        <w:t xml:space="preserve">V súčasnosti sú údaje na stanovenie klinických hraničných hodnôt pre iné druhy </w:t>
      </w:r>
      <w:r w:rsidRPr="00024BA8">
        <w:rPr>
          <w:i/>
        </w:rPr>
        <w:t>Candida</w:t>
      </w:r>
      <w:r w:rsidRPr="00024BA8">
        <w:t xml:space="preserve"> </w:t>
      </w:r>
      <w:r w:rsidR="00C41525">
        <w:t xml:space="preserve">alebo </w:t>
      </w:r>
      <w:r w:rsidR="00C41525" w:rsidRPr="00C41525">
        <w:rPr>
          <w:i/>
        </w:rPr>
        <w:t>Aspergillus</w:t>
      </w:r>
      <w:r w:rsidR="00C41525">
        <w:t xml:space="preserve"> </w:t>
      </w:r>
      <w:r w:rsidRPr="00024BA8">
        <w:t>nedostatočné.</w:t>
      </w:r>
    </w:p>
    <w:p w14:paraId="60C46E5E" w14:textId="77777777" w:rsidR="004434C7" w:rsidRPr="00024BA8" w:rsidRDefault="004434C7" w:rsidP="004434C7">
      <w:pPr>
        <w:autoSpaceDE w:val="0"/>
        <w:autoSpaceDN w:val="0"/>
        <w:adjustRightInd w:val="0"/>
        <w:spacing w:line="240" w:lineRule="auto"/>
      </w:pPr>
    </w:p>
    <w:p w14:paraId="6ACAEEE7" w14:textId="77777777" w:rsidR="004434C7" w:rsidRPr="00024BA8" w:rsidRDefault="004434C7" w:rsidP="004434C7">
      <w:pPr>
        <w:autoSpaceDE w:val="0"/>
        <w:autoSpaceDN w:val="0"/>
        <w:adjustRightInd w:val="0"/>
        <w:spacing w:line="240" w:lineRule="auto"/>
        <w:rPr>
          <w:u w:val="single"/>
        </w:rPr>
      </w:pPr>
      <w:r w:rsidRPr="007E4E1D">
        <w:rPr>
          <w:u w:val="single"/>
        </w:rPr>
        <w:t>Kombinácia s inými antimykotickými liečivami</w:t>
      </w:r>
    </w:p>
    <w:p w14:paraId="063BFD32" w14:textId="34AD61BF" w:rsidR="004434C7" w:rsidRPr="00024BA8" w:rsidRDefault="004434C7" w:rsidP="004434C7">
      <w:pPr>
        <w:autoSpaceDE w:val="0"/>
        <w:autoSpaceDN w:val="0"/>
        <w:adjustRightInd w:val="0"/>
        <w:spacing w:line="240" w:lineRule="auto"/>
      </w:pPr>
      <w:r w:rsidRPr="00024BA8">
        <w:t>Používanie kombinovanej antimykotickej liečby nem</w:t>
      </w:r>
      <w:r w:rsidR="00C30332">
        <w:t>á</w:t>
      </w:r>
      <w:r w:rsidRPr="00024BA8">
        <w:t xml:space="preserve"> znížiť účinnosť posakonazolu ani inej liečby; v súčasnosti však neexistujú žiadne klinické dôkazy, že kombinovaná liečba poskytuje zvýšený prínos.</w:t>
      </w:r>
    </w:p>
    <w:p w14:paraId="466D2295" w14:textId="77777777" w:rsidR="004434C7" w:rsidRPr="00024BA8" w:rsidRDefault="004434C7" w:rsidP="004434C7">
      <w:pPr>
        <w:autoSpaceDE w:val="0"/>
        <w:autoSpaceDN w:val="0"/>
        <w:adjustRightInd w:val="0"/>
        <w:spacing w:line="240" w:lineRule="auto"/>
      </w:pPr>
    </w:p>
    <w:p w14:paraId="63D4898A" w14:textId="77777777" w:rsidR="004434C7" w:rsidRPr="00024BA8" w:rsidRDefault="004434C7" w:rsidP="004434C7">
      <w:pPr>
        <w:autoSpaceDE w:val="0"/>
        <w:autoSpaceDN w:val="0"/>
        <w:adjustRightInd w:val="0"/>
        <w:spacing w:line="240" w:lineRule="auto"/>
        <w:rPr>
          <w:u w:val="single"/>
        </w:rPr>
      </w:pPr>
      <w:r w:rsidRPr="00024BA8">
        <w:rPr>
          <w:u w:val="single"/>
        </w:rPr>
        <w:t>Klinická skúsenosť</w:t>
      </w:r>
    </w:p>
    <w:p w14:paraId="6BAD640C" w14:textId="77777777" w:rsidR="004434C7" w:rsidRPr="00024BA8" w:rsidRDefault="004434C7" w:rsidP="004434C7">
      <w:pPr>
        <w:autoSpaceDE w:val="0"/>
        <w:autoSpaceDN w:val="0"/>
        <w:adjustRightInd w:val="0"/>
        <w:spacing w:line="240" w:lineRule="auto"/>
        <w:rPr>
          <w:u w:val="single"/>
        </w:rPr>
      </w:pPr>
    </w:p>
    <w:p w14:paraId="75E4164B" w14:textId="77777777" w:rsidR="004434C7" w:rsidRPr="00024BA8" w:rsidRDefault="004434C7" w:rsidP="004434C7">
      <w:pPr>
        <w:autoSpaceDE w:val="0"/>
        <w:autoSpaceDN w:val="0"/>
        <w:adjustRightInd w:val="0"/>
        <w:spacing w:line="240" w:lineRule="auto"/>
        <w:rPr>
          <w:i/>
          <w:u w:val="single"/>
        </w:rPr>
      </w:pPr>
      <w:r w:rsidRPr="00024BA8">
        <w:rPr>
          <w:i/>
          <w:u w:val="single"/>
        </w:rPr>
        <w:t>Súhrn premosťujúcej štúdie posakonazolu vo forme tabliet</w:t>
      </w:r>
    </w:p>
    <w:p w14:paraId="4A3837DA" w14:textId="77777777" w:rsidR="004434C7" w:rsidRPr="00024BA8" w:rsidRDefault="004434C7" w:rsidP="004434C7">
      <w:pPr>
        <w:autoSpaceDE w:val="0"/>
        <w:autoSpaceDN w:val="0"/>
        <w:adjustRightInd w:val="0"/>
        <w:spacing w:line="240" w:lineRule="auto"/>
      </w:pPr>
      <w:r w:rsidRPr="00024BA8">
        <w:t>Štúdia 5615 bola nekomparatívna multicentrická štúdia vykonaná na zhodnotenie farmakokinetických vlastností, bezpečnosti a znášanlivosti posakonazolu vo forme tabliet. Štúdia 5615 sa vykonala v podobnej populácii pacientov, ako bola populácia, ktorá sa v minulosti skúmala v rámci pivotného klinického programu s</w:t>
      </w:r>
      <w:r w:rsidR="00320F1E" w:rsidRPr="00024BA8">
        <w:t xml:space="preserve"> </w:t>
      </w:r>
      <w:r w:rsidRPr="00024BA8">
        <w:t>posakonazolom vo forme perorálnej suspenzie. Údaje týkajúce sa farmakokinetiky a bezpečnosti zo štúdie 5615 sa premostili na existujúce údaje (vrátane údajov týkajúcich sa účinnosti) pri perorálnej suspenzii.</w:t>
      </w:r>
    </w:p>
    <w:p w14:paraId="69C382BB" w14:textId="77777777" w:rsidR="004434C7" w:rsidRPr="00024BA8" w:rsidRDefault="004434C7" w:rsidP="004434C7">
      <w:pPr>
        <w:autoSpaceDE w:val="0"/>
        <w:autoSpaceDN w:val="0"/>
        <w:adjustRightInd w:val="0"/>
        <w:spacing w:line="240" w:lineRule="auto"/>
      </w:pPr>
    </w:p>
    <w:p w14:paraId="0C7B264A" w14:textId="77777777" w:rsidR="004434C7" w:rsidRPr="00024BA8" w:rsidRDefault="004434C7" w:rsidP="004434C7">
      <w:pPr>
        <w:autoSpaceDE w:val="0"/>
        <w:autoSpaceDN w:val="0"/>
        <w:adjustRightInd w:val="0"/>
        <w:spacing w:line="240" w:lineRule="auto"/>
      </w:pPr>
      <w:r w:rsidRPr="00024BA8">
        <w:t>Populácia pacientov zahŕňala: 1) pacientov s AML alebo MDS, ktorí v nedávnej minulosti dostávali chemoterapiu a vyvinula sa u nich alebo sa očakávalo, že sa u nich vyvinie významná neutropénia, alebo 2) pacientov, ktorí podstúpili HSCT a dostávali imunosupresívnu liečbu na predchádzanie alebo liečbu GVHD. Vyhodnocovali sa dve rozdielne skupiny dávkovania: 200</w:t>
      </w:r>
      <w:r w:rsidR="00B63D3F" w:rsidRPr="00024BA8">
        <w:t> </w:t>
      </w:r>
      <w:r w:rsidRPr="00024BA8">
        <w:t>mg dvakrát denne v</w:t>
      </w:r>
      <w:r w:rsidR="00B63D3F" w:rsidRPr="00024BA8">
        <w:t xml:space="preserve"> </w:t>
      </w:r>
      <w:r w:rsidRPr="00024BA8">
        <w:t>1.</w:t>
      </w:r>
      <w:r w:rsidR="00B63D3F" w:rsidRPr="00024BA8">
        <w:t> </w:t>
      </w:r>
      <w:r w:rsidRPr="00024BA8">
        <w:t>deň, po ktorých nasledovalo 200</w:t>
      </w:r>
      <w:r w:rsidR="00B63D3F" w:rsidRPr="00024BA8">
        <w:t> </w:t>
      </w:r>
      <w:r w:rsidRPr="00024BA8">
        <w:t>mg jedenkrát denne (časť 1A) a</w:t>
      </w:r>
      <w:r w:rsidR="00B63D3F" w:rsidRPr="00024BA8">
        <w:t xml:space="preserve"> </w:t>
      </w:r>
      <w:r w:rsidRPr="00024BA8">
        <w:t>300</w:t>
      </w:r>
      <w:r w:rsidR="00B63D3F" w:rsidRPr="00024BA8">
        <w:t> </w:t>
      </w:r>
      <w:r w:rsidRPr="00024BA8">
        <w:t>mg dvakrát denne v</w:t>
      </w:r>
      <w:r w:rsidR="00B63D3F" w:rsidRPr="00024BA8">
        <w:t xml:space="preserve"> </w:t>
      </w:r>
      <w:r w:rsidRPr="00024BA8">
        <w:t>1.</w:t>
      </w:r>
      <w:r w:rsidR="00B63D3F" w:rsidRPr="00024BA8">
        <w:t> </w:t>
      </w:r>
      <w:r w:rsidRPr="00024BA8">
        <w:t>deň, po ktorých nasledovalo 300</w:t>
      </w:r>
      <w:r w:rsidR="00B63D3F" w:rsidRPr="00024BA8">
        <w:t> </w:t>
      </w:r>
      <w:r w:rsidRPr="00024BA8">
        <w:t>mg jedenkrát denne (časť 1B a časť 2).</w:t>
      </w:r>
    </w:p>
    <w:p w14:paraId="6B789D00" w14:textId="77777777" w:rsidR="004434C7" w:rsidRPr="00024BA8" w:rsidRDefault="004434C7" w:rsidP="004434C7">
      <w:pPr>
        <w:autoSpaceDE w:val="0"/>
        <w:autoSpaceDN w:val="0"/>
        <w:adjustRightInd w:val="0"/>
        <w:spacing w:line="240" w:lineRule="auto"/>
      </w:pPr>
    </w:p>
    <w:p w14:paraId="0D2C0B14" w14:textId="7A8B9AA6" w:rsidR="004434C7" w:rsidRPr="00024BA8" w:rsidRDefault="004434C7" w:rsidP="004434C7">
      <w:pPr>
        <w:autoSpaceDE w:val="0"/>
        <w:autoSpaceDN w:val="0"/>
        <w:adjustRightInd w:val="0"/>
        <w:spacing w:line="240" w:lineRule="auto"/>
      </w:pPr>
      <w:r w:rsidRPr="00024BA8">
        <w:t>U všetkých osôb v časti 1 a u osôb v podskupine časti 2 sa v</w:t>
      </w:r>
      <w:r w:rsidR="00B63D3F" w:rsidRPr="00024BA8">
        <w:t xml:space="preserve"> </w:t>
      </w:r>
      <w:r w:rsidRPr="00024BA8">
        <w:t>1.</w:t>
      </w:r>
      <w:r w:rsidR="00B63D3F" w:rsidRPr="00024BA8">
        <w:t> </w:t>
      </w:r>
      <w:r w:rsidRPr="00024BA8">
        <w:t>deň a v rovnovážnom stave v 8.</w:t>
      </w:r>
      <w:r w:rsidR="00B63D3F" w:rsidRPr="00024BA8">
        <w:t> </w:t>
      </w:r>
      <w:r w:rsidRPr="00024BA8">
        <w:t xml:space="preserve">deň odobrali sériové FK vzorky. Okrem toho, pri väčšej časti populácie </w:t>
      </w:r>
      <w:r w:rsidR="00B63D3F" w:rsidRPr="00024BA8">
        <w:t xml:space="preserve">osôb </w:t>
      </w:r>
      <w:r w:rsidRPr="00024BA8">
        <w:t>sa v niekoľkých dňoch počas rovnovážneho stavu pred ďalšou dávkou (C</w:t>
      </w:r>
      <w:r w:rsidRPr="00024BA8">
        <w:rPr>
          <w:vertAlign w:val="subscript"/>
        </w:rPr>
        <w:t>min</w:t>
      </w:r>
      <w:r w:rsidRPr="00024BA8">
        <w:t>) odobrali občasné FK vzorky. Na základe priemerných koncentrácií C</w:t>
      </w:r>
      <w:r w:rsidRPr="00024BA8">
        <w:rPr>
          <w:vertAlign w:val="subscript"/>
        </w:rPr>
        <w:t>min</w:t>
      </w:r>
      <w:r w:rsidRPr="00024BA8">
        <w:t xml:space="preserve"> sa mohla vypočítať predpokladaná priemerná koncentrácia (Cav) u</w:t>
      </w:r>
      <w:r w:rsidR="00B63D3F" w:rsidRPr="00024BA8">
        <w:t xml:space="preserve"> </w:t>
      </w:r>
      <w:r w:rsidRPr="00024BA8">
        <w:t>186 osôb, ktorým sa podávala dávka 300</w:t>
      </w:r>
      <w:r w:rsidR="00B63D3F" w:rsidRPr="00024BA8">
        <w:t> </w:t>
      </w:r>
      <w:r w:rsidRPr="00024BA8">
        <w:t>mg. Analýzou FK u pacientov s Cav sa zistilo, že 81</w:t>
      </w:r>
      <w:r w:rsidR="00B63D3F" w:rsidRPr="00024BA8">
        <w:t> </w:t>
      </w:r>
      <w:r w:rsidRPr="00024BA8">
        <w:t>%</w:t>
      </w:r>
      <w:r w:rsidR="00B63D3F" w:rsidRPr="00024BA8">
        <w:t xml:space="preserve"> </w:t>
      </w:r>
      <w:r w:rsidRPr="00024BA8">
        <w:t>osôb liečených 300</w:t>
      </w:r>
      <w:r w:rsidR="00B63D3F" w:rsidRPr="00024BA8">
        <w:t> </w:t>
      </w:r>
      <w:r w:rsidRPr="00024BA8">
        <w:t>mg dávkou jedenkrát denne dosiahlo predpokladanú Cav v rovnovážnom stave v</w:t>
      </w:r>
      <w:r w:rsidR="00B63D3F" w:rsidRPr="00024BA8">
        <w:t xml:space="preserve"> </w:t>
      </w:r>
      <w:r w:rsidRPr="00024BA8">
        <w:t>rozmedzí 500</w:t>
      </w:r>
      <w:r w:rsidR="00B63D3F" w:rsidRPr="00024BA8">
        <w:t> </w:t>
      </w:r>
      <w:r w:rsidRPr="00024BA8">
        <w:t>–</w:t>
      </w:r>
      <w:r w:rsidR="00B63D3F" w:rsidRPr="00024BA8">
        <w:t> </w:t>
      </w:r>
      <w:r w:rsidRPr="00024BA8">
        <w:t>2500</w:t>
      </w:r>
      <w:r w:rsidR="00B63D3F" w:rsidRPr="00024BA8">
        <w:t> </w:t>
      </w:r>
      <w:r w:rsidRPr="00024BA8">
        <w:t>ng/ml. Jedna osoba (&lt;</w:t>
      </w:r>
      <w:r w:rsidR="00B63D3F" w:rsidRPr="00024BA8">
        <w:t> </w:t>
      </w:r>
      <w:r w:rsidRPr="00024BA8">
        <w:t>1</w:t>
      </w:r>
      <w:r w:rsidR="00B63D3F" w:rsidRPr="00024BA8">
        <w:t> </w:t>
      </w:r>
      <w:r w:rsidRPr="00024BA8">
        <w:t>%) mala predpokladanú Cav pod 500</w:t>
      </w:r>
      <w:r w:rsidR="00B63D3F" w:rsidRPr="00024BA8">
        <w:t> </w:t>
      </w:r>
      <w:r w:rsidRPr="00024BA8">
        <w:t>ng/ml a</w:t>
      </w:r>
      <w:r w:rsidR="00B63D3F" w:rsidRPr="00024BA8">
        <w:t> </w:t>
      </w:r>
      <w:r w:rsidRPr="00024BA8">
        <w:t>19</w:t>
      </w:r>
      <w:r w:rsidR="00B63D3F" w:rsidRPr="00024BA8">
        <w:t> </w:t>
      </w:r>
      <w:r w:rsidRPr="00024BA8">
        <w:t>% osôb malo predpokladanú Cav nad 2500</w:t>
      </w:r>
      <w:r w:rsidR="00B63D3F" w:rsidRPr="00024BA8">
        <w:t> </w:t>
      </w:r>
      <w:r w:rsidRPr="00024BA8">
        <w:t>ng/ml. Priemerná predpokladaná Cav v rovnovážnom stave, ktorú dosiahli pacienti, bola 1970</w:t>
      </w:r>
      <w:r w:rsidR="00B63D3F" w:rsidRPr="00024BA8">
        <w:t> </w:t>
      </w:r>
      <w:r w:rsidRPr="00024BA8">
        <w:t>ng/ml.</w:t>
      </w:r>
    </w:p>
    <w:p w14:paraId="6DB1BE54" w14:textId="77777777" w:rsidR="004434C7" w:rsidRPr="00024BA8" w:rsidRDefault="004434C7" w:rsidP="004434C7">
      <w:pPr>
        <w:autoSpaceDE w:val="0"/>
        <w:autoSpaceDN w:val="0"/>
        <w:adjustRightInd w:val="0"/>
        <w:spacing w:line="240" w:lineRule="auto"/>
      </w:pPr>
    </w:p>
    <w:p w14:paraId="56DF81F8" w14:textId="77777777" w:rsidR="004434C7" w:rsidRPr="00024BA8" w:rsidRDefault="004434C7" w:rsidP="004434C7">
      <w:pPr>
        <w:spacing w:line="240" w:lineRule="auto"/>
      </w:pPr>
      <w:r w:rsidRPr="00024BA8">
        <w:t>V tabuľke 3 je uvedené porovnanie expozície (Cav) po podaní posakonazolu vo forme tabliet a posakonazolu vo forme perorálnej suspenzie v terapeutických dávkach u pacientov znázornené ako kvartilová analýza. Expozície po podaní tablety sú vo všeobecnosti vyššie, ale prekrývajúce sa s expozíciami po podaní posakonazolu vo forme perorálnej suspenzie.</w:t>
      </w:r>
    </w:p>
    <w:p w14:paraId="5789DED5" w14:textId="77777777" w:rsidR="004434C7" w:rsidRPr="00024BA8" w:rsidRDefault="004434C7" w:rsidP="004434C7">
      <w:pPr>
        <w:spacing w:line="240" w:lineRule="auto"/>
      </w:pPr>
    </w:p>
    <w:p w14:paraId="5F36861E" w14:textId="58B8D055" w:rsidR="004434C7" w:rsidRPr="00024BA8" w:rsidRDefault="004434C7" w:rsidP="004434C7">
      <w:pPr>
        <w:spacing w:line="240" w:lineRule="auto"/>
      </w:pPr>
      <w:r w:rsidRPr="00024BA8">
        <w:rPr>
          <w:b/>
        </w:rPr>
        <w:t xml:space="preserve">Tabuľka 3. </w:t>
      </w:r>
      <w:r w:rsidRPr="00024BA8">
        <w:t>Kvartilové analýzy Cav u pacientov v pivotných štúdiách s posakonazolom vo forme tabliet a perorálnej suspenz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2127"/>
        <w:gridCol w:w="1842"/>
        <w:gridCol w:w="1560"/>
        <w:gridCol w:w="2243"/>
      </w:tblGrid>
      <w:tr w:rsidR="004434C7" w:rsidRPr="00024BA8" w14:paraId="4F7364E3" w14:textId="77777777" w:rsidTr="002E0383">
        <w:trPr>
          <w:trHeight w:val="500"/>
        </w:trPr>
        <w:tc>
          <w:tcPr>
            <w:tcW w:w="1139" w:type="dxa"/>
          </w:tcPr>
          <w:p w14:paraId="49C40696" w14:textId="77777777" w:rsidR="004434C7" w:rsidRPr="00024BA8" w:rsidRDefault="004434C7" w:rsidP="005717DF">
            <w:pPr>
              <w:pStyle w:val="TableParagraph"/>
              <w:ind w:left="0"/>
              <w:jc w:val="both"/>
              <w:rPr>
                <w:sz w:val="20"/>
                <w:lang w:val="sk-SK"/>
              </w:rPr>
            </w:pPr>
          </w:p>
        </w:tc>
        <w:tc>
          <w:tcPr>
            <w:tcW w:w="2127" w:type="dxa"/>
          </w:tcPr>
          <w:p w14:paraId="003D9298" w14:textId="77777777" w:rsidR="004434C7" w:rsidRPr="00024BA8" w:rsidRDefault="004434C7" w:rsidP="002E0383">
            <w:pPr>
              <w:pStyle w:val="TableParagraph"/>
              <w:spacing w:before="3" w:line="260" w:lineRule="exact"/>
              <w:ind w:left="425" w:right="340" w:hanging="74"/>
              <w:jc w:val="center"/>
              <w:rPr>
                <w:b/>
                <w:lang w:val="sk-SK"/>
              </w:rPr>
            </w:pPr>
            <w:r w:rsidRPr="00024BA8">
              <w:rPr>
                <w:b/>
                <w:lang w:val="sk-SK"/>
              </w:rPr>
              <w:t>Posa</w:t>
            </w:r>
            <w:r w:rsidR="00B63D3F" w:rsidRPr="00024BA8">
              <w:rPr>
                <w:b/>
                <w:lang w:val="sk-SK"/>
              </w:rPr>
              <w:t>k</w:t>
            </w:r>
            <w:r w:rsidRPr="00024BA8">
              <w:rPr>
                <w:b/>
                <w:lang w:val="sk-SK"/>
              </w:rPr>
              <w:t>onazol vo forme tabliet</w:t>
            </w:r>
          </w:p>
        </w:tc>
        <w:tc>
          <w:tcPr>
            <w:tcW w:w="5645" w:type="dxa"/>
            <w:gridSpan w:val="3"/>
          </w:tcPr>
          <w:p w14:paraId="552D8C7C" w14:textId="451D3ACC" w:rsidR="004434C7" w:rsidRPr="00024BA8" w:rsidRDefault="004434C7" w:rsidP="002E0383">
            <w:pPr>
              <w:pStyle w:val="TableParagraph"/>
              <w:spacing w:before="5"/>
              <w:ind w:left="2501" w:hanging="1843"/>
              <w:rPr>
                <w:b/>
                <w:lang w:val="sk-SK"/>
              </w:rPr>
            </w:pPr>
            <w:r w:rsidRPr="00024BA8">
              <w:rPr>
                <w:b/>
                <w:lang w:val="sk-SK"/>
              </w:rPr>
              <w:t>Posa</w:t>
            </w:r>
            <w:r w:rsidR="00B63D3F" w:rsidRPr="00024BA8">
              <w:rPr>
                <w:b/>
                <w:lang w:val="sk-SK"/>
              </w:rPr>
              <w:t>k</w:t>
            </w:r>
            <w:r w:rsidRPr="00024BA8">
              <w:rPr>
                <w:b/>
                <w:lang w:val="sk-SK"/>
              </w:rPr>
              <w:t>onazol vo forme perorálnej suspen</w:t>
            </w:r>
            <w:r w:rsidR="001D5F12">
              <w:rPr>
                <w:b/>
                <w:lang w:val="sk-SK"/>
              </w:rPr>
              <w:t>z</w:t>
            </w:r>
            <w:r w:rsidRPr="00024BA8">
              <w:rPr>
                <w:b/>
                <w:lang w:val="sk-SK"/>
              </w:rPr>
              <w:t>ie</w:t>
            </w:r>
          </w:p>
        </w:tc>
      </w:tr>
      <w:tr w:rsidR="004434C7" w:rsidRPr="00024BA8" w14:paraId="276A672B" w14:textId="77777777" w:rsidTr="002E0383">
        <w:trPr>
          <w:trHeight w:val="1016"/>
        </w:trPr>
        <w:tc>
          <w:tcPr>
            <w:tcW w:w="1139" w:type="dxa"/>
          </w:tcPr>
          <w:p w14:paraId="18F239A6" w14:textId="77777777" w:rsidR="004434C7" w:rsidRPr="00024BA8" w:rsidRDefault="004434C7" w:rsidP="005717DF">
            <w:pPr>
              <w:pStyle w:val="TableParagraph"/>
              <w:ind w:left="0"/>
              <w:jc w:val="both"/>
              <w:rPr>
                <w:sz w:val="20"/>
                <w:lang w:val="sk-SK"/>
              </w:rPr>
            </w:pPr>
          </w:p>
        </w:tc>
        <w:tc>
          <w:tcPr>
            <w:tcW w:w="2127" w:type="dxa"/>
          </w:tcPr>
          <w:p w14:paraId="1F9A5F56" w14:textId="77777777" w:rsidR="004434C7" w:rsidRPr="00024BA8" w:rsidRDefault="004434C7" w:rsidP="005717DF">
            <w:pPr>
              <w:pStyle w:val="TableParagraph"/>
              <w:spacing w:before="1" w:line="244" w:lineRule="auto"/>
              <w:ind w:left="189" w:right="186" w:hanging="3"/>
              <w:jc w:val="center"/>
              <w:rPr>
                <w:b/>
                <w:lang w:val="sk-SK"/>
              </w:rPr>
            </w:pPr>
            <w:r w:rsidRPr="00024BA8">
              <w:rPr>
                <w:b/>
                <w:lang w:val="sk-SK"/>
              </w:rPr>
              <w:t>Profylaxia pri AML a HSCT Štúdia 5615</w:t>
            </w:r>
          </w:p>
        </w:tc>
        <w:tc>
          <w:tcPr>
            <w:tcW w:w="1842" w:type="dxa"/>
          </w:tcPr>
          <w:p w14:paraId="00482B68" w14:textId="77777777" w:rsidR="004434C7" w:rsidRPr="00024BA8" w:rsidRDefault="004434C7" w:rsidP="005717DF">
            <w:pPr>
              <w:pStyle w:val="TableParagraph"/>
              <w:spacing w:before="1" w:line="244" w:lineRule="auto"/>
              <w:ind w:left="119" w:right="118"/>
              <w:jc w:val="center"/>
              <w:rPr>
                <w:b/>
                <w:lang w:val="sk-SK"/>
              </w:rPr>
            </w:pPr>
            <w:r w:rsidRPr="00024BA8">
              <w:rPr>
                <w:b/>
                <w:lang w:val="sk-SK"/>
              </w:rPr>
              <w:t>Profylaxia pri GVHD</w:t>
            </w:r>
          </w:p>
          <w:p w14:paraId="6BB5DAFE" w14:textId="77777777" w:rsidR="004434C7" w:rsidRPr="00024BA8" w:rsidRDefault="004434C7" w:rsidP="005717DF">
            <w:pPr>
              <w:pStyle w:val="TableParagraph"/>
              <w:spacing w:before="1"/>
              <w:ind w:left="118" w:right="118"/>
              <w:jc w:val="center"/>
              <w:rPr>
                <w:b/>
                <w:lang w:val="sk-SK"/>
              </w:rPr>
            </w:pPr>
            <w:r w:rsidRPr="00024BA8">
              <w:rPr>
                <w:b/>
                <w:lang w:val="sk-SK"/>
              </w:rPr>
              <w:t>Štúdia 316</w:t>
            </w:r>
          </w:p>
        </w:tc>
        <w:tc>
          <w:tcPr>
            <w:tcW w:w="1560" w:type="dxa"/>
          </w:tcPr>
          <w:p w14:paraId="3A9F348B" w14:textId="77777777" w:rsidR="004434C7" w:rsidRPr="00024BA8" w:rsidRDefault="004434C7" w:rsidP="005717DF">
            <w:pPr>
              <w:pStyle w:val="TableParagraph"/>
              <w:spacing w:before="1" w:line="244" w:lineRule="auto"/>
              <w:ind w:left="165" w:right="162"/>
              <w:jc w:val="center"/>
              <w:rPr>
                <w:b/>
                <w:lang w:val="sk-SK"/>
              </w:rPr>
            </w:pPr>
            <w:r w:rsidRPr="00024BA8">
              <w:rPr>
                <w:b/>
                <w:lang w:val="sk-SK"/>
              </w:rPr>
              <w:t>Profylaxia pri neutropénii Štúdia 1899</w:t>
            </w:r>
          </w:p>
        </w:tc>
        <w:tc>
          <w:tcPr>
            <w:tcW w:w="2243" w:type="dxa"/>
          </w:tcPr>
          <w:p w14:paraId="08AF7A83" w14:textId="77777777" w:rsidR="004434C7" w:rsidRPr="00024BA8" w:rsidRDefault="004434C7" w:rsidP="005717DF">
            <w:pPr>
              <w:pStyle w:val="TableParagraph"/>
              <w:spacing w:before="1" w:line="244" w:lineRule="auto"/>
              <w:ind w:left="381" w:right="380" w:hanging="1"/>
              <w:jc w:val="center"/>
              <w:rPr>
                <w:b/>
                <w:lang w:val="sk-SK"/>
              </w:rPr>
            </w:pPr>
            <w:r w:rsidRPr="00024BA8">
              <w:rPr>
                <w:b/>
                <w:lang w:val="sk-SK"/>
              </w:rPr>
              <w:t>Liečba - Invazívna aspergilóza</w:t>
            </w:r>
          </w:p>
          <w:p w14:paraId="4EFBA80A" w14:textId="77777777" w:rsidR="004434C7" w:rsidRPr="00024BA8" w:rsidRDefault="004434C7" w:rsidP="005717DF">
            <w:pPr>
              <w:pStyle w:val="TableParagraph"/>
              <w:spacing w:before="1" w:line="233" w:lineRule="exact"/>
              <w:ind w:left="442" w:right="442"/>
              <w:jc w:val="center"/>
              <w:rPr>
                <w:b/>
                <w:lang w:val="sk-SK"/>
              </w:rPr>
            </w:pPr>
            <w:r w:rsidRPr="00024BA8">
              <w:rPr>
                <w:b/>
                <w:lang w:val="sk-SK"/>
              </w:rPr>
              <w:t>Štúdia 0041</w:t>
            </w:r>
          </w:p>
        </w:tc>
      </w:tr>
      <w:tr w:rsidR="004434C7" w:rsidRPr="00024BA8" w14:paraId="0E6EE8CE" w14:textId="77777777" w:rsidTr="002E0383">
        <w:trPr>
          <w:trHeight w:val="1020"/>
        </w:trPr>
        <w:tc>
          <w:tcPr>
            <w:tcW w:w="1139" w:type="dxa"/>
          </w:tcPr>
          <w:p w14:paraId="3804A6CD" w14:textId="77777777" w:rsidR="004434C7" w:rsidRPr="00024BA8" w:rsidRDefault="004434C7" w:rsidP="005717DF">
            <w:pPr>
              <w:pStyle w:val="TableParagraph"/>
              <w:ind w:left="0"/>
              <w:jc w:val="both"/>
              <w:rPr>
                <w:sz w:val="20"/>
                <w:lang w:val="sk-SK"/>
              </w:rPr>
            </w:pPr>
          </w:p>
        </w:tc>
        <w:tc>
          <w:tcPr>
            <w:tcW w:w="2127" w:type="dxa"/>
          </w:tcPr>
          <w:p w14:paraId="257FD992" w14:textId="77777777" w:rsidR="004434C7" w:rsidRPr="00024BA8" w:rsidRDefault="004434C7" w:rsidP="005717DF">
            <w:pPr>
              <w:pStyle w:val="TableParagraph"/>
              <w:spacing w:before="5" w:line="244" w:lineRule="auto"/>
              <w:ind w:left="134" w:right="132"/>
              <w:jc w:val="center"/>
              <w:rPr>
                <w:b/>
                <w:lang w:val="sk-SK"/>
              </w:rPr>
            </w:pPr>
            <w:r w:rsidRPr="00024BA8">
              <w:rPr>
                <w:b/>
                <w:lang w:val="sk-SK"/>
              </w:rPr>
              <w:t>300</w:t>
            </w:r>
            <w:r w:rsidR="00B63D3F" w:rsidRPr="00024BA8">
              <w:rPr>
                <w:b/>
                <w:lang w:val="sk-SK"/>
              </w:rPr>
              <w:t> </w:t>
            </w:r>
            <w:r w:rsidRPr="00024BA8">
              <w:rPr>
                <w:b/>
                <w:lang w:val="sk-SK"/>
              </w:rPr>
              <w:t>mg jedenkrát denne (300</w:t>
            </w:r>
            <w:r w:rsidR="00B63D3F" w:rsidRPr="00024BA8">
              <w:rPr>
                <w:b/>
                <w:lang w:val="sk-SK"/>
              </w:rPr>
              <w:t> </w:t>
            </w:r>
            <w:r w:rsidRPr="00024BA8">
              <w:rPr>
                <w:b/>
                <w:lang w:val="sk-SK"/>
              </w:rPr>
              <w:t>mg dvakrát denne v 1.</w:t>
            </w:r>
            <w:r w:rsidR="00B63D3F" w:rsidRPr="00024BA8">
              <w:rPr>
                <w:b/>
                <w:lang w:val="sk-SK"/>
              </w:rPr>
              <w:t> </w:t>
            </w:r>
            <w:r w:rsidRPr="00024BA8">
              <w:rPr>
                <w:b/>
                <w:lang w:val="sk-SK"/>
              </w:rPr>
              <w:t>deň)*</w:t>
            </w:r>
          </w:p>
        </w:tc>
        <w:tc>
          <w:tcPr>
            <w:tcW w:w="1842" w:type="dxa"/>
          </w:tcPr>
          <w:p w14:paraId="34CA7A60" w14:textId="77777777" w:rsidR="004434C7" w:rsidRPr="00024BA8" w:rsidRDefault="004434C7" w:rsidP="005717DF">
            <w:pPr>
              <w:pStyle w:val="TableParagraph"/>
              <w:spacing w:before="5" w:line="244" w:lineRule="auto"/>
              <w:ind w:left="290" w:right="179" w:hanging="101"/>
              <w:rPr>
                <w:b/>
                <w:lang w:val="sk-SK"/>
              </w:rPr>
            </w:pPr>
            <w:r w:rsidRPr="00024BA8">
              <w:rPr>
                <w:b/>
                <w:lang w:val="sk-SK"/>
              </w:rPr>
              <w:t>200</w:t>
            </w:r>
            <w:r w:rsidR="00B63D3F" w:rsidRPr="00024BA8">
              <w:rPr>
                <w:b/>
                <w:lang w:val="sk-SK"/>
              </w:rPr>
              <w:t> </w:t>
            </w:r>
            <w:r w:rsidRPr="00024BA8">
              <w:rPr>
                <w:b/>
                <w:lang w:val="sk-SK"/>
              </w:rPr>
              <w:t>mg trikrát denne</w:t>
            </w:r>
          </w:p>
        </w:tc>
        <w:tc>
          <w:tcPr>
            <w:tcW w:w="1560" w:type="dxa"/>
          </w:tcPr>
          <w:p w14:paraId="56C58187" w14:textId="77777777" w:rsidR="004434C7" w:rsidRPr="00024BA8" w:rsidRDefault="004434C7" w:rsidP="005717DF">
            <w:pPr>
              <w:pStyle w:val="TableParagraph"/>
              <w:spacing w:before="5" w:line="244" w:lineRule="auto"/>
              <w:ind w:left="335" w:right="225" w:hanging="101"/>
              <w:rPr>
                <w:b/>
                <w:lang w:val="sk-SK"/>
              </w:rPr>
            </w:pPr>
            <w:r w:rsidRPr="00024BA8">
              <w:rPr>
                <w:b/>
                <w:lang w:val="sk-SK"/>
              </w:rPr>
              <w:t>200</w:t>
            </w:r>
            <w:r w:rsidR="00B63D3F" w:rsidRPr="00024BA8">
              <w:rPr>
                <w:b/>
                <w:lang w:val="sk-SK"/>
              </w:rPr>
              <w:t> </w:t>
            </w:r>
            <w:r w:rsidRPr="00024BA8">
              <w:rPr>
                <w:b/>
                <w:lang w:val="sk-SK"/>
              </w:rPr>
              <w:t>mg trikrát denne</w:t>
            </w:r>
          </w:p>
        </w:tc>
        <w:tc>
          <w:tcPr>
            <w:tcW w:w="2243" w:type="dxa"/>
          </w:tcPr>
          <w:p w14:paraId="7206EAE9" w14:textId="77777777" w:rsidR="004434C7" w:rsidRPr="00024BA8" w:rsidRDefault="004434C7" w:rsidP="005717DF">
            <w:pPr>
              <w:pStyle w:val="TableParagraph"/>
              <w:spacing w:before="3" w:line="260" w:lineRule="exact"/>
              <w:ind w:left="105" w:right="105" w:firstLine="1"/>
              <w:jc w:val="center"/>
              <w:rPr>
                <w:b/>
                <w:lang w:val="sk-SK"/>
              </w:rPr>
            </w:pPr>
            <w:r w:rsidRPr="00024BA8">
              <w:rPr>
                <w:b/>
                <w:lang w:val="sk-SK"/>
              </w:rPr>
              <w:t>200</w:t>
            </w:r>
            <w:r w:rsidR="00B63D3F" w:rsidRPr="00024BA8">
              <w:rPr>
                <w:b/>
                <w:lang w:val="sk-SK"/>
              </w:rPr>
              <w:t> </w:t>
            </w:r>
            <w:r w:rsidRPr="00024BA8">
              <w:rPr>
                <w:b/>
                <w:lang w:val="sk-SK"/>
              </w:rPr>
              <w:t>mg štyrikrát denne (u hospitalizovaných), potom 400 mg dvakrát denne</w:t>
            </w:r>
          </w:p>
        </w:tc>
      </w:tr>
      <w:tr w:rsidR="004434C7" w:rsidRPr="00024BA8" w14:paraId="7FDB3400" w14:textId="77777777" w:rsidTr="002E0383">
        <w:trPr>
          <w:trHeight w:val="496"/>
        </w:trPr>
        <w:tc>
          <w:tcPr>
            <w:tcW w:w="1139" w:type="dxa"/>
          </w:tcPr>
          <w:p w14:paraId="4FE5D990" w14:textId="77777777" w:rsidR="004434C7" w:rsidRPr="00024BA8" w:rsidRDefault="004434C7" w:rsidP="005717DF">
            <w:pPr>
              <w:pStyle w:val="TableParagraph"/>
              <w:spacing w:before="1"/>
              <w:ind w:left="102"/>
              <w:jc w:val="both"/>
              <w:rPr>
                <w:b/>
                <w:lang w:val="sk-SK"/>
              </w:rPr>
            </w:pPr>
            <w:r w:rsidRPr="00024BA8">
              <w:rPr>
                <w:b/>
                <w:lang w:val="sk-SK"/>
              </w:rPr>
              <w:t>Kvartil</w:t>
            </w:r>
          </w:p>
        </w:tc>
        <w:tc>
          <w:tcPr>
            <w:tcW w:w="2127" w:type="dxa"/>
          </w:tcPr>
          <w:p w14:paraId="3FD84207" w14:textId="77777777" w:rsidR="004434C7" w:rsidRPr="00024BA8" w:rsidRDefault="004434C7" w:rsidP="005717DF">
            <w:pPr>
              <w:pStyle w:val="TableParagraph"/>
              <w:spacing w:before="6" w:line="233" w:lineRule="exact"/>
              <w:ind w:left="131" w:right="132"/>
              <w:jc w:val="center"/>
              <w:rPr>
                <w:b/>
                <w:lang w:val="sk-SK"/>
              </w:rPr>
            </w:pPr>
            <w:r w:rsidRPr="00024BA8">
              <w:rPr>
                <w:b/>
                <w:lang w:val="sk-SK"/>
              </w:rPr>
              <w:t>Rozsah pCav (ng/ml)</w:t>
            </w:r>
          </w:p>
        </w:tc>
        <w:tc>
          <w:tcPr>
            <w:tcW w:w="1842" w:type="dxa"/>
          </w:tcPr>
          <w:p w14:paraId="6669E2C7" w14:textId="0D658FDC" w:rsidR="004434C7" w:rsidRPr="00024BA8" w:rsidRDefault="004434C7" w:rsidP="005717DF">
            <w:pPr>
              <w:pStyle w:val="TableParagraph"/>
              <w:spacing w:before="6" w:line="233" w:lineRule="exact"/>
              <w:ind w:left="118" w:right="118"/>
              <w:jc w:val="center"/>
              <w:rPr>
                <w:b/>
                <w:lang w:val="sk-SK"/>
              </w:rPr>
            </w:pPr>
            <w:r w:rsidRPr="00024BA8">
              <w:rPr>
                <w:b/>
                <w:lang w:val="sk-SK"/>
              </w:rPr>
              <w:t>Rozsah Cav (ng/ml)</w:t>
            </w:r>
          </w:p>
        </w:tc>
        <w:tc>
          <w:tcPr>
            <w:tcW w:w="1560" w:type="dxa"/>
          </w:tcPr>
          <w:p w14:paraId="072DDD24" w14:textId="0C4CA60B" w:rsidR="004434C7" w:rsidRPr="00024BA8" w:rsidRDefault="004434C7" w:rsidP="005717DF">
            <w:pPr>
              <w:pStyle w:val="TableParagraph"/>
              <w:spacing w:before="6" w:line="233" w:lineRule="exact"/>
              <w:ind w:left="162" w:right="162"/>
              <w:jc w:val="center"/>
              <w:rPr>
                <w:b/>
                <w:lang w:val="sk-SK"/>
              </w:rPr>
            </w:pPr>
            <w:r w:rsidRPr="00024BA8">
              <w:rPr>
                <w:b/>
                <w:lang w:val="sk-SK"/>
              </w:rPr>
              <w:t>Rozsah Cav (ng/ml)</w:t>
            </w:r>
          </w:p>
        </w:tc>
        <w:tc>
          <w:tcPr>
            <w:tcW w:w="2243" w:type="dxa"/>
          </w:tcPr>
          <w:p w14:paraId="05895053" w14:textId="738AB388" w:rsidR="004434C7" w:rsidRPr="00024BA8" w:rsidRDefault="004434C7" w:rsidP="005717DF">
            <w:pPr>
              <w:pStyle w:val="TableParagraph"/>
              <w:spacing w:before="6" w:line="233" w:lineRule="exact"/>
              <w:ind w:left="442" w:right="442"/>
              <w:jc w:val="center"/>
              <w:rPr>
                <w:b/>
                <w:lang w:val="sk-SK"/>
              </w:rPr>
            </w:pPr>
            <w:r w:rsidRPr="00024BA8">
              <w:rPr>
                <w:b/>
                <w:lang w:val="sk-SK"/>
              </w:rPr>
              <w:t>Rozsah Cav (ng/ml)</w:t>
            </w:r>
          </w:p>
        </w:tc>
      </w:tr>
      <w:tr w:rsidR="004434C7" w:rsidRPr="00024BA8" w14:paraId="4EDB7B1C" w14:textId="77777777" w:rsidTr="002E0383">
        <w:trPr>
          <w:trHeight w:val="240"/>
        </w:trPr>
        <w:tc>
          <w:tcPr>
            <w:tcW w:w="1139" w:type="dxa"/>
          </w:tcPr>
          <w:p w14:paraId="1766D884" w14:textId="77777777" w:rsidR="004434C7" w:rsidRPr="00024BA8" w:rsidRDefault="004434C7" w:rsidP="005717DF">
            <w:pPr>
              <w:pStyle w:val="TableParagraph"/>
              <w:spacing w:before="5" w:line="233" w:lineRule="exact"/>
              <w:ind w:left="102"/>
              <w:jc w:val="both"/>
              <w:rPr>
                <w:b/>
                <w:lang w:val="sk-SK"/>
              </w:rPr>
            </w:pPr>
            <w:r w:rsidRPr="00024BA8">
              <w:rPr>
                <w:b/>
                <w:lang w:val="sk-SK"/>
              </w:rPr>
              <w:t>Q1</w:t>
            </w:r>
          </w:p>
        </w:tc>
        <w:tc>
          <w:tcPr>
            <w:tcW w:w="2127" w:type="dxa"/>
          </w:tcPr>
          <w:p w14:paraId="5F8D04D0" w14:textId="77777777" w:rsidR="004434C7" w:rsidRPr="00024BA8" w:rsidRDefault="004434C7" w:rsidP="005717DF">
            <w:pPr>
              <w:pStyle w:val="TableParagraph"/>
              <w:spacing w:before="1" w:line="238" w:lineRule="exact"/>
              <w:ind w:left="132" w:right="132"/>
              <w:jc w:val="center"/>
              <w:rPr>
                <w:lang w:val="sk-SK"/>
              </w:rPr>
            </w:pPr>
            <w:r w:rsidRPr="00024BA8">
              <w:rPr>
                <w:lang w:val="sk-SK"/>
              </w:rPr>
              <w:t>442 – 1223</w:t>
            </w:r>
          </w:p>
        </w:tc>
        <w:tc>
          <w:tcPr>
            <w:tcW w:w="1842" w:type="dxa"/>
          </w:tcPr>
          <w:p w14:paraId="3FFE76A1" w14:textId="77777777" w:rsidR="004434C7" w:rsidRPr="00024BA8" w:rsidRDefault="004434C7" w:rsidP="005717DF">
            <w:pPr>
              <w:pStyle w:val="TableParagraph"/>
              <w:spacing w:before="1" w:line="238" w:lineRule="exact"/>
              <w:ind w:left="118" w:right="118"/>
              <w:jc w:val="center"/>
              <w:rPr>
                <w:lang w:val="sk-SK"/>
              </w:rPr>
            </w:pPr>
            <w:r w:rsidRPr="00024BA8">
              <w:rPr>
                <w:lang w:val="sk-SK"/>
              </w:rPr>
              <w:t>22 – 557</w:t>
            </w:r>
          </w:p>
        </w:tc>
        <w:tc>
          <w:tcPr>
            <w:tcW w:w="1560" w:type="dxa"/>
          </w:tcPr>
          <w:p w14:paraId="2019DAE1" w14:textId="77777777" w:rsidR="004434C7" w:rsidRPr="00024BA8" w:rsidRDefault="004434C7" w:rsidP="005717DF">
            <w:pPr>
              <w:pStyle w:val="TableParagraph"/>
              <w:spacing w:before="1" w:line="238" w:lineRule="exact"/>
              <w:ind w:left="162" w:right="162"/>
              <w:jc w:val="center"/>
              <w:rPr>
                <w:lang w:val="sk-SK"/>
              </w:rPr>
            </w:pPr>
            <w:r w:rsidRPr="00024BA8">
              <w:rPr>
                <w:lang w:val="sk-SK"/>
              </w:rPr>
              <w:t>90 – 322</w:t>
            </w:r>
          </w:p>
        </w:tc>
        <w:tc>
          <w:tcPr>
            <w:tcW w:w="2243" w:type="dxa"/>
          </w:tcPr>
          <w:p w14:paraId="1AEE9BCB" w14:textId="77777777" w:rsidR="004434C7" w:rsidRPr="00024BA8" w:rsidRDefault="004434C7" w:rsidP="005717DF">
            <w:pPr>
              <w:pStyle w:val="TableParagraph"/>
              <w:spacing w:before="1" w:line="238" w:lineRule="exact"/>
              <w:ind w:left="442" w:right="442"/>
              <w:jc w:val="center"/>
              <w:rPr>
                <w:lang w:val="sk-SK"/>
              </w:rPr>
            </w:pPr>
            <w:r w:rsidRPr="00024BA8">
              <w:rPr>
                <w:lang w:val="sk-SK"/>
              </w:rPr>
              <w:t>55 – 277</w:t>
            </w:r>
          </w:p>
        </w:tc>
      </w:tr>
      <w:tr w:rsidR="004434C7" w:rsidRPr="00024BA8" w14:paraId="0A5D3688" w14:textId="77777777" w:rsidTr="002E0383">
        <w:trPr>
          <w:trHeight w:val="240"/>
        </w:trPr>
        <w:tc>
          <w:tcPr>
            <w:tcW w:w="1139" w:type="dxa"/>
          </w:tcPr>
          <w:p w14:paraId="550EBC22" w14:textId="77777777" w:rsidR="004434C7" w:rsidRPr="00024BA8" w:rsidRDefault="004434C7" w:rsidP="005717DF">
            <w:pPr>
              <w:pStyle w:val="TableParagraph"/>
              <w:spacing w:before="5" w:line="233" w:lineRule="exact"/>
              <w:ind w:left="102"/>
              <w:jc w:val="both"/>
              <w:rPr>
                <w:b/>
                <w:lang w:val="sk-SK"/>
              </w:rPr>
            </w:pPr>
            <w:r w:rsidRPr="00024BA8">
              <w:rPr>
                <w:b/>
                <w:lang w:val="sk-SK"/>
              </w:rPr>
              <w:t>Q2</w:t>
            </w:r>
          </w:p>
        </w:tc>
        <w:tc>
          <w:tcPr>
            <w:tcW w:w="2127" w:type="dxa"/>
          </w:tcPr>
          <w:p w14:paraId="315451D3" w14:textId="77777777" w:rsidR="004434C7" w:rsidRPr="00024BA8" w:rsidRDefault="004434C7" w:rsidP="005717DF">
            <w:pPr>
              <w:pStyle w:val="TableParagraph"/>
              <w:spacing w:before="1" w:line="238" w:lineRule="exact"/>
              <w:ind w:left="132" w:right="132"/>
              <w:jc w:val="center"/>
              <w:rPr>
                <w:lang w:val="sk-SK"/>
              </w:rPr>
            </w:pPr>
            <w:r w:rsidRPr="00024BA8">
              <w:rPr>
                <w:lang w:val="sk-SK"/>
              </w:rPr>
              <w:t>1240 – 1710</w:t>
            </w:r>
          </w:p>
        </w:tc>
        <w:tc>
          <w:tcPr>
            <w:tcW w:w="1842" w:type="dxa"/>
          </w:tcPr>
          <w:p w14:paraId="0AD3CD98" w14:textId="77777777" w:rsidR="004434C7" w:rsidRPr="00024BA8" w:rsidRDefault="004434C7" w:rsidP="005717DF">
            <w:pPr>
              <w:pStyle w:val="TableParagraph"/>
              <w:spacing w:before="1" w:line="238" w:lineRule="exact"/>
              <w:ind w:left="118" w:right="118"/>
              <w:jc w:val="center"/>
              <w:rPr>
                <w:lang w:val="sk-SK"/>
              </w:rPr>
            </w:pPr>
            <w:r w:rsidRPr="00024BA8">
              <w:rPr>
                <w:lang w:val="sk-SK"/>
              </w:rPr>
              <w:t>557 – 915</w:t>
            </w:r>
          </w:p>
        </w:tc>
        <w:tc>
          <w:tcPr>
            <w:tcW w:w="1560" w:type="dxa"/>
          </w:tcPr>
          <w:p w14:paraId="7A82EDB2" w14:textId="77777777" w:rsidR="004434C7" w:rsidRPr="00024BA8" w:rsidRDefault="004434C7" w:rsidP="005717DF">
            <w:pPr>
              <w:pStyle w:val="TableParagraph"/>
              <w:spacing w:before="1" w:line="238" w:lineRule="exact"/>
              <w:ind w:left="162" w:right="162"/>
              <w:jc w:val="center"/>
              <w:rPr>
                <w:lang w:val="sk-SK"/>
              </w:rPr>
            </w:pPr>
            <w:r w:rsidRPr="00024BA8">
              <w:rPr>
                <w:lang w:val="sk-SK"/>
              </w:rPr>
              <w:t>322 – 490</w:t>
            </w:r>
          </w:p>
        </w:tc>
        <w:tc>
          <w:tcPr>
            <w:tcW w:w="2243" w:type="dxa"/>
          </w:tcPr>
          <w:p w14:paraId="0BE5CFAF" w14:textId="77777777" w:rsidR="004434C7" w:rsidRPr="00024BA8" w:rsidRDefault="004434C7" w:rsidP="005717DF">
            <w:pPr>
              <w:pStyle w:val="TableParagraph"/>
              <w:spacing w:before="1" w:line="238" w:lineRule="exact"/>
              <w:ind w:left="442" w:right="442"/>
              <w:jc w:val="center"/>
              <w:rPr>
                <w:lang w:val="sk-SK"/>
              </w:rPr>
            </w:pPr>
            <w:r w:rsidRPr="00024BA8">
              <w:rPr>
                <w:lang w:val="sk-SK"/>
              </w:rPr>
              <w:t>290 – 544</w:t>
            </w:r>
          </w:p>
        </w:tc>
      </w:tr>
      <w:tr w:rsidR="004434C7" w:rsidRPr="00024BA8" w14:paraId="1807E7DB" w14:textId="77777777" w:rsidTr="002E0383">
        <w:trPr>
          <w:trHeight w:val="240"/>
        </w:trPr>
        <w:tc>
          <w:tcPr>
            <w:tcW w:w="1139" w:type="dxa"/>
          </w:tcPr>
          <w:p w14:paraId="3501BD99" w14:textId="77777777" w:rsidR="004434C7" w:rsidRPr="00024BA8" w:rsidRDefault="004434C7" w:rsidP="005717DF">
            <w:pPr>
              <w:pStyle w:val="TableParagraph"/>
              <w:spacing w:before="5" w:line="233" w:lineRule="exact"/>
              <w:ind w:left="102"/>
              <w:jc w:val="both"/>
              <w:rPr>
                <w:b/>
                <w:lang w:val="sk-SK"/>
              </w:rPr>
            </w:pPr>
            <w:r w:rsidRPr="00024BA8">
              <w:rPr>
                <w:b/>
                <w:lang w:val="sk-SK"/>
              </w:rPr>
              <w:t>Q3</w:t>
            </w:r>
          </w:p>
        </w:tc>
        <w:tc>
          <w:tcPr>
            <w:tcW w:w="2127" w:type="dxa"/>
          </w:tcPr>
          <w:p w14:paraId="1ED36748" w14:textId="77777777" w:rsidR="004434C7" w:rsidRPr="00024BA8" w:rsidRDefault="004434C7" w:rsidP="005717DF">
            <w:pPr>
              <w:pStyle w:val="TableParagraph"/>
              <w:spacing w:before="1" w:line="238" w:lineRule="exact"/>
              <w:ind w:left="132" w:right="132"/>
              <w:jc w:val="center"/>
              <w:rPr>
                <w:lang w:val="sk-SK"/>
              </w:rPr>
            </w:pPr>
            <w:r w:rsidRPr="00024BA8">
              <w:rPr>
                <w:lang w:val="sk-SK"/>
              </w:rPr>
              <w:t>1719 – 2291</w:t>
            </w:r>
          </w:p>
        </w:tc>
        <w:tc>
          <w:tcPr>
            <w:tcW w:w="1842" w:type="dxa"/>
          </w:tcPr>
          <w:p w14:paraId="2F2E00AF" w14:textId="77777777" w:rsidR="004434C7" w:rsidRPr="00024BA8" w:rsidRDefault="004434C7" w:rsidP="005717DF">
            <w:pPr>
              <w:pStyle w:val="TableParagraph"/>
              <w:spacing w:before="1" w:line="238" w:lineRule="exact"/>
              <w:ind w:left="118" w:right="118"/>
              <w:jc w:val="center"/>
              <w:rPr>
                <w:lang w:val="sk-SK"/>
              </w:rPr>
            </w:pPr>
            <w:r w:rsidRPr="00024BA8">
              <w:rPr>
                <w:lang w:val="sk-SK"/>
              </w:rPr>
              <w:t>915 – 1563</w:t>
            </w:r>
          </w:p>
        </w:tc>
        <w:tc>
          <w:tcPr>
            <w:tcW w:w="1560" w:type="dxa"/>
          </w:tcPr>
          <w:p w14:paraId="12DD1703" w14:textId="77777777" w:rsidR="004434C7" w:rsidRPr="00024BA8" w:rsidRDefault="004434C7" w:rsidP="005717DF">
            <w:pPr>
              <w:pStyle w:val="TableParagraph"/>
              <w:spacing w:before="1" w:line="238" w:lineRule="exact"/>
              <w:ind w:left="162" w:right="162"/>
              <w:jc w:val="center"/>
              <w:rPr>
                <w:lang w:val="sk-SK"/>
              </w:rPr>
            </w:pPr>
            <w:r w:rsidRPr="00024BA8">
              <w:rPr>
                <w:lang w:val="sk-SK"/>
              </w:rPr>
              <w:t>490 – 734</w:t>
            </w:r>
          </w:p>
        </w:tc>
        <w:tc>
          <w:tcPr>
            <w:tcW w:w="2243" w:type="dxa"/>
          </w:tcPr>
          <w:p w14:paraId="46C894F9" w14:textId="77777777" w:rsidR="004434C7" w:rsidRPr="00024BA8" w:rsidRDefault="004434C7" w:rsidP="005717DF">
            <w:pPr>
              <w:pStyle w:val="TableParagraph"/>
              <w:spacing w:before="1" w:line="238" w:lineRule="exact"/>
              <w:ind w:left="442" w:right="442"/>
              <w:jc w:val="center"/>
              <w:rPr>
                <w:lang w:val="sk-SK"/>
              </w:rPr>
            </w:pPr>
            <w:r w:rsidRPr="00024BA8">
              <w:rPr>
                <w:lang w:val="sk-SK"/>
              </w:rPr>
              <w:t>550 – 861</w:t>
            </w:r>
          </w:p>
        </w:tc>
      </w:tr>
      <w:tr w:rsidR="004434C7" w:rsidRPr="00024BA8" w14:paraId="392B7CD2" w14:textId="77777777" w:rsidTr="002E0383">
        <w:trPr>
          <w:trHeight w:val="240"/>
        </w:trPr>
        <w:tc>
          <w:tcPr>
            <w:tcW w:w="1139" w:type="dxa"/>
          </w:tcPr>
          <w:p w14:paraId="02567668" w14:textId="77777777" w:rsidR="004434C7" w:rsidRPr="00024BA8" w:rsidRDefault="004434C7" w:rsidP="005717DF">
            <w:pPr>
              <w:pStyle w:val="TableParagraph"/>
              <w:spacing w:before="5" w:line="233" w:lineRule="exact"/>
              <w:ind w:left="102"/>
              <w:jc w:val="both"/>
              <w:rPr>
                <w:b/>
                <w:lang w:val="sk-SK"/>
              </w:rPr>
            </w:pPr>
            <w:r w:rsidRPr="00024BA8">
              <w:rPr>
                <w:b/>
                <w:lang w:val="sk-SK"/>
              </w:rPr>
              <w:t>Q4</w:t>
            </w:r>
          </w:p>
        </w:tc>
        <w:tc>
          <w:tcPr>
            <w:tcW w:w="2127" w:type="dxa"/>
          </w:tcPr>
          <w:p w14:paraId="4A092FF3" w14:textId="77777777" w:rsidR="004434C7" w:rsidRPr="00024BA8" w:rsidRDefault="004434C7" w:rsidP="005717DF">
            <w:pPr>
              <w:pStyle w:val="TableParagraph"/>
              <w:spacing w:before="1" w:line="238" w:lineRule="exact"/>
              <w:ind w:left="132" w:right="132"/>
              <w:jc w:val="center"/>
              <w:rPr>
                <w:lang w:val="sk-SK"/>
              </w:rPr>
            </w:pPr>
            <w:r w:rsidRPr="00024BA8">
              <w:rPr>
                <w:lang w:val="sk-SK"/>
              </w:rPr>
              <w:t>2304 – 9523</w:t>
            </w:r>
          </w:p>
        </w:tc>
        <w:tc>
          <w:tcPr>
            <w:tcW w:w="1842" w:type="dxa"/>
          </w:tcPr>
          <w:p w14:paraId="5D8151A6" w14:textId="77777777" w:rsidR="004434C7" w:rsidRPr="00024BA8" w:rsidRDefault="004434C7" w:rsidP="005717DF">
            <w:pPr>
              <w:pStyle w:val="TableParagraph"/>
              <w:spacing w:before="1" w:line="238" w:lineRule="exact"/>
              <w:ind w:left="118" w:right="118"/>
              <w:jc w:val="center"/>
              <w:rPr>
                <w:lang w:val="sk-SK"/>
              </w:rPr>
            </w:pPr>
            <w:r w:rsidRPr="00024BA8">
              <w:rPr>
                <w:lang w:val="sk-SK"/>
              </w:rPr>
              <w:t>1563 – 3650</w:t>
            </w:r>
          </w:p>
        </w:tc>
        <w:tc>
          <w:tcPr>
            <w:tcW w:w="1560" w:type="dxa"/>
          </w:tcPr>
          <w:p w14:paraId="45262C04" w14:textId="77777777" w:rsidR="004434C7" w:rsidRPr="00024BA8" w:rsidRDefault="004434C7" w:rsidP="005717DF">
            <w:pPr>
              <w:pStyle w:val="TableParagraph"/>
              <w:spacing w:before="1" w:line="238" w:lineRule="exact"/>
              <w:ind w:left="162" w:right="162"/>
              <w:jc w:val="center"/>
              <w:rPr>
                <w:lang w:val="sk-SK"/>
              </w:rPr>
            </w:pPr>
            <w:r w:rsidRPr="00024BA8">
              <w:rPr>
                <w:lang w:val="sk-SK"/>
              </w:rPr>
              <w:t>734 – 2200</w:t>
            </w:r>
          </w:p>
        </w:tc>
        <w:tc>
          <w:tcPr>
            <w:tcW w:w="2243" w:type="dxa"/>
          </w:tcPr>
          <w:p w14:paraId="64735FB5" w14:textId="77777777" w:rsidR="004434C7" w:rsidRPr="00024BA8" w:rsidRDefault="004434C7" w:rsidP="005717DF">
            <w:pPr>
              <w:pStyle w:val="TableParagraph"/>
              <w:spacing w:before="1" w:line="238" w:lineRule="exact"/>
              <w:ind w:left="442" w:right="442"/>
              <w:jc w:val="center"/>
              <w:rPr>
                <w:lang w:val="sk-SK"/>
              </w:rPr>
            </w:pPr>
            <w:r w:rsidRPr="00024BA8">
              <w:rPr>
                <w:lang w:val="sk-SK"/>
              </w:rPr>
              <w:t>877 – 2010</w:t>
            </w:r>
          </w:p>
        </w:tc>
      </w:tr>
      <w:tr w:rsidR="004434C7" w:rsidRPr="00024BA8" w14:paraId="7ED8B4E5" w14:textId="77777777" w:rsidTr="005717DF">
        <w:trPr>
          <w:trHeight w:val="620"/>
        </w:trPr>
        <w:tc>
          <w:tcPr>
            <w:tcW w:w="8911" w:type="dxa"/>
            <w:gridSpan w:val="5"/>
          </w:tcPr>
          <w:p w14:paraId="54604480" w14:textId="77777777" w:rsidR="004434C7" w:rsidRPr="00024BA8" w:rsidRDefault="004434C7" w:rsidP="005717DF">
            <w:pPr>
              <w:pStyle w:val="TableParagraph"/>
              <w:spacing w:line="207" w:lineRule="exact"/>
              <w:ind w:left="102"/>
              <w:jc w:val="both"/>
              <w:rPr>
                <w:sz w:val="18"/>
                <w:lang w:val="sk-SK"/>
              </w:rPr>
            </w:pPr>
            <w:r w:rsidRPr="00024BA8">
              <w:rPr>
                <w:sz w:val="18"/>
                <w:lang w:val="sk-SK"/>
              </w:rPr>
              <w:t>pCav: predpokladaná Cav</w:t>
            </w:r>
          </w:p>
          <w:p w14:paraId="0C30D5E5" w14:textId="77777777" w:rsidR="004434C7" w:rsidRPr="00024BA8" w:rsidRDefault="004434C7" w:rsidP="005717DF">
            <w:pPr>
              <w:pStyle w:val="TableParagraph"/>
              <w:spacing w:before="4"/>
              <w:ind w:left="102"/>
              <w:jc w:val="both"/>
              <w:rPr>
                <w:sz w:val="18"/>
                <w:lang w:val="sk-SK"/>
              </w:rPr>
            </w:pPr>
            <w:r w:rsidRPr="00024BA8">
              <w:rPr>
                <w:sz w:val="18"/>
                <w:lang w:val="sk-SK"/>
              </w:rPr>
              <w:t>Cav = priemerná koncentrácia pri meraní v</w:t>
            </w:r>
            <w:r w:rsidR="00383839" w:rsidRPr="00024BA8">
              <w:rPr>
                <w:sz w:val="18"/>
                <w:lang w:val="sk-SK"/>
              </w:rPr>
              <w:t xml:space="preserve"> </w:t>
            </w:r>
            <w:r w:rsidRPr="00024BA8">
              <w:rPr>
                <w:sz w:val="18"/>
                <w:lang w:val="sk-SK"/>
              </w:rPr>
              <w:t>rovnovážnom stave</w:t>
            </w:r>
          </w:p>
          <w:p w14:paraId="488A5B2D" w14:textId="77777777" w:rsidR="004434C7" w:rsidRPr="00024BA8" w:rsidRDefault="004434C7" w:rsidP="005717DF">
            <w:pPr>
              <w:pStyle w:val="TableParagraph"/>
              <w:spacing w:before="4" w:line="191" w:lineRule="exact"/>
              <w:ind w:left="102"/>
              <w:jc w:val="both"/>
              <w:rPr>
                <w:sz w:val="18"/>
                <w:lang w:val="sk-SK"/>
              </w:rPr>
            </w:pPr>
            <w:r w:rsidRPr="00024BA8">
              <w:rPr>
                <w:sz w:val="18"/>
                <w:lang w:val="sk-SK"/>
              </w:rPr>
              <w:t>*20</w:t>
            </w:r>
            <w:r w:rsidR="00383839" w:rsidRPr="00024BA8">
              <w:rPr>
                <w:sz w:val="18"/>
                <w:lang w:val="sk-SK"/>
              </w:rPr>
              <w:t> </w:t>
            </w:r>
            <w:r w:rsidRPr="00024BA8">
              <w:rPr>
                <w:sz w:val="18"/>
                <w:lang w:val="sk-SK"/>
              </w:rPr>
              <w:t>pacientov dostávalo 200</w:t>
            </w:r>
            <w:r w:rsidR="00383839" w:rsidRPr="00024BA8">
              <w:rPr>
                <w:sz w:val="18"/>
                <w:lang w:val="sk-SK"/>
              </w:rPr>
              <w:t> </w:t>
            </w:r>
            <w:r w:rsidRPr="00024BA8">
              <w:rPr>
                <w:sz w:val="18"/>
                <w:lang w:val="sk-SK"/>
              </w:rPr>
              <w:t>mg jedenkrát denne (200</w:t>
            </w:r>
            <w:r w:rsidR="00383839" w:rsidRPr="00024BA8">
              <w:rPr>
                <w:sz w:val="18"/>
                <w:lang w:val="sk-SK"/>
              </w:rPr>
              <w:t> </w:t>
            </w:r>
            <w:r w:rsidRPr="00024BA8">
              <w:rPr>
                <w:sz w:val="18"/>
                <w:lang w:val="sk-SK"/>
              </w:rPr>
              <w:t>mg dvakrát denne v</w:t>
            </w:r>
            <w:r w:rsidR="00383839" w:rsidRPr="00024BA8">
              <w:rPr>
                <w:sz w:val="18"/>
                <w:lang w:val="sk-SK"/>
              </w:rPr>
              <w:t xml:space="preserve"> </w:t>
            </w:r>
            <w:r w:rsidRPr="00024BA8">
              <w:rPr>
                <w:sz w:val="18"/>
                <w:lang w:val="sk-SK"/>
              </w:rPr>
              <w:t>1.</w:t>
            </w:r>
            <w:r w:rsidR="00383839" w:rsidRPr="00024BA8">
              <w:rPr>
                <w:sz w:val="18"/>
                <w:lang w:val="sk-SK"/>
              </w:rPr>
              <w:t> </w:t>
            </w:r>
            <w:r w:rsidRPr="00024BA8">
              <w:rPr>
                <w:sz w:val="18"/>
                <w:lang w:val="sk-SK"/>
              </w:rPr>
              <w:t>deň)</w:t>
            </w:r>
          </w:p>
        </w:tc>
      </w:tr>
    </w:tbl>
    <w:p w14:paraId="5AA0B671" w14:textId="77777777" w:rsidR="004812FB" w:rsidRPr="00024BA8" w:rsidRDefault="004812FB" w:rsidP="004434C7">
      <w:pPr>
        <w:spacing w:line="240" w:lineRule="auto"/>
      </w:pPr>
    </w:p>
    <w:p w14:paraId="6283F3A0" w14:textId="77777777" w:rsidR="004812FB" w:rsidRPr="00024BA8" w:rsidRDefault="004812FB" w:rsidP="004812FB">
      <w:pPr>
        <w:autoSpaceDE w:val="0"/>
        <w:autoSpaceDN w:val="0"/>
        <w:adjustRightInd w:val="0"/>
        <w:spacing w:line="240" w:lineRule="auto"/>
        <w:rPr>
          <w:i/>
          <w:u w:val="single"/>
        </w:rPr>
      </w:pPr>
      <w:r w:rsidRPr="00A2124F">
        <w:rPr>
          <w:i/>
          <w:u w:val="single"/>
        </w:rPr>
        <w:t>Súhrn štúdií posakonazolu vo forme perorálnej suspenzie</w:t>
      </w:r>
    </w:p>
    <w:p w14:paraId="7B263483" w14:textId="77777777" w:rsidR="004812FB" w:rsidRPr="00024BA8" w:rsidRDefault="004812FB" w:rsidP="004812FB">
      <w:pPr>
        <w:autoSpaceDE w:val="0"/>
        <w:autoSpaceDN w:val="0"/>
        <w:adjustRightInd w:val="0"/>
        <w:spacing w:line="240" w:lineRule="auto"/>
        <w:rPr>
          <w:i/>
          <w:u w:val="single"/>
        </w:rPr>
      </w:pPr>
    </w:p>
    <w:p w14:paraId="03B97B4E" w14:textId="77777777" w:rsidR="004812FB" w:rsidRPr="00024BA8" w:rsidRDefault="004812FB" w:rsidP="004812FB">
      <w:pPr>
        <w:autoSpaceDE w:val="0"/>
        <w:autoSpaceDN w:val="0"/>
        <w:adjustRightInd w:val="0"/>
        <w:spacing w:line="240" w:lineRule="auto"/>
        <w:rPr>
          <w:i/>
        </w:rPr>
      </w:pPr>
      <w:r w:rsidRPr="00024BA8">
        <w:rPr>
          <w:i/>
        </w:rPr>
        <w:t>Invazívna aspergilóza</w:t>
      </w:r>
    </w:p>
    <w:p w14:paraId="7DBC2098" w14:textId="2B1669CF" w:rsidR="004812FB" w:rsidRPr="00024BA8" w:rsidRDefault="004812FB" w:rsidP="004812FB">
      <w:pPr>
        <w:autoSpaceDE w:val="0"/>
        <w:autoSpaceDN w:val="0"/>
        <w:adjustRightInd w:val="0"/>
        <w:spacing w:line="240" w:lineRule="auto"/>
      </w:pPr>
      <w:r w:rsidRPr="00024BA8">
        <w:t>V nekomparatívnom skúšaní záchrannej liečby (štúdia 0041)</w:t>
      </w:r>
      <w:r w:rsidR="007E57C9">
        <w:t xml:space="preserve"> </w:t>
      </w:r>
      <w:r w:rsidRPr="00024BA8">
        <w:t>sa hodnotila perorálna suspenzia posakonazolu 800</w:t>
      </w:r>
      <w:r w:rsidR="00537F70" w:rsidRPr="00024BA8">
        <w:t> </w:t>
      </w:r>
      <w:r w:rsidRPr="00024BA8">
        <w:t xml:space="preserve">mg/deň v rozdelených dávkach v liečbe invazívnej aspergilózy u pacientov s ochorením refraktérnym na amfotericín B (vrátane lipozomálnych formulácií) alebo itrakonazol alebo u pacientov, ktorí tieto lieky </w:t>
      </w:r>
      <w:r w:rsidR="007E57C9">
        <w:t>netolerovali</w:t>
      </w:r>
      <w:r w:rsidRPr="00024BA8">
        <w:t>. Klinické výsledky sa porovnávali s výsledkami z externej kontrolnej skupiny, získanými retrospektívnou revíziou zdravotných záznamov. Externá kontrolná skupina zahŕňala 86</w:t>
      </w:r>
      <w:r w:rsidR="00537F70" w:rsidRPr="00024BA8">
        <w:t> </w:t>
      </w:r>
      <w:r w:rsidRPr="00024BA8">
        <w:t>pacientov liečených dostupnou liečbou (ako je uvedené vyššie) väčšinou v rovnakom čase a na rovnakých miestach, ako pacienti liečení posakonazolom. Väčšina prípadov aspergilózy sa považovala za refraktérne voči predchádzajúcej liečbe ako v skupine s</w:t>
      </w:r>
      <w:r w:rsidR="00537F70" w:rsidRPr="00024BA8">
        <w:t> </w:t>
      </w:r>
      <w:r w:rsidRPr="00024BA8">
        <w:t>posakonazolom</w:t>
      </w:r>
      <w:r w:rsidR="00537F70" w:rsidRPr="00024BA8">
        <w:t xml:space="preserve"> </w:t>
      </w:r>
      <w:r w:rsidRPr="00024BA8">
        <w:t>(88</w:t>
      </w:r>
      <w:r w:rsidR="00537F70" w:rsidRPr="00024BA8">
        <w:t> </w:t>
      </w:r>
      <w:r w:rsidRPr="00024BA8">
        <w:t>%), tak aj v externej kontrolnej skupine (79</w:t>
      </w:r>
      <w:r w:rsidR="00537F70" w:rsidRPr="00024BA8">
        <w:t> </w:t>
      </w:r>
      <w:r w:rsidRPr="00024BA8">
        <w:t xml:space="preserve">%). </w:t>
      </w:r>
    </w:p>
    <w:p w14:paraId="353B6F70" w14:textId="77777777" w:rsidR="004812FB" w:rsidRPr="00024BA8" w:rsidRDefault="004812FB" w:rsidP="004812FB">
      <w:pPr>
        <w:autoSpaceDE w:val="0"/>
        <w:autoSpaceDN w:val="0"/>
        <w:adjustRightInd w:val="0"/>
        <w:spacing w:line="240" w:lineRule="auto"/>
      </w:pPr>
      <w:r w:rsidRPr="00024BA8">
        <w:t>Ako je uvedené v tabuľke 4, úspešná odpoveď (úplná alebo čiastočná) na konci liečby sa pozorovala u</w:t>
      </w:r>
      <w:r w:rsidR="00FB5CBF" w:rsidRPr="00024BA8">
        <w:t> </w:t>
      </w:r>
      <w:r w:rsidRPr="00024BA8">
        <w:t>42</w:t>
      </w:r>
      <w:r w:rsidR="00FB5CBF" w:rsidRPr="00024BA8">
        <w:t> </w:t>
      </w:r>
      <w:r w:rsidRPr="00024BA8">
        <w:t>% pacientov liečených posakonazolom v porovnaní s</w:t>
      </w:r>
      <w:r w:rsidR="00FB5CBF" w:rsidRPr="00024BA8">
        <w:t> </w:t>
      </w:r>
      <w:r w:rsidRPr="00024BA8">
        <w:t>26</w:t>
      </w:r>
      <w:r w:rsidR="00FB5CBF" w:rsidRPr="00024BA8">
        <w:t> </w:t>
      </w:r>
      <w:r w:rsidRPr="00024BA8">
        <w:t>% v externej skupine. Toto však nebola prospektívna, randomizovaná, kontrolovaná štúdia, a preto sa na všetky porovnania s externou kontrolnou skupinou treba pozerať obozretne.</w:t>
      </w:r>
    </w:p>
    <w:p w14:paraId="442EFE38" w14:textId="77777777" w:rsidR="004812FB" w:rsidRPr="00024BA8" w:rsidRDefault="004812FB" w:rsidP="004434C7">
      <w:pPr>
        <w:spacing w:line="240" w:lineRule="auto"/>
      </w:pPr>
    </w:p>
    <w:p w14:paraId="59DB7EB6" w14:textId="77777777" w:rsidR="004812FB" w:rsidRPr="00024BA8" w:rsidRDefault="004812FB" w:rsidP="004812FB">
      <w:pPr>
        <w:autoSpaceDE w:val="0"/>
        <w:autoSpaceDN w:val="0"/>
        <w:adjustRightInd w:val="0"/>
        <w:spacing w:line="240" w:lineRule="auto"/>
      </w:pPr>
      <w:r w:rsidRPr="00024BA8">
        <w:rPr>
          <w:b/>
        </w:rPr>
        <w:t>Tabuľka 4.</w:t>
      </w:r>
      <w:r w:rsidRPr="00024BA8">
        <w:t xml:space="preserve"> Celková účinnosť posakonazolu vo forme perorálnej suspenzie na konci liečby invazívnej aspergilózy v porovnaní s externou kontrolnou skupinou</w:t>
      </w:r>
    </w:p>
    <w:tbl>
      <w:tblPr>
        <w:tblW w:w="92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1040"/>
        <w:gridCol w:w="1698"/>
        <w:gridCol w:w="1127"/>
        <w:gridCol w:w="1960"/>
      </w:tblGrid>
      <w:tr w:rsidR="004812FB" w:rsidRPr="00024BA8" w14:paraId="703CB821" w14:textId="77777777" w:rsidTr="005717DF">
        <w:trPr>
          <w:trHeight w:val="500"/>
        </w:trPr>
        <w:tc>
          <w:tcPr>
            <w:tcW w:w="3463" w:type="dxa"/>
          </w:tcPr>
          <w:p w14:paraId="5498FA30" w14:textId="77777777" w:rsidR="004812FB" w:rsidRPr="00024BA8" w:rsidRDefault="004812FB" w:rsidP="005717DF">
            <w:pPr>
              <w:pStyle w:val="TableParagraph"/>
              <w:ind w:left="0"/>
              <w:rPr>
                <w:lang w:val="sk-SK"/>
              </w:rPr>
            </w:pPr>
          </w:p>
        </w:tc>
        <w:tc>
          <w:tcPr>
            <w:tcW w:w="2738" w:type="dxa"/>
            <w:gridSpan w:val="2"/>
          </w:tcPr>
          <w:p w14:paraId="0BC2D6C3" w14:textId="77777777" w:rsidR="004812FB" w:rsidRPr="00024BA8" w:rsidRDefault="004812FB" w:rsidP="005717DF">
            <w:pPr>
              <w:pStyle w:val="TableParagraph"/>
              <w:spacing w:before="6" w:line="238" w:lineRule="exact"/>
              <w:ind w:left="103"/>
              <w:rPr>
                <w:lang w:val="sk-SK"/>
              </w:rPr>
            </w:pPr>
            <w:r w:rsidRPr="00024BA8">
              <w:rPr>
                <w:lang w:val="sk-SK"/>
              </w:rPr>
              <w:t>Posakonazol vo forme perorálnej suspenzie</w:t>
            </w:r>
          </w:p>
        </w:tc>
        <w:tc>
          <w:tcPr>
            <w:tcW w:w="3087" w:type="dxa"/>
            <w:gridSpan w:val="2"/>
          </w:tcPr>
          <w:p w14:paraId="4CB5A9B7" w14:textId="77777777" w:rsidR="004812FB" w:rsidRPr="00024BA8" w:rsidRDefault="004812FB" w:rsidP="005717DF">
            <w:pPr>
              <w:pStyle w:val="TableParagraph"/>
              <w:spacing w:before="1"/>
              <w:ind w:left="102"/>
              <w:rPr>
                <w:lang w:val="sk-SK"/>
              </w:rPr>
            </w:pPr>
            <w:r w:rsidRPr="00024BA8">
              <w:rPr>
                <w:lang w:val="sk-SK"/>
              </w:rPr>
              <w:t>Externá kontrolná skupina</w:t>
            </w:r>
          </w:p>
        </w:tc>
      </w:tr>
      <w:tr w:rsidR="004812FB" w:rsidRPr="00024BA8" w14:paraId="49C070A2" w14:textId="77777777" w:rsidTr="005717DF">
        <w:trPr>
          <w:trHeight w:val="240"/>
        </w:trPr>
        <w:tc>
          <w:tcPr>
            <w:tcW w:w="3463" w:type="dxa"/>
          </w:tcPr>
          <w:p w14:paraId="6470C458" w14:textId="77777777" w:rsidR="004812FB" w:rsidRPr="00024BA8" w:rsidRDefault="004812FB" w:rsidP="002E0383">
            <w:pPr>
              <w:pStyle w:val="TableParagraph"/>
              <w:spacing w:before="1" w:line="238" w:lineRule="exact"/>
              <w:ind w:left="102" w:hanging="60"/>
              <w:rPr>
                <w:lang w:val="sk-SK"/>
              </w:rPr>
            </w:pPr>
            <w:r w:rsidRPr="00024BA8">
              <w:rPr>
                <w:lang w:val="sk-SK"/>
              </w:rPr>
              <w:t>Celková odpoveď</w:t>
            </w:r>
          </w:p>
        </w:tc>
        <w:tc>
          <w:tcPr>
            <w:tcW w:w="2738" w:type="dxa"/>
            <w:gridSpan w:val="2"/>
          </w:tcPr>
          <w:p w14:paraId="552955A2" w14:textId="77777777" w:rsidR="004812FB" w:rsidRPr="00024BA8" w:rsidRDefault="004812FB" w:rsidP="005717DF">
            <w:pPr>
              <w:pStyle w:val="TableParagraph"/>
              <w:spacing w:before="1" w:line="238" w:lineRule="exact"/>
              <w:ind w:left="103"/>
              <w:rPr>
                <w:lang w:val="sk-SK"/>
              </w:rPr>
            </w:pPr>
            <w:r w:rsidRPr="00024BA8">
              <w:rPr>
                <w:lang w:val="sk-SK"/>
              </w:rPr>
              <w:t>45/107 (42</w:t>
            </w:r>
            <w:r w:rsidR="00FB5CBF" w:rsidRPr="00024BA8">
              <w:rPr>
                <w:lang w:val="sk-SK"/>
              </w:rPr>
              <w:t> </w:t>
            </w:r>
            <w:r w:rsidRPr="00024BA8">
              <w:rPr>
                <w:lang w:val="sk-SK"/>
              </w:rPr>
              <w:t>%)</w:t>
            </w:r>
          </w:p>
        </w:tc>
        <w:tc>
          <w:tcPr>
            <w:tcW w:w="3087" w:type="dxa"/>
            <w:gridSpan w:val="2"/>
          </w:tcPr>
          <w:p w14:paraId="2DC716BF" w14:textId="77777777" w:rsidR="004812FB" w:rsidRPr="00024BA8" w:rsidRDefault="004812FB" w:rsidP="005717DF">
            <w:pPr>
              <w:pStyle w:val="TableParagraph"/>
              <w:spacing w:before="1" w:line="238" w:lineRule="exact"/>
              <w:ind w:left="102"/>
              <w:rPr>
                <w:lang w:val="sk-SK"/>
              </w:rPr>
            </w:pPr>
            <w:r w:rsidRPr="00024BA8">
              <w:rPr>
                <w:lang w:val="sk-SK"/>
              </w:rPr>
              <w:t>22/86 (26</w:t>
            </w:r>
            <w:r w:rsidR="00FB5CBF" w:rsidRPr="00024BA8">
              <w:rPr>
                <w:lang w:val="sk-SK"/>
              </w:rPr>
              <w:t> </w:t>
            </w:r>
            <w:r w:rsidRPr="00024BA8">
              <w:rPr>
                <w:lang w:val="sk-SK"/>
              </w:rPr>
              <w:t>%)</w:t>
            </w:r>
          </w:p>
        </w:tc>
      </w:tr>
      <w:tr w:rsidR="004812FB" w:rsidRPr="00024BA8" w14:paraId="6AB5E0A1" w14:textId="77777777" w:rsidTr="005717DF">
        <w:trPr>
          <w:trHeight w:val="760"/>
        </w:trPr>
        <w:tc>
          <w:tcPr>
            <w:tcW w:w="3463" w:type="dxa"/>
          </w:tcPr>
          <w:p w14:paraId="76ADC91F" w14:textId="77777777" w:rsidR="00CC14C2" w:rsidRPr="00024BA8" w:rsidRDefault="004812FB" w:rsidP="002E0383">
            <w:pPr>
              <w:pStyle w:val="TableParagraph"/>
              <w:spacing w:line="254" w:lineRule="exact"/>
              <w:ind w:left="669" w:hanging="627"/>
              <w:rPr>
                <w:b/>
                <w:lang w:val="sk-SK"/>
              </w:rPr>
            </w:pPr>
            <w:r w:rsidRPr="00024BA8">
              <w:rPr>
                <w:b/>
                <w:lang w:val="sk-SK"/>
              </w:rPr>
              <w:t xml:space="preserve">Úspešnosť podľa druhu </w:t>
            </w:r>
          </w:p>
          <w:p w14:paraId="0409950A" w14:textId="77777777" w:rsidR="004812FB" w:rsidRPr="00024BA8" w:rsidRDefault="004812FB" w:rsidP="002E0383">
            <w:pPr>
              <w:pStyle w:val="TableParagraph"/>
              <w:spacing w:line="254" w:lineRule="exact"/>
              <w:ind w:left="609"/>
              <w:rPr>
                <w:sz w:val="14"/>
                <w:lang w:val="sk-SK"/>
              </w:rPr>
            </w:pPr>
            <w:r w:rsidRPr="00024BA8">
              <w:rPr>
                <w:lang w:val="sk-SK"/>
              </w:rPr>
              <w:t xml:space="preserve">Všetky mykologicky potvrdené druhy </w:t>
            </w:r>
            <w:r w:rsidRPr="00024BA8">
              <w:rPr>
                <w:i/>
                <w:lang w:val="sk-SK"/>
              </w:rPr>
              <w:t>Aspergillus</w:t>
            </w:r>
            <w:r w:rsidR="00CC14C2" w:rsidRPr="00024BA8">
              <w:rPr>
                <w:vertAlign w:val="superscript"/>
                <w:lang w:val="sk-SK"/>
              </w:rPr>
              <w:t>1</w:t>
            </w:r>
          </w:p>
        </w:tc>
        <w:tc>
          <w:tcPr>
            <w:tcW w:w="1040" w:type="dxa"/>
            <w:tcBorders>
              <w:right w:val="nil"/>
            </w:tcBorders>
          </w:tcPr>
          <w:p w14:paraId="7EA74DF6" w14:textId="77777777" w:rsidR="004812FB" w:rsidRPr="00024BA8" w:rsidRDefault="004812FB" w:rsidP="005717DF">
            <w:pPr>
              <w:pStyle w:val="TableParagraph"/>
              <w:ind w:left="0"/>
              <w:rPr>
                <w:sz w:val="24"/>
                <w:lang w:val="sk-SK"/>
              </w:rPr>
            </w:pPr>
          </w:p>
          <w:p w14:paraId="7366D272" w14:textId="77777777" w:rsidR="004812FB" w:rsidRPr="00024BA8" w:rsidRDefault="004812FB" w:rsidP="005717DF">
            <w:pPr>
              <w:pStyle w:val="TableParagraph"/>
              <w:spacing w:before="1"/>
              <w:ind w:left="0"/>
              <w:rPr>
                <w:sz w:val="21"/>
                <w:lang w:val="sk-SK"/>
              </w:rPr>
            </w:pPr>
          </w:p>
          <w:p w14:paraId="4AA457D3" w14:textId="77777777" w:rsidR="004812FB" w:rsidRPr="00024BA8" w:rsidRDefault="004812FB" w:rsidP="005717DF">
            <w:pPr>
              <w:pStyle w:val="TableParagraph"/>
              <w:spacing w:line="238" w:lineRule="exact"/>
              <w:ind w:left="103"/>
              <w:rPr>
                <w:lang w:val="sk-SK"/>
              </w:rPr>
            </w:pPr>
            <w:r w:rsidRPr="00024BA8">
              <w:rPr>
                <w:lang w:val="sk-SK"/>
              </w:rPr>
              <w:t>34/76</w:t>
            </w:r>
          </w:p>
        </w:tc>
        <w:tc>
          <w:tcPr>
            <w:tcW w:w="1698" w:type="dxa"/>
            <w:tcBorders>
              <w:left w:val="nil"/>
            </w:tcBorders>
          </w:tcPr>
          <w:p w14:paraId="1DCA0F99" w14:textId="77777777" w:rsidR="004812FB" w:rsidRPr="00024BA8" w:rsidRDefault="004812FB" w:rsidP="005717DF">
            <w:pPr>
              <w:pStyle w:val="TableParagraph"/>
              <w:ind w:left="0"/>
              <w:rPr>
                <w:sz w:val="24"/>
                <w:lang w:val="sk-SK"/>
              </w:rPr>
            </w:pPr>
          </w:p>
          <w:p w14:paraId="6BC5212B" w14:textId="77777777" w:rsidR="004812FB" w:rsidRPr="00024BA8" w:rsidRDefault="004812FB" w:rsidP="005717DF">
            <w:pPr>
              <w:pStyle w:val="TableParagraph"/>
              <w:spacing w:before="1"/>
              <w:ind w:left="0"/>
              <w:rPr>
                <w:sz w:val="21"/>
                <w:lang w:val="sk-SK"/>
              </w:rPr>
            </w:pPr>
          </w:p>
          <w:p w14:paraId="04965E7E" w14:textId="77777777" w:rsidR="004812FB" w:rsidRPr="00024BA8" w:rsidRDefault="004812FB" w:rsidP="005717DF">
            <w:pPr>
              <w:pStyle w:val="TableParagraph"/>
              <w:spacing w:line="238" w:lineRule="exact"/>
              <w:ind w:left="428"/>
              <w:rPr>
                <w:lang w:val="sk-SK"/>
              </w:rPr>
            </w:pPr>
            <w:r w:rsidRPr="00024BA8">
              <w:rPr>
                <w:lang w:val="sk-SK"/>
              </w:rPr>
              <w:t>(45</w:t>
            </w:r>
            <w:r w:rsidR="00CC14C2" w:rsidRPr="00024BA8">
              <w:rPr>
                <w:lang w:val="sk-SK"/>
              </w:rPr>
              <w:t> </w:t>
            </w:r>
            <w:r w:rsidRPr="00024BA8">
              <w:rPr>
                <w:lang w:val="sk-SK"/>
              </w:rPr>
              <w:t>%)</w:t>
            </w:r>
          </w:p>
        </w:tc>
        <w:tc>
          <w:tcPr>
            <w:tcW w:w="1127" w:type="dxa"/>
            <w:tcBorders>
              <w:right w:val="nil"/>
            </w:tcBorders>
          </w:tcPr>
          <w:p w14:paraId="17B3C298" w14:textId="77777777" w:rsidR="004812FB" w:rsidRPr="00024BA8" w:rsidRDefault="004812FB" w:rsidP="005717DF">
            <w:pPr>
              <w:pStyle w:val="TableParagraph"/>
              <w:ind w:left="0"/>
              <w:rPr>
                <w:sz w:val="24"/>
                <w:lang w:val="sk-SK"/>
              </w:rPr>
            </w:pPr>
          </w:p>
          <w:p w14:paraId="663D0B3F" w14:textId="77777777" w:rsidR="004812FB" w:rsidRPr="00024BA8" w:rsidRDefault="004812FB" w:rsidP="005717DF">
            <w:pPr>
              <w:pStyle w:val="TableParagraph"/>
              <w:spacing w:before="1"/>
              <w:ind w:left="0"/>
              <w:rPr>
                <w:sz w:val="21"/>
                <w:lang w:val="sk-SK"/>
              </w:rPr>
            </w:pPr>
          </w:p>
          <w:p w14:paraId="4EE55B69" w14:textId="77777777" w:rsidR="004812FB" w:rsidRPr="00024BA8" w:rsidRDefault="004812FB" w:rsidP="005717DF">
            <w:pPr>
              <w:pStyle w:val="TableParagraph"/>
              <w:spacing w:line="238" w:lineRule="exact"/>
              <w:ind w:left="102"/>
              <w:rPr>
                <w:lang w:val="sk-SK"/>
              </w:rPr>
            </w:pPr>
            <w:r w:rsidRPr="00024BA8">
              <w:rPr>
                <w:lang w:val="sk-SK"/>
              </w:rPr>
              <w:t>19/74</w:t>
            </w:r>
          </w:p>
        </w:tc>
        <w:tc>
          <w:tcPr>
            <w:tcW w:w="1960" w:type="dxa"/>
            <w:tcBorders>
              <w:left w:val="nil"/>
            </w:tcBorders>
          </w:tcPr>
          <w:p w14:paraId="4FF097B8" w14:textId="77777777" w:rsidR="004812FB" w:rsidRPr="00024BA8" w:rsidRDefault="004812FB" w:rsidP="005717DF">
            <w:pPr>
              <w:pStyle w:val="TableParagraph"/>
              <w:ind w:left="0"/>
              <w:rPr>
                <w:sz w:val="24"/>
                <w:lang w:val="sk-SK"/>
              </w:rPr>
            </w:pPr>
          </w:p>
          <w:p w14:paraId="5BF9601C" w14:textId="77777777" w:rsidR="004812FB" w:rsidRPr="00024BA8" w:rsidRDefault="004812FB" w:rsidP="005717DF">
            <w:pPr>
              <w:pStyle w:val="TableParagraph"/>
              <w:spacing w:before="1"/>
              <w:ind w:left="0"/>
              <w:rPr>
                <w:sz w:val="21"/>
                <w:lang w:val="sk-SK"/>
              </w:rPr>
            </w:pPr>
          </w:p>
          <w:p w14:paraId="08E8EC17" w14:textId="77777777" w:rsidR="004812FB" w:rsidRPr="00024BA8" w:rsidRDefault="004812FB" w:rsidP="005717DF">
            <w:pPr>
              <w:pStyle w:val="TableParagraph"/>
              <w:spacing w:line="238" w:lineRule="exact"/>
              <w:ind w:left="514"/>
              <w:rPr>
                <w:lang w:val="sk-SK"/>
              </w:rPr>
            </w:pPr>
            <w:r w:rsidRPr="00024BA8">
              <w:rPr>
                <w:lang w:val="sk-SK"/>
              </w:rPr>
              <w:t>(26</w:t>
            </w:r>
            <w:r w:rsidR="00CC14C2" w:rsidRPr="00024BA8">
              <w:rPr>
                <w:lang w:val="sk-SK"/>
              </w:rPr>
              <w:t> </w:t>
            </w:r>
            <w:r w:rsidRPr="00024BA8">
              <w:rPr>
                <w:lang w:val="sk-SK"/>
              </w:rPr>
              <w:t>%)</w:t>
            </w:r>
          </w:p>
        </w:tc>
      </w:tr>
      <w:tr w:rsidR="004812FB" w:rsidRPr="00024BA8" w14:paraId="3D730372" w14:textId="77777777" w:rsidTr="005717DF">
        <w:trPr>
          <w:trHeight w:val="240"/>
        </w:trPr>
        <w:tc>
          <w:tcPr>
            <w:tcW w:w="3463" w:type="dxa"/>
          </w:tcPr>
          <w:p w14:paraId="5E777C1E" w14:textId="77777777" w:rsidR="004812FB" w:rsidRPr="00024BA8" w:rsidRDefault="004812FB" w:rsidP="005717DF">
            <w:pPr>
              <w:pStyle w:val="TableParagraph"/>
              <w:spacing w:before="1" w:line="238" w:lineRule="exact"/>
              <w:ind w:left="669"/>
              <w:rPr>
                <w:i/>
                <w:lang w:val="sk-SK"/>
              </w:rPr>
            </w:pPr>
            <w:r w:rsidRPr="00024BA8">
              <w:rPr>
                <w:i/>
                <w:lang w:val="sk-SK"/>
              </w:rPr>
              <w:t>A. fumigatus</w:t>
            </w:r>
          </w:p>
        </w:tc>
        <w:tc>
          <w:tcPr>
            <w:tcW w:w="1040" w:type="dxa"/>
            <w:tcBorders>
              <w:right w:val="nil"/>
            </w:tcBorders>
          </w:tcPr>
          <w:p w14:paraId="28E17FDD" w14:textId="77777777" w:rsidR="004812FB" w:rsidRPr="00024BA8" w:rsidRDefault="004812FB" w:rsidP="005717DF">
            <w:pPr>
              <w:pStyle w:val="TableParagraph"/>
              <w:spacing w:before="1" w:line="238" w:lineRule="exact"/>
              <w:ind w:left="103"/>
              <w:rPr>
                <w:lang w:val="sk-SK"/>
              </w:rPr>
            </w:pPr>
            <w:r w:rsidRPr="00024BA8">
              <w:rPr>
                <w:lang w:val="sk-SK"/>
              </w:rPr>
              <w:t>12/29</w:t>
            </w:r>
          </w:p>
        </w:tc>
        <w:tc>
          <w:tcPr>
            <w:tcW w:w="1698" w:type="dxa"/>
            <w:tcBorders>
              <w:left w:val="nil"/>
            </w:tcBorders>
          </w:tcPr>
          <w:p w14:paraId="6DF30983" w14:textId="77777777" w:rsidR="004812FB" w:rsidRPr="00024BA8" w:rsidRDefault="004812FB" w:rsidP="005717DF">
            <w:pPr>
              <w:pStyle w:val="TableParagraph"/>
              <w:spacing w:before="1" w:line="238" w:lineRule="exact"/>
              <w:ind w:left="428"/>
              <w:rPr>
                <w:lang w:val="sk-SK"/>
              </w:rPr>
            </w:pPr>
            <w:r w:rsidRPr="00024BA8">
              <w:rPr>
                <w:lang w:val="sk-SK"/>
              </w:rPr>
              <w:t>(41</w:t>
            </w:r>
            <w:r w:rsidR="00CC14C2" w:rsidRPr="00024BA8">
              <w:rPr>
                <w:lang w:val="sk-SK"/>
              </w:rPr>
              <w:t> </w:t>
            </w:r>
            <w:r w:rsidRPr="00024BA8">
              <w:rPr>
                <w:lang w:val="sk-SK"/>
              </w:rPr>
              <w:t>%)</w:t>
            </w:r>
          </w:p>
        </w:tc>
        <w:tc>
          <w:tcPr>
            <w:tcW w:w="1127" w:type="dxa"/>
            <w:tcBorders>
              <w:right w:val="nil"/>
            </w:tcBorders>
          </w:tcPr>
          <w:p w14:paraId="1FC0EAB1" w14:textId="77777777" w:rsidR="004812FB" w:rsidRPr="00024BA8" w:rsidRDefault="004812FB" w:rsidP="005717DF">
            <w:pPr>
              <w:pStyle w:val="TableParagraph"/>
              <w:spacing w:before="1" w:line="238" w:lineRule="exact"/>
              <w:ind w:left="102"/>
              <w:rPr>
                <w:lang w:val="sk-SK"/>
              </w:rPr>
            </w:pPr>
            <w:r w:rsidRPr="00024BA8">
              <w:rPr>
                <w:lang w:val="sk-SK"/>
              </w:rPr>
              <w:t>12/34</w:t>
            </w:r>
          </w:p>
        </w:tc>
        <w:tc>
          <w:tcPr>
            <w:tcW w:w="1960" w:type="dxa"/>
            <w:tcBorders>
              <w:left w:val="nil"/>
            </w:tcBorders>
          </w:tcPr>
          <w:p w14:paraId="46F844C5" w14:textId="77777777" w:rsidR="004812FB" w:rsidRPr="00024BA8" w:rsidRDefault="004812FB" w:rsidP="005717DF">
            <w:pPr>
              <w:pStyle w:val="TableParagraph"/>
              <w:spacing w:before="1" w:line="238" w:lineRule="exact"/>
              <w:ind w:left="514"/>
              <w:rPr>
                <w:lang w:val="sk-SK"/>
              </w:rPr>
            </w:pPr>
            <w:r w:rsidRPr="00024BA8">
              <w:rPr>
                <w:lang w:val="sk-SK"/>
              </w:rPr>
              <w:t>(35</w:t>
            </w:r>
            <w:r w:rsidR="00CC14C2" w:rsidRPr="00024BA8">
              <w:rPr>
                <w:lang w:val="sk-SK"/>
              </w:rPr>
              <w:t> </w:t>
            </w:r>
            <w:r w:rsidRPr="00024BA8">
              <w:rPr>
                <w:lang w:val="sk-SK"/>
              </w:rPr>
              <w:t>%)</w:t>
            </w:r>
          </w:p>
        </w:tc>
      </w:tr>
      <w:tr w:rsidR="004812FB" w:rsidRPr="00024BA8" w14:paraId="6D67F795" w14:textId="77777777" w:rsidTr="005717DF">
        <w:trPr>
          <w:trHeight w:val="240"/>
        </w:trPr>
        <w:tc>
          <w:tcPr>
            <w:tcW w:w="3463" w:type="dxa"/>
          </w:tcPr>
          <w:p w14:paraId="00580A01" w14:textId="77777777" w:rsidR="004812FB" w:rsidRPr="00024BA8" w:rsidRDefault="004812FB" w:rsidP="005717DF">
            <w:pPr>
              <w:pStyle w:val="TableParagraph"/>
              <w:spacing w:before="1" w:line="238" w:lineRule="exact"/>
              <w:ind w:left="669"/>
              <w:rPr>
                <w:i/>
                <w:lang w:val="sk-SK"/>
              </w:rPr>
            </w:pPr>
            <w:r w:rsidRPr="00024BA8">
              <w:rPr>
                <w:i/>
                <w:lang w:val="sk-SK"/>
              </w:rPr>
              <w:t>A. flavus</w:t>
            </w:r>
          </w:p>
        </w:tc>
        <w:tc>
          <w:tcPr>
            <w:tcW w:w="1040" w:type="dxa"/>
            <w:tcBorders>
              <w:right w:val="nil"/>
            </w:tcBorders>
          </w:tcPr>
          <w:p w14:paraId="4C8476D2" w14:textId="77777777" w:rsidR="004812FB" w:rsidRPr="00024BA8" w:rsidRDefault="004812FB" w:rsidP="005717DF">
            <w:pPr>
              <w:pStyle w:val="TableParagraph"/>
              <w:spacing w:before="1" w:line="238" w:lineRule="exact"/>
              <w:ind w:left="103"/>
              <w:rPr>
                <w:lang w:val="sk-SK"/>
              </w:rPr>
            </w:pPr>
            <w:r w:rsidRPr="00024BA8">
              <w:rPr>
                <w:lang w:val="sk-SK"/>
              </w:rPr>
              <w:t>10/19</w:t>
            </w:r>
          </w:p>
        </w:tc>
        <w:tc>
          <w:tcPr>
            <w:tcW w:w="1698" w:type="dxa"/>
            <w:tcBorders>
              <w:left w:val="nil"/>
            </w:tcBorders>
          </w:tcPr>
          <w:p w14:paraId="10CF2172" w14:textId="77777777" w:rsidR="004812FB" w:rsidRPr="00024BA8" w:rsidRDefault="004812FB" w:rsidP="005717DF">
            <w:pPr>
              <w:pStyle w:val="TableParagraph"/>
              <w:spacing w:before="1" w:line="238" w:lineRule="exact"/>
              <w:ind w:left="428"/>
              <w:rPr>
                <w:lang w:val="sk-SK"/>
              </w:rPr>
            </w:pPr>
            <w:r w:rsidRPr="00024BA8">
              <w:rPr>
                <w:lang w:val="sk-SK"/>
              </w:rPr>
              <w:t>(53</w:t>
            </w:r>
            <w:r w:rsidR="00CC14C2" w:rsidRPr="00024BA8">
              <w:rPr>
                <w:lang w:val="sk-SK"/>
              </w:rPr>
              <w:t> </w:t>
            </w:r>
            <w:r w:rsidRPr="00024BA8">
              <w:rPr>
                <w:lang w:val="sk-SK"/>
              </w:rPr>
              <w:t>%)</w:t>
            </w:r>
          </w:p>
        </w:tc>
        <w:tc>
          <w:tcPr>
            <w:tcW w:w="1127" w:type="dxa"/>
            <w:tcBorders>
              <w:right w:val="nil"/>
            </w:tcBorders>
          </w:tcPr>
          <w:p w14:paraId="7542DB64" w14:textId="77777777" w:rsidR="004812FB" w:rsidRPr="00024BA8" w:rsidRDefault="004812FB" w:rsidP="005717DF">
            <w:pPr>
              <w:pStyle w:val="TableParagraph"/>
              <w:spacing w:before="1" w:line="238" w:lineRule="exact"/>
              <w:ind w:left="102"/>
              <w:rPr>
                <w:lang w:val="sk-SK"/>
              </w:rPr>
            </w:pPr>
            <w:r w:rsidRPr="00024BA8">
              <w:rPr>
                <w:lang w:val="sk-SK"/>
              </w:rPr>
              <w:t>3/16</w:t>
            </w:r>
          </w:p>
        </w:tc>
        <w:tc>
          <w:tcPr>
            <w:tcW w:w="1960" w:type="dxa"/>
            <w:tcBorders>
              <w:left w:val="nil"/>
            </w:tcBorders>
          </w:tcPr>
          <w:p w14:paraId="20E78863" w14:textId="77777777" w:rsidR="004812FB" w:rsidRPr="00024BA8" w:rsidRDefault="004812FB" w:rsidP="005717DF">
            <w:pPr>
              <w:pStyle w:val="TableParagraph"/>
              <w:spacing w:before="1" w:line="238" w:lineRule="exact"/>
              <w:ind w:left="514"/>
              <w:rPr>
                <w:lang w:val="sk-SK"/>
              </w:rPr>
            </w:pPr>
            <w:r w:rsidRPr="00024BA8">
              <w:rPr>
                <w:lang w:val="sk-SK"/>
              </w:rPr>
              <w:t>(19</w:t>
            </w:r>
            <w:r w:rsidR="00CC14C2" w:rsidRPr="00024BA8">
              <w:rPr>
                <w:lang w:val="sk-SK"/>
              </w:rPr>
              <w:t> </w:t>
            </w:r>
            <w:r w:rsidRPr="00024BA8">
              <w:rPr>
                <w:lang w:val="sk-SK"/>
              </w:rPr>
              <w:t>%)</w:t>
            </w:r>
          </w:p>
        </w:tc>
      </w:tr>
      <w:tr w:rsidR="004812FB" w:rsidRPr="00024BA8" w14:paraId="377FF8F2" w14:textId="77777777" w:rsidTr="005717DF">
        <w:trPr>
          <w:trHeight w:val="240"/>
        </w:trPr>
        <w:tc>
          <w:tcPr>
            <w:tcW w:w="3463" w:type="dxa"/>
          </w:tcPr>
          <w:p w14:paraId="4892031E" w14:textId="77777777" w:rsidR="004812FB" w:rsidRPr="00024BA8" w:rsidRDefault="004812FB" w:rsidP="005717DF">
            <w:pPr>
              <w:pStyle w:val="TableParagraph"/>
              <w:spacing w:before="1" w:line="238" w:lineRule="exact"/>
              <w:ind w:left="669"/>
              <w:rPr>
                <w:i/>
                <w:lang w:val="sk-SK"/>
              </w:rPr>
            </w:pPr>
            <w:r w:rsidRPr="00024BA8">
              <w:rPr>
                <w:i/>
                <w:lang w:val="sk-SK"/>
              </w:rPr>
              <w:t>A. terreus</w:t>
            </w:r>
          </w:p>
        </w:tc>
        <w:tc>
          <w:tcPr>
            <w:tcW w:w="1040" w:type="dxa"/>
            <w:tcBorders>
              <w:right w:val="nil"/>
            </w:tcBorders>
          </w:tcPr>
          <w:p w14:paraId="248E76A2" w14:textId="77777777" w:rsidR="004812FB" w:rsidRPr="00024BA8" w:rsidRDefault="004812FB" w:rsidP="005717DF">
            <w:pPr>
              <w:pStyle w:val="TableParagraph"/>
              <w:spacing w:before="1" w:line="238" w:lineRule="exact"/>
              <w:ind w:left="103"/>
              <w:rPr>
                <w:lang w:val="sk-SK"/>
              </w:rPr>
            </w:pPr>
            <w:r w:rsidRPr="00024BA8">
              <w:rPr>
                <w:lang w:val="sk-SK"/>
              </w:rPr>
              <w:t>4/14</w:t>
            </w:r>
          </w:p>
        </w:tc>
        <w:tc>
          <w:tcPr>
            <w:tcW w:w="1698" w:type="dxa"/>
            <w:tcBorders>
              <w:left w:val="nil"/>
            </w:tcBorders>
          </w:tcPr>
          <w:p w14:paraId="0869EB70" w14:textId="77777777" w:rsidR="004812FB" w:rsidRPr="00024BA8" w:rsidRDefault="004812FB" w:rsidP="005717DF">
            <w:pPr>
              <w:pStyle w:val="TableParagraph"/>
              <w:spacing w:before="1" w:line="238" w:lineRule="exact"/>
              <w:ind w:left="428"/>
              <w:rPr>
                <w:lang w:val="sk-SK"/>
              </w:rPr>
            </w:pPr>
            <w:r w:rsidRPr="00024BA8">
              <w:rPr>
                <w:lang w:val="sk-SK"/>
              </w:rPr>
              <w:t>(29</w:t>
            </w:r>
            <w:r w:rsidR="00CC14C2" w:rsidRPr="00024BA8">
              <w:rPr>
                <w:lang w:val="sk-SK"/>
              </w:rPr>
              <w:t> </w:t>
            </w:r>
            <w:r w:rsidRPr="00024BA8">
              <w:rPr>
                <w:lang w:val="sk-SK"/>
              </w:rPr>
              <w:t>%)</w:t>
            </w:r>
          </w:p>
        </w:tc>
        <w:tc>
          <w:tcPr>
            <w:tcW w:w="1127" w:type="dxa"/>
            <w:tcBorders>
              <w:right w:val="nil"/>
            </w:tcBorders>
          </w:tcPr>
          <w:p w14:paraId="6279DF35" w14:textId="77777777" w:rsidR="004812FB" w:rsidRPr="00024BA8" w:rsidRDefault="004812FB" w:rsidP="005717DF">
            <w:pPr>
              <w:pStyle w:val="TableParagraph"/>
              <w:spacing w:before="1" w:line="238" w:lineRule="exact"/>
              <w:ind w:left="102"/>
              <w:rPr>
                <w:lang w:val="sk-SK"/>
              </w:rPr>
            </w:pPr>
            <w:r w:rsidRPr="00024BA8">
              <w:rPr>
                <w:lang w:val="sk-SK"/>
              </w:rPr>
              <w:t>2/13</w:t>
            </w:r>
          </w:p>
        </w:tc>
        <w:tc>
          <w:tcPr>
            <w:tcW w:w="1960" w:type="dxa"/>
            <w:tcBorders>
              <w:left w:val="nil"/>
            </w:tcBorders>
          </w:tcPr>
          <w:p w14:paraId="7874E4F1" w14:textId="77777777" w:rsidR="004812FB" w:rsidRPr="00024BA8" w:rsidRDefault="004812FB" w:rsidP="005717DF">
            <w:pPr>
              <w:pStyle w:val="TableParagraph"/>
              <w:spacing w:before="1" w:line="238" w:lineRule="exact"/>
              <w:ind w:left="514"/>
              <w:rPr>
                <w:lang w:val="sk-SK"/>
              </w:rPr>
            </w:pPr>
            <w:r w:rsidRPr="00024BA8">
              <w:rPr>
                <w:lang w:val="sk-SK"/>
              </w:rPr>
              <w:t>(15</w:t>
            </w:r>
            <w:r w:rsidR="00CC14C2" w:rsidRPr="00024BA8">
              <w:rPr>
                <w:lang w:val="sk-SK"/>
              </w:rPr>
              <w:t> </w:t>
            </w:r>
            <w:r w:rsidRPr="00024BA8">
              <w:rPr>
                <w:lang w:val="sk-SK"/>
              </w:rPr>
              <w:t>%)</w:t>
            </w:r>
          </w:p>
        </w:tc>
      </w:tr>
      <w:tr w:rsidR="004812FB" w:rsidRPr="00024BA8" w14:paraId="6131C5D3" w14:textId="77777777" w:rsidTr="005717DF">
        <w:trPr>
          <w:trHeight w:val="240"/>
        </w:trPr>
        <w:tc>
          <w:tcPr>
            <w:tcW w:w="3463" w:type="dxa"/>
          </w:tcPr>
          <w:p w14:paraId="437E3E72" w14:textId="77777777" w:rsidR="004812FB" w:rsidRPr="00024BA8" w:rsidRDefault="004812FB" w:rsidP="005717DF">
            <w:pPr>
              <w:pStyle w:val="TableParagraph"/>
              <w:spacing w:before="1" w:line="238" w:lineRule="exact"/>
              <w:ind w:left="669"/>
              <w:rPr>
                <w:i/>
                <w:lang w:val="sk-SK"/>
              </w:rPr>
            </w:pPr>
            <w:r w:rsidRPr="00024BA8">
              <w:rPr>
                <w:i/>
                <w:lang w:val="sk-SK"/>
              </w:rPr>
              <w:t>A. niger</w:t>
            </w:r>
          </w:p>
        </w:tc>
        <w:tc>
          <w:tcPr>
            <w:tcW w:w="1040" w:type="dxa"/>
            <w:tcBorders>
              <w:right w:val="nil"/>
            </w:tcBorders>
          </w:tcPr>
          <w:p w14:paraId="5D2E6FC8" w14:textId="77777777" w:rsidR="004812FB" w:rsidRPr="00024BA8" w:rsidRDefault="004812FB" w:rsidP="005717DF">
            <w:pPr>
              <w:pStyle w:val="TableParagraph"/>
              <w:spacing w:before="1" w:line="238" w:lineRule="exact"/>
              <w:ind w:left="103"/>
              <w:rPr>
                <w:lang w:val="sk-SK"/>
              </w:rPr>
            </w:pPr>
            <w:r w:rsidRPr="00024BA8">
              <w:rPr>
                <w:lang w:val="sk-SK"/>
              </w:rPr>
              <w:t>3/5</w:t>
            </w:r>
          </w:p>
        </w:tc>
        <w:tc>
          <w:tcPr>
            <w:tcW w:w="1698" w:type="dxa"/>
            <w:tcBorders>
              <w:left w:val="nil"/>
            </w:tcBorders>
          </w:tcPr>
          <w:p w14:paraId="598339BA" w14:textId="77777777" w:rsidR="004812FB" w:rsidRPr="00024BA8" w:rsidRDefault="004812FB" w:rsidP="005717DF">
            <w:pPr>
              <w:pStyle w:val="TableParagraph"/>
              <w:spacing w:before="1" w:line="238" w:lineRule="exact"/>
              <w:ind w:left="428"/>
              <w:rPr>
                <w:lang w:val="sk-SK"/>
              </w:rPr>
            </w:pPr>
            <w:r w:rsidRPr="00024BA8">
              <w:rPr>
                <w:lang w:val="sk-SK"/>
              </w:rPr>
              <w:t>(60</w:t>
            </w:r>
            <w:r w:rsidR="00CC14C2" w:rsidRPr="00024BA8">
              <w:rPr>
                <w:lang w:val="sk-SK"/>
              </w:rPr>
              <w:t> </w:t>
            </w:r>
            <w:r w:rsidRPr="00024BA8">
              <w:rPr>
                <w:lang w:val="sk-SK"/>
              </w:rPr>
              <w:t>%)</w:t>
            </w:r>
          </w:p>
        </w:tc>
        <w:tc>
          <w:tcPr>
            <w:tcW w:w="1127" w:type="dxa"/>
            <w:tcBorders>
              <w:right w:val="nil"/>
            </w:tcBorders>
          </w:tcPr>
          <w:p w14:paraId="1A4A67E5" w14:textId="77777777" w:rsidR="004812FB" w:rsidRPr="00024BA8" w:rsidRDefault="004812FB" w:rsidP="005717DF">
            <w:pPr>
              <w:pStyle w:val="TableParagraph"/>
              <w:spacing w:before="1" w:line="238" w:lineRule="exact"/>
              <w:ind w:left="102"/>
              <w:rPr>
                <w:lang w:val="sk-SK"/>
              </w:rPr>
            </w:pPr>
            <w:r w:rsidRPr="00024BA8">
              <w:rPr>
                <w:lang w:val="sk-SK"/>
              </w:rPr>
              <w:t>2/7</w:t>
            </w:r>
          </w:p>
        </w:tc>
        <w:tc>
          <w:tcPr>
            <w:tcW w:w="1960" w:type="dxa"/>
            <w:tcBorders>
              <w:left w:val="nil"/>
            </w:tcBorders>
          </w:tcPr>
          <w:p w14:paraId="33806F12" w14:textId="77777777" w:rsidR="004812FB" w:rsidRPr="00024BA8" w:rsidRDefault="004812FB" w:rsidP="005717DF">
            <w:pPr>
              <w:pStyle w:val="TableParagraph"/>
              <w:spacing w:before="1" w:line="238" w:lineRule="exact"/>
              <w:ind w:left="514"/>
              <w:rPr>
                <w:lang w:val="sk-SK"/>
              </w:rPr>
            </w:pPr>
            <w:r w:rsidRPr="00024BA8">
              <w:rPr>
                <w:lang w:val="sk-SK"/>
              </w:rPr>
              <w:t>(29</w:t>
            </w:r>
            <w:r w:rsidR="00CC14C2" w:rsidRPr="00024BA8">
              <w:rPr>
                <w:lang w:val="sk-SK"/>
              </w:rPr>
              <w:t> </w:t>
            </w:r>
            <w:r w:rsidRPr="00024BA8">
              <w:rPr>
                <w:lang w:val="sk-SK"/>
              </w:rPr>
              <w:t>%)</w:t>
            </w:r>
          </w:p>
        </w:tc>
      </w:tr>
    </w:tbl>
    <w:p w14:paraId="4D7F2A02" w14:textId="77777777" w:rsidR="004812FB" w:rsidRPr="00024BA8" w:rsidRDefault="00CC14C2" w:rsidP="004812FB">
      <w:pPr>
        <w:spacing w:line="240" w:lineRule="auto"/>
        <w:ind w:left="142"/>
      </w:pPr>
      <w:r w:rsidRPr="00024BA8">
        <w:rPr>
          <w:sz w:val="18"/>
          <w:szCs w:val="18"/>
          <w:vertAlign w:val="superscript"/>
        </w:rPr>
        <w:t>1</w:t>
      </w:r>
      <w:r w:rsidR="004812FB" w:rsidRPr="00024BA8">
        <w:rPr>
          <w:sz w:val="18"/>
          <w:szCs w:val="18"/>
        </w:rPr>
        <w:t xml:space="preserve"> Zahŕňa iné, menej časté druhy alebo neznáme druhy</w:t>
      </w:r>
    </w:p>
    <w:p w14:paraId="227B8052" w14:textId="77777777" w:rsidR="004812FB" w:rsidRPr="00024BA8" w:rsidRDefault="004812FB" w:rsidP="004434C7">
      <w:pPr>
        <w:spacing w:line="240" w:lineRule="auto"/>
      </w:pPr>
    </w:p>
    <w:p w14:paraId="76F68B59" w14:textId="77777777" w:rsidR="004812FB" w:rsidRPr="00024BA8" w:rsidRDefault="004812FB" w:rsidP="004812FB">
      <w:pPr>
        <w:autoSpaceDE w:val="0"/>
        <w:autoSpaceDN w:val="0"/>
        <w:adjustRightInd w:val="0"/>
        <w:spacing w:line="240" w:lineRule="auto"/>
        <w:rPr>
          <w:i/>
        </w:rPr>
      </w:pPr>
      <w:r w:rsidRPr="00024BA8">
        <w:rPr>
          <w:i/>
        </w:rPr>
        <w:t>Druhy Fusarium</w:t>
      </w:r>
    </w:p>
    <w:p w14:paraId="6B4CD30F" w14:textId="3275597B" w:rsidR="004812FB" w:rsidRPr="00024BA8" w:rsidRDefault="004812FB" w:rsidP="004812FB">
      <w:pPr>
        <w:autoSpaceDE w:val="0"/>
        <w:autoSpaceDN w:val="0"/>
        <w:adjustRightInd w:val="0"/>
        <w:spacing w:line="240" w:lineRule="auto"/>
      </w:pPr>
      <w:r w:rsidRPr="00024BA8">
        <w:t>11 z</w:t>
      </w:r>
      <w:r w:rsidR="00CC14C2" w:rsidRPr="00024BA8">
        <w:t> </w:t>
      </w:r>
      <w:r w:rsidRPr="00024BA8">
        <w:t>24</w:t>
      </w:r>
      <w:r w:rsidR="00CC14C2" w:rsidRPr="00024BA8">
        <w:t xml:space="preserve"> </w:t>
      </w:r>
      <w:r w:rsidRPr="00024BA8">
        <w:t>pacientov s dokázanou alebo predpokladanou fuzariózou sa úspešne liečilo posakonazolom vo forme perorálnej suspenzie 800</w:t>
      </w:r>
      <w:r w:rsidR="00CC14C2" w:rsidRPr="00024BA8">
        <w:t> </w:t>
      </w:r>
      <w:r w:rsidRPr="00024BA8">
        <w:t>mg/deň v rozdelených dávkach s mediánom podávania 124</w:t>
      </w:r>
      <w:r w:rsidR="00CC14C2" w:rsidRPr="00024BA8">
        <w:t> </w:t>
      </w:r>
      <w:r w:rsidRPr="00024BA8">
        <w:t>dní a až do 212</w:t>
      </w:r>
      <w:r w:rsidR="00CC14C2" w:rsidRPr="00024BA8">
        <w:t> </w:t>
      </w:r>
      <w:r w:rsidRPr="00024BA8">
        <w:t xml:space="preserve">dní. Zo skupiny osemnástich pacientov, ktorí </w:t>
      </w:r>
      <w:r w:rsidR="00BA7564">
        <w:t>netolerovali</w:t>
      </w:r>
      <w:r w:rsidRPr="00024BA8">
        <w:t xml:space="preserve"> liečbu amfotericínom B alebo itrakonazolom alebo mali infekcie refraktérne na tieto lieky, sa sedem pacientov klasifikovalo ako pacienti odpovedajúci na liečbu.</w:t>
      </w:r>
    </w:p>
    <w:p w14:paraId="7D49DEDB" w14:textId="77777777" w:rsidR="004812FB" w:rsidRPr="00024BA8" w:rsidRDefault="004812FB" w:rsidP="004812FB">
      <w:pPr>
        <w:autoSpaceDE w:val="0"/>
        <w:autoSpaceDN w:val="0"/>
        <w:adjustRightInd w:val="0"/>
        <w:spacing w:line="240" w:lineRule="auto"/>
        <w:jc w:val="right"/>
      </w:pPr>
    </w:p>
    <w:p w14:paraId="15F773DE" w14:textId="77777777" w:rsidR="004812FB" w:rsidRPr="00024BA8" w:rsidRDefault="004812FB" w:rsidP="004812FB">
      <w:pPr>
        <w:autoSpaceDE w:val="0"/>
        <w:autoSpaceDN w:val="0"/>
        <w:adjustRightInd w:val="0"/>
        <w:spacing w:line="240" w:lineRule="auto"/>
        <w:rPr>
          <w:i/>
        </w:rPr>
      </w:pPr>
      <w:r w:rsidRPr="003874C2">
        <w:rPr>
          <w:i/>
        </w:rPr>
        <w:lastRenderedPageBreak/>
        <w:t>Chromoblastomykóza/mycetóm</w:t>
      </w:r>
    </w:p>
    <w:p w14:paraId="5124CC50" w14:textId="77777777" w:rsidR="004812FB" w:rsidRPr="00024BA8" w:rsidRDefault="004812FB" w:rsidP="004812FB">
      <w:pPr>
        <w:autoSpaceDE w:val="0"/>
        <w:autoSpaceDN w:val="0"/>
        <w:adjustRightInd w:val="0"/>
        <w:spacing w:line="240" w:lineRule="auto"/>
      </w:pPr>
      <w:r w:rsidRPr="00024BA8">
        <w:t>9 z 11 pacientov sa úspešne liečilo posakonazolom vo forme perorálnej suspenzie 800</w:t>
      </w:r>
      <w:r w:rsidR="00CC14C2" w:rsidRPr="00024BA8">
        <w:t> </w:t>
      </w:r>
      <w:r w:rsidRPr="00024BA8">
        <w:t>mg/deň v rozdelených dávkach s mediánom podávania 268</w:t>
      </w:r>
      <w:r w:rsidR="00CC14C2" w:rsidRPr="00024BA8">
        <w:t> </w:t>
      </w:r>
      <w:r w:rsidRPr="00024BA8">
        <w:t>dní a až do 377</w:t>
      </w:r>
      <w:r w:rsidR="00CC14C2" w:rsidRPr="00024BA8">
        <w:t> </w:t>
      </w:r>
      <w:r w:rsidRPr="00024BA8">
        <w:t xml:space="preserve">dní. Piati z týchto pacientov mali chromoblastomykózu spôsobenú </w:t>
      </w:r>
      <w:r w:rsidRPr="00024BA8">
        <w:rPr>
          <w:i/>
        </w:rPr>
        <w:t>Fonsecaea pedrosoi</w:t>
      </w:r>
      <w:r w:rsidRPr="00024BA8">
        <w:t xml:space="preserve"> a</w:t>
      </w:r>
      <w:r w:rsidR="00CC479B">
        <w:t xml:space="preserve"> </w:t>
      </w:r>
      <w:r w:rsidRPr="00024BA8">
        <w:t>4</w:t>
      </w:r>
      <w:r w:rsidR="00CC14C2" w:rsidRPr="00024BA8">
        <w:t xml:space="preserve"> </w:t>
      </w:r>
      <w:r w:rsidRPr="00024BA8">
        <w:t xml:space="preserve">mali mycetóm, väčšinou spôsobený druhmi </w:t>
      </w:r>
      <w:r w:rsidRPr="00024BA8">
        <w:rPr>
          <w:i/>
        </w:rPr>
        <w:t>Madurella</w:t>
      </w:r>
      <w:r w:rsidRPr="00024BA8">
        <w:t>.</w:t>
      </w:r>
    </w:p>
    <w:p w14:paraId="0BBEE98A" w14:textId="77777777" w:rsidR="004812FB" w:rsidRPr="00024BA8" w:rsidRDefault="004812FB" w:rsidP="004812FB">
      <w:pPr>
        <w:autoSpaceDE w:val="0"/>
        <w:autoSpaceDN w:val="0"/>
        <w:adjustRightInd w:val="0"/>
        <w:spacing w:line="240" w:lineRule="auto"/>
      </w:pPr>
    </w:p>
    <w:p w14:paraId="361209C2" w14:textId="77777777" w:rsidR="004812FB" w:rsidRPr="00024BA8" w:rsidRDefault="004812FB" w:rsidP="004812FB">
      <w:pPr>
        <w:autoSpaceDE w:val="0"/>
        <w:autoSpaceDN w:val="0"/>
        <w:adjustRightInd w:val="0"/>
        <w:spacing w:line="240" w:lineRule="auto"/>
        <w:rPr>
          <w:i/>
        </w:rPr>
      </w:pPr>
      <w:r w:rsidRPr="00024BA8">
        <w:rPr>
          <w:i/>
        </w:rPr>
        <w:t>Kokcidioidomykóza</w:t>
      </w:r>
    </w:p>
    <w:p w14:paraId="6D0D1AE9" w14:textId="77777777" w:rsidR="004812FB" w:rsidRPr="00024BA8" w:rsidRDefault="004812FB" w:rsidP="004812FB">
      <w:pPr>
        <w:autoSpaceDE w:val="0"/>
        <w:autoSpaceDN w:val="0"/>
        <w:adjustRightInd w:val="0"/>
        <w:spacing w:line="240" w:lineRule="auto"/>
      </w:pPr>
      <w:r w:rsidRPr="00024BA8">
        <w:t>11 zo 16</w:t>
      </w:r>
      <w:r w:rsidR="00CC14C2" w:rsidRPr="00024BA8">
        <w:t xml:space="preserve"> </w:t>
      </w:r>
      <w:r w:rsidRPr="00024BA8">
        <w:t>pacientov sa úspešne liečilo (na konci liečby úplné alebo čiastočné vymiznutie prejavov a príznakov prítomných na začiatku liečby) posakonazolom vo forme perorálnej suspenzie 800</w:t>
      </w:r>
      <w:r w:rsidR="00D032D1" w:rsidRPr="00024BA8">
        <w:t> </w:t>
      </w:r>
      <w:r w:rsidRPr="00024BA8">
        <w:t>mg/deň v rozdelených dávkach s mediánom podávania 296</w:t>
      </w:r>
      <w:r w:rsidR="00D032D1" w:rsidRPr="00024BA8">
        <w:t> </w:t>
      </w:r>
      <w:r w:rsidRPr="00024BA8">
        <w:t>dní a až do 460</w:t>
      </w:r>
      <w:r w:rsidR="00D032D1" w:rsidRPr="00024BA8">
        <w:t> </w:t>
      </w:r>
      <w:r w:rsidRPr="00024BA8">
        <w:t>dní.</w:t>
      </w:r>
    </w:p>
    <w:p w14:paraId="2ACE48C5" w14:textId="77777777" w:rsidR="00D032D1" w:rsidRPr="00024BA8" w:rsidRDefault="00D032D1" w:rsidP="004812FB">
      <w:pPr>
        <w:autoSpaceDE w:val="0"/>
        <w:autoSpaceDN w:val="0"/>
        <w:adjustRightInd w:val="0"/>
        <w:spacing w:line="240" w:lineRule="auto"/>
      </w:pPr>
    </w:p>
    <w:p w14:paraId="46CA653D" w14:textId="77777777" w:rsidR="004812FB" w:rsidRPr="00024BA8" w:rsidRDefault="004812FB" w:rsidP="004812FB">
      <w:pPr>
        <w:autoSpaceDE w:val="0"/>
        <w:autoSpaceDN w:val="0"/>
        <w:adjustRightInd w:val="0"/>
        <w:spacing w:line="240" w:lineRule="auto"/>
        <w:rPr>
          <w:i/>
        </w:rPr>
      </w:pPr>
      <w:r w:rsidRPr="00024BA8">
        <w:rPr>
          <w:i/>
        </w:rPr>
        <w:t>Profylaxia invazívnych mykotických infekcií (IFI) (štúdie 316 a 1899)</w:t>
      </w:r>
    </w:p>
    <w:p w14:paraId="5D9AAD6D" w14:textId="77777777" w:rsidR="004812FB" w:rsidRPr="00024BA8" w:rsidRDefault="004812FB" w:rsidP="004812FB">
      <w:pPr>
        <w:autoSpaceDE w:val="0"/>
        <w:autoSpaceDN w:val="0"/>
        <w:adjustRightInd w:val="0"/>
        <w:spacing w:line="240" w:lineRule="auto"/>
      </w:pPr>
      <w:r w:rsidRPr="00024BA8">
        <w:t>U pacientov s vysokým rizikom vývoja invazívnych mykotických infekcií sa vykonali dve randomizované, kontrolované štúdie profylaxie.</w:t>
      </w:r>
    </w:p>
    <w:p w14:paraId="11FC0764" w14:textId="77777777" w:rsidR="004812FB" w:rsidRPr="00024BA8" w:rsidRDefault="004812FB" w:rsidP="004812FB">
      <w:pPr>
        <w:autoSpaceDE w:val="0"/>
        <w:autoSpaceDN w:val="0"/>
        <w:adjustRightInd w:val="0"/>
        <w:spacing w:line="240" w:lineRule="auto"/>
      </w:pPr>
    </w:p>
    <w:p w14:paraId="0CB4442C" w14:textId="77777777" w:rsidR="00CC479B" w:rsidRDefault="004812FB" w:rsidP="004812FB">
      <w:pPr>
        <w:autoSpaceDE w:val="0"/>
        <w:autoSpaceDN w:val="0"/>
        <w:adjustRightInd w:val="0"/>
        <w:spacing w:line="240" w:lineRule="auto"/>
      </w:pPr>
      <w:r w:rsidRPr="00024BA8">
        <w:t>Štúdia</w:t>
      </w:r>
      <w:r w:rsidR="00D032D1" w:rsidRPr="00024BA8">
        <w:t xml:space="preserve"> </w:t>
      </w:r>
      <w:r w:rsidRPr="00024BA8">
        <w:t>316 bola randomizované, dvojito zaslepené skúšanie posakonazolu vo forme perorálnej suspenzie (200</w:t>
      </w:r>
      <w:r w:rsidR="00D032D1" w:rsidRPr="00024BA8">
        <w:t> </w:t>
      </w:r>
      <w:r w:rsidRPr="00024BA8">
        <w:t>mg trikrát denne) v porovnaní s flukonazolom vo forme kapsúl (400</w:t>
      </w:r>
      <w:r w:rsidR="00D032D1" w:rsidRPr="00024BA8">
        <w:t> </w:t>
      </w:r>
      <w:r w:rsidRPr="00024BA8">
        <w:t>mg jedenkrát denne) u príjemcov alogénneho transplantátu hematopoetických kmeňových buniek s reakciou transplantátu proti príjemcovi (graft-versus-host disease, GVHD). Primárnym ukazovateľom účinnosti bola incidencia dokázaných/predpokladaných IFI v</w:t>
      </w:r>
      <w:r w:rsidR="00CC479B">
        <w:t xml:space="preserve"> </w:t>
      </w:r>
      <w:r w:rsidRPr="00024BA8">
        <w:t xml:space="preserve">16. týždni po randomizácii stanovená nezávislou, zaslepenou, externou odbornou komisiou. </w:t>
      </w:r>
    </w:p>
    <w:p w14:paraId="3CA5D601" w14:textId="77777777" w:rsidR="00A4524D" w:rsidRDefault="00A4524D" w:rsidP="004812FB">
      <w:pPr>
        <w:autoSpaceDE w:val="0"/>
        <w:autoSpaceDN w:val="0"/>
        <w:adjustRightInd w:val="0"/>
        <w:spacing w:line="240" w:lineRule="auto"/>
      </w:pPr>
    </w:p>
    <w:p w14:paraId="50701BBE" w14:textId="2A387B63" w:rsidR="004812FB" w:rsidRPr="00024BA8" w:rsidRDefault="004812FB" w:rsidP="004812FB">
      <w:pPr>
        <w:autoSpaceDE w:val="0"/>
        <w:autoSpaceDN w:val="0"/>
        <w:adjustRightInd w:val="0"/>
        <w:spacing w:line="240" w:lineRule="auto"/>
      </w:pPr>
      <w:bookmarkStart w:id="0" w:name="_bookmark0"/>
      <w:bookmarkEnd w:id="0"/>
      <w:r w:rsidRPr="00024BA8">
        <w:t>Kľúčovým sekundárnym ukazovateľom bola incidencia dokázaných/predpokladaných IFI počas obdobia liečby (od prvej dávky po poslednú dávku skúšaného lieku</w:t>
      </w:r>
      <w:r w:rsidR="00D032D1" w:rsidRPr="00024BA8">
        <w:t xml:space="preserve"> </w:t>
      </w:r>
      <w:r w:rsidRPr="00024BA8">
        <w:t>+</w:t>
      </w:r>
      <w:r w:rsidR="00D032D1" w:rsidRPr="00024BA8">
        <w:t xml:space="preserve"> </w:t>
      </w:r>
      <w:r w:rsidRPr="00024BA8">
        <w:t>7</w:t>
      </w:r>
      <w:r w:rsidR="00D032D1" w:rsidRPr="00024BA8">
        <w:t> </w:t>
      </w:r>
      <w:r w:rsidRPr="00024BA8">
        <w:t>dní). Väčšina (377/600, [63</w:t>
      </w:r>
      <w:r w:rsidR="00D032D1" w:rsidRPr="00024BA8">
        <w:t> </w:t>
      </w:r>
      <w:r w:rsidRPr="00024BA8">
        <w:t>%]) zaradených pacientov mala na začiatku štúdie akútnu GVHD stupňa 2 alebo 3 alebo chronickú extenzívnu GVHD (195/600, [32,5</w:t>
      </w:r>
      <w:r w:rsidR="00D032D1" w:rsidRPr="00024BA8">
        <w:t> </w:t>
      </w:r>
      <w:r w:rsidRPr="00024BA8">
        <w:t>%]).</w:t>
      </w:r>
      <w:r w:rsidR="007B7DE7">
        <w:t xml:space="preserve"> </w:t>
      </w:r>
      <w:r w:rsidRPr="00024BA8">
        <w:t>Priemerné trvanie liečby bolo 80</w:t>
      </w:r>
      <w:r w:rsidR="00D032D1" w:rsidRPr="00024BA8">
        <w:t> </w:t>
      </w:r>
      <w:r w:rsidRPr="00024BA8">
        <w:t xml:space="preserve">dní </w:t>
      </w:r>
      <w:r w:rsidR="00D032D1" w:rsidRPr="00024BA8">
        <w:t>u</w:t>
      </w:r>
      <w:r w:rsidRPr="00024BA8">
        <w:t xml:space="preserve"> posakonazol</w:t>
      </w:r>
      <w:r w:rsidR="00D032D1" w:rsidRPr="00024BA8">
        <w:t>u</w:t>
      </w:r>
      <w:r w:rsidRPr="00024BA8">
        <w:t xml:space="preserve"> a</w:t>
      </w:r>
      <w:r w:rsidR="00B23F72">
        <w:t xml:space="preserve"> </w:t>
      </w:r>
      <w:r w:rsidRPr="00024BA8">
        <w:t xml:space="preserve">77 dní </w:t>
      </w:r>
      <w:r w:rsidR="00D032D1" w:rsidRPr="00024BA8">
        <w:t>u</w:t>
      </w:r>
      <w:r w:rsidRPr="00024BA8">
        <w:t xml:space="preserve"> flukonazol</w:t>
      </w:r>
      <w:r w:rsidR="00D032D1" w:rsidRPr="00024BA8">
        <w:t>u</w:t>
      </w:r>
      <w:r w:rsidRPr="00024BA8">
        <w:t>.</w:t>
      </w:r>
    </w:p>
    <w:p w14:paraId="77E52CCD" w14:textId="77777777" w:rsidR="004812FB" w:rsidRPr="00024BA8" w:rsidRDefault="004812FB" w:rsidP="004812FB">
      <w:pPr>
        <w:autoSpaceDE w:val="0"/>
        <w:autoSpaceDN w:val="0"/>
        <w:adjustRightInd w:val="0"/>
        <w:spacing w:line="240" w:lineRule="auto"/>
      </w:pPr>
    </w:p>
    <w:p w14:paraId="2DF49A14" w14:textId="5AF693C8" w:rsidR="004812FB" w:rsidRPr="00024BA8" w:rsidRDefault="004812FB" w:rsidP="004812FB">
      <w:pPr>
        <w:autoSpaceDE w:val="0"/>
        <w:autoSpaceDN w:val="0"/>
        <w:adjustRightInd w:val="0"/>
        <w:spacing w:line="240" w:lineRule="auto"/>
      </w:pPr>
      <w:r w:rsidRPr="00024BA8">
        <w:t>Štúdia</w:t>
      </w:r>
      <w:r w:rsidR="00D032D1" w:rsidRPr="00024BA8">
        <w:t xml:space="preserve"> </w:t>
      </w:r>
      <w:r w:rsidRPr="00024BA8">
        <w:t>1899 bola randomizovaná štúdia so zaslepeným hodnotením posakonazolu vo forme perorálnej suspenzie (200</w:t>
      </w:r>
      <w:r w:rsidR="00D032D1" w:rsidRPr="00024BA8">
        <w:t> </w:t>
      </w:r>
      <w:r w:rsidRPr="00024BA8">
        <w:t>mg trikrát denne) oproti flukonazolu vo forme suspenzie (400</w:t>
      </w:r>
      <w:r w:rsidR="00113A7F" w:rsidRPr="00024BA8">
        <w:t> </w:t>
      </w:r>
      <w:r w:rsidRPr="00024BA8">
        <w:t>mg jedenkrát denne) alebo itrakonazolu vo forme perorálneho roztoku (200</w:t>
      </w:r>
      <w:r w:rsidR="00113A7F" w:rsidRPr="00024BA8">
        <w:t> </w:t>
      </w:r>
      <w:r w:rsidRPr="00024BA8">
        <w:t>mg dvakrát denne) u neutropenických pacientov, ktorí dostávali cytotoxickú chemoterapiu na liečbu</w:t>
      </w:r>
      <w:r w:rsidR="00113A7F" w:rsidRPr="00024BA8">
        <w:t xml:space="preserve"> </w:t>
      </w:r>
      <w:r w:rsidRPr="00024BA8">
        <w:t>akútnej myeloblastovej leukémie alebo myelodysplastických syndrómov. Primárnym ukazovateľom účinnosti bola incidencia dokázaných/predpokladaných IFI stanovená nezávislou, zaslepenou,</w:t>
      </w:r>
      <w:r w:rsidR="00B23F72">
        <w:t xml:space="preserve"> </w:t>
      </w:r>
      <w:r w:rsidRPr="00024BA8">
        <w:t>externou odbornou komisiou počas obdobia liečby. Kľúčovým sekundárnym ukazovateľom bola incidencia dokázaných/predpokladaných IFI 100</w:t>
      </w:r>
      <w:r w:rsidR="0047360A" w:rsidRPr="00024BA8">
        <w:t> </w:t>
      </w:r>
      <w:r w:rsidRPr="00024BA8">
        <w:t>dní po randomizácii. Najčastejším základným ochorením bola novodiagnostikovaná akútna myeloblastová leukémia (435/602, [72</w:t>
      </w:r>
      <w:r w:rsidR="0047360A" w:rsidRPr="00024BA8">
        <w:t> </w:t>
      </w:r>
      <w:r w:rsidRPr="00024BA8">
        <w:t>%]). Priemerné trvanie liečby bolo 29</w:t>
      </w:r>
      <w:r w:rsidR="0047360A" w:rsidRPr="00024BA8">
        <w:t> </w:t>
      </w:r>
      <w:r w:rsidRPr="00024BA8">
        <w:t>dní pre posakonazol a</w:t>
      </w:r>
      <w:r w:rsidR="0047360A" w:rsidRPr="00024BA8">
        <w:t> </w:t>
      </w:r>
      <w:r w:rsidRPr="00024BA8">
        <w:t>25</w:t>
      </w:r>
      <w:r w:rsidR="0047360A" w:rsidRPr="00024BA8">
        <w:t> </w:t>
      </w:r>
      <w:r w:rsidRPr="00024BA8">
        <w:t>dní pre flukonazol/itrakonazol.</w:t>
      </w:r>
    </w:p>
    <w:p w14:paraId="1BC7B06F" w14:textId="77777777" w:rsidR="004812FB" w:rsidRPr="00024BA8" w:rsidRDefault="004812FB" w:rsidP="004812FB">
      <w:pPr>
        <w:autoSpaceDE w:val="0"/>
        <w:autoSpaceDN w:val="0"/>
        <w:adjustRightInd w:val="0"/>
        <w:spacing w:line="240" w:lineRule="auto"/>
      </w:pPr>
    </w:p>
    <w:p w14:paraId="56C84A85" w14:textId="77777777" w:rsidR="002A07BC" w:rsidRPr="00024BA8" w:rsidRDefault="004812FB" w:rsidP="004812FB">
      <w:pPr>
        <w:spacing w:line="240" w:lineRule="auto"/>
      </w:pPr>
      <w:r w:rsidRPr="00024BA8">
        <w:t xml:space="preserve">V oboch štúdiách profylaxie bola najčastejšou prielomovou infekciou aspergilóza. Výsledky z oboch štúdií </w:t>
      </w:r>
      <w:r w:rsidR="0047360A" w:rsidRPr="00024BA8">
        <w:t xml:space="preserve">sú uvedené </w:t>
      </w:r>
      <w:r w:rsidRPr="00024BA8">
        <w:t>v</w:t>
      </w:r>
      <w:r w:rsidR="0047360A" w:rsidRPr="00024BA8">
        <w:t> </w:t>
      </w:r>
      <w:r w:rsidRPr="00024BA8">
        <w:t>tabuľk</w:t>
      </w:r>
      <w:r w:rsidR="0047360A" w:rsidRPr="00024BA8">
        <w:t>ách </w:t>
      </w:r>
      <w:r w:rsidRPr="00024BA8">
        <w:t xml:space="preserve">5 a 6. Prielomové infekcie spôsobené druhom </w:t>
      </w:r>
      <w:r w:rsidRPr="00024BA8">
        <w:rPr>
          <w:i/>
        </w:rPr>
        <w:t>Aspergillus</w:t>
      </w:r>
      <w:r w:rsidRPr="00024BA8">
        <w:t xml:space="preserve"> boli menej časté u pacientov, ktorí dostávali profylaktickú liečbu posakonazolom, v porovnaní s pacientmi v kontrolnej skupine.</w:t>
      </w:r>
    </w:p>
    <w:p w14:paraId="5CDFB2FF" w14:textId="77777777" w:rsidR="002A07BC" w:rsidRPr="00024BA8" w:rsidRDefault="002A07BC" w:rsidP="004812FB">
      <w:pPr>
        <w:spacing w:line="240" w:lineRule="auto"/>
      </w:pPr>
    </w:p>
    <w:p w14:paraId="0CE2C2F2" w14:textId="77777777" w:rsidR="002A07BC" w:rsidRPr="00024BA8" w:rsidRDefault="002A07BC" w:rsidP="004812FB">
      <w:pPr>
        <w:spacing w:line="240" w:lineRule="auto"/>
      </w:pPr>
      <w:r w:rsidRPr="00024BA8">
        <w:rPr>
          <w:b/>
        </w:rPr>
        <w:t>Tabuľka 5.</w:t>
      </w:r>
      <w:r w:rsidRPr="00024BA8">
        <w:t xml:space="preserve"> Výsledky klinických štúdií profylaxie invazívnych mykotických infekcií</w:t>
      </w:r>
    </w:p>
    <w:tbl>
      <w:tblPr>
        <w:tblW w:w="931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2551"/>
        <w:gridCol w:w="2410"/>
        <w:gridCol w:w="2370"/>
      </w:tblGrid>
      <w:tr w:rsidR="002A07BC" w:rsidRPr="00024BA8" w14:paraId="56D08C28" w14:textId="77777777" w:rsidTr="002E0383">
        <w:trPr>
          <w:trHeight w:val="580"/>
        </w:trPr>
        <w:tc>
          <w:tcPr>
            <w:tcW w:w="1985" w:type="dxa"/>
            <w:tcBorders>
              <w:bottom w:val="double" w:sz="1" w:space="0" w:color="000000"/>
            </w:tcBorders>
          </w:tcPr>
          <w:p w14:paraId="725D7D60" w14:textId="77777777" w:rsidR="002A07BC" w:rsidRPr="00024BA8" w:rsidRDefault="002A07BC" w:rsidP="002E0383">
            <w:pPr>
              <w:pStyle w:val="TableParagraph"/>
              <w:spacing w:before="37"/>
              <w:ind w:left="862" w:right="862" w:hanging="436"/>
              <w:jc w:val="center"/>
              <w:rPr>
                <w:b/>
                <w:lang w:val="sk-SK"/>
              </w:rPr>
            </w:pPr>
            <w:r w:rsidRPr="00024BA8">
              <w:rPr>
                <w:b/>
                <w:lang w:val="sk-SK"/>
              </w:rPr>
              <w:t>Štúdia</w:t>
            </w:r>
          </w:p>
        </w:tc>
        <w:tc>
          <w:tcPr>
            <w:tcW w:w="2551" w:type="dxa"/>
            <w:tcBorders>
              <w:bottom w:val="double" w:sz="1" w:space="0" w:color="000000"/>
            </w:tcBorders>
          </w:tcPr>
          <w:p w14:paraId="079FC650" w14:textId="4090402A" w:rsidR="002A07BC" w:rsidRPr="00024BA8" w:rsidRDefault="002A07BC" w:rsidP="002B64A2">
            <w:pPr>
              <w:pStyle w:val="TableParagraph"/>
              <w:spacing w:before="37" w:line="244" w:lineRule="auto"/>
              <w:ind w:left="652" w:right="309" w:hanging="334"/>
              <w:rPr>
                <w:b/>
                <w:lang w:val="sk-SK"/>
              </w:rPr>
            </w:pPr>
            <w:r w:rsidRPr="00024BA8">
              <w:rPr>
                <w:b/>
                <w:lang w:val="sk-SK"/>
              </w:rPr>
              <w:t>Posakonazol vo forme perorálnej suspen</w:t>
            </w:r>
            <w:r w:rsidR="007906EA">
              <w:rPr>
                <w:b/>
                <w:lang w:val="sk-SK"/>
              </w:rPr>
              <w:t>z</w:t>
            </w:r>
            <w:r w:rsidRPr="00024BA8">
              <w:rPr>
                <w:b/>
                <w:lang w:val="sk-SK"/>
              </w:rPr>
              <w:t>ie</w:t>
            </w:r>
          </w:p>
        </w:tc>
        <w:tc>
          <w:tcPr>
            <w:tcW w:w="2410" w:type="dxa"/>
            <w:tcBorders>
              <w:bottom w:val="double" w:sz="1" w:space="0" w:color="000000"/>
            </w:tcBorders>
          </w:tcPr>
          <w:p w14:paraId="1787970C" w14:textId="77777777" w:rsidR="002A07BC" w:rsidRPr="00024BA8" w:rsidRDefault="002A07BC" w:rsidP="005717DF">
            <w:pPr>
              <w:pStyle w:val="TableParagraph"/>
              <w:spacing w:before="11"/>
              <w:ind w:left="631" w:right="631"/>
              <w:jc w:val="center"/>
              <w:rPr>
                <w:b/>
                <w:sz w:val="14"/>
                <w:lang w:val="sk-SK"/>
              </w:rPr>
            </w:pPr>
            <w:r w:rsidRPr="00024BA8">
              <w:rPr>
                <w:b/>
                <w:lang w:val="sk-SK"/>
              </w:rPr>
              <w:t>Kontrola</w:t>
            </w:r>
            <w:r w:rsidRPr="00024BA8">
              <w:rPr>
                <w:b/>
                <w:position w:val="10"/>
                <w:sz w:val="14"/>
                <w:lang w:val="sk-SK"/>
              </w:rPr>
              <w:t>a</w:t>
            </w:r>
          </w:p>
        </w:tc>
        <w:tc>
          <w:tcPr>
            <w:tcW w:w="2370" w:type="dxa"/>
            <w:tcBorders>
              <w:bottom w:val="double" w:sz="1" w:space="0" w:color="000000"/>
            </w:tcBorders>
          </w:tcPr>
          <w:p w14:paraId="47BA72BD" w14:textId="77777777" w:rsidR="002A07BC" w:rsidRPr="00024BA8" w:rsidRDefault="002A07BC" w:rsidP="002E0383">
            <w:pPr>
              <w:pStyle w:val="TableParagraph"/>
              <w:spacing w:before="37"/>
              <w:ind w:left="708" w:right="527"/>
              <w:jc w:val="center"/>
              <w:rPr>
                <w:b/>
                <w:lang w:val="sk-SK"/>
              </w:rPr>
            </w:pPr>
            <w:r w:rsidRPr="00024BA8">
              <w:rPr>
                <w:b/>
                <w:lang w:val="sk-SK"/>
              </w:rPr>
              <w:t>Hodnota p</w:t>
            </w:r>
          </w:p>
        </w:tc>
      </w:tr>
      <w:tr w:rsidR="002A07BC" w:rsidRPr="00024BA8" w14:paraId="56422276" w14:textId="77777777" w:rsidTr="005717DF">
        <w:trPr>
          <w:trHeight w:val="340"/>
        </w:trPr>
        <w:tc>
          <w:tcPr>
            <w:tcW w:w="9316" w:type="dxa"/>
            <w:gridSpan w:val="4"/>
            <w:tcBorders>
              <w:top w:val="double" w:sz="1" w:space="0" w:color="000000"/>
              <w:bottom w:val="double" w:sz="1" w:space="0" w:color="000000"/>
            </w:tcBorders>
          </w:tcPr>
          <w:p w14:paraId="199DD005" w14:textId="77777777" w:rsidR="002A07BC" w:rsidRPr="00024BA8" w:rsidRDefault="002A07BC" w:rsidP="005717DF">
            <w:pPr>
              <w:pStyle w:val="TableParagraph"/>
              <w:spacing w:before="49"/>
              <w:ind w:left="2068"/>
              <w:rPr>
                <w:b/>
                <w:lang w:val="sk-SK"/>
              </w:rPr>
            </w:pPr>
            <w:r w:rsidRPr="00024BA8">
              <w:rPr>
                <w:b/>
                <w:lang w:val="sk-SK"/>
              </w:rPr>
              <w:t>Podiel (%) pacientov s dokázanou/predpokladanou IFI</w:t>
            </w:r>
          </w:p>
        </w:tc>
      </w:tr>
      <w:tr w:rsidR="002A07BC" w:rsidRPr="00024BA8" w14:paraId="6A789446" w14:textId="77777777" w:rsidTr="005717DF">
        <w:trPr>
          <w:trHeight w:val="320"/>
        </w:trPr>
        <w:tc>
          <w:tcPr>
            <w:tcW w:w="9316" w:type="dxa"/>
            <w:gridSpan w:val="4"/>
            <w:tcBorders>
              <w:top w:val="double" w:sz="1" w:space="0" w:color="000000"/>
            </w:tcBorders>
          </w:tcPr>
          <w:p w14:paraId="4230F01E" w14:textId="77777777" w:rsidR="002A07BC" w:rsidRPr="00024BA8" w:rsidRDefault="002A07BC" w:rsidP="005717DF">
            <w:pPr>
              <w:pStyle w:val="TableParagraph"/>
              <w:spacing w:before="23"/>
              <w:ind w:left="3565" w:right="3566"/>
              <w:jc w:val="center"/>
              <w:rPr>
                <w:b/>
                <w:sz w:val="14"/>
                <w:lang w:val="sk-SK"/>
              </w:rPr>
            </w:pPr>
            <w:r w:rsidRPr="00024BA8">
              <w:rPr>
                <w:b/>
                <w:lang w:val="sk-SK"/>
              </w:rPr>
              <w:t>Obdobie počas liečby</w:t>
            </w:r>
            <w:r w:rsidRPr="00024BA8">
              <w:rPr>
                <w:b/>
                <w:position w:val="10"/>
                <w:sz w:val="14"/>
                <w:lang w:val="sk-SK"/>
              </w:rPr>
              <w:t>b</w:t>
            </w:r>
          </w:p>
        </w:tc>
      </w:tr>
      <w:tr w:rsidR="002A07BC" w:rsidRPr="00024BA8" w14:paraId="6E5D574F" w14:textId="77777777" w:rsidTr="002E0383">
        <w:trPr>
          <w:trHeight w:val="320"/>
        </w:trPr>
        <w:tc>
          <w:tcPr>
            <w:tcW w:w="1985" w:type="dxa"/>
          </w:tcPr>
          <w:p w14:paraId="2EDD386B" w14:textId="77777777" w:rsidR="002A07BC" w:rsidRPr="00024BA8" w:rsidRDefault="002A07BC" w:rsidP="005717DF">
            <w:pPr>
              <w:pStyle w:val="TableParagraph"/>
              <w:spacing w:before="11"/>
              <w:ind w:left="69"/>
              <w:rPr>
                <w:b/>
                <w:sz w:val="14"/>
                <w:lang w:val="sk-SK"/>
              </w:rPr>
            </w:pPr>
            <w:r w:rsidRPr="00024BA8">
              <w:rPr>
                <w:lang w:val="sk-SK"/>
              </w:rPr>
              <w:t>1899</w:t>
            </w:r>
            <w:r w:rsidRPr="00024BA8">
              <w:rPr>
                <w:b/>
                <w:position w:val="10"/>
                <w:sz w:val="14"/>
                <w:lang w:val="sk-SK"/>
              </w:rPr>
              <w:t>d</w:t>
            </w:r>
          </w:p>
        </w:tc>
        <w:tc>
          <w:tcPr>
            <w:tcW w:w="2551" w:type="dxa"/>
          </w:tcPr>
          <w:p w14:paraId="77CA256D" w14:textId="77777777" w:rsidR="002A07BC" w:rsidRPr="00024BA8" w:rsidRDefault="002A07BC" w:rsidP="005717DF">
            <w:pPr>
              <w:pStyle w:val="TableParagraph"/>
              <w:spacing w:before="32"/>
              <w:ind w:left="682" w:right="683"/>
              <w:jc w:val="center"/>
              <w:rPr>
                <w:lang w:val="sk-SK"/>
              </w:rPr>
            </w:pPr>
            <w:r w:rsidRPr="00024BA8">
              <w:rPr>
                <w:lang w:val="sk-SK"/>
              </w:rPr>
              <w:t>7/304 (2)</w:t>
            </w:r>
          </w:p>
        </w:tc>
        <w:tc>
          <w:tcPr>
            <w:tcW w:w="2410" w:type="dxa"/>
          </w:tcPr>
          <w:p w14:paraId="210ACE85" w14:textId="77777777" w:rsidR="002A07BC" w:rsidRPr="00024BA8" w:rsidRDefault="002A07BC" w:rsidP="005717DF">
            <w:pPr>
              <w:pStyle w:val="TableParagraph"/>
              <w:spacing w:before="32"/>
              <w:ind w:left="631" w:right="632"/>
              <w:jc w:val="center"/>
              <w:rPr>
                <w:lang w:val="sk-SK"/>
              </w:rPr>
            </w:pPr>
            <w:r w:rsidRPr="00024BA8">
              <w:rPr>
                <w:lang w:val="sk-SK"/>
              </w:rPr>
              <w:t>25/298 (8)</w:t>
            </w:r>
          </w:p>
        </w:tc>
        <w:tc>
          <w:tcPr>
            <w:tcW w:w="2370" w:type="dxa"/>
          </w:tcPr>
          <w:p w14:paraId="36A18AFA" w14:textId="77777777" w:rsidR="002A07BC" w:rsidRPr="00024BA8" w:rsidRDefault="002A07BC" w:rsidP="005717DF">
            <w:pPr>
              <w:pStyle w:val="TableParagraph"/>
              <w:spacing w:before="32"/>
              <w:ind w:left="708" w:right="708"/>
              <w:jc w:val="center"/>
              <w:rPr>
                <w:lang w:val="sk-SK"/>
              </w:rPr>
            </w:pPr>
            <w:r w:rsidRPr="00024BA8">
              <w:rPr>
                <w:lang w:val="sk-SK"/>
              </w:rPr>
              <w:t>0</w:t>
            </w:r>
            <w:r w:rsidR="0047360A" w:rsidRPr="00024BA8">
              <w:rPr>
                <w:lang w:val="sk-SK"/>
              </w:rPr>
              <w:t>,</w:t>
            </w:r>
            <w:r w:rsidRPr="00024BA8">
              <w:rPr>
                <w:lang w:val="sk-SK"/>
              </w:rPr>
              <w:t>0009</w:t>
            </w:r>
          </w:p>
        </w:tc>
      </w:tr>
      <w:tr w:rsidR="002A07BC" w:rsidRPr="00024BA8" w14:paraId="4B7022D0" w14:textId="77777777" w:rsidTr="002E0383">
        <w:trPr>
          <w:trHeight w:val="320"/>
        </w:trPr>
        <w:tc>
          <w:tcPr>
            <w:tcW w:w="1985" w:type="dxa"/>
          </w:tcPr>
          <w:p w14:paraId="0DEB5E46" w14:textId="77777777" w:rsidR="002A07BC" w:rsidRPr="00024BA8" w:rsidRDefault="002A07BC" w:rsidP="005717DF">
            <w:pPr>
              <w:pStyle w:val="TableParagraph"/>
              <w:spacing w:before="11"/>
              <w:ind w:left="69"/>
              <w:rPr>
                <w:b/>
                <w:sz w:val="14"/>
                <w:lang w:val="sk-SK"/>
              </w:rPr>
            </w:pPr>
            <w:r w:rsidRPr="00024BA8">
              <w:rPr>
                <w:lang w:val="sk-SK"/>
              </w:rPr>
              <w:t>316</w:t>
            </w:r>
            <w:r w:rsidRPr="00024BA8">
              <w:rPr>
                <w:b/>
                <w:position w:val="10"/>
                <w:sz w:val="14"/>
                <w:lang w:val="sk-SK"/>
              </w:rPr>
              <w:t>e</w:t>
            </w:r>
          </w:p>
        </w:tc>
        <w:tc>
          <w:tcPr>
            <w:tcW w:w="2551" w:type="dxa"/>
          </w:tcPr>
          <w:p w14:paraId="198C5E8D" w14:textId="77777777" w:rsidR="002A07BC" w:rsidRPr="00024BA8" w:rsidRDefault="002A07BC" w:rsidP="005717DF">
            <w:pPr>
              <w:pStyle w:val="TableParagraph"/>
              <w:spacing w:before="32"/>
              <w:ind w:left="682" w:right="683"/>
              <w:jc w:val="center"/>
              <w:rPr>
                <w:lang w:val="sk-SK"/>
              </w:rPr>
            </w:pPr>
            <w:r w:rsidRPr="00024BA8">
              <w:rPr>
                <w:lang w:val="sk-SK"/>
              </w:rPr>
              <w:t>7/291 (2)</w:t>
            </w:r>
          </w:p>
        </w:tc>
        <w:tc>
          <w:tcPr>
            <w:tcW w:w="2410" w:type="dxa"/>
          </w:tcPr>
          <w:p w14:paraId="391406C3" w14:textId="77777777" w:rsidR="002A07BC" w:rsidRPr="00024BA8" w:rsidRDefault="002A07BC" w:rsidP="005717DF">
            <w:pPr>
              <w:pStyle w:val="TableParagraph"/>
              <w:spacing w:before="32"/>
              <w:ind w:left="631" w:right="632"/>
              <w:jc w:val="center"/>
              <w:rPr>
                <w:lang w:val="sk-SK"/>
              </w:rPr>
            </w:pPr>
            <w:r w:rsidRPr="00024BA8">
              <w:rPr>
                <w:lang w:val="sk-SK"/>
              </w:rPr>
              <w:t>22/288 (8)</w:t>
            </w:r>
          </w:p>
        </w:tc>
        <w:tc>
          <w:tcPr>
            <w:tcW w:w="2370" w:type="dxa"/>
          </w:tcPr>
          <w:p w14:paraId="505441E1" w14:textId="77777777" w:rsidR="002A07BC" w:rsidRPr="00024BA8" w:rsidRDefault="002A07BC" w:rsidP="005717DF">
            <w:pPr>
              <w:pStyle w:val="TableParagraph"/>
              <w:spacing w:before="32"/>
              <w:ind w:left="708" w:right="708"/>
              <w:jc w:val="center"/>
              <w:rPr>
                <w:lang w:val="sk-SK"/>
              </w:rPr>
            </w:pPr>
            <w:r w:rsidRPr="00024BA8">
              <w:rPr>
                <w:lang w:val="sk-SK"/>
              </w:rPr>
              <w:t>0</w:t>
            </w:r>
            <w:r w:rsidR="0047360A" w:rsidRPr="00024BA8">
              <w:rPr>
                <w:lang w:val="sk-SK"/>
              </w:rPr>
              <w:t>,</w:t>
            </w:r>
            <w:r w:rsidRPr="00024BA8">
              <w:rPr>
                <w:lang w:val="sk-SK"/>
              </w:rPr>
              <w:t>0038</w:t>
            </w:r>
          </w:p>
        </w:tc>
      </w:tr>
      <w:tr w:rsidR="002A07BC" w:rsidRPr="00024BA8" w14:paraId="6689723E" w14:textId="77777777" w:rsidTr="005717DF">
        <w:trPr>
          <w:trHeight w:val="320"/>
        </w:trPr>
        <w:tc>
          <w:tcPr>
            <w:tcW w:w="9316" w:type="dxa"/>
            <w:gridSpan w:val="4"/>
          </w:tcPr>
          <w:p w14:paraId="27F469BE" w14:textId="77777777" w:rsidR="002A07BC" w:rsidRPr="00024BA8" w:rsidRDefault="002A07BC" w:rsidP="005717DF">
            <w:pPr>
              <w:pStyle w:val="TableParagraph"/>
              <w:spacing w:before="11"/>
              <w:ind w:left="3565" w:right="3566"/>
              <w:jc w:val="center"/>
              <w:rPr>
                <w:b/>
                <w:sz w:val="14"/>
                <w:lang w:val="sk-SK"/>
              </w:rPr>
            </w:pPr>
            <w:r w:rsidRPr="00024BA8">
              <w:rPr>
                <w:b/>
                <w:lang w:val="sk-SK"/>
              </w:rPr>
              <w:t>Fixné obdobie</w:t>
            </w:r>
            <w:r w:rsidRPr="00024BA8">
              <w:rPr>
                <w:b/>
                <w:position w:val="10"/>
                <w:sz w:val="14"/>
                <w:lang w:val="sk-SK"/>
              </w:rPr>
              <w:t>c</w:t>
            </w:r>
          </w:p>
        </w:tc>
      </w:tr>
      <w:tr w:rsidR="002A07BC" w:rsidRPr="00024BA8" w14:paraId="1DE69E9F" w14:textId="77777777" w:rsidTr="002E0383">
        <w:trPr>
          <w:trHeight w:val="320"/>
        </w:trPr>
        <w:tc>
          <w:tcPr>
            <w:tcW w:w="1985" w:type="dxa"/>
          </w:tcPr>
          <w:p w14:paraId="41F094A8" w14:textId="77777777" w:rsidR="002A07BC" w:rsidRPr="00024BA8" w:rsidRDefault="002A07BC" w:rsidP="005717DF">
            <w:pPr>
              <w:pStyle w:val="TableParagraph"/>
              <w:spacing w:before="11"/>
              <w:ind w:left="69"/>
              <w:rPr>
                <w:b/>
                <w:sz w:val="14"/>
                <w:lang w:val="sk-SK"/>
              </w:rPr>
            </w:pPr>
            <w:r w:rsidRPr="00024BA8">
              <w:rPr>
                <w:lang w:val="sk-SK"/>
              </w:rPr>
              <w:t>1899</w:t>
            </w:r>
            <w:r w:rsidRPr="00024BA8">
              <w:rPr>
                <w:b/>
                <w:position w:val="10"/>
                <w:sz w:val="14"/>
                <w:lang w:val="sk-SK"/>
              </w:rPr>
              <w:t>d</w:t>
            </w:r>
          </w:p>
        </w:tc>
        <w:tc>
          <w:tcPr>
            <w:tcW w:w="2551" w:type="dxa"/>
          </w:tcPr>
          <w:p w14:paraId="4583CC98" w14:textId="77777777" w:rsidR="002A07BC" w:rsidRPr="00024BA8" w:rsidRDefault="002A07BC" w:rsidP="005717DF">
            <w:pPr>
              <w:pStyle w:val="TableParagraph"/>
              <w:spacing w:before="32"/>
              <w:ind w:left="682" w:right="683"/>
              <w:jc w:val="center"/>
              <w:rPr>
                <w:lang w:val="sk-SK"/>
              </w:rPr>
            </w:pPr>
            <w:r w:rsidRPr="00024BA8">
              <w:rPr>
                <w:lang w:val="sk-SK"/>
              </w:rPr>
              <w:t>14/304 (5)</w:t>
            </w:r>
          </w:p>
        </w:tc>
        <w:tc>
          <w:tcPr>
            <w:tcW w:w="2410" w:type="dxa"/>
          </w:tcPr>
          <w:p w14:paraId="6C4CBBB5" w14:textId="77777777" w:rsidR="002A07BC" w:rsidRPr="00024BA8" w:rsidRDefault="002A07BC" w:rsidP="005717DF">
            <w:pPr>
              <w:pStyle w:val="TableParagraph"/>
              <w:spacing w:before="32"/>
              <w:ind w:left="631" w:right="632"/>
              <w:jc w:val="center"/>
              <w:rPr>
                <w:lang w:val="sk-SK"/>
              </w:rPr>
            </w:pPr>
            <w:r w:rsidRPr="00024BA8">
              <w:rPr>
                <w:lang w:val="sk-SK"/>
              </w:rPr>
              <w:t>33/298 (11)</w:t>
            </w:r>
          </w:p>
        </w:tc>
        <w:tc>
          <w:tcPr>
            <w:tcW w:w="2370" w:type="dxa"/>
          </w:tcPr>
          <w:p w14:paraId="56C9FC73" w14:textId="77777777" w:rsidR="002A07BC" w:rsidRPr="00024BA8" w:rsidRDefault="002A07BC" w:rsidP="005717DF">
            <w:pPr>
              <w:pStyle w:val="TableParagraph"/>
              <w:spacing w:before="32"/>
              <w:ind w:left="708" w:right="708"/>
              <w:jc w:val="center"/>
              <w:rPr>
                <w:lang w:val="sk-SK"/>
              </w:rPr>
            </w:pPr>
            <w:r w:rsidRPr="00024BA8">
              <w:rPr>
                <w:lang w:val="sk-SK"/>
              </w:rPr>
              <w:t>0</w:t>
            </w:r>
            <w:r w:rsidR="0047360A" w:rsidRPr="00024BA8">
              <w:rPr>
                <w:lang w:val="sk-SK"/>
              </w:rPr>
              <w:t>,</w:t>
            </w:r>
            <w:r w:rsidRPr="00024BA8">
              <w:rPr>
                <w:lang w:val="sk-SK"/>
              </w:rPr>
              <w:t>0031</w:t>
            </w:r>
          </w:p>
        </w:tc>
      </w:tr>
      <w:tr w:rsidR="002A07BC" w:rsidRPr="00024BA8" w14:paraId="11F92806" w14:textId="77777777" w:rsidTr="002E0383">
        <w:trPr>
          <w:trHeight w:val="320"/>
        </w:trPr>
        <w:tc>
          <w:tcPr>
            <w:tcW w:w="1985" w:type="dxa"/>
            <w:tcBorders>
              <w:bottom w:val="double" w:sz="1" w:space="0" w:color="000000"/>
            </w:tcBorders>
          </w:tcPr>
          <w:p w14:paraId="3360013F" w14:textId="77777777" w:rsidR="002A07BC" w:rsidRPr="00024BA8" w:rsidRDefault="002A07BC" w:rsidP="005717DF">
            <w:pPr>
              <w:pStyle w:val="TableParagraph"/>
              <w:spacing w:before="11"/>
              <w:ind w:left="69"/>
              <w:rPr>
                <w:b/>
                <w:sz w:val="14"/>
                <w:lang w:val="sk-SK"/>
              </w:rPr>
            </w:pPr>
            <w:r w:rsidRPr="00024BA8">
              <w:rPr>
                <w:lang w:val="sk-SK"/>
              </w:rPr>
              <w:lastRenderedPageBreak/>
              <w:t xml:space="preserve">316 </w:t>
            </w:r>
            <w:r w:rsidRPr="00024BA8">
              <w:rPr>
                <w:b/>
                <w:position w:val="10"/>
                <w:sz w:val="14"/>
                <w:lang w:val="sk-SK"/>
              </w:rPr>
              <w:t>d</w:t>
            </w:r>
          </w:p>
        </w:tc>
        <w:tc>
          <w:tcPr>
            <w:tcW w:w="2551" w:type="dxa"/>
            <w:tcBorders>
              <w:bottom w:val="double" w:sz="1" w:space="0" w:color="000000"/>
            </w:tcBorders>
          </w:tcPr>
          <w:p w14:paraId="051C8C4E" w14:textId="77777777" w:rsidR="002A07BC" w:rsidRPr="00024BA8" w:rsidRDefault="002A07BC" w:rsidP="005717DF">
            <w:pPr>
              <w:pStyle w:val="TableParagraph"/>
              <w:spacing w:before="32"/>
              <w:ind w:left="682" w:right="683"/>
              <w:jc w:val="center"/>
              <w:rPr>
                <w:lang w:val="sk-SK"/>
              </w:rPr>
            </w:pPr>
            <w:r w:rsidRPr="00024BA8">
              <w:rPr>
                <w:lang w:val="sk-SK"/>
              </w:rPr>
              <w:t>16/301 (5)</w:t>
            </w:r>
          </w:p>
        </w:tc>
        <w:tc>
          <w:tcPr>
            <w:tcW w:w="2410" w:type="dxa"/>
            <w:tcBorders>
              <w:bottom w:val="double" w:sz="1" w:space="0" w:color="000000"/>
            </w:tcBorders>
          </w:tcPr>
          <w:p w14:paraId="333F4B94" w14:textId="77777777" w:rsidR="002A07BC" w:rsidRPr="00024BA8" w:rsidRDefault="002A07BC" w:rsidP="005717DF">
            <w:pPr>
              <w:pStyle w:val="TableParagraph"/>
              <w:spacing w:before="32"/>
              <w:ind w:left="631" w:right="632"/>
              <w:jc w:val="center"/>
              <w:rPr>
                <w:lang w:val="sk-SK"/>
              </w:rPr>
            </w:pPr>
            <w:r w:rsidRPr="00024BA8">
              <w:rPr>
                <w:lang w:val="sk-SK"/>
              </w:rPr>
              <w:t>27/299 (9)</w:t>
            </w:r>
          </w:p>
        </w:tc>
        <w:tc>
          <w:tcPr>
            <w:tcW w:w="2370" w:type="dxa"/>
            <w:tcBorders>
              <w:bottom w:val="double" w:sz="1" w:space="0" w:color="000000"/>
            </w:tcBorders>
          </w:tcPr>
          <w:p w14:paraId="1E432BEF" w14:textId="77777777" w:rsidR="002A07BC" w:rsidRPr="00024BA8" w:rsidRDefault="002A07BC" w:rsidP="005717DF">
            <w:pPr>
              <w:pStyle w:val="TableParagraph"/>
              <w:spacing w:before="32"/>
              <w:ind w:left="708" w:right="708"/>
              <w:jc w:val="center"/>
              <w:rPr>
                <w:lang w:val="sk-SK"/>
              </w:rPr>
            </w:pPr>
            <w:r w:rsidRPr="00024BA8">
              <w:rPr>
                <w:lang w:val="sk-SK"/>
              </w:rPr>
              <w:t>0</w:t>
            </w:r>
            <w:r w:rsidR="0047360A" w:rsidRPr="00024BA8">
              <w:rPr>
                <w:lang w:val="sk-SK"/>
              </w:rPr>
              <w:t>,</w:t>
            </w:r>
            <w:r w:rsidRPr="00024BA8">
              <w:rPr>
                <w:lang w:val="sk-SK"/>
              </w:rPr>
              <w:t>0740</w:t>
            </w:r>
          </w:p>
        </w:tc>
      </w:tr>
    </w:tbl>
    <w:p w14:paraId="1E812A80" w14:textId="77777777" w:rsidR="002A07BC" w:rsidRPr="00024BA8" w:rsidRDefault="002A07BC" w:rsidP="002A07BC">
      <w:pPr>
        <w:autoSpaceDE w:val="0"/>
        <w:autoSpaceDN w:val="0"/>
        <w:adjustRightInd w:val="0"/>
        <w:spacing w:line="240" w:lineRule="auto"/>
        <w:rPr>
          <w:sz w:val="18"/>
          <w:szCs w:val="18"/>
        </w:rPr>
      </w:pPr>
      <w:r w:rsidRPr="00024BA8">
        <w:rPr>
          <w:sz w:val="18"/>
          <w:szCs w:val="18"/>
        </w:rPr>
        <w:t>FLU = flukonazol; ITZ = itrakonazol; POS = posakonazol</w:t>
      </w:r>
    </w:p>
    <w:p w14:paraId="5C482C71" w14:textId="77777777" w:rsidR="002A07BC" w:rsidRPr="00024BA8" w:rsidRDefault="002A07BC" w:rsidP="002A07BC">
      <w:pPr>
        <w:autoSpaceDE w:val="0"/>
        <w:autoSpaceDN w:val="0"/>
        <w:adjustRightInd w:val="0"/>
        <w:spacing w:line="240" w:lineRule="auto"/>
        <w:rPr>
          <w:sz w:val="18"/>
          <w:szCs w:val="18"/>
        </w:rPr>
      </w:pPr>
      <w:r w:rsidRPr="00024BA8">
        <w:rPr>
          <w:sz w:val="18"/>
          <w:szCs w:val="18"/>
        </w:rPr>
        <w:t>a:</w:t>
      </w:r>
      <w:r w:rsidR="0047360A" w:rsidRPr="00024BA8">
        <w:rPr>
          <w:sz w:val="18"/>
          <w:szCs w:val="18"/>
        </w:rPr>
        <w:tab/>
      </w:r>
      <w:r w:rsidRPr="00024BA8">
        <w:rPr>
          <w:sz w:val="18"/>
          <w:szCs w:val="18"/>
        </w:rPr>
        <w:t xml:space="preserve">FLU/ITZ (1899); FLU (316) </w:t>
      </w:r>
    </w:p>
    <w:p w14:paraId="57DDD0E1" w14:textId="77777777" w:rsidR="002A07BC" w:rsidRPr="00024BA8" w:rsidRDefault="002A07BC" w:rsidP="002E0383">
      <w:pPr>
        <w:spacing w:line="240" w:lineRule="auto"/>
        <w:ind w:left="567" w:hanging="567"/>
        <w:rPr>
          <w:sz w:val="18"/>
          <w:szCs w:val="18"/>
        </w:rPr>
      </w:pPr>
      <w:r w:rsidRPr="00024BA8">
        <w:rPr>
          <w:sz w:val="18"/>
          <w:szCs w:val="18"/>
        </w:rPr>
        <w:t xml:space="preserve">b: </w:t>
      </w:r>
      <w:r w:rsidR="0047360A" w:rsidRPr="00024BA8">
        <w:rPr>
          <w:sz w:val="18"/>
          <w:szCs w:val="18"/>
        </w:rPr>
        <w:tab/>
      </w:r>
      <w:r w:rsidRPr="00024BA8">
        <w:rPr>
          <w:sz w:val="18"/>
          <w:szCs w:val="18"/>
        </w:rPr>
        <w:t>V štúdii 1899 to bola doba od randomizácie po poslednú dávku</w:t>
      </w:r>
      <w:r w:rsidR="00024BA8" w:rsidRPr="00024BA8">
        <w:rPr>
          <w:sz w:val="18"/>
          <w:szCs w:val="18"/>
        </w:rPr>
        <w:t xml:space="preserve"> skúšaného lieku plus 7 dní; v </w:t>
      </w:r>
      <w:r w:rsidRPr="00024BA8">
        <w:rPr>
          <w:sz w:val="18"/>
          <w:szCs w:val="18"/>
        </w:rPr>
        <w:t>štúdii 316 to bola doba od prvej dávky po poslednú dávku skúšaného lieku plus 7 dní</w:t>
      </w:r>
    </w:p>
    <w:p w14:paraId="73A31BCE" w14:textId="77777777" w:rsidR="002A07BC" w:rsidRPr="00024BA8" w:rsidRDefault="002A07BC" w:rsidP="002E0383">
      <w:pPr>
        <w:autoSpaceDE w:val="0"/>
        <w:autoSpaceDN w:val="0"/>
        <w:adjustRightInd w:val="0"/>
        <w:spacing w:line="240" w:lineRule="auto"/>
        <w:ind w:left="567" w:hanging="567"/>
        <w:rPr>
          <w:sz w:val="18"/>
          <w:szCs w:val="18"/>
        </w:rPr>
      </w:pPr>
      <w:r w:rsidRPr="00024BA8">
        <w:rPr>
          <w:sz w:val="18"/>
          <w:szCs w:val="18"/>
        </w:rPr>
        <w:t xml:space="preserve">c: </w:t>
      </w:r>
      <w:r w:rsidR="0047360A" w:rsidRPr="00024BA8">
        <w:rPr>
          <w:sz w:val="18"/>
          <w:szCs w:val="18"/>
        </w:rPr>
        <w:tab/>
      </w:r>
      <w:r w:rsidRPr="00024BA8">
        <w:rPr>
          <w:sz w:val="18"/>
          <w:szCs w:val="18"/>
        </w:rPr>
        <w:t>V štúdii 1899 to bola doba od randomizácie</w:t>
      </w:r>
      <w:r w:rsidR="00024BA8" w:rsidRPr="00024BA8">
        <w:rPr>
          <w:sz w:val="18"/>
          <w:szCs w:val="18"/>
        </w:rPr>
        <w:t xml:space="preserve"> po 100. deň od randomizácie; v</w:t>
      </w:r>
      <w:r w:rsidRPr="00024BA8">
        <w:rPr>
          <w:sz w:val="18"/>
          <w:szCs w:val="18"/>
        </w:rPr>
        <w:t xml:space="preserve"> štúdii 316 to bola doba od východiskového dňa po 111. deň od východiskového dňa. </w:t>
      </w:r>
    </w:p>
    <w:p w14:paraId="536EA665" w14:textId="77777777" w:rsidR="002A07BC" w:rsidRPr="00024BA8" w:rsidRDefault="002A07BC" w:rsidP="002A07BC">
      <w:pPr>
        <w:autoSpaceDE w:val="0"/>
        <w:autoSpaceDN w:val="0"/>
        <w:adjustRightInd w:val="0"/>
        <w:spacing w:line="240" w:lineRule="auto"/>
        <w:rPr>
          <w:sz w:val="18"/>
          <w:szCs w:val="18"/>
        </w:rPr>
      </w:pPr>
      <w:r w:rsidRPr="00024BA8">
        <w:rPr>
          <w:sz w:val="18"/>
          <w:szCs w:val="18"/>
        </w:rPr>
        <w:t xml:space="preserve">d: </w:t>
      </w:r>
      <w:r w:rsidR="0047360A" w:rsidRPr="00024BA8">
        <w:rPr>
          <w:sz w:val="18"/>
          <w:szCs w:val="18"/>
        </w:rPr>
        <w:tab/>
      </w:r>
      <w:r w:rsidRPr="00024BA8">
        <w:rPr>
          <w:sz w:val="18"/>
          <w:szCs w:val="18"/>
        </w:rPr>
        <w:t xml:space="preserve">Všetci randomizovaní pacienti </w:t>
      </w:r>
    </w:p>
    <w:p w14:paraId="56F25492" w14:textId="77777777" w:rsidR="00546A60" w:rsidRPr="00024BA8" w:rsidRDefault="002A07BC" w:rsidP="002A07BC">
      <w:pPr>
        <w:spacing w:line="240" w:lineRule="auto"/>
        <w:rPr>
          <w:sz w:val="18"/>
          <w:szCs w:val="18"/>
        </w:rPr>
      </w:pPr>
      <w:r w:rsidRPr="00024BA8">
        <w:rPr>
          <w:sz w:val="18"/>
          <w:szCs w:val="18"/>
        </w:rPr>
        <w:t xml:space="preserve">e: </w:t>
      </w:r>
      <w:r w:rsidR="0047360A" w:rsidRPr="00024BA8">
        <w:rPr>
          <w:sz w:val="18"/>
          <w:szCs w:val="18"/>
        </w:rPr>
        <w:tab/>
      </w:r>
      <w:r w:rsidRPr="00024BA8">
        <w:rPr>
          <w:sz w:val="18"/>
          <w:szCs w:val="18"/>
        </w:rPr>
        <w:t>Všetci liečení pacienti</w:t>
      </w:r>
    </w:p>
    <w:p w14:paraId="29A343C0" w14:textId="77777777" w:rsidR="00546A60" w:rsidRPr="00024BA8" w:rsidRDefault="00546A60" w:rsidP="002A07BC">
      <w:pPr>
        <w:spacing w:line="240" w:lineRule="auto"/>
        <w:rPr>
          <w:sz w:val="18"/>
          <w:szCs w:val="18"/>
        </w:rPr>
      </w:pPr>
    </w:p>
    <w:p w14:paraId="776AE700" w14:textId="77777777" w:rsidR="00546A60" w:rsidRPr="00024BA8" w:rsidRDefault="00546A60" w:rsidP="002A07BC">
      <w:pPr>
        <w:spacing w:line="240" w:lineRule="auto"/>
        <w:rPr>
          <w:sz w:val="18"/>
          <w:szCs w:val="18"/>
        </w:rPr>
      </w:pPr>
      <w:r w:rsidRPr="00024BA8">
        <w:rPr>
          <w:b/>
          <w:szCs w:val="22"/>
        </w:rPr>
        <w:t>Tabuľka 6.</w:t>
      </w:r>
      <w:r w:rsidRPr="00024BA8">
        <w:rPr>
          <w:szCs w:val="22"/>
        </w:rPr>
        <w:t xml:space="preserve"> Výsledky klinických štúdií profylaxie invazívnych mykotických infekcií</w:t>
      </w:r>
    </w:p>
    <w:tbl>
      <w:tblPr>
        <w:tblW w:w="9142" w:type="dxa"/>
        <w:tblInd w:w="10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055"/>
        <w:gridCol w:w="991"/>
        <w:gridCol w:w="2088"/>
        <w:gridCol w:w="3008"/>
      </w:tblGrid>
      <w:tr w:rsidR="00546A60" w:rsidRPr="00024BA8" w14:paraId="681C3801" w14:textId="77777777" w:rsidTr="005717DF">
        <w:trPr>
          <w:trHeight w:val="600"/>
        </w:trPr>
        <w:tc>
          <w:tcPr>
            <w:tcW w:w="4046" w:type="dxa"/>
            <w:gridSpan w:val="2"/>
            <w:tcBorders>
              <w:left w:val="single" w:sz="2" w:space="0" w:color="000000"/>
              <w:right w:val="single" w:sz="2" w:space="0" w:color="000000"/>
            </w:tcBorders>
          </w:tcPr>
          <w:p w14:paraId="5B2CEB6D" w14:textId="77777777" w:rsidR="00546A60" w:rsidRPr="00024BA8" w:rsidRDefault="00546A60" w:rsidP="002E0383">
            <w:pPr>
              <w:pStyle w:val="TableParagraph"/>
              <w:spacing w:before="49"/>
              <w:ind w:left="1725" w:right="1725" w:hanging="404"/>
              <w:jc w:val="center"/>
              <w:rPr>
                <w:b/>
                <w:lang w:val="sk-SK"/>
              </w:rPr>
            </w:pPr>
            <w:r w:rsidRPr="00024BA8">
              <w:rPr>
                <w:b/>
                <w:lang w:val="sk-SK"/>
              </w:rPr>
              <w:t>Štúdia</w:t>
            </w:r>
          </w:p>
        </w:tc>
        <w:tc>
          <w:tcPr>
            <w:tcW w:w="2088" w:type="dxa"/>
            <w:tcBorders>
              <w:left w:val="single" w:sz="2" w:space="0" w:color="000000"/>
              <w:right w:val="single" w:sz="2" w:space="0" w:color="000000"/>
            </w:tcBorders>
          </w:tcPr>
          <w:p w14:paraId="65509B53" w14:textId="77777777" w:rsidR="00546A60" w:rsidRPr="00024BA8" w:rsidRDefault="00546A60" w:rsidP="005717DF">
            <w:pPr>
              <w:pStyle w:val="TableParagraph"/>
              <w:spacing w:before="49" w:line="244" w:lineRule="auto"/>
              <w:ind w:left="535" w:right="181" w:hanging="334"/>
              <w:rPr>
                <w:b/>
                <w:lang w:val="sk-SK"/>
              </w:rPr>
            </w:pPr>
            <w:r w:rsidRPr="00024BA8">
              <w:rPr>
                <w:b/>
                <w:lang w:val="sk-SK"/>
              </w:rPr>
              <w:t>Posakonazol vo forme perorálnej suspenzie</w:t>
            </w:r>
          </w:p>
        </w:tc>
        <w:tc>
          <w:tcPr>
            <w:tcW w:w="3008" w:type="dxa"/>
            <w:tcBorders>
              <w:left w:val="single" w:sz="2" w:space="0" w:color="000000"/>
              <w:right w:val="single" w:sz="2" w:space="0" w:color="000000"/>
            </w:tcBorders>
          </w:tcPr>
          <w:p w14:paraId="60639A1D" w14:textId="77777777" w:rsidR="00546A60" w:rsidRPr="00024BA8" w:rsidRDefault="00546A60" w:rsidP="005717DF">
            <w:pPr>
              <w:pStyle w:val="TableParagraph"/>
              <w:spacing w:before="23"/>
              <w:ind w:left="1018" w:right="1011"/>
              <w:jc w:val="center"/>
              <w:rPr>
                <w:b/>
                <w:sz w:val="14"/>
                <w:lang w:val="sk-SK"/>
              </w:rPr>
            </w:pPr>
            <w:r w:rsidRPr="00024BA8">
              <w:rPr>
                <w:b/>
                <w:lang w:val="sk-SK"/>
              </w:rPr>
              <w:t>Kontrola</w:t>
            </w:r>
            <w:r w:rsidRPr="00024BA8">
              <w:rPr>
                <w:b/>
                <w:position w:val="10"/>
                <w:sz w:val="14"/>
                <w:lang w:val="sk-SK"/>
              </w:rPr>
              <w:t>a</w:t>
            </w:r>
          </w:p>
        </w:tc>
      </w:tr>
      <w:tr w:rsidR="00546A60" w:rsidRPr="00024BA8" w14:paraId="3A785B9A" w14:textId="77777777" w:rsidTr="005717DF">
        <w:trPr>
          <w:trHeight w:val="340"/>
        </w:trPr>
        <w:tc>
          <w:tcPr>
            <w:tcW w:w="9142" w:type="dxa"/>
            <w:gridSpan w:val="4"/>
            <w:tcBorders>
              <w:left w:val="single" w:sz="2" w:space="0" w:color="000000"/>
              <w:right w:val="single" w:sz="2" w:space="0" w:color="000000"/>
            </w:tcBorders>
          </w:tcPr>
          <w:p w14:paraId="1D9D66AA" w14:textId="77777777" w:rsidR="00546A60" w:rsidRPr="00024BA8" w:rsidRDefault="00546A60" w:rsidP="005717DF">
            <w:pPr>
              <w:pStyle w:val="TableParagraph"/>
              <w:spacing w:before="49"/>
              <w:ind w:left="1624"/>
              <w:rPr>
                <w:b/>
                <w:lang w:val="sk-SK"/>
              </w:rPr>
            </w:pPr>
            <w:r w:rsidRPr="00024BA8">
              <w:rPr>
                <w:b/>
                <w:lang w:val="sk-SK"/>
              </w:rPr>
              <w:t>Podiel (%) pacientov s</w:t>
            </w:r>
            <w:r w:rsidR="0047360A" w:rsidRPr="00024BA8">
              <w:rPr>
                <w:b/>
                <w:lang w:val="sk-SK"/>
              </w:rPr>
              <w:t xml:space="preserve"> </w:t>
            </w:r>
            <w:r w:rsidRPr="00024BA8">
              <w:rPr>
                <w:b/>
                <w:lang w:val="sk-SK"/>
              </w:rPr>
              <w:t>dokázanou/predpokladanou aspergilózou</w:t>
            </w:r>
          </w:p>
        </w:tc>
      </w:tr>
      <w:tr w:rsidR="00546A60" w:rsidRPr="00024BA8" w14:paraId="768D0BBF" w14:textId="77777777" w:rsidTr="005717DF">
        <w:trPr>
          <w:trHeight w:val="320"/>
        </w:trPr>
        <w:tc>
          <w:tcPr>
            <w:tcW w:w="9142" w:type="dxa"/>
            <w:gridSpan w:val="4"/>
            <w:tcBorders>
              <w:left w:val="single" w:sz="2" w:space="0" w:color="000000"/>
              <w:bottom w:val="single" w:sz="2" w:space="0" w:color="000000"/>
              <w:right w:val="single" w:sz="2" w:space="0" w:color="000000"/>
            </w:tcBorders>
          </w:tcPr>
          <w:p w14:paraId="365F069A" w14:textId="77777777" w:rsidR="00546A60" w:rsidRPr="00024BA8" w:rsidRDefault="00546A60" w:rsidP="005717DF">
            <w:pPr>
              <w:pStyle w:val="TableParagraph"/>
              <w:spacing w:before="23"/>
              <w:ind w:left="3528" w:right="3528"/>
              <w:jc w:val="center"/>
              <w:rPr>
                <w:b/>
                <w:sz w:val="14"/>
                <w:lang w:val="sk-SK"/>
              </w:rPr>
            </w:pPr>
            <w:r w:rsidRPr="00024BA8">
              <w:rPr>
                <w:b/>
                <w:lang w:val="sk-SK"/>
              </w:rPr>
              <w:t>Obdobie počas liečby</w:t>
            </w:r>
            <w:r w:rsidRPr="00024BA8">
              <w:rPr>
                <w:b/>
                <w:position w:val="10"/>
                <w:sz w:val="14"/>
                <w:lang w:val="sk-SK"/>
              </w:rPr>
              <w:t>b</w:t>
            </w:r>
          </w:p>
        </w:tc>
      </w:tr>
      <w:tr w:rsidR="00546A60" w:rsidRPr="00024BA8" w14:paraId="5AE1D3D4" w14:textId="77777777" w:rsidTr="005717DF">
        <w:trPr>
          <w:trHeight w:val="320"/>
        </w:trPr>
        <w:tc>
          <w:tcPr>
            <w:tcW w:w="3055" w:type="dxa"/>
            <w:tcBorders>
              <w:top w:val="single" w:sz="2" w:space="0" w:color="000000"/>
              <w:left w:val="single" w:sz="2" w:space="0" w:color="000000"/>
              <w:bottom w:val="single" w:sz="2" w:space="0" w:color="000000"/>
              <w:right w:val="single" w:sz="2" w:space="0" w:color="000000"/>
            </w:tcBorders>
          </w:tcPr>
          <w:p w14:paraId="1C089B5F" w14:textId="77777777" w:rsidR="00546A60" w:rsidRPr="00024BA8" w:rsidRDefault="00546A60" w:rsidP="005717DF">
            <w:pPr>
              <w:pStyle w:val="TableParagraph"/>
              <w:spacing w:before="11"/>
              <w:ind w:left="69"/>
              <w:rPr>
                <w:b/>
                <w:sz w:val="14"/>
                <w:lang w:val="sk-SK"/>
              </w:rPr>
            </w:pPr>
            <w:r w:rsidRPr="00024BA8">
              <w:rPr>
                <w:lang w:val="sk-SK"/>
              </w:rPr>
              <w:t>1899</w:t>
            </w:r>
            <w:r w:rsidRPr="00024BA8">
              <w:rPr>
                <w:b/>
                <w:position w:val="10"/>
                <w:sz w:val="14"/>
                <w:lang w:val="sk-SK"/>
              </w:rPr>
              <w:t>d</w:t>
            </w:r>
          </w:p>
        </w:tc>
        <w:tc>
          <w:tcPr>
            <w:tcW w:w="3079" w:type="dxa"/>
            <w:gridSpan w:val="2"/>
            <w:tcBorders>
              <w:top w:val="single" w:sz="2" w:space="0" w:color="000000"/>
              <w:left w:val="single" w:sz="2" w:space="0" w:color="000000"/>
              <w:bottom w:val="single" w:sz="2" w:space="0" w:color="000000"/>
              <w:right w:val="single" w:sz="2" w:space="0" w:color="000000"/>
            </w:tcBorders>
          </w:tcPr>
          <w:p w14:paraId="113D3E17" w14:textId="77777777" w:rsidR="00546A60" w:rsidRPr="00024BA8" w:rsidRDefault="00546A60" w:rsidP="005717DF">
            <w:pPr>
              <w:pStyle w:val="TableParagraph"/>
              <w:spacing w:before="34"/>
              <w:ind w:left="1106" w:right="1114"/>
              <w:jc w:val="center"/>
              <w:rPr>
                <w:lang w:val="sk-SK"/>
              </w:rPr>
            </w:pPr>
            <w:r w:rsidRPr="00024BA8">
              <w:rPr>
                <w:lang w:val="sk-SK"/>
              </w:rPr>
              <w:t>2/304 (1)</w:t>
            </w:r>
          </w:p>
        </w:tc>
        <w:tc>
          <w:tcPr>
            <w:tcW w:w="3008" w:type="dxa"/>
            <w:tcBorders>
              <w:top w:val="single" w:sz="2" w:space="0" w:color="000000"/>
              <w:left w:val="single" w:sz="2" w:space="0" w:color="000000"/>
              <w:bottom w:val="single" w:sz="2" w:space="0" w:color="000000"/>
              <w:right w:val="single" w:sz="2" w:space="0" w:color="000000"/>
            </w:tcBorders>
          </w:tcPr>
          <w:p w14:paraId="7583C322" w14:textId="77777777" w:rsidR="00546A60" w:rsidRPr="00024BA8" w:rsidRDefault="00546A60" w:rsidP="005717DF">
            <w:pPr>
              <w:pStyle w:val="TableParagraph"/>
              <w:spacing w:before="34"/>
              <w:ind w:left="1018" w:right="1021"/>
              <w:jc w:val="center"/>
              <w:rPr>
                <w:lang w:val="sk-SK"/>
              </w:rPr>
            </w:pPr>
            <w:r w:rsidRPr="00024BA8">
              <w:rPr>
                <w:lang w:val="sk-SK"/>
              </w:rPr>
              <w:t>20/298 (7)</w:t>
            </w:r>
          </w:p>
        </w:tc>
      </w:tr>
      <w:tr w:rsidR="00546A60" w:rsidRPr="00024BA8" w14:paraId="31C00D4E" w14:textId="77777777" w:rsidTr="005717DF">
        <w:trPr>
          <w:trHeight w:val="320"/>
        </w:trPr>
        <w:tc>
          <w:tcPr>
            <w:tcW w:w="3055" w:type="dxa"/>
            <w:tcBorders>
              <w:top w:val="single" w:sz="2" w:space="0" w:color="000000"/>
              <w:left w:val="single" w:sz="2" w:space="0" w:color="000000"/>
              <w:bottom w:val="single" w:sz="2" w:space="0" w:color="000000"/>
              <w:right w:val="single" w:sz="2" w:space="0" w:color="000000"/>
            </w:tcBorders>
          </w:tcPr>
          <w:p w14:paraId="24885C2F" w14:textId="77777777" w:rsidR="00546A60" w:rsidRPr="00024BA8" w:rsidRDefault="00546A60" w:rsidP="005717DF">
            <w:pPr>
              <w:pStyle w:val="TableParagraph"/>
              <w:spacing w:before="11"/>
              <w:ind w:left="69"/>
              <w:rPr>
                <w:b/>
                <w:sz w:val="14"/>
                <w:lang w:val="sk-SK"/>
              </w:rPr>
            </w:pPr>
            <w:r w:rsidRPr="00024BA8">
              <w:rPr>
                <w:lang w:val="sk-SK"/>
              </w:rPr>
              <w:t>316</w:t>
            </w:r>
            <w:r w:rsidRPr="00024BA8">
              <w:rPr>
                <w:b/>
                <w:position w:val="10"/>
                <w:sz w:val="14"/>
                <w:lang w:val="sk-SK"/>
              </w:rPr>
              <w:t>e</w:t>
            </w:r>
          </w:p>
        </w:tc>
        <w:tc>
          <w:tcPr>
            <w:tcW w:w="3079" w:type="dxa"/>
            <w:gridSpan w:val="2"/>
            <w:tcBorders>
              <w:top w:val="single" w:sz="2" w:space="0" w:color="000000"/>
              <w:left w:val="single" w:sz="2" w:space="0" w:color="000000"/>
              <w:bottom w:val="single" w:sz="2" w:space="0" w:color="000000"/>
              <w:right w:val="single" w:sz="2" w:space="0" w:color="000000"/>
            </w:tcBorders>
          </w:tcPr>
          <w:p w14:paraId="1E454DB2" w14:textId="77777777" w:rsidR="00546A60" w:rsidRPr="00024BA8" w:rsidRDefault="00546A60" w:rsidP="005717DF">
            <w:pPr>
              <w:pStyle w:val="TableParagraph"/>
              <w:spacing w:before="32"/>
              <w:ind w:left="1106" w:right="1114"/>
              <w:jc w:val="center"/>
              <w:rPr>
                <w:lang w:val="sk-SK"/>
              </w:rPr>
            </w:pPr>
            <w:r w:rsidRPr="00024BA8">
              <w:rPr>
                <w:lang w:val="sk-SK"/>
              </w:rPr>
              <w:t>3/291 (1)</w:t>
            </w:r>
          </w:p>
        </w:tc>
        <w:tc>
          <w:tcPr>
            <w:tcW w:w="3008" w:type="dxa"/>
            <w:tcBorders>
              <w:top w:val="single" w:sz="2" w:space="0" w:color="000000"/>
              <w:left w:val="single" w:sz="2" w:space="0" w:color="000000"/>
              <w:bottom w:val="single" w:sz="2" w:space="0" w:color="000000"/>
              <w:right w:val="single" w:sz="2" w:space="0" w:color="000000"/>
            </w:tcBorders>
          </w:tcPr>
          <w:p w14:paraId="63C2583D" w14:textId="77777777" w:rsidR="00546A60" w:rsidRPr="00024BA8" w:rsidRDefault="00546A60" w:rsidP="005717DF">
            <w:pPr>
              <w:pStyle w:val="TableParagraph"/>
              <w:spacing w:before="32"/>
              <w:ind w:left="1018" w:right="1021"/>
              <w:jc w:val="center"/>
              <w:rPr>
                <w:lang w:val="sk-SK"/>
              </w:rPr>
            </w:pPr>
            <w:r w:rsidRPr="00024BA8">
              <w:rPr>
                <w:lang w:val="sk-SK"/>
              </w:rPr>
              <w:t>17/288 (6)</w:t>
            </w:r>
          </w:p>
        </w:tc>
      </w:tr>
      <w:tr w:rsidR="00546A60" w:rsidRPr="00024BA8" w14:paraId="1FB556DF" w14:textId="77777777" w:rsidTr="005717DF">
        <w:trPr>
          <w:trHeight w:val="320"/>
        </w:trPr>
        <w:tc>
          <w:tcPr>
            <w:tcW w:w="9142" w:type="dxa"/>
            <w:gridSpan w:val="4"/>
            <w:tcBorders>
              <w:top w:val="single" w:sz="2" w:space="0" w:color="000000"/>
              <w:left w:val="single" w:sz="2" w:space="0" w:color="000000"/>
              <w:bottom w:val="single" w:sz="2" w:space="0" w:color="000000"/>
              <w:right w:val="single" w:sz="2" w:space="0" w:color="000000"/>
            </w:tcBorders>
          </w:tcPr>
          <w:p w14:paraId="2FCB2774" w14:textId="77777777" w:rsidR="00546A60" w:rsidRPr="00024BA8" w:rsidRDefault="00546A60" w:rsidP="005717DF">
            <w:pPr>
              <w:pStyle w:val="TableParagraph"/>
              <w:spacing w:before="11"/>
              <w:ind w:left="3528" w:right="3528"/>
              <w:jc w:val="center"/>
              <w:rPr>
                <w:b/>
                <w:sz w:val="14"/>
                <w:lang w:val="sk-SK"/>
              </w:rPr>
            </w:pPr>
            <w:r w:rsidRPr="00024BA8">
              <w:rPr>
                <w:b/>
                <w:lang w:val="sk-SK"/>
              </w:rPr>
              <w:t>Fixné obdobie</w:t>
            </w:r>
            <w:r w:rsidRPr="00024BA8">
              <w:rPr>
                <w:b/>
                <w:position w:val="10"/>
                <w:sz w:val="14"/>
                <w:lang w:val="sk-SK"/>
              </w:rPr>
              <w:t>c</w:t>
            </w:r>
          </w:p>
        </w:tc>
      </w:tr>
      <w:tr w:rsidR="00546A60" w:rsidRPr="00024BA8" w14:paraId="53A77E48" w14:textId="77777777" w:rsidTr="005717DF">
        <w:trPr>
          <w:trHeight w:val="320"/>
        </w:trPr>
        <w:tc>
          <w:tcPr>
            <w:tcW w:w="3055" w:type="dxa"/>
            <w:tcBorders>
              <w:top w:val="single" w:sz="2" w:space="0" w:color="000000"/>
              <w:left w:val="single" w:sz="2" w:space="0" w:color="000000"/>
              <w:bottom w:val="single" w:sz="2" w:space="0" w:color="000000"/>
              <w:right w:val="single" w:sz="2" w:space="0" w:color="000000"/>
            </w:tcBorders>
          </w:tcPr>
          <w:p w14:paraId="0AD278AA" w14:textId="77777777" w:rsidR="00546A60" w:rsidRPr="00024BA8" w:rsidRDefault="00546A60" w:rsidP="005717DF">
            <w:pPr>
              <w:pStyle w:val="TableParagraph"/>
              <w:spacing w:before="11"/>
              <w:ind w:left="69"/>
              <w:rPr>
                <w:b/>
                <w:sz w:val="14"/>
                <w:lang w:val="sk-SK"/>
              </w:rPr>
            </w:pPr>
            <w:r w:rsidRPr="00024BA8">
              <w:rPr>
                <w:lang w:val="sk-SK"/>
              </w:rPr>
              <w:t>1899</w:t>
            </w:r>
            <w:r w:rsidRPr="00024BA8">
              <w:rPr>
                <w:b/>
                <w:position w:val="10"/>
                <w:sz w:val="14"/>
                <w:lang w:val="sk-SK"/>
              </w:rPr>
              <w:t>d</w:t>
            </w:r>
          </w:p>
        </w:tc>
        <w:tc>
          <w:tcPr>
            <w:tcW w:w="3079" w:type="dxa"/>
            <w:gridSpan w:val="2"/>
            <w:tcBorders>
              <w:top w:val="single" w:sz="2" w:space="0" w:color="000000"/>
              <w:left w:val="single" w:sz="2" w:space="0" w:color="000000"/>
              <w:bottom w:val="single" w:sz="2" w:space="0" w:color="000000"/>
              <w:right w:val="single" w:sz="2" w:space="0" w:color="000000"/>
            </w:tcBorders>
          </w:tcPr>
          <w:p w14:paraId="476BC875" w14:textId="77777777" w:rsidR="00546A60" w:rsidRPr="00024BA8" w:rsidRDefault="00546A60" w:rsidP="005717DF">
            <w:pPr>
              <w:pStyle w:val="TableParagraph"/>
              <w:spacing w:before="32"/>
              <w:ind w:left="1106" w:right="1114"/>
              <w:jc w:val="center"/>
              <w:rPr>
                <w:lang w:val="sk-SK"/>
              </w:rPr>
            </w:pPr>
            <w:r w:rsidRPr="00024BA8">
              <w:rPr>
                <w:lang w:val="sk-SK"/>
              </w:rPr>
              <w:t>4/304 (1)</w:t>
            </w:r>
          </w:p>
        </w:tc>
        <w:tc>
          <w:tcPr>
            <w:tcW w:w="3008" w:type="dxa"/>
            <w:tcBorders>
              <w:top w:val="single" w:sz="2" w:space="0" w:color="000000"/>
              <w:left w:val="single" w:sz="2" w:space="0" w:color="000000"/>
              <w:bottom w:val="single" w:sz="2" w:space="0" w:color="000000"/>
              <w:right w:val="single" w:sz="2" w:space="0" w:color="000000"/>
            </w:tcBorders>
          </w:tcPr>
          <w:p w14:paraId="0CF5FAE9" w14:textId="77777777" w:rsidR="00546A60" w:rsidRPr="00024BA8" w:rsidRDefault="00546A60" w:rsidP="005717DF">
            <w:pPr>
              <w:pStyle w:val="TableParagraph"/>
              <w:spacing w:before="32"/>
              <w:ind w:left="1018" w:right="1021"/>
              <w:jc w:val="center"/>
              <w:rPr>
                <w:lang w:val="sk-SK"/>
              </w:rPr>
            </w:pPr>
            <w:r w:rsidRPr="00024BA8">
              <w:rPr>
                <w:lang w:val="sk-SK"/>
              </w:rPr>
              <w:t>26/298 (9)</w:t>
            </w:r>
          </w:p>
        </w:tc>
      </w:tr>
      <w:tr w:rsidR="00546A60" w:rsidRPr="00024BA8" w14:paraId="2A4251C0" w14:textId="77777777" w:rsidTr="005717DF">
        <w:trPr>
          <w:trHeight w:val="320"/>
        </w:trPr>
        <w:tc>
          <w:tcPr>
            <w:tcW w:w="3055" w:type="dxa"/>
            <w:tcBorders>
              <w:top w:val="single" w:sz="2" w:space="0" w:color="000000"/>
              <w:left w:val="single" w:sz="2" w:space="0" w:color="000000"/>
              <w:bottom w:val="single" w:sz="2" w:space="0" w:color="000000"/>
              <w:right w:val="single" w:sz="2" w:space="0" w:color="000000"/>
            </w:tcBorders>
          </w:tcPr>
          <w:p w14:paraId="5BA46E7D" w14:textId="77777777" w:rsidR="00546A60" w:rsidRPr="00024BA8" w:rsidRDefault="00546A60" w:rsidP="005717DF">
            <w:pPr>
              <w:pStyle w:val="TableParagraph"/>
              <w:spacing w:before="11"/>
              <w:ind w:left="69"/>
              <w:rPr>
                <w:b/>
                <w:sz w:val="14"/>
                <w:lang w:val="sk-SK"/>
              </w:rPr>
            </w:pPr>
            <w:r w:rsidRPr="00024BA8">
              <w:rPr>
                <w:lang w:val="sk-SK"/>
              </w:rPr>
              <w:t xml:space="preserve">316 </w:t>
            </w:r>
            <w:r w:rsidRPr="00024BA8">
              <w:rPr>
                <w:b/>
                <w:position w:val="10"/>
                <w:sz w:val="14"/>
                <w:lang w:val="sk-SK"/>
              </w:rPr>
              <w:t>d</w:t>
            </w:r>
          </w:p>
        </w:tc>
        <w:tc>
          <w:tcPr>
            <w:tcW w:w="3079" w:type="dxa"/>
            <w:gridSpan w:val="2"/>
            <w:tcBorders>
              <w:top w:val="single" w:sz="2" w:space="0" w:color="000000"/>
              <w:left w:val="single" w:sz="2" w:space="0" w:color="000000"/>
              <w:bottom w:val="single" w:sz="2" w:space="0" w:color="000000"/>
              <w:right w:val="single" w:sz="2" w:space="0" w:color="000000"/>
            </w:tcBorders>
          </w:tcPr>
          <w:p w14:paraId="4E2FA58C" w14:textId="77777777" w:rsidR="00546A60" w:rsidRPr="00024BA8" w:rsidRDefault="00546A60" w:rsidP="005717DF">
            <w:pPr>
              <w:pStyle w:val="TableParagraph"/>
              <w:spacing w:before="34"/>
              <w:ind w:left="1106" w:right="1114"/>
              <w:jc w:val="center"/>
              <w:rPr>
                <w:lang w:val="sk-SK"/>
              </w:rPr>
            </w:pPr>
            <w:r w:rsidRPr="00024BA8">
              <w:rPr>
                <w:lang w:val="sk-SK"/>
              </w:rPr>
              <w:t>7/301 (2)</w:t>
            </w:r>
          </w:p>
        </w:tc>
        <w:tc>
          <w:tcPr>
            <w:tcW w:w="3008" w:type="dxa"/>
            <w:tcBorders>
              <w:top w:val="single" w:sz="2" w:space="0" w:color="000000"/>
              <w:left w:val="single" w:sz="2" w:space="0" w:color="000000"/>
              <w:bottom w:val="single" w:sz="2" w:space="0" w:color="000000"/>
              <w:right w:val="single" w:sz="2" w:space="0" w:color="000000"/>
            </w:tcBorders>
          </w:tcPr>
          <w:p w14:paraId="14EEDA88" w14:textId="77777777" w:rsidR="00546A60" w:rsidRPr="00024BA8" w:rsidRDefault="00546A60" w:rsidP="005717DF">
            <w:pPr>
              <w:pStyle w:val="TableParagraph"/>
              <w:spacing w:before="34"/>
              <w:ind w:left="1018" w:right="1021"/>
              <w:jc w:val="center"/>
              <w:rPr>
                <w:lang w:val="sk-SK"/>
              </w:rPr>
            </w:pPr>
            <w:r w:rsidRPr="00024BA8">
              <w:rPr>
                <w:lang w:val="sk-SK"/>
              </w:rPr>
              <w:t>21/299 (7)</w:t>
            </w:r>
          </w:p>
        </w:tc>
      </w:tr>
    </w:tbl>
    <w:p w14:paraId="4D46EB05" w14:textId="77777777" w:rsidR="00546A60" w:rsidRPr="00024BA8" w:rsidRDefault="00546A60" w:rsidP="00546A60">
      <w:pPr>
        <w:autoSpaceDE w:val="0"/>
        <w:autoSpaceDN w:val="0"/>
        <w:adjustRightInd w:val="0"/>
        <w:spacing w:line="240" w:lineRule="auto"/>
        <w:ind w:left="142"/>
        <w:rPr>
          <w:sz w:val="18"/>
          <w:szCs w:val="18"/>
        </w:rPr>
      </w:pPr>
      <w:r w:rsidRPr="00024BA8">
        <w:rPr>
          <w:sz w:val="18"/>
          <w:szCs w:val="18"/>
        </w:rPr>
        <w:t>FLU = flukonazol; ITZ = itrakonazol; POS = posakonazol</w:t>
      </w:r>
    </w:p>
    <w:p w14:paraId="34B30877" w14:textId="77777777" w:rsidR="00546A60" w:rsidRPr="00024BA8" w:rsidRDefault="00546A60" w:rsidP="00546A60">
      <w:pPr>
        <w:autoSpaceDE w:val="0"/>
        <w:autoSpaceDN w:val="0"/>
        <w:adjustRightInd w:val="0"/>
        <w:spacing w:line="240" w:lineRule="auto"/>
        <w:ind w:left="142"/>
        <w:rPr>
          <w:sz w:val="18"/>
          <w:szCs w:val="18"/>
        </w:rPr>
      </w:pPr>
      <w:r w:rsidRPr="00024BA8">
        <w:rPr>
          <w:sz w:val="18"/>
          <w:szCs w:val="18"/>
        </w:rPr>
        <w:t>a:</w:t>
      </w:r>
      <w:r w:rsidR="0047360A" w:rsidRPr="00024BA8">
        <w:rPr>
          <w:sz w:val="18"/>
          <w:szCs w:val="18"/>
        </w:rPr>
        <w:tab/>
      </w:r>
      <w:r w:rsidRPr="00024BA8">
        <w:rPr>
          <w:sz w:val="18"/>
          <w:szCs w:val="18"/>
        </w:rPr>
        <w:t xml:space="preserve">FLU/ITZ (1899); FLU (316) </w:t>
      </w:r>
    </w:p>
    <w:p w14:paraId="53589B6A" w14:textId="77777777" w:rsidR="00546A60" w:rsidRPr="00024BA8" w:rsidRDefault="00546A60" w:rsidP="002E0383">
      <w:pPr>
        <w:autoSpaceDE w:val="0"/>
        <w:autoSpaceDN w:val="0"/>
        <w:adjustRightInd w:val="0"/>
        <w:spacing w:line="240" w:lineRule="auto"/>
        <w:ind w:left="567" w:hanging="425"/>
        <w:rPr>
          <w:sz w:val="18"/>
          <w:szCs w:val="18"/>
        </w:rPr>
      </w:pPr>
      <w:r w:rsidRPr="00024BA8">
        <w:rPr>
          <w:sz w:val="18"/>
          <w:szCs w:val="18"/>
        </w:rPr>
        <w:t>b:</w:t>
      </w:r>
      <w:r w:rsidR="0047360A" w:rsidRPr="00024BA8">
        <w:rPr>
          <w:sz w:val="18"/>
          <w:szCs w:val="18"/>
        </w:rPr>
        <w:tab/>
      </w:r>
      <w:r w:rsidRPr="00024BA8">
        <w:rPr>
          <w:sz w:val="18"/>
          <w:szCs w:val="18"/>
        </w:rPr>
        <w:t>V štúdii 1899 to bola doba od randomizácie po poslednú dávku</w:t>
      </w:r>
      <w:r w:rsidR="00024BA8" w:rsidRPr="00024BA8">
        <w:rPr>
          <w:sz w:val="18"/>
          <w:szCs w:val="18"/>
        </w:rPr>
        <w:t xml:space="preserve"> skúšaného lieku plus 7 dní; v </w:t>
      </w:r>
      <w:r w:rsidRPr="00024BA8">
        <w:rPr>
          <w:sz w:val="18"/>
          <w:szCs w:val="18"/>
        </w:rPr>
        <w:t xml:space="preserve">štúdii 316 to bola doba od prvej dávky po poslednú dávku skúšaného lieku plus 7 dní. </w:t>
      </w:r>
    </w:p>
    <w:p w14:paraId="094F17B7" w14:textId="77777777" w:rsidR="00546A60" w:rsidRPr="00024BA8" w:rsidRDefault="00546A60" w:rsidP="002E0383">
      <w:pPr>
        <w:autoSpaceDE w:val="0"/>
        <w:autoSpaceDN w:val="0"/>
        <w:adjustRightInd w:val="0"/>
        <w:spacing w:line="240" w:lineRule="auto"/>
        <w:ind w:left="567" w:hanging="425"/>
        <w:rPr>
          <w:sz w:val="18"/>
          <w:szCs w:val="18"/>
        </w:rPr>
      </w:pPr>
      <w:r w:rsidRPr="00024BA8">
        <w:rPr>
          <w:sz w:val="18"/>
          <w:szCs w:val="18"/>
        </w:rPr>
        <w:t>c:</w:t>
      </w:r>
      <w:r w:rsidR="0047360A" w:rsidRPr="00024BA8">
        <w:rPr>
          <w:sz w:val="18"/>
          <w:szCs w:val="18"/>
        </w:rPr>
        <w:tab/>
      </w:r>
      <w:r w:rsidRPr="00024BA8">
        <w:rPr>
          <w:sz w:val="18"/>
          <w:szCs w:val="18"/>
        </w:rPr>
        <w:t>V štúdii 1899 to bola doba od randomizácie</w:t>
      </w:r>
      <w:r w:rsidR="00024BA8" w:rsidRPr="00024BA8">
        <w:rPr>
          <w:sz w:val="18"/>
          <w:szCs w:val="18"/>
        </w:rPr>
        <w:t xml:space="preserve"> po 100. deň od randomizácie; v</w:t>
      </w:r>
      <w:r w:rsidRPr="00024BA8">
        <w:rPr>
          <w:sz w:val="18"/>
          <w:szCs w:val="18"/>
        </w:rPr>
        <w:t xml:space="preserve"> štúdii 316 to bola doba od východiskového dňa po 111. deň od východiskového dňa. </w:t>
      </w:r>
    </w:p>
    <w:p w14:paraId="3A4D71AA" w14:textId="77777777" w:rsidR="00546A60" w:rsidRPr="00024BA8" w:rsidRDefault="00546A60" w:rsidP="00546A60">
      <w:pPr>
        <w:autoSpaceDE w:val="0"/>
        <w:autoSpaceDN w:val="0"/>
        <w:adjustRightInd w:val="0"/>
        <w:spacing w:line="240" w:lineRule="auto"/>
        <w:ind w:left="142"/>
        <w:rPr>
          <w:sz w:val="18"/>
          <w:szCs w:val="18"/>
        </w:rPr>
      </w:pPr>
      <w:r w:rsidRPr="00024BA8">
        <w:rPr>
          <w:sz w:val="18"/>
          <w:szCs w:val="18"/>
        </w:rPr>
        <w:t>d:</w:t>
      </w:r>
      <w:r w:rsidR="0047360A" w:rsidRPr="00024BA8">
        <w:rPr>
          <w:sz w:val="18"/>
          <w:szCs w:val="18"/>
        </w:rPr>
        <w:tab/>
      </w:r>
      <w:r w:rsidRPr="00024BA8">
        <w:rPr>
          <w:sz w:val="18"/>
          <w:szCs w:val="18"/>
        </w:rPr>
        <w:t xml:space="preserve">Všetci randomizovaní pacienti </w:t>
      </w:r>
    </w:p>
    <w:p w14:paraId="480E6AB6" w14:textId="77777777" w:rsidR="00546A60" w:rsidRPr="00024BA8" w:rsidRDefault="00546A60" w:rsidP="00546A60">
      <w:pPr>
        <w:spacing w:line="240" w:lineRule="auto"/>
        <w:ind w:left="142"/>
        <w:rPr>
          <w:sz w:val="18"/>
          <w:szCs w:val="18"/>
        </w:rPr>
      </w:pPr>
      <w:r w:rsidRPr="00024BA8">
        <w:rPr>
          <w:sz w:val="18"/>
          <w:szCs w:val="18"/>
        </w:rPr>
        <w:t>e:</w:t>
      </w:r>
      <w:r w:rsidR="0047360A" w:rsidRPr="00024BA8">
        <w:rPr>
          <w:sz w:val="18"/>
          <w:szCs w:val="18"/>
        </w:rPr>
        <w:tab/>
      </w:r>
      <w:r w:rsidRPr="00024BA8">
        <w:rPr>
          <w:sz w:val="18"/>
          <w:szCs w:val="18"/>
        </w:rPr>
        <w:t>Všetci liečení pacienti</w:t>
      </w:r>
    </w:p>
    <w:p w14:paraId="6C20ADCB" w14:textId="77777777" w:rsidR="00546A60" w:rsidRPr="00024BA8" w:rsidRDefault="00546A60" w:rsidP="00546A60">
      <w:pPr>
        <w:spacing w:line="240" w:lineRule="auto"/>
        <w:ind w:left="142"/>
        <w:rPr>
          <w:sz w:val="18"/>
          <w:szCs w:val="18"/>
        </w:rPr>
      </w:pPr>
    </w:p>
    <w:p w14:paraId="3CB8313E" w14:textId="77777777" w:rsidR="00546A60" w:rsidRPr="00024BA8" w:rsidRDefault="00546A60" w:rsidP="00546A60">
      <w:pPr>
        <w:autoSpaceDE w:val="0"/>
        <w:autoSpaceDN w:val="0"/>
        <w:adjustRightInd w:val="0"/>
        <w:spacing w:line="240" w:lineRule="auto"/>
        <w:rPr>
          <w:szCs w:val="22"/>
        </w:rPr>
      </w:pPr>
      <w:r w:rsidRPr="00024BA8">
        <w:rPr>
          <w:szCs w:val="22"/>
        </w:rPr>
        <w:t>V</w:t>
      </w:r>
      <w:r w:rsidR="0047360A" w:rsidRPr="00024BA8">
        <w:rPr>
          <w:szCs w:val="22"/>
        </w:rPr>
        <w:t> </w:t>
      </w:r>
      <w:r w:rsidRPr="00024BA8">
        <w:rPr>
          <w:szCs w:val="22"/>
        </w:rPr>
        <w:t>štúdii</w:t>
      </w:r>
      <w:r w:rsidR="0047360A" w:rsidRPr="00024BA8">
        <w:rPr>
          <w:szCs w:val="22"/>
        </w:rPr>
        <w:t xml:space="preserve"> </w:t>
      </w:r>
      <w:r w:rsidRPr="00024BA8">
        <w:rPr>
          <w:szCs w:val="22"/>
        </w:rPr>
        <w:t>1899 sa pozoroval významný pokles úmrtnosti zo všetkých príčin v prospech posakonazolu [POS 49/304 (16</w:t>
      </w:r>
      <w:r w:rsidR="0047360A" w:rsidRPr="00024BA8">
        <w:rPr>
          <w:szCs w:val="22"/>
        </w:rPr>
        <w:t> </w:t>
      </w:r>
      <w:r w:rsidRPr="00024BA8">
        <w:rPr>
          <w:szCs w:val="22"/>
        </w:rPr>
        <w:t>%) oproti FLU/ITZ 67/298 (22</w:t>
      </w:r>
      <w:r w:rsidR="0047360A" w:rsidRPr="00024BA8">
        <w:rPr>
          <w:szCs w:val="22"/>
        </w:rPr>
        <w:t> </w:t>
      </w:r>
      <w:r w:rsidRPr="00024BA8">
        <w:rPr>
          <w:szCs w:val="22"/>
        </w:rPr>
        <w:t>%); p=0,048]. Na základe odhadov podľa Kaplana-Meiera bola pravdepodobnosť prežívania do</w:t>
      </w:r>
      <w:r w:rsidR="0047360A" w:rsidRPr="00024BA8">
        <w:rPr>
          <w:szCs w:val="22"/>
        </w:rPr>
        <w:t xml:space="preserve"> </w:t>
      </w:r>
      <w:r w:rsidRPr="00024BA8">
        <w:rPr>
          <w:szCs w:val="22"/>
        </w:rPr>
        <w:t>100. dňa od randomizácie významne vyššia u pacientov liečených posakonazolom; toto zlepšenie prežívania sa preukázalo, keď sa do analýzy zahrnuli všetky príčiny smrti (p=0,0354) ako aj úmrtia súvisiace s IFI (p=0,0209).</w:t>
      </w:r>
    </w:p>
    <w:p w14:paraId="0145F1F7" w14:textId="77777777" w:rsidR="00546A60" w:rsidRPr="00024BA8" w:rsidRDefault="00546A60" w:rsidP="00546A60">
      <w:pPr>
        <w:autoSpaceDE w:val="0"/>
        <w:autoSpaceDN w:val="0"/>
        <w:adjustRightInd w:val="0"/>
        <w:spacing w:line="240" w:lineRule="auto"/>
        <w:rPr>
          <w:szCs w:val="22"/>
        </w:rPr>
      </w:pPr>
    </w:p>
    <w:p w14:paraId="73604D6B" w14:textId="77777777" w:rsidR="00546A60" w:rsidRPr="00024BA8" w:rsidRDefault="00546A60" w:rsidP="00546A60">
      <w:pPr>
        <w:autoSpaceDE w:val="0"/>
        <w:autoSpaceDN w:val="0"/>
        <w:adjustRightInd w:val="0"/>
        <w:spacing w:line="240" w:lineRule="auto"/>
        <w:rPr>
          <w:szCs w:val="22"/>
        </w:rPr>
      </w:pPr>
      <w:r w:rsidRPr="00024BA8">
        <w:rPr>
          <w:szCs w:val="22"/>
        </w:rPr>
        <w:t>V štúdii 316 bola celková úmrtnosť podobná (POS 25</w:t>
      </w:r>
      <w:r w:rsidR="0047360A" w:rsidRPr="00024BA8">
        <w:rPr>
          <w:szCs w:val="22"/>
        </w:rPr>
        <w:t> </w:t>
      </w:r>
      <w:r w:rsidRPr="00024BA8">
        <w:rPr>
          <w:szCs w:val="22"/>
        </w:rPr>
        <w:t>%; FLU 28</w:t>
      </w:r>
      <w:r w:rsidR="0047360A" w:rsidRPr="00024BA8">
        <w:rPr>
          <w:szCs w:val="22"/>
        </w:rPr>
        <w:t> </w:t>
      </w:r>
      <w:r w:rsidRPr="00024BA8">
        <w:rPr>
          <w:szCs w:val="22"/>
        </w:rPr>
        <w:t>%); podiel úmrtí súvisiacich s IFI bol však významne nižší v skupine s POS (4/301) v porovnaní so skupinou s FLU (12/299; p=0,0413).</w:t>
      </w:r>
    </w:p>
    <w:p w14:paraId="50870705" w14:textId="77777777" w:rsidR="00546A60" w:rsidRPr="00024BA8" w:rsidRDefault="00546A60" w:rsidP="00546A60">
      <w:pPr>
        <w:spacing w:line="240" w:lineRule="auto"/>
      </w:pPr>
    </w:p>
    <w:p w14:paraId="672527A7" w14:textId="77777777" w:rsidR="00546A60" w:rsidRPr="00024BA8" w:rsidRDefault="00546A60" w:rsidP="00546A60">
      <w:pPr>
        <w:spacing w:line="240" w:lineRule="auto"/>
      </w:pPr>
      <w:r w:rsidRPr="00024BA8">
        <w:rPr>
          <w:u w:val="single"/>
        </w:rPr>
        <w:t>Pediatrická populácia</w:t>
      </w:r>
    </w:p>
    <w:p w14:paraId="176F0D88" w14:textId="77777777" w:rsidR="00546A60" w:rsidRPr="00024BA8" w:rsidRDefault="00546A60" w:rsidP="00546A60">
      <w:pPr>
        <w:spacing w:line="240" w:lineRule="auto"/>
        <w:jc w:val="both"/>
      </w:pPr>
      <w:r w:rsidRPr="00024BA8">
        <w:t xml:space="preserve">Nie sú k dispozícii žiadne skúsenosti s posakonazolom vo forme tabliet </w:t>
      </w:r>
      <w:r w:rsidR="00CE372E" w:rsidRPr="00024BA8">
        <w:t>u</w:t>
      </w:r>
      <w:r w:rsidRPr="00024BA8">
        <w:t xml:space="preserve"> pediatrickej populáci</w:t>
      </w:r>
      <w:r w:rsidR="00CE372E" w:rsidRPr="00024BA8">
        <w:t>e</w:t>
      </w:r>
      <w:r w:rsidRPr="00024BA8">
        <w:t>.</w:t>
      </w:r>
    </w:p>
    <w:p w14:paraId="1A66E869" w14:textId="77777777" w:rsidR="00546A60" w:rsidRPr="00024BA8" w:rsidRDefault="00546A60" w:rsidP="00546A60">
      <w:pPr>
        <w:spacing w:line="240" w:lineRule="auto"/>
        <w:jc w:val="both"/>
      </w:pPr>
    </w:p>
    <w:p w14:paraId="78EEBAFD" w14:textId="24399826" w:rsidR="00546A60" w:rsidRPr="00024BA8" w:rsidRDefault="00546A60" w:rsidP="00546A60">
      <w:pPr>
        <w:spacing w:line="240" w:lineRule="auto"/>
        <w:jc w:val="both"/>
      </w:pPr>
      <w:r w:rsidRPr="00024BA8">
        <w:t>Šestnásť pacientov vo veku 8</w:t>
      </w:r>
      <w:r w:rsidR="0092514B" w:rsidRPr="00024BA8">
        <w:t> </w:t>
      </w:r>
      <w:r w:rsidRPr="00024BA8">
        <w:t>–</w:t>
      </w:r>
      <w:r w:rsidR="0092514B" w:rsidRPr="00024BA8">
        <w:t> </w:t>
      </w:r>
      <w:r w:rsidRPr="00024BA8">
        <w:t>17</w:t>
      </w:r>
      <w:r w:rsidR="00B13A88">
        <w:t xml:space="preserve"> </w:t>
      </w:r>
      <w:r w:rsidRPr="00024BA8">
        <w:t>rokov sa liečilo posakonazolom vo forme perorálnej suspenzie 800</w:t>
      </w:r>
      <w:r w:rsidR="0092514B" w:rsidRPr="00024BA8">
        <w:t> </w:t>
      </w:r>
      <w:r w:rsidRPr="00024BA8">
        <w:t>mg/deň v štúdii invazívnych mykotických infekcií. Na základe dostupných údajov od 16 z týchto pediatrických pacientov sa bezpečnostný profil zdá byť podobný ako u pacientov vo veku ≥</w:t>
      </w:r>
      <w:r w:rsidR="0092514B" w:rsidRPr="00024BA8">
        <w:t xml:space="preserve"> </w:t>
      </w:r>
      <w:r w:rsidRPr="00024BA8">
        <w:t>18</w:t>
      </w:r>
      <w:r w:rsidR="0092514B" w:rsidRPr="00024BA8">
        <w:t> </w:t>
      </w:r>
      <w:r w:rsidRPr="00024BA8">
        <w:t>rokov.</w:t>
      </w:r>
    </w:p>
    <w:p w14:paraId="79887A9C" w14:textId="77777777" w:rsidR="00546A60" w:rsidRPr="00024BA8" w:rsidRDefault="00546A60" w:rsidP="00546A60">
      <w:pPr>
        <w:spacing w:line="240" w:lineRule="auto"/>
        <w:jc w:val="both"/>
      </w:pPr>
    </w:p>
    <w:p w14:paraId="03D4B8DF" w14:textId="508EB75B" w:rsidR="00546A60" w:rsidRPr="00024BA8" w:rsidRDefault="00546A60" w:rsidP="00546A60">
      <w:pPr>
        <w:spacing w:line="240" w:lineRule="auto"/>
        <w:jc w:val="both"/>
      </w:pPr>
      <w:r w:rsidRPr="00024BA8">
        <w:t>Navyše, dvanásť pacientov vo veku 13</w:t>
      </w:r>
      <w:r w:rsidR="0092514B" w:rsidRPr="00024BA8">
        <w:t> </w:t>
      </w:r>
      <w:r w:rsidRPr="00024BA8">
        <w:t>–</w:t>
      </w:r>
      <w:r w:rsidR="0092514B" w:rsidRPr="00024BA8">
        <w:t> </w:t>
      </w:r>
      <w:r w:rsidRPr="00024BA8">
        <w:t>17 rokov dostávalo posakonazol vo forme perorálnej suspenzie 600</w:t>
      </w:r>
      <w:r w:rsidR="0092514B" w:rsidRPr="00024BA8">
        <w:t> </w:t>
      </w:r>
      <w:r w:rsidRPr="00024BA8">
        <w:t>mg/deň ako profylaxiu invazívnych mykotických infekcií (štúdie 316 a 1899). Bezpečnostný profil u týchto pacientov vo veku</w:t>
      </w:r>
      <w:r w:rsidR="0092514B" w:rsidRPr="00024BA8">
        <w:t xml:space="preserve"> </w:t>
      </w:r>
      <w:r w:rsidRPr="00024BA8">
        <w:t>&lt;</w:t>
      </w:r>
      <w:r w:rsidR="0092514B" w:rsidRPr="00024BA8">
        <w:t xml:space="preserve"> </w:t>
      </w:r>
      <w:r w:rsidRPr="00024BA8">
        <w:t>18</w:t>
      </w:r>
      <w:r w:rsidR="0092514B" w:rsidRPr="00024BA8">
        <w:t> </w:t>
      </w:r>
      <w:r w:rsidRPr="00024BA8">
        <w:t>rokov sa zdá byť podobný bezpečnostnému profilu pozorovanému u dospelých. Na základe farmakokinetických údajov získaných od 10 z týchto pediatrických pacientov sa farmakokinetický profil zdá byť podobný ako u pacientov vo veku ≥</w:t>
      </w:r>
      <w:r w:rsidR="00B13A88">
        <w:t xml:space="preserve"> </w:t>
      </w:r>
      <w:r w:rsidRPr="00024BA8">
        <w:t>18 rokov.</w:t>
      </w:r>
    </w:p>
    <w:p w14:paraId="12C502C7" w14:textId="77777777" w:rsidR="00546A60" w:rsidRPr="00024BA8" w:rsidRDefault="00546A60" w:rsidP="00546A60">
      <w:pPr>
        <w:spacing w:line="240" w:lineRule="auto"/>
        <w:jc w:val="both"/>
      </w:pPr>
      <w:r w:rsidRPr="00024BA8">
        <w:t>Bezpeč</w:t>
      </w:r>
      <w:r w:rsidR="00024BA8" w:rsidRPr="00024BA8">
        <w:t>nosť a účinnosť u pediatrických</w:t>
      </w:r>
      <w:r w:rsidRPr="00024BA8">
        <w:t xml:space="preserve"> pacientov vo veku menej ako 18 rokov neboli stanovené.</w:t>
      </w:r>
    </w:p>
    <w:p w14:paraId="2B0855E0" w14:textId="77777777" w:rsidR="00546A60" w:rsidRPr="00024BA8" w:rsidRDefault="00546A60" w:rsidP="00546A60">
      <w:pPr>
        <w:spacing w:line="240" w:lineRule="auto"/>
        <w:jc w:val="both"/>
      </w:pPr>
    </w:p>
    <w:p w14:paraId="79D33415" w14:textId="77777777" w:rsidR="00546A60" w:rsidRPr="00024BA8" w:rsidRDefault="00546A60" w:rsidP="00546A60">
      <w:pPr>
        <w:spacing w:line="240" w:lineRule="auto"/>
        <w:jc w:val="both"/>
        <w:rPr>
          <w:u w:val="single"/>
        </w:rPr>
      </w:pPr>
      <w:r w:rsidRPr="00024BA8">
        <w:rPr>
          <w:u w:val="single"/>
        </w:rPr>
        <w:t>Hodnotenie elektrokardiogramu</w:t>
      </w:r>
    </w:p>
    <w:p w14:paraId="3682154C" w14:textId="77777777" w:rsidR="00812D16" w:rsidRPr="00024BA8" w:rsidRDefault="00546A60" w:rsidP="00546A60">
      <w:pPr>
        <w:spacing w:line="240" w:lineRule="auto"/>
      </w:pPr>
      <w:r w:rsidRPr="00024BA8">
        <w:t>Viacnásobné, časovo zodpovedajúce EKG zozbierané počas 12-hodinového obdobia pred podaním posakonazolu vo forme perorálnej suspenzie a v priebehu jeho podávania (400</w:t>
      </w:r>
      <w:r w:rsidR="0092514B" w:rsidRPr="00024BA8">
        <w:t> </w:t>
      </w:r>
      <w:r w:rsidRPr="00024BA8">
        <w:t xml:space="preserve">mg dvakrát denne s </w:t>
      </w:r>
      <w:r w:rsidRPr="00024BA8">
        <w:lastRenderedPageBreak/>
        <w:t>jedlom s vysokým obsahom tuku) sa získali od 173 zdravých dobrovoľníkov, mužov a žien, vo veku od 18 do 85</w:t>
      </w:r>
      <w:r w:rsidR="0092514B" w:rsidRPr="00024BA8">
        <w:t> </w:t>
      </w:r>
      <w:r w:rsidRPr="00024BA8">
        <w:t>rokov. Nepozorovali sa žiadne klinicky relevantné zmeny priemerného QTc (Fridericia) intervalu oproti východiskovým meraniam.</w:t>
      </w:r>
    </w:p>
    <w:p w14:paraId="3777CE44" w14:textId="77777777" w:rsidR="008D6BE8" w:rsidRPr="00024BA8" w:rsidRDefault="008D6BE8" w:rsidP="00085939">
      <w:pPr>
        <w:spacing w:line="240" w:lineRule="auto"/>
        <w:jc w:val="both"/>
      </w:pPr>
    </w:p>
    <w:p w14:paraId="0A30CF63" w14:textId="77777777" w:rsidR="00812D16" w:rsidRPr="00072313" w:rsidRDefault="00836E86" w:rsidP="00572506">
      <w:pPr>
        <w:keepNext/>
        <w:numPr>
          <w:ilvl w:val="1"/>
          <w:numId w:val="6"/>
        </w:numPr>
        <w:spacing w:line="240" w:lineRule="auto"/>
        <w:outlineLvl w:val="0"/>
        <w:rPr>
          <w:b/>
        </w:rPr>
      </w:pPr>
      <w:r w:rsidRPr="00B03531">
        <w:rPr>
          <w:b/>
        </w:rPr>
        <w:t>Farmakokinetické vlastnosti</w:t>
      </w:r>
    </w:p>
    <w:p w14:paraId="0D90C3C9" w14:textId="77777777" w:rsidR="00812D16" w:rsidRPr="00024BA8" w:rsidRDefault="00812D16" w:rsidP="00085939">
      <w:pPr>
        <w:keepNext/>
        <w:spacing w:line="240" w:lineRule="auto"/>
        <w:ind w:left="567" w:hanging="567"/>
        <w:outlineLvl w:val="0"/>
      </w:pPr>
    </w:p>
    <w:p w14:paraId="05B3C00D" w14:textId="77777777" w:rsidR="00F3541C" w:rsidRPr="00024BA8" w:rsidRDefault="00F3541C" w:rsidP="00F3541C">
      <w:pPr>
        <w:numPr>
          <w:ilvl w:val="12"/>
          <w:numId w:val="0"/>
        </w:numPr>
        <w:spacing w:line="240" w:lineRule="auto"/>
        <w:ind w:right="-2"/>
        <w:rPr>
          <w:u w:val="single"/>
        </w:rPr>
      </w:pPr>
      <w:r w:rsidRPr="00024BA8">
        <w:rPr>
          <w:u w:val="single"/>
        </w:rPr>
        <w:t>Farmakokinetický/farmakodynamický vzťah</w:t>
      </w:r>
    </w:p>
    <w:p w14:paraId="5BDB77E1" w14:textId="77777777" w:rsidR="00F3541C" w:rsidRPr="00024BA8" w:rsidRDefault="00F3541C" w:rsidP="00F3541C">
      <w:pPr>
        <w:numPr>
          <w:ilvl w:val="12"/>
          <w:numId w:val="0"/>
        </w:numPr>
        <w:spacing w:line="240" w:lineRule="auto"/>
        <w:ind w:right="-2"/>
      </w:pPr>
      <w:r w:rsidRPr="00024BA8">
        <w:t xml:space="preserve">Pozorovala sa korelácia medzi celkovou expozíciou lieku v pomere s MIC (AUC/MIC) a klinickým výsledkom. U osôb s infekciami spôsobenými druhmi </w:t>
      </w:r>
      <w:r w:rsidRPr="00024BA8">
        <w:rPr>
          <w:i/>
        </w:rPr>
        <w:t>Aspergillus</w:t>
      </w:r>
      <w:r w:rsidRPr="00024BA8">
        <w:t xml:space="preserve"> bol kritický pomer~200. Je zvlášť dôležité pokúsiť sa zabezpečiť, aby sa u pacientov infikovaných druhmi </w:t>
      </w:r>
      <w:r w:rsidRPr="00024BA8">
        <w:rPr>
          <w:i/>
        </w:rPr>
        <w:t>Aspergillus</w:t>
      </w:r>
      <w:r w:rsidRPr="00024BA8">
        <w:t xml:space="preserve"> dosiahli maximálne plazmatické hladiny (odporúčané dávkovacie režimy pozri </w:t>
      </w:r>
      <w:r w:rsidR="0092514B" w:rsidRPr="00024BA8">
        <w:t xml:space="preserve">v </w:t>
      </w:r>
      <w:r w:rsidRPr="00024BA8">
        <w:t>časti</w:t>
      </w:r>
      <w:r w:rsidR="0092514B" w:rsidRPr="00024BA8">
        <w:t>ach</w:t>
      </w:r>
      <w:r w:rsidRPr="00024BA8">
        <w:t xml:space="preserve"> 4.2 a 5.2).</w:t>
      </w:r>
    </w:p>
    <w:p w14:paraId="0D92E5AF" w14:textId="77777777" w:rsidR="00F3541C" w:rsidRPr="00024BA8" w:rsidRDefault="00F3541C" w:rsidP="00F3541C">
      <w:pPr>
        <w:numPr>
          <w:ilvl w:val="12"/>
          <w:numId w:val="0"/>
        </w:numPr>
        <w:spacing w:line="240" w:lineRule="auto"/>
        <w:ind w:right="-2"/>
      </w:pPr>
    </w:p>
    <w:p w14:paraId="5782101D" w14:textId="77777777" w:rsidR="00F3541C" w:rsidRPr="00024BA8" w:rsidRDefault="00F3541C" w:rsidP="00F3541C">
      <w:pPr>
        <w:numPr>
          <w:ilvl w:val="12"/>
          <w:numId w:val="0"/>
        </w:numPr>
        <w:spacing w:line="240" w:lineRule="auto"/>
        <w:ind w:right="-2"/>
        <w:rPr>
          <w:u w:val="single"/>
        </w:rPr>
      </w:pPr>
      <w:r w:rsidRPr="00024BA8">
        <w:rPr>
          <w:u w:val="single"/>
        </w:rPr>
        <w:t xml:space="preserve">Absorpcia </w:t>
      </w:r>
    </w:p>
    <w:p w14:paraId="33B10273" w14:textId="77777777" w:rsidR="00F3541C" w:rsidRPr="00024BA8" w:rsidRDefault="00F3541C" w:rsidP="00F3541C">
      <w:pPr>
        <w:numPr>
          <w:ilvl w:val="12"/>
          <w:numId w:val="0"/>
        </w:numPr>
        <w:spacing w:line="240" w:lineRule="auto"/>
        <w:ind w:right="-2"/>
      </w:pPr>
      <w:r w:rsidRPr="00024BA8">
        <w:t>Posakonazol vo forme tabliet sa absorbuje s mediánom T</w:t>
      </w:r>
      <w:r w:rsidRPr="00024BA8">
        <w:rPr>
          <w:vertAlign w:val="subscript"/>
        </w:rPr>
        <w:t>max</w:t>
      </w:r>
      <w:r w:rsidRPr="00024BA8">
        <w:t xml:space="preserve"> 4 až 5</w:t>
      </w:r>
      <w:r w:rsidR="0076608D" w:rsidRPr="00024BA8">
        <w:t> </w:t>
      </w:r>
      <w:r w:rsidRPr="00024BA8">
        <w:t>hodín a po jednorazovom a opakovanom dávkovaní až do 300</w:t>
      </w:r>
      <w:r w:rsidR="0076608D" w:rsidRPr="00024BA8">
        <w:t> </w:t>
      </w:r>
      <w:r w:rsidRPr="00024BA8">
        <w:t>mg vykazuje dávke úmernú farmakokinetiku.</w:t>
      </w:r>
    </w:p>
    <w:p w14:paraId="28B7CE6B" w14:textId="77777777" w:rsidR="00F3541C" w:rsidRPr="00024BA8" w:rsidRDefault="00F3541C" w:rsidP="00F3541C">
      <w:pPr>
        <w:numPr>
          <w:ilvl w:val="12"/>
          <w:numId w:val="0"/>
        </w:numPr>
        <w:spacing w:line="240" w:lineRule="auto"/>
        <w:ind w:right="-2"/>
      </w:pPr>
    </w:p>
    <w:p w14:paraId="2E76B424" w14:textId="77777777" w:rsidR="00F3541C" w:rsidRPr="00024BA8" w:rsidRDefault="00F3541C" w:rsidP="00F3541C">
      <w:pPr>
        <w:numPr>
          <w:ilvl w:val="12"/>
          <w:numId w:val="0"/>
        </w:numPr>
        <w:spacing w:line="240" w:lineRule="auto"/>
        <w:ind w:right="-2"/>
      </w:pPr>
      <w:r w:rsidRPr="00024BA8">
        <w:t>Po podaní tabliet posakonazolu v jednorazovej dávke 300</w:t>
      </w:r>
      <w:r w:rsidR="0076608D" w:rsidRPr="00024BA8">
        <w:t> </w:t>
      </w:r>
      <w:r w:rsidRPr="00024BA8">
        <w:t>mg po jedle s vysokým obsahom tuku u zdravých dobrovoľníkov bola AUC</w:t>
      </w:r>
      <w:r w:rsidRPr="00024BA8">
        <w:rPr>
          <w:vertAlign w:val="subscript"/>
        </w:rPr>
        <w:t xml:space="preserve">0-72 hodín </w:t>
      </w:r>
      <w:r w:rsidRPr="00024BA8">
        <w:t>a</w:t>
      </w:r>
      <w:r w:rsidR="0076608D" w:rsidRPr="00024BA8">
        <w:t xml:space="preserve"> </w:t>
      </w:r>
      <w:r w:rsidRPr="00024BA8">
        <w:t>C</w:t>
      </w:r>
      <w:r w:rsidRPr="00024BA8">
        <w:rPr>
          <w:vertAlign w:val="subscript"/>
        </w:rPr>
        <w:t>max</w:t>
      </w:r>
      <w:r w:rsidRPr="00024BA8">
        <w:t xml:space="preserve"> vyššia v porovnaní s podaním nalačno (51</w:t>
      </w:r>
      <w:r w:rsidR="0076608D" w:rsidRPr="00024BA8">
        <w:t> </w:t>
      </w:r>
      <w:r w:rsidRPr="00024BA8">
        <w:t>% pre AUC</w:t>
      </w:r>
      <w:r w:rsidRPr="00024BA8">
        <w:rPr>
          <w:vertAlign w:val="subscript"/>
        </w:rPr>
        <w:t>0-72 hodín</w:t>
      </w:r>
      <w:r w:rsidRPr="00024BA8">
        <w:t xml:space="preserve"> a</w:t>
      </w:r>
      <w:r w:rsidR="0076608D" w:rsidRPr="00024BA8">
        <w:t xml:space="preserve"> </w:t>
      </w:r>
      <w:r w:rsidRPr="00024BA8">
        <w:t>16</w:t>
      </w:r>
      <w:r w:rsidR="0076608D" w:rsidRPr="00024BA8">
        <w:t> </w:t>
      </w:r>
      <w:r w:rsidRPr="00024BA8">
        <w:t>% pre C</w:t>
      </w:r>
      <w:r w:rsidRPr="00024BA8">
        <w:rPr>
          <w:vertAlign w:val="subscript"/>
        </w:rPr>
        <w:t>max</w:t>
      </w:r>
      <w:r w:rsidRPr="00024BA8">
        <w:t>).</w:t>
      </w:r>
    </w:p>
    <w:p w14:paraId="1AE997AE" w14:textId="77777777" w:rsidR="00F3541C" w:rsidRPr="00024BA8" w:rsidRDefault="00F3541C" w:rsidP="00F3541C">
      <w:pPr>
        <w:numPr>
          <w:ilvl w:val="12"/>
          <w:numId w:val="0"/>
        </w:numPr>
        <w:spacing w:line="240" w:lineRule="auto"/>
        <w:ind w:right="-2"/>
      </w:pPr>
    </w:p>
    <w:p w14:paraId="0E6CB672" w14:textId="77777777" w:rsidR="00F3541C" w:rsidRPr="00024BA8" w:rsidRDefault="00F3541C" w:rsidP="00F3541C">
      <w:pPr>
        <w:numPr>
          <w:ilvl w:val="12"/>
          <w:numId w:val="0"/>
        </w:numPr>
        <w:spacing w:line="240" w:lineRule="auto"/>
        <w:ind w:right="-2"/>
      </w:pPr>
      <w:r w:rsidRPr="00024BA8">
        <w:t>Plazmatické koncentrácie posakonazolu po podaní posakonazolu vo forme tabliet sa môžu u niektorých pacientov v priebehu času zvýšiť. Príčina tejto časovej závislosti nie je úplne známa.</w:t>
      </w:r>
    </w:p>
    <w:p w14:paraId="7B9FEAC8" w14:textId="77777777" w:rsidR="00F3541C" w:rsidRPr="00024BA8" w:rsidRDefault="00F3541C" w:rsidP="00F3541C">
      <w:pPr>
        <w:numPr>
          <w:ilvl w:val="12"/>
          <w:numId w:val="0"/>
        </w:numPr>
        <w:spacing w:line="240" w:lineRule="auto"/>
        <w:ind w:right="-2"/>
      </w:pPr>
    </w:p>
    <w:p w14:paraId="40FF03C6" w14:textId="77777777" w:rsidR="00F3541C" w:rsidRPr="00024BA8" w:rsidRDefault="00F3541C" w:rsidP="00F3541C">
      <w:pPr>
        <w:numPr>
          <w:ilvl w:val="12"/>
          <w:numId w:val="0"/>
        </w:numPr>
        <w:spacing w:line="240" w:lineRule="auto"/>
        <w:ind w:right="-2"/>
        <w:rPr>
          <w:u w:val="single"/>
        </w:rPr>
      </w:pPr>
      <w:r w:rsidRPr="00024BA8">
        <w:rPr>
          <w:u w:val="single"/>
        </w:rPr>
        <w:t>Distribúcia</w:t>
      </w:r>
    </w:p>
    <w:p w14:paraId="1240AC5B" w14:textId="77777777" w:rsidR="00F3541C" w:rsidRPr="00024BA8" w:rsidRDefault="00F3541C" w:rsidP="00F3541C">
      <w:pPr>
        <w:numPr>
          <w:ilvl w:val="12"/>
          <w:numId w:val="0"/>
        </w:numPr>
        <w:spacing w:line="240" w:lineRule="auto"/>
        <w:ind w:right="-2"/>
      </w:pPr>
      <w:r w:rsidRPr="00024BA8">
        <w:t>Priemerný zdanlivý distribučný objem posakonazolu po podaní tablety je</w:t>
      </w:r>
      <w:r w:rsidR="0076608D" w:rsidRPr="00024BA8">
        <w:t xml:space="preserve"> </w:t>
      </w:r>
      <w:r w:rsidRPr="00024BA8">
        <w:t>394</w:t>
      </w:r>
      <w:r w:rsidR="0076608D" w:rsidRPr="00024BA8">
        <w:t> </w:t>
      </w:r>
      <w:r w:rsidRPr="00024BA8">
        <w:t>l (42</w:t>
      </w:r>
      <w:r w:rsidR="0076608D" w:rsidRPr="00024BA8">
        <w:t> </w:t>
      </w:r>
      <w:r w:rsidRPr="00024BA8">
        <w:t>%), pohybujúci sa v rozmedzí 294</w:t>
      </w:r>
      <w:r w:rsidR="0076608D" w:rsidRPr="00024BA8">
        <w:t> </w:t>
      </w:r>
      <w:r w:rsidRPr="00024BA8">
        <w:t>–</w:t>
      </w:r>
      <w:r w:rsidR="0076608D" w:rsidRPr="00024BA8">
        <w:t> </w:t>
      </w:r>
      <w:r w:rsidRPr="00024BA8">
        <w:t>583</w:t>
      </w:r>
      <w:r w:rsidR="0076608D" w:rsidRPr="00024BA8">
        <w:t> </w:t>
      </w:r>
      <w:r w:rsidRPr="00024BA8">
        <w:t>l v rámci štúdií u zdravých dobrovoľníkov.</w:t>
      </w:r>
    </w:p>
    <w:p w14:paraId="5620E856" w14:textId="77777777" w:rsidR="00F3541C" w:rsidRPr="00024BA8" w:rsidRDefault="00F3541C" w:rsidP="00F3541C">
      <w:pPr>
        <w:numPr>
          <w:ilvl w:val="12"/>
          <w:numId w:val="0"/>
        </w:numPr>
        <w:spacing w:line="240" w:lineRule="auto"/>
        <w:ind w:right="-2"/>
      </w:pPr>
    </w:p>
    <w:p w14:paraId="477E1DCF" w14:textId="77777777" w:rsidR="00F3541C" w:rsidRPr="00024BA8" w:rsidRDefault="00F3541C" w:rsidP="00F3541C">
      <w:pPr>
        <w:numPr>
          <w:ilvl w:val="12"/>
          <w:numId w:val="0"/>
        </w:numPr>
        <w:spacing w:line="240" w:lineRule="auto"/>
        <w:ind w:right="-2"/>
      </w:pPr>
      <w:r w:rsidRPr="00024BA8">
        <w:t>Posakonazol sa vo vysokej miere viaže na bielkoviny (&gt;</w:t>
      </w:r>
      <w:r w:rsidR="0076608D" w:rsidRPr="00024BA8">
        <w:t xml:space="preserve"> </w:t>
      </w:r>
      <w:r w:rsidRPr="00024BA8">
        <w:t>98</w:t>
      </w:r>
      <w:r w:rsidR="0076608D" w:rsidRPr="00024BA8">
        <w:t> </w:t>
      </w:r>
      <w:r w:rsidRPr="00024BA8">
        <w:t>%), predovšetkým na sérový albumín.</w:t>
      </w:r>
    </w:p>
    <w:p w14:paraId="4C4A5D9F" w14:textId="77777777" w:rsidR="00F3541C" w:rsidRPr="00024BA8" w:rsidRDefault="00F3541C" w:rsidP="00F3541C">
      <w:pPr>
        <w:numPr>
          <w:ilvl w:val="12"/>
          <w:numId w:val="0"/>
        </w:numPr>
        <w:spacing w:line="240" w:lineRule="auto"/>
        <w:ind w:right="-2"/>
        <w:rPr>
          <w:u w:val="single"/>
        </w:rPr>
      </w:pPr>
    </w:p>
    <w:p w14:paraId="5BF68B48" w14:textId="77777777" w:rsidR="00F3541C" w:rsidRPr="00024BA8" w:rsidRDefault="00F3541C" w:rsidP="00F3541C">
      <w:pPr>
        <w:numPr>
          <w:ilvl w:val="12"/>
          <w:numId w:val="0"/>
        </w:numPr>
        <w:spacing w:line="240" w:lineRule="auto"/>
        <w:ind w:right="-2"/>
        <w:rPr>
          <w:u w:val="single"/>
        </w:rPr>
      </w:pPr>
      <w:r w:rsidRPr="00024BA8">
        <w:rPr>
          <w:u w:val="single"/>
        </w:rPr>
        <w:t xml:space="preserve">Biotransformácia </w:t>
      </w:r>
    </w:p>
    <w:p w14:paraId="1C4A1FED" w14:textId="77777777" w:rsidR="00F3541C" w:rsidRPr="00024BA8" w:rsidRDefault="00F3541C" w:rsidP="00F3541C">
      <w:pPr>
        <w:numPr>
          <w:ilvl w:val="12"/>
          <w:numId w:val="0"/>
        </w:numPr>
        <w:spacing w:line="240" w:lineRule="auto"/>
        <w:ind w:right="-2"/>
      </w:pPr>
      <w:r w:rsidRPr="00024BA8">
        <w:t>Posakonazol nemá žiadne významné cirkulujúce metabolity a nie je pravdepodobné, že by inhibítory enzýmov CYP450 ovplyvňovali jeho koncentrácie. Z cirkulujúcich metabolitov väčšinu tvoria glukuronidové konjugáty posakonazolu s len malým pozorovaným množstvom oxidačných metabolitov (sprostredkovaných CYP450). Metabolity vylúčené močom a stolicou predstavujú približne 17</w:t>
      </w:r>
      <w:r w:rsidR="0076608D" w:rsidRPr="00024BA8">
        <w:t> </w:t>
      </w:r>
      <w:r w:rsidRPr="00024BA8">
        <w:t>% podanej rádioaktívne značenej dávky.</w:t>
      </w:r>
    </w:p>
    <w:p w14:paraId="62B7879C" w14:textId="77777777" w:rsidR="00F3541C" w:rsidRPr="00024BA8" w:rsidRDefault="00F3541C" w:rsidP="00F3541C">
      <w:pPr>
        <w:numPr>
          <w:ilvl w:val="12"/>
          <w:numId w:val="0"/>
        </w:numPr>
        <w:spacing w:line="240" w:lineRule="auto"/>
        <w:ind w:right="-2"/>
      </w:pPr>
    </w:p>
    <w:p w14:paraId="35DA5493" w14:textId="77777777" w:rsidR="00F3541C" w:rsidRPr="00024BA8" w:rsidRDefault="00F3541C" w:rsidP="00F3541C">
      <w:pPr>
        <w:numPr>
          <w:ilvl w:val="12"/>
          <w:numId w:val="0"/>
        </w:numPr>
        <w:spacing w:line="240" w:lineRule="auto"/>
        <w:ind w:right="-2"/>
        <w:rPr>
          <w:u w:val="single"/>
        </w:rPr>
      </w:pPr>
      <w:r w:rsidRPr="00024BA8">
        <w:rPr>
          <w:u w:val="single"/>
        </w:rPr>
        <w:t xml:space="preserve">Eliminácia </w:t>
      </w:r>
    </w:p>
    <w:p w14:paraId="13EB4A45" w14:textId="78FA634C" w:rsidR="00F3541C" w:rsidRPr="00024BA8" w:rsidRDefault="00F3541C" w:rsidP="00F3541C">
      <w:pPr>
        <w:numPr>
          <w:ilvl w:val="12"/>
          <w:numId w:val="0"/>
        </w:numPr>
        <w:spacing w:line="240" w:lineRule="auto"/>
        <w:ind w:right="-2"/>
      </w:pPr>
      <w:r w:rsidRPr="00024BA8">
        <w:t>Posakonazol sa po podaní tabliet eliminuje pomaly s priemerným polčasom (t</w:t>
      </w:r>
      <w:r w:rsidRPr="00A4524D">
        <w:rPr>
          <w:vertAlign w:val="subscript"/>
        </w:rPr>
        <w:t>½</w:t>
      </w:r>
      <w:r w:rsidRPr="00024BA8">
        <w:t>) 29</w:t>
      </w:r>
      <w:r w:rsidR="005C5407" w:rsidRPr="00024BA8">
        <w:t> </w:t>
      </w:r>
      <w:r w:rsidRPr="00024BA8">
        <w:t>hodín (rozsah 26 až 31</w:t>
      </w:r>
      <w:r w:rsidR="005C5407" w:rsidRPr="00024BA8">
        <w:t> </w:t>
      </w:r>
      <w:r w:rsidRPr="00024BA8">
        <w:t>hodín) a</w:t>
      </w:r>
      <w:r w:rsidR="005C5407" w:rsidRPr="00024BA8">
        <w:t> </w:t>
      </w:r>
      <w:r w:rsidRPr="00024BA8">
        <w:t>s</w:t>
      </w:r>
      <w:r w:rsidR="005C5407" w:rsidRPr="00024BA8">
        <w:t xml:space="preserve"> </w:t>
      </w:r>
      <w:r w:rsidRPr="00024BA8">
        <w:t>priemerným zdanlivým klírensom v rozmedzí od 7,5 do 11</w:t>
      </w:r>
      <w:r w:rsidR="005C5407" w:rsidRPr="00024BA8">
        <w:t> </w:t>
      </w:r>
      <w:r w:rsidRPr="00024BA8">
        <w:t xml:space="preserve">l/hod. Po podaní </w:t>
      </w:r>
      <w:r w:rsidRPr="00024BA8">
        <w:rPr>
          <w:vertAlign w:val="superscript"/>
        </w:rPr>
        <w:t>14</w:t>
      </w:r>
      <w:r w:rsidRPr="00024BA8">
        <w:t>C</w:t>
      </w:r>
      <w:r w:rsidR="005C5407" w:rsidRPr="00024BA8">
        <w:t>-</w:t>
      </w:r>
      <w:r w:rsidRPr="00024BA8">
        <w:t>posakonazolu sa rádioaktívne značená dávka zachytila predovšetkým v stolici (77</w:t>
      </w:r>
      <w:r w:rsidR="005C5407" w:rsidRPr="00024BA8">
        <w:t> </w:t>
      </w:r>
      <w:r w:rsidRPr="00024BA8">
        <w:t>% rádioaktívne značenej dávky), pričom hlavnou zložkou bola materská látka (66</w:t>
      </w:r>
      <w:r w:rsidR="005C5407" w:rsidRPr="00024BA8">
        <w:t> </w:t>
      </w:r>
      <w:r w:rsidRPr="00024BA8">
        <w:t>% rádioaktívne značenej dávky).</w:t>
      </w:r>
      <w:r w:rsidRPr="00024BA8">
        <w:rPr>
          <w:u w:val="single"/>
        </w:rPr>
        <w:t xml:space="preserve"> </w:t>
      </w:r>
      <w:r w:rsidRPr="00024BA8">
        <w:t>Vylučovanie obličkami je menej významnou cestou eliminácie, pričom 14</w:t>
      </w:r>
      <w:r w:rsidR="005C5407" w:rsidRPr="00024BA8">
        <w:t> </w:t>
      </w:r>
      <w:r w:rsidRPr="00024BA8">
        <w:t>% rádioaktívne značenej dávky sa vylúčilo do moču (&lt;</w:t>
      </w:r>
      <w:r w:rsidR="00992B77">
        <w:t xml:space="preserve"> </w:t>
      </w:r>
      <w:r w:rsidRPr="00024BA8">
        <w:t>0,2</w:t>
      </w:r>
      <w:r w:rsidR="005C5407" w:rsidRPr="00024BA8">
        <w:t> </w:t>
      </w:r>
      <w:r w:rsidRPr="00024BA8">
        <w:t>% rádioaktívne značenej dávky je materská látka). Plazmatické koncentrácie rovnovážneho stavu sa dosiahnu v 6. deň pri dávke 300</w:t>
      </w:r>
      <w:r w:rsidR="005C5407" w:rsidRPr="00024BA8">
        <w:t> </w:t>
      </w:r>
      <w:r w:rsidRPr="00024BA8">
        <w:t>mg (jedenkrát denne po</w:t>
      </w:r>
      <w:r w:rsidR="00992B77">
        <w:t xml:space="preserve"> nasycovacej</w:t>
      </w:r>
      <w:r w:rsidRPr="00024BA8">
        <w:t xml:space="preserve"> dávke dvakrát denne v</w:t>
      </w:r>
      <w:r w:rsidR="005C5407" w:rsidRPr="00024BA8">
        <w:t xml:space="preserve"> </w:t>
      </w:r>
      <w:r w:rsidRPr="00024BA8">
        <w:t>1. deň).</w:t>
      </w:r>
    </w:p>
    <w:p w14:paraId="448CFBC1" w14:textId="77777777" w:rsidR="00F3541C" w:rsidRPr="00024BA8" w:rsidRDefault="00F3541C" w:rsidP="00F3541C">
      <w:pPr>
        <w:numPr>
          <w:ilvl w:val="12"/>
          <w:numId w:val="0"/>
        </w:numPr>
        <w:spacing w:line="240" w:lineRule="auto"/>
        <w:ind w:right="-2"/>
      </w:pPr>
    </w:p>
    <w:p w14:paraId="6FA2E7EA" w14:textId="38C044DC" w:rsidR="00F3541C" w:rsidRPr="00024BA8" w:rsidRDefault="00F3541C" w:rsidP="00F3541C">
      <w:pPr>
        <w:numPr>
          <w:ilvl w:val="12"/>
          <w:numId w:val="0"/>
        </w:numPr>
        <w:spacing w:line="240" w:lineRule="auto"/>
        <w:ind w:right="-2"/>
        <w:rPr>
          <w:u w:val="single"/>
        </w:rPr>
      </w:pPr>
      <w:r w:rsidRPr="00024BA8">
        <w:rPr>
          <w:u w:val="single"/>
        </w:rPr>
        <w:t xml:space="preserve">Farmakokinetika </w:t>
      </w:r>
      <w:r w:rsidR="005C5407" w:rsidRPr="00024BA8">
        <w:rPr>
          <w:u w:val="single"/>
        </w:rPr>
        <w:t>u</w:t>
      </w:r>
      <w:r w:rsidRPr="00024BA8">
        <w:rPr>
          <w:u w:val="single"/>
        </w:rPr>
        <w:t xml:space="preserve"> osobitných skup</w:t>
      </w:r>
      <w:r w:rsidR="005C5407" w:rsidRPr="00024BA8">
        <w:rPr>
          <w:u w:val="single"/>
        </w:rPr>
        <w:t>ín</w:t>
      </w:r>
      <w:r w:rsidRPr="00024BA8">
        <w:rPr>
          <w:u w:val="single"/>
        </w:rPr>
        <w:t xml:space="preserve"> </w:t>
      </w:r>
    </w:p>
    <w:p w14:paraId="57A7DCD0" w14:textId="77777777" w:rsidR="00F3541C" w:rsidRPr="00024BA8" w:rsidRDefault="00F3541C" w:rsidP="00F3541C">
      <w:pPr>
        <w:numPr>
          <w:ilvl w:val="12"/>
          <w:numId w:val="0"/>
        </w:numPr>
        <w:spacing w:line="240" w:lineRule="auto"/>
        <w:ind w:right="-2"/>
        <w:rPr>
          <w:i/>
        </w:rPr>
      </w:pPr>
      <w:r w:rsidRPr="00024BA8">
        <w:rPr>
          <w:i/>
        </w:rPr>
        <w:t>Deti (&lt;</w:t>
      </w:r>
      <w:r w:rsidR="005C5407" w:rsidRPr="00024BA8">
        <w:rPr>
          <w:i/>
        </w:rPr>
        <w:t xml:space="preserve"> </w:t>
      </w:r>
      <w:r w:rsidRPr="00024BA8">
        <w:rPr>
          <w:i/>
        </w:rPr>
        <w:t>18</w:t>
      </w:r>
      <w:r w:rsidR="005C5407" w:rsidRPr="00024BA8">
        <w:rPr>
          <w:i/>
        </w:rPr>
        <w:t> </w:t>
      </w:r>
      <w:r w:rsidRPr="00024BA8">
        <w:rPr>
          <w:i/>
        </w:rPr>
        <w:t xml:space="preserve">rokov) </w:t>
      </w:r>
    </w:p>
    <w:p w14:paraId="5DCF0B7A" w14:textId="431E7547" w:rsidR="00F3541C" w:rsidRPr="00024BA8" w:rsidRDefault="00F3541C" w:rsidP="00F3541C">
      <w:pPr>
        <w:numPr>
          <w:ilvl w:val="12"/>
          <w:numId w:val="0"/>
        </w:numPr>
        <w:spacing w:line="240" w:lineRule="auto"/>
        <w:ind w:right="-2"/>
      </w:pPr>
      <w:r w:rsidRPr="00024BA8">
        <w:t>Pre posakonazol vo forme tabliet neexistujú žiadne skúsenosti u</w:t>
      </w:r>
      <w:r w:rsidR="000E5CE9">
        <w:t> </w:t>
      </w:r>
      <w:r w:rsidRPr="00024BA8">
        <w:t>pediatrických</w:t>
      </w:r>
      <w:r w:rsidR="000E5CE9">
        <w:t xml:space="preserve"> </w:t>
      </w:r>
      <w:r w:rsidRPr="00024BA8">
        <w:t>pacientov.</w:t>
      </w:r>
      <w:r w:rsidR="005C5407" w:rsidRPr="00024BA8">
        <w:t xml:space="preserve"> </w:t>
      </w:r>
      <w:r w:rsidRPr="00024BA8">
        <w:t>U</w:t>
      </w:r>
      <w:r w:rsidR="005C5407" w:rsidRPr="00024BA8">
        <w:t> </w:t>
      </w:r>
      <w:r w:rsidRPr="00024BA8">
        <w:t>pediatrických pacientov sa hodnotila farmakokinetika posakonazolu vo forme perorálnej suspenzie. Po podaní posakonazolu vo forme perorálnej suspenzie 800</w:t>
      </w:r>
      <w:r w:rsidR="005C5407" w:rsidRPr="00024BA8">
        <w:t> </w:t>
      </w:r>
      <w:r w:rsidRPr="00024BA8">
        <w:t>mg denne v rozdelených dávkach na liečbu invazívnych mykotických infekcií boli priemerné minimálne plazmatické koncentrácie u</w:t>
      </w:r>
      <w:r w:rsidR="005C5407" w:rsidRPr="00024BA8">
        <w:t> </w:t>
      </w:r>
      <w:r w:rsidRPr="00024BA8">
        <w:t>12</w:t>
      </w:r>
      <w:r w:rsidR="005C5407" w:rsidRPr="00024BA8">
        <w:t> </w:t>
      </w:r>
      <w:r w:rsidRPr="00024BA8">
        <w:t>pacientov vo veku 8</w:t>
      </w:r>
      <w:r w:rsidR="005C5407" w:rsidRPr="00024BA8">
        <w:t> </w:t>
      </w:r>
      <w:r w:rsidRPr="00024BA8">
        <w:t>–</w:t>
      </w:r>
      <w:r w:rsidR="005C5407" w:rsidRPr="00024BA8">
        <w:t> </w:t>
      </w:r>
      <w:r w:rsidRPr="00024BA8">
        <w:t>17</w:t>
      </w:r>
      <w:r w:rsidR="005C5407" w:rsidRPr="00024BA8">
        <w:t> </w:t>
      </w:r>
      <w:r w:rsidRPr="00024BA8">
        <w:t>rokov (776</w:t>
      </w:r>
      <w:r w:rsidR="005C5407" w:rsidRPr="00024BA8">
        <w:t> </w:t>
      </w:r>
      <w:r w:rsidRPr="00024BA8">
        <w:t>ng/ml) podobné koncentráciám u</w:t>
      </w:r>
      <w:r w:rsidR="005C5407" w:rsidRPr="00024BA8">
        <w:t> </w:t>
      </w:r>
      <w:r w:rsidRPr="00024BA8">
        <w:t>194</w:t>
      </w:r>
      <w:r w:rsidR="005C5407" w:rsidRPr="00024BA8">
        <w:t> </w:t>
      </w:r>
      <w:r w:rsidRPr="00024BA8">
        <w:t>pacientov vo veku 18</w:t>
      </w:r>
      <w:r w:rsidR="005C5407" w:rsidRPr="00024BA8">
        <w:t> </w:t>
      </w:r>
      <w:r w:rsidRPr="00024BA8">
        <w:t>–</w:t>
      </w:r>
      <w:r w:rsidR="005C5407" w:rsidRPr="00024BA8">
        <w:t> </w:t>
      </w:r>
      <w:r w:rsidRPr="00024BA8">
        <w:t>64 rokov (817</w:t>
      </w:r>
      <w:r w:rsidR="005C5407" w:rsidRPr="00024BA8">
        <w:t> </w:t>
      </w:r>
      <w:r w:rsidRPr="00024BA8">
        <w:t>ng/ml). K dispozícii nie sú žiadne farmakokinetické údaje u pediatrických pacientov vo veku menej ako 8</w:t>
      </w:r>
      <w:r w:rsidR="005C5407" w:rsidRPr="00024BA8">
        <w:t> </w:t>
      </w:r>
      <w:r w:rsidRPr="00024BA8">
        <w:t>rokov. Podobne v štúdiách profylaxie bola priemerná koncentrácia (average concentration, Cav) posakonazolu v rovnovážnom stave u desiatich dospievajúcich (vo veku 13</w:t>
      </w:r>
      <w:r w:rsidR="005C5407" w:rsidRPr="00024BA8">
        <w:t> </w:t>
      </w:r>
      <w:r w:rsidRPr="00024BA8">
        <w:t>–</w:t>
      </w:r>
      <w:r w:rsidR="005C5407" w:rsidRPr="00024BA8">
        <w:t> </w:t>
      </w:r>
      <w:r w:rsidRPr="00024BA8">
        <w:t>17</w:t>
      </w:r>
      <w:r w:rsidR="005C5407" w:rsidRPr="00024BA8">
        <w:t> </w:t>
      </w:r>
      <w:r w:rsidRPr="00024BA8">
        <w:t>rokov) porovnateľná s Cav dosiahnutou u dospelých (≥</w:t>
      </w:r>
      <w:r w:rsidR="005C5407" w:rsidRPr="00024BA8">
        <w:t> </w:t>
      </w:r>
      <w:r w:rsidRPr="00024BA8">
        <w:t>18</w:t>
      </w:r>
      <w:r w:rsidR="005C5407" w:rsidRPr="00024BA8">
        <w:t> </w:t>
      </w:r>
      <w:r w:rsidRPr="00024BA8">
        <w:t>rokov).</w:t>
      </w:r>
    </w:p>
    <w:p w14:paraId="4C1A13B2" w14:textId="77777777" w:rsidR="00F3541C" w:rsidRPr="00024BA8" w:rsidRDefault="00F3541C" w:rsidP="00F3541C">
      <w:pPr>
        <w:numPr>
          <w:ilvl w:val="12"/>
          <w:numId w:val="0"/>
        </w:numPr>
        <w:spacing w:line="240" w:lineRule="auto"/>
        <w:ind w:right="-2"/>
        <w:rPr>
          <w:i/>
        </w:rPr>
      </w:pPr>
      <w:r w:rsidRPr="00473DD8">
        <w:rPr>
          <w:i/>
        </w:rPr>
        <w:lastRenderedPageBreak/>
        <w:t>Pohlavie</w:t>
      </w:r>
      <w:r w:rsidRPr="00024BA8">
        <w:rPr>
          <w:i/>
        </w:rPr>
        <w:t xml:space="preserve"> </w:t>
      </w:r>
    </w:p>
    <w:p w14:paraId="1F727140" w14:textId="77777777" w:rsidR="00F3541C" w:rsidRPr="00024BA8" w:rsidRDefault="00F3541C" w:rsidP="00F3541C">
      <w:pPr>
        <w:numPr>
          <w:ilvl w:val="12"/>
          <w:numId w:val="0"/>
        </w:numPr>
        <w:spacing w:line="240" w:lineRule="auto"/>
        <w:ind w:right="-2"/>
      </w:pPr>
      <w:r w:rsidRPr="00024BA8">
        <w:t>Farmakokinetika posakonazolu vo forme tabliet je porovnateľná u mužov a žien.</w:t>
      </w:r>
    </w:p>
    <w:p w14:paraId="046F7913" w14:textId="77777777" w:rsidR="00F3541C" w:rsidRPr="00024BA8" w:rsidRDefault="00F3541C" w:rsidP="00F3541C">
      <w:pPr>
        <w:numPr>
          <w:ilvl w:val="12"/>
          <w:numId w:val="0"/>
        </w:numPr>
        <w:spacing w:line="240" w:lineRule="auto"/>
        <w:ind w:right="-2"/>
      </w:pPr>
    </w:p>
    <w:p w14:paraId="438472B1" w14:textId="77777777" w:rsidR="00F3541C" w:rsidRPr="00024BA8" w:rsidRDefault="00F3541C" w:rsidP="00F3541C">
      <w:pPr>
        <w:numPr>
          <w:ilvl w:val="12"/>
          <w:numId w:val="0"/>
        </w:numPr>
        <w:spacing w:line="240" w:lineRule="auto"/>
        <w:ind w:right="-2"/>
        <w:rPr>
          <w:i/>
        </w:rPr>
      </w:pPr>
      <w:r w:rsidRPr="00024BA8">
        <w:rPr>
          <w:i/>
        </w:rPr>
        <w:t xml:space="preserve">Staršie osoby </w:t>
      </w:r>
    </w:p>
    <w:p w14:paraId="4B30D142" w14:textId="77777777" w:rsidR="00F3541C" w:rsidRPr="00024BA8" w:rsidRDefault="00F3541C" w:rsidP="00F3541C">
      <w:pPr>
        <w:numPr>
          <w:ilvl w:val="12"/>
          <w:numId w:val="0"/>
        </w:numPr>
        <w:spacing w:line="240" w:lineRule="auto"/>
        <w:ind w:right="-2"/>
      </w:pPr>
      <w:r w:rsidRPr="00024BA8">
        <w:t>Farmakokinetika posakonazolu vo forme tabliet je porovnateľná u mladých a starších osôb. Medzi</w:t>
      </w:r>
      <w:r w:rsidRPr="00024BA8">
        <w:rPr>
          <w:u w:val="single"/>
        </w:rPr>
        <w:t xml:space="preserve"> </w:t>
      </w:r>
      <w:r w:rsidRPr="00024BA8">
        <w:t>mladšími a geriatrickými pacientmi sa nepozorovali žiadne celkové rozdiely v bezpečnosti; pre geriatrických pacientov sa preto neodporúča žiadna úprava dávkovania.</w:t>
      </w:r>
    </w:p>
    <w:p w14:paraId="2AD8AC77" w14:textId="77777777" w:rsidR="00F3541C" w:rsidRPr="00024BA8" w:rsidRDefault="00F3541C" w:rsidP="00F3541C">
      <w:pPr>
        <w:numPr>
          <w:ilvl w:val="12"/>
          <w:numId w:val="0"/>
        </w:numPr>
        <w:spacing w:line="240" w:lineRule="auto"/>
        <w:ind w:right="-2"/>
      </w:pPr>
    </w:p>
    <w:p w14:paraId="555D22C0" w14:textId="77777777" w:rsidR="00F3541C" w:rsidRPr="00024BA8" w:rsidRDefault="00F3541C" w:rsidP="00F3541C">
      <w:pPr>
        <w:numPr>
          <w:ilvl w:val="12"/>
          <w:numId w:val="0"/>
        </w:numPr>
        <w:spacing w:line="240" w:lineRule="auto"/>
        <w:ind w:right="-2"/>
        <w:rPr>
          <w:i/>
        </w:rPr>
      </w:pPr>
      <w:r w:rsidRPr="00024BA8">
        <w:rPr>
          <w:i/>
        </w:rPr>
        <w:t xml:space="preserve">Rasa </w:t>
      </w:r>
    </w:p>
    <w:p w14:paraId="710B1190" w14:textId="68868A08" w:rsidR="00F3541C" w:rsidRPr="00024BA8" w:rsidRDefault="00F3541C" w:rsidP="00F3541C">
      <w:pPr>
        <w:numPr>
          <w:ilvl w:val="12"/>
          <w:numId w:val="0"/>
        </w:numPr>
        <w:spacing w:line="240" w:lineRule="auto"/>
        <w:ind w:right="-2"/>
      </w:pPr>
      <w:r w:rsidRPr="00024BA8">
        <w:t>K dispozícii nie sú dostatočné údaje týkajúce sa posakonazolu vo forme tabliet  medzi</w:t>
      </w:r>
      <w:r w:rsidR="00503ECE">
        <w:t xml:space="preserve"> rôznymi</w:t>
      </w:r>
      <w:r w:rsidRPr="00024BA8">
        <w:t xml:space="preserve"> rasami.</w:t>
      </w:r>
    </w:p>
    <w:p w14:paraId="50ADBE24" w14:textId="77777777" w:rsidR="00F3541C" w:rsidRPr="00024BA8" w:rsidRDefault="00F3541C" w:rsidP="00F3541C">
      <w:pPr>
        <w:numPr>
          <w:ilvl w:val="12"/>
          <w:numId w:val="0"/>
        </w:numPr>
        <w:spacing w:line="240" w:lineRule="auto"/>
        <w:ind w:right="-2"/>
      </w:pPr>
    </w:p>
    <w:p w14:paraId="34645C98" w14:textId="77777777" w:rsidR="00F3541C" w:rsidRPr="00024BA8" w:rsidRDefault="00F3541C" w:rsidP="00F3541C">
      <w:pPr>
        <w:numPr>
          <w:ilvl w:val="12"/>
          <w:numId w:val="0"/>
        </w:numPr>
        <w:spacing w:line="240" w:lineRule="auto"/>
        <w:ind w:right="-2"/>
      </w:pPr>
      <w:r w:rsidRPr="00024BA8">
        <w:t>V porovnaní s osobami bielej rasy bol u osôb čiernej rasy mierny pokles (16</w:t>
      </w:r>
      <w:r w:rsidR="005C5407" w:rsidRPr="00024BA8">
        <w:t> </w:t>
      </w:r>
      <w:r w:rsidRPr="00024BA8">
        <w:t>%) AUC a</w:t>
      </w:r>
      <w:r w:rsidR="005C5407" w:rsidRPr="00024BA8">
        <w:t xml:space="preserve"> </w:t>
      </w:r>
      <w:r w:rsidRPr="00024BA8">
        <w:t>C</w:t>
      </w:r>
      <w:r w:rsidRPr="00024BA8">
        <w:rPr>
          <w:vertAlign w:val="subscript"/>
        </w:rPr>
        <w:t xml:space="preserve">max </w:t>
      </w:r>
      <w:r w:rsidRPr="00024BA8">
        <w:t>posakonazolu vo forme perorálnej suspenzie. Bezpečnostný profil posakonazolu u osôb čiernej a bielej rasy bol však podobný.</w:t>
      </w:r>
    </w:p>
    <w:p w14:paraId="0941142E" w14:textId="77777777" w:rsidR="00F3541C" w:rsidRPr="00024BA8" w:rsidRDefault="00F3541C" w:rsidP="00F3541C">
      <w:pPr>
        <w:numPr>
          <w:ilvl w:val="12"/>
          <w:numId w:val="0"/>
        </w:numPr>
        <w:spacing w:line="240" w:lineRule="auto"/>
        <w:ind w:right="-2"/>
      </w:pPr>
    </w:p>
    <w:p w14:paraId="20AFDDD6" w14:textId="77777777" w:rsidR="00F3541C" w:rsidRPr="00024BA8" w:rsidRDefault="00F3541C" w:rsidP="00F3541C">
      <w:pPr>
        <w:numPr>
          <w:ilvl w:val="12"/>
          <w:numId w:val="0"/>
        </w:numPr>
        <w:spacing w:line="240" w:lineRule="auto"/>
        <w:ind w:right="-2"/>
        <w:rPr>
          <w:i/>
        </w:rPr>
      </w:pPr>
      <w:r w:rsidRPr="00024BA8">
        <w:rPr>
          <w:i/>
        </w:rPr>
        <w:t>Hmotnosť</w:t>
      </w:r>
    </w:p>
    <w:p w14:paraId="15DE2C44" w14:textId="0C6A43CE" w:rsidR="00F3541C" w:rsidRPr="00024BA8" w:rsidRDefault="00F3541C" w:rsidP="00F3541C">
      <w:pPr>
        <w:numPr>
          <w:ilvl w:val="12"/>
          <w:numId w:val="0"/>
        </w:numPr>
        <w:spacing w:line="240" w:lineRule="auto"/>
        <w:ind w:right="-2"/>
      </w:pPr>
      <w:r w:rsidRPr="00024BA8">
        <w:t>Farmakokinetické modelovanie s liekovou formou perorálnych tabliet naznačuje, že u pacientov s telesnou hmotnosťou viac ako 120</w:t>
      </w:r>
      <w:r w:rsidR="005C5407" w:rsidRPr="00024BA8">
        <w:t> </w:t>
      </w:r>
      <w:r w:rsidRPr="00024BA8">
        <w:t xml:space="preserve">kg môže byť expozícia posakonazolu nižšia. Pacientov s telesnou hmotnosťou viac ako 120 kg sa preto odporúča pozorne sledovať </w:t>
      </w:r>
      <w:r w:rsidR="00537F76">
        <w:t>kvôli</w:t>
      </w:r>
      <w:r w:rsidRPr="00024BA8">
        <w:t xml:space="preserve"> výskyt</w:t>
      </w:r>
      <w:r w:rsidR="00537F76">
        <w:t>u</w:t>
      </w:r>
      <w:r w:rsidRPr="00024BA8">
        <w:t xml:space="preserve"> prielomových mykotických infekcií.</w:t>
      </w:r>
    </w:p>
    <w:p w14:paraId="0754F829" w14:textId="77777777" w:rsidR="00F3541C" w:rsidRPr="00024BA8" w:rsidRDefault="00F3541C" w:rsidP="00F3541C">
      <w:pPr>
        <w:numPr>
          <w:ilvl w:val="12"/>
          <w:numId w:val="0"/>
        </w:numPr>
        <w:spacing w:line="240" w:lineRule="auto"/>
        <w:ind w:right="-2"/>
      </w:pPr>
    </w:p>
    <w:p w14:paraId="61C0ECFF" w14:textId="63B7F9B8" w:rsidR="00F3541C" w:rsidRPr="00024BA8" w:rsidRDefault="00F3541C" w:rsidP="00F3541C">
      <w:pPr>
        <w:numPr>
          <w:ilvl w:val="12"/>
          <w:numId w:val="0"/>
        </w:numPr>
        <w:spacing w:line="240" w:lineRule="auto"/>
        <w:ind w:right="-2"/>
      </w:pPr>
      <w:r w:rsidRPr="00024BA8">
        <w:t>U pacientov s nízkou telesnou hmotnosťou (&lt;</w:t>
      </w:r>
      <w:r w:rsidR="005365E7">
        <w:t xml:space="preserve"> </w:t>
      </w:r>
      <w:r w:rsidRPr="00024BA8">
        <w:t>60</w:t>
      </w:r>
      <w:r w:rsidR="005C5407" w:rsidRPr="00024BA8">
        <w:t> </w:t>
      </w:r>
      <w:r w:rsidRPr="00024BA8">
        <w:t xml:space="preserve">kg), najmä u tých, ktorí dostávajú posakonazol po HSCT, je vyššia pravdepodobnosť výskytu vyšších plazmatických koncentrácií posakonazolu a títo pacienti majú byť pozorne sledovaní </w:t>
      </w:r>
      <w:r w:rsidR="005365E7">
        <w:t>kvôli</w:t>
      </w:r>
      <w:r w:rsidRPr="00024BA8">
        <w:t xml:space="preserve"> výskyt</w:t>
      </w:r>
      <w:r w:rsidR="005365E7">
        <w:t>u</w:t>
      </w:r>
      <w:r w:rsidRPr="00024BA8">
        <w:t xml:space="preserve"> nežiaducich udalostí.</w:t>
      </w:r>
    </w:p>
    <w:p w14:paraId="4150E401" w14:textId="77777777" w:rsidR="00F3541C" w:rsidRPr="00024BA8" w:rsidRDefault="00F3541C" w:rsidP="00F3541C">
      <w:pPr>
        <w:numPr>
          <w:ilvl w:val="12"/>
          <w:numId w:val="0"/>
        </w:numPr>
        <w:spacing w:line="240" w:lineRule="auto"/>
        <w:ind w:right="-2"/>
        <w:rPr>
          <w:u w:val="single"/>
        </w:rPr>
      </w:pPr>
    </w:p>
    <w:p w14:paraId="5747CD62" w14:textId="77777777" w:rsidR="00F3541C" w:rsidRPr="00024BA8" w:rsidRDefault="00F3541C" w:rsidP="00F3541C">
      <w:pPr>
        <w:numPr>
          <w:ilvl w:val="12"/>
          <w:numId w:val="0"/>
        </w:numPr>
        <w:spacing w:line="240" w:lineRule="auto"/>
        <w:ind w:right="-2"/>
        <w:rPr>
          <w:i/>
        </w:rPr>
      </w:pPr>
      <w:r w:rsidRPr="00024BA8">
        <w:rPr>
          <w:i/>
        </w:rPr>
        <w:t xml:space="preserve">Porucha funkcie obličiek </w:t>
      </w:r>
    </w:p>
    <w:p w14:paraId="789F0C54" w14:textId="5643E691" w:rsidR="00F3541C" w:rsidRPr="00024BA8" w:rsidRDefault="00F3541C" w:rsidP="00F3541C">
      <w:pPr>
        <w:numPr>
          <w:ilvl w:val="12"/>
          <w:numId w:val="0"/>
        </w:numPr>
        <w:spacing w:line="240" w:lineRule="auto"/>
        <w:ind w:right="-2"/>
      </w:pPr>
      <w:r w:rsidRPr="00024BA8">
        <w:t xml:space="preserve">Po podaní jednorazovej dávky posakonazolu vo forme perorálnej suspenzie sa nepozoroval žiadny vplyv miernej a stredne </w:t>
      </w:r>
      <w:r w:rsidR="00370F15">
        <w:t>závažnej</w:t>
      </w:r>
      <w:r w:rsidRPr="00024BA8">
        <w:t xml:space="preserve"> poruchy funkcie obličiek (n=18, Cl</w:t>
      </w:r>
      <w:r w:rsidRPr="00024BA8">
        <w:rPr>
          <w:vertAlign w:val="subscript"/>
        </w:rPr>
        <w:t>cr</w:t>
      </w:r>
      <w:r w:rsidRPr="00024BA8">
        <w:t xml:space="preserve"> ≥</w:t>
      </w:r>
      <w:r w:rsidR="005C5407" w:rsidRPr="00024BA8">
        <w:t xml:space="preserve"> </w:t>
      </w:r>
      <w:r w:rsidRPr="00024BA8">
        <w:t>20</w:t>
      </w:r>
      <w:r w:rsidR="005C5407" w:rsidRPr="00024BA8">
        <w:t> </w:t>
      </w:r>
      <w:r w:rsidRPr="00024BA8">
        <w:t>ml/min/1,73</w:t>
      </w:r>
      <w:r w:rsidR="005C5407" w:rsidRPr="00024BA8">
        <w:t> </w:t>
      </w:r>
      <w:r w:rsidRPr="00024BA8">
        <w:t>m</w:t>
      </w:r>
      <w:r w:rsidRPr="00024BA8">
        <w:rPr>
          <w:vertAlign w:val="superscript"/>
        </w:rPr>
        <w:t>2</w:t>
      </w:r>
      <w:r w:rsidRPr="00024BA8">
        <w:t>) na farmakokinetiku posakonazolu; preto nie je potrebná žiadna úprava dávky. U osôb s</w:t>
      </w:r>
      <w:r w:rsidR="00370F15">
        <w:t>o</w:t>
      </w:r>
      <w:r w:rsidRPr="00024BA8">
        <w:t xml:space="preserve"> </w:t>
      </w:r>
      <w:r w:rsidR="00370F15">
        <w:t>závažnou</w:t>
      </w:r>
      <w:r w:rsidRPr="00024BA8">
        <w:t xml:space="preserve"> poruchou funkcie obličiek (n</w:t>
      </w:r>
      <w:r w:rsidR="005C5407" w:rsidRPr="00024BA8">
        <w:t> </w:t>
      </w:r>
      <w:r w:rsidRPr="00024BA8">
        <w:t>=</w:t>
      </w:r>
      <w:r w:rsidR="005C5407" w:rsidRPr="00024BA8">
        <w:t> </w:t>
      </w:r>
      <w:r w:rsidRPr="00024BA8">
        <w:t>6, Cl</w:t>
      </w:r>
      <w:r w:rsidRPr="00024BA8">
        <w:rPr>
          <w:vertAlign w:val="subscript"/>
        </w:rPr>
        <w:t>cr</w:t>
      </w:r>
      <w:r w:rsidRPr="00024BA8">
        <w:t xml:space="preserve"> &lt;</w:t>
      </w:r>
      <w:r w:rsidR="005C5407" w:rsidRPr="00024BA8">
        <w:t> </w:t>
      </w:r>
      <w:r w:rsidRPr="00024BA8">
        <w:t>20</w:t>
      </w:r>
      <w:r w:rsidR="005C5407" w:rsidRPr="00024BA8">
        <w:t> </w:t>
      </w:r>
      <w:r w:rsidRPr="00024BA8">
        <w:t>ml/min/1,73</w:t>
      </w:r>
      <w:r w:rsidR="005C5407" w:rsidRPr="00024BA8">
        <w:t> </w:t>
      </w:r>
      <w:r w:rsidRPr="00024BA8">
        <w:t>m</w:t>
      </w:r>
      <w:r w:rsidRPr="00024BA8">
        <w:rPr>
          <w:vertAlign w:val="superscript"/>
        </w:rPr>
        <w:t>2</w:t>
      </w:r>
      <w:r w:rsidRPr="00024BA8">
        <w:t>) bola AUC posakonazolu veľmi variabilná [CV &gt;</w:t>
      </w:r>
      <w:r w:rsidR="000F24A0">
        <w:t xml:space="preserve"> </w:t>
      </w:r>
      <w:r w:rsidRPr="00024BA8">
        <w:t>96</w:t>
      </w:r>
      <w:r w:rsidR="005C5407" w:rsidRPr="00024BA8">
        <w:t> </w:t>
      </w:r>
      <w:r w:rsidRPr="00024BA8">
        <w:t>% (variačný koeficient)] v porovnaní s inými renálnymi skupinami [CV &lt;</w:t>
      </w:r>
      <w:r w:rsidR="005C5407" w:rsidRPr="00024BA8">
        <w:t xml:space="preserve"> </w:t>
      </w:r>
      <w:r w:rsidRPr="00024BA8">
        <w:t>40</w:t>
      </w:r>
      <w:r w:rsidR="005C5407" w:rsidRPr="00024BA8">
        <w:t> </w:t>
      </w:r>
      <w:r w:rsidRPr="00024BA8">
        <w:t xml:space="preserve">%]. Keďže sa však posakonazol významne nevylučuje obličkami, neočakáva sa vplyv </w:t>
      </w:r>
      <w:r w:rsidR="000F24A0">
        <w:t>závažnej</w:t>
      </w:r>
      <w:r w:rsidRPr="00024BA8">
        <w:t xml:space="preserve"> poruchy funkcie obličiek na farmakokinetiku posakonazolu a neodporúča sa žiadna úprava dávky. Posakonazol sa neodstraňuje hemodialýzou.</w:t>
      </w:r>
    </w:p>
    <w:p w14:paraId="08A8E9A8" w14:textId="77777777" w:rsidR="00F3541C" w:rsidRPr="00024BA8" w:rsidRDefault="00F3541C" w:rsidP="00F3541C">
      <w:pPr>
        <w:numPr>
          <w:ilvl w:val="12"/>
          <w:numId w:val="0"/>
        </w:numPr>
        <w:spacing w:line="240" w:lineRule="auto"/>
        <w:ind w:right="-2"/>
      </w:pPr>
    </w:p>
    <w:p w14:paraId="53187E50" w14:textId="77777777" w:rsidR="00F3541C" w:rsidRPr="00024BA8" w:rsidRDefault="00F3541C" w:rsidP="00F3541C">
      <w:pPr>
        <w:numPr>
          <w:ilvl w:val="12"/>
          <w:numId w:val="0"/>
        </w:numPr>
        <w:spacing w:line="240" w:lineRule="auto"/>
        <w:ind w:right="-2"/>
      </w:pPr>
      <w:r w:rsidRPr="00024BA8">
        <w:t>Podobné odporúčania sa vzťahujú na posakonazol vo forme tabliet; pre posakonazol vo forme tabliet sa však nevykonala špecifická štúdia.</w:t>
      </w:r>
    </w:p>
    <w:p w14:paraId="6DB2AA50" w14:textId="77777777" w:rsidR="00F3541C" w:rsidRPr="00024BA8" w:rsidRDefault="00F3541C" w:rsidP="00F3541C">
      <w:pPr>
        <w:numPr>
          <w:ilvl w:val="12"/>
          <w:numId w:val="0"/>
        </w:numPr>
        <w:spacing w:line="240" w:lineRule="auto"/>
        <w:ind w:right="-2"/>
      </w:pPr>
    </w:p>
    <w:p w14:paraId="7A3CA470" w14:textId="77777777" w:rsidR="00F3541C" w:rsidRPr="00024BA8" w:rsidRDefault="00F3541C" w:rsidP="00F3541C">
      <w:pPr>
        <w:numPr>
          <w:ilvl w:val="12"/>
          <w:numId w:val="0"/>
        </w:numPr>
        <w:spacing w:line="240" w:lineRule="auto"/>
        <w:ind w:right="-2"/>
        <w:rPr>
          <w:i/>
        </w:rPr>
      </w:pPr>
      <w:r w:rsidRPr="00024BA8">
        <w:rPr>
          <w:i/>
        </w:rPr>
        <w:t xml:space="preserve">Porucha funkcie pečene </w:t>
      </w:r>
    </w:p>
    <w:p w14:paraId="037D53C1" w14:textId="17AA32E3" w:rsidR="00F3541C" w:rsidRPr="00024BA8" w:rsidRDefault="00F3541C" w:rsidP="00F3541C">
      <w:pPr>
        <w:numPr>
          <w:ilvl w:val="12"/>
          <w:numId w:val="0"/>
        </w:numPr>
        <w:spacing w:line="240" w:lineRule="auto"/>
        <w:ind w:right="-2"/>
      </w:pPr>
      <w:r w:rsidRPr="00024BA8">
        <w:t>Po podaní jednorazovej perorálnej dávky 400</w:t>
      </w:r>
      <w:r w:rsidR="005C5407" w:rsidRPr="00024BA8">
        <w:t> </w:t>
      </w:r>
      <w:r w:rsidRPr="00024BA8">
        <w:t xml:space="preserve">mg posakonazolu vo forme perorálnej suspenzie pacientom s miernou (Childovo-Pughovo skóre A), stredne </w:t>
      </w:r>
      <w:r w:rsidR="00C86D25">
        <w:t>závažnou</w:t>
      </w:r>
      <w:r w:rsidRPr="00024BA8">
        <w:t xml:space="preserve"> (Childovo-Pughovo skóre B) alebo </w:t>
      </w:r>
      <w:r w:rsidR="00C86D25">
        <w:t>závažnou</w:t>
      </w:r>
      <w:r w:rsidRPr="00024BA8">
        <w:t xml:space="preserve"> (Childovo-Pughovo skóre C) poruchou funkcie pečene (skupiny po šiestich pacientoch) bola priemerná AUC 1,3-až 1,6-násobne väčšia v porovnaní s AUC u zodpovedajúcich kontrolných osôb s normálnou funkciou pečene. Koncentrácie neviazaného liečiva sa nestanovili</w:t>
      </w:r>
      <w:r w:rsidR="009D0605" w:rsidRPr="00024BA8">
        <w:t xml:space="preserve"> </w:t>
      </w:r>
      <w:r w:rsidRPr="00024BA8">
        <w:t>a nemožno vylúčiť, že dochádza k väčšiemu nárastu expozície neviazanému posakonazolu než pozorovaný 60</w:t>
      </w:r>
      <w:r w:rsidR="009D0605" w:rsidRPr="00024BA8">
        <w:t> </w:t>
      </w:r>
      <w:r w:rsidRPr="00024BA8">
        <w:t>% nárast celkovej AUC. Polčas eliminácie (t</w:t>
      </w:r>
      <w:r w:rsidRPr="00A4524D">
        <w:rPr>
          <w:vertAlign w:val="subscript"/>
        </w:rPr>
        <w:t>½</w:t>
      </w:r>
      <w:r w:rsidRPr="00024BA8">
        <w:t>) sa v príslušných skupinách predĺžil z približne 27</w:t>
      </w:r>
      <w:r w:rsidR="009D0605" w:rsidRPr="00024BA8">
        <w:t> </w:t>
      </w:r>
      <w:r w:rsidRPr="00024BA8">
        <w:t>hodín až na~ 43</w:t>
      </w:r>
      <w:r w:rsidR="009D0605" w:rsidRPr="00024BA8">
        <w:t> </w:t>
      </w:r>
      <w:r w:rsidRPr="00024BA8">
        <w:t xml:space="preserve">hodín. U pacientov s miernou až </w:t>
      </w:r>
      <w:r w:rsidR="00535790">
        <w:t>závažnou</w:t>
      </w:r>
      <w:r w:rsidRPr="00024BA8">
        <w:t xml:space="preserve"> poruchou funkcie pečene sa neodporúča žiadna úprava dávky, potrebná je však opatrnosť z dôvodu možnej vyššej plazmatickej expozície.</w:t>
      </w:r>
    </w:p>
    <w:p w14:paraId="7A02B859" w14:textId="77777777" w:rsidR="00F3541C" w:rsidRPr="00024BA8" w:rsidRDefault="00F3541C" w:rsidP="00F3541C">
      <w:pPr>
        <w:numPr>
          <w:ilvl w:val="12"/>
          <w:numId w:val="0"/>
        </w:numPr>
        <w:spacing w:line="240" w:lineRule="auto"/>
        <w:ind w:right="-2"/>
      </w:pPr>
    </w:p>
    <w:p w14:paraId="55673919" w14:textId="77777777" w:rsidR="00812D16" w:rsidRPr="00024BA8" w:rsidRDefault="00F3541C" w:rsidP="00F3541C">
      <w:pPr>
        <w:numPr>
          <w:ilvl w:val="12"/>
          <w:numId w:val="0"/>
        </w:numPr>
        <w:spacing w:line="240" w:lineRule="auto"/>
        <w:ind w:right="-2"/>
        <w:rPr>
          <w:u w:val="single"/>
        </w:rPr>
      </w:pPr>
      <w:r w:rsidRPr="00024BA8">
        <w:t>Podobné odporúčania sa vzťahujú na posakonazol vo forme tabliet; pre posakonazol vo forme tabliet sa však nevykonala špecifická štúdia.</w:t>
      </w:r>
    </w:p>
    <w:p w14:paraId="74065D34" w14:textId="77777777" w:rsidR="00812D16" w:rsidRPr="00024BA8" w:rsidRDefault="00812D16" w:rsidP="00204AAB">
      <w:pPr>
        <w:numPr>
          <w:ilvl w:val="12"/>
          <w:numId w:val="0"/>
        </w:numPr>
        <w:spacing w:line="240" w:lineRule="auto"/>
        <w:ind w:right="-2"/>
      </w:pPr>
    </w:p>
    <w:p w14:paraId="33328E06" w14:textId="77777777" w:rsidR="00812D16" w:rsidRPr="002D67E2" w:rsidRDefault="00836E86" w:rsidP="00572506">
      <w:pPr>
        <w:keepNext/>
        <w:numPr>
          <w:ilvl w:val="1"/>
          <w:numId w:val="6"/>
        </w:numPr>
        <w:spacing w:line="240" w:lineRule="auto"/>
        <w:outlineLvl w:val="0"/>
      </w:pPr>
      <w:r w:rsidRPr="00BD3769">
        <w:rPr>
          <w:b/>
        </w:rPr>
        <w:t>Predklinické údaje o bezpečnosti</w:t>
      </w:r>
    </w:p>
    <w:p w14:paraId="357F5904" w14:textId="77777777" w:rsidR="00812D16" w:rsidRPr="00024BA8" w:rsidRDefault="00812D16" w:rsidP="00085939">
      <w:pPr>
        <w:keepNext/>
        <w:spacing w:line="240" w:lineRule="auto"/>
      </w:pPr>
    </w:p>
    <w:p w14:paraId="7186CA50" w14:textId="10EAAD02" w:rsidR="00F3541C" w:rsidRPr="00024BA8" w:rsidRDefault="00F3541C" w:rsidP="00F3541C">
      <w:pPr>
        <w:spacing w:line="240" w:lineRule="auto"/>
      </w:pPr>
      <w:r w:rsidRPr="00024BA8">
        <w:t xml:space="preserve">Rovnako ako pri iných azolových antimykotikách, v štúdiách toxicity po opakovanom podávaní posakonazolu sa pozorovali účinky súvisiace s inhibíciou syntézy steroidných hormónov. Tlmivé </w:t>
      </w:r>
      <w:r w:rsidRPr="00024BA8">
        <w:lastRenderedPageBreak/>
        <w:t xml:space="preserve">účinky na nadobličky sa pozorovali v štúdiách toxicity </w:t>
      </w:r>
      <w:r w:rsidR="007F786E">
        <w:t>na</w:t>
      </w:r>
      <w:r w:rsidRPr="00024BA8">
        <w:t xml:space="preserve"> potkano</w:t>
      </w:r>
      <w:r w:rsidR="007F786E">
        <w:t>ch</w:t>
      </w:r>
      <w:r w:rsidRPr="00024BA8">
        <w:t xml:space="preserve"> a pso</w:t>
      </w:r>
      <w:r w:rsidR="007F786E">
        <w:t>ch</w:t>
      </w:r>
      <w:r w:rsidRPr="00024BA8">
        <w:t xml:space="preserve"> pri rovnakých alebo vyšších expozíciách, ako sa dosahujú po terapeutických dávkach u ľudí.</w:t>
      </w:r>
    </w:p>
    <w:p w14:paraId="5B0C536D" w14:textId="77777777" w:rsidR="00F3541C" w:rsidRPr="00024BA8" w:rsidRDefault="00F3541C" w:rsidP="00F3541C">
      <w:pPr>
        <w:spacing w:line="240" w:lineRule="auto"/>
      </w:pPr>
    </w:p>
    <w:p w14:paraId="02E959E3" w14:textId="5AEB26F2" w:rsidR="00F3541C" w:rsidRPr="00024BA8" w:rsidRDefault="00F3541C" w:rsidP="00F3541C">
      <w:pPr>
        <w:spacing w:line="240" w:lineRule="auto"/>
      </w:pPr>
      <w:r w:rsidRPr="00024BA8">
        <w:t>U psov, ktorým sa podávala po dobu ≥</w:t>
      </w:r>
      <w:r w:rsidR="00F2395D" w:rsidRPr="00024BA8">
        <w:t> </w:t>
      </w:r>
      <w:r w:rsidRPr="00024BA8">
        <w:t>3</w:t>
      </w:r>
      <w:r w:rsidR="000E1129">
        <w:t xml:space="preserve"> </w:t>
      </w:r>
      <w:r w:rsidRPr="00024BA8">
        <w:t xml:space="preserve">mesiacov dávka vedúca k nižším systémovým expozíciám, ako sa dosahujú po terapeutických dávkach u ľudí, sa objavila neuronálna fosfolipidóza. Tento nález sa nepozoroval u opíc, ktorým sa posakonazol podával jeden rok. V dvanásťmesačných štúdiách neurotoxicity </w:t>
      </w:r>
      <w:r w:rsidR="000E1129">
        <w:t>na</w:t>
      </w:r>
      <w:r w:rsidRPr="00024BA8">
        <w:t xml:space="preserve"> pso</w:t>
      </w:r>
      <w:r w:rsidR="000E1129">
        <w:t>ch</w:t>
      </w:r>
      <w:r w:rsidRPr="00024BA8">
        <w:t xml:space="preserve"> a op</w:t>
      </w:r>
      <w:r w:rsidR="000E1129">
        <w:t>iciach</w:t>
      </w:r>
      <w:r w:rsidRPr="00024BA8">
        <w:t xml:space="preserve"> sa nepozorovali žiadne funkčné účinky na centrálny alebo periférny nervový systém pri systémových expozíciách vyšších, ako sa dosahujú po terapeutických dávkach.</w:t>
      </w:r>
    </w:p>
    <w:p w14:paraId="4D2A1269" w14:textId="77777777" w:rsidR="00F3541C" w:rsidRPr="00024BA8" w:rsidRDefault="00F3541C" w:rsidP="00F3541C">
      <w:pPr>
        <w:spacing w:line="240" w:lineRule="auto"/>
      </w:pPr>
    </w:p>
    <w:p w14:paraId="621121C8" w14:textId="217934B2" w:rsidR="00F3541C" w:rsidRPr="00024BA8" w:rsidRDefault="00F3541C" w:rsidP="00F3541C">
      <w:pPr>
        <w:spacing w:line="240" w:lineRule="auto"/>
      </w:pPr>
      <w:r w:rsidRPr="00024BA8">
        <w:t xml:space="preserve">V 2-ročnej štúdii </w:t>
      </w:r>
      <w:r w:rsidR="00D67705">
        <w:t>na</w:t>
      </w:r>
      <w:r w:rsidRPr="00024BA8">
        <w:t xml:space="preserve"> potkano</w:t>
      </w:r>
      <w:r w:rsidR="00D67705">
        <w:t>ch</w:t>
      </w:r>
      <w:r w:rsidRPr="00024BA8">
        <w:t xml:space="preserve"> sa pozorovala pľúcna fosfolipidóza vedúca k dilatácii a obštrukcii alveol. Tieto nálezy nie sú nevyhnutne ukazovateľom možných funkčných zmien u ľudí.</w:t>
      </w:r>
    </w:p>
    <w:p w14:paraId="4649EC1E" w14:textId="77777777" w:rsidR="00F3541C" w:rsidRPr="00024BA8" w:rsidRDefault="00F3541C" w:rsidP="00F3541C">
      <w:pPr>
        <w:spacing w:line="240" w:lineRule="auto"/>
      </w:pPr>
    </w:p>
    <w:p w14:paraId="1CF41B69" w14:textId="77777777" w:rsidR="00F3541C" w:rsidRPr="00024BA8" w:rsidRDefault="00F3541C" w:rsidP="00F3541C">
      <w:pPr>
        <w:spacing w:line="240" w:lineRule="auto"/>
      </w:pPr>
      <w:r w:rsidRPr="00024BA8">
        <w:t>Vo farmakologickej štúdii bezpečnosti po opakovanom podávaní u opíc pri maximálnych plazmatických koncentráciách 8,5-násobne vyšších, ako sú koncentrácie, ktoré sa dosahujú po terapeutických dávkach u ľudí, sa nepozorovali žiadne účinky na elektrokardiogram, vrátane QT a</w:t>
      </w:r>
      <w:r w:rsidR="00F2395D" w:rsidRPr="00024BA8">
        <w:t xml:space="preserve"> </w:t>
      </w:r>
      <w:r w:rsidRPr="00024BA8">
        <w:t>QTc intervalov. Vo farmakologickej štúdii bezpečnosti po opakovanom podávaní u potkanov pri systémových expozíciách 2,1-násobne vyšších, ako sa dosahujú po terapeutických dávkach, echokardiografia neodhalila žiadny náznak srdcovej dekompenzácie. Zvýšený systolický a arteriálny krvný tlak (až do 29</w:t>
      </w:r>
      <w:r w:rsidR="00F2395D" w:rsidRPr="00024BA8">
        <w:t> </w:t>
      </w:r>
      <w:r w:rsidRPr="00024BA8">
        <w:t>mmHg) sa pozoroval u potkanov pri systémových expozíciách 2,1-násobne vyšších, ako sa dosahujú po terapeutických dávkach u ľudí, a u opíc pri systémových expozíciách 8,5</w:t>
      </w:r>
      <w:r w:rsidR="00F2395D" w:rsidRPr="00024BA8">
        <w:t>-</w:t>
      </w:r>
      <w:r w:rsidRPr="00024BA8">
        <w:t>násobne vyšších.</w:t>
      </w:r>
    </w:p>
    <w:p w14:paraId="5BCC3CD2" w14:textId="77777777" w:rsidR="00F3541C" w:rsidRPr="00024BA8" w:rsidRDefault="00F3541C" w:rsidP="00F3541C">
      <w:pPr>
        <w:spacing w:line="240" w:lineRule="auto"/>
      </w:pPr>
    </w:p>
    <w:p w14:paraId="45462E8A" w14:textId="41E75E84" w:rsidR="00F3541C" w:rsidRPr="00024BA8" w:rsidRDefault="00F3541C" w:rsidP="00F3541C">
      <w:pPr>
        <w:spacing w:line="240" w:lineRule="auto"/>
      </w:pPr>
      <w:r w:rsidRPr="00024BA8">
        <w:t>Vykonali sa reprodukčné štúdie a štúdie perinatálneho a postnatálneho vývinu u potkanov. Pri expozíciách nižších, ako sa dosahujú po terapeutických dávkach u ľudí, spôsobil posakonazol kostrové zmeny a malformácie, dystokiu, predĺženie gestácie</w:t>
      </w:r>
      <w:r w:rsidR="0035640B">
        <w:t xml:space="preserve">, </w:t>
      </w:r>
      <w:r w:rsidRPr="00024BA8">
        <w:t>zníženie priemerného počtu potomkov a postnatálnej životaschopnosti. U králikov bol posakonazol embryotoxický pri expozíciách vyšších, ako sa dosahujú po terapeutických dávkach. Rovnako ako pri iných azolových antimykotikách, sa tieto účinky na reprodukciu považujú za spôsobené účinkom na steroidogenézu, ktorý súvisí s liečbou.</w:t>
      </w:r>
    </w:p>
    <w:p w14:paraId="30742D57" w14:textId="77777777" w:rsidR="00F3541C" w:rsidRPr="00024BA8" w:rsidRDefault="00F3541C" w:rsidP="00F3541C">
      <w:pPr>
        <w:spacing w:line="240" w:lineRule="auto"/>
      </w:pPr>
    </w:p>
    <w:p w14:paraId="73FC27D6" w14:textId="77777777" w:rsidR="00812D16" w:rsidRPr="00024BA8" w:rsidRDefault="00F3541C" w:rsidP="00F3541C">
      <w:pPr>
        <w:spacing w:line="240" w:lineRule="auto"/>
      </w:pPr>
      <w:r w:rsidRPr="00024BA8">
        <w:t xml:space="preserve">Posakonazol nebol v </w:t>
      </w:r>
      <w:r w:rsidRPr="00024BA8">
        <w:rPr>
          <w:i/>
        </w:rPr>
        <w:t>in vitro</w:t>
      </w:r>
      <w:r w:rsidRPr="00024BA8">
        <w:t xml:space="preserve"> a </w:t>
      </w:r>
      <w:r w:rsidRPr="00024BA8">
        <w:rPr>
          <w:i/>
        </w:rPr>
        <w:t>in vivo</w:t>
      </w:r>
      <w:r w:rsidRPr="00024BA8">
        <w:t xml:space="preserve"> štúdiách genotoxický. Štúdie karcinogenity neodhalili žiadne osobitné riziko pre ľudí.</w:t>
      </w:r>
    </w:p>
    <w:p w14:paraId="2B9136A7" w14:textId="77777777" w:rsidR="00560EDA" w:rsidRPr="00024BA8" w:rsidRDefault="00560EDA" w:rsidP="00204AAB">
      <w:pPr>
        <w:spacing w:line="240" w:lineRule="auto"/>
      </w:pPr>
    </w:p>
    <w:p w14:paraId="7CEA6C85" w14:textId="77777777" w:rsidR="00812D16" w:rsidRPr="00024BA8" w:rsidRDefault="00812D16" w:rsidP="00204AAB">
      <w:pPr>
        <w:spacing w:line="240" w:lineRule="auto"/>
      </w:pPr>
    </w:p>
    <w:p w14:paraId="485231F0" w14:textId="77777777" w:rsidR="00812D16" w:rsidRPr="00024BA8" w:rsidRDefault="00836E86" w:rsidP="00572506">
      <w:pPr>
        <w:keepNext/>
        <w:numPr>
          <w:ilvl w:val="0"/>
          <w:numId w:val="6"/>
        </w:numPr>
        <w:suppressAutoHyphens/>
        <w:spacing w:line="240" w:lineRule="auto"/>
        <w:rPr>
          <w:b/>
        </w:rPr>
      </w:pPr>
      <w:r w:rsidRPr="00024BA8">
        <w:rPr>
          <w:b/>
        </w:rPr>
        <w:t>FARMACEUTICKÉ INFORMÁCIE</w:t>
      </w:r>
    </w:p>
    <w:p w14:paraId="14529556" w14:textId="77777777" w:rsidR="00812D16" w:rsidRPr="00024BA8" w:rsidRDefault="00812D16" w:rsidP="00085939">
      <w:pPr>
        <w:keepNext/>
        <w:spacing w:line="240" w:lineRule="auto"/>
      </w:pPr>
    </w:p>
    <w:p w14:paraId="3F37D338" w14:textId="77777777" w:rsidR="00812D16" w:rsidRPr="00024BA8" w:rsidRDefault="00836E86" w:rsidP="00572506">
      <w:pPr>
        <w:keepNext/>
        <w:numPr>
          <w:ilvl w:val="1"/>
          <w:numId w:val="6"/>
        </w:numPr>
        <w:spacing w:line="240" w:lineRule="auto"/>
        <w:outlineLvl w:val="0"/>
      </w:pPr>
      <w:r w:rsidRPr="00024BA8">
        <w:rPr>
          <w:b/>
        </w:rPr>
        <w:t>Zoznam pomocných látok</w:t>
      </w:r>
    </w:p>
    <w:p w14:paraId="5BAED00D" w14:textId="77777777" w:rsidR="00812D16" w:rsidRPr="00024BA8" w:rsidRDefault="00812D16" w:rsidP="00085939">
      <w:pPr>
        <w:keepNext/>
        <w:spacing w:line="240" w:lineRule="auto"/>
        <w:rPr>
          <w:i/>
        </w:rPr>
      </w:pPr>
    </w:p>
    <w:p w14:paraId="5C707237" w14:textId="77777777" w:rsidR="008E66CB" w:rsidRPr="00024BA8" w:rsidRDefault="008E66CB" w:rsidP="008E66CB">
      <w:pPr>
        <w:spacing w:line="240" w:lineRule="auto"/>
        <w:rPr>
          <w:u w:val="single"/>
        </w:rPr>
      </w:pPr>
      <w:r w:rsidRPr="00024BA8">
        <w:rPr>
          <w:u w:val="single"/>
        </w:rPr>
        <w:t>Jadro tablety</w:t>
      </w:r>
    </w:p>
    <w:p w14:paraId="60DA8C9C" w14:textId="0BC51F8F" w:rsidR="00F2395D" w:rsidRPr="00024BA8" w:rsidRDefault="00F2395D" w:rsidP="002E0383">
      <w:pPr>
        <w:pStyle w:val="Zkladntext"/>
        <w:spacing w:before="5" w:line="244" w:lineRule="auto"/>
        <w:ind w:right="2426" w:hanging="118"/>
        <w:rPr>
          <w:lang w:val="sk-SK"/>
        </w:rPr>
      </w:pPr>
      <w:r w:rsidRPr="00024BA8">
        <w:rPr>
          <w:lang w:val="sk-SK"/>
        </w:rPr>
        <w:t>kyselina metakrylová s ety</w:t>
      </w:r>
      <w:r w:rsidR="00130624">
        <w:rPr>
          <w:lang w:val="sk-SK"/>
        </w:rPr>
        <w:t>lakrylátom 1 : 1,</w:t>
      </w:r>
      <w:r w:rsidR="00850A58">
        <w:rPr>
          <w:lang w:val="sk-SK"/>
        </w:rPr>
        <w:t xml:space="preserve"> </w:t>
      </w:r>
      <w:r w:rsidR="00130624">
        <w:rPr>
          <w:lang w:val="sk-SK"/>
        </w:rPr>
        <w:t>kopolymér (Typ</w:t>
      </w:r>
      <w:r w:rsidRPr="00024BA8">
        <w:rPr>
          <w:lang w:val="sk-SK"/>
        </w:rPr>
        <w:t xml:space="preserve"> B)</w:t>
      </w:r>
    </w:p>
    <w:p w14:paraId="3B511457" w14:textId="77777777" w:rsidR="00F2395D" w:rsidRPr="00024BA8" w:rsidRDefault="00F2395D" w:rsidP="002E0383">
      <w:pPr>
        <w:pStyle w:val="Zkladntext"/>
        <w:spacing w:before="5" w:line="244" w:lineRule="auto"/>
        <w:ind w:left="0" w:right="2426"/>
        <w:rPr>
          <w:lang w:val="sk-SK"/>
        </w:rPr>
      </w:pPr>
      <w:r w:rsidRPr="00024BA8">
        <w:rPr>
          <w:lang w:val="sk-SK"/>
        </w:rPr>
        <w:t>trietylcitrát</w:t>
      </w:r>
    </w:p>
    <w:p w14:paraId="30861503" w14:textId="77777777" w:rsidR="00F2395D" w:rsidRPr="00024BA8" w:rsidRDefault="00F2395D" w:rsidP="002E0383">
      <w:pPr>
        <w:pStyle w:val="Zkladntext"/>
        <w:spacing w:before="5" w:line="244" w:lineRule="auto"/>
        <w:ind w:right="2426" w:hanging="118"/>
        <w:rPr>
          <w:lang w:val="sk-SK"/>
        </w:rPr>
      </w:pPr>
      <w:r w:rsidRPr="00024BA8">
        <w:rPr>
          <w:lang w:val="sk-SK"/>
        </w:rPr>
        <w:t>xylitol</w:t>
      </w:r>
    </w:p>
    <w:p w14:paraId="22E0F1E7" w14:textId="6421BD3A" w:rsidR="00F2395D" w:rsidRPr="00024BA8" w:rsidRDefault="00F2395D" w:rsidP="002E0383">
      <w:pPr>
        <w:pStyle w:val="Zkladntext"/>
        <w:spacing w:before="5" w:line="244" w:lineRule="auto"/>
        <w:ind w:right="2426" w:hanging="118"/>
        <w:rPr>
          <w:lang w:val="sk-SK"/>
        </w:rPr>
      </w:pPr>
      <w:r w:rsidRPr="00024BA8">
        <w:rPr>
          <w:lang w:val="sk-SK"/>
        </w:rPr>
        <w:t>hy</w:t>
      </w:r>
      <w:r w:rsidR="00850A58">
        <w:rPr>
          <w:lang w:val="sk-SK"/>
        </w:rPr>
        <w:t>droxypropylcelulóza</w:t>
      </w:r>
    </w:p>
    <w:p w14:paraId="2AACEE48" w14:textId="77777777" w:rsidR="00F2395D" w:rsidRPr="00024BA8" w:rsidRDefault="00F2395D" w:rsidP="002E0383">
      <w:pPr>
        <w:pStyle w:val="Zkladntext"/>
        <w:spacing w:before="5" w:line="244" w:lineRule="auto"/>
        <w:ind w:right="2426" w:hanging="118"/>
        <w:rPr>
          <w:lang w:val="sk-SK"/>
        </w:rPr>
      </w:pPr>
      <w:r w:rsidRPr="00024BA8">
        <w:rPr>
          <w:lang w:val="sk-SK"/>
        </w:rPr>
        <w:t>propylgalát</w:t>
      </w:r>
    </w:p>
    <w:p w14:paraId="473DFEF2" w14:textId="77777777" w:rsidR="00F2395D" w:rsidRPr="00024BA8" w:rsidRDefault="00F2395D" w:rsidP="002E0383">
      <w:pPr>
        <w:pStyle w:val="Zkladntext"/>
        <w:spacing w:before="5" w:line="244" w:lineRule="auto"/>
        <w:ind w:right="2426" w:hanging="118"/>
        <w:rPr>
          <w:lang w:val="sk-SK"/>
        </w:rPr>
      </w:pPr>
      <w:r w:rsidRPr="00024BA8">
        <w:rPr>
          <w:lang w:val="sk-SK"/>
        </w:rPr>
        <w:t>mikrokryštalická celulóza</w:t>
      </w:r>
    </w:p>
    <w:p w14:paraId="306A6BFF" w14:textId="77777777" w:rsidR="00F2395D" w:rsidRPr="00024BA8" w:rsidRDefault="00F2395D" w:rsidP="002E0383">
      <w:pPr>
        <w:pStyle w:val="Zkladntext"/>
        <w:spacing w:before="5" w:line="244" w:lineRule="auto"/>
        <w:ind w:right="2426" w:hanging="118"/>
        <w:rPr>
          <w:lang w:val="sk-SK"/>
        </w:rPr>
      </w:pPr>
      <w:r w:rsidRPr="00024BA8">
        <w:rPr>
          <w:lang w:val="sk-SK"/>
        </w:rPr>
        <w:t>oxid kremičitý, koloidný bezvodý</w:t>
      </w:r>
    </w:p>
    <w:p w14:paraId="7DBDE68E" w14:textId="77777777" w:rsidR="00F2395D" w:rsidRPr="00024BA8" w:rsidRDefault="00F2395D" w:rsidP="002E0383">
      <w:pPr>
        <w:pStyle w:val="Zkladntext"/>
        <w:spacing w:before="5" w:line="244" w:lineRule="auto"/>
        <w:ind w:right="6307" w:hanging="118"/>
        <w:rPr>
          <w:lang w:val="sk-SK"/>
        </w:rPr>
      </w:pPr>
      <w:r w:rsidRPr="00024BA8">
        <w:rPr>
          <w:lang w:val="sk-SK"/>
        </w:rPr>
        <w:t>kroskarmelóza, sodná soľ</w:t>
      </w:r>
    </w:p>
    <w:p w14:paraId="7942DC61" w14:textId="77777777" w:rsidR="00F2395D" w:rsidRPr="00024BA8" w:rsidRDefault="00F2395D" w:rsidP="002E0383">
      <w:pPr>
        <w:pStyle w:val="Zkladntext"/>
        <w:spacing w:before="5" w:line="244" w:lineRule="auto"/>
        <w:ind w:right="6307" w:hanging="118"/>
        <w:rPr>
          <w:lang w:val="sk-SK"/>
        </w:rPr>
      </w:pPr>
      <w:r w:rsidRPr="00024BA8">
        <w:rPr>
          <w:lang w:val="sk-SK"/>
        </w:rPr>
        <w:t>stearylfumaran sodný</w:t>
      </w:r>
    </w:p>
    <w:p w14:paraId="3F11D0CD" w14:textId="77777777" w:rsidR="008E66CB" w:rsidRPr="00024BA8" w:rsidRDefault="008E66CB" w:rsidP="008E66CB">
      <w:pPr>
        <w:spacing w:line="240" w:lineRule="auto"/>
      </w:pPr>
    </w:p>
    <w:p w14:paraId="29841427" w14:textId="77777777" w:rsidR="008E66CB" w:rsidRPr="00024BA8" w:rsidRDefault="008E66CB" w:rsidP="008E66CB">
      <w:pPr>
        <w:spacing w:line="240" w:lineRule="auto"/>
        <w:rPr>
          <w:u w:val="single"/>
        </w:rPr>
      </w:pPr>
      <w:r w:rsidRPr="00024BA8">
        <w:rPr>
          <w:u w:val="single"/>
        </w:rPr>
        <w:t xml:space="preserve">Obal tablety </w:t>
      </w:r>
    </w:p>
    <w:p w14:paraId="4B05E12D" w14:textId="77777777" w:rsidR="008E66CB" w:rsidRPr="00024BA8" w:rsidRDefault="00F2395D" w:rsidP="008E66CB">
      <w:pPr>
        <w:spacing w:line="240" w:lineRule="auto"/>
      </w:pPr>
      <w:r w:rsidRPr="00024BA8">
        <w:t>p</w:t>
      </w:r>
      <w:r w:rsidR="008E66CB" w:rsidRPr="00024BA8">
        <w:t>olyvinylalkohol</w:t>
      </w:r>
    </w:p>
    <w:p w14:paraId="3B9C605A" w14:textId="77777777" w:rsidR="008E66CB" w:rsidRPr="00024BA8" w:rsidRDefault="00F2395D" w:rsidP="008E66CB">
      <w:pPr>
        <w:spacing w:line="240" w:lineRule="auto"/>
      </w:pPr>
      <w:r w:rsidRPr="00024BA8">
        <w:t>o</w:t>
      </w:r>
      <w:r w:rsidR="008E66CB" w:rsidRPr="00024BA8">
        <w:t>xid titaničitý (E171)</w:t>
      </w:r>
    </w:p>
    <w:p w14:paraId="792930D6" w14:textId="77777777" w:rsidR="008E66CB" w:rsidRPr="00024BA8" w:rsidRDefault="00F2395D" w:rsidP="008E66CB">
      <w:pPr>
        <w:spacing w:line="240" w:lineRule="auto"/>
      </w:pPr>
      <w:r w:rsidRPr="00024BA8">
        <w:t>m</w:t>
      </w:r>
      <w:r w:rsidR="008E66CB" w:rsidRPr="00024BA8">
        <w:t>akrogol</w:t>
      </w:r>
      <w:r w:rsidR="00C13291">
        <w:t xml:space="preserve"> 3350</w:t>
      </w:r>
    </w:p>
    <w:p w14:paraId="3C438145" w14:textId="77777777" w:rsidR="008E66CB" w:rsidRPr="00024BA8" w:rsidRDefault="00F2395D" w:rsidP="008E66CB">
      <w:pPr>
        <w:spacing w:line="240" w:lineRule="auto"/>
      </w:pPr>
      <w:r w:rsidRPr="00024BA8">
        <w:t>m</w:t>
      </w:r>
      <w:r w:rsidR="008E66CB" w:rsidRPr="00024BA8">
        <w:t>astenec</w:t>
      </w:r>
    </w:p>
    <w:p w14:paraId="04C313E7" w14:textId="77777777" w:rsidR="00812D16" w:rsidRPr="00024BA8" w:rsidRDefault="00F2395D" w:rsidP="008E66CB">
      <w:pPr>
        <w:spacing w:line="240" w:lineRule="auto"/>
      </w:pPr>
      <w:r w:rsidRPr="00024BA8">
        <w:t>ž</w:t>
      </w:r>
      <w:r w:rsidR="008E66CB" w:rsidRPr="00024BA8">
        <w:t>ltý oxid železitý (E172)</w:t>
      </w:r>
    </w:p>
    <w:p w14:paraId="4ADF449B" w14:textId="77777777" w:rsidR="00812D16" w:rsidRPr="00024BA8" w:rsidRDefault="00812D16" w:rsidP="00204AAB">
      <w:pPr>
        <w:spacing w:line="240" w:lineRule="auto"/>
      </w:pPr>
    </w:p>
    <w:p w14:paraId="7257D748" w14:textId="77777777" w:rsidR="00812D16" w:rsidRPr="00024BA8" w:rsidRDefault="00836E86" w:rsidP="00572506">
      <w:pPr>
        <w:keepNext/>
        <w:numPr>
          <w:ilvl w:val="1"/>
          <w:numId w:val="6"/>
        </w:numPr>
        <w:spacing w:line="240" w:lineRule="auto"/>
        <w:outlineLvl w:val="0"/>
      </w:pPr>
      <w:r w:rsidRPr="00024BA8">
        <w:rPr>
          <w:b/>
        </w:rPr>
        <w:lastRenderedPageBreak/>
        <w:t>Inkompatibility</w:t>
      </w:r>
    </w:p>
    <w:p w14:paraId="2EEAD15B" w14:textId="77777777" w:rsidR="00812D16" w:rsidRPr="00024BA8" w:rsidRDefault="00812D16" w:rsidP="00085939">
      <w:pPr>
        <w:keepNext/>
        <w:spacing w:line="240" w:lineRule="auto"/>
      </w:pPr>
    </w:p>
    <w:p w14:paraId="016E4EA1" w14:textId="77777777" w:rsidR="00812D16" w:rsidRPr="00024BA8" w:rsidRDefault="00836E86" w:rsidP="00204AAB">
      <w:pPr>
        <w:spacing w:line="240" w:lineRule="auto"/>
      </w:pPr>
      <w:r w:rsidRPr="00024BA8">
        <w:t>Neaplikovateľné.</w:t>
      </w:r>
    </w:p>
    <w:p w14:paraId="7FCB1D4C" w14:textId="77777777" w:rsidR="00560EDA" w:rsidRPr="00024BA8" w:rsidRDefault="00560EDA" w:rsidP="00204AAB">
      <w:pPr>
        <w:spacing w:line="240" w:lineRule="auto"/>
      </w:pPr>
    </w:p>
    <w:p w14:paraId="2E2FF043" w14:textId="77777777" w:rsidR="00812D16" w:rsidRPr="00024BA8" w:rsidRDefault="00836E86" w:rsidP="00572506">
      <w:pPr>
        <w:keepNext/>
        <w:numPr>
          <w:ilvl w:val="1"/>
          <w:numId w:val="6"/>
        </w:numPr>
        <w:spacing w:line="240" w:lineRule="auto"/>
        <w:outlineLvl w:val="0"/>
      </w:pPr>
      <w:r w:rsidRPr="00024BA8">
        <w:rPr>
          <w:b/>
        </w:rPr>
        <w:t>Čas použiteľnosti</w:t>
      </w:r>
    </w:p>
    <w:p w14:paraId="0020FEE7" w14:textId="77777777" w:rsidR="00812D16" w:rsidRPr="00024BA8" w:rsidRDefault="00812D16" w:rsidP="00085939">
      <w:pPr>
        <w:keepNext/>
        <w:spacing w:line="240" w:lineRule="auto"/>
      </w:pPr>
    </w:p>
    <w:p w14:paraId="0CDF9F1D" w14:textId="77777777" w:rsidR="00F2395D" w:rsidRPr="00024BA8" w:rsidRDefault="00E846FF" w:rsidP="00204AAB">
      <w:pPr>
        <w:spacing w:line="240" w:lineRule="auto"/>
      </w:pPr>
      <w:r w:rsidRPr="00024BA8">
        <w:t>30</w:t>
      </w:r>
      <w:r w:rsidR="00F1705D" w:rsidRPr="00024BA8">
        <w:t xml:space="preserve"> </w:t>
      </w:r>
      <w:r w:rsidRPr="00024BA8">
        <w:t>mesiacov</w:t>
      </w:r>
    </w:p>
    <w:p w14:paraId="79E7E20A" w14:textId="77777777" w:rsidR="00812D16" w:rsidRPr="00024BA8" w:rsidRDefault="00812D16" w:rsidP="00204AAB">
      <w:pPr>
        <w:spacing w:line="240" w:lineRule="auto"/>
      </w:pPr>
    </w:p>
    <w:p w14:paraId="4FD7A54A" w14:textId="77777777" w:rsidR="00812D16" w:rsidRPr="00024BA8" w:rsidRDefault="00836E86" w:rsidP="00572506">
      <w:pPr>
        <w:keepNext/>
        <w:numPr>
          <w:ilvl w:val="1"/>
          <w:numId w:val="6"/>
        </w:numPr>
        <w:spacing w:line="240" w:lineRule="auto"/>
        <w:outlineLvl w:val="0"/>
        <w:rPr>
          <w:b/>
        </w:rPr>
      </w:pPr>
      <w:r w:rsidRPr="00024BA8">
        <w:rPr>
          <w:b/>
        </w:rPr>
        <w:t>Špeciálne upozornenia na uchovávanie</w:t>
      </w:r>
    </w:p>
    <w:p w14:paraId="1EECE8C4" w14:textId="77777777" w:rsidR="005108A3" w:rsidRPr="00024BA8" w:rsidRDefault="005108A3" w:rsidP="00085939">
      <w:pPr>
        <w:keepNext/>
        <w:spacing w:line="240" w:lineRule="auto"/>
        <w:ind w:left="567" w:hanging="567"/>
        <w:outlineLvl w:val="0"/>
      </w:pPr>
    </w:p>
    <w:p w14:paraId="01AA7BBA" w14:textId="77777777" w:rsidR="00812D16" w:rsidRPr="00024BA8" w:rsidRDefault="00F1705D" w:rsidP="00204AAB">
      <w:pPr>
        <w:spacing w:line="240" w:lineRule="auto"/>
        <w:rPr>
          <w:i/>
        </w:rPr>
      </w:pPr>
      <w:r w:rsidRPr="00024BA8">
        <w:t>Tento liek nevyžaduje žiadne zvláštne podmienky na uchovávanie.</w:t>
      </w:r>
    </w:p>
    <w:p w14:paraId="04593DDB" w14:textId="77777777" w:rsidR="00812D16" w:rsidRPr="00024BA8" w:rsidRDefault="00812D16" w:rsidP="00204AAB">
      <w:pPr>
        <w:spacing w:line="240" w:lineRule="auto"/>
      </w:pPr>
    </w:p>
    <w:p w14:paraId="6EA69F46" w14:textId="77777777" w:rsidR="00812D16" w:rsidRPr="00024BA8" w:rsidRDefault="00836E86" w:rsidP="00572506">
      <w:pPr>
        <w:keepNext/>
        <w:numPr>
          <w:ilvl w:val="1"/>
          <w:numId w:val="6"/>
        </w:numPr>
        <w:tabs>
          <w:tab w:val="clear" w:pos="567"/>
        </w:tabs>
        <w:spacing w:line="240" w:lineRule="auto"/>
        <w:ind w:left="567" w:hanging="567"/>
        <w:outlineLvl w:val="0"/>
        <w:rPr>
          <w:b/>
        </w:rPr>
      </w:pPr>
      <w:r w:rsidRPr="00024BA8">
        <w:rPr>
          <w:b/>
        </w:rPr>
        <w:t>Druh obalu a</w:t>
      </w:r>
      <w:r w:rsidR="00851AE0" w:rsidRPr="00024BA8">
        <w:rPr>
          <w:b/>
        </w:rPr>
        <w:t> </w:t>
      </w:r>
      <w:r w:rsidRPr="00024BA8">
        <w:rPr>
          <w:b/>
        </w:rPr>
        <w:t xml:space="preserve">obsah balenia </w:t>
      </w:r>
    </w:p>
    <w:p w14:paraId="0939316A" w14:textId="77777777" w:rsidR="00812D16" w:rsidRPr="00024BA8" w:rsidRDefault="00812D16" w:rsidP="00085939">
      <w:pPr>
        <w:keepNext/>
        <w:spacing w:line="240" w:lineRule="auto"/>
        <w:outlineLvl w:val="0"/>
      </w:pPr>
    </w:p>
    <w:p w14:paraId="722976E9" w14:textId="2F87F7AE" w:rsidR="00F1705D" w:rsidRPr="00024BA8" w:rsidRDefault="00F1705D" w:rsidP="00F1705D">
      <w:pPr>
        <w:keepNext/>
        <w:spacing w:line="240" w:lineRule="auto"/>
        <w:outlineLvl w:val="0"/>
        <w:rPr>
          <w:szCs w:val="22"/>
        </w:rPr>
      </w:pPr>
      <w:r w:rsidRPr="00024BA8">
        <w:t xml:space="preserve">Tablety sú balené v Alu-Alu blistroch - 24 alebo 96 gastrorezistentných tabliet </w:t>
      </w:r>
      <w:r w:rsidRPr="00024BA8">
        <w:rPr>
          <w:szCs w:val="22"/>
        </w:rPr>
        <w:t xml:space="preserve">v blistroch </w:t>
      </w:r>
      <w:r w:rsidRPr="00024BA8">
        <w:t xml:space="preserve">bez perforácie a </w:t>
      </w:r>
      <w:r w:rsidRPr="00024BA8">
        <w:rPr>
          <w:szCs w:val="22"/>
        </w:rPr>
        <w:t>24x1 tabl</w:t>
      </w:r>
      <w:r w:rsidR="00886204">
        <w:rPr>
          <w:szCs w:val="22"/>
        </w:rPr>
        <w:t>i</w:t>
      </w:r>
      <w:r w:rsidRPr="00024BA8">
        <w:rPr>
          <w:szCs w:val="22"/>
        </w:rPr>
        <w:t>et a 96x1 tabl</w:t>
      </w:r>
      <w:r w:rsidR="00886204">
        <w:rPr>
          <w:szCs w:val="22"/>
        </w:rPr>
        <w:t>i</w:t>
      </w:r>
      <w:r w:rsidRPr="00024BA8">
        <w:rPr>
          <w:szCs w:val="22"/>
        </w:rPr>
        <w:t>et v blistroch s</w:t>
      </w:r>
      <w:r w:rsidRPr="00024BA8">
        <w:rPr>
          <w:rStyle w:val="tm-p-"/>
          <w:szCs w:val="22"/>
          <w:shd w:val="clear" w:color="auto" w:fill="FFFFFF"/>
        </w:rPr>
        <w:t xml:space="preserve"> perforáciou, umožňujúcich oddelenie jednotlivej dávky</w:t>
      </w:r>
      <w:r w:rsidRPr="00024BA8">
        <w:rPr>
          <w:szCs w:val="22"/>
        </w:rPr>
        <w:t>.</w:t>
      </w:r>
    </w:p>
    <w:p w14:paraId="3BC3CCD2" w14:textId="77777777" w:rsidR="00F2395D" w:rsidRPr="00024BA8" w:rsidRDefault="00F2395D" w:rsidP="00F1705D">
      <w:pPr>
        <w:keepNext/>
        <w:spacing w:line="240" w:lineRule="auto"/>
        <w:outlineLvl w:val="0"/>
        <w:rPr>
          <w:szCs w:val="22"/>
        </w:rPr>
      </w:pPr>
    </w:p>
    <w:p w14:paraId="619557A6" w14:textId="0DFD6E0B" w:rsidR="00F1705D" w:rsidRPr="00024BA8" w:rsidRDefault="00F1705D" w:rsidP="00F1705D">
      <w:pPr>
        <w:keepNext/>
        <w:spacing w:line="240" w:lineRule="auto"/>
        <w:outlineLvl w:val="0"/>
        <w:rPr>
          <w:rStyle w:val="tm-p-"/>
          <w:szCs w:val="22"/>
          <w:shd w:val="clear" w:color="auto" w:fill="FFFFFF"/>
        </w:rPr>
      </w:pPr>
      <w:r w:rsidRPr="00024BA8">
        <w:rPr>
          <w:szCs w:val="22"/>
        </w:rPr>
        <w:t xml:space="preserve">Biele nepriehľadné PVC/PCTFE-Alu blistre - </w:t>
      </w:r>
      <w:r w:rsidRPr="00024BA8">
        <w:t xml:space="preserve">24 alebo 96 gastrorezistentných tabliet v blistroch bez perforácie a </w:t>
      </w:r>
      <w:r w:rsidRPr="00024BA8">
        <w:rPr>
          <w:szCs w:val="22"/>
        </w:rPr>
        <w:t>24x1 tabliet a 96x1 tabliet</w:t>
      </w:r>
      <w:r w:rsidRPr="00024BA8">
        <w:t xml:space="preserve"> </w:t>
      </w:r>
      <w:r w:rsidRPr="00024BA8">
        <w:rPr>
          <w:szCs w:val="22"/>
        </w:rPr>
        <w:t xml:space="preserve">v blistroch </w:t>
      </w:r>
      <w:r w:rsidRPr="00024BA8">
        <w:rPr>
          <w:rStyle w:val="tm-p-"/>
          <w:szCs w:val="22"/>
          <w:shd w:val="clear" w:color="auto" w:fill="FFFFFF"/>
        </w:rPr>
        <w:t>s perforáciou, umožňujúcich oddelenie jednotlivej dávky</w:t>
      </w:r>
      <w:r w:rsidR="00434868">
        <w:rPr>
          <w:rStyle w:val="tm-p-"/>
          <w:szCs w:val="22"/>
          <w:shd w:val="clear" w:color="auto" w:fill="FFFFFF"/>
        </w:rPr>
        <w:t>.</w:t>
      </w:r>
    </w:p>
    <w:p w14:paraId="39506075" w14:textId="77777777" w:rsidR="00F2395D" w:rsidRPr="00024BA8" w:rsidRDefault="00F2395D" w:rsidP="00F1705D">
      <w:pPr>
        <w:keepNext/>
        <w:spacing w:line="240" w:lineRule="auto"/>
        <w:outlineLvl w:val="0"/>
        <w:rPr>
          <w:rStyle w:val="tm-p-"/>
          <w:szCs w:val="22"/>
          <w:shd w:val="clear" w:color="auto" w:fill="FFFFFF"/>
        </w:rPr>
      </w:pPr>
    </w:p>
    <w:p w14:paraId="5B914A95" w14:textId="4E73626E" w:rsidR="00F1705D" w:rsidRPr="00024BA8" w:rsidRDefault="00F1705D" w:rsidP="00F1705D">
      <w:pPr>
        <w:keepNext/>
        <w:spacing w:line="240" w:lineRule="auto"/>
        <w:outlineLvl w:val="0"/>
        <w:rPr>
          <w:rStyle w:val="tm-p-"/>
          <w:szCs w:val="22"/>
          <w:shd w:val="clear" w:color="auto" w:fill="FFFFFF"/>
        </w:rPr>
      </w:pPr>
      <w:r w:rsidRPr="00024BA8">
        <w:rPr>
          <w:szCs w:val="22"/>
        </w:rPr>
        <w:t xml:space="preserve">Biele nepriehľadné PVC/PE/PVdC-Alu blistre - </w:t>
      </w:r>
      <w:r w:rsidRPr="00024BA8">
        <w:t xml:space="preserve">24 alebo 96 gastrorezistentných tabliet v blistroch bez perforácie a </w:t>
      </w:r>
      <w:r w:rsidRPr="00024BA8">
        <w:rPr>
          <w:szCs w:val="22"/>
        </w:rPr>
        <w:t>24x1 tabliet a 96x1 tabliet</w:t>
      </w:r>
      <w:r w:rsidRPr="00024BA8">
        <w:t xml:space="preserve"> </w:t>
      </w:r>
      <w:r w:rsidRPr="00024BA8">
        <w:rPr>
          <w:szCs w:val="22"/>
        </w:rPr>
        <w:t xml:space="preserve">v blistroch </w:t>
      </w:r>
      <w:r w:rsidRPr="00024BA8">
        <w:rPr>
          <w:rStyle w:val="tm-p-"/>
          <w:szCs w:val="22"/>
          <w:shd w:val="clear" w:color="auto" w:fill="FFFFFF"/>
        </w:rPr>
        <w:t>s perforáciou, umožňujúcich oddelenie jednotlivej dávky</w:t>
      </w:r>
      <w:r w:rsidR="00434868">
        <w:rPr>
          <w:rStyle w:val="tm-p-"/>
          <w:szCs w:val="22"/>
          <w:shd w:val="clear" w:color="auto" w:fill="FFFFFF"/>
        </w:rPr>
        <w:t>.</w:t>
      </w:r>
    </w:p>
    <w:p w14:paraId="6FE72D6A" w14:textId="77777777" w:rsidR="00F2395D" w:rsidRPr="00024BA8" w:rsidRDefault="00F2395D" w:rsidP="00F1705D">
      <w:pPr>
        <w:keepNext/>
        <w:spacing w:line="240" w:lineRule="auto"/>
        <w:outlineLvl w:val="0"/>
        <w:rPr>
          <w:rStyle w:val="tm-p-"/>
          <w:szCs w:val="22"/>
          <w:shd w:val="clear" w:color="auto" w:fill="FFFFFF"/>
        </w:rPr>
      </w:pPr>
    </w:p>
    <w:p w14:paraId="12C61BF2" w14:textId="56022621" w:rsidR="00F1705D" w:rsidRPr="00024BA8" w:rsidRDefault="00F1705D" w:rsidP="00F1705D">
      <w:pPr>
        <w:keepNext/>
        <w:spacing w:line="240" w:lineRule="auto"/>
        <w:outlineLvl w:val="0"/>
        <w:rPr>
          <w:szCs w:val="22"/>
        </w:rPr>
      </w:pPr>
      <w:r w:rsidRPr="00024BA8">
        <w:rPr>
          <w:szCs w:val="22"/>
        </w:rPr>
        <w:t xml:space="preserve">HDPE fľaše s polypropylénovým uzáverom </w:t>
      </w:r>
      <w:r w:rsidR="009401DD">
        <w:rPr>
          <w:szCs w:val="22"/>
        </w:rPr>
        <w:t>-</w:t>
      </w:r>
      <w:r w:rsidRPr="00024BA8">
        <w:rPr>
          <w:szCs w:val="22"/>
        </w:rPr>
        <w:t xml:space="preserve"> 60 gastrorezistentných tabliet.</w:t>
      </w:r>
    </w:p>
    <w:p w14:paraId="552ABDB2" w14:textId="77777777" w:rsidR="00F1705D" w:rsidRPr="00024BA8" w:rsidRDefault="00F1705D" w:rsidP="00F1705D">
      <w:pPr>
        <w:keepNext/>
        <w:spacing w:line="240" w:lineRule="auto"/>
        <w:outlineLvl w:val="0"/>
      </w:pPr>
    </w:p>
    <w:p w14:paraId="63BC4B00" w14:textId="77777777" w:rsidR="00F1705D" w:rsidRPr="00024BA8" w:rsidRDefault="00F1705D" w:rsidP="00F1705D">
      <w:pPr>
        <w:spacing w:line="240" w:lineRule="auto"/>
      </w:pPr>
      <w:r w:rsidRPr="00024BA8">
        <w:t>Na trh nemusia byť uvedené všetky veľkosti balenia.</w:t>
      </w:r>
    </w:p>
    <w:p w14:paraId="49962A13" w14:textId="77777777" w:rsidR="00812D16" w:rsidRPr="00024BA8" w:rsidRDefault="00812D16" w:rsidP="00204AAB">
      <w:pPr>
        <w:spacing w:line="240" w:lineRule="auto"/>
      </w:pPr>
    </w:p>
    <w:p w14:paraId="20D8E409" w14:textId="77777777" w:rsidR="00812D16" w:rsidRPr="00024BA8" w:rsidRDefault="00836E86" w:rsidP="00572506">
      <w:pPr>
        <w:keepNext/>
        <w:numPr>
          <w:ilvl w:val="1"/>
          <w:numId w:val="6"/>
        </w:numPr>
        <w:spacing w:line="240" w:lineRule="auto"/>
        <w:outlineLvl w:val="0"/>
      </w:pPr>
      <w:bookmarkStart w:id="1" w:name="OLE_LINK1"/>
      <w:r w:rsidRPr="00024BA8">
        <w:rPr>
          <w:b/>
        </w:rPr>
        <w:t>Špeciálne opatrenia na likvidáciu</w:t>
      </w:r>
    </w:p>
    <w:p w14:paraId="3BB0EB89" w14:textId="77777777" w:rsidR="00812D16" w:rsidRPr="00024BA8" w:rsidRDefault="00812D16" w:rsidP="00085939">
      <w:pPr>
        <w:keepNext/>
        <w:spacing w:line="240" w:lineRule="auto"/>
      </w:pPr>
    </w:p>
    <w:p w14:paraId="0D48BE70" w14:textId="77777777" w:rsidR="00812D16" w:rsidRPr="00024BA8" w:rsidRDefault="00F1705D" w:rsidP="00F1705D">
      <w:pPr>
        <w:spacing w:line="240" w:lineRule="auto"/>
      </w:pPr>
      <w:r w:rsidRPr="00024BA8">
        <w:t>Všetok nepoužitý liek alebo odpad vzniknutý z lieku sa má zlikvidovať v súlade s národnými požiadavkami.</w:t>
      </w:r>
    </w:p>
    <w:bookmarkEnd w:id="1"/>
    <w:p w14:paraId="3ABE9618" w14:textId="77777777" w:rsidR="00812D16" w:rsidRPr="00024BA8" w:rsidRDefault="00812D16" w:rsidP="00204AAB">
      <w:pPr>
        <w:spacing w:line="240" w:lineRule="auto"/>
      </w:pPr>
    </w:p>
    <w:p w14:paraId="3C90F488" w14:textId="77777777" w:rsidR="00812D16" w:rsidRPr="00024BA8" w:rsidRDefault="00812D16" w:rsidP="00204AAB">
      <w:pPr>
        <w:spacing w:line="240" w:lineRule="auto"/>
      </w:pPr>
    </w:p>
    <w:p w14:paraId="2001C8C5" w14:textId="77777777" w:rsidR="00812D16" w:rsidRPr="00024BA8" w:rsidRDefault="00836E86" w:rsidP="00572506">
      <w:pPr>
        <w:keepNext/>
        <w:numPr>
          <w:ilvl w:val="0"/>
          <w:numId w:val="6"/>
        </w:numPr>
        <w:spacing w:line="240" w:lineRule="auto"/>
      </w:pPr>
      <w:r w:rsidRPr="00024BA8">
        <w:rPr>
          <w:b/>
        </w:rPr>
        <w:t>DRŽITEĽ ROZHODNUTIA O REGISTRÁCII</w:t>
      </w:r>
    </w:p>
    <w:p w14:paraId="7F7FEC5A" w14:textId="77777777" w:rsidR="00812D16" w:rsidRPr="00024BA8" w:rsidRDefault="00812D16" w:rsidP="00085939">
      <w:pPr>
        <w:keepNext/>
        <w:spacing w:line="240" w:lineRule="auto"/>
      </w:pPr>
    </w:p>
    <w:p w14:paraId="699B4123" w14:textId="77777777" w:rsidR="00E846FF" w:rsidRPr="00024BA8" w:rsidRDefault="00E846FF" w:rsidP="002E0383">
      <w:pPr>
        <w:pStyle w:val="Zkladntext"/>
        <w:spacing w:line="244" w:lineRule="auto"/>
        <w:ind w:right="111" w:hanging="118"/>
        <w:rPr>
          <w:lang w:val="sk-SK"/>
        </w:rPr>
      </w:pPr>
      <w:r w:rsidRPr="00024BA8">
        <w:rPr>
          <w:lang w:val="sk-SK"/>
        </w:rPr>
        <w:t>Teva B.V.</w:t>
      </w:r>
    </w:p>
    <w:p w14:paraId="041ED314" w14:textId="77777777" w:rsidR="00E846FF" w:rsidRPr="00024BA8" w:rsidRDefault="00E846FF" w:rsidP="002E0383">
      <w:pPr>
        <w:pStyle w:val="Zkladntext"/>
        <w:spacing w:line="244" w:lineRule="auto"/>
        <w:ind w:right="111" w:hanging="118"/>
        <w:rPr>
          <w:lang w:val="sk-SK"/>
        </w:rPr>
      </w:pPr>
      <w:r w:rsidRPr="00024BA8">
        <w:rPr>
          <w:lang w:val="sk-SK"/>
        </w:rPr>
        <w:t>Swensweg 5</w:t>
      </w:r>
    </w:p>
    <w:p w14:paraId="2D94674E" w14:textId="303C61F1" w:rsidR="00E846FF" w:rsidRPr="00024BA8" w:rsidRDefault="00E846FF" w:rsidP="002E0383">
      <w:pPr>
        <w:pStyle w:val="Zkladntext"/>
        <w:spacing w:line="244" w:lineRule="auto"/>
        <w:ind w:left="0" w:right="111"/>
        <w:rPr>
          <w:lang w:val="sk-SK"/>
        </w:rPr>
      </w:pPr>
      <w:r w:rsidRPr="00024BA8">
        <w:rPr>
          <w:lang w:val="sk-SK"/>
        </w:rPr>
        <w:t>2031</w:t>
      </w:r>
      <w:bookmarkStart w:id="2" w:name="_GoBack"/>
      <w:bookmarkEnd w:id="2"/>
      <w:r w:rsidR="00AA3721">
        <w:rPr>
          <w:lang w:val="sk-SK"/>
        </w:rPr>
        <w:t xml:space="preserve"> </w:t>
      </w:r>
      <w:r w:rsidR="00BE4C91">
        <w:rPr>
          <w:lang w:val="sk-SK"/>
        </w:rPr>
        <w:t>GA</w:t>
      </w:r>
      <w:r w:rsidRPr="00024BA8">
        <w:rPr>
          <w:lang w:val="sk-SK"/>
        </w:rPr>
        <w:t xml:space="preserve"> Haarlem</w:t>
      </w:r>
    </w:p>
    <w:p w14:paraId="314BE84A" w14:textId="77777777" w:rsidR="00812D16" w:rsidRPr="00024BA8" w:rsidRDefault="00E846FF" w:rsidP="00204AAB">
      <w:pPr>
        <w:spacing w:line="240" w:lineRule="auto"/>
      </w:pPr>
      <w:r w:rsidRPr="00024BA8">
        <w:t>Holandsko</w:t>
      </w:r>
      <w:r w:rsidRPr="00024BA8" w:rsidDel="00E846FF">
        <w:t xml:space="preserve"> </w:t>
      </w:r>
    </w:p>
    <w:p w14:paraId="481B2743" w14:textId="77777777" w:rsidR="00812D16" w:rsidRPr="00024BA8" w:rsidRDefault="00812D16" w:rsidP="00204AAB">
      <w:pPr>
        <w:spacing w:line="240" w:lineRule="auto"/>
      </w:pPr>
    </w:p>
    <w:p w14:paraId="54BE2103" w14:textId="77777777" w:rsidR="00E846FF" w:rsidRPr="00024BA8" w:rsidRDefault="00E846FF" w:rsidP="00204AAB">
      <w:pPr>
        <w:spacing w:line="240" w:lineRule="auto"/>
      </w:pPr>
    </w:p>
    <w:p w14:paraId="1D054A9B" w14:textId="77777777" w:rsidR="00812D16" w:rsidRPr="00024BA8" w:rsidRDefault="00836E86" w:rsidP="00572506">
      <w:pPr>
        <w:keepNext/>
        <w:numPr>
          <w:ilvl w:val="0"/>
          <w:numId w:val="6"/>
        </w:numPr>
        <w:spacing w:line="240" w:lineRule="auto"/>
        <w:rPr>
          <w:b/>
        </w:rPr>
      </w:pPr>
      <w:r w:rsidRPr="00024BA8">
        <w:rPr>
          <w:b/>
        </w:rPr>
        <w:t>REGISTRAČNÉ ČÍSLO</w:t>
      </w:r>
    </w:p>
    <w:p w14:paraId="6F0BDFF7" w14:textId="77777777" w:rsidR="00812D16" w:rsidRPr="00024BA8" w:rsidRDefault="00812D16" w:rsidP="00085939">
      <w:pPr>
        <w:keepNext/>
        <w:spacing w:line="240" w:lineRule="auto"/>
      </w:pPr>
    </w:p>
    <w:p w14:paraId="359C07C2" w14:textId="1109C4B5" w:rsidR="00E846FF" w:rsidRDefault="00A4524D" w:rsidP="00085939">
      <w:pPr>
        <w:keepNext/>
        <w:spacing w:line="240" w:lineRule="auto"/>
      </w:pPr>
      <w:r w:rsidRPr="00A4524D">
        <w:t>26/0376/19-S</w:t>
      </w:r>
    </w:p>
    <w:p w14:paraId="3ECC1491" w14:textId="77777777" w:rsidR="00A4524D" w:rsidRPr="00024BA8" w:rsidRDefault="00A4524D" w:rsidP="00085939">
      <w:pPr>
        <w:keepNext/>
        <w:spacing w:line="240" w:lineRule="auto"/>
      </w:pPr>
    </w:p>
    <w:p w14:paraId="3DE26F39" w14:textId="77777777" w:rsidR="00812D16" w:rsidRPr="00024BA8" w:rsidRDefault="00812D16" w:rsidP="00204AAB">
      <w:pPr>
        <w:spacing w:line="240" w:lineRule="auto"/>
      </w:pPr>
    </w:p>
    <w:p w14:paraId="32D1BE11" w14:textId="77777777" w:rsidR="00812D16" w:rsidRPr="00024BA8" w:rsidRDefault="00836E86" w:rsidP="00572506">
      <w:pPr>
        <w:keepNext/>
        <w:numPr>
          <w:ilvl w:val="0"/>
          <w:numId w:val="6"/>
        </w:numPr>
        <w:spacing w:line="240" w:lineRule="auto"/>
      </w:pPr>
      <w:r w:rsidRPr="00024BA8">
        <w:rPr>
          <w:b/>
        </w:rPr>
        <w:t>DÁTUM PRVEJ REGISTRÁCIE/PREDĹŽENIA REGISTRÁCIE</w:t>
      </w:r>
    </w:p>
    <w:p w14:paraId="33755C48" w14:textId="77777777" w:rsidR="00812D16" w:rsidRPr="00024BA8" w:rsidRDefault="00812D16" w:rsidP="00085939">
      <w:pPr>
        <w:keepNext/>
        <w:spacing w:line="240" w:lineRule="auto"/>
        <w:rPr>
          <w:i/>
        </w:rPr>
      </w:pPr>
    </w:p>
    <w:p w14:paraId="38620249" w14:textId="77777777" w:rsidR="00812D16" w:rsidRPr="00024BA8" w:rsidRDefault="00836E86" w:rsidP="00085939">
      <w:pPr>
        <w:keepNext/>
        <w:spacing w:line="240" w:lineRule="auto"/>
        <w:rPr>
          <w:i/>
        </w:rPr>
      </w:pPr>
      <w:r w:rsidRPr="00024BA8">
        <w:t xml:space="preserve">Dátum prvej registrácie: </w:t>
      </w:r>
    </w:p>
    <w:p w14:paraId="22FE72FA" w14:textId="77777777" w:rsidR="00812D16" w:rsidRPr="00024BA8" w:rsidRDefault="00836E86" w:rsidP="00204AAB">
      <w:pPr>
        <w:spacing w:line="240" w:lineRule="auto"/>
      </w:pPr>
      <w:r w:rsidRPr="00024BA8">
        <w:t xml:space="preserve">Dátum posledného predĺženia registrácie: </w:t>
      </w:r>
    </w:p>
    <w:p w14:paraId="168DAD1A" w14:textId="77777777" w:rsidR="00812D16" w:rsidRPr="00024BA8" w:rsidRDefault="00812D16" w:rsidP="00204AAB">
      <w:pPr>
        <w:spacing w:line="240" w:lineRule="auto"/>
      </w:pPr>
    </w:p>
    <w:p w14:paraId="54366E79" w14:textId="77777777" w:rsidR="00812D16" w:rsidRPr="00024BA8" w:rsidRDefault="00812D16" w:rsidP="00204AAB">
      <w:pPr>
        <w:spacing w:line="240" w:lineRule="auto"/>
      </w:pPr>
    </w:p>
    <w:p w14:paraId="4739025B" w14:textId="77777777" w:rsidR="00812D16" w:rsidRPr="00024BA8" w:rsidRDefault="00836E86" w:rsidP="00572506">
      <w:pPr>
        <w:keepNext/>
        <w:numPr>
          <w:ilvl w:val="0"/>
          <w:numId w:val="6"/>
        </w:numPr>
        <w:spacing w:line="240" w:lineRule="auto"/>
        <w:rPr>
          <w:b/>
        </w:rPr>
      </w:pPr>
      <w:r w:rsidRPr="00024BA8">
        <w:rPr>
          <w:b/>
        </w:rPr>
        <w:lastRenderedPageBreak/>
        <w:t>DÁTUM REVÍZIE TEXTU</w:t>
      </w:r>
    </w:p>
    <w:p w14:paraId="711C3433" w14:textId="77777777" w:rsidR="00812D16" w:rsidRPr="00024BA8" w:rsidRDefault="00812D16" w:rsidP="00085939">
      <w:pPr>
        <w:keepNext/>
        <w:spacing w:line="240" w:lineRule="auto"/>
      </w:pPr>
    </w:p>
    <w:p w14:paraId="620B6BE1" w14:textId="2B39E791" w:rsidR="00812D16" w:rsidRPr="00024BA8" w:rsidRDefault="00850A58" w:rsidP="00204AAB">
      <w:pPr>
        <w:spacing w:line="240" w:lineRule="auto"/>
      </w:pPr>
      <w:r>
        <w:t>12/2019</w:t>
      </w:r>
    </w:p>
    <w:p w14:paraId="6B36918B" w14:textId="77777777" w:rsidR="00812D16" w:rsidRPr="00024BA8" w:rsidRDefault="00812D16" w:rsidP="00204AAB">
      <w:pPr>
        <w:numPr>
          <w:ilvl w:val="12"/>
          <w:numId w:val="0"/>
        </w:numPr>
        <w:spacing w:line="240" w:lineRule="auto"/>
        <w:ind w:right="-2"/>
      </w:pPr>
    </w:p>
    <w:sectPr w:rsidR="00812D16" w:rsidRPr="00024BA8" w:rsidSect="00085939">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E8DB" w14:textId="77777777" w:rsidR="00BE4C91" w:rsidRDefault="00BE4C91" w:rsidP="007373F7">
      <w:pPr>
        <w:spacing w:line="240" w:lineRule="auto"/>
      </w:pPr>
      <w:r>
        <w:separator/>
      </w:r>
    </w:p>
  </w:endnote>
  <w:endnote w:type="continuationSeparator" w:id="0">
    <w:p w14:paraId="37AEB9D7" w14:textId="77777777" w:rsidR="00BE4C91" w:rsidRDefault="00BE4C91" w:rsidP="0073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S Maquette Pr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23BA" w14:textId="77777777" w:rsidR="00BE4C91" w:rsidRPr="00A72672" w:rsidRDefault="00BE4C91" w:rsidP="00085939">
    <w:pPr>
      <w:pStyle w:val="Pta1"/>
      <w:tabs>
        <w:tab w:val="right" w:pos="8931"/>
      </w:tabs>
      <w:ind w:right="96"/>
      <w:jc w:val="center"/>
    </w:pPr>
    <w:r w:rsidRPr="00A72672">
      <w:fldChar w:fldCharType="begin"/>
    </w:r>
    <w:r w:rsidRPr="00A72672">
      <w:instrText xml:space="preserve"> EQ </w:instrText>
    </w:r>
    <w:r w:rsidRPr="00A72672">
      <w:fldChar w:fldCharType="end"/>
    </w:r>
    <w:r w:rsidRPr="00A4524D">
      <w:rPr>
        <w:rStyle w:val="slostrany1"/>
        <w:rFonts w:ascii="Times New Roman" w:hAnsi="Times New Roman"/>
        <w:sz w:val="18"/>
        <w:szCs w:val="18"/>
      </w:rPr>
      <w:fldChar w:fldCharType="begin"/>
    </w:r>
    <w:r w:rsidRPr="00A4524D">
      <w:rPr>
        <w:rStyle w:val="slostrany1"/>
        <w:rFonts w:ascii="Times New Roman" w:hAnsi="Times New Roman"/>
        <w:sz w:val="18"/>
        <w:szCs w:val="18"/>
      </w:rPr>
      <w:instrText xml:space="preserve">PAGE  </w:instrText>
    </w:r>
    <w:r w:rsidRPr="00A4524D">
      <w:rPr>
        <w:rStyle w:val="slostrany1"/>
        <w:rFonts w:ascii="Times New Roman" w:hAnsi="Times New Roman"/>
        <w:sz w:val="18"/>
        <w:szCs w:val="18"/>
      </w:rPr>
      <w:fldChar w:fldCharType="separate"/>
    </w:r>
    <w:r w:rsidR="00C66FBE">
      <w:rPr>
        <w:rStyle w:val="slostrany1"/>
        <w:rFonts w:ascii="Times New Roman" w:hAnsi="Times New Roman"/>
        <w:sz w:val="18"/>
        <w:szCs w:val="18"/>
      </w:rPr>
      <w:t>1</w:t>
    </w:r>
    <w:r w:rsidRPr="00A4524D">
      <w:rPr>
        <w:rStyle w:val="slostrany1"/>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D316" w14:textId="77777777" w:rsidR="00BE4C91" w:rsidRDefault="00BE4C91" w:rsidP="00085939">
    <w:pPr>
      <w:pStyle w:val="Pta1"/>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C1AB" w14:textId="77777777" w:rsidR="00BE4C91" w:rsidRDefault="00BE4C91" w:rsidP="007373F7">
      <w:pPr>
        <w:spacing w:line="240" w:lineRule="auto"/>
      </w:pPr>
      <w:r>
        <w:separator/>
      </w:r>
    </w:p>
  </w:footnote>
  <w:footnote w:type="continuationSeparator" w:id="0">
    <w:p w14:paraId="656C3965" w14:textId="77777777" w:rsidR="00BE4C91" w:rsidRDefault="00BE4C91" w:rsidP="00737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C8F6" w14:textId="2B7DA54B" w:rsidR="00BE4C91" w:rsidRPr="00355148" w:rsidRDefault="00BE4C91" w:rsidP="00DB28F3">
    <w:pPr>
      <w:pStyle w:val="Hlavika"/>
      <w:rPr>
        <w:rFonts w:ascii="Times New Roman" w:hAnsi="Times New Roman"/>
        <w:sz w:val="18"/>
        <w:szCs w:val="18"/>
      </w:rPr>
    </w:pPr>
    <w:r w:rsidRPr="00355148">
      <w:rPr>
        <w:rFonts w:ascii="Times New Roman" w:hAnsi="Times New Roman"/>
        <w:sz w:val="18"/>
        <w:szCs w:val="18"/>
      </w:rPr>
      <w:t>Schválený text k rozhodnutiu o registrácii, ev. č.:</w:t>
    </w:r>
    <w:r w:rsidRPr="005717DF">
      <w:rPr>
        <w:rFonts w:ascii="Times New Roman" w:hAnsi="Times New Roman"/>
        <w:sz w:val="18"/>
        <w:szCs w:val="18"/>
      </w:rPr>
      <w:t>2018/0822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FA2ADB58">
      <w:start w:val="1"/>
      <w:numFmt w:val="bullet"/>
      <w:lvlText w:val=""/>
      <w:lvlJc w:val="left"/>
      <w:pPr>
        <w:tabs>
          <w:tab w:val="num" w:pos="720"/>
        </w:tabs>
        <w:ind w:left="720" w:hanging="360"/>
      </w:pPr>
      <w:rPr>
        <w:rFonts w:ascii="Symbol" w:hAnsi="Symbol" w:hint="default"/>
      </w:rPr>
    </w:lvl>
    <w:lvl w:ilvl="1" w:tplc="7FA088A8" w:tentative="1">
      <w:start w:val="1"/>
      <w:numFmt w:val="bullet"/>
      <w:lvlText w:val="o"/>
      <w:lvlJc w:val="left"/>
      <w:pPr>
        <w:tabs>
          <w:tab w:val="num" w:pos="1440"/>
        </w:tabs>
        <w:ind w:left="1440" w:hanging="360"/>
      </w:pPr>
      <w:rPr>
        <w:rFonts w:ascii="Courier New" w:hAnsi="Courier New" w:cs="Courier New" w:hint="default"/>
      </w:rPr>
    </w:lvl>
    <w:lvl w:ilvl="2" w:tplc="0EF89CEC" w:tentative="1">
      <w:start w:val="1"/>
      <w:numFmt w:val="bullet"/>
      <w:lvlText w:val=""/>
      <w:lvlJc w:val="left"/>
      <w:pPr>
        <w:tabs>
          <w:tab w:val="num" w:pos="2160"/>
        </w:tabs>
        <w:ind w:left="2160" w:hanging="360"/>
      </w:pPr>
      <w:rPr>
        <w:rFonts w:ascii="Wingdings" w:hAnsi="Wingdings" w:hint="default"/>
      </w:rPr>
    </w:lvl>
    <w:lvl w:ilvl="3" w:tplc="90547FD4" w:tentative="1">
      <w:start w:val="1"/>
      <w:numFmt w:val="bullet"/>
      <w:lvlText w:val=""/>
      <w:lvlJc w:val="left"/>
      <w:pPr>
        <w:tabs>
          <w:tab w:val="num" w:pos="2880"/>
        </w:tabs>
        <w:ind w:left="2880" w:hanging="360"/>
      </w:pPr>
      <w:rPr>
        <w:rFonts w:ascii="Symbol" w:hAnsi="Symbol" w:hint="default"/>
      </w:rPr>
    </w:lvl>
    <w:lvl w:ilvl="4" w:tplc="83DC0ACC" w:tentative="1">
      <w:start w:val="1"/>
      <w:numFmt w:val="bullet"/>
      <w:lvlText w:val="o"/>
      <w:lvlJc w:val="left"/>
      <w:pPr>
        <w:tabs>
          <w:tab w:val="num" w:pos="3600"/>
        </w:tabs>
        <w:ind w:left="3600" w:hanging="360"/>
      </w:pPr>
      <w:rPr>
        <w:rFonts w:ascii="Courier New" w:hAnsi="Courier New" w:cs="Courier New" w:hint="default"/>
      </w:rPr>
    </w:lvl>
    <w:lvl w:ilvl="5" w:tplc="B950EC0C" w:tentative="1">
      <w:start w:val="1"/>
      <w:numFmt w:val="bullet"/>
      <w:lvlText w:val=""/>
      <w:lvlJc w:val="left"/>
      <w:pPr>
        <w:tabs>
          <w:tab w:val="num" w:pos="4320"/>
        </w:tabs>
        <w:ind w:left="4320" w:hanging="360"/>
      </w:pPr>
      <w:rPr>
        <w:rFonts w:ascii="Wingdings" w:hAnsi="Wingdings" w:hint="default"/>
      </w:rPr>
    </w:lvl>
    <w:lvl w:ilvl="6" w:tplc="239C6598" w:tentative="1">
      <w:start w:val="1"/>
      <w:numFmt w:val="bullet"/>
      <w:lvlText w:val=""/>
      <w:lvlJc w:val="left"/>
      <w:pPr>
        <w:tabs>
          <w:tab w:val="num" w:pos="5040"/>
        </w:tabs>
        <w:ind w:left="5040" w:hanging="360"/>
      </w:pPr>
      <w:rPr>
        <w:rFonts w:ascii="Symbol" w:hAnsi="Symbol" w:hint="default"/>
      </w:rPr>
    </w:lvl>
    <w:lvl w:ilvl="7" w:tplc="E72C4130" w:tentative="1">
      <w:start w:val="1"/>
      <w:numFmt w:val="bullet"/>
      <w:lvlText w:val="o"/>
      <w:lvlJc w:val="left"/>
      <w:pPr>
        <w:tabs>
          <w:tab w:val="num" w:pos="5760"/>
        </w:tabs>
        <w:ind w:left="5760" w:hanging="360"/>
      </w:pPr>
      <w:rPr>
        <w:rFonts w:ascii="Courier New" w:hAnsi="Courier New" w:cs="Courier New" w:hint="default"/>
      </w:rPr>
    </w:lvl>
    <w:lvl w:ilvl="8" w:tplc="598E16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F96"/>
    <w:multiLevelType w:val="hybridMultilevel"/>
    <w:tmpl w:val="1806E65A"/>
    <w:lvl w:ilvl="0" w:tplc="6B423A3E">
      <w:start w:val="1"/>
      <w:numFmt w:val="decimal"/>
      <w:lvlText w:val="%1."/>
      <w:lvlJc w:val="left"/>
      <w:pPr>
        <w:ind w:left="930" w:hanging="570"/>
      </w:pPr>
      <w:rPr>
        <w:rFonts w:hint="default"/>
      </w:rPr>
    </w:lvl>
    <w:lvl w:ilvl="1" w:tplc="DDB64D24" w:tentative="1">
      <w:start w:val="1"/>
      <w:numFmt w:val="lowerLetter"/>
      <w:lvlText w:val="%2."/>
      <w:lvlJc w:val="left"/>
      <w:pPr>
        <w:ind w:left="1440" w:hanging="360"/>
      </w:pPr>
    </w:lvl>
    <w:lvl w:ilvl="2" w:tplc="BBA06AC0" w:tentative="1">
      <w:start w:val="1"/>
      <w:numFmt w:val="lowerRoman"/>
      <w:lvlText w:val="%3."/>
      <w:lvlJc w:val="right"/>
      <w:pPr>
        <w:ind w:left="2160" w:hanging="180"/>
      </w:pPr>
    </w:lvl>
    <w:lvl w:ilvl="3" w:tplc="E6725B06" w:tentative="1">
      <w:start w:val="1"/>
      <w:numFmt w:val="decimal"/>
      <w:lvlText w:val="%4."/>
      <w:lvlJc w:val="left"/>
      <w:pPr>
        <w:ind w:left="2880" w:hanging="360"/>
      </w:pPr>
    </w:lvl>
    <w:lvl w:ilvl="4" w:tplc="6A826C2E" w:tentative="1">
      <w:start w:val="1"/>
      <w:numFmt w:val="lowerLetter"/>
      <w:lvlText w:val="%5."/>
      <w:lvlJc w:val="left"/>
      <w:pPr>
        <w:ind w:left="3600" w:hanging="360"/>
      </w:pPr>
    </w:lvl>
    <w:lvl w:ilvl="5" w:tplc="BEAA1C2C" w:tentative="1">
      <w:start w:val="1"/>
      <w:numFmt w:val="lowerRoman"/>
      <w:lvlText w:val="%6."/>
      <w:lvlJc w:val="right"/>
      <w:pPr>
        <w:ind w:left="4320" w:hanging="180"/>
      </w:pPr>
    </w:lvl>
    <w:lvl w:ilvl="6" w:tplc="3F8E76F8" w:tentative="1">
      <w:start w:val="1"/>
      <w:numFmt w:val="decimal"/>
      <w:lvlText w:val="%7."/>
      <w:lvlJc w:val="left"/>
      <w:pPr>
        <w:ind w:left="5040" w:hanging="360"/>
      </w:pPr>
    </w:lvl>
    <w:lvl w:ilvl="7" w:tplc="69402A66" w:tentative="1">
      <w:start w:val="1"/>
      <w:numFmt w:val="lowerLetter"/>
      <w:lvlText w:val="%8."/>
      <w:lvlJc w:val="left"/>
      <w:pPr>
        <w:ind w:left="5760" w:hanging="360"/>
      </w:pPr>
    </w:lvl>
    <w:lvl w:ilvl="8" w:tplc="18C0EB9E" w:tentative="1">
      <w:start w:val="1"/>
      <w:numFmt w:val="lowerRoman"/>
      <w:lvlText w:val="%9."/>
      <w:lvlJc w:val="right"/>
      <w:pPr>
        <w:ind w:left="6480" w:hanging="180"/>
      </w:pPr>
    </w:lvl>
  </w:abstractNum>
  <w:abstractNum w:abstractNumId="3" w15:restartNumberingAfterBreak="0">
    <w:nsid w:val="2D3F14CF"/>
    <w:multiLevelType w:val="hybridMultilevel"/>
    <w:tmpl w:val="6FC0A652"/>
    <w:lvl w:ilvl="0" w:tplc="8C98039A">
      <w:start w:val="1"/>
      <w:numFmt w:val="decimal"/>
      <w:lvlText w:val="%1."/>
      <w:lvlJc w:val="left"/>
      <w:pPr>
        <w:ind w:left="780" w:hanging="420"/>
      </w:pPr>
      <w:rPr>
        <w:rFonts w:hint="default"/>
      </w:rPr>
    </w:lvl>
    <w:lvl w:ilvl="1" w:tplc="77A092FC" w:tentative="1">
      <w:start w:val="1"/>
      <w:numFmt w:val="lowerLetter"/>
      <w:lvlText w:val="%2."/>
      <w:lvlJc w:val="left"/>
      <w:pPr>
        <w:ind w:left="1440" w:hanging="360"/>
      </w:pPr>
    </w:lvl>
    <w:lvl w:ilvl="2" w:tplc="3AA67EBA" w:tentative="1">
      <w:start w:val="1"/>
      <w:numFmt w:val="lowerRoman"/>
      <w:lvlText w:val="%3."/>
      <w:lvlJc w:val="right"/>
      <w:pPr>
        <w:ind w:left="2160" w:hanging="180"/>
      </w:pPr>
    </w:lvl>
    <w:lvl w:ilvl="3" w:tplc="34F65410" w:tentative="1">
      <w:start w:val="1"/>
      <w:numFmt w:val="decimal"/>
      <w:lvlText w:val="%4."/>
      <w:lvlJc w:val="left"/>
      <w:pPr>
        <w:ind w:left="2880" w:hanging="360"/>
      </w:pPr>
    </w:lvl>
    <w:lvl w:ilvl="4" w:tplc="3D065F18" w:tentative="1">
      <w:start w:val="1"/>
      <w:numFmt w:val="lowerLetter"/>
      <w:lvlText w:val="%5."/>
      <w:lvlJc w:val="left"/>
      <w:pPr>
        <w:ind w:left="3600" w:hanging="360"/>
      </w:pPr>
    </w:lvl>
    <w:lvl w:ilvl="5" w:tplc="9C82A000" w:tentative="1">
      <w:start w:val="1"/>
      <w:numFmt w:val="lowerRoman"/>
      <w:lvlText w:val="%6."/>
      <w:lvlJc w:val="right"/>
      <w:pPr>
        <w:ind w:left="4320" w:hanging="180"/>
      </w:pPr>
    </w:lvl>
    <w:lvl w:ilvl="6" w:tplc="BD7E0EF8" w:tentative="1">
      <w:start w:val="1"/>
      <w:numFmt w:val="decimal"/>
      <w:lvlText w:val="%7."/>
      <w:lvlJc w:val="left"/>
      <w:pPr>
        <w:ind w:left="5040" w:hanging="360"/>
      </w:pPr>
    </w:lvl>
    <w:lvl w:ilvl="7" w:tplc="9F2A7F32" w:tentative="1">
      <w:start w:val="1"/>
      <w:numFmt w:val="lowerLetter"/>
      <w:lvlText w:val="%8."/>
      <w:lvlJc w:val="left"/>
      <w:pPr>
        <w:ind w:left="5760" w:hanging="360"/>
      </w:pPr>
    </w:lvl>
    <w:lvl w:ilvl="8" w:tplc="44304706" w:tentative="1">
      <w:start w:val="1"/>
      <w:numFmt w:val="lowerRoman"/>
      <w:lvlText w:val="%9."/>
      <w:lvlJc w:val="right"/>
      <w:pPr>
        <w:ind w:left="6480" w:hanging="180"/>
      </w:pPr>
    </w:lvl>
  </w:abstractNum>
  <w:abstractNum w:abstractNumId="4" w15:restartNumberingAfterBreak="0">
    <w:nsid w:val="309C0446"/>
    <w:multiLevelType w:val="hybridMultilevel"/>
    <w:tmpl w:val="B20E620E"/>
    <w:lvl w:ilvl="0" w:tplc="A3022206">
      <w:start w:val="1"/>
      <w:numFmt w:val="decimal"/>
      <w:lvlText w:val="%1."/>
      <w:lvlJc w:val="left"/>
      <w:pPr>
        <w:ind w:left="930" w:hanging="570"/>
      </w:pPr>
      <w:rPr>
        <w:rFonts w:hint="default"/>
        <w:b/>
      </w:rPr>
    </w:lvl>
    <w:lvl w:ilvl="1" w:tplc="92E62A4E" w:tentative="1">
      <w:start w:val="1"/>
      <w:numFmt w:val="lowerLetter"/>
      <w:lvlText w:val="%2."/>
      <w:lvlJc w:val="left"/>
      <w:pPr>
        <w:ind w:left="1440" w:hanging="360"/>
      </w:pPr>
    </w:lvl>
    <w:lvl w:ilvl="2" w:tplc="724E9140" w:tentative="1">
      <w:start w:val="1"/>
      <w:numFmt w:val="lowerRoman"/>
      <w:lvlText w:val="%3."/>
      <w:lvlJc w:val="right"/>
      <w:pPr>
        <w:ind w:left="2160" w:hanging="180"/>
      </w:pPr>
    </w:lvl>
    <w:lvl w:ilvl="3" w:tplc="BD0608DC" w:tentative="1">
      <w:start w:val="1"/>
      <w:numFmt w:val="decimal"/>
      <w:lvlText w:val="%4."/>
      <w:lvlJc w:val="left"/>
      <w:pPr>
        <w:ind w:left="2880" w:hanging="360"/>
      </w:pPr>
    </w:lvl>
    <w:lvl w:ilvl="4" w:tplc="2542C758" w:tentative="1">
      <w:start w:val="1"/>
      <w:numFmt w:val="lowerLetter"/>
      <w:lvlText w:val="%5."/>
      <w:lvlJc w:val="left"/>
      <w:pPr>
        <w:ind w:left="3600" w:hanging="360"/>
      </w:pPr>
    </w:lvl>
    <w:lvl w:ilvl="5" w:tplc="02DE6078" w:tentative="1">
      <w:start w:val="1"/>
      <w:numFmt w:val="lowerRoman"/>
      <w:lvlText w:val="%6."/>
      <w:lvlJc w:val="right"/>
      <w:pPr>
        <w:ind w:left="4320" w:hanging="180"/>
      </w:pPr>
    </w:lvl>
    <w:lvl w:ilvl="6" w:tplc="480A0B6C" w:tentative="1">
      <w:start w:val="1"/>
      <w:numFmt w:val="decimal"/>
      <w:lvlText w:val="%7."/>
      <w:lvlJc w:val="left"/>
      <w:pPr>
        <w:ind w:left="5040" w:hanging="360"/>
      </w:pPr>
    </w:lvl>
    <w:lvl w:ilvl="7" w:tplc="92DEC87C" w:tentative="1">
      <w:start w:val="1"/>
      <w:numFmt w:val="lowerLetter"/>
      <w:lvlText w:val="%8."/>
      <w:lvlJc w:val="left"/>
      <w:pPr>
        <w:ind w:left="5760" w:hanging="360"/>
      </w:pPr>
    </w:lvl>
    <w:lvl w:ilvl="8" w:tplc="B62898B4" w:tentative="1">
      <w:start w:val="1"/>
      <w:numFmt w:val="lowerRoman"/>
      <w:lvlText w:val="%9."/>
      <w:lvlJc w:val="right"/>
      <w:pPr>
        <w:ind w:left="6480" w:hanging="180"/>
      </w:pPr>
    </w:lvl>
  </w:abstractNum>
  <w:abstractNum w:abstractNumId="5" w15:restartNumberingAfterBreak="0">
    <w:nsid w:val="3A5F0373"/>
    <w:multiLevelType w:val="hybridMultilevel"/>
    <w:tmpl w:val="0B58960A"/>
    <w:lvl w:ilvl="0" w:tplc="5606BDF8">
      <w:numFmt w:val="bullet"/>
      <w:lvlText w:val="-"/>
      <w:lvlJc w:val="left"/>
      <w:pPr>
        <w:ind w:left="1080" w:hanging="360"/>
      </w:pPr>
      <w:rPr>
        <w:rFonts w:ascii="Times New Roman" w:eastAsia="Times New Roman" w:hAnsi="Times New Roman" w:cs="Times New Roman" w:hint="default"/>
      </w:rPr>
    </w:lvl>
    <w:lvl w:ilvl="1" w:tplc="9892BCE6">
      <w:numFmt w:val="bullet"/>
      <w:lvlText w:val=""/>
      <w:lvlJc w:val="left"/>
      <w:pPr>
        <w:ind w:left="1800" w:hanging="360"/>
      </w:pPr>
      <w:rPr>
        <w:rFonts w:ascii="Times New Roman" w:eastAsia="Times New Roman" w:hAnsi="Times New Roman" w:cs="Times New Roman"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D4F3A3A"/>
    <w:multiLevelType w:val="hybridMultilevel"/>
    <w:tmpl w:val="AE3CD940"/>
    <w:lvl w:ilvl="0" w:tplc="5606BDF8">
      <w:numFmt w:val="bullet"/>
      <w:lvlText w:val="-"/>
      <w:lvlJc w:val="left"/>
      <w:pPr>
        <w:ind w:left="1080" w:hanging="360"/>
      </w:pPr>
      <w:rPr>
        <w:rFonts w:ascii="Times New Roman" w:eastAsia="Times New Roman" w:hAnsi="Times New Roman" w:cs="Times New Roman"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15E425E"/>
    <w:multiLevelType w:val="hybridMultilevel"/>
    <w:tmpl w:val="A32C5358"/>
    <w:lvl w:ilvl="0" w:tplc="C6540006">
      <w:numFmt w:val="bullet"/>
      <w:lvlText w:val=""/>
      <w:lvlJc w:val="left"/>
      <w:pPr>
        <w:ind w:left="684" w:hanging="567"/>
      </w:pPr>
      <w:rPr>
        <w:rFonts w:ascii="Symbol" w:eastAsia="Symbol" w:hAnsi="Symbol" w:cs="Symbol" w:hint="default"/>
        <w:w w:val="100"/>
        <w:sz w:val="22"/>
        <w:szCs w:val="22"/>
      </w:rPr>
    </w:lvl>
    <w:lvl w:ilvl="1" w:tplc="2E10A5F2">
      <w:numFmt w:val="bullet"/>
      <w:lvlText w:val="•"/>
      <w:lvlJc w:val="left"/>
      <w:pPr>
        <w:ind w:left="1536" w:hanging="567"/>
      </w:pPr>
      <w:rPr>
        <w:rFonts w:hint="default"/>
      </w:rPr>
    </w:lvl>
    <w:lvl w:ilvl="2" w:tplc="BFF242B6">
      <w:numFmt w:val="bullet"/>
      <w:lvlText w:val="•"/>
      <w:lvlJc w:val="left"/>
      <w:pPr>
        <w:ind w:left="2393" w:hanging="567"/>
      </w:pPr>
      <w:rPr>
        <w:rFonts w:hint="default"/>
      </w:rPr>
    </w:lvl>
    <w:lvl w:ilvl="3" w:tplc="C06EC1A4">
      <w:numFmt w:val="bullet"/>
      <w:lvlText w:val="•"/>
      <w:lvlJc w:val="left"/>
      <w:pPr>
        <w:ind w:left="3249" w:hanging="567"/>
      </w:pPr>
      <w:rPr>
        <w:rFonts w:hint="default"/>
      </w:rPr>
    </w:lvl>
    <w:lvl w:ilvl="4" w:tplc="3A8A3872">
      <w:numFmt w:val="bullet"/>
      <w:lvlText w:val="•"/>
      <w:lvlJc w:val="left"/>
      <w:pPr>
        <w:ind w:left="4106" w:hanging="567"/>
      </w:pPr>
      <w:rPr>
        <w:rFonts w:hint="default"/>
      </w:rPr>
    </w:lvl>
    <w:lvl w:ilvl="5" w:tplc="CCE89C5A">
      <w:numFmt w:val="bullet"/>
      <w:lvlText w:val="•"/>
      <w:lvlJc w:val="left"/>
      <w:pPr>
        <w:ind w:left="4962" w:hanging="567"/>
      </w:pPr>
      <w:rPr>
        <w:rFonts w:hint="default"/>
      </w:rPr>
    </w:lvl>
    <w:lvl w:ilvl="6" w:tplc="C0AC3C92">
      <w:numFmt w:val="bullet"/>
      <w:lvlText w:val="•"/>
      <w:lvlJc w:val="left"/>
      <w:pPr>
        <w:ind w:left="5819" w:hanging="567"/>
      </w:pPr>
      <w:rPr>
        <w:rFonts w:hint="default"/>
      </w:rPr>
    </w:lvl>
    <w:lvl w:ilvl="7" w:tplc="404E574A">
      <w:numFmt w:val="bullet"/>
      <w:lvlText w:val="•"/>
      <w:lvlJc w:val="left"/>
      <w:pPr>
        <w:ind w:left="6675" w:hanging="567"/>
      </w:pPr>
      <w:rPr>
        <w:rFonts w:hint="default"/>
      </w:rPr>
    </w:lvl>
    <w:lvl w:ilvl="8" w:tplc="0FDCAFC2">
      <w:numFmt w:val="bullet"/>
      <w:lvlText w:val="•"/>
      <w:lvlJc w:val="left"/>
      <w:pPr>
        <w:ind w:left="7532" w:hanging="567"/>
      </w:pPr>
      <w:rPr>
        <w:rFonts w:hint="default"/>
      </w:rPr>
    </w:lvl>
  </w:abstractNum>
  <w:abstractNum w:abstractNumId="8" w15:restartNumberingAfterBreak="0">
    <w:nsid w:val="57400A91"/>
    <w:multiLevelType w:val="hybridMultilevel"/>
    <w:tmpl w:val="2272E4E2"/>
    <w:lvl w:ilvl="0" w:tplc="ACFCEA12">
      <w:start w:val="1"/>
      <w:numFmt w:val="upperLetter"/>
      <w:lvlText w:val="%1."/>
      <w:lvlJc w:val="left"/>
      <w:pPr>
        <w:ind w:left="1701" w:hanging="708"/>
      </w:pPr>
      <w:rPr>
        <w:rFonts w:hint="default"/>
      </w:rPr>
    </w:lvl>
    <w:lvl w:ilvl="1" w:tplc="44C83386">
      <w:start w:val="1"/>
      <w:numFmt w:val="decimal"/>
      <w:lvlText w:val="%2."/>
      <w:lvlJc w:val="left"/>
      <w:pPr>
        <w:ind w:left="2283" w:hanging="570"/>
      </w:pPr>
      <w:rPr>
        <w:rFonts w:hint="default"/>
      </w:rPr>
    </w:lvl>
    <w:lvl w:ilvl="2" w:tplc="29027FB0" w:tentative="1">
      <w:start w:val="1"/>
      <w:numFmt w:val="lowerRoman"/>
      <w:lvlText w:val="%3."/>
      <w:lvlJc w:val="right"/>
      <w:pPr>
        <w:ind w:left="2793" w:hanging="180"/>
      </w:pPr>
    </w:lvl>
    <w:lvl w:ilvl="3" w:tplc="02F25B2E" w:tentative="1">
      <w:start w:val="1"/>
      <w:numFmt w:val="decimal"/>
      <w:lvlText w:val="%4."/>
      <w:lvlJc w:val="left"/>
      <w:pPr>
        <w:ind w:left="3513" w:hanging="360"/>
      </w:pPr>
    </w:lvl>
    <w:lvl w:ilvl="4" w:tplc="8530E9D8" w:tentative="1">
      <w:start w:val="1"/>
      <w:numFmt w:val="lowerLetter"/>
      <w:lvlText w:val="%5."/>
      <w:lvlJc w:val="left"/>
      <w:pPr>
        <w:ind w:left="4233" w:hanging="360"/>
      </w:pPr>
    </w:lvl>
    <w:lvl w:ilvl="5" w:tplc="A7748BE6" w:tentative="1">
      <w:start w:val="1"/>
      <w:numFmt w:val="lowerRoman"/>
      <w:lvlText w:val="%6."/>
      <w:lvlJc w:val="right"/>
      <w:pPr>
        <w:ind w:left="4953" w:hanging="180"/>
      </w:pPr>
    </w:lvl>
    <w:lvl w:ilvl="6" w:tplc="8AF4477E" w:tentative="1">
      <w:start w:val="1"/>
      <w:numFmt w:val="decimal"/>
      <w:lvlText w:val="%7."/>
      <w:lvlJc w:val="left"/>
      <w:pPr>
        <w:ind w:left="5673" w:hanging="360"/>
      </w:pPr>
    </w:lvl>
    <w:lvl w:ilvl="7" w:tplc="238AC46C" w:tentative="1">
      <w:start w:val="1"/>
      <w:numFmt w:val="lowerLetter"/>
      <w:lvlText w:val="%8."/>
      <w:lvlJc w:val="left"/>
      <w:pPr>
        <w:ind w:left="6393" w:hanging="360"/>
      </w:pPr>
    </w:lvl>
    <w:lvl w:ilvl="8" w:tplc="0C42A298" w:tentative="1">
      <w:start w:val="1"/>
      <w:numFmt w:val="lowerRoman"/>
      <w:lvlText w:val="%9."/>
      <w:lvlJc w:val="right"/>
      <w:pPr>
        <w:ind w:left="7113" w:hanging="180"/>
      </w:pPr>
    </w:lvl>
  </w:abstractNum>
  <w:abstractNum w:abstractNumId="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6F9337D0"/>
    <w:multiLevelType w:val="hybridMultilevel"/>
    <w:tmpl w:val="B6C885E6"/>
    <w:lvl w:ilvl="0" w:tplc="0338F88C">
      <w:start w:val="1"/>
      <w:numFmt w:val="bullet"/>
      <w:lvlText w:val=""/>
      <w:lvlJc w:val="left"/>
      <w:pPr>
        <w:tabs>
          <w:tab w:val="num" w:pos="720"/>
        </w:tabs>
        <w:ind w:left="720" w:hanging="360"/>
      </w:pPr>
      <w:rPr>
        <w:rFonts w:ascii="Symbol" w:hAnsi="Symbol" w:hint="default"/>
      </w:rPr>
    </w:lvl>
    <w:lvl w:ilvl="1" w:tplc="AA52B60E" w:tentative="1">
      <w:start w:val="1"/>
      <w:numFmt w:val="bullet"/>
      <w:lvlText w:val="o"/>
      <w:lvlJc w:val="left"/>
      <w:pPr>
        <w:tabs>
          <w:tab w:val="num" w:pos="1440"/>
        </w:tabs>
        <w:ind w:left="1440" w:hanging="360"/>
      </w:pPr>
      <w:rPr>
        <w:rFonts w:ascii="Courier New" w:hAnsi="Courier New" w:cs="Courier New" w:hint="default"/>
      </w:rPr>
    </w:lvl>
    <w:lvl w:ilvl="2" w:tplc="C8947D9A" w:tentative="1">
      <w:start w:val="1"/>
      <w:numFmt w:val="bullet"/>
      <w:lvlText w:val=""/>
      <w:lvlJc w:val="left"/>
      <w:pPr>
        <w:tabs>
          <w:tab w:val="num" w:pos="2160"/>
        </w:tabs>
        <w:ind w:left="2160" w:hanging="360"/>
      </w:pPr>
      <w:rPr>
        <w:rFonts w:ascii="Wingdings" w:hAnsi="Wingdings" w:hint="default"/>
      </w:rPr>
    </w:lvl>
    <w:lvl w:ilvl="3" w:tplc="EB829AA2" w:tentative="1">
      <w:start w:val="1"/>
      <w:numFmt w:val="bullet"/>
      <w:lvlText w:val=""/>
      <w:lvlJc w:val="left"/>
      <w:pPr>
        <w:tabs>
          <w:tab w:val="num" w:pos="2880"/>
        </w:tabs>
        <w:ind w:left="2880" w:hanging="360"/>
      </w:pPr>
      <w:rPr>
        <w:rFonts w:ascii="Symbol" w:hAnsi="Symbol" w:hint="default"/>
      </w:rPr>
    </w:lvl>
    <w:lvl w:ilvl="4" w:tplc="B0CE584C" w:tentative="1">
      <w:start w:val="1"/>
      <w:numFmt w:val="bullet"/>
      <w:lvlText w:val="o"/>
      <w:lvlJc w:val="left"/>
      <w:pPr>
        <w:tabs>
          <w:tab w:val="num" w:pos="3600"/>
        </w:tabs>
        <w:ind w:left="3600" w:hanging="360"/>
      </w:pPr>
      <w:rPr>
        <w:rFonts w:ascii="Courier New" w:hAnsi="Courier New" w:cs="Courier New" w:hint="default"/>
      </w:rPr>
    </w:lvl>
    <w:lvl w:ilvl="5" w:tplc="E40677C4" w:tentative="1">
      <w:start w:val="1"/>
      <w:numFmt w:val="bullet"/>
      <w:lvlText w:val=""/>
      <w:lvlJc w:val="left"/>
      <w:pPr>
        <w:tabs>
          <w:tab w:val="num" w:pos="4320"/>
        </w:tabs>
        <w:ind w:left="4320" w:hanging="360"/>
      </w:pPr>
      <w:rPr>
        <w:rFonts w:ascii="Wingdings" w:hAnsi="Wingdings" w:hint="default"/>
      </w:rPr>
    </w:lvl>
    <w:lvl w:ilvl="6" w:tplc="1B5C0EE8" w:tentative="1">
      <w:start w:val="1"/>
      <w:numFmt w:val="bullet"/>
      <w:lvlText w:val=""/>
      <w:lvlJc w:val="left"/>
      <w:pPr>
        <w:tabs>
          <w:tab w:val="num" w:pos="5040"/>
        </w:tabs>
        <w:ind w:left="5040" w:hanging="360"/>
      </w:pPr>
      <w:rPr>
        <w:rFonts w:ascii="Symbol" w:hAnsi="Symbol" w:hint="default"/>
      </w:rPr>
    </w:lvl>
    <w:lvl w:ilvl="7" w:tplc="38DA57FC" w:tentative="1">
      <w:start w:val="1"/>
      <w:numFmt w:val="bullet"/>
      <w:lvlText w:val="o"/>
      <w:lvlJc w:val="left"/>
      <w:pPr>
        <w:tabs>
          <w:tab w:val="num" w:pos="5760"/>
        </w:tabs>
        <w:ind w:left="5760" w:hanging="360"/>
      </w:pPr>
      <w:rPr>
        <w:rFonts w:ascii="Courier New" w:hAnsi="Courier New" w:cs="Courier New" w:hint="default"/>
      </w:rPr>
    </w:lvl>
    <w:lvl w:ilvl="8" w:tplc="E2A458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05138"/>
    <w:multiLevelType w:val="hybridMultilevel"/>
    <w:tmpl w:val="376ECD9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9F506934">
      <w:start w:val="1"/>
      <w:numFmt w:val="upperLetter"/>
      <w:lvlText w:val="%1."/>
      <w:lvlJc w:val="left"/>
      <w:pPr>
        <w:ind w:left="5670" w:hanging="5670"/>
      </w:pPr>
      <w:rPr>
        <w:rFonts w:hint="default"/>
        <w:b/>
      </w:rPr>
    </w:lvl>
    <w:lvl w:ilvl="1" w:tplc="6EBCAA82">
      <w:start w:val="1"/>
      <w:numFmt w:val="decimal"/>
      <w:lvlText w:val="%2."/>
      <w:lvlJc w:val="left"/>
      <w:pPr>
        <w:ind w:left="1650" w:hanging="570"/>
      </w:pPr>
      <w:rPr>
        <w:rFonts w:hint="default"/>
        <w:b/>
        <w:i w:val="0"/>
      </w:rPr>
    </w:lvl>
    <w:lvl w:ilvl="2" w:tplc="E82EF470" w:tentative="1">
      <w:start w:val="1"/>
      <w:numFmt w:val="lowerRoman"/>
      <w:lvlText w:val="%3."/>
      <w:lvlJc w:val="right"/>
      <w:pPr>
        <w:ind w:left="2160" w:hanging="180"/>
      </w:pPr>
    </w:lvl>
    <w:lvl w:ilvl="3" w:tplc="32A08FE2" w:tentative="1">
      <w:start w:val="1"/>
      <w:numFmt w:val="decimal"/>
      <w:lvlText w:val="%4."/>
      <w:lvlJc w:val="left"/>
      <w:pPr>
        <w:ind w:left="2880" w:hanging="360"/>
      </w:pPr>
    </w:lvl>
    <w:lvl w:ilvl="4" w:tplc="5C12A68E" w:tentative="1">
      <w:start w:val="1"/>
      <w:numFmt w:val="lowerLetter"/>
      <w:lvlText w:val="%5."/>
      <w:lvlJc w:val="left"/>
      <w:pPr>
        <w:ind w:left="3600" w:hanging="360"/>
      </w:pPr>
    </w:lvl>
    <w:lvl w:ilvl="5" w:tplc="37B44708" w:tentative="1">
      <w:start w:val="1"/>
      <w:numFmt w:val="lowerRoman"/>
      <w:lvlText w:val="%6."/>
      <w:lvlJc w:val="right"/>
      <w:pPr>
        <w:ind w:left="4320" w:hanging="180"/>
      </w:pPr>
    </w:lvl>
    <w:lvl w:ilvl="6" w:tplc="92B6F344" w:tentative="1">
      <w:start w:val="1"/>
      <w:numFmt w:val="decimal"/>
      <w:lvlText w:val="%7."/>
      <w:lvlJc w:val="left"/>
      <w:pPr>
        <w:ind w:left="5040" w:hanging="360"/>
      </w:pPr>
    </w:lvl>
    <w:lvl w:ilvl="7" w:tplc="0F325F38" w:tentative="1">
      <w:start w:val="1"/>
      <w:numFmt w:val="lowerLetter"/>
      <w:lvlText w:val="%8."/>
      <w:lvlJc w:val="left"/>
      <w:pPr>
        <w:ind w:left="5760" w:hanging="360"/>
      </w:pPr>
    </w:lvl>
    <w:lvl w:ilvl="8" w:tplc="419EB7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10"/>
  </w:num>
  <w:num w:numId="6">
    <w:abstractNumId w:val="9"/>
  </w:num>
  <w:num w:numId="7">
    <w:abstractNumId w:val="8"/>
  </w:num>
  <w:num w:numId="8">
    <w:abstractNumId w:val="12"/>
  </w:num>
  <w:num w:numId="9">
    <w:abstractNumId w:val="2"/>
  </w:num>
  <w:num w:numId="10">
    <w:abstractNumId w:val="4"/>
  </w:num>
  <w:num w:numId="11">
    <w:abstractNumId w:val="3"/>
  </w:num>
  <w:num w:numId="12">
    <w:abstractNumId w:val="5"/>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25CC"/>
    <w:rsid w:val="0000362A"/>
    <w:rsid w:val="00005701"/>
    <w:rsid w:val="00005A09"/>
    <w:rsid w:val="00006669"/>
    <w:rsid w:val="0000706B"/>
    <w:rsid w:val="00007528"/>
    <w:rsid w:val="00011197"/>
    <w:rsid w:val="0001164F"/>
    <w:rsid w:val="00012872"/>
    <w:rsid w:val="00012A56"/>
    <w:rsid w:val="00012E0A"/>
    <w:rsid w:val="00014869"/>
    <w:rsid w:val="000150D3"/>
    <w:rsid w:val="000166C1"/>
    <w:rsid w:val="0002006B"/>
    <w:rsid w:val="00020152"/>
    <w:rsid w:val="00020AE8"/>
    <w:rsid w:val="00021053"/>
    <w:rsid w:val="000212BB"/>
    <w:rsid w:val="00023A2C"/>
    <w:rsid w:val="00024BA8"/>
    <w:rsid w:val="00024ECC"/>
    <w:rsid w:val="000258E4"/>
    <w:rsid w:val="00025D86"/>
    <w:rsid w:val="00025EBE"/>
    <w:rsid w:val="00026BF2"/>
    <w:rsid w:val="000271F6"/>
    <w:rsid w:val="00027F9B"/>
    <w:rsid w:val="00030445"/>
    <w:rsid w:val="00030773"/>
    <w:rsid w:val="000318C7"/>
    <w:rsid w:val="00031954"/>
    <w:rsid w:val="00033D26"/>
    <w:rsid w:val="00033FDB"/>
    <w:rsid w:val="0003448A"/>
    <w:rsid w:val="000344F6"/>
    <w:rsid w:val="000410CC"/>
    <w:rsid w:val="00042263"/>
    <w:rsid w:val="00042C8C"/>
    <w:rsid w:val="00043505"/>
    <w:rsid w:val="00043C70"/>
    <w:rsid w:val="00043E88"/>
    <w:rsid w:val="00044042"/>
    <w:rsid w:val="000474D2"/>
    <w:rsid w:val="000479C5"/>
    <w:rsid w:val="00050DFD"/>
    <w:rsid w:val="0005336C"/>
    <w:rsid w:val="00053809"/>
    <w:rsid w:val="00053914"/>
    <w:rsid w:val="00053960"/>
    <w:rsid w:val="00054756"/>
    <w:rsid w:val="000560C5"/>
    <w:rsid w:val="00056C49"/>
    <w:rsid w:val="00056FE0"/>
    <w:rsid w:val="000603C8"/>
    <w:rsid w:val="000608A4"/>
    <w:rsid w:val="00060AA1"/>
    <w:rsid w:val="00061AB2"/>
    <w:rsid w:val="000629D4"/>
    <w:rsid w:val="000631FD"/>
    <w:rsid w:val="000643D3"/>
    <w:rsid w:val="00066F1A"/>
    <w:rsid w:val="00067B16"/>
    <w:rsid w:val="00071F8A"/>
    <w:rsid w:val="00071FC3"/>
    <w:rsid w:val="0007200A"/>
    <w:rsid w:val="00072313"/>
    <w:rsid w:val="00072BF9"/>
    <w:rsid w:val="00073431"/>
    <w:rsid w:val="00073E04"/>
    <w:rsid w:val="0007401B"/>
    <w:rsid w:val="00074632"/>
    <w:rsid w:val="000759AB"/>
    <w:rsid w:val="0007628D"/>
    <w:rsid w:val="00077D20"/>
    <w:rsid w:val="00081DAB"/>
    <w:rsid w:val="00083D3F"/>
    <w:rsid w:val="0008506F"/>
    <w:rsid w:val="000851A9"/>
    <w:rsid w:val="00085600"/>
    <w:rsid w:val="00085939"/>
    <w:rsid w:val="00086028"/>
    <w:rsid w:val="00086A8D"/>
    <w:rsid w:val="00092829"/>
    <w:rsid w:val="00092B09"/>
    <w:rsid w:val="0009351E"/>
    <w:rsid w:val="0009479A"/>
    <w:rsid w:val="00094AD6"/>
    <w:rsid w:val="00094F3C"/>
    <w:rsid w:val="00095D61"/>
    <w:rsid w:val="00095E44"/>
    <w:rsid w:val="00096D8D"/>
    <w:rsid w:val="0009755A"/>
    <w:rsid w:val="000A1091"/>
    <w:rsid w:val="000A1232"/>
    <w:rsid w:val="000A30E5"/>
    <w:rsid w:val="000A3675"/>
    <w:rsid w:val="000A3767"/>
    <w:rsid w:val="000A39C5"/>
    <w:rsid w:val="000A40D0"/>
    <w:rsid w:val="000A6721"/>
    <w:rsid w:val="000A6BA6"/>
    <w:rsid w:val="000A75FF"/>
    <w:rsid w:val="000A7BF0"/>
    <w:rsid w:val="000B0097"/>
    <w:rsid w:val="000B101F"/>
    <w:rsid w:val="000B1F4B"/>
    <w:rsid w:val="000B2F27"/>
    <w:rsid w:val="000B2F58"/>
    <w:rsid w:val="000B37A8"/>
    <w:rsid w:val="000B382B"/>
    <w:rsid w:val="000B472B"/>
    <w:rsid w:val="000B4999"/>
    <w:rsid w:val="000B51D9"/>
    <w:rsid w:val="000B55AC"/>
    <w:rsid w:val="000C03FB"/>
    <w:rsid w:val="000C308F"/>
    <w:rsid w:val="000C36E0"/>
    <w:rsid w:val="000C3BDD"/>
    <w:rsid w:val="000C428B"/>
    <w:rsid w:val="000C5A4E"/>
    <w:rsid w:val="000C6038"/>
    <w:rsid w:val="000C6225"/>
    <w:rsid w:val="000C635D"/>
    <w:rsid w:val="000C6910"/>
    <w:rsid w:val="000C6D5B"/>
    <w:rsid w:val="000C7F49"/>
    <w:rsid w:val="000D1AEE"/>
    <w:rsid w:val="000D1F4F"/>
    <w:rsid w:val="000D2C1D"/>
    <w:rsid w:val="000D2EAA"/>
    <w:rsid w:val="000D4D07"/>
    <w:rsid w:val="000D53F8"/>
    <w:rsid w:val="000D7535"/>
    <w:rsid w:val="000E0BCE"/>
    <w:rsid w:val="000E1129"/>
    <w:rsid w:val="000E165D"/>
    <w:rsid w:val="000E1BAF"/>
    <w:rsid w:val="000E223E"/>
    <w:rsid w:val="000E2491"/>
    <w:rsid w:val="000E2EA9"/>
    <w:rsid w:val="000E4471"/>
    <w:rsid w:val="000E46A3"/>
    <w:rsid w:val="000E4E88"/>
    <w:rsid w:val="000E5726"/>
    <w:rsid w:val="000E5CE9"/>
    <w:rsid w:val="000E6C94"/>
    <w:rsid w:val="000F0CCA"/>
    <w:rsid w:val="000F1BB2"/>
    <w:rsid w:val="000F217A"/>
    <w:rsid w:val="000F24A0"/>
    <w:rsid w:val="000F3F94"/>
    <w:rsid w:val="000F4279"/>
    <w:rsid w:val="000F5235"/>
    <w:rsid w:val="000F5B21"/>
    <w:rsid w:val="001018E2"/>
    <w:rsid w:val="00102E27"/>
    <w:rsid w:val="00103501"/>
    <w:rsid w:val="00103AE7"/>
    <w:rsid w:val="00103B2D"/>
    <w:rsid w:val="00103CD2"/>
    <w:rsid w:val="00103E17"/>
    <w:rsid w:val="00104061"/>
    <w:rsid w:val="00107236"/>
    <w:rsid w:val="001101A2"/>
    <w:rsid w:val="001106F7"/>
    <w:rsid w:val="001108A9"/>
    <w:rsid w:val="0011162C"/>
    <w:rsid w:val="00112EDA"/>
    <w:rsid w:val="00113935"/>
    <w:rsid w:val="00113A7F"/>
    <w:rsid w:val="00113E6B"/>
    <w:rsid w:val="001140D5"/>
    <w:rsid w:val="00114174"/>
    <w:rsid w:val="00117A50"/>
    <w:rsid w:val="00117C1D"/>
    <w:rsid w:val="00117C33"/>
    <w:rsid w:val="00123688"/>
    <w:rsid w:val="00126B26"/>
    <w:rsid w:val="001278C1"/>
    <w:rsid w:val="00127F47"/>
    <w:rsid w:val="00130624"/>
    <w:rsid w:val="00132524"/>
    <w:rsid w:val="00133339"/>
    <w:rsid w:val="00133572"/>
    <w:rsid w:val="00133CA3"/>
    <w:rsid w:val="00135F24"/>
    <w:rsid w:val="001364FB"/>
    <w:rsid w:val="001365F2"/>
    <w:rsid w:val="00136A93"/>
    <w:rsid w:val="00136D7A"/>
    <w:rsid w:val="001374C5"/>
    <w:rsid w:val="00140476"/>
    <w:rsid w:val="00141470"/>
    <w:rsid w:val="00141540"/>
    <w:rsid w:val="00143516"/>
    <w:rsid w:val="001449DF"/>
    <w:rsid w:val="00145459"/>
    <w:rsid w:val="0014569B"/>
    <w:rsid w:val="001470E0"/>
    <w:rsid w:val="001478B8"/>
    <w:rsid w:val="00147E22"/>
    <w:rsid w:val="00150060"/>
    <w:rsid w:val="001507A2"/>
    <w:rsid w:val="00154C69"/>
    <w:rsid w:val="00155D7F"/>
    <w:rsid w:val="00156108"/>
    <w:rsid w:val="0015704C"/>
    <w:rsid w:val="00157895"/>
    <w:rsid w:val="00161701"/>
    <w:rsid w:val="00161E87"/>
    <w:rsid w:val="00162098"/>
    <w:rsid w:val="0016566C"/>
    <w:rsid w:val="0016718C"/>
    <w:rsid w:val="00170769"/>
    <w:rsid w:val="00170A61"/>
    <w:rsid w:val="001727F0"/>
    <w:rsid w:val="00172B06"/>
    <w:rsid w:val="0017347E"/>
    <w:rsid w:val="00173E7A"/>
    <w:rsid w:val="001752D8"/>
    <w:rsid w:val="00175931"/>
    <w:rsid w:val="00176A15"/>
    <w:rsid w:val="00176B25"/>
    <w:rsid w:val="00177736"/>
    <w:rsid w:val="0018238B"/>
    <w:rsid w:val="00183419"/>
    <w:rsid w:val="0018394A"/>
    <w:rsid w:val="001845BE"/>
    <w:rsid w:val="00184DCC"/>
    <w:rsid w:val="00186A9D"/>
    <w:rsid w:val="001874A6"/>
    <w:rsid w:val="0018765B"/>
    <w:rsid w:val="00187DC4"/>
    <w:rsid w:val="00190913"/>
    <w:rsid w:val="00191913"/>
    <w:rsid w:val="00191F12"/>
    <w:rsid w:val="0019236A"/>
    <w:rsid w:val="00193B21"/>
    <w:rsid w:val="00193DD3"/>
    <w:rsid w:val="001946BE"/>
    <w:rsid w:val="001948AA"/>
    <w:rsid w:val="001949DC"/>
    <w:rsid w:val="00195F65"/>
    <w:rsid w:val="001960DE"/>
    <w:rsid w:val="001967A7"/>
    <w:rsid w:val="00197377"/>
    <w:rsid w:val="001A0275"/>
    <w:rsid w:val="001A07E2"/>
    <w:rsid w:val="001A0A5D"/>
    <w:rsid w:val="001A0D30"/>
    <w:rsid w:val="001A2018"/>
    <w:rsid w:val="001A43C4"/>
    <w:rsid w:val="001A485F"/>
    <w:rsid w:val="001A56F1"/>
    <w:rsid w:val="001A5D0E"/>
    <w:rsid w:val="001A749C"/>
    <w:rsid w:val="001B01C8"/>
    <w:rsid w:val="001B0B52"/>
    <w:rsid w:val="001B13F6"/>
    <w:rsid w:val="001B1747"/>
    <w:rsid w:val="001B2D44"/>
    <w:rsid w:val="001B41C2"/>
    <w:rsid w:val="001B42BD"/>
    <w:rsid w:val="001B59BD"/>
    <w:rsid w:val="001B6224"/>
    <w:rsid w:val="001B62A4"/>
    <w:rsid w:val="001B752A"/>
    <w:rsid w:val="001C12FB"/>
    <w:rsid w:val="001C1DE2"/>
    <w:rsid w:val="001C2DB4"/>
    <w:rsid w:val="001C3228"/>
    <w:rsid w:val="001C35E9"/>
    <w:rsid w:val="001C36BD"/>
    <w:rsid w:val="001C3733"/>
    <w:rsid w:val="001C3837"/>
    <w:rsid w:val="001C44CD"/>
    <w:rsid w:val="001C49B3"/>
    <w:rsid w:val="001C5B30"/>
    <w:rsid w:val="001C75F7"/>
    <w:rsid w:val="001C7F88"/>
    <w:rsid w:val="001D19A4"/>
    <w:rsid w:val="001D2953"/>
    <w:rsid w:val="001D3C05"/>
    <w:rsid w:val="001D5F12"/>
    <w:rsid w:val="001D6AF4"/>
    <w:rsid w:val="001D6F48"/>
    <w:rsid w:val="001E0CC1"/>
    <w:rsid w:val="001E1C10"/>
    <w:rsid w:val="001E2B3E"/>
    <w:rsid w:val="001E2E9B"/>
    <w:rsid w:val="001E3C4D"/>
    <w:rsid w:val="001E3CC0"/>
    <w:rsid w:val="001E3D1A"/>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4AAB"/>
    <w:rsid w:val="00205180"/>
    <w:rsid w:val="002059AB"/>
    <w:rsid w:val="00206D54"/>
    <w:rsid w:val="00207CED"/>
    <w:rsid w:val="00207F81"/>
    <w:rsid w:val="0021055C"/>
    <w:rsid w:val="002109F4"/>
    <w:rsid w:val="0021174D"/>
    <w:rsid w:val="00211FDA"/>
    <w:rsid w:val="002128BC"/>
    <w:rsid w:val="00213FB8"/>
    <w:rsid w:val="002157EA"/>
    <w:rsid w:val="00215FDA"/>
    <w:rsid w:val="002160C2"/>
    <w:rsid w:val="0022043D"/>
    <w:rsid w:val="002220D7"/>
    <w:rsid w:val="00222BB9"/>
    <w:rsid w:val="002258D6"/>
    <w:rsid w:val="0022625B"/>
    <w:rsid w:val="002274FB"/>
    <w:rsid w:val="002277EC"/>
    <w:rsid w:val="002309D2"/>
    <w:rsid w:val="00230D02"/>
    <w:rsid w:val="00231B61"/>
    <w:rsid w:val="00232047"/>
    <w:rsid w:val="00232932"/>
    <w:rsid w:val="00232C35"/>
    <w:rsid w:val="00232F52"/>
    <w:rsid w:val="0023315B"/>
    <w:rsid w:val="002347FE"/>
    <w:rsid w:val="002365F7"/>
    <w:rsid w:val="00236876"/>
    <w:rsid w:val="00240945"/>
    <w:rsid w:val="0024178D"/>
    <w:rsid w:val="00242244"/>
    <w:rsid w:val="00242619"/>
    <w:rsid w:val="0024392B"/>
    <w:rsid w:val="002450C6"/>
    <w:rsid w:val="00245DCF"/>
    <w:rsid w:val="00246300"/>
    <w:rsid w:val="00246C65"/>
    <w:rsid w:val="0024721F"/>
    <w:rsid w:val="00251A10"/>
    <w:rsid w:val="00252BFF"/>
    <w:rsid w:val="0025349D"/>
    <w:rsid w:val="00253732"/>
    <w:rsid w:val="002542A8"/>
    <w:rsid w:val="0025571A"/>
    <w:rsid w:val="002572CD"/>
    <w:rsid w:val="00260A11"/>
    <w:rsid w:val="00261316"/>
    <w:rsid w:val="0026169A"/>
    <w:rsid w:val="00262763"/>
    <w:rsid w:val="002636C8"/>
    <w:rsid w:val="002645FF"/>
    <w:rsid w:val="00264BEA"/>
    <w:rsid w:val="002669E0"/>
    <w:rsid w:val="00267850"/>
    <w:rsid w:val="00267D53"/>
    <w:rsid w:val="00271032"/>
    <w:rsid w:val="00273E3E"/>
    <w:rsid w:val="00274007"/>
    <w:rsid w:val="00274147"/>
    <w:rsid w:val="00275189"/>
    <w:rsid w:val="002756DC"/>
    <w:rsid w:val="00276412"/>
    <w:rsid w:val="00276437"/>
    <w:rsid w:val="002771C9"/>
    <w:rsid w:val="00280053"/>
    <w:rsid w:val="0028063F"/>
    <w:rsid w:val="00280740"/>
    <w:rsid w:val="00280CD6"/>
    <w:rsid w:val="002821A3"/>
    <w:rsid w:val="002833F6"/>
    <w:rsid w:val="00283B02"/>
    <w:rsid w:val="00283C5D"/>
    <w:rsid w:val="002844B0"/>
    <w:rsid w:val="00285DE6"/>
    <w:rsid w:val="00286136"/>
    <w:rsid w:val="00286322"/>
    <w:rsid w:val="00291302"/>
    <w:rsid w:val="00296B03"/>
    <w:rsid w:val="00296C1F"/>
    <w:rsid w:val="002A07BC"/>
    <w:rsid w:val="002A1A88"/>
    <w:rsid w:val="002A2434"/>
    <w:rsid w:val="002A294E"/>
    <w:rsid w:val="002A340B"/>
    <w:rsid w:val="002A3A10"/>
    <w:rsid w:val="002A41E6"/>
    <w:rsid w:val="002A44C8"/>
    <w:rsid w:val="002A5E48"/>
    <w:rsid w:val="002B0059"/>
    <w:rsid w:val="002B0455"/>
    <w:rsid w:val="002B1941"/>
    <w:rsid w:val="002B261C"/>
    <w:rsid w:val="002B2BEE"/>
    <w:rsid w:val="002B35C5"/>
    <w:rsid w:val="002B3935"/>
    <w:rsid w:val="002B406A"/>
    <w:rsid w:val="002B41D4"/>
    <w:rsid w:val="002B543F"/>
    <w:rsid w:val="002B6165"/>
    <w:rsid w:val="002B64A2"/>
    <w:rsid w:val="002B7D73"/>
    <w:rsid w:val="002C054C"/>
    <w:rsid w:val="002C06E3"/>
    <w:rsid w:val="002C0801"/>
    <w:rsid w:val="002C0CBF"/>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67E2"/>
    <w:rsid w:val="002D6CEE"/>
    <w:rsid w:val="002D798C"/>
    <w:rsid w:val="002D7E5E"/>
    <w:rsid w:val="002E0383"/>
    <w:rsid w:val="002E07BA"/>
    <w:rsid w:val="002E07EF"/>
    <w:rsid w:val="002E0D06"/>
    <w:rsid w:val="002E1810"/>
    <w:rsid w:val="002E23DA"/>
    <w:rsid w:val="002E374A"/>
    <w:rsid w:val="002E47FD"/>
    <w:rsid w:val="002E4E94"/>
    <w:rsid w:val="002E6D7E"/>
    <w:rsid w:val="002E7CBB"/>
    <w:rsid w:val="002F1F28"/>
    <w:rsid w:val="002F43CA"/>
    <w:rsid w:val="002F57AA"/>
    <w:rsid w:val="002F62DF"/>
    <w:rsid w:val="002F6EF7"/>
    <w:rsid w:val="002F714C"/>
    <w:rsid w:val="002F77BF"/>
    <w:rsid w:val="003004A2"/>
    <w:rsid w:val="00302CA4"/>
    <w:rsid w:val="00303DD5"/>
    <w:rsid w:val="00305D2B"/>
    <w:rsid w:val="003071E9"/>
    <w:rsid w:val="00307B74"/>
    <w:rsid w:val="003102C6"/>
    <w:rsid w:val="0031034C"/>
    <w:rsid w:val="00310764"/>
    <w:rsid w:val="00311BFD"/>
    <w:rsid w:val="003139AE"/>
    <w:rsid w:val="00314718"/>
    <w:rsid w:val="00314875"/>
    <w:rsid w:val="0031488A"/>
    <w:rsid w:val="00317529"/>
    <w:rsid w:val="003175E1"/>
    <w:rsid w:val="0032003B"/>
    <w:rsid w:val="00320203"/>
    <w:rsid w:val="00320F02"/>
    <w:rsid w:val="00320F1E"/>
    <w:rsid w:val="00321FEB"/>
    <w:rsid w:val="00322002"/>
    <w:rsid w:val="00323C10"/>
    <w:rsid w:val="00323EEC"/>
    <w:rsid w:val="003247B0"/>
    <w:rsid w:val="00325E81"/>
    <w:rsid w:val="00326948"/>
    <w:rsid w:val="00327052"/>
    <w:rsid w:val="003336BB"/>
    <w:rsid w:val="0033486D"/>
    <w:rsid w:val="00335228"/>
    <w:rsid w:val="003367C4"/>
    <w:rsid w:val="00336D8E"/>
    <w:rsid w:val="003376B3"/>
    <w:rsid w:val="00340BF3"/>
    <w:rsid w:val="00340C09"/>
    <w:rsid w:val="00345F79"/>
    <w:rsid w:val="00345F9C"/>
    <w:rsid w:val="0034654B"/>
    <w:rsid w:val="0034699C"/>
    <w:rsid w:val="003470DD"/>
    <w:rsid w:val="00347776"/>
    <w:rsid w:val="0035165F"/>
    <w:rsid w:val="003519C0"/>
    <w:rsid w:val="00351A91"/>
    <w:rsid w:val="003520C4"/>
    <w:rsid w:val="003533AE"/>
    <w:rsid w:val="00355E14"/>
    <w:rsid w:val="0035640B"/>
    <w:rsid w:val="00356CFA"/>
    <w:rsid w:val="00357C5E"/>
    <w:rsid w:val="003608BD"/>
    <w:rsid w:val="00360D84"/>
    <w:rsid w:val="00361109"/>
    <w:rsid w:val="00361280"/>
    <w:rsid w:val="003615F1"/>
    <w:rsid w:val="00361A6E"/>
    <w:rsid w:val="00361F27"/>
    <w:rsid w:val="003622DD"/>
    <w:rsid w:val="003626AF"/>
    <w:rsid w:val="00363900"/>
    <w:rsid w:val="00363D7F"/>
    <w:rsid w:val="0036622C"/>
    <w:rsid w:val="0036655E"/>
    <w:rsid w:val="003665D5"/>
    <w:rsid w:val="00367C66"/>
    <w:rsid w:val="003700B2"/>
    <w:rsid w:val="00370F15"/>
    <w:rsid w:val="0037233D"/>
    <w:rsid w:val="003736EF"/>
    <w:rsid w:val="003737E3"/>
    <w:rsid w:val="00373D26"/>
    <w:rsid w:val="00374297"/>
    <w:rsid w:val="003755BA"/>
    <w:rsid w:val="00380448"/>
    <w:rsid w:val="003807DE"/>
    <w:rsid w:val="00380A1A"/>
    <w:rsid w:val="00380A57"/>
    <w:rsid w:val="00380D80"/>
    <w:rsid w:val="00383839"/>
    <w:rsid w:val="0038387A"/>
    <w:rsid w:val="0038500E"/>
    <w:rsid w:val="003874A8"/>
    <w:rsid w:val="003874C2"/>
    <w:rsid w:val="0038761D"/>
    <w:rsid w:val="003906F8"/>
    <w:rsid w:val="003935EE"/>
    <w:rsid w:val="00393E3A"/>
    <w:rsid w:val="00393EE9"/>
    <w:rsid w:val="0039408A"/>
    <w:rsid w:val="003945F5"/>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0CF4"/>
    <w:rsid w:val="003B1382"/>
    <w:rsid w:val="003B255B"/>
    <w:rsid w:val="003B3317"/>
    <w:rsid w:val="003B4B2F"/>
    <w:rsid w:val="003B4C50"/>
    <w:rsid w:val="003B52D4"/>
    <w:rsid w:val="003B55E1"/>
    <w:rsid w:val="003B6F1E"/>
    <w:rsid w:val="003B7828"/>
    <w:rsid w:val="003C02A6"/>
    <w:rsid w:val="003C1CA5"/>
    <w:rsid w:val="003C1EC7"/>
    <w:rsid w:val="003C3D8E"/>
    <w:rsid w:val="003C5E61"/>
    <w:rsid w:val="003C64A0"/>
    <w:rsid w:val="003C6DB0"/>
    <w:rsid w:val="003C6F0B"/>
    <w:rsid w:val="003C7BA3"/>
    <w:rsid w:val="003C7D52"/>
    <w:rsid w:val="003D3642"/>
    <w:rsid w:val="003D4E9C"/>
    <w:rsid w:val="003D5EE8"/>
    <w:rsid w:val="003E0D78"/>
    <w:rsid w:val="003E1CAB"/>
    <w:rsid w:val="003E1CB1"/>
    <w:rsid w:val="003E24A5"/>
    <w:rsid w:val="003E3058"/>
    <w:rsid w:val="003E374A"/>
    <w:rsid w:val="003E3A1D"/>
    <w:rsid w:val="003E3E49"/>
    <w:rsid w:val="003E4D4B"/>
    <w:rsid w:val="003E5991"/>
    <w:rsid w:val="003E6CA0"/>
    <w:rsid w:val="003F1F41"/>
    <w:rsid w:val="003F2FDE"/>
    <w:rsid w:val="003F330B"/>
    <w:rsid w:val="003F6FDF"/>
    <w:rsid w:val="003F7DA0"/>
    <w:rsid w:val="00400D04"/>
    <w:rsid w:val="004016F5"/>
    <w:rsid w:val="00402B07"/>
    <w:rsid w:val="004045AA"/>
    <w:rsid w:val="0040549A"/>
    <w:rsid w:val="00405CC9"/>
    <w:rsid w:val="00405FDA"/>
    <w:rsid w:val="004063D0"/>
    <w:rsid w:val="004069A7"/>
    <w:rsid w:val="0040711E"/>
    <w:rsid w:val="00407D67"/>
    <w:rsid w:val="00407D6C"/>
    <w:rsid w:val="00411B73"/>
    <w:rsid w:val="00412450"/>
    <w:rsid w:val="004138DE"/>
    <w:rsid w:val="00413B39"/>
    <w:rsid w:val="004143E8"/>
    <w:rsid w:val="00414B2F"/>
    <w:rsid w:val="00415E58"/>
    <w:rsid w:val="00416231"/>
    <w:rsid w:val="004208AB"/>
    <w:rsid w:val="00420F63"/>
    <w:rsid w:val="004219EF"/>
    <w:rsid w:val="00421A72"/>
    <w:rsid w:val="00424348"/>
    <w:rsid w:val="00426A7B"/>
    <w:rsid w:val="00426CD9"/>
    <w:rsid w:val="00426DE2"/>
    <w:rsid w:val="00430E61"/>
    <w:rsid w:val="00430FEB"/>
    <w:rsid w:val="004310EE"/>
    <w:rsid w:val="00433677"/>
    <w:rsid w:val="0043384D"/>
    <w:rsid w:val="004340D5"/>
    <w:rsid w:val="00434868"/>
    <w:rsid w:val="00434880"/>
    <w:rsid w:val="00434A21"/>
    <w:rsid w:val="0043526D"/>
    <w:rsid w:val="00441084"/>
    <w:rsid w:val="00442DF1"/>
    <w:rsid w:val="004431FE"/>
    <w:rsid w:val="004434C7"/>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7946"/>
    <w:rsid w:val="00457D8B"/>
    <w:rsid w:val="00460466"/>
    <w:rsid w:val="00460A17"/>
    <w:rsid w:val="0046236C"/>
    <w:rsid w:val="00462F79"/>
    <w:rsid w:val="00463438"/>
    <w:rsid w:val="0046383A"/>
    <w:rsid w:val="00463ECE"/>
    <w:rsid w:val="00465388"/>
    <w:rsid w:val="004677C9"/>
    <w:rsid w:val="00467D90"/>
    <w:rsid w:val="0047002E"/>
    <w:rsid w:val="00470CB5"/>
    <w:rsid w:val="00471EAB"/>
    <w:rsid w:val="004723EE"/>
    <w:rsid w:val="0047360A"/>
    <w:rsid w:val="004738E9"/>
    <w:rsid w:val="00473DD8"/>
    <w:rsid w:val="004757F1"/>
    <w:rsid w:val="00475A92"/>
    <w:rsid w:val="00477BB9"/>
    <w:rsid w:val="004800EF"/>
    <w:rsid w:val="004812FB"/>
    <w:rsid w:val="0048417C"/>
    <w:rsid w:val="00485117"/>
    <w:rsid w:val="004859EE"/>
    <w:rsid w:val="004866D9"/>
    <w:rsid w:val="00487366"/>
    <w:rsid w:val="004873E4"/>
    <w:rsid w:val="0049072C"/>
    <w:rsid w:val="004907AD"/>
    <w:rsid w:val="00490FD1"/>
    <w:rsid w:val="00491444"/>
    <w:rsid w:val="00491AD2"/>
    <w:rsid w:val="00492E17"/>
    <w:rsid w:val="004935C0"/>
    <w:rsid w:val="00493B43"/>
    <w:rsid w:val="00494BBB"/>
    <w:rsid w:val="00494EB1"/>
    <w:rsid w:val="0049619F"/>
    <w:rsid w:val="00496414"/>
    <w:rsid w:val="00497339"/>
    <w:rsid w:val="00497A38"/>
    <w:rsid w:val="004A0A74"/>
    <w:rsid w:val="004A1A3C"/>
    <w:rsid w:val="004A1F0E"/>
    <w:rsid w:val="004A2C56"/>
    <w:rsid w:val="004A3CAA"/>
    <w:rsid w:val="004A45BD"/>
    <w:rsid w:val="004A4656"/>
    <w:rsid w:val="004A4D5A"/>
    <w:rsid w:val="004A7536"/>
    <w:rsid w:val="004A77B0"/>
    <w:rsid w:val="004B08A9"/>
    <w:rsid w:val="004B109A"/>
    <w:rsid w:val="004B1CED"/>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1CB"/>
    <w:rsid w:val="004D0477"/>
    <w:rsid w:val="004D2675"/>
    <w:rsid w:val="004D26B3"/>
    <w:rsid w:val="004D4080"/>
    <w:rsid w:val="004D6DD6"/>
    <w:rsid w:val="004D7448"/>
    <w:rsid w:val="004E05FD"/>
    <w:rsid w:val="004E0F81"/>
    <w:rsid w:val="004E1A0D"/>
    <w:rsid w:val="004E23F5"/>
    <w:rsid w:val="004E5418"/>
    <w:rsid w:val="004E5C4A"/>
    <w:rsid w:val="004E5DFE"/>
    <w:rsid w:val="004E63E5"/>
    <w:rsid w:val="004E6B76"/>
    <w:rsid w:val="004F1437"/>
    <w:rsid w:val="004F29DB"/>
    <w:rsid w:val="004F3540"/>
    <w:rsid w:val="004F52DB"/>
    <w:rsid w:val="004F545E"/>
    <w:rsid w:val="004F5624"/>
    <w:rsid w:val="004F5DA4"/>
    <w:rsid w:val="004F62B2"/>
    <w:rsid w:val="004F6424"/>
    <w:rsid w:val="005023D5"/>
    <w:rsid w:val="005031C6"/>
    <w:rsid w:val="00503ECE"/>
    <w:rsid w:val="005040CD"/>
    <w:rsid w:val="005047B4"/>
    <w:rsid w:val="00505229"/>
    <w:rsid w:val="00507F98"/>
    <w:rsid w:val="005108A3"/>
    <w:rsid w:val="00510DB5"/>
    <w:rsid w:val="00510F6E"/>
    <w:rsid w:val="00511422"/>
    <w:rsid w:val="005118AE"/>
    <w:rsid w:val="0051212F"/>
    <w:rsid w:val="00514808"/>
    <w:rsid w:val="0051587A"/>
    <w:rsid w:val="005158FA"/>
    <w:rsid w:val="005169AD"/>
    <w:rsid w:val="005208B9"/>
    <w:rsid w:val="005212EB"/>
    <w:rsid w:val="00521EA5"/>
    <w:rsid w:val="00521FD9"/>
    <w:rsid w:val="005221F0"/>
    <w:rsid w:val="0052256B"/>
    <w:rsid w:val="00522AE6"/>
    <w:rsid w:val="0052379E"/>
    <w:rsid w:val="005237D2"/>
    <w:rsid w:val="00523E07"/>
    <w:rsid w:val="00524140"/>
    <w:rsid w:val="00524807"/>
    <w:rsid w:val="005252FE"/>
    <w:rsid w:val="00525FF9"/>
    <w:rsid w:val="0053050F"/>
    <w:rsid w:val="00532C41"/>
    <w:rsid w:val="00532D3F"/>
    <w:rsid w:val="00532DC5"/>
    <w:rsid w:val="0053386D"/>
    <w:rsid w:val="00533A2A"/>
    <w:rsid w:val="00533A3F"/>
    <w:rsid w:val="00534700"/>
    <w:rsid w:val="00535790"/>
    <w:rsid w:val="00535ACD"/>
    <w:rsid w:val="005365E7"/>
    <w:rsid w:val="0053791F"/>
    <w:rsid w:val="00537F70"/>
    <w:rsid w:val="00537F76"/>
    <w:rsid w:val="00540AA5"/>
    <w:rsid w:val="00542104"/>
    <w:rsid w:val="00544F5D"/>
    <w:rsid w:val="0054506E"/>
    <w:rsid w:val="00546622"/>
    <w:rsid w:val="00546A60"/>
    <w:rsid w:val="00547538"/>
    <w:rsid w:val="005502FA"/>
    <w:rsid w:val="005522E0"/>
    <w:rsid w:val="00553BFA"/>
    <w:rsid w:val="005546C5"/>
    <w:rsid w:val="00554D05"/>
    <w:rsid w:val="00557BDC"/>
    <w:rsid w:val="0056077E"/>
    <w:rsid w:val="00560EDA"/>
    <w:rsid w:val="0056212D"/>
    <w:rsid w:val="005629EE"/>
    <w:rsid w:val="00562D53"/>
    <w:rsid w:val="0056378C"/>
    <w:rsid w:val="00563E46"/>
    <w:rsid w:val="00564472"/>
    <w:rsid w:val="0056447C"/>
    <w:rsid w:val="005648FA"/>
    <w:rsid w:val="00564D50"/>
    <w:rsid w:val="00567346"/>
    <w:rsid w:val="005717DF"/>
    <w:rsid w:val="00572506"/>
    <w:rsid w:val="0057371B"/>
    <w:rsid w:val="00573F55"/>
    <w:rsid w:val="00575EB8"/>
    <w:rsid w:val="0057613A"/>
    <w:rsid w:val="00576A4F"/>
    <w:rsid w:val="00576E5E"/>
    <w:rsid w:val="0058220F"/>
    <w:rsid w:val="00582A9B"/>
    <w:rsid w:val="005832AB"/>
    <w:rsid w:val="00584001"/>
    <w:rsid w:val="0058437C"/>
    <w:rsid w:val="00586C59"/>
    <w:rsid w:val="00587B6A"/>
    <w:rsid w:val="00592E6E"/>
    <w:rsid w:val="005935F4"/>
    <w:rsid w:val="005936DB"/>
    <w:rsid w:val="005938C8"/>
    <w:rsid w:val="00593E0A"/>
    <w:rsid w:val="005965DA"/>
    <w:rsid w:val="00596683"/>
    <w:rsid w:val="005971B0"/>
    <w:rsid w:val="005A0DFB"/>
    <w:rsid w:val="005A167F"/>
    <w:rsid w:val="005A346E"/>
    <w:rsid w:val="005A454E"/>
    <w:rsid w:val="005A4EE0"/>
    <w:rsid w:val="005A5A3E"/>
    <w:rsid w:val="005A6CA4"/>
    <w:rsid w:val="005A73CF"/>
    <w:rsid w:val="005B2787"/>
    <w:rsid w:val="005B3F6F"/>
    <w:rsid w:val="005B4002"/>
    <w:rsid w:val="005B41F4"/>
    <w:rsid w:val="005B528A"/>
    <w:rsid w:val="005B798B"/>
    <w:rsid w:val="005C1FAE"/>
    <w:rsid w:val="005C2CFA"/>
    <w:rsid w:val="005C39E8"/>
    <w:rsid w:val="005C4CF9"/>
    <w:rsid w:val="005C5407"/>
    <w:rsid w:val="005C5660"/>
    <w:rsid w:val="005C7072"/>
    <w:rsid w:val="005C71E4"/>
    <w:rsid w:val="005C72E3"/>
    <w:rsid w:val="005D11B2"/>
    <w:rsid w:val="005D124A"/>
    <w:rsid w:val="005D33D8"/>
    <w:rsid w:val="005D3CF4"/>
    <w:rsid w:val="005D4788"/>
    <w:rsid w:val="005D48D7"/>
    <w:rsid w:val="005D4B68"/>
    <w:rsid w:val="005D6D4B"/>
    <w:rsid w:val="005D783D"/>
    <w:rsid w:val="005E0ABB"/>
    <w:rsid w:val="005E0C85"/>
    <w:rsid w:val="005E11C1"/>
    <w:rsid w:val="005E2563"/>
    <w:rsid w:val="005E2EBE"/>
    <w:rsid w:val="005E2EC4"/>
    <w:rsid w:val="005E31AC"/>
    <w:rsid w:val="005E394C"/>
    <w:rsid w:val="005E41DC"/>
    <w:rsid w:val="005E42BF"/>
    <w:rsid w:val="005E4E70"/>
    <w:rsid w:val="005E65BB"/>
    <w:rsid w:val="005F0143"/>
    <w:rsid w:val="005F0161"/>
    <w:rsid w:val="005F0DA0"/>
    <w:rsid w:val="005F2767"/>
    <w:rsid w:val="005F47B6"/>
    <w:rsid w:val="005F4914"/>
    <w:rsid w:val="005F62B7"/>
    <w:rsid w:val="005F67FC"/>
    <w:rsid w:val="005F6869"/>
    <w:rsid w:val="005F6BB9"/>
    <w:rsid w:val="0060173E"/>
    <w:rsid w:val="00603148"/>
    <w:rsid w:val="00606FC7"/>
    <w:rsid w:val="00610456"/>
    <w:rsid w:val="0061053A"/>
    <w:rsid w:val="00611473"/>
    <w:rsid w:val="00611B36"/>
    <w:rsid w:val="0061378B"/>
    <w:rsid w:val="00613A34"/>
    <w:rsid w:val="00615ADA"/>
    <w:rsid w:val="006221CD"/>
    <w:rsid w:val="00622220"/>
    <w:rsid w:val="00622E32"/>
    <w:rsid w:val="006238EF"/>
    <w:rsid w:val="006266A9"/>
    <w:rsid w:val="006273B6"/>
    <w:rsid w:val="00630426"/>
    <w:rsid w:val="006316C1"/>
    <w:rsid w:val="00631ED4"/>
    <w:rsid w:val="006320E0"/>
    <w:rsid w:val="00633BC7"/>
    <w:rsid w:val="00633C24"/>
    <w:rsid w:val="00635015"/>
    <w:rsid w:val="00635174"/>
    <w:rsid w:val="00635AC7"/>
    <w:rsid w:val="00635E9C"/>
    <w:rsid w:val="00636037"/>
    <w:rsid w:val="0063753F"/>
    <w:rsid w:val="00637B41"/>
    <w:rsid w:val="00637EFA"/>
    <w:rsid w:val="00640197"/>
    <w:rsid w:val="006414EE"/>
    <w:rsid w:val="00641BDE"/>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60403"/>
    <w:rsid w:val="006608A7"/>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77B85"/>
    <w:rsid w:val="00680498"/>
    <w:rsid w:val="00680581"/>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5450"/>
    <w:rsid w:val="006B0199"/>
    <w:rsid w:val="006B0A32"/>
    <w:rsid w:val="006B0BD8"/>
    <w:rsid w:val="006B301A"/>
    <w:rsid w:val="006B34B6"/>
    <w:rsid w:val="006B4557"/>
    <w:rsid w:val="006C0251"/>
    <w:rsid w:val="006C0320"/>
    <w:rsid w:val="006C2B9A"/>
    <w:rsid w:val="006C39BB"/>
    <w:rsid w:val="006C4502"/>
    <w:rsid w:val="006C6114"/>
    <w:rsid w:val="006C68C0"/>
    <w:rsid w:val="006C6C6A"/>
    <w:rsid w:val="006D0C35"/>
    <w:rsid w:val="006D2288"/>
    <w:rsid w:val="006D4464"/>
    <w:rsid w:val="006D4EF4"/>
    <w:rsid w:val="006D5E91"/>
    <w:rsid w:val="006D7E87"/>
    <w:rsid w:val="006E10B2"/>
    <w:rsid w:val="006E14E6"/>
    <w:rsid w:val="006E1AEE"/>
    <w:rsid w:val="006E2F52"/>
    <w:rsid w:val="006E32A9"/>
    <w:rsid w:val="006E3B9C"/>
    <w:rsid w:val="006E3E10"/>
    <w:rsid w:val="006E51A2"/>
    <w:rsid w:val="006F0953"/>
    <w:rsid w:val="006F0DE2"/>
    <w:rsid w:val="006F11BD"/>
    <w:rsid w:val="006F25B4"/>
    <w:rsid w:val="006F32C7"/>
    <w:rsid w:val="006F3392"/>
    <w:rsid w:val="006F3495"/>
    <w:rsid w:val="006F417D"/>
    <w:rsid w:val="006F46C5"/>
    <w:rsid w:val="006F5C83"/>
    <w:rsid w:val="006F5D8C"/>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BD8"/>
    <w:rsid w:val="00714E3F"/>
    <w:rsid w:val="0071558B"/>
    <w:rsid w:val="0071776A"/>
    <w:rsid w:val="00717893"/>
    <w:rsid w:val="007207E5"/>
    <w:rsid w:val="00721189"/>
    <w:rsid w:val="007221C3"/>
    <w:rsid w:val="007227E4"/>
    <w:rsid w:val="00722AD4"/>
    <w:rsid w:val="00722F2C"/>
    <w:rsid w:val="00724DFD"/>
    <w:rsid w:val="007254D1"/>
    <w:rsid w:val="00725B32"/>
    <w:rsid w:val="00725B3C"/>
    <w:rsid w:val="007270A0"/>
    <w:rsid w:val="00727C86"/>
    <w:rsid w:val="00732966"/>
    <w:rsid w:val="00732B42"/>
    <w:rsid w:val="00733D54"/>
    <w:rsid w:val="00735413"/>
    <w:rsid w:val="00736A4F"/>
    <w:rsid w:val="0073708B"/>
    <w:rsid w:val="007373F7"/>
    <w:rsid w:val="00737753"/>
    <w:rsid w:val="00737768"/>
    <w:rsid w:val="00740BB8"/>
    <w:rsid w:val="00740CE9"/>
    <w:rsid w:val="007428E3"/>
    <w:rsid w:val="0074394E"/>
    <w:rsid w:val="007441DC"/>
    <w:rsid w:val="0074422D"/>
    <w:rsid w:val="00750AA0"/>
    <w:rsid w:val="00750D0A"/>
    <w:rsid w:val="00751D93"/>
    <w:rsid w:val="00752300"/>
    <w:rsid w:val="00753BF5"/>
    <w:rsid w:val="007546F8"/>
    <w:rsid w:val="0075579B"/>
    <w:rsid w:val="00755BAB"/>
    <w:rsid w:val="00755F5B"/>
    <w:rsid w:val="00757ECC"/>
    <w:rsid w:val="0076080E"/>
    <w:rsid w:val="00762C91"/>
    <w:rsid w:val="0076411D"/>
    <w:rsid w:val="00764505"/>
    <w:rsid w:val="00764D4B"/>
    <w:rsid w:val="0076608D"/>
    <w:rsid w:val="0076670C"/>
    <w:rsid w:val="0076690F"/>
    <w:rsid w:val="007670F8"/>
    <w:rsid w:val="007671D4"/>
    <w:rsid w:val="00770A85"/>
    <w:rsid w:val="00773C8C"/>
    <w:rsid w:val="00773DC9"/>
    <w:rsid w:val="0077572E"/>
    <w:rsid w:val="00777BE4"/>
    <w:rsid w:val="00777F55"/>
    <w:rsid w:val="0078031B"/>
    <w:rsid w:val="007803D0"/>
    <w:rsid w:val="00784F44"/>
    <w:rsid w:val="00786672"/>
    <w:rsid w:val="007872CF"/>
    <w:rsid w:val="00790668"/>
    <w:rsid w:val="007906EA"/>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A614D"/>
    <w:rsid w:val="007B1014"/>
    <w:rsid w:val="007B103F"/>
    <w:rsid w:val="007B1484"/>
    <w:rsid w:val="007B1A10"/>
    <w:rsid w:val="007B31AB"/>
    <w:rsid w:val="007B3268"/>
    <w:rsid w:val="007B37F1"/>
    <w:rsid w:val="007B42D3"/>
    <w:rsid w:val="007B46D9"/>
    <w:rsid w:val="007B4D6A"/>
    <w:rsid w:val="007B6659"/>
    <w:rsid w:val="007B6C39"/>
    <w:rsid w:val="007B76AB"/>
    <w:rsid w:val="007B7DBD"/>
    <w:rsid w:val="007B7DE7"/>
    <w:rsid w:val="007C039F"/>
    <w:rsid w:val="007C264B"/>
    <w:rsid w:val="007C309E"/>
    <w:rsid w:val="007C322E"/>
    <w:rsid w:val="007C32B8"/>
    <w:rsid w:val="007C33AD"/>
    <w:rsid w:val="007C3A2B"/>
    <w:rsid w:val="007C45D3"/>
    <w:rsid w:val="007C4B28"/>
    <w:rsid w:val="007C597B"/>
    <w:rsid w:val="007C5DDD"/>
    <w:rsid w:val="007C760C"/>
    <w:rsid w:val="007D08FD"/>
    <w:rsid w:val="007D0A87"/>
    <w:rsid w:val="007D1584"/>
    <w:rsid w:val="007D2044"/>
    <w:rsid w:val="007D3CF6"/>
    <w:rsid w:val="007D4F33"/>
    <w:rsid w:val="007D554B"/>
    <w:rsid w:val="007D5847"/>
    <w:rsid w:val="007D65C7"/>
    <w:rsid w:val="007D74D2"/>
    <w:rsid w:val="007D79B5"/>
    <w:rsid w:val="007E0419"/>
    <w:rsid w:val="007E0DCA"/>
    <w:rsid w:val="007E18B3"/>
    <w:rsid w:val="007E2334"/>
    <w:rsid w:val="007E23CE"/>
    <w:rsid w:val="007E2CE7"/>
    <w:rsid w:val="007E4041"/>
    <w:rsid w:val="007E4269"/>
    <w:rsid w:val="007E43D0"/>
    <w:rsid w:val="007E4E1D"/>
    <w:rsid w:val="007E4F00"/>
    <w:rsid w:val="007E54F8"/>
    <w:rsid w:val="007E57C9"/>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7F786E"/>
    <w:rsid w:val="008006B4"/>
    <w:rsid w:val="008015B6"/>
    <w:rsid w:val="00803FD4"/>
    <w:rsid w:val="0080481C"/>
    <w:rsid w:val="00804C54"/>
    <w:rsid w:val="008056DD"/>
    <w:rsid w:val="00806BE9"/>
    <w:rsid w:val="00806E4A"/>
    <w:rsid w:val="008101CD"/>
    <w:rsid w:val="00810D3E"/>
    <w:rsid w:val="0081104C"/>
    <w:rsid w:val="008121F2"/>
    <w:rsid w:val="00812D16"/>
    <w:rsid w:val="0081315F"/>
    <w:rsid w:val="00816C51"/>
    <w:rsid w:val="008175B3"/>
    <w:rsid w:val="00817A20"/>
    <w:rsid w:val="00820708"/>
    <w:rsid w:val="00821865"/>
    <w:rsid w:val="008225EB"/>
    <w:rsid w:val="0082327D"/>
    <w:rsid w:val="0082433D"/>
    <w:rsid w:val="0082445A"/>
    <w:rsid w:val="00825558"/>
    <w:rsid w:val="00826509"/>
    <w:rsid w:val="00826B20"/>
    <w:rsid w:val="00830177"/>
    <w:rsid w:val="008319BC"/>
    <w:rsid w:val="00831B01"/>
    <w:rsid w:val="0083354D"/>
    <w:rsid w:val="0083561B"/>
    <w:rsid w:val="00836E86"/>
    <w:rsid w:val="00837D78"/>
    <w:rsid w:val="00840D79"/>
    <w:rsid w:val="00840FD3"/>
    <w:rsid w:val="0084128E"/>
    <w:rsid w:val="00842A21"/>
    <w:rsid w:val="008442F6"/>
    <w:rsid w:val="0084495F"/>
    <w:rsid w:val="00845DAD"/>
    <w:rsid w:val="00846172"/>
    <w:rsid w:val="00850A58"/>
    <w:rsid w:val="00851377"/>
    <w:rsid w:val="008513C1"/>
    <w:rsid w:val="00851AE0"/>
    <w:rsid w:val="00853635"/>
    <w:rsid w:val="0085375B"/>
    <w:rsid w:val="00853C5F"/>
    <w:rsid w:val="0085437C"/>
    <w:rsid w:val="008548BA"/>
    <w:rsid w:val="00854B2F"/>
    <w:rsid w:val="00855481"/>
    <w:rsid w:val="00855508"/>
    <w:rsid w:val="00856354"/>
    <w:rsid w:val="008568E1"/>
    <w:rsid w:val="00856BE9"/>
    <w:rsid w:val="00856F6B"/>
    <w:rsid w:val="008578F8"/>
    <w:rsid w:val="00857E29"/>
    <w:rsid w:val="00860566"/>
    <w:rsid w:val="00860B17"/>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531"/>
    <w:rsid w:val="00874C17"/>
    <w:rsid w:val="00875E32"/>
    <w:rsid w:val="008763DF"/>
    <w:rsid w:val="0087673D"/>
    <w:rsid w:val="008770D4"/>
    <w:rsid w:val="008800E5"/>
    <w:rsid w:val="0088127F"/>
    <w:rsid w:val="008815EF"/>
    <w:rsid w:val="00883ED5"/>
    <w:rsid w:val="00885273"/>
    <w:rsid w:val="00885F2C"/>
    <w:rsid w:val="008861F4"/>
    <w:rsid w:val="00886204"/>
    <w:rsid w:val="00886386"/>
    <w:rsid w:val="0088701C"/>
    <w:rsid w:val="00891D76"/>
    <w:rsid w:val="00892459"/>
    <w:rsid w:val="008929AA"/>
    <w:rsid w:val="00892AA5"/>
    <w:rsid w:val="0089499B"/>
    <w:rsid w:val="00894ACA"/>
    <w:rsid w:val="00894EC5"/>
    <w:rsid w:val="00895B09"/>
    <w:rsid w:val="00895F7E"/>
    <w:rsid w:val="008965A1"/>
    <w:rsid w:val="00896658"/>
    <w:rsid w:val="008967B5"/>
    <w:rsid w:val="008A03AC"/>
    <w:rsid w:val="008A06DF"/>
    <w:rsid w:val="008A1008"/>
    <w:rsid w:val="008A1F1A"/>
    <w:rsid w:val="008A345A"/>
    <w:rsid w:val="008A3DB9"/>
    <w:rsid w:val="008A5552"/>
    <w:rsid w:val="008A6A5C"/>
    <w:rsid w:val="008A7316"/>
    <w:rsid w:val="008A7352"/>
    <w:rsid w:val="008B01A4"/>
    <w:rsid w:val="008B10FC"/>
    <w:rsid w:val="008B1696"/>
    <w:rsid w:val="008B434C"/>
    <w:rsid w:val="008B4A1C"/>
    <w:rsid w:val="008B500A"/>
    <w:rsid w:val="008B71E4"/>
    <w:rsid w:val="008B7973"/>
    <w:rsid w:val="008C090B"/>
    <w:rsid w:val="008C1610"/>
    <w:rsid w:val="008C2F1E"/>
    <w:rsid w:val="008C30E5"/>
    <w:rsid w:val="008C3B5B"/>
    <w:rsid w:val="008C409F"/>
    <w:rsid w:val="008C602D"/>
    <w:rsid w:val="008C6BCC"/>
    <w:rsid w:val="008D098D"/>
    <w:rsid w:val="008D0CBD"/>
    <w:rsid w:val="008D135A"/>
    <w:rsid w:val="008D1E6D"/>
    <w:rsid w:val="008D2205"/>
    <w:rsid w:val="008D2331"/>
    <w:rsid w:val="008D28EA"/>
    <w:rsid w:val="008D3180"/>
    <w:rsid w:val="008D347F"/>
    <w:rsid w:val="008D35AD"/>
    <w:rsid w:val="008D36CD"/>
    <w:rsid w:val="008D4380"/>
    <w:rsid w:val="008D48D1"/>
    <w:rsid w:val="008D4EED"/>
    <w:rsid w:val="008D52E1"/>
    <w:rsid w:val="008D6BE8"/>
    <w:rsid w:val="008E27E9"/>
    <w:rsid w:val="008E2A0F"/>
    <w:rsid w:val="008E42DE"/>
    <w:rsid w:val="008E5373"/>
    <w:rsid w:val="008E66A2"/>
    <w:rsid w:val="008E66CB"/>
    <w:rsid w:val="008F0CAC"/>
    <w:rsid w:val="008F1F3A"/>
    <w:rsid w:val="008F2C49"/>
    <w:rsid w:val="008F32CD"/>
    <w:rsid w:val="008F36F0"/>
    <w:rsid w:val="008F66BC"/>
    <w:rsid w:val="008F7CFF"/>
    <w:rsid w:val="008F7ED1"/>
    <w:rsid w:val="008F7FEA"/>
    <w:rsid w:val="009018CF"/>
    <w:rsid w:val="00901C8D"/>
    <w:rsid w:val="009038FC"/>
    <w:rsid w:val="00904945"/>
    <w:rsid w:val="00904A4D"/>
    <w:rsid w:val="00905643"/>
    <w:rsid w:val="00905A97"/>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7907"/>
    <w:rsid w:val="00917C0F"/>
    <w:rsid w:val="0092040E"/>
    <w:rsid w:val="00920BD8"/>
    <w:rsid w:val="00920C6C"/>
    <w:rsid w:val="009210B0"/>
    <w:rsid w:val="00921897"/>
    <w:rsid w:val="00921C6D"/>
    <w:rsid w:val="009227D9"/>
    <w:rsid w:val="009232A2"/>
    <w:rsid w:val="00923845"/>
    <w:rsid w:val="00923C44"/>
    <w:rsid w:val="0092505A"/>
    <w:rsid w:val="0092514B"/>
    <w:rsid w:val="00925180"/>
    <w:rsid w:val="00927791"/>
    <w:rsid w:val="00927FCA"/>
    <w:rsid w:val="00930607"/>
    <w:rsid w:val="00930D0A"/>
    <w:rsid w:val="009329BA"/>
    <w:rsid w:val="0093304D"/>
    <w:rsid w:val="0093338C"/>
    <w:rsid w:val="00933B07"/>
    <w:rsid w:val="00934897"/>
    <w:rsid w:val="009348E5"/>
    <w:rsid w:val="00934A94"/>
    <w:rsid w:val="00934DBA"/>
    <w:rsid w:val="00935536"/>
    <w:rsid w:val="00936939"/>
    <w:rsid w:val="00937479"/>
    <w:rsid w:val="00937D64"/>
    <w:rsid w:val="009401DD"/>
    <w:rsid w:val="0094053B"/>
    <w:rsid w:val="009413E2"/>
    <w:rsid w:val="009417F7"/>
    <w:rsid w:val="00942040"/>
    <w:rsid w:val="0094258D"/>
    <w:rsid w:val="00942C9F"/>
    <w:rsid w:val="00942EFC"/>
    <w:rsid w:val="00943F98"/>
    <w:rsid w:val="009445C9"/>
    <w:rsid w:val="00944AED"/>
    <w:rsid w:val="00945631"/>
    <w:rsid w:val="00947549"/>
    <w:rsid w:val="00947CF3"/>
    <w:rsid w:val="00956958"/>
    <w:rsid w:val="00956C5C"/>
    <w:rsid w:val="009572C4"/>
    <w:rsid w:val="0095793C"/>
    <w:rsid w:val="0096045D"/>
    <w:rsid w:val="0096111E"/>
    <w:rsid w:val="00961125"/>
    <w:rsid w:val="009623D8"/>
    <w:rsid w:val="00963362"/>
    <w:rsid w:val="00963BD1"/>
    <w:rsid w:val="009641CC"/>
    <w:rsid w:val="009661A8"/>
    <w:rsid w:val="00966AD5"/>
    <w:rsid w:val="00966B1F"/>
    <w:rsid w:val="00967254"/>
    <w:rsid w:val="00967D26"/>
    <w:rsid w:val="00970A7E"/>
    <w:rsid w:val="0097116E"/>
    <w:rsid w:val="00972BF8"/>
    <w:rsid w:val="00972EF6"/>
    <w:rsid w:val="00973CB3"/>
    <w:rsid w:val="00974518"/>
    <w:rsid w:val="009747F1"/>
    <w:rsid w:val="00974F2B"/>
    <w:rsid w:val="0097513C"/>
    <w:rsid w:val="00975617"/>
    <w:rsid w:val="009759C1"/>
    <w:rsid w:val="00975D53"/>
    <w:rsid w:val="00975D5B"/>
    <w:rsid w:val="00976C34"/>
    <w:rsid w:val="0098035D"/>
    <w:rsid w:val="00980FE0"/>
    <w:rsid w:val="00985686"/>
    <w:rsid w:val="00985F8B"/>
    <w:rsid w:val="00986E22"/>
    <w:rsid w:val="00987D67"/>
    <w:rsid w:val="009909E0"/>
    <w:rsid w:val="00990C3B"/>
    <w:rsid w:val="00991CBD"/>
    <w:rsid w:val="009921E6"/>
    <w:rsid w:val="009928B7"/>
    <w:rsid w:val="00992B77"/>
    <w:rsid w:val="0099321A"/>
    <w:rsid w:val="009947E8"/>
    <w:rsid w:val="00994AB2"/>
    <w:rsid w:val="009960B7"/>
    <w:rsid w:val="00996F08"/>
    <w:rsid w:val="009972FE"/>
    <w:rsid w:val="009A18AD"/>
    <w:rsid w:val="009A4C2D"/>
    <w:rsid w:val="009A6F2B"/>
    <w:rsid w:val="009B0152"/>
    <w:rsid w:val="009B061C"/>
    <w:rsid w:val="009B2C91"/>
    <w:rsid w:val="009B3096"/>
    <w:rsid w:val="009B3DC4"/>
    <w:rsid w:val="009B536C"/>
    <w:rsid w:val="009B5C19"/>
    <w:rsid w:val="009B6496"/>
    <w:rsid w:val="009C01DA"/>
    <w:rsid w:val="009C03B2"/>
    <w:rsid w:val="009C10C1"/>
    <w:rsid w:val="009C1528"/>
    <w:rsid w:val="009C1DAB"/>
    <w:rsid w:val="009C20CC"/>
    <w:rsid w:val="009C2BDF"/>
    <w:rsid w:val="009C3057"/>
    <w:rsid w:val="009C3558"/>
    <w:rsid w:val="009C504A"/>
    <w:rsid w:val="009C562E"/>
    <w:rsid w:val="009C5E44"/>
    <w:rsid w:val="009C7531"/>
    <w:rsid w:val="009D0605"/>
    <w:rsid w:val="009D0862"/>
    <w:rsid w:val="009D0CBD"/>
    <w:rsid w:val="009D220C"/>
    <w:rsid w:val="009D221F"/>
    <w:rsid w:val="009D55B7"/>
    <w:rsid w:val="009D5964"/>
    <w:rsid w:val="009E09F0"/>
    <w:rsid w:val="009E19E8"/>
    <w:rsid w:val="009E310B"/>
    <w:rsid w:val="009E377C"/>
    <w:rsid w:val="009E411C"/>
    <w:rsid w:val="009E44EC"/>
    <w:rsid w:val="009E458A"/>
    <w:rsid w:val="009E4ED8"/>
    <w:rsid w:val="009E5316"/>
    <w:rsid w:val="009E5D7C"/>
    <w:rsid w:val="009E5DFC"/>
    <w:rsid w:val="009E68E0"/>
    <w:rsid w:val="009E6B3B"/>
    <w:rsid w:val="009E728F"/>
    <w:rsid w:val="009E74EA"/>
    <w:rsid w:val="009F013F"/>
    <w:rsid w:val="009F07AB"/>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2A8E"/>
    <w:rsid w:val="00A03382"/>
    <w:rsid w:val="00A04AD9"/>
    <w:rsid w:val="00A051CC"/>
    <w:rsid w:val="00A05C86"/>
    <w:rsid w:val="00A06E6E"/>
    <w:rsid w:val="00A076F9"/>
    <w:rsid w:val="00A07997"/>
    <w:rsid w:val="00A07F87"/>
    <w:rsid w:val="00A13659"/>
    <w:rsid w:val="00A158E7"/>
    <w:rsid w:val="00A1637F"/>
    <w:rsid w:val="00A206ED"/>
    <w:rsid w:val="00A20806"/>
    <w:rsid w:val="00A20C7F"/>
    <w:rsid w:val="00A2124F"/>
    <w:rsid w:val="00A21D41"/>
    <w:rsid w:val="00A22422"/>
    <w:rsid w:val="00A22DBA"/>
    <w:rsid w:val="00A230F6"/>
    <w:rsid w:val="00A2329D"/>
    <w:rsid w:val="00A238A8"/>
    <w:rsid w:val="00A2490E"/>
    <w:rsid w:val="00A25442"/>
    <w:rsid w:val="00A25BFF"/>
    <w:rsid w:val="00A26648"/>
    <w:rsid w:val="00A26F79"/>
    <w:rsid w:val="00A27522"/>
    <w:rsid w:val="00A30F9A"/>
    <w:rsid w:val="00A3136F"/>
    <w:rsid w:val="00A3237A"/>
    <w:rsid w:val="00A34D0C"/>
    <w:rsid w:val="00A34D76"/>
    <w:rsid w:val="00A365D0"/>
    <w:rsid w:val="00A37645"/>
    <w:rsid w:val="00A402B8"/>
    <w:rsid w:val="00A4043E"/>
    <w:rsid w:val="00A4264A"/>
    <w:rsid w:val="00A437D9"/>
    <w:rsid w:val="00A43B7C"/>
    <w:rsid w:val="00A43C16"/>
    <w:rsid w:val="00A4422A"/>
    <w:rsid w:val="00A443A6"/>
    <w:rsid w:val="00A4524D"/>
    <w:rsid w:val="00A45A1A"/>
    <w:rsid w:val="00A45E61"/>
    <w:rsid w:val="00A472DD"/>
    <w:rsid w:val="00A47E66"/>
    <w:rsid w:val="00A47F32"/>
    <w:rsid w:val="00A505E4"/>
    <w:rsid w:val="00A5185B"/>
    <w:rsid w:val="00A53220"/>
    <w:rsid w:val="00A538E6"/>
    <w:rsid w:val="00A54465"/>
    <w:rsid w:val="00A54514"/>
    <w:rsid w:val="00A5588A"/>
    <w:rsid w:val="00A5597C"/>
    <w:rsid w:val="00A55A3C"/>
    <w:rsid w:val="00A56102"/>
    <w:rsid w:val="00A56800"/>
    <w:rsid w:val="00A56D7E"/>
    <w:rsid w:val="00A57404"/>
    <w:rsid w:val="00A575BD"/>
    <w:rsid w:val="00A60EEC"/>
    <w:rsid w:val="00A617FB"/>
    <w:rsid w:val="00A621B2"/>
    <w:rsid w:val="00A63B83"/>
    <w:rsid w:val="00A63F14"/>
    <w:rsid w:val="00A648EA"/>
    <w:rsid w:val="00A65BD9"/>
    <w:rsid w:val="00A66718"/>
    <w:rsid w:val="00A66A7C"/>
    <w:rsid w:val="00A671EF"/>
    <w:rsid w:val="00A70B31"/>
    <w:rsid w:val="00A72672"/>
    <w:rsid w:val="00A734B6"/>
    <w:rsid w:val="00A73A74"/>
    <w:rsid w:val="00A759FE"/>
    <w:rsid w:val="00A75CF2"/>
    <w:rsid w:val="00A75FE1"/>
    <w:rsid w:val="00A76D67"/>
    <w:rsid w:val="00A77562"/>
    <w:rsid w:val="00A776B8"/>
    <w:rsid w:val="00A77DB9"/>
    <w:rsid w:val="00A81A9F"/>
    <w:rsid w:val="00A81EB6"/>
    <w:rsid w:val="00A82F2D"/>
    <w:rsid w:val="00A837FE"/>
    <w:rsid w:val="00A85357"/>
    <w:rsid w:val="00A8626E"/>
    <w:rsid w:val="00A871E5"/>
    <w:rsid w:val="00A87396"/>
    <w:rsid w:val="00A877D4"/>
    <w:rsid w:val="00A902DD"/>
    <w:rsid w:val="00A91617"/>
    <w:rsid w:val="00A91EAC"/>
    <w:rsid w:val="00A93C1C"/>
    <w:rsid w:val="00A96FA8"/>
    <w:rsid w:val="00A9770A"/>
    <w:rsid w:val="00AA0230"/>
    <w:rsid w:val="00AA0A43"/>
    <w:rsid w:val="00AA0DD3"/>
    <w:rsid w:val="00AA1C07"/>
    <w:rsid w:val="00AA21B5"/>
    <w:rsid w:val="00AA2F04"/>
    <w:rsid w:val="00AA3688"/>
    <w:rsid w:val="00AA3721"/>
    <w:rsid w:val="00AA5887"/>
    <w:rsid w:val="00AA6A7B"/>
    <w:rsid w:val="00AB11D6"/>
    <w:rsid w:val="00AB19F8"/>
    <w:rsid w:val="00AB2A61"/>
    <w:rsid w:val="00AB3A12"/>
    <w:rsid w:val="00AB49D5"/>
    <w:rsid w:val="00AB4FB3"/>
    <w:rsid w:val="00AB59FE"/>
    <w:rsid w:val="00AB5A8D"/>
    <w:rsid w:val="00AB6642"/>
    <w:rsid w:val="00AB6FD7"/>
    <w:rsid w:val="00AC26A9"/>
    <w:rsid w:val="00AC2EFE"/>
    <w:rsid w:val="00AC3930"/>
    <w:rsid w:val="00AC3AB1"/>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292C"/>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3531"/>
    <w:rsid w:val="00B03826"/>
    <w:rsid w:val="00B053EE"/>
    <w:rsid w:val="00B06370"/>
    <w:rsid w:val="00B073E6"/>
    <w:rsid w:val="00B074F8"/>
    <w:rsid w:val="00B10120"/>
    <w:rsid w:val="00B11A3D"/>
    <w:rsid w:val="00B121B0"/>
    <w:rsid w:val="00B12D42"/>
    <w:rsid w:val="00B13A88"/>
    <w:rsid w:val="00B13B87"/>
    <w:rsid w:val="00B17FAB"/>
    <w:rsid w:val="00B21221"/>
    <w:rsid w:val="00B22C5F"/>
    <w:rsid w:val="00B230A3"/>
    <w:rsid w:val="00B23487"/>
    <w:rsid w:val="00B23687"/>
    <w:rsid w:val="00B23F72"/>
    <w:rsid w:val="00B25679"/>
    <w:rsid w:val="00B25710"/>
    <w:rsid w:val="00B27B03"/>
    <w:rsid w:val="00B31160"/>
    <w:rsid w:val="00B31B62"/>
    <w:rsid w:val="00B3208E"/>
    <w:rsid w:val="00B328C1"/>
    <w:rsid w:val="00B33711"/>
    <w:rsid w:val="00B33DC4"/>
    <w:rsid w:val="00B34889"/>
    <w:rsid w:val="00B35303"/>
    <w:rsid w:val="00B357FE"/>
    <w:rsid w:val="00B37550"/>
    <w:rsid w:val="00B402C6"/>
    <w:rsid w:val="00B41013"/>
    <w:rsid w:val="00B4195B"/>
    <w:rsid w:val="00B41DC1"/>
    <w:rsid w:val="00B42607"/>
    <w:rsid w:val="00B42F69"/>
    <w:rsid w:val="00B43C2C"/>
    <w:rsid w:val="00B44674"/>
    <w:rsid w:val="00B46EC7"/>
    <w:rsid w:val="00B50A91"/>
    <w:rsid w:val="00B5160B"/>
    <w:rsid w:val="00B51761"/>
    <w:rsid w:val="00B51871"/>
    <w:rsid w:val="00B52022"/>
    <w:rsid w:val="00B52187"/>
    <w:rsid w:val="00B544C8"/>
    <w:rsid w:val="00B54691"/>
    <w:rsid w:val="00B56D93"/>
    <w:rsid w:val="00B60CCD"/>
    <w:rsid w:val="00B60D3D"/>
    <w:rsid w:val="00B62854"/>
    <w:rsid w:val="00B62C0E"/>
    <w:rsid w:val="00B62EF1"/>
    <w:rsid w:val="00B63D3F"/>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BC3"/>
    <w:rsid w:val="00B73FF8"/>
    <w:rsid w:val="00B74858"/>
    <w:rsid w:val="00B752EB"/>
    <w:rsid w:val="00B76313"/>
    <w:rsid w:val="00B76831"/>
    <w:rsid w:val="00B77BE4"/>
    <w:rsid w:val="00B812BE"/>
    <w:rsid w:val="00B813D5"/>
    <w:rsid w:val="00B81EA6"/>
    <w:rsid w:val="00B8258D"/>
    <w:rsid w:val="00B825B4"/>
    <w:rsid w:val="00B83704"/>
    <w:rsid w:val="00B84E7E"/>
    <w:rsid w:val="00B8643B"/>
    <w:rsid w:val="00B86608"/>
    <w:rsid w:val="00B875F2"/>
    <w:rsid w:val="00B87847"/>
    <w:rsid w:val="00B90477"/>
    <w:rsid w:val="00B91047"/>
    <w:rsid w:val="00B92AA5"/>
    <w:rsid w:val="00B9368A"/>
    <w:rsid w:val="00B93904"/>
    <w:rsid w:val="00B94C2B"/>
    <w:rsid w:val="00B955FE"/>
    <w:rsid w:val="00B96634"/>
    <w:rsid w:val="00B96744"/>
    <w:rsid w:val="00B97F4D"/>
    <w:rsid w:val="00BA010A"/>
    <w:rsid w:val="00BA0B9F"/>
    <w:rsid w:val="00BA126E"/>
    <w:rsid w:val="00BA3287"/>
    <w:rsid w:val="00BA373C"/>
    <w:rsid w:val="00BA5273"/>
    <w:rsid w:val="00BA5821"/>
    <w:rsid w:val="00BA6419"/>
    <w:rsid w:val="00BA6550"/>
    <w:rsid w:val="00BA7564"/>
    <w:rsid w:val="00BB0FC6"/>
    <w:rsid w:val="00BB3642"/>
    <w:rsid w:val="00BB4A3B"/>
    <w:rsid w:val="00BB59F6"/>
    <w:rsid w:val="00BB5EF0"/>
    <w:rsid w:val="00BB66AB"/>
    <w:rsid w:val="00BB7BBA"/>
    <w:rsid w:val="00BC0AD6"/>
    <w:rsid w:val="00BC122E"/>
    <w:rsid w:val="00BC3584"/>
    <w:rsid w:val="00BC5838"/>
    <w:rsid w:val="00BC5E22"/>
    <w:rsid w:val="00BC6075"/>
    <w:rsid w:val="00BC6DC2"/>
    <w:rsid w:val="00BD0DDA"/>
    <w:rsid w:val="00BD3769"/>
    <w:rsid w:val="00BD5079"/>
    <w:rsid w:val="00BE4C91"/>
    <w:rsid w:val="00BE4ED6"/>
    <w:rsid w:val="00BE54F3"/>
    <w:rsid w:val="00BE5F67"/>
    <w:rsid w:val="00BE7920"/>
    <w:rsid w:val="00BF1E46"/>
    <w:rsid w:val="00BF22CD"/>
    <w:rsid w:val="00BF2A3A"/>
    <w:rsid w:val="00BF2CD1"/>
    <w:rsid w:val="00BF4B6A"/>
    <w:rsid w:val="00BF5135"/>
    <w:rsid w:val="00BF5AB0"/>
    <w:rsid w:val="00BF60DA"/>
    <w:rsid w:val="00BF7DD0"/>
    <w:rsid w:val="00C00312"/>
    <w:rsid w:val="00C00828"/>
    <w:rsid w:val="00C009F5"/>
    <w:rsid w:val="00C01129"/>
    <w:rsid w:val="00C015E8"/>
    <w:rsid w:val="00C02239"/>
    <w:rsid w:val="00C022E1"/>
    <w:rsid w:val="00C0398D"/>
    <w:rsid w:val="00C03E65"/>
    <w:rsid w:val="00C03EA6"/>
    <w:rsid w:val="00C05C3D"/>
    <w:rsid w:val="00C071AC"/>
    <w:rsid w:val="00C077C2"/>
    <w:rsid w:val="00C07EF8"/>
    <w:rsid w:val="00C100F1"/>
    <w:rsid w:val="00C109A2"/>
    <w:rsid w:val="00C11E4C"/>
    <w:rsid w:val="00C12584"/>
    <w:rsid w:val="00C12A1E"/>
    <w:rsid w:val="00C12CE4"/>
    <w:rsid w:val="00C13291"/>
    <w:rsid w:val="00C13950"/>
    <w:rsid w:val="00C145C8"/>
    <w:rsid w:val="00C14954"/>
    <w:rsid w:val="00C14E7E"/>
    <w:rsid w:val="00C14EC1"/>
    <w:rsid w:val="00C1519B"/>
    <w:rsid w:val="00C16C78"/>
    <w:rsid w:val="00C179B0"/>
    <w:rsid w:val="00C2015D"/>
    <w:rsid w:val="00C20245"/>
    <w:rsid w:val="00C20CA6"/>
    <w:rsid w:val="00C226F9"/>
    <w:rsid w:val="00C23398"/>
    <w:rsid w:val="00C233E9"/>
    <w:rsid w:val="00C23B23"/>
    <w:rsid w:val="00C2428B"/>
    <w:rsid w:val="00C25BB2"/>
    <w:rsid w:val="00C26C22"/>
    <w:rsid w:val="00C27B03"/>
    <w:rsid w:val="00C30332"/>
    <w:rsid w:val="00C3089B"/>
    <w:rsid w:val="00C32626"/>
    <w:rsid w:val="00C34B40"/>
    <w:rsid w:val="00C35836"/>
    <w:rsid w:val="00C40DF6"/>
    <w:rsid w:val="00C4116B"/>
    <w:rsid w:val="00C41525"/>
    <w:rsid w:val="00C41CD3"/>
    <w:rsid w:val="00C43438"/>
    <w:rsid w:val="00C44264"/>
    <w:rsid w:val="00C44632"/>
    <w:rsid w:val="00C46251"/>
    <w:rsid w:val="00C46B49"/>
    <w:rsid w:val="00C4790F"/>
    <w:rsid w:val="00C47FC0"/>
    <w:rsid w:val="00C5189F"/>
    <w:rsid w:val="00C52357"/>
    <w:rsid w:val="00C528CC"/>
    <w:rsid w:val="00C52EA0"/>
    <w:rsid w:val="00C53ABD"/>
    <w:rsid w:val="00C53AD3"/>
    <w:rsid w:val="00C53C94"/>
    <w:rsid w:val="00C5485D"/>
    <w:rsid w:val="00C56A1A"/>
    <w:rsid w:val="00C57741"/>
    <w:rsid w:val="00C57E3F"/>
    <w:rsid w:val="00C6074F"/>
    <w:rsid w:val="00C6111C"/>
    <w:rsid w:val="00C6152D"/>
    <w:rsid w:val="00C61E45"/>
    <w:rsid w:val="00C62568"/>
    <w:rsid w:val="00C64143"/>
    <w:rsid w:val="00C6434D"/>
    <w:rsid w:val="00C652E5"/>
    <w:rsid w:val="00C66461"/>
    <w:rsid w:val="00C66FBE"/>
    <w:rsid w:val="00C67446"/>
    <w:rsid w:val="00C701F5"/>
    <w:rsid w:val="00C702CC"/>
    <w:rsid w:val="00C70898"/>
    <w:rsid w:val="00C70962"/>
    <w:rsid w:val="00C713E2"/>
    <w:rsid w:val="00C71674"/>
    <w:rsid w:val="00C734F3"/>
    <w:rsid w:val="00C742D9"/>
    <w:rsid w:val="00C76238"/>
    <w:rsid w:val="00C7697F"/>
    <w:rsid w:val="00C77A76"/>
    <w:rsid w:val="00C77AB6"/>
    <w:rsid w:val="00C8136C"/>
    <w:rsid w:val="00C818CB"/>
    <w:rsid w:val="00C823C1"/>
    <w:rsid w:val="00C828FF"/>
    <w:rsid w:val="00C82FAC"/>
    <w:rsid w:val="00C82FFA"/>
    <w:rsid w:val="00C837DE"/>
    <w:rsid w:val="00C84A1B"/>
    <w:rsid w:val="00C85521"/>
    <w:rsid w:val="00C856C0"/>
    <w:rsid w:val="00C85ECE"/>
    <w:rsid w:val="00C863EE"/>
    <w:rsid w:val="00C86D25"/>
    <w:rsid w:val="00C87DA7"/>
    <w:rsid w:val="00C92646"/>
    <w:rsid w:val="00C9316A"/>
    <w:rsid w:val="00C937E7"/>
    <w:rsid w:val="00C93B5E"/>
    <w:rsid w:val="00C93D7A"/>
    <w:rsid w:val="00C95D8D"/>
    <w:rsid w:val="00C97890"/>
    <w:rsid w:val="00C97C7F"/>
    <w:rsid w:val="00CA12AB"/>
    <w:rsid w:val="00CA2283"/>
    <w:rsid w:val="00CA2AEF"/>
    <w:rsid w:val="00CA2CA3"/>
    <w:rsid w:val="00CA325F"/>
    <w:rsid w:val="00CA33B8"/>
    <w:rsid w:val="00CA4D80"/>
    <w:rsid w:val="00CA666D"/>
    <w:rsid w:val="00CA6AF5"/>
    <w:rsid w:val="00CB0721"/>
    <w:rsid w:val="00CB0AAA"/>
    <w:rsid w:val="00CB1582"/>
    <w:rsid w:val="00CB20AC"/>
    <w:rsid w:val="00CB22B7"/>
    <w:rsid w:val="00CB2A2C"/>
    <w:rsid w:val="00CB31DA"/>
    <w:rsid w:val="00CB5032"/>
    <w:rsid w:val="00CB5F46"/>
    <w:rsid w:val="00CB69E2"/>
    <w:rsid w:val="00CB7DF6"/>
    <w:rsid w:val="00CC1229"/>
    <w:rsid w:val="00CC14C2"/>
    <w:rsid w:val="00CC303F"/>
    <w:rsid w:val="00CC31C8"/>
    <w:rsid w:val="00CC3324"/>
    <w:rsid w:val="00CC3ADE"/>
    <w:rsid w:val="00CC3C96"/>
    <w:rsid w:val="00CC479B"/>
    <w:rsid w:val="00CC544E"/>
    <w:rsid w:val="00CD077C"/>
    <w:rsid w:val="00CD2B1A"/>
    <w:rsid w:val="00CD342A"/>
    <w:rsid w:val="00CD3940"/>
    <w:rsid w:val="00CD46E4"/>
    <w:rsid w:val="00CD7577"/>
    <w:rsid w:val="00CE2D5C"/>
    <w:rsid w:val="00CE2F14"/>
    <w:rsid w:val="00CE372E"/>
    <w:rsid w:val="00CE4239"/>
    <w:rsid w:val="00CE4E28"/>
    <w:rsid w:val="00CE52B8"/>
    <w:rsid w:val="00CE6A0B"/>
    <w:rsid w:val="00CE7BF6"/>
    <w:rsid w:val="00CF0201"/>
    <w:rsid w:val="00CF0719"/>
    <w:rsid w:val="00CF0950"/>
    <w:rsid w:val="00CF3B07"/>
    <w:rsid w:val="00CF4C13"/>
    <w:rsid w:val="00CF4D03"/>
    <w:rsid w:val="00CF62E0"/>
    <w:rsid w:val="00CF6384"/>
    <w:rsid w:val="00CF6902"/>
    <w:rsid w:val="00D02B8F"/>
    <w:rsid w:val="00D032D1"/>
    <w:rsid w:val="00D03851"/>
    <w:rsid w:val="00D039E7"/>
    <w:rsid w:val="00D0401F"/>
    <w:rsid w:val="00D06514"/>
    <w:rsid w:val="00D06E88"/>
    <w:rsid w:val="00D11F90"/>
    <w:rsid w:val="00D13527"/>
    <w:rsid w:val="00D1390D"/>
    <w:rsid w:val="00D15B0B"/>
    <w:rsid w:val="00D15E4E"/>
    <w:rsid w:val="00D16F06"/>
    <w:rsid w:val="00D17601"/>
    <w:rsid w:val="00D200D5"/>
    <w:rsid w:val="00D20D6E"/>
    <w:rsid w:val="00D2109D"/>
    <w:rsid w:val="00D21300"/>
    <w:rsid w:val="00D22F7B"/>
    <w:rsid w:val="00D230DC"/>
    <w:rsid w:val="00D25130"/>
    <w:rsid w:val="00D26C9A"/>
    <w:rsid w:val="00D303E8"/>
    <w:rsid w:val="00D3162B"/>
    <w:rsid w:val="00D31BA6"/>
    <w:rsid w:val="00D33373"/>
    <w:rsid w:val="00D335E1"/>
    <w:rsid w:val="00D33A7D"/>
    <w:rsid w:val="00D3545E"/>
    <w:rsid w:val="00D35FEA"/>
    <w:rsid w:val="00D3664B"/>
    <w:rsid w:val="00D366E4"/>
    <w:rsid w:val="00D374D5"/>
    <w:rsid w:val="00D40D80"/>
    <w:rsid w:val="00D411D5"/>
    <w:rsid w:val="00D41BAA"/>
    <w:rsid w:val="00D42152"/>
    <w:rsid w:val="00D423AC"/>
    <w:rsid w:val="00D43FA2"/>
    <w:rsid w:val="00D44B15"/>
    <w:rsid w:val="00D44DC6"/>
    <w:rsid w:val="00D476EA"/>
    <w:rsid w:val="00D50AA5"/>
    <w:rsid w:val="00D50BD3"/>
    <w:rsid w:val="00D514E5"/>
    <w:rsid w:val="00D5174E"/>
    <w:rsid w:val="00D53589"/>
    <w:rsid w:val="00D539D5"/>
    <w:rsid w:val="00D540E1"/>
    <w:rsid w:val="00D544D5"/>
    <w:rsid w:val="00D56795"/>
    <w:rsid w:val="00D57897"/>
    <w:rsid w:val="00D57EDB"/>
    <w:rsid w:val="00D602DE"/>
    <w:rsid w:val="00D6096A"/>
    <w:rsid w:val="00D60ABE"/>
    <w:rsid w:val="00D60CE5"/>
    <w:rsid w:val="00D60D9E"/>
    <w:rsid w:val="00D61811"/>
    <w:rsid w:val="00D6203B"/>
    <w:rsid w:val="00D62DDB"/>
    <w:rsid w:val="00D63F9F"/>
    <w:rsid w:val="00D63FAE"/>
    <w:rsid w:val="00D646D3"/>
    <w:rsid w:val="00D65027"/>
    <w:rsid w:val="00D662F2"/>
    <w:rsid w:val="00D665F1"/>
    <w:rsid w:val="00D6711E"/>
    <w:rsid w:val="00D67705"/>
    <w:rsid w:val="00D71537"/>
    <w:rsid w:val="00D72E79"/>
    <w:rsid w:val="00D73B08"/>
    <w:rsid w:val="00D740C3"/>
    <w:rsid w:val="00D75971"/>
    <w:rsid w:val="00D75DF0"/>
    <w:rsid w:val="00D80127"/>
    <w:rsid w:val="00D804E2"/>
    <w:rsid w:val="00D805D1"/>
    <w:rsid w:val="00D80F13"/>
    <w:rsid w:val="00D81FB3"/>
    <w:rsid w:val="00D82FD7"/>
    <w:rsid w:val="00D84FA6"/>
    <w:rsid w:val="00D85585"/>
    <w:rsid w:val="00D85C5F"/>
    <w:rsid w:val="00D85ECC"/>
    <w:rsid w:val="00D864C7"/>
    <w:rsid w:val="00D86EB7"/>
    <w:rsid w:val="00D907A5"/>
    <w:rsid w:val="00D91E9F"/>
    <w:rsid w:val="00D92B5E"/>
    <w:rsid w:val="00D93388"/>
    <w:rsid w:val="00D936F4"/>
    <w:rsid w:val="00D93CFF"/>
    <w:rsid w:val="00D93FDB"/>
    <w:rsid w:val="00D94571"/>
    <w:rsid w:val="00D950EE"/>
    <w:rsid w:val="00D95457"/>
    <w:rsid w:val="00D96760"/>
    <w:rsid w:val="00D97A7B"/>
    <w:rsid w:val="00DA1259"/>
    <w:rsid w:val="00DA1AAD"/>
    <w:rsid w:val="00DA1CFD"/>
    <w:rsid w:val="00DA1E08"/>
    <w:rsid w:val="00DA25D9"/>
    <w:rsid w:val="00DA4A52"/>
    <w:rsid w:val="00DA4FBC"/>
    <w:rsid w:val="00DA61B9"/>
    <w:rsid w:val="00DA7457"/>
    <w:rsid w:val="00DA791F"/>
    <w:rsid w:val="00DB1083"/>
    <w:rsid w:val="00DB1B31"/>
    <w:rsid w:val="00DB28F3"/>
    <w:rsid w:val="00DB2995"/>
    <w:rsid w:val="00DB2ED0"/>
    <w:rsid w:val="00DB38F0"/>
    <w:rsid w:val="00DB3EE8"/>
    <w:rsid w:val="00DB41E2"/>
    <w:rsid w:val="00DB4701"/>
    <w:rsid w:val="00DB4E76"/>
    <w:rsid w:val="00DB59C0"/>
    <w:rsid w:val="00DB6815"/>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35A"/>
    <w:rsid w:val="00DD45E7"/>
    <w:rsid w:val="00DD46D1"/>
    <w:rsid w:val="00DD4FF2"/>
    <w:rsid w:val="00DD66FA"/>
    <w:rsid w:val="00DD71F6"/>
    <w:rsid w:val="00DD7431"/>
    <w:rsid w:val="00DD7667"/>
    <w:rsid w:val="00DD777C"/>
    <w:rsid w:val="00DE0D2F"/>
    <w:rsid w:val="00DE0D75"/>
    <w:rsid w:val="00DE11BE"/>
    <w:rsid w:val="00DE19EB"/>
    <w:rsid w:val="00DE4E7D"/>
    <w:rsid w:val="00DE5B0F"/>
    <w:rsid w:val="00DE684D"/>
    <w:rsid w:val="00DE79FA"/>
    <w:rsid w:val="00DF0FE3"/>
    <w:rsid w:val="00DF2CB1"/>
    <w:rsid w:val="00DF3EAF"/>
    <w:rsid w:val="00DF641F"/>
    <w:rsid w:val="00DF69F9"/>
    <w:rsid w:val="00E020B8"/>
    <w:rsid w:val="00E02579"/>
    <w:rsid w:val="00E028F9"/>
    <w:rsid w:val="00E02B50"/>
    <w:rsid w:val="00E0478E"/>
    <w:rsid w:val="00E04B3F"/>
    <w:rsid w:val="00E053DD"/>
    <w:rsid w:val="00E0571D"/>
    <w:rsid w:val="00E060C1"/>
    <w:rsid w:val="00E06B1E"/>
    <w:rsid w:val="00E075C5"/>
    <w:rsid w:val="00E07787"/>
    <w:rsid w:val="00E109F8"/>
    <w:rsid w:val="00E10AAF"/>
    <w:rsid w:val="00E1188B"/>
    <w:rsid w:val="00E11D49"/>
    <w:rsid w:val="00E147D5"/>
    <w:rsid w:val="00E14C0E"/>
    <w:rsid w:val="00E15437"/>
    <w:rsid w:val="00E16642"/>
    <w:rsid w:val="00E1787C"/>
    <w:rsid w:val="00E179B7"/>
    <w:rsid w:val="00E17B3D"/>
    <w:rsid w:val="00E202EC"/>
    <w:rsid w:val="00E2109D"/>
    <w:rsid w:val="00E2249E"/>
    <w:rsid w:val="00E22B76"/>
    <w:rsid w:val="00E234F1"/>
    <w:rsid w:val="00E241ED"/>
    <w:rsid w:val="00E243EC"/>
    <w:rsid w:val="00E247DD"/>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47185"/>
    <w:rsid w:val="00E51141"/>
    <w:rsid w:val="00E51CD5"/>
    <w:rsid w:val="00E52CA9"/>
    <w:rsid w:val="00E5387C"/>
    <w:rsid w:val="00E53E2C"/>
    <w:rsid w:val="00E54EF2"/>
    <w:rsid w:val="00E554F0"/>
    <w:rsid w:val="00E56AB2"/>
    <w:rsid w:val="00E60A5E"/>
    <w:rsid w:val="00E60DC5"/>
    <w:rsid w:val="00E61036"/>
    <w:rsid w:val="00E619FF"/>
    <w:rsid w:val="00E63559"/>
    <w:rsid w:val="00E646F4"/>
    <w:rsid w:val="00E64DCB"/>
    <w:rsid w:val="00E67180"/>
    <w:rsid w:val="00E676E2"/>
    <w:rsid w:val="00E72D27"/>
    <w:rsid w:val="00E74858"/>
    <w:rsid w:val="00E74B53"/>
    <w:rsid w:val="00E74B70"/>
    <w:rsid w:val="00E74FA5"/>
    <w:rsid w:val="00E756A8"/>
    <w:rsid w:val="00E76032"/>
    <w:rsid w:val="00E768F2"/>
    <w:rsid w:val="00E77E9E"/>
    <w:rsid w:val="00E81DED"/>
    <w:rsid w:val="00E82316"/>
    <w:rsid w:val="00E825B3"/>
    <w:rsid w:val="00E846FF"/>
    <w:rsid w:val="00E849DE"/>
    <w:rsid w:val="00E85948"/>
    <w:rsid w:val="00E86536"/>
    <w:rsid w:val="00E86F19"/>
    <w:rsid w:val="00E9167E"/>
    <w:rsid w:val="00E922A4"/>
    <w:rsid w:val="00E925CE"/>
    <w:rsid w:val="00E92672"/>
    <w:rsid w:val="00E93F3F"/>
    <w:rsid w:val="00E95403"/>
    <w:rsid w:val="00EA05D9"/>
    <w:rsid w:val="00EA1104"/>
    <w:rsid w:val="00EA1D72"/>
    <w:rsid w:val="00EA5257"/>
    <w:rsid w:val="00EA55AE"/>
    <w:rsid w:val="00EA5817"/>
    <w:rsid w:val="00EA59B6"/>
    <w:rsid w:val="00EA6158"/>
    <w:rsid w:val="00EA7415"/>
    <w:rsid w:val="00EB0062"/>
    <w:rsid w:val="00EB0433"/>
    <w:rsid w:val="00EB1B8B"/>
    <w:rsid w:val="00EB24EC"/>
    <w:rsid w:val="00EB3C54"/>
    <w:rsid w:val="00EB4951"/>
    <w:rsid w:val="00EB566F"/>
    <w:rsid w:val="00EB595B"/>
    <w:rsid w:val="00EB6328"/>
    <w:rsid w:val="00EC098E"/>
    <w:rsid w:val="00EC0BCB"/>
    <w:rsid w:val="00EC0E71"/>
    <w:rsid w:val="00EC2A17"/>
    <w:rsid w:val="00EC2AF7"/>
    <w:rsid w:val="00EC3287"/>
    <w:rsid w:val="00EC4094"/>
    <w:rsid w:val="00ED0778"/>
    <w:rsid w:val="00ED1A18"/>
    <w:rsid w:val="00ED224B"/>
    <w:rsid w:val="00ED399C"/>
    <w:rsid w:val="00ED613A"/>
    <w:rsid w:val="00ED6CFA"/>
    <w:rsid w:val="00ED6D53"/>
    <w:rsid w:val="00EE1855"/>
    <w:rsid w:val="00EE266A"/>
    <w:rsid w:val="00EE2B68"/>
    <w:rsid w:val="00EE359F"/>
    <w:rsid w:val="00EE35A8"/>
    <w:rsid w:val="00EE3733"/>
    <w:rsid w:val="00EE3948"/>
    <w:rsid w:val="00EE395E"/>
    <w:rsid w:val="00EE4CD6"/>
    <w:rsid w:val="00EE6D70"/>
    <w:rsid w:val="00EF04B4"/>
    <w:rsid w:val="00EF06D2"/>
    <w:rsid w:val="00EF1386"/>
    <w:rsid w:val="00EF1485"/>
    <w:rsid w:val="00EF2491"/>
    <w:rsid w:val="00EF256B"/>
    <w:rsid w:val="00EF5277"/>
    <w:rsid w:val="00EF5CAD"/>
    <w:rsid w:val="00EF5E46"/>
    <w:rsid w:val="00EF611F"/>
    <w:rsid w:val="00EF76E1"/>
    <w:rsid w:val="00F014C5"/>
    <w:rsid w:val="00F029AF"/>
    <w:rsid w:val="00F03441"/>
    <w:rsid w:val="00F03E0D"/>
    <w:rsid w:val="00F04099"/>
    <w:rsid w:val="00F05B66"/>
    <w:rsid w:val="00F05FC8"/>
    <w:rsid w:val="00F07C09"/>
    <w:rsid w:val="00F1030E"/>
    <w:rsid w:val="00F10925"/>
    <w:rsid w:val="00F12063"/>
    <w:rsid w:val="00F122FE"/>
    <w:rsid w:val="00F12F6C"/>
    <w:rsid w:val="00F13DAE"/>
    <w:rsid w:val="00F13DCE"/>
    <w:rsid w:val="00F14BCA"/>
    <w:rsid w:val="00F157D8"/>
    <w:rsid w:val="00F1705D"/>
    <w:rsid w:val="00F17647"/>
    <w:rsid w:val="00F201AD"/>
    <w:rsid w:val="00F21189"/>
    <w:rsid w:val="00F213FA"/>
    <w:rsid w:val="00F21481"/>
    <w:rsid w:val="00F215B1"/>
    <w:rsid w:val="00F21B21"/>
    <w:rsid w:val="00F222BB"/>
    <w:rsid w:val="00F2252E"/>
    <w:rsid w:val="00F2395D"/>
    <w:rsid w:val="00F24594"/>
    <w:rsid w:val="00F2491A"/>
    <w:rsid w:val="00F24EF6"/>
    <w:rsid w:val="00F254E4"/>
    <w:rsid w:val="00F25719"/>
    <w:rsid w:val="00F26AAB"/>
    <w:rsid w:val="00F26F5D"/>
    <w:rsid w:val="00F26FF8"/>
    <w:rsid w:val="00F274AA"/>
    <w:rsid w:val="00F277CD"/>
    <w:rsid w:val="00F34C92"/>
    <w:rsid w:val="00F3541C"/>
    <w:rsid w:val="00F3543E"/>
    <w:rsid w:val="00F35D19"/>
    <w:rsid w:val="00F377AE"/>
    <w:rsid w:val="00F40712"/>
    <w:rsid w:val="00F41269"/>
    <w:rsid w:val="00F41319"/>
    <w:rsid w:val="00F44A39"/>
    <w:rsid w:val="00F44B13"/>
    <w:rsid w:val="00F44B95"/>
    <w:rsid w:val="00F44D47"/>
    <w:rsid w:val="00F45BE7"/>
    <w:rsid w:val="00F45E73"/>
    <w:rsid w:val="00F4619E"/>
    <w:rsid w:val="00F463D7"/>
    <w:rsid w:val="00F46952"/>
    <w:rsid w:val="00F47A1C"/>
    <w:rsid w:val="00F50163"/>
    <w:rsid w:val="00F510E2"/>
    <w:rsid w:val="00F515F1"/>
    <w:rsid w:val="00F5225C"/>
    <w:rsid w:val="00F5273A"/>
    <w:rsid w:val="00F52D6B"/>
    <w:rsid w:val="00F52E18"/>
    <w:rsid w:val="00F535E2"/>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ECB"/>
    <w:rsid w:val="00F81583"/>
    <w:rsid w:val="00F819E3"/>
    <w:rsid w:val="00F81BF8"/>
    <w:rsid w:val="00F81E47"/>
    <w:rsid w:val="00F824EF"/>
    <w:rsid w:val="00F8298B"/>
    <w:rsid w:val="00F84336"/>
    <w:rsid w:val="00F84408"/>
    <w:rsid w:val="00F86474"/>
    <w:rsid w:val="00F868B4"/>
    <w:rsid w:val="00F86AF5"/>
    <w:rsid w:val="00F8730A"/>
    <w:rsid w:val="00F9016F"/>
    <w:rsid w:val="00F90601"/>
    <w:rsid w:val="00F90AC3"/>
    <w:rsid w:val="00F91218"/>
    <w:rsid w:val="00F93703"/>
    <w:rsid w:val="00F95BB8"/>
    <w:rsid w:val="00F95EF7"/>
    <w:rsid w:val="00F97A0A"/>
    <w:rsid w:val="00FA0B78"/>
    <w:rsid w:val="00FA2A20"/>
    <w:rsid w:val="00FA3883"/>
    <w:rsid w:val="00FA5654"/>
    <w:rsid w:val="00FA61D5"/>
    <w:rsid w:val="00FA74EB"/>
    <w:rsid w:val="00FA78FD"/>
    <w:rsid w:val="00FB11BE"/>
    <w:rsid w:val="00FB1357"/>
    <w:rsid w:val="00FB1799"/>
    <w:rsid w:val="00FB1B56"/>
    <w:rsid w:val="00FB27F1"/>
    <w:rsid w:val="00FB4C6F"/>
    <w:rsid w:val="00FB52A0"/>
    <w:rsid w:val="00FB5CBF"/>
    <w:rsid w:val="00FB76CC"/>
    <w:rsid w:val="00FC34DF"/>
    <w:rsid w:val="00FC4242"/>
    <w:rsid w:val="00FC5E76"/>
    <w:rsid w:val="00FC66A5"/>
    <w:rsid w:val="00FC69CF"/>
    <w:rsid w:val="00FC7214"/>
    <w:rsid w:val="00FD058F"/>
    <w:rsid w:val="00FD0B70"/>
    <w:rsid w:val="00FD11B8"/>
    <w:rsid w:val="00FD1440"/>
    <w:rsid w:val="00FD1489"/>
    <w:rsid w:val="00FD17D7"/>
    <w:rsid w:val="00FD2065"/>
    <w:rsid w:val="00FD2DA9"/>
    <w:rsid w:val="00FD35FA"/>
    <w:rsid w:val="00FD37D8"/>
    <w:rsid w:val="00FD43AC"/>
    <w:rsid w:val="00FD4864"/>
    <w:rsid w:val="00FD4C02"/>
    <w:rsid w:val="00FD4F8A"/>
    <w:rsid w:val="00FD59F1"/>
    <w:rsid w:val="00FD6FE2"/>
    <w:rsid w:val="00FD74CB"/>
    <w:rsid w:val="00FD7543"/>
    <w:rsid w:val="00FD7BF5"/>
    <w:rsid w:val="00FE0148"/>
    <w:rsid w:val="00FE0E1A"/>
    <w:rsid w:val="00FE185C"/>
    <w:rsid w:val="00FE3C5F"/>
    <w:rsid w:val="00FE401B"/>
    <w:rsid w:val="00FE4705"/>
    <w:rsid w:val="00FE4868"/>
    <w:rsid w:val="00FE557C"/>
    <w:rsid w:val="00FE5819"/>
    <w:rsid w:val="00FE6458"/>
    <w:rsid w:val="00FE7A03"/>
    <w:rsid w:val="00FF1011"/>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D23A6"/>
  <w15:docId w15:val="{381409F2-FF2A-4211-8B26-1C7B1CC2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rsid w:val="007373F7"/>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7373F7"/>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uiPriority w:val="99"/>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Textbubliny">
    <w:name w:val="Balloon Text"/>
    <w:basedOn w:val="Normlny"/>
    <w:link w:val="TextbublinyChar1"/>
    <w:uiPriority w:val="99"/>
    <w:rsid w:val="007D5847"/>
    <w:pPr>
      <w:spacing w:line="240" w:lineRule="auto"/>
    </w:pPr>
    <w:rPr>
      <w:rFonts w:ascii="Tahoma" w:hAnsi="Tahoma" w:cs="Tahoma"/>
      <w:sz w:val="16"/>
      <w:szCs w:val="16"/>
    </w:rPr>
  </w:style>
  <w:style w:type="character" w:customStyle="1" w:styleId="TextbublinyChar1">
    <w:name w:val="Text bubliny Char1"/>
    <w:basedOn w:val="Predvolenpsmoodseku"/>
    <w:link w:val="Textbubliny"/>
    <w:uiPriority w:val="99"/>
    <w:rsid w:val="007D5847"/>
    <w:rPr>
      <w:rFonts w:ascii="Tahoma" w:eastAsia="Times New Roman" w:hAnsi="Tahoma" w:cs="Tahoma"/>
      <w:sz w:val="16"/>
      <w:szCs w:val="16"/>
      <w:lang w:val="sk-SK" w:eastAsia="sk-SK" w:bidi="sk-SK"/>
    </w:rPr>
  </w:style>
  <w:style w:type="paragraph" w:styleId="Hlavika">
    <w:name w:val="header"/>
    <w:basedOn w:val="Normlny"/>
    <w:link w:val="HlavikaChar1"/>
    <w:uiPriority w:val="99"/>
    <w:rsid w:val="00DB28F3"/>
    <w:pPr>
      <w:tabs>
        <w:tab w:val="center" w:pos="4153"/>
        <w:tab w:val="right" w:pos="8306"/>
      </w:tabs>
    </w:pPr>
    <w:rPr>
      <w:rFonts w:ascii="Arial" w:hAnsi="Arial"/>
      <w:sz w:val="20"/>
    </w:rPr>
  </w:style>
  <w:style w:type="character" w:customStyle="1" w:styleId="HlavikaChar1">
    <w:name w:val="Hlavička Char1"/>
    <w:basedOn w:val="Predvolenpsmoodseku"/>
    <w:link w:val="Hlavika"/>
    <w:uiPriority w:val="99"/>
    <w:rsid w:val="00DB28F3"/>
    <w:rPr>
      <w:rFonts w:eastAsia="Times New Roman"/>
      <w:sz w:val="22"/>
      <w:lang w:val="sk-SK" w:eastAsia="sk-SK" w:bidi="sk-SK"/>
    </w:rPr>
  </w:style>
  <w:style w:type="paragraph" w:customStyle="1" w:styleId="TableParagraph">
    <w:name w:val="Table Paragraph"/>
    <w:basedOn w:val="Normlny"/>
    <w:uiPriority w:val="1"/>
    <w:qFormat/>
    <w:rsid w:val="00363900"/>
    <w:pPr>
      <w:widowControl w:val="0"/>
      <w:tabs>
        <w:tab w:val="clear" w:pos="567"/>
      </w:tabs>
      <w:autoSpaceDE w:val="0"/>
      <w:autoSpaceDN w:val="0"/>
      <w:spacing w:line="240" w:lineRule="auto"/>
      <w:ind w:left="-1"/>
    </w:pPr>
    <w:rPr>
      <w:szCs w:val="22"/>
      <w:lang w:val="en-US" w:eastAsia="en-US" w:bidi="ar-SA"/>
    </w:rPr>
  </w:style>
  <w:style w:type="character" w:styleId="Hypertextovprepojenie">
    <w:name w:val="Hyperlink"/>
    <w:uiPriority w:val="99"/>
    <w:rsid w:val="00317529"/>
    <w:rPr>
      <w:color w:val="0000FF"/>
      <w:u w:val="single"/>
    </w:rPr>
  </w:style>
  <w:style w:type="character" w:customStyle="1" w:styleId="tm-p-">
    <w:name w:val="tm-p-"/>
    <w:basedOn w:val="Predvolenpsmoodseku"/>
    <w:rsid w:val="00F1705D"/>
  </w:style>
  <w:style w:type="paragraph" w:styleId="Pta">
    <w:name w:val="footer"/>
    <w:basedOn w:val="Normlny"/>
    <w:link w:val="PtaChar1"/>
    <w:uiPriority w:val="99"/>
    <w:rsid w:val="00EF06D2"/>
    <w:pPr>
      <w:tabs>
        <w:tab w:val="clear" w:pos="567"/>
        <w:tab w:val="center" w:pos="4513"/>
        <w:tab w:val="right" w:pos="9026"/>
      </w:tabs>
      <w:spacing w:line="240" w:lineRule="auto"/>
    </w:pPr>
  </w:style>
  <w:style w:type="character" w:customStyle="1" w:styleId="PtaChar1">
    <w:name w:val="Päta Char1"/>
    <w:basedOn w:val="Predvolenpsmoodseku"/>
    <w:link w:val="Pta"/>
    <w:uiPriority w:val="99"/>
    <w:rsid w:val="00EF06D2"/>
    <w:rPr>
      <w:rFonts w:eastAsia="Times New Roman"/>
      <w:sz w:val="22"/>
      <w:lang w:val="sk-SK" w:eastAsia="sk-SK" w:bidi="sk-SK"/>
    </w:rPr>
  </w:style>
  <w:style w:type="paragraph" w:styleId="Zkladntext">
    <w:name w:val="Body Text"/>
    <w:basedOn w:val="Normlny"/>
    <w:link w:val="ZkladntextChar"/>
    <w:uiPriority w:val="1"/>
    <w:qFormat/>
    <w:rsid w:val="00E846FF"/>
    <w:pPr>
      <w:widowControl w:val="0"/>
      <w:tabs>
        <w:tab w:val="clear" w:pos="567"/>
      </w:tabs>
      <w:autoSpaceDE w:val="0"/>
      <w:autoSpaceDN w:val="0"/>
      <w:spacing w:line="240" w:lineRule="auto"/>
      <w:ind w:left="118"/>
    </w:pPr>
    <w:rPr>
      <w:szCs w:val="22"/>
      <w:lang w:val="en-US" w:eastAsia="en-US" w:bidi="ar-SA"/>
    </w:rPr>
  </w:style>
  <w:style w:type="character" w:customStyle="1" w:styleId="ZkladntextChar">
    <w:name w:val="Základný text Char"/>
    <w:basedOn w:val="Predvolenpsmoodseku"/>
    <w:link w:val="Zkladntext"/>
    <w:uiPriority w:val="1"/>
    <w:rsid w:val="00E846FF"/>
    <w:rPr>
      <w:rFonts w:eastAsia="Times New Roman"/>
      <w:sz w:val="22"/>
      <w:szCs w:val="22"/>
      <w:lang w:val="en-US" w:eastAsia="en-US"/>
    </w:rPr>
  </w:style>
  <w:style w:type="paragraph" w:styleId="Odsekzoznamu">
    <w:name w:val="List Paragraph"/>
    <w:basedOn w:val="Normlny"/>
    <w:uiPriority w:val="1"/>
    <w:qFormat/>
    <w:rsid w:val="00C41525"/>
    <w:pPr>
      <w:widowControl w:val="0"/>
      <w:tabs>
        <w:tab w:val="clear" w:pos="567"/>
      </w:tabs>
      <w:autoSpaceDE w:val="0"/>
      <w:autoSpaceDN w:val="0"/>
      <w:spacing w:line="240" w:lineRule="auto"/>
      <w:ind w:left="684" w:hanging="566"/>
    </w:pPr>
    <w:rPr>
      <w:szCs w:val="22"/>
      <w:lang w:val="en-US" w:eastAsia="en-US" w:bidi="ar-SA"/>
    </w:rPr>
  </w:style>
  <w:style w:type="character" w:customStyle="1" w:styleId="text">
    <w:name w:val="text"/>
    <w:basedOn w:val="Predvolenpsmoodseku"/>
    <w:rsid w:val="00ED224B"/>
  </w:style>
  <w:style w:type="character" w:styleId="Odkaznakomentr">
    <w:name w:val="annotation reference"/>
    <w:basedOn w:val="Predvolenpsmoodseku"/>
    <w:uiPriority w:val="99"/>
    <w:semiHidden/>
    <w:unhideWhenUsed/>
    <w:rsid w:val="00CC479B"/>
    <w:rPr>
      <w:sz w:val="16"/>
      <w:szCs w:val="16"/>
    </w:rPr>
  </w:style>
  <w:style w:type="paragraph" w:styleId="Textkomentra">
    <w:name w:val="annotation text"/>
    <w:basedOn w:val="Normlny"/>
    <w:link w:val="TextkomentraChar1"/>
    <w:uiPriority w:val="99"/>
    <w:semiHidden/>
    <w:unhideWhenUsed/>
    <w:rsid w:val="00CC479B"/>
    <w:pPr>
      <w:spacing w:line="240" w:lineRule="auto"/>
    </w:pPr>
    <w:rPr>
      <w:sz w:val="20"/>
    </w:rPr>
  </w:style>
  <w:style w:type="character" w:customStyle="1" w:styleId="TextkomentraChar1">
    <w:name w:val="Text komentára Char1"/>
    <w:basedOn w:val="Predvolenpsmoodseku"/>
    <w:link w:val="Textkomentra"/>
    <w:uiPriority w:val="99"/>
    <w:semiHidden/>
    <w:rsid w:val="00CC479B"/>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CC479B"/>
    <w:rPr>
      <w:b/>
      <w:bCs/>
    </w:rPr>
  </w:style>
  <w:style w:type="character" w:customStyle="1" w:styleId="PredmetkomentraChar1">
    <w:name w:val="Predmet komentára Char1"/>
    <w:basedOn w:val="TextkomentraChar1"/>
    <w:link w:val="Predmetkomentra"/>
    <w:uiPriority w:val="99"/>
    <w:semiHidden/>
    <w:rsid w:val="00CC479B"/>
    <w:rPr>
      <w:rFonts w:eastAsia="Times New Roman"/>
      <w:b/>
      <w:bCs/>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03067">
      <w:bodyDiv w:val="1"/>
      <w:marLeft w:val="0"/>
      <w:marRight w:val="0"/>
      <w:marTop w:val="0"/>
      <w:marBottom w:val="0"/>
      <w:divBdr>
        <w:top w:val="none" w:sz="0" w:space="0" w:color="auto"/>
        <w:left w:val="none" w:sz="0" w:space="0" w:color="auto"/>
        <w:bottom w:val="none" w:sz="0" w:space="0" w:color="auto"/>
        <w:right w:val="none" w:sz="0" w:space="0" w:color="auto"/>
      </w:divBdr>
      <w:divsChild>
        <w:div w:id="46684956">
          <w:marLeft w:val="0"/>
          <w:marRight w:val="0"/>
          <w:marTop w:val="0"/>
          <w:marBottom w:val="0"/>
          <w:divBdr>
            <w:top w:val="none" w:sz="0" w:space="0" w:color="auto"/>
            <w:left w:val="none" w:sz="0" w:space="0" w:color="auto"/>
            <w:bottom w:val="none" w:sz="0" w:space="0" w:color="auto"/>
            <w:right w:val="none" w:sz="0" w:space="0" w:color="auto"/>
          </w:divBdr>
          <w:divsChild>
            <w:div w:id="52625681">
              <w:marLeft w:val="0"/>
              <w:marRight w:val="0"/>
              <w:marTop w:val="0"/>
              <w:marBottom w:val="0"/>
              <w:divBdr>
                <w:top w:val="none" w:sz="0" w:space="0" w:color="auto"/>
                <w:left w:val="none" w:sz="0" w:space="0" w:color="auto"/>
                <w:bottom w:val="none" w:sz="0" w:space="0" w:color="auto"/>
                <w:right w:val="none" w:sz="0" w:space="0" w:color="auto"/>
              </w:divBdr>
              <w:divsChild>
                <w:div w:id="1297031520">
                  <w:marLeft w:val="0"/>
                  <w:marRight w:val="0"/>
                  <w:marTop w:val="0"/>
                  <w:marBottom w:val="0"/>
                  <w:divBdr>
                    <w:top w:val="none" w:sz="0" w:space="0" w:color="auto"/>
                    <w:left w:val="none" w:sz="0" w:space="0" w:color="auto"/>
                    <w:bottom w:val="none" w:sz="0" w:space="0" w:color="auto"/>
                    <w:right w:val="none" w:sz="0" w:space="0" w:color="auto"/>
                  </w:divBdr>
                  <w:divsChild>
                    <w:div w:id="943682987">
                      <w:marLeft w:val="0"/>
                      <w:marRight w:val="0"/>
                      <w:marTop w:val="0"/>
                      <w:marBottom w:val="0"/>
                      <w:divBdr>
                        <w:top w:val="none" w:sz="0" w:space="0" w:color="auto"/>
                        <w:left w:val="none" w:sz="0" w:space="0" w:color="auto"/>
                        <w:bottom w:val="none" w:sz="0" w:space="0" w:color="auto"/>
                        <w:right w:val="none" w:sz="0" w:space="0" w:color="auto"/>
                      </w:divBdr>
                      <w:divsChild>
                        <w:div w:id="215629326">
                          <w:marLeft w:val="0"/>
                          <w:marRight w:val="0"/>
                          <w:marTop w:val="0"/>
                          <w:marBottom w:val="0"/>
                          <w:divBdr>
                            <w:top w:val="none" w:sz="0" w:space="0" w:color="auto"/>
                            <w:left w:val="none" w:sz="0" w:space="0" w:color="auto"/>
                            <w:bottom w:val="none" w:sz="0" w:space="0" w:color="auto"/>
                            <w:right w:val="none" w:sz="0" w:space="0" w:color="auto"/>
                          </w:divBdr>
                          <w:divsChild>
                            <w:div w:id="1505777173">
                              <w:marLeft w:val="0"/>
                              <w:marRight w:val="0"/>
                              <w:marTop w:val="0"/>
                              <w:marBottom w:val="0"/>
                              <w:divBdr>
                                <w:top w:val="none" w:sz="0" w:space="0" w:color="auto"/>
                                <w:left w:val="none" w:sz="0" w:space="0" w:color="auto"/>
                                <w:bottom w:val="none" w:sz="0" w:space="0" w:color="auto"/>
                                <w:right w:val="none" w:sz="0" w:space="0" w:color="auto"/>
                              </w:divBdr>
                              <w:divsChild>
                                <w:div w:id="1100829424">
                                  <w:marLeft w:val="0"/>
                                  <w:marRight w:val="0"/>
                                  <w:marTop w:val="0"/>
                                  <w:marBottom w:val="0"/>
                                  <w:divBdr>
                                    <w:top w:val="none" w:sz="0" w:space="0" w:color="auto"/>
                                    <w:left w:val="none" w:sz="0" w:space="0" w:color="auto"/>
                                    <w:bottom w:val="none" w:sz="0" w:space="0" w:color="auto"/>
                                    <w:right w:val="none" w:sz="0" w:space="0" w:color="auto"/>
                                  </w:divBdr>
                                  <w:divsChild>
                                    <w:div w:id="1911690029">
                                      <w:marLeft w:val="0"/>
                                      <w:marRight w:val="0"/>
                                      <w:marTop w:val="0"/>
                                      <w:marBottom w:val="0"/>
                                      <w:divBdr>
                                        <w:top w:val="none" w:sz="0" w:space="0" w:color="auto"/>
                                        <w:left w:val="none" w:sz="0" w:space="0" w:color="auto"/>
                                        <w:bottom w:val="none" w:sz="0" w:space="0" w:color="auto"/>
                                        <w:right w:val="none" w:sz="0" w:space="0" w:color="auto"/>
                                      </w:divBdr>
                                      <w:divsChild>
                                        <w:div w:id="1019548202">
                                          <w:marLeft w:val="0"/>
                                          <w:marRight w:val="0"/>
                                          <w:marTop w:val="0"/>
                                          <w:marBottom w:val="495"/>
                                          <w:divBdr>
                                            <w:top w:val="none" w:sz="0" w:space="0" w:color="auto"/>
                                            <w:left w:val="none" w:sz="0" w:space="0" w:color="auto"/>
                                            <w:bottom w:val="none" w:sz="0" w:space="0" w:color="auto"/>
                                            <w:right w:val="none" w:sz="0" w:space="0" w:color="auto"/>
                                          </w:divBdr>
                                          <w:divsChild>
                                            <w:div w:id="1296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2CE5-DD6A-4798-A8F1-287209F4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8534</Words>
  <Characters>48645</Characters>
  <Application>Microsoft Office Word</Application>
  <DocSecurity>0</DocSecurity>
  <Lines>405</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_sk</vt:lpstr>
      <vt:lpstr>SK Hqrdtemplatecleansk - track version</vt:lpstr>
    </vt:vector>
  </TitlesOfParts>
  <Company>Translation Centre</Company>
  <LinksUpToDate>false</LinksUpToDate>
  <CharactersWithSpaces>5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Bezeková, Kamila</cp:lastModifiedBy>
  <cp:revision>8</cp:revision>
  <cp:lastPrinted>2019-06-11T20:08:00Z</cp:lastPrinted>
  <dcterms:created xsi:type="dcterms:W3CDTF">2019-11-26T13:36:00Z</dcterms:created>
  <dcterms:modified xsi:type="dcterms:W3CDTF">2019-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